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C2B52" w14:textId="7069CF43" w:rsidR="00025F9F" w:rsidRDefault="00025F9F" w:rsidP="007D3D8A">
      <w:pPr>
        <w:pStyle w:val="Pagrindinistekstas"/>
        <w:spacing w:after="0"/>
        <w:rPr>
          <w:szCs w:val="22"/>
          <w:lang w:val="en-US"/>
        </w:rPr>
      </w:pPr>
      <w:bookmarkStart w:id="0" w:name="_GoBack"/>
      <w:bookmarkEnd w:id="0"/>
    </w:p>
    <w:p w14:paraId="26413FDE" w14:textId="77777777" w:rsidR="003C3892" w:rsidRPr="00CB6403" w:rsidRDefault="003C3892" w:rsidP="007D3D8A">
      <w:pPr>
        <w:pStyle w:val="Pagrindinistekstas"/>
        <w:spacing w:after="0"/>
        <w:rPr>
          <w:szCs w:val="22"/>
          <w:lang w:val="en-US"/>
        </w:rPr>
      </w:pPr>
    </w:p>
    <w:p w14:paraId="2F56BD62" w14:textId="77777777" w:rsidR="00025F9F" w:rsidRPr="007D3D8A" w:rsidRDefault="00025F9F" w:rsidP="007D3D8A">
      <w:pPr>
        <w:pStyle w:val="Pagrindinistekstas"/>
        <w:spacing w:after="0"/>
        <w:rPr>
          <w:szCs w:val="22"/>
        </w:rPr>
      </w:pPr>
    </w:p>
    <w:p w14:paraId="2DAC3537" w14:textId="77777777" w:rsidR="00025F9F" w:rsidRPr="007D3D8A" w:rsidRDefault="00025F9F" w:rsidP="007D3D8A">
      <w:pPr>
        <w:pStyle w:val="Pagrindinistekstas"/>
        <w:spacing w:after="0"/>
        <w:rPr>
          <w:szCs w:val="22"/>
        </w:rPr>
      </w:pPr>
    </w:p>
    <w:p w14:paraId="428245F0" w14:textId="77777777" w:rsidR="00025F9F" w:rsidRPr="007D3D8A" w:rsidRDefault="00025F9F" w:rsidP="007D3D8A">
      <w:pPr>
        <w:pStyle w:val="Pagrindinistekstas"/>
        <w:spacing w:after="0"/>
        <w:rPr>
          <w:szCs w:val="22"/>
        </w:rPr>
      </w:pPr>
    </w:p>
    <w:p w14:paraId="1AC1E28E" w14:textId="77777777" w:rsidR="00025F9F" w:rsidRPr="007D3D8A" w:rsidRDefault="00025F9F" w:rsidP="007D3D8A">
      <w:pPr>
        <w:pStyle w:val="Pagrindinistekstas"/>
        <w:spacing w:after="0"/>
        <w:rPr>
          <w:szCs w:val="22"/>
        </w:rPr>
      </w:pPr>
    </w:p>
    <w:p w14:paraId="1B1D1750" w14:textId="77777777" w:rsidR="00025F9F" w:rsidRPr="007D3D8A" w:rsidRDefault="00025F9F" w:rsidP="007D3D8A">
      <w:pPr>
        <w:pStyle w:val="Pagrindinistekstas"/>
        <w:spacing w:after="0"/>
        <w:rPr>
          <w:szCs w:val="22"/>
        </w:rPr>
      </w:pPr>
    </w:p>
    <w:p w14:paraId="4614149B" w14:textId="77777777" w:rsidR="00025F9F" w:rsidRPr="007D3D8A" w:rsidRDefault="00025F9F" w:rsidP="007D3D8A">
      <w:pPr>
        <w:pStyle w:val="Pagrindinistekstas"/>
        <w:spacing w:after="0"/>
        <w:rPr>
          <w:szCs w:val="22"/>
        </w:rPr>
      </w:pPr>
    </w:p>
    <w:p w14:paraId="0B674F29" w14:textId="77777777" w:rsidR="00025F9F" w:rsidRPr="007D3D8A" w:rsidRDefault="00025F9F" w:rsidP="007D3D8A">
      <w:pPr>
        <w:pStyle w:val="Pagrindinistekstas"/>
        <w:spacing w:after="0"/>
        <w:rPr>
          <w:szCs w:val="22"/>
        </w:rPr>
      </w:pPr>
    </w:p>
    <w:p w14:paraId="15548B00" w14:textId="77777777" w:rsidR="00025F9F" w:rsidRPr="007D3D8A" w:rsidRDefault="00025F9F" w:rsidP="007D3D8A">
      <w:pPr>
        <w:pStyle w:val="Pagrindinistekstas"/>
        <w:spacing w:after="0"/>
        <w:rPr>
          <w:szCs w:val="22"/>
        </w:rPr>
      </w:pPr>
    </w:p>
    <w:p w14:paraId="67652DD4" w14:textId="77777777" w:rsidR="00025F9F" w:rsidRPr="007D3D8A" w:rsidRDefault="00025F9F" w:rsidP="007D3D8A">
      <w:pPr>
        <w:pStyle w:val="Pagrindinistekstas"/>
        <w:spacing w:after="0"/>
        <w:rPr>
          <w:szCs w:val="22"/>
        </w:rPr>
      </w:pPr>
    </w:p>
    <w:p w14:paraId="2F9C0C03" w14:textId="77777777" w:rsidR="00025F9F" w:rsidRPr="007D3D8A" w:rsidRDefault="00025F9F" w:rsidP="007D3D8A">
      <w:pPr>
        <w:pStyle w:val="Pagrindinistekstas"/>
        <w:spacing w:after="0"/>
        <w:rPr>
          <w:szCs w:val="22"/>
        </w:rPr>
      </w:pPr>
    </w:p>
    <w:p w14:paraId="10859B72" w14:textId="77777777" w:rsidR="00025F9F" w:rsidRPr="007D3D8A" w:rsidRDefault="00025F9F" w:rsidP="007D3D8A">
      <w:pPr>
        <w:pStyle w:val="Pagrindinistekstas"/>
        <w:spacing w:after="0"/>
        <w:rPr>
          <w:szCs w:val="22"/>
        </w:rPr>
      </w:pPr>
    </w:p>
    <w:p w14:paraId="70A91B69" w14:textId="77777777" w:rsidR="00025F9F" w:rsidRPr="007D3D8A" w:rsidRDefault="00025F9F" w:rsidP="007D3D8A">
      <w:pPr>
        <w:pStyle w:val="Pagrindinistekstas"/>
        <w:spacing w:after="0"/>
        <w:rPr>
          <w:szCs w:val="22"/>
        </w:rPr>
      </w:pPr>
    </w:p>
    <w:p w14:paraId="228D716C" w14:textId="77777777" w:rsidR="00025F9F" w:rsidRPr="007D3D8A" w:rsidRDefault="00025F9F" w:rsidP="007D3D8A">
      <w:pPr>
        <w:pStyle w:val="Pagrindinistekstas"/>
        <w:spacing w:after="0"/>
        <w:rPr>
          <w:szCs w:val="22"/>
        </w:rPr>
      </w:pPr>
    </w:p>
    <w:p w14:paraId="274513D4" w14:textId="77777777" w:rsidR="00025F9F" w:rsidRPr="007D3D8A" w:rsidRDefault="00025F9F" w:rsidP="007D3D8A">
      <w:pPr>
        <w:pStyle w:val="Pagrindinistekstas"/>
        <w:spacing w:after="0"/>
        <w:rPr>
          <w:szCs w:val="22"/>
        </w:rPr>
      </w:pPr>
    </w:p>
    <w:p w14:paraId="20166C75" w14:textId="77777777" w:rsidR="00025F9F" w:rsidRPr="007D3D8A" w:rsidRDefault="00025F9F" w:rsidP="007D3D8A">
      <w:pPr>
        <w:pStyle w:val="Pagrindinistekstas"/>
        <w:spacing w:after="0"/>
        <w:rPr>
          <w:szCs w:val="22"/>
        </w:rPr>
      </w:pPr>
    </w:p>
    <w:p w14:paraId="174B8013" w14:textId="77777777" w:rsidR="00025F9F" w:rsidRPr="007D3D8A" w:rsidRDefault="00025F9F" w:rsidP="007D3D8A">
      <w:pPr>
        <w:pStyle w:val="Pagrindinistekstas"/>
        <w:spacing w:after="0"/>
        <w:rPr>
          <w:szCs w:val="22"/>
        </w:rPr>
      </w:pPr>
    </w:p>
    <w:p w14:paraId="467D1BE3" w14:textId="77777777" w:rsidR="00025F9F" w:rsidRPr="007D3D8A" w:rsidRDefault="00025F9F" w:rsidP="007D3D8A">
      <w:pPr>
        <w:pStyle w:val="Pagrindinistekstas"/>
        <w:spacing w:after="0"/>
        <w:rPr>
          <w:szCs w:val="22"/>
        </w:rPr>
      </w:pPr>
    </w:p>
    <w:p w14:paraId="48A3BC24" w14:textId="77777777" w:rsidR="00025F9F" w:rsidRPr="007D3D8A" w:rsidRDefault="00025F9F" w:rsidP="007D3D8A">
      <w:pPr>
        <w:pStyle w:val="Pagrindinistekstas"/>
        <w:spacing w:after="0"/>
        <w:rPr>
          <w:szCs w:val="22"/>
        </w:rPr>
      </w:pPr>
    </w:p>
    <w:p w14:paraId="4C758167" w14:textId="77777777" w:rsidR="00025F9F" w:rsidRPr="007D3D8A" w:rsidRDefault="00025F9F" w:rsidP="007D3D8A">
      <w:pPr>
        <w:pStyle w:val="Pagrindinistekstas"/>
        <w:spacing w:after="0"/>
        <w:rPr>
          <w:szCs w:val="22"/>
        </w:rPr>
      </w:pPr>
    </w:p>
    <w:p w14:paraId="52F21B77" w14:textId="77777777" w:rsidR="00025F9F" w:rsidRPr="007D3D8A" w:rsidRDefault="00025F9F" w:rsidP="007D3D8A">
      <w:pPr>
        <w:pStyle w:val="Pagrindinistekstas"/>
        <w:spacing w:after="0"/>
        <w:rPr>
          <w:szCs w:val="22"/>
        </w:rPr>
      </w:pPr>
    </w:p>
    <w:p w14:paraId="2D149646" w14:textId="77777777" w:rsidR="00025F9F" w:rsidRPr="007D3D8A" w:rsidRDefault="00025F9F" w:rsidP="007D3D8A">
      <w:pPr>
        <w:pStyle w:val="Pagrindinistekstas"/>
        <w:spacing w:after="0"/>
        <w:rPr>
          <w:szCs w:val="22"/>
        </w:rPr>
      </w:pPr>
    </w:p>
    <w:p w14:paraId="09D5C071" w14:textId="77777777" w:rsidR="00025F9F" w:rsidRPr="007D3D8A" w:rsidRDefault="00025F9F" w:rsidP="007D3D8A">
      <w:pPr>
        <w:pStyle w:val="Pagrindinistekstas"/>
        <w:spacing w:after="0"/>
        <w:rPr>
          <w:szCs w:val="22"/>
        </w:rPr>
      </w:pPr>
    </w:p>
    <w:p w14:paraId="68446DB0" w14:textId="77777777" w:rsidR="00025F9F" w:rsidRPr="007D3D8A" w:rsidRDefault="00025F9F" w:rsidP="007D3D8A">
      <w:pPr>
        <w:pStyle w:val="Pavadinimas"/>
      </w:pPr>
      <w:r w:rsidRPr="007D3D8A">
        <w:t>I PRIEDAS</w:t>
      </w:r>
    </w:p>
    <w:p w14:paraId="2430F373" w14:textId="77777777" w:rsidR="00025F9F" w:rsidRPr="007D3D8A" w:rsidRDefault="00025F9F" w:rsidP="007D3D8A">
      <w:pPr>
        <w:pStyle w:val="Pagrindinistekstas"/>
        <w:spacing w:after="0"/>
        <w:rPr>
          <w:szCs w:val="22"/>
        </w:rPr>
      </w:pPr>
    </w:p>
    <w:p w14:paraId="04F83595" w14:textId="77777777" w:rsidR="00025F9F" w:rsidRPr="007D3D8A" w:rsidRDefault="00025F9F" w:rsidP="007D3D8A">
      <w:pPr>
        <w:pStyle w:val="Pavadinimas"/>
      </w:pPr>
      <w:r w:rsidRPr="007D3D8A">
        <w:t>PREPARATO CHARAKTERISTIKŲ SANTRAUKA</w:t>
      </w:r>
    </w:p>
    <w:p w14:paraId="412C4E73" w14:textId="77777777" w:rsidR="00025F9F" w:rsidRPr="007D3D8A" w:rsidRDefault="00025F9F" w:rsidP="007D3D8A">
      <w:pPr>
        <w:pStyle w:val="Pagrindinistekstas"/>
        <w:spacing w:after="0"/>
        <w:rPr>
          <w:szCs w:val="22"/>
        </w:rPr>
      </w:pPr>
    </w:p>
    <w:p w14:paraId="5BCA69E4" w14:textId="77777777" w:rsidR="00D10F73" w:rsidRPr="007D3D8A" w:rsidRDefault="00025F9F" w:rsidP="007D3D8A">
      <w:pPr>
        <w:tabs>
          <w:tab w:val="left" w:pos="567"/>
        </w:tabs>
        <w:rPr>
          <w:b/>
          <w:szCs w:val="22"/>
        </w:rPr>
      </w:pPr>
      <w:r w:rsidRPr="007D3D8A">
        <w:rPr>
          <w:szCs w:val="22"/>
        </w:rPr>
        <w:br w:type="page"/>
      </w:r>
      <w:r w:rsidR="00D10F73" w:rsidRPr="007D3D8A">
        <w:rPr>
          <w:b/>
          <w:szCs w:val="22"/>
        </w:rPr>
        <w:lastRenderedPageBreak/>
        <w:t>1.</w:t>
      </w:r>
      <w:r w:rsidR="00D10F73" w:rsidRPr="007D3D8A">
        <w:rPr>
          <w:b/>
          <w:szCs w:val="22"/>
        </w:rPr>
        <w:tab/>
      </w:r>
      <w:r w:rsidR="00D10F73" w:rsidRPr="007D3D8A">
        <w:rPr>
          <w:b/>
          <w:caps/>
          <w:szCs w:val="22"/>
        </w:rPr>
        <w:t>VAISTINIO</w:t>
      </w:r>
      <w:r w:rsidR="00D10F73" w:rsidRPr="007D3D8A">
        <w:rPr>
          <w:b/>
          <w:szCs w:val="22"/>
        </w:rPr>
        <w:t xml:space="preserve"> PREPARATO PAVADINIMAS</w:t>
      </w:r>
    </w:p>
    <w:p w14:paraId="7F4D410B" w14:textId="77777777" w:rsidR="00D10F73" w:rsidRPr="007D3D8A" w:rsidRDefault="00D10F73" w:rsidP="007D3D8A">
      <w:pPr>
        <w:tabs>
          <w:tab w:val="left" w:pos="567"/>
        </w:tabs>
        <w:rPr>
          <w:szCs w:val="22"/>
        </w:rPr>
      </w:pPr>
    </w:p>
    <w:p w14:paraId="51C52E71" w14:textId="77777777" w:rsidR="00D10F73" w:rsidRPr="007D3D8A" w:rsidRDefault="00D10F73" w:rsidP="007D3D8A">
      <w:pPr>
        <w:tabs>
          <w:tab w:val="left" w:pos="567"/>
        </w:tabs>
        <w:rPr>
          <w:szCs w:val="22"/>
        </w:rPr>
      </w:pPr>
      <w:r w:rsidRPr="007D3D8A">
        <w:rPr>
          <w:szCs w:val="22"/>
        </w:rPr>
        <w:t>MYCO</w:t>
      </w:r>
      <w:r w:rsidR="005173C8" w:rsidRPr="007D3D8A">
        <w:rPr>
          <w:szCs w:val="22"/>
        </w:rPr>
        <w:t>max</w:t>
      </w:r>
      <w:r w:rsidRPr="007D3D8A">
        <w:rPr>
          <w:szCs w:val="22"/>
        </w:rPr>
        <w:t xml:space="preserve"> 150</w:t>
      </w:r>
      <w:r w:rsidR="004B1416" w:rsidRPr="007D3D8A">
        <w:rPr>
          <w:szCs w:val="22"/>
        </w:rPr>
        <w:t> mg</w:t>
      </w:r>
      <w:r w:rsidRPr="007D3D8A">
        <w:rPr>
          <w:szCs w:val="22"/>
        </w:rPr>
        <w:t xml:space="preserve"> kietos</w:t>
      </w:r>
      <w:r w:rsidR="00524791" w:rsidRPr="007D3D8A">
        <w:rPr>
          <w:szCs w:val="22"/>
        </w:rPr>
        <w:t>ios</w:t>
      </w:r>
      <w:r w:rsidRPr="007D3D8A">
        <w:rPr>
          <w:szCs w:val="22"/>
        </w:rPr>
        <w:t xml:space="preserve"> kapsulės</w:t>
      </w:r>
    </w:p>
    <w:p w14:paraId="1493912D" w14:textId="77777777" w:rsidR="00D10F73" w:rsidRPr="007D3D8A" w:rsidRDefault="00D10F73" w:rsidP="007D3D8A">
      <w:pPr>
        <w:tabs>
          <w:tab w:val="left" w:pos="567"/>
        </w:tabs>
        <w:rPr>
          <w:b/>
          <w:caps/>
          <w:szCs w:val="22"/>
        </w:rPr>
      </w:pPr>
    </w:p>
    <w:p w14:paraId="7C3522F1" w14:textId="77777777" w:rsidR="00D10F73" w:rsidRPr="007D3D8A" w:rsidRDefault="00D10F73" w:rsidP="007D3D8A">
      <w:pPr>
        <w:tabs>
          <w:tab w:val="left" w:pos="567"/>
        </w:tabs>
        <w:rPr>
          <w:b/>
          <w:caps/>
          <w:szCs w:val="22"/>
        </w:rPr>
      </w:pPr>
    </w:p>
    <w:p w14:paraId="1D8A6F37" w14:textId="77777777" w:rsidR="00D10F73" w:rsidRPr="007D3D8A" w:rsidRDefault="00D10F73" w:rsidP="007D3D8A">
      <w:pPr>
        <w:tabs>
          <w:tab w:val="left" w:pos="567"/>
        </w:tabs>
        <w:rPr>
          <w:b/>
          <w:caps/>
          <w:szCs w:val="22"/>
        </w:rPr>
      </w:pPr>
      <w:r w:rsidRPr="007D3D8A">
        <w:rPr>
          <w:b/>
          <w:caps/>
          <w:szCs w:val="22"/>
        </w:rPr>
        <w:t>2.</w:t>
      </w:r>
      <w:r w:rsidRPr="007D3D8A">
        <w:rPr>
          <w:b/>
          <w:caps/>
          <w:szCs w:val="22"/>
        </w:rPr>
        <w:tab/>
        <w:t>kokybinė ir kiekybinė sudėtis</w:t>
      </w:r>
    </w:p>
    <w:p w14:paraId="62D9479A" w14:textId="77777777" w:rsidR="00D10F73" w:rsidRPr="007D3D8A" w:rsidRDefault="00D10F73" w:rsidP="007D3D8A">
      <w:pPr>
        <w:tabs>
          <w:tab w:val="left" w:pos="567"/>
        </w:tabs>
        <w:rPr>
          <w:szCs w:val="22"/>
        </w:rPr>
      </w:pPr>
    </w:p>
    <w:p w14:paraId="449CC8BE" w14:textId="77777777" w:rsidR="00D10F73" w:rsidRPr="007D3D8A" w:rsidRDefault="00D10F73" w:rsidP="007D3D8A">
      <w:pPr>
        <w:tabs>
          <w:tab w:val="left" w:pos="567"/>
        </w:tabs>
        <w:rPr>
          <w:szCs w:val="22"/>
        </w:rPr>
      </w:pPr>
      <w:r w:rsidRPr="007D3D8A">
        <w:rPr>
          <w:szCs w:val="22"/>
        </w:rPr>
        <w:t xml:space="preserve">Vienoje </w:t>
      </w:r>
      <w:r w:rsidR="00727836" w:rsidRPr="007D3D8A">
        <w:rPr>
          <w:szCs w:val="22"/>
        </w:rPr>
        <w:t>kieto</w:t>
      </w:r>
      <w:r w:rsidR="00524791" w:rsidRPr="007D3D8A">
        <w:rPr>
          <w:szCs w:val="22"/>
        </w:rPr>
        <w:t>jo</w:t>
      </w:r>
      <w:r w:rsidR="00727836" w:rsidRPr="007D3D8A">
        <w:rPr>
          <w:szCs w:val="22"/>
        </w:rPr>
        <w:t xml:space="preserve">je </w:t>
      </w:r>
      <w:r w:rsidRPr="007D3D8A">
        <w:rPr>
          <w:szCs w:val="22"/>
        </w:rPr>
        <w:t>kapsulėje yra 150</w:t>
      </w:r>
      <w:r w:rsidR="004B1416" w:rsidRPr="007D3D8A">
        <w:rPr>
          <w:szCs w:val="22"/>
        </w:rPr>
        <w:t> mg</w:t>
      </w:r>
      <w:r w:rsidRPr="007D3D8A">
        <w:rPr>
          <w:szCs w:val="22"/>
        </w:rPr>
        <w:t xml:space="preserve"> flukonazolo.</w:t>
      </w:r>
    </w:p>
    <w:p w14:paraId="4DCE0D25" w14:textId="77777777" w:rsidR="00D10F73" w:rsidRPr="007D3D8A" w:rsidRDefault="00D10F73" w:rsidP="007D3D8A">
      <w:pPr>
        <w:tabs>
          <w:tab w:val="left" w:pos="567"/>
        </w:tabs>
        <w:rPr>
          <w:szCs w:val="22"/>
        </w:rPr>
      </w:pPr>
    </w:p>
    <w:p w14:paraId="74DB2266" w14:textId="572ED7EF" w:rsidR="00127274" w:rsidRPr="007D3D8A" w:rsidRDefault="00127274" w:rsidP="007D3D8A">
      <w:pPr>
        <w:tabs>
          <w:tab w:val="left" w:pos="567"/>
        </w:tabs>
        <w:rPr>
          <w:szCs w:val="22"/>
        </w:rPr>
      </w:pPr>
      <w:r w:rsidRPr="007D3D8A">
        <w:rPr>
          <w:szCs w:val="22"/>
          <w:u w:val="single"/>
        </w:rPr>
        <w:t>Pagalbinė medžiaga</w:t>
      </w:r>
      <w:r w:rsidR="00AC32AD" w:rsidRPr="007D3D8A">
        <w:rPr>
          <w:szCs w:val="22"/>
          <w:u w:val="single"/>
        </w:rPr>
        <w:t>,</w:t>
      </w:r>
      <w:r w:rsidR="00AC32AD" w:rsidRPr="007D3D8A">
        <w:rPr>
          <w:noProof/>
          <w:snapToGrid w:val="0"/>
          <w:szCs w:val="22"/>
          <w:u w:val="single"/>
          <w:lang w:eastAsia="en-US"/>
        </w:rPr>
        <w:t xml:space="preserve"> </w:t>
      </w:r>
      <w:r w:rsidR="00AC32AD" w:rsidRPr="007D3D8A">
        <w:rPr>
          <w:szCs w:val="22"/>
          <w:u w:val="single"/>
        </w:rPr>
        <w:t>kurios poveikis žinomas</w:t>
      </w:r>
      <w:r w:rsidRPr="007D3D8A">
        <w:rPr>
          <w:szCs w:val="22"/>
        </w:rPr>
        <w:t>: laktozė monohidratas (</w:t>
      </w:r>
      <w:r w:rsidR="00432FC9" w:rsidRPr="007D3D8A">
        <w:rPr>
          <w:szCs w:val="22"/>
        </w:rPr>
        <w:t>35,25</w:t>
      </w:r>
      <w:r w:rsidR="004B1416" w:rsidRPr="007D3D8A">
        <w:rPr>
          <w:szCs w:val="22"/>
        </w:rPr>
        <w:t> mg</w:t>
      </w:r>
      <w:r w:rsidRPr="007D3D8A">
        <w:rPr>
          <w:szCs w:val="22"/>
        </w:rPr>
        <w:t>/kapsulėje).</w:t>
      </w:r>
    </w:p>
    <w:p w14:paraId="15C39AB8" w14:textId="77777777" w:rsidR="00127274" w:rsidRPr="007D3D8A" w:rsidRDefault="00127274" w:rsidP="007D3D8A">
      <w:pPr>
        <w:tabs>
          <w:tab w:val="left" w:pos="567"/>
        </w:tabs>
        <w:rPr>
          <w:szCs w:val="22"/>
        </w:rPr>
      </w:pPr>
    </w:p>
    <w:p w14:paraId="0C133B78" w14:textId="77777777" w:rsidR="00D10F73" w:rsidRPr="007D3D8A" w:rsidRDefault="009D75BE" w:rsidP="007D3D8A">
      <w:pPr>
        <w:tabs>
          <w:tab w:val="left" w:pos="567"/>
        </w:tabs>
        <w:rPr>
          <w:szCs w:val="22"/>
        </w:rPr>
      </w:pPr>
      <w:r w:rsidRPr="007D3D8A">
        <w:rPr>
          <w:szCs w:val="22"/>
        </w:rPr>
        <w:t>Visos p</w:t>
      </w:r>
      <w:r w:rsidR="00D10F73" w:rsidRPr="007D3D8A">
        <w:rPr>
          <w:szCs w:val="22"/>
        </w:rPr>
        <w:t>agalbinės medžiagos išvardytos 6.1 skyriuje.</w:t>
      </w:r>
    </w:p>
    <w:p w14:paraId="58DD2E07" w14:textId="77777777" w:rsidR="00D10F73" w:rsidRPr="007D3D8A" w:rsidRDefault="00D10F73" w:rsidP="007D3D8A">
      <w:pPr>
        <w:tabs>
          <w:tab w:val="left" w:pos="567"/>
        </w:tabs>
        <w:rPr>
          <w:b/>
          <w:caps/>
          <w:szCs w:val="22"/>
        </w:rPr>
      </w:pPr>
    </w:p>
    <w:p w14:paraId="383BAEAA" w14:textId="77777777" w:rsidR="00D10F73" w:rsidRPr="007D3D8A" w:rsidRDefault="00D10F73" w:rsidP="007D3D8A">
      <w:pPr>
        <w:tabs>
          <w:tab w:val="left" w:pos="567"/>
        </w:tabs>
        <w:rPr>
          <w:b/>
          <w:caps/>
          <w:szCs w:val="22"/>
        </w:rPr>
      </w:pPr>
    </w:p>
    <w:p w14:paraId="64A88DB7" w14:textId="77777777" w:rsidR="00D10F73" w:rsidRPr="007D3D8A" w:rsidRDefault="00D10F73" w:rsidP="007D3D8A">
      <w:pPr>
        <w:tabs>
          <w:tab w:val="left" w:pos="567"/>
        </w:tabs>
        <w:rPr>
          <w:b/>
          <w:caps/>
          <w:szCs w:val="22"/>
        </w:rPr>
      </w:pPr>
      <w:r w:rsidRPr="007D3D8A">
        <w:rPr>
          <w:b/>
          <w:caps/>
          <w:szCs w:val="22"/>
        </w:rPr>
        <w:t>3.</w:t>
      </w:r>
      <w:r w:rsidRPr="007D3D8A">
        <w:rPr>
          <w:b/>
          <w:caps/>
          <w:szCs w:val="22"/>
        </w:rPr>
        <w:tab/>
      </w:r>
      <w:r w:rsidR="006E1862" w:rsidRPr="007D3D8A">
        <w:rPr>
          <w:b/>
          <w:caps/>
          <w:szCs w:val="22"/>
        </w:rPr>
        <w:t xml:space="preserve">FARMACINė </w:t>
      </w:r>
      <w:r w:rsidRPr="007D3D8A">
        <w:rPr>
          <w:b/>
          <w:caps/>
          <w:szCs w:val="22"/>
        </w:rPr>
        <w:t>forma</w:t>
      </w:r>
    </w:p>
    <w:p w14:paraId="31519D24" w14:textId="77777777" w:rsidR="00D10F73" w:rsidRPr="007D3D8A" w:rsidRDefault="00D10F73" w:rsidP="007D3D8A">
      <w:pPr>
        <w:tabs>
          <w:tab w:val="left" w:pos="567"/>
        </w:tabs>
        <w:rPr>
          <w:szCs w:val="22"/>
        </w:rPr>
      </w:pPr>
    </w:p>
    <w:p w14:paraId="23064AFE" w14:textId="77777777" w:rsidR="00727836" w:rsidRPr="007D3D8A" w:rsidRDefault="00D10F73" w:rsidP="007D3D8A">
      <w:pPr>
        <w:tabs>
          <w:tab w:val="left" w:pos="567"/>
        </w:tabs>
        <w:rPr>
          <w:szCs w:val="22"/>
        </w:rPr>
      </w:pPr>
      <w:r w:rsidRPr="007D3D8A">
        <w:rPr>
          <w:szCs w:val="22"/>
        </w:rPr>
        <w:t>Kiet</w:t>
      </w:r>
      <w:r w:rsidR="00524791" w:rsidRPr="007D3D8A">
        <w:rPr>
          <w:szCs w:val="22"/>
        </w:rPr>
        <w:t>oji</w:t>
      </w:r>
      <w:r w:rsidRPr="007D3D8A">
        <w:rPr>
          <w:szCs w:val="22"/>
        </w:rPr>
        <w:t xml:space="preserve"> kapsulė</w:t>
      </w:r>
      <w:r w:rsidR="00524791" w:rsidRPr="007D3D8A">
        <w:rPr>
          <w:szCs w:val="22"/>
        </w:rPr>
        <w:t>.</w:t>
      </w:r>
    </w:p>
    <w:p w14:paraId="4377AEBE" w14:textId="77777777" w:rsidR="00D10F73" w:rsidRPr="007D3D8A" w:rsidRDefault="00D10F73" w:rsidP="007D3D8A">
      <w:pPr>
        <w:tabs>
          <w:tab w:val="left" w:pos="567"/>
        </w:tabs>
        <w:rPr>
          <w:szCs w:val="22"/>
        </w:rPr>
      </w:pPr>
    </w:p>
    <w:p w14:paraId="617778E7" w14:textId="087D6970" w:rsidR="00D10F73" w:rsidRPr="007D3D8A" w:rsidRDefault="00D10F73" w:rsidP="007D3D8A">
      <w:pPr>
        <w:tabs>
          <w:tab w:val="left" w:pos="567"/>
        </w:tabs>
        <w:rPr>
          <w:szCs w:val="22"/>
        </w:rPr>
      </w:pPr>
      <w:r w:rsidRPr="007D3D8A">
        <w:rPr>
          <w:szCs w:val="22"/>
        </w:rPr>
        <w:t xml:space="preserve">Kietos, nepermatomos kapsulės, kurių viršutinė dalis yra žaliai mėlyna, apatinė – balta, kapsulėse yra </w:t>
      </w:r>
      <w:r w:rsidR="00727836" w:rsidRPr="007D3D8A">
        <w:rPr>
          <w:szCs w:val="22"/>
        </w:rPr>
        <w:t xml:space="preserve">beveik </w:t>
      </w:r>
      <w:r w:rsidRPr="007D3D8A">
        <w:rPr>
          <w:szCs w:val="22"/>
        </w:rPr>
        <w:t>balti arba gelsvi milteliai. Ant kapsulės juodu rašalu įspaustas ženklas „MYCO</w:t>
      </w:r>
      <w:r w:rsidR="004451DE">
        <w:rPr>
          <w:szCs w:val="22"/>
        </w:rPr>
        <w:t> </w:t>
      </w:r>
      <w:r w:rsidRPr="007D3D8A">
        <w:rPr>
          <w:szCs w:val="22"/>
        </w:rPr>
        <w:t>150“.</w:t>
      </w:r>
    </w:p>
    <w:p w14:paraId="3F661381" w14:textId="77777777" w:rsidR="00D10F73" w:rsidRPr="007D3D8A" w:rsidRDefault="00D10F73" w:rsidP="007D3D8A">
      <w:pPr>
        <w:tabs>
          <w:tab w:val="left" w:pos="567"/>
        </w:tabs>
        <w:rPr>
          <w:b/>
          <w:caps/>
          <w:szCs w:val="22"/>
        </w:rPr>
      </w:pPr>
    </w:p>
    <w:p w14:paraId="4A0710AF" w14:textId="77777777" w:rsidR="00D10F73" w:rsidRPr="007D3D8A" w:rsidRDefault="00D10F73" w:rsidP="007D3D8A">
      <w:pPr>
        <w:tabs>
          <w:tab w:val="left" w:pos="567"/>
        </w:tabs>
        <w:rPr>
          <w:b/>
          <w:caps/>
          <w:szCs w:val="22"/>
        </w:rPr>
      </w:pPr>
    </w:p>
    <w:p w14:paraId="0C17D4BB" w14:textId="77777777" w:rsidR="00D10F73" w:rsidRPr="007D3D8A" w:rsidRDefault="00D10F73" w:rsidP="007D3D8A">
      <w:pPr>
        <w:tabs>
          <w:tab w:val="left" w:pos="567"/>
        </w:tabs>
        <w:rPr>
          <w:b/>
          <w:caps/>
          <w:szCs w:val="22"/>
        </w:rPr>
      </w:pPr>
      <w:r w:rsidRPr="007D3D8A">
        <w:rPr>
          <w:b/>
          <w:caps/>
          <w:szCs w:val="22"/>
        </w:rPr>
        <w:t>4.</w:t>
      </w:r>
      <w:r w:rsidRPr="007D3D8A">
        <w:rPr>
          <w:b/>
          <w:caps/>
          <w:szCs w:val="22"/>
        </w:rPr>
        <w:tab/>
        <w:t>klinikinĖ informacija</w:t>
      </w:r>
    </w:p>
    <w:p w14:paraId="0948C488" w14:textId="77777777" w:rsidR="00D10F73" w:rsidRPr="007D3D8A" w:rsidRDefault="00D10F73" w:rsidP="007D3D8A">
      <w:pPr>
        <w:tabs>
          <w:tab w:val="left" w:pos="567"/>
        </w:tabs>
        <w:rPr>
          <w:b/>
          <w:szCs w:val="22"/>
        </w:rPr>
      </w:pPr>
    </w:p>
    <w:p w14:paraId="47A84A88" w14:textId="77777777" w:rsidR="00D10F73" w:rsidRPr="007D3D8A" w:rsidRDefault="00D10F73" w:rsidP="007D3D8A">
      <w:pPr>
        <w:tabs>
          <w:tab w:val="left" w:pos="567"/>
        </w:tabs>
        <w:rPr>
          <w:b/>
          <w:szCs w:val="22"/>
        </w:rPr>
      </w:pPr>
      <w:r w:rsidRPr="007D3D8A">
        <w:rPr>
          <w:b/>
          <w:szCs w:val="22"/>
        </w:rPr>
        <w:t>4.1</w:t>
      </w:r>
      <w:r w:rsidRPr="007D3D8A">
        <w:rPr>
          <w:b/>
          <w:szCs w:val="22"/>
        </w:rPr>
        <w:tab/>
        <w:t>Terapinės indikacijos</w:t>
      </w:r>
    </w:p>
    <w:p w14:paraId="1E4014EE" w14:textId="77777777" w:rsidR="00D10F73" w:rsidRPr="007D3D8A" w:rsidRDefault="00D10F73" w:rsidP="007D3D8A">
      <w:pPr>
        <w:tabs>
          <w:tab w:val="left" w:pos="567"/>
        </w:tabs>
        <w:rPr>
          <w:szCs w:val="22"/>
        </w:rPr>
      </w:pPr>
    </w:p>
    <w:p w14:paraId="1B6FB9EB" w14:textId="47E58A17" w:rsidR="00220AA3" w:rsidRDefault="005173C8" w:rsidP="007D3D8A">
      <w:pPr>
        <w:pStyle w:val="Default"/>
        <w:rPr>
          <w:sz w:val="22"/>
          <w:szCs w:val="22"/>
          <w:lang w:val="lt-LT"/>
        </w:rPr>
      </w:pPr>
      <w:r w:rsidRPr="007D3D8A">
        <w:rPr>
          <w:sz w:val="22"/>
          <w:szCs w:val="22"/>
          <w:lang w:val="lt-LT"/>
        </w:rPr>
        <w:t>MYCOmax</w:t>
      </w:r>
      <w:r w:rsidR="00220AA3" w:rsidRPr="007D3D8A">
        <w:rPr>
          <w:sz w:val="22"/>
          <w:szCs w:val="22"/>
          <w:lang w:val="lt-LT"/>
        </w:rPr>
        <w:t xml:space="preserve"> gydomos toliau išvardytos grybelių sukeltos infekcinės ligos (žr. 5.1 skyrių). </w:t>
      </w:r>
    </w:p>
    <w:p w14:paraId="4BEF7384" w14:textId="77777777" w:rsidR="00CC6D79" w:rsidRPr="007D3D8A" w:rsidRDefault="00CC6D79" w:rsidP="007D3D8A">
      <w:pPr>
        <w:pStyle w:val="Default"/>
        <w:rPr>
          <w:sz w:val="22"/>
          <w:szCs w:val="22"/>
          <w:lang w:val="lt-LT"/>
        </w:rPr>
      </w:pPr>
    </w:p>
    <w:p w14:paraId="283C1C7A" w14:textId="77777777" w:rsidR="00220AA3" w:rsidRPr="007D3D8A" w:rsidRDefault="005173C8" w:rsidP="007D3D8A">
      <w:pPr>
        <w:pStyle w:val="Default"/>
        <w:rPr>
          <w:sz w:val="22"/>
          <w:szCs w:val="22"/>
          <w:u w:val="single"/>
          <w:lang w:val="lt-LT"/>
        </w:rPr>
      </w:pPr>
      <w:r w:rsidRPr="007D3D8A">
        <w:rPr>
          <w:sz w:val="22"/>
          <w:szCs w:val="22"/>
          <w:u w:val="single"/>
          <w:lang w:val="lt-LT"/>
        </w:rPr>
        <w:t>MYCOmax</w:t>
      </w:r>
      <w:r w:rsidR="008853BB" w:rsidRPr="007D3D8A">
        <w:rPr>
          <w:sz w:val="22"/>
          <w:szCs w:val="22"/>
          <w:u w:val="single"/>
          <w:lang w:val="lt-LT"/>
        </w:rPr>
        <w:t xml:space="preserve"> </w:t>
      </w:r>
      <w:r w:rsidR="00220AA3" w:rsidRPr="007D3D8A">
        <w:rPr>
          <w:sz w:val="22"/>
          <w:szCs w:val="22"/>
          <w:u w:val="single"/>
          <w:lang w:val="lt-LT"/>
        </w:rPr>
        <w:t>skiriamas suaugusiems žmonėms išvardytoms infekcinėms ligoms gydyti</w:t>
      </w:r>
      <w:r w:rsidR="008853BB" w:rsidRPr="007D3D8A">
        <w:rPr>
          <w:sz w:val="22"/>
          <w:szCs w:val="22"/>
          <w:u w:val="single"/>
          <w:lang w:val="lt-LT"/>
        </w:rPr>
        <w:t>:</w:t>
      </w:r>
      <w:r w:rsidR="00220AA3" w:rsidRPr="007D3D8A">
        <w:rPr>
          <w:sz w:val="22"/>
          <w:szCs w:val="22"/>
          <w:u w:val="single"/>
          <w:lang w:val="lt-LT"/>
        </w:rPr>
        <w:t xml:space="preserve"> </w:t>
      </w:r>
    </w:p>
    <w:p w14:paraId="251D3F53" w14:textId="71C5FC76" w:rsidR="00220AA3" w:rsidRPr="007D3D8A" w:rsidRDefault="00220AA3" w:rsidP="007D3D8A">
      <w:pPr>
        <w:pStyle w:val="Default"/>
        <w:ind w:left="560" w:hanging="560"/>
        <w:rPr>
          <w:sz w:val="22"/>
          <w:szCs w:val="22"/>
          <w:lang w:val="lt-LT"/>
        </w:rPr>
      </w:pPr>
      <w:r w:rsidRPr="007D3D8A">
        <w:rPr>
          <w:sz w:val="22"/>
          <w:szCs w:val="22"/>
          <w:lang w:val="lt-LT"/>
        </w:rPr>
        <w:t>-</w:t>
      </w:r>
      <w:r w:rsidR="004B1416" w:rsidRPr="007D3D8A">
        <w:rPr>
          <w:sz w:val="22"/>
          <w:szCs w:val="22"/>
          <w:lang w:val="lt-LT"/>
        </w:rPr>
        <w:tab/>
      </w:r>
      <w:r w:rsidRPr="007D3D8A">
        <w:rPr>
          <w:sz w:val="22"/>
          <w:szCs w:val="22"/>
          <w:lang w:val="lt-LT"/>
        </w:rPr>
        <w:t xml:space="preserve">Kriptokokinis meningitas (žr. 4.4 skyrių). </w:t>
      </w:r>
    </w:p>
    <w:p w14:paraId="6FAC49B6" w14:textId="537338AC" w:rsidR="004B1416" w:rsidRPr="007D3D8A" w:rsidRDefault="00220AA3" w:rsidP="007D3D8A">
      <w:pPr>
        <w:pStyle w:val="Default"/>
        <w:ind w:left="560" w:hanging="560"/>
        <w:rPr>
          <w:sz w:val="22"/>
          <w:szCs w:val="22"/>
          <w:lang w:val="lt-LT"/>
        </w:rPr>
      </w:pPr>
      <w:r w:rsidRPr="007D3D8A">
        <w:rPr>
          <w:sz w:val="22"/>
          <w:szCs w:val="22"/>
          <w:lang w:val="lt-LT"/>
        </w:rPr>
        <w:t>-</w:t>
      </w:r>
      <w:r w:rsidR="004B1416" w:rsidRPr="007D3D8A">
        <w:rPr>
          <w:sz w:val="22"/>
          <w:szCs w:val="22"/>
          <w:lang w:val="lt-LT"/>
        </w:rPr>
        <w:tab/>
      </w:r>
      <w:r w:rsidRPr="007D3D8A">
        <w:rPr>
          <w:sz w:val="22"/>
          <w:szCs w:val="22"/>
          <w:lang w:val="lt-LT"/>
        </w:rPr>
        <w:t>Kokcidioidomikozė (žr. 4.4 skyrių).</w:t>
      </w:r>
    </w:p>
    <w:p w14:paraId="48EFEA0E" w14:textId="0651F76E" w:rsidR="004B1416" w:rsidRPr="007D3D8A" w:rsidRDefault="00220AA3" w:rsidP="007D3D8A">
      <w:pPr>
        <w:pStyle w:val="Default"/>
        <w:ind w:left="560" w:hanging="560"/>
        <w:rPr>
          <w:sz w:val="22"/>
          <w:szCs w:val="22"/>
          <w:lang w:val="lt-LT"/>
        </w:rPr>
      </w:pPr>
      <w:r w:rsidRPr="007D3D8A">
        <w:rPr>
          <w:sz w:val="22"/>
          <w:szCs w:val="22"/>
          <w:lang w:val="lt-LT"/>
        </w:rPr>
        <w:t>-</w:t>
      </w:r>
      <w:r w:rsidR="004B1416" w:rsidRPr="007D3D8A">
        <w:rPr>
          <w:sz w:val="22"/>
          <w:szCs w:val="22"/>
          <w:lang w:val="lt-LT"/>
        </w:rPr>
        <w:tab/>
      </w:r>
      <w:r w:rsidRPr="007D3D8A">
        <w:rPr>
          <w:sz w:val="22"/>
          <w:szCs w:val="22"/>
          <w:lang w:val="lt-LT"/>
        </w:rPr>
        <w:t>Gleivinės kandidozė, įskaitant burnos ir ryklės, stemplės kandidozę ir kandiduriją</w:t>
      </w:r>
      <w:r w:rsidR="00330ADA" w:rsidRPr="007D3D8A">
        <w:rPr>
          <w:sz w:val="22"/>
          <w:szCs w:val="22"/>
          <w:lang w:val="lt-LT"/>
        </w:rPr>
        <w:t>.</w:t>
      </w:r>
    </w:p>
    <w:p w14:paraId="36F2F740" w14:textId="118DDB61" w:rsidR="00220AA3" w:rsidRPr="007D3D8A" w:rsidRDefault="00220AA3" w:rsidP="007D3D8A">
      <w:pPr>
        <w:pStyle w:val="Default"/>
        <w:ind w:left="560" w:hanging="560"/>
        <w:rPr>
          <w:sz w:val="22"/>
          <w:szCs w:val="22"/>
          <w:lang w:val="lt-LT"/>
        </w:rPr>
      </w:pPr>
      <w:r w:rsidRPr="007D3D8A">
        <w:rPr>
          <w:sz w:val="22"/>
          <w:szCs w:val="22"/>
          <w:lang w:val="lt-LT"/>
        </w:rPr>
        <w:t>-</w:t>
      </w:r>
      <w:r w:rsidR="004B1416" w:rsidRPr="007D3D8A">
        <w:rPr>
          <w:sz w:val="22"/>
          <w:szCs w:val="22"/>
          <w:lang w:val="lt-LT"/>
        </w:rPr>
        <w:tab/>
      </w:r>
      <w:r w:rsidRPr="007D3D8A">
        <w:rPr>
          <w:sz w:val="22"/>
          <w:szCs w:val="22"/>
          <w:lang w:val="lt-LT"/>
        </w:rPr>
        <w:t xml:space="preserve">Ūminė arba pasikartojanti makšties kandidozė, jeigu netinka lokalus gydymas. </w:t>
      </w:r>
    </w:p>
    <w:p w14:paraId="220415C3" w14:textId="0A25D65C" w:rsidR="00220AA3" w:rsidRPr="007D3D8A" w:rsidRDefault="00220AA3" w:rsidP="007D3D8A">
      <w:pPr>
        <w:pStyle w:val="Default"/>
        <w:ind w:left="560" w:hanging="560"/>
        <w:rPr>
          <w:sz w:val="22"/>
          <w:szCs w:val="22"/>
          <w:lang w:val="lt-LT"/>
        </w:rPr>
      </w:pPr>
      <w:r w:rsidRPr="007D3D8A">
        <w:rPr>
          <w:sz w:val="22"/>
          <w:szCs w:val="22"/>
          <w:lang w:val="lt-LT"/>
        </w:rPr>
        <w:t>-</w:t>
      </w:r>
      <w:r w:rsidR="004B1416" w:rsidRPr="007D3D8A">
        <w:rPr>
          <w:sz w:val="22"/>
          <w:szCs w:val="22"/>
          <w:lang w:val="lt-LT"/>
        </w:rPr>
        <w:tab/>
      </w:r>
      <w:r w:rsidRPr="007D3D8A">
        <w:rPr>
          <w:sz w:val="22"/>
          <w:szCs w:val="22"/>
          <w:lang w:val="lt-LT"/>
        </w:rPr>
        <w:t xml:space="preserve">Kandidozinis balanitas, jeigu netinka lokalus gydymas. </w:t>
      </w:r>
    </w:p>
    <w:p w14:paraId="11C3A692" w14:textId="689D2AC9" w:rsidR="00220AA3" w:rsidRPr="007D3D8A" w:rsidRDefault="00220AA3" w:rsidP="007D3D8A">
      <w:pPr>
        <w:pStyle w:val="Default"/>
        <w:ind w:left="567" w:hanging="567"/>
        <w:rPr>
          <w:sz w:val="22"/>
          <w:szCs w:val="22"/>
          <w:lang w:val="lt-LT"/>
        </w:rPr>
      </w:pPr>
      <w:r w:rsidRPr="007D3D8A">
        <w:rPr>
          <w:sz w:val="22"/>
          <w:szCs w:val="22"/>
          <w:lang w:val="lt-LT"/>
        </w:rPr>
        <w:t>-</w:t>
      </w:r>
      <w:r w:rsidR="004B1416" w:rsidRPr="007D3D8A">
        <w:rPr>
          <w:sz w:val="22"/>
          <w:szCs w:val="22"/>
          <w:lang w:val="lt-LT"/>
        </w:rPr>
        <w:tab/>
      </w:r>
      <w:r w:rsidRPr="007D3D8A">
        <w:rPr>
          <w:sz w:val="22"/>
          <w:szCs w:val="22"/>
          <w:lang w:val="lt-LT"/>
        </w:rPr>
        <w:t>Dermatomikozės, įskaitant pėdų (</w:t>
      </w:r>
      <w:r w:rsidRPr="007D3D8A">
        <w:rPr>
          <w:i/>
          <w:iCs/>
          <w:sz w:val="22"/>
          <w:szCs w:val="22"/>
          <w:lang w:val="lt-LT"/>
        </w:rPr>
        <w:t>tinea pedis</w:t>
      </w:r>
      <w:r w:rsidRPr="007D3D8A">
        <w:rPr>
          <w:sz w:val="22"/>
          <w:szCs w:val="22"/>
          <w:lang w:val="lt-LT"/>
        </w:rPr>
        <w:t>), kūno (</w:t>
      </w:r>
      <w:r w:rsidRPr="007D3D8A">
        <w:rPr>
          <w:i/>
          <w:iCs/>
          <w:sz w:val="22"/>
          <w:szCs w:val="22"/>
          <w:lang w:val="lt-LT"/>
        </w:rPr>
        <w:t>tinea corporis</w:t>
      </w:r>
      <w:r w:rsidRPr="007D3D8A">
        <w:rPr>
          <w:sz w:val="22"/>
          <w:szCs w:val="22"/>
          <w:lang w:val="lt-LT"/>
        </w:rPr>
        <w:t>) ar blauzdų (</w:t>
      </w:r>
      <w:r w:rsidRPr="007D3D8A">
        <w:rPr>
          <w:i/>
          <w:iCs/>
          <w:sz w:val="22"/>
          <w:szCs w:val="22"/>
          <w:lang w:val="lt-LT"/>
        </w:rPr>
        <w:t>tinea cruris</w:t>
      </w:r>
      <w:r w:rsidRPr="007D3D8A">
        <w:rPr>
          <w:sz w:val="22"/>
          <w:szCs w:val="22"/>
          <w:lang w:val="lt-LT"/>
        </w:rPr>
        <w:t>) dermatofitiją, įvairiaspalvę dedervinę (</w:t>
      </w:r>
      <w:r w:rsidRPr="007D3D8A">
        <w:rPr>
          <w:i/>
          <w:iCs/>
          <w:sz w:val="22"/>
          <w:szCs w:val="22"/>
          <w:lang w:val="lt-LT"/>
        </w:rPr>
        <w:t>tinea versicolor</w:t>
      </w:r>
      <w:r w:rsidRPr="007D3D8A">
        <w:rPr>
          <w:sz w:val="22"/>
          <w:szCs w:val="22"/>
          <w:lang w:val="lt-LT"/>
        </w:rPr>
        <w:t xml:space="preserve">) ir </w:t>
      </w:r>
      <w:r w:rsidRPr="007D3D8A">
        <w:rPr>
          <w:i/>
          <w:iCs/>
          <w:sz w:val="22"/>
          <w:szCs w:val="22"/>
          <w:lang w:val="lt-LT"/>
        </w:rPr>
        <w:t xml:space="preserve">candida </w:t>
      </w:r>
      <w:r w:rsidRPr="007D3D8A">
        <w:rPr>
          <w:sz w:val="22"/>
          <w:szCs w:val="22"/>
          <w:lang w:val="lt-LT"/>
        </w:rPr>
        <w:t xml:space="preserve">grybelių sukeltą odos infekcinę ligą, kai reikia sisteminio gydymo. </w:t>
      </w:r>
    </w:p>
    <w:p w14:paraId="19D9E284" w14:textId="603AAAF7" w:rsidR="00C36F0C" w:rsidRPr="007D3D8A" w:rsidRDefault="00220AA3" w:rsidP="007D3D8A">
      <w:pPr>
        <w:ind w:left="567" w:hanging="567"/>
        <w:rPr>
          <w:szCs w:val="22"/>
        </w:rPr>
      </w:pPr>
      <w:r w:rsidRPr="007D3D8A">
        <w:rPr>
          <w:szCs w:val="22"/>
        </w:rPr>
        <w:t>-</w:t>
      </w:r>
      <w:r w:rsidR="004B1416" w:rsidRPr="007D3D8A">
        <w:rPr>
          <w:szCs w:val="22"/>
        </w:rPr>
        <w:tab/>
      </w:r>
      <w:r w:rsidRPr="007D3D8A">
        <w:rPr>
          <w:szCs w:val="22"/>
        </w:rPr>
        <w:t>Nagų dermatofitija (</w:t>
      </w:r>
      <w:r w:rsidR="00445F73" w:rsidRPr="007D3D8A">
        <w:rPr>
          <w:i/>
          <w:iCs/>
          <w:szCs w:val="22"/>
        </w:rPr>
        <w:t>t</w:t>
      </w:r>
      <w:r w:rsidRPr="007D3D8A">
        <w:rPr>
          <w:i/>
          <w:iCs/>
          <w:szCs w:val="22"/>
        </w:rPr>
        <w:t>inea unguinium</w:t>
      </w:r>
      <w:r w:rsidRPr="007D3D8A">
        <w:rPr>
          <w:szCs w:val="22"/>
        </w:rPr>
        <w:t xml:space="preserve">), jeigu nusprendžiama, kad kiti vaistiniai preparatai netinka. </w:t>
      </w:r>
    </w:p>
    <w:p w14:paraId="56D3B3A0" w14:textId="77777777" w:rsidR="00AA460A" w:rsidRPr="007D3D8A" w:rsidRDefault="00AA460A" w:rsidP="007D3D8A">
      <w:pPr>
        <w:tabs>
          <w:tab w:val="left" w:pos="567"/>
        </w:tabs>
        <w:rPr>
          <w:b/>
          <w:szCs w:val="22"/>
        </w:rPr>
      </w:pPr>
    </w:p>
    <w:p w14:paraId="7331C82D" w14:textId="45BDB6A6" w:rsidR="00330ADA" w:rsidRPr="007D3D8A" w:rsidRDefault="005173C8" w:rsidP="007D3D8A">
      <w:pPr>
        <w:pStyle w:val="Default"/>
        <w:ind w:left="560" w:hanging="560"/>
        <w:rPr>
          <w:sz w:val="22"/>
          <w:szCs w:val="22"/>
          <w:lang w:val="lt-LT"/>
        </w:rPr>
      </w:pPr>
      <w:r w:rsidRPr="007D3D8A">
        <w:rPr>
          <w:sz w:val="22"/>
          <w:szCs w:val="22"/>
          <w:u w:val="single"/>
          <w:lang w:val="lt-LT"/>
        </w:rPr>
        <w:t>MYCOmax</w:t>
      </w:r>
      <w:r w:rsidR="0023494F" w:rsidRPr="007D3D8A">
        <w:rPr>
          <w:sz w:val="22"/>
          <w:szCs w:val="22"/>
          <w:u w:val="single"/>
          <w:lang w:val="lt-LT"/>
        </w:rPr>
        <w:t xml:space="preserve"> skiriamas suaugusiems žmonėms išvardytų infekcinių ligų profilaktikai</w:t>
      </w:r>
      <w:r w:rsidR="008853BB" w:rsidRPr="007D3D8A">
        <w:rPr>
          <w:sz w:val="22"/>
          <w:szCs w:val="22"/>
          <w:lang w:val="lt-LT"/>
        </w:rPr>
        <w:t>:</w:t>
      </w:r>
    </w:p>
    <w:p w14:paraId="57D95876" w14:textId="1A14CDE2" w:rsidR="0023494F" w:rsidRPr="007D3D8A" w:rsidRDefault="0023494F" w:rsidP="007D3D8A">
      <w:pPr>
        <w:pStyle w:val="Default"/>
        <w:ind w:left="567" w:hanging="567"/>
        <w:rPr>
          <w:sz w:val="22"/>
          <w:szCs w:val="22"/>
          <w:lang w:val="lt-LT"/>
        </w:rPr>
      </w:pPr>
      <w:r w:rsidRPr="007D3D8A">
        <w:rPr>
          <w:sz w:val="22"/>
          <w:szCs w:val="22"/>
          <w:lang w:val="lt-LT"/>
        </w:rPr>
        <w:t>-</w:t>
      </w:r>
      <w:r w:rsidR="004B1416" w:rsidRPr="007D3D8A">
        <w:rPr>
          <w:sz w:val="22"/>
          <w:szCs w:val="22"/>
          <w:lang w:val="lt-LT"/>
        </w:rPr>
        <w:tab/>
      </w:r>
      <w:r w:rsidRPr="007D3D8A">
        <w:rPr>
          <w:sz w:val="22"/>
          <w:szCs w:val="22"/>
          <w:lang w:val="lt-LT"/>
        </w:rPr>
        <w:t xml:space="preserve">Burnos, ryklės ir stemplės kandidozės atkryčio profilaktika ŽIV užsikrėtusiems pacientams, kuriems yra didelė ligos atkryčio rizika. </w:t>
      </w:r>
    </w:p>
    <w:p w14:paraId="48239948" w14:textId="2B2B06D5" w:rsidR="0023494F" w:rsidRPr="007D3D8A" w:rsidRDefault="0023494F" w:rsidP="007D3D8A">
      <w:pPr>
        <w:pStyle w:val="Default"/>
        <w:tabs>
          <w:tab w:val="left" w:pos="567"/>
        </w:tabs>
        <w:ind w:left="560" w:hanging="560"/>
        <w:rPr>
          <w:sz w:val="22"/>
          <w:szCs w:val="22"/>
          <w:lang w:val="lt-LT"/>
        </w:rPr>
      </w:pPr>
      <w:r w:rsidRPr="007D3D8A">
        <w:rPr>
          <w:sz w:val="22"/>
          <w:szCs w:val="22"/>
          <w:lang w:val="lt-LT"/>
        </w:rPr>
        <w:t>-</w:t>
      </w:r>
      <w:r w:rsidR="004B1416" w:rsidRPr="007D3D8A">
        <w:rPr>
          <w:sz w:val="22"/>
          <w:szCs w:val="22"/>
          <w:lang w:val="lt-LT"/>
        </w:rPr>
        <w:tab/>
      </w:r>
      <w:r w:rsidRPr="007D3D8A">
        <w:rPr>
          <w:sz w:val="22"/>
          <w:szCs w:val="22"/>
          <w:lang w:val="lt-LT"/>
        </w:rPr>
        <w:t xml:space="preserve">Makšties kandidozės pasikartojimo (4 ar daugiau epizodų per metus) rizikai mažinti. </w:t>
      </w:r>
    </w:p>
    <w:p w14:paraId="18BC4702" w14:textId="2CB1E7E8" w:rsidR="0023494F" w:rsidRPr="007D3D8A" w:rsidRDefault="0023494F" w:rsidP="007D3D8A">
      <w:pPr>
        <w:tabs>
          <w:tab w:val="left" w:pos="567"/>
        </w:tabs>
        <w:ind w:left="567" w:hanging="567"/>
        <w:rPr>
          <w:szCs w:val="22"/>
        </w:rPr>
      </w:pPr>
      <w:r w:rsidRPr="007D3D8A">
        <w:rPr>
          <w:szCs w:val="22"/>
        </w:rPr>
        <w:t>-</w:t>
      </w:r>
      <w:r w:rsidR="004B1416" w:rsidRPr="007D3D8A">
        <w:rPr>
          <w:szCs w:val="22"/>
        </w:rPr>
        <w:tab/>
      </w:r>
      <w:r w:rsidRPr="007D3D8A">
        <w:rPr>
          <w:i/>
          <w:iCs/>
          <w:szCs w:val="22"/>
        </w:rPr>
        <w:t xml:space="preserve">Candida </w:t>
      </w:r>
      <w:r w:rsidRPr="007D3D8A">
        <w:rPr>
          <w:szCs w:val="22"/>
        </w:rPr>
        <w:t>grybelių sukeltos infekcinės ligos profilaktika pacientams, kuriems yra ilgalaikė neutropenija (pvz., pacientams, kurie serga kraujo piktybinėmis ligomis ir yra gydomi chemoterapija arba pacientams, kur</w:t>
      </w:r>
      <w:r w:rsidR="00D73EF2" w:rsidRPr="007D3D8A">
        <w:rPr>
          <w:szCs w:val="22"/>
        </w:rPr>
        <w:t>iems persodintos kamieninės hematopoet</w:t>
      </w:r>
      <w:r w:rsidRPr="007D3D8A">
        <w:rPr>
          <w:szCs w:val="22"/>
        </w:rPr>
        <w:t>inės ląstelės (žr. 5.1 skyrių)).</w:t>
      </w:r>
    </w:p>
    <w:p w14:paraId="09FCE821" w14:textId="77777777" w:rsidR="0023494F" w:rsidRPr="007D3D8A" w:rsidRDefault="0023494F" w:rsidP="007D3D8A">
      <w:pPr>
        <w:tabs>
          <w:tab w:val="left" w:pos="567"/>
        </w:tabs>
        <w:rPr>
          <w:b/>
          <w:szCs w:val="22"/>
        </w:rPr>
      </w:pPr>
    </w:p>
    <w:p w14:paraId="354D2680" w14:textId="213F6BF4" w:rsidR="0023494F" w:rsidRPr="007D3D8A" w:rsidRDefault="005173C8" w:rsidP="004303DA">
      <w:pPr>
        <w:pStyle w:val="Default"/>
        <w:rPr>
          <w:sz w:val="22"/>
          <w:szCs w:val="22"/>
          <w:lang w:val="lt-LT"/>
        </w:rPr>
      </w:pPr>
      <w:r w:rsidRPr="007D3D8A">
        <w:rPr>
          <w:sz w:val="22"/>
          <w:szCs w:val="22"/>
          <w:u w:val="single"/>
          <w:lang w:val="lt-LT"/>
        </w:rPr>
        <w:t>MYCOmax</w:t>
      </w:r>
      <w:r w:rsidR="0023494F" w:rsidRPr="007D3D8A">
        <w:rPr>
          <w:sz w:val="22"/>
          <w:szCs w:val="22"/>
          <w:u w:val="single"/>
          <w:lang w:val="lt-LT"/>
        </w:rPr>
        <w:t xml:space="preserve"> </w:t>
      </w:r>
      <w:r w:rsidR="00330ADA" w:rsidRPr="007D3D8A">
        <w:rPr>
          <w:sz w:val="22"/>
          <w:szCs w:val="22"/>
          <w:u w:val="single"/>
          <w:lang w:val="lt-LT"/>
        </w:rPr>
        <w:t xml:space="preserve">vartojimo indikacijos </w:t>
      </w:r>
      <w:r w:rsidR="0023494F" w:rsidRPr="007D3D8A">
        <w:rPr>
          <w:sz w:val="22"/>
          <w:szCs w:val="22"/>
          <w:u w:val="single"/>
          <w:lang w:val="lt-LT"/>
        </w:rPr>
        <w:t>vaikams ir paaugliams (</w:t>
      </w:r>
      <w:r w:rsidR="0036552B" w:rsidRPr="007D3D8A">
        <w:rPr>
          <w:sz w:val="22"/>
          <w:szCs w:val="22"/>
          <w:u w:val="single"/>
          <w:lang w:val="lt-LT"/>
        </w:rPr>
        <w:t>2</w:t>
      </w:r>
      <w:r w:rsidR="004451DE">
        <w:rPr>
          <w:sz w:val="22"/>
          <w:szCs w:val="22"/>
          <w:u w:val="single"/>
          <w:lang w:val="lt-LT"/>
        </w:rPr>
        <w:noBreakHyphen/>
      </w:r>
      <w:r w:rsidR="0036552B" w:rsidRPr="007D3D8A">
        <w:rPr>
          <w:sz w:val="22"/>
          <w:szCs w:val="22"/>
          <w:u w:val="single"/>
          <w:lang w:val="lt-LT"/>
        </w:rPr>
        <w:t>17</w:t>
      </w:r>
      <w:r w:rsidR="0023494F" w:rsidRPr="007D3D8A">
        <w:rPr>
          <w:sz w:val="22"/>
          <w:szCs w:val="22"/>
          <w:u w:val="single"/>
          <w:lang w:val="lt-LT"/>
        </w:rPr>
        <w:t xml:space="preserve"> metų)</w:t>
      </w:r>
      <w:r w:rsidR="008853BB" w:rsidRPr="007D3D8A">
        <w:rPr>
          <w:sz w:val="22"/>
          <w:szCs w:val="22"/>
          <w:lang w:val="lt-LT"/>
        </w:rPr>
        <w:t>:</w:t>
      </w:r>
    </w:p>
    <w:p w14:paraId="6BCAC1E2" w14:textId="77777777" w:rsidR="00281187" w:rsidRPr="007D3D8A" w:rsidRDefault="005173C8" w:rsidP="00D53258">
      <w:pPr>
        <w:pStyle w:val="Default"/>
        <w:keepNext/>
        <w:keepLines/>
        <w:rPr>
          <w:sz w:val="22"/>
          <w:szCs w:val="22"/>
          <w:lang w:val="lt-LT"/>
        </w:rPr>
      </w:pPr>
      <w:r w:rsidRPr="007D3D8A">
        <w:rPr>
          <w:sz w:val="22"/>
          <w:szCs w:val="22"/>
          <w:lang w:val="lt-LT"/>
        </w:rPr>
        <w:t>MYCOmax</w:t>
      </w:r>
      <w:r w:rsidR="00C05F4E" w:rsidRPr="007D3D8A">
        <w:rPr>
          <w:sz w:val="22"/>
          <w:szCs w:val="22"/>
          <w:lang w:val="lt-LT"/>
        </w:rPr>
        <w:t xml:space="preserve"> </w:t>
      </w:r>
      <w:r w:rsidR="0023494F" w:rsidRPr="007D3D8A">
        <w:rPr>
          <w:sz w:val="22"/>
          <w:szCs w:val="22"/>
          <w:lang w:val="lt-LT"/>
        </w:rPr>
        <w:t xml:space="preserve">vartojamas gleivinės (burnos ir ryklės, stemplės) kandidozei, invazinei kandidozei, kriptokokiniam meningitui gydyti bei kandidozės profilaktikai pacientams, kurių imuninė sistema nuslopinta. </w:t>
      </w:r>
      <w:r w:rsidRPr="007D3D8A">
        <w:rPr>
          <w:sz w:val="22"/>
          <w:szCs w:val="22"/>
          <w:lang w:val="lt-LT"/>
        </w:rPr>
        <w:t>MYCOmax</w:t>
      </w:r>
      <w:r w:rsidR="0023494F" w:rsidRPr="007D3D8A">
        <w:rPr>
          <w:sz w:val="22"/>
          <w:szCs w:val="22"/>
          <w:lang w:val="lt-LT"/>
        </w:rPr>
        <w:t xml:space="preserve"> galima vartoti palaikomajam gydymui, norint išvengti kriptokokinio meningito atkryčio vaikams, kuriems yra didelė ligos pasikartojimo rizika (žr. 4.4 skyrių). </w:t>
      </w:r>
    </w:p>
    <w:p w14:paraId="5C7CDC95" w14:textId="3B1ECB49" w:rsidR="0023494F" w:rsidRPr="007D3D8A" w:rsidRDefault="0023494F" w:rsidP="007D3D8A">
      <w:pPr>
        <w:pStyle w:val="Default"/>
        <w:rPr>
          <w:sz w:val="22"/>
          <w:szCs w:val="22"/>
          <w:lang w:val="lt-LT"/>
        </w:rPr>
      </w:pPr>
      <w:r w:rsidRPr="007D3D8A">
        <w:rPr>
          <w:sz w:val="22"/>
          <w:szCs w:val="22"/>
          <w:lang w:val="lt-LT"/>
        </w:rPr>
        <w:t xml:space="preserve">Gydymą galima pradėti dar neturint pasėlio ar kitokių laboratorinių tyrimų rezultatų, tačiau juos gavus, </w:t>
      </w:r>
      <w:r w:rsidR="00D65FDE">
        <w:rPr>
          <w:sz w:val="22"/>
          <w:szCs w:val="22"/>
          <w:lang w:val="lt-LT"/>
        </w:rPr>
        <w:t>prieš</w:t>
      </w:r>
      <w:r w:rsidRPr="007D3D8A">
        <w:rPr>
          <w:sz w:val="22"/>
          <w:szCs w:val="22"/>
          <w:lang w:val="lt-LT"/>
        </w:rPr>
        <w:t xml:space="preserve">infekcinį gydymą reikia tinkamai koreguoti. </w:t>
      </w:r>
    </w:p>
    <w:p w14:paraId="3D27261B" w14:textId="3640CEA0" w:rsidR="0023494F" w:rsidRPr="007D3D8A" w:rsidRDefault="0023494F" w:rsidP="007D3D8A">
      <w:pPr>
        <w:tabs>
          <w:tab w:val="left" w:pos="567"/>
        </w:tabs>
        <w:rPr>
          <w:szCs w:val="22"/>
        </w:rPr>
      </w:pPr>
      <w:r w:rsidRPr="007D3D8A">
        <w:rPr>
          <w:szCs w:val="22"/>
        </w:rPr>
        <w:t xml:space="preserve">Būtina atsižvelgti į oficialias vietines priešgrybelinių </w:t>
      </w:r>
      <w:r w:rsidR="004840E3">
        <w:rPr>
          <w:szCs w:val="22"/>
        </w:rPr>
        <w:t xml:space="preserve">vaistinių </w:t>
      </w:r>
      <w:r w:rsidRPr="007D3D8A">
        <w:rPr>
          <w:szCs w:val="22"/>
        </w:rPr>
        <w:t>preparatų vartojimo rekomendacijas.</w:t>
      </w:r>
    </w:p>
    <w:p w14:paraId="21EDBBD1" w14:textId="77777777" w:rsidR="0023494F" w:rsidRPr="007D3D8A" w:rsidRDefault="0023494F" w:rsidP="007D3D8A">
      <w:pPr>
        <w:tabs>
          <w:tab w:val="left" w:pos="567"/>
        </w:tabs>
        <w:rPr>
          <w:b/>
          <w:szCs w:val="22"/>
        </w:rPr>
      </w:pPr>
    </w:p>
    <w:p w14:paraId="384B0AE1" w14:textId="77777777" w:rsidR="00D10F73" w:rsidRPr="007D3D8A" w:rsidRDefault="00D10F73" w:rsidP="007D3D8A">
      <w:pPr>
        <w:numPr>
          <w:ilvl w:val="1"/>
          <w:numId w:val="6"/>
        </w:numPr>
        <w:ind w:left="0" w:firstLine="0"/>
        <w:rPr>
          <w:b/>
          <w:szCs w:val="22"/>
        </w:rPr>
      </w:pPr>
      <w:r w:rsidRPr="007D3D8A">
        <w:rPr>
          <w:b/>
          <w:szCs w:val="22"/>
        </w:rPr>
        <w:t>Dozavimas ir vartojimo metodas</w:t>
      </w:r>
    </w:p>
    <w:p w14:paraId="31ED3E4B" w14:textId="77777777" w:rsidR="0084102C" w:rsidRPr="007D3D8A" w:rsidRDefault="0084102C" w:rsidP="007D3D8A">
      <w:pPr>
        <w:pStyle w:val="Default"/>
        <w:rPr>
          <w:sz w:val="22"/>
          <w:szCs w:val="22"/>
          <w:lang w:val="lt-LT"/>
        </w:rPr>
      </w:pPr>
    </w:p>
    <w:p w14:paraId="757B93F1" w14:textId="77777777" w:rsidR="0084102C" w:rsidRPr="007D3D8A" w:rsidRDefault="0084102C" w:rsidP="007D3D8A">
      <w:pPr>
        <w:pStyle w:val="Default"/>
        <w:rPr>
          <w:sz w:val="22"/>
          <w:szCs w:val="22"/>
          <w:u w:val="single"/>
          <w:lang w:val="lt-LT"/>
        </w:rPr>
      </w:pPr>
      <w:r w:rsidRPr="007D3D8A">
        <w:rPr>
          <w:sz w:val="22"/>
          <w:szCs w:val="22"/>
          <w:u w:val="single"/>
          <w:lang w:val="lt-LT"/>
        </w:rPr>
        <w:t xml:space="preserve">Dozavimas </w:t>
      </w:r>
    </w:p>
    <w:p w14:paraId="20E77672" w14:textId="2084B4CC" w:rsidR="00683637" w:rsidRPr="007D3D8A" w:rsidRDefault="0084102C" w:rsidP="007D3D8A">
      <w:pPr>
        <w:rPr>
          <w:szCs w:val="22"/>
        </w:rPr>
      </w:pPr>
      <w:r w:rsidRPr="007D3D8A">
        <w:rPr>
          <w:szCs w:val="22"/>
        </w:rPr>
        <w:t xml:space="preserve">Flukonazolo dozė turi būti parinkta atsižvelgiant į grybelių infekcijos rūšį ir sunkumą. Jei infekcinei ligai išgydyti reikia vartoti kartotines dozes, </w:t>
      </w:r>
      <w:r w:rsidR="004840E3">
        <w:rPr>
          <w:szCs w:val="22"/>
        </w:rPr>
        <w:t xml:space="preserve">vaistinio </w:t>
      </w:r>
      <w:r w:rsidRPr="007D3D8A">
        <w:rPr>
          <w:szCs w:val="22"/>
        </w:rPr>
        <w:t>preparato vartojama tol, kol klinikinių arba laboratorinių tyrimų duomenimis patvirtinama, kad aktyvi grybelių sukelta infekcija išnyko. Vaistinio preparato pavartojus per trumpai, aktyvi infekcija gali atsinaujinti.</w:t>
      </w:r>
    </w:p>
    <w:p w14:paraId="6AB7AA7C" w14:textId="77777777" w:rsidR="00D10F73" w:rsidRPr="007D3D8A" w:rsidRDefault="00D10F73" w:rsidP="007D3D8A">
      <w:pPr>
        <w:tabs>
          <w:tab w:val="left" w:pos="567"/>
        </w:tabs>
        <w:rPr>
          <w:b/>
          <w:szCs w:val="22"/>
        </w:rPr>
      </w:pPr>
    </w:p>
    <w:p w14:paraId="2314444B" w14:textId="77777777" w:rsidR="002B4D57" w:rsidRPr="007D3D8A" w:rsidRDefault="002B4D57" w:rsidP="007D3D8A">
      <w:pPr>
        <w:tabs>
          <w:tab w:val="left" w:pos="567"/>
        </w:tabs>
        <w:rPr>
          <w:szCs w:val="22"/>
        </w:rPr>
      </w:pPr>
      <w:r w:rsidRPr="007D3D8A">
        <w:rPr>
          <w:szCs w:val="22"/>
        </w:rPr>
        <w:t xml:space="preserve">Ne visos dozės yra </w:t>
      </w:r>
      <w:r w:rsidR="00D5146C" w:rsidRPr="007D3D8A">
        <w:rPr>
          <w:szCs w:val="22"/>
        </w:rPr>
        <w:t>prieinamos</w:t>
      </w:r>
      <w:r w:rsidRPr="007D3D8A">
        <w:rPr>
          <w:szCs w:val="22"/>
        </w:rPr>
        <w:t xml:space="preserve"> vartojant </w:t>
      </w:r>
      <w:r w:rsidR="005173C8" w:rsidRPr="007D3D8A">
        <w:rPr>
          <w:szCs w:val="22"/>
        </w:rPr>
        <w:t>MYCOmax</w:t>
      </w:r>
      <w:r w:rsidRPr="007D3D8A">
        <w:rPr>
          <w:szCs w:val="22"/>
        </w:rPr>
        <w:t>.</w:t>
      </w:r>
    </w:p>
    <w:p w14:paraId="5B8CC4A4" w14:textId="77777777" w:rsidR="002B4D57" w:rsidRPr="007D3D8A" w:rsidRDefault="002B4D57" w:rsidP="007D3D8A">
      <w:pPr>
        <w:tabs>
          <w:tab w:val="left" w:pos="567"/>
        </w:tabs>
        <w:rPr>
          <w:b/>
          <w:szCs w:val="22"/>
        </w:rPr>
      </w:pPr>
    </w:p>
    <w:p w14:paraId="4260A7C9" w14:textId="60CF6D13" w:rsidR="0084102C" w:rsidRPr="007D3D8A" w:rsidRDefault="0084102C" w:rsidP="007D3D8A">
      <w:pPr>
        <w:tabs>
          <w:tab w:val="left" w:pos="567"/>
        </w:tabs>
        <w:rPr>
          <w:i/>
          <w:szCs w:val="22"/>
        </w:rPr>
      </w:pPr>
      <w:r w:rsidRPr="007D3D8A">
        <w:rPr>
          <w:i/>
          <w:szCs w:val="22"/>
        </w:rPr>
        <w:t>Suaug</w:t>
      </w:r>
      <w:r w:rsidR="00D47FF7" w:rsidRPr="007D3D8A">
        <w:rPr>
          <w:i/>
          <w:szCs w:val="22"/>
        </w:rPr>
        <w:t>usie</w:t>
      </w:r>
      <w:r w:rsidR="00670AC1" w:rsidRPr="007D3D8A">
        <w:rPr>
          <w:i/>
          <w:szCs w:val="22"/>
        </w:rPr>
        <w:t>siems</w:t>
      </w:r>
    </w:p>
    <w:p w14:paraId="1111AC8E" w14:textId="77777777" w:rsidR="0084102C" w:rsidRPr="007D3D8A" w:rsidRDefault="0084102C" w:rsidP="007D3D8A">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266"/>
        <w:gridCol w:w="2234"/>
        <w:gridCol w:w="2263"/>
      </w:tblGrid>
      <w:tr w:rsidR="0084102C" w:rsidRPr="004F26FA" w14:paraId="330D0FFC" w14:textId="77777777" w:rsidTr="00D65FDE">
        <w:tc>
          <w:tcPr>
            <w:tcW w:w="4563" w:type="dxa"/>
            <w:gridSpan w:val="2"/>
          </w:tcPr>
          <w:p w14:paraId="6E157197" w14:textId="77777777" w:rsidR="0084102C" w:rsidRPr="004F26FA" w:rsidRDefault="0084102C" w:rsidP="007D3D8A">
            <w:pPr>
              <w:tabs>
                <w:tab w:val="left" w:pos="567"/>
              </w:tabs>
              <w:rPr>
                <w:b/>
                <w:szCs w:val="22"/>
              </w:rPr>
            </w:pPr>
            <w:r w:rsidRPr="004F26FA">
              <w:rPr>
                <w:b/>
                <w:szCs w:val="22"/>
              </w:rPr>
              <w:t>Indikacijos</w:t>
            </w:r>
          </w:p>
        </w:tc>
        <w:tc>
          <w:tcPr>
            <w:tcW w:w="2234" w:type="dxa"/>
          </w:tcPr>
          <w:p w14:paraId="47B39BED" w14:textId="77777777" w:rsidR="0084102C" w:rsidRPr="004F26FA" w:rsidRDefault="0084102C" w:rsidP="007D3D8A">
            <w:pPr>
              <w:tabs>
                <w:tab w:val="left" w:pos="567"/>
              </w:tabs>
              <w:rPr>
                <w:b/>
                <w:szCs w:val="22"/>
              </w:rPr>
            </w:pPr>
            <w:r w:rsidRPr="004F26FA">
              <w:rPr>
                <w:b/>
                <w:szCs w:val="22"/>
              </w:rPr>
              <w:t>Dozavimas</w:t>
            </w:r>
          </w:p>
        </w:tc>
        <w:tc>
          <w:tcPr>
            <w:tcW w:w="2263" w:type="dxa"/>
          </w:tcPr>
          <w:p w14:paraId="5071A67E" w14:textId="77777777" w:rsidR="0084102C" w:rsidRPr="004F26FA" w:rsidRDefault="0084102C" w:rsidP="007D3D8A">
            <w:pPr>
              <w:tabs>
                <w:tab w:val="left" w:pos="567"/>
              </w:tabs>
              <w:rPr>
                <w:b/>
                <w:szCs w:val="22"/>
              </w:rPr>
            </w:pPr>
            <w:r w:rsidRPr="004F26FA">
              <w:rPr>
                <w:b/>
                <w:szCs w:val="22"/>
              </w:rPr>
              <w:t>Gydymo trukmė</w:t>
            </w:r>
          </w:p>
        </w:tc>
      </w:tr>
      <w:tr w:rsidR="00562427" w:rsidRPr="004F26FA" w14:paraId="58F77306" w14:textId="77777777" w:rsidTr="00D65FDE">
        <w:tc>
          <w:tcPr>
            <w:tcW w:w="2297" w:type="dxa"/>
          </w:tcPr>
          <w:p w14:paraId="172AF2B8" w14:textId="77777777" w:rsidR="00562427" w:rsidRPr="004F26FA" w:rsidRDefault="00562427" w:rsidP="007D3D8A">
            <w:pPr>
              <w:pStyle w:val="Default"/>
              <w:rPr>
                <w:sz w:val="22"/>
                <w:szCs w:val="22"/>
                <w:lang w:val="lt-LT"/>
              </w:rPr>
            </w:pPr>
            <w:r w:rsidRPr="004F26FA">
              <w:rPr>
                <w:b/>
                <w:bCs/>
                <w:sz w:val="22"/>
                <w:szCs w:val="22"/>
                <w:lang w:val="lt-LT"/>
              </w:rPr>
              <w:t xml:space="preserve">Kriptokokozė </w:t>
            </w:r>
          </w:p>
          <w:p w14:paraId="65AE2AD9" w14:textId="77777777" w:rsidR="00562427" w:rsidRPr="004F26FA" w:rsidRDefault="00562427" w:rsidP="007D3D8A">
            <w:pPr>
              <w:tabs>
                <w:tab w:val="left" w:pos="567"/>
              </w:tabs>
              <w:rPr>
                <w:szCs w:val="22"/>
              </w:rPr>
            </w:pPr>
          </w:p>
        </w:tc>
        <w:tc>
          <w:tcPr>
            <w:tcW w:w="2266" w:type="dxa"/>
          </w:tcPr>
          <w:p w14:paraId="65AEB4E6" w14:textId="77777777" w:rsidR="00562427" w:rsidRPr="004F26FA" w:rsidRDefault="00562427" w:rsidP="007D3D8A">
            <w:pPr>
              <w:pStyle w:val="Default"/>
              <w:rPr>
                <w:sz w:val="22"/>
                <w:szCs w:val="22"/>
                <w:lang w:val="lt-LT"/>
              </w:rPr>
            </w:pPr>
            <w:r w:rsidRPr="004F26FA">
              <w:rPr>
                <w:sz w:val="22"/>
                <w:szCs w:val="22"/>
                <w:lang w:val="lt-LT"/>
              </w:rPr>
              <w:t xml:space="preserve">- Kriptokokinio meningito gydymas </w:t>
            </w:r>
          </w:p>
          <w:p w14:paraId="7A5ED53C" w14:textId="77777777" w:rsidR="00562427" w:rsidRPr="004F26FA" w:rsidRDefault="00562427" w:rsidP="007D3D8A">
            <w:pPr>
              <w:tabs>
                <w:tab w:val="left" w:pos="567"/>
              </w:tabs>
              <w:rPr>
                <w:szCs w:val="22"/>
              </w:rPr>
            </w:pPr>
          </w:p>
        </w:tc>
        <w:tc>
          <w:tcPr>
            <w:tcW w:w="2234" w:type="dxa"/>
          </w:tcPr>
          <w:p w14:paraId="23275E67" w14:textId="77777777" w:rsidR="00562427" w:rsidRPr="004F26FA" w:rsidRDefault="00562427" w:rsidP="007D3D8A">
            <w:pPr>
              <w:pStyle w:val="Default"/>
              <w:rPr>
                <w:sz w:val="22"/>
                <w:szCs w:val="22"/>
                <w:lang w:val="lt-LT"/>
              </w:rPr>
            </w:pPr>
            <w:r w:rsidRPr="004F26FA">
              <w:rPr>
                <w:sz w:val="22"/>
                <w:szCs w:val="22"/>
                <w:lang w:val="lt-LT"/>
              </w:rPr>
              <w:t xml:space="preserve">Įsotinamoji dozė – 400 mg pirmąją parą. </w:t>
            </w:r>
          </w:p>
          <w:p w14:paraId="385D55C8" w14:textId="191D3B19" w:rsidR="00562427" w:rsidRPr="004F26FA" w:rsidRDefault="00562427" w:rsidP="007D3D8A">
            <w:pPr>
              <w:tabs>
                <w:tab w:val="left" w:pos="567"/>
              </w:tabs>
              <w:rPr>
                <w:szCs w:val="22"/>
              </w:rPr>
            </w:pPr>
            <w:r w:rsidRPr="004F26FA">
              <w:rPr>
                <w:szCs w:val="22"/>
              </w:rPr>
              <w:t>Po to vartojama 200</w:t>
            </w:r>
            <w:r w:rsidR="004451DE">
              <w:rPr>
                <w:szCs w:val="22"/>
              </w:rPr>
              <w:noBreakHyphen/>
            </w:r>
            <w:r w:rsidRPr="004F26FA">
              <w:rPr>
                <w:szCs w:val="22"/>
              </w:rPr>
              <w:t>400 mg dozė vieną kartą per parą</w:t>
            </w:r>
          </w:p>
        </w:tc>
        <w:tc>
          <w:tcPr>
            <w:tcW w:w="2263" w:type="dxa"/>
          </w:tcPr>
          <w:p w14:paraId="6FB0B49E" w14:textId="1170F531" w:rsidR="00562427" w:rsidRPr="004F26FA" w:rsidRDefault="00562427" w:rsidP="007D3D8A">
            <w:pPr>
              <w:pStyle w:val="Default"/>
              <w:rPr>
                <w:sz w:val="22"/>
                <w:szCs w:val="22"/>
                <w:lang w:val="lt-LT"/>
              </w:rPr>
            </w:pPr>
            <w:r w:rsidRPr="004F26FA">
              <w:rPr>
                <w:sz w:val="22"/>
                <w:szCs w:val="22"/>
                <w:lang w:val="lt-LT"/>
              </w:rPr>
              <w:t>Paprastai gydoma mažiausiai 6</w:t>
            </w:r>
            <w:r w:rsidR="004451DE">
              <w:rPr>
                <w:sz w:val="22"/>
                <w:szCs w:val="22"/>
                <w:lang w:val="lt-LT"/>
              </w:rPr>
              <w:noBreakHyphen/>
            </w:r>
            <w:r w:rsidRPr="004F26FA">
              <w:rPr>
                <w:sz w:val="22"/>
                <w:szCs w:val="22"/>
                <w:lang w:val="lt-LT"/>
              </w:rPr>
              <w:t xml:space="preserve">8 savaites. </w:t>
            </w:r>
          </w:p>
          <w:p w14:paraId="690DFEDE" w14:textId="77777777" w:rsidR="00562427" w:rsidRPr="004F26FA" w:rsidRDefault="00562427" w:rsidP="007D3D8A">
            <w:pPr>
              <w:tabs>
                <w:tab w:val="left" w:pos="567"/>
              </w:tabs>
              <w:rPr>
                <w:szCs w:val="22"/>
              </w:rPr>
            </w:pPr>
            <w:r w:rsidRPr="004F26FA">
              <w:rPr>
                <w:szCs w:val="22"/>
              </w:rPr>
              <w:t>Jei yra gyvybei pavojinga infekcinė liga, paros dozę galima didinti iki 800 mg</w:t>
            </w:r>
          </w:p>
        </w:tc>
      </w:tr>
      <w:tr w:rsidR="00D65FDE" w:rsidRPr="004F26FA" w14:paraId="452C7014" w14:textId="77777777" w:rsidTr="00D65FDE">
        <w:tc>
          <w:tcPr>
            <w:tcW w:w="2297" w:type="dxa"/>
          </w:tcPr>
          <w:p w14:paraId="744C066A" w14:textId="77777777" w:rsidR="00D65FDE" w:rsidRPr="004F26FA" w:rsidRDefault="00D65FDE" w:rsidP="00D65FDE">
            <w:pPr>
              <w:pStyle w:val="Default"/>
              <w:rPr>
                <w:b/>
                <w:sz w:val="22"/>
                <w:szCs w:val="22"/>
                <w:lang w:val="lt-LT"/>
              </w:rPr>
            </w:pPr>
            <w:r w:rsidRPr="004F26FA">
              <w:rPr>
                <w:b/>
                <w:sz w:val="22"/>
                <w:szCs w:val="22"/>
                <w:lang w:val="lt-LT"/>
              </w:rPr>
              <w:t xml:space="preserve">Kokcidioidomikozė </w:t>
            </w:r>
          </w:p>
        </w:tc>
        <w:tc>
          <w:tcPr>
            <w:tcW w:w="2266" w:type="dxa"/>
          </w:tcPr>
          <w:p w14:paraId="239F09BE" w14:textId="77777777" w:rsidR="00D65FDE" w:rsidRPr="004F26FA" w:rsidRDefault="00D65FDE" w:rsidP="00D65FDE">
            <w:pPr>
              <w:pStyle w:val="Default"/>
              <w:rPr>
                <w:sz w:val="22"/>
                <w:szCs w:val="22"/>
                <w:lang w:val="lt-LT"/>
              </w:rPr>
            </w:pPr>
          </w:p>
        </w:tc>
        <w:tc>
          <w:tcPr>
            <w:tcW w:w="2234" w:type="dxa"/>
          </w:tcPr>
          <w:p w14:paraId="274593F8" w14:textId="357B1ABD" w:rsidR="00D65FDE" w:rsidRPr="004F26FA" w:rsidRDefault="00D65FDE" w:rsidP="00D65FDE">
            <w:pPr>
              <w:pStyle w:val="Default"/>
              <w:rPr>
                <w:sz w:val="22"/>
                <w:szCs w:val="22"/>
                <w:lang w:val="lt-LT"/>
              </w:rPr>
            </w:pPr>
            <w:r w:rsidRPr="004F26FA">
              <w:rPr>
                <w:sz w:val="22"/>
                <w:szCs w:val="22"/>
                <w:lang w:val="lt-LT"/>
              </w:rPr>
              <w:t>200</w:t>
            </w:r>
            <w:r w:rsidR="004451DE">
              <w:rPr>
                <w:sz w:val="22"/>
                <w:szCs w:val="22"/>
                <w:lang w:val="lt-LT"/>
              </w:rPr>
              <w:noBreakHyphen/>
            </w:r>
            <w:r w:rsidRPr="004F26FA">
              <w:rPr>
                <w:sz w:val="22"/>
                <w:szCs w:val="22"/>
                <w:lang w:val="lt-LT"/>
              </w:rPr>
              <w:t>400 mg dozė vieną kartą per parą</w:t>
            </w:r>
          </w:p>
        </w:tc>
        <w:tc>
          <w:tcPr>
            <w:tcW w:w="2263" w:type="dxa"/>
          </w:tcPr>
          <w:p w14:paraId="334A51AF" w14:textId="77777777" w:rsidR="00D65FDE" w:rsidRPr="004F26FA" w:rsidRDefault="00D65FDE" w:rsidP="00D65FDE">
            <w:pPr>
              <w:pStyle w:val="Default"/>
              <w:rPr>
                <w:sz w:val="22"/>
                <w:szCs w:val="22"/>
                <w:lang w:val="lt-LT"/>
              </w:rPr>
            </w:pPr>
            <w:r w:rsidRPr="004F26FA">
              <w:rPr>
                <w:sz w:val="22"/>
                <w:szCs w:val="22"/>
                <w:lang w:val="lt-LT"/>
              </w:rPr>
              <w:t xml:space="preserve">Nuo 11 iki 24 mėnesių ar ilgiau, atsižvelgiant į paciento būklę. Gydant kai kurias infekcines ligas, ypač meningines ligas, apsvarsčius galima skirti 800 mg dozę per parą </w:t>
            </w:r>
          </w:p>
        </w:tc>
      </w:tr>
      <w:tr w:rsidR="00D65FDE" w:rsidRPr="004F26FA" w14:paraId="3A16CEBD" w14:textId="77777777" w:rsidTr="00D65FDE">
        <w:tc>
          <w:tcPr>
            <w:tcW w:w="2297" w:type="dxa"/>
            <w:vMerge w:val="restart"/>
          </w:tcPr>
          <w:p w14:paraId="7ABD3528" w14:textId="77777777" w:rsidR="00D65FDE" w:rsidRPr="004F26FA" w:rsidRDefault="00D65FDE" w:rsidP="00D65FDE">
            <w:pPr>
              <w:tabs>
                <w:tab w:val="left" w:pos="567"/>
              </w:tabs>
              <w:rPr>
                <w:b/>
                <w:szCs w:val="22"/>
              </w:rPr>
            </w:pPr>
            <w:r w:rsidRPr="004F26FA">
              <w:rPr>
                <w:b/>
                <w:szCs w:val="22"/>
              </w:rPr>
              <w:t xml:space="preserve">Gleivinės kandidozės </w:t>
            </w:r>
          </w:p>
          <w:p w14:paraId="47AD461A" w14:textId="77777777" w:rsidR="00D65FDE" w:rsidRPr="004F26FA" w:rsidRDefault="00D65FDE" w:rsidP="00D65FDE">
            <w:pPr>
              <w:tabs>
                <w:tab w:val="left" w:pos="567"/>
              </w:tabs>
              <w:rPr>
                <w:szCs w:val="22"/>
              </w:rPr>
            </w:pPr>
            <w:r w:rsidRPr="004F26FA">
              <w:rPr>
                <w:b/>
                <w:bCs/>
                <w:szCs w:val="22"/>
              </w:rPr>
              <w:t>gydymas</w:t>
            </w:r>
            <w:r w:rsidRPr="004F26FA">
              <w:rPr>
                <w:bCs/>
                <w:szCs w:val="22"/>
              </w:rPr>
              <w:t xml:space="preserve"> </w:t>
            </w:r>
          </w:p>
        </w:tc>
        <w:tc>
          <w:tcPr>
            <w:tcW w:w="2266" w:type="dxa"/>
          </w:tcPr>
          <w:p w14:paraId="5D6735F9" w14:textId="77777777" w:rsidR="00D65FDE" w:rsidRPr="004F26FA" w:rsidRDefault="00D65FDE" w:rsidP="00D65FDE">
            <w:pPr>
              <w:pStyle w:val="Default"/>
              <w:rPr>
                <w:sz w:val="22"/>
                <w:szCs w:val="22"/>
                <w:lang w:val="lt-LT"/>
              </w:rPr>
            </w:pPr>
            <w:r w:rsidRPr="004F26FA">
              <w:rPr>
                <w:sz w:val="22"/>
                <w:szCs w:val="22"/>
                <w:lang w:val="lt-LT"/>
              </w:rPr>
              <w:t>- Burnos ir ryklės kandidozė</w:t>
            </w:r>
          </w:p>
        </w:tc>
        <w:tc>
          <w:tcPr>
            <w:tcW w:w="2234" w:type="dxa"/>
          </w:tcPr>
          <w:p w14:paraId="5B8E8C30" w14:textId="4EBD9881" w:rsidR="00D65FDE" w:rsidRPr="004F26FA" w:rsidRDefault="00D65FDE" w:rsidP="00D65FDE">
            <w:pPr>
              <w:pStyle w:val="Default"/>
              <w:rPr>
                <w:sz w:val="22"/>
                <w:szCs w:val="22"/>
                <w:lang w:val="lt-LT"/>
              </w:rPr>
            </w:pPr>
            <w:r w:rsidRPr="004F26FA">
              <w:rPr>
                <w:sz w:val="22"/>
                <w:szCs w:val="22"/>
                <w:lang w:val="lt-LT"/>
              </w:rPr>
              <w:t>Įsotinamoji dozė – 200</w:t>
            </w:r>
            <w:r w:rsidR="004451DE">
              <w:rPr>
                <w:sz w:val="22"/>
                <w:szCs w:val="22"/>
                <w:lang w:val="lt-LT"/>
              </w:rPr>
              <w:noBreakHyphen/>
            </w:r>
            <w:r w:rsidRPr="004F26FA">
              <w:rPr>
                <w:sz w:val="22"/>
                <w:szCs w:val="22"/>
                <w:lang w:val="lt-LT"/>
              </w:rPr>
              <w:t xml:space="preserve">400 mg pirmąją parą. </w:t>
            </w:r>
          </w:p>
          <w:p w14:paraId="06A4FB83" w14:textId="5A907084" w:rsidR="00D65FDE" w:rsidRPr="004F26FA" w:rsidRDefault="00D65FDE" w:rsidP="00D65FDE">
            <w:pPr>
              <w:tabs>
                <w:tab w:val="left" w:pos="567"/>
              </w:tabs>
              <w:rPr>
                <w:szCs w:val="22"/>
              </w:rPr>
            </w:pPr>
            <w:r w:rsidRPr="004F26FA">
              <w:rPr>
                <w:szCs w:val="22"/>
              </w:rPr>
              <w:t>Po to vartojama 100</w:t>
            </w:r>
            <w:r w:rsidR="004451DE">
              <w:rPr>
                <w:szCs w:val="22"/>
              </w:rPr>
              <w:noBreakHyphen/>
            </w:r>
            <w:r w:rsidRPr="004F26FA">
              <w:rPr>
                <w:szCs w:val="22"/>
              </w:rPr>
              <w:t xml:space="preserve">200 mg dozė vieną kartą per parą </w:t>
            </w:r>
          </w:p>
        </w:tc>
        <w:tc>
          <w:tcPr>
            <w:tcW w:w="2263" w:type="dxa"/>
          </w:tcPr>
          <w:p w14:paraId="02517D8D" w14:textId="7239681E" w:rsidR="00D65FDE" w:rsidRPr="004F26FA" w:rsidRDefault="00D65FDE" w:rsidP="00D65FDE">
            <w:pPr>
              <w:pStyle w:val="Default"/>
              <w:rPr>
                <w:sz w:val="22"/>
                <w:szCs w:val="22"/>
                <w:lang w:val="lt-LT"/>
              </w:rPr>
            </w:pPr>
            <w:r w:rsidRPr="004F26FA">
              <w:rPr>
                <w:sz w:val="22"/>
                <w:szCs w:val="22"/>
                <w:lang w:val="lt-LT"/>
              </w:rPr>
              <w:t>7</w:t>
            </w:r>
            <w:r w:rsidR="004451DE">
              <w:rPr>
                <w:sz w:val="22"/>
                <w:szCs w:val="22"/>
                <w:lang w:val="lt-LT"/>
              </w:rPr>
              <w:noBreakHyphen/>
            </w:r>
            <w:r w:rsidRPr="004F26FA">
              <w:rPr>
                <w:sz w:val="22"/>
                <w:szCs w:val="22"/>
                <w:lang w:val="lt-LT"/>
              </w:rPr>
              <w:t xml:space="preserve">21 paros (kol pasireiškia burnos ir ryklės kandidozės remisija). </w:t>
            </w:r>
          </w:p>
          <w:p w14:paraId="0B4A3D1A" w14:textId="10985EB4" w:rsidR="00D65FDE" w:rsidRPr="004F26FA" w:rsidRDefault="00D65FDE" w:rsidP="00D65FDE">
            <w:pPr>
              <w:tabs>
                <w:tab w:val="left" w:pos="567"/>
              </w:tabs>
              <w:rPr>
                <w:szCs w:val="22"/>
              </w:rPr>
            </w:pPr>
            <w:r w:rsidRPr="004F26FA">
              <w:rPr>
                <w:szCs w:val="22"/>
              </w:rPr>
              <w:t xml:space="preserve">Pacientus, kurių imuninė sistema labai nuslopinta, gali tekti gydyti ilgiau </w:t>
            </w:r>
          </w:p>
        </w:tc>
      </w:tr>
      <w:tr w:rsidR="00D65FDE" w:rsidRPr="004F26FA" w14:paraId="5877E9EC" w14:textId="77777777" w:rsidTr="00D65FDE">
        <w:tc>
          <w:tcPr>
            <w:tcW w:w="2297" w:type="dxa"/>
            <w:vMerge/>
          </w:tcPr>
          <w:p w14:paraId="1805ED4A" w14:textId="77777777" w:rsidR="00D65FDE" w:rsidRPr="004F26FA" w:rsidRDefault="00D65FDE" w:rsidP="00D65FDE">
            <w:pPr>
              <w:tabs>
                <w:tab w:val="left" w:pos="567"/>
              </w:tabs>
              <w:rPr>
                <w:szCs w:val="22"/>
              </w:rPr>
            </w:pPr>
          </w:p>
        </w:tc>
        <w:tc>
          <w:tcPr>
            <w:tcW w:w="2266" w:type="dxa"/>
          </w:tcPr>
          <w:p w14:paraId="366CE2C3" w14:textId="77777777" w:rsidR="00D65FDE" w:rsidRPr="004F26FA" w:rsidRDefault="00D65FDE" w:rsidP="00D65FDE">
            <w:pPr>
              <w:pStyle w:val="Default"/>
              <w:rPr>
                <w:sz w:val="22"/>
                <w:szCs w:val="22"/>
                <w:lang w:val="lt-LT"/>
              </w:rPr>
            </w:pPr>
            <w:r w:rsidRPr="004F26FA">
              <w:rPr>
                <w:sz w:val="22"/>
                <w:szCs w:val="22"/>
                <w:lang w:val="lt-LT"/>
              </w:rPr>
              <w:t>- Stemplės kandidozė</w:t>
            </w:r>
          </w:p>
        </w:tc>
        <w:tc>
          <w:tcPr>
            <w:tcW w:w="2234" w:type="dxa"/>
          </w:tcPr>
          <w:p w14:paraId="0A441322" w14:textId="1F5C43E2" w:rsidR="00D65FDE" w:rsidRPr="004F26FA" w:rsidRDefault="00D65FDE" w:rsidP="00D65FDE">
            <w:pPr>
              <w:pStyle w:val="Default"/>
              <w:rPr>
                <w:sz w:val="22"/>
                <w:szCs w:val="22"/>
                <w:lang w:val="lt-LT"/>
              </w:rPr>
            </w:pPr>
            <w:r w:rsidRPr="004F26FA">
              <w:rPr>
                <w:sz w:val="22"/>
                <w:szCs w:val="22"/>
                <w:lang w:val="lt-LT"/>
              </w:rPr>
              <w:t>Įsotinamoji dozė – 200</w:t>
            </w:r>
            <w:r w:rsidR="004451DE">
              <w:rPr>
                <w:sz w:val="22"/>
                <w:szCs w:val="22"/>
                <w:lang w:val="lt-LT"/>
              </w:rPr>
              <w:noBreakHyphen/>
            </w:r>
            <w:r w:rsidRPr="004F26FA">
              <w:rPr>
                <w:sz w:val="22"/>
                <w:szCs w:val="22"/>
                <w:lang w:val="lt-LT"/>
              </w:rPr>
              <w:t xml:space="preserve">400 mg pirmąją parą. </w:t>
            </w:r>
          </w:p>
          <w:p w14:paraId="709EACFB" w14:textId="31A4E7AE" w:rsidR="00D65FDE" w:rsidRPr="004F26FA" w:rsidRDefault="00D65FDE" w:rsidP="00D65FDE">
            <w:pPr>
              <w:tabs>
                <w:tab w:val="left" w:pos="567"/>
              </w:tabs>
              <w:rPr>
                <w:szCs w:val="22"/>
              </w:rPr>
            </w:pPr>
            <w:r w:rsidRPr="004F26FA">
              <w:rPr>
                <w:szCs w:val="22"/>
              </w:rPr>
              <w:t>Po to vartojama 100</w:t>
            </w:r>
            <w:r w:rsidR="004451DE">
              <w:rPr>
                <w:szCs w:val="22"/>
              </w:rPr>
              <w:noBreakHyphen/>
            </w:r>
            <w:r w:rsidRPr="004F26FA">
              <w:rPr>
                <w:szCs w:val="22"/>
              </w:rPr>
              <w:t xml:space="preserve">200 mg dozė vieną kartą per parą </w:t>
            </w:r>
          </w:p>
        </w:tc>
        <w:tc>
          <w:tcPr>
            <w:tcW w:w="2263" w:type="dxa"/>
          </w:tcPr>
          <w:p w14:paraId="125F0AC7" w14:textId="1E58C8FE" w:rsidR="00D65FDE" w:rsidRPr="004F26FA" w:rsidRDefault="00D65FDE" w:rsidP="00D65FDE">
            <w:pPr>
              <w:pStyle w:val="Default"/>
              <w:rPr>
                <w:sz w:val="22"/>
                <w:szCs w:val="22"/>
                <w:lang w:val="lt-LT"/>
              </w:rPr>
            </w:pPr>
            <w:r w:rsidRPr="004F26FA">
              <w:rPr>
                <w:sz w:val="22"/>
                <w:szCs w:val="22"/>
                <w:lang w:val="lt-LT"/>
              </w:rPr>
              <w:t>14</w:t>
            </w:r>
            <w:r w:rsidR="004451DE">
              <w:rPr>
                <w:sz w:val="22"/>
                <w:szCs w:val="22"/>
                <w:lang w:val="lt-LT"/>
              </w:rPr>
              <w:noBreakHyphen/>
            </w:r>
            <w:r w:rsidRPr="004F26FA">
              <w:rPr>
                <w:sz w:val="22"/>
                <w:szCs w:val="22"/>
                <w:lang w:val="lt-LT"/>
              </w:rPr>
              <w:t xml:space="preserve">30 parų (kol pasireiškia stemplės kandidozės remisija). </w:t>
            </w:r>
          </w:p>
          <w:p w14:paraId="632D35DA" w14:textId="4075C8FA" w:rsidR="00D65FDE" w:rsidRPr="004F26FA" w:rsidRDefault="00D65FDE" w:rsidP="00D65FDE">
            <w:pPr>
              <w:tabs>
                <w:tab w:val="left" w:pos="567"/>
              </w:tabs>
              <w:rPr>
                <w:szCs w:val="22"/>
              </w:rPr>
            </w:pPr>
            <w:r w:rsidRPr="004F26FA">
              <w:rPr>
                <w:szCs w:val="22"/>
              </w:rPr>
              <w:t xml:space="preserve">Pacientus, kurių imuninė sistema labai nuslopinta, gali tekti gydyti ilgiau </w:t>
            </w:r>
          </w:p>
        </w:tc>
      </w:tr>
      <w:tr w:rsidR="00D65FDE" w:rsidRPr="004F26FA" w14:paraId="693682DE" w14:textId="77777777" w:rsidTr="00D65FDE">
        <w:tc>
          <w:tcPr>
            <w:tcW w:w="2297" w:type="dxa"/>
            <w:vMerge/>
          </w:tcPr>
          <w:p w14:paraId="0B55FAFF" w14:textId="77777777" w:rsidR="00D65FDE" w:rsidRPr="004F26FA" w:rsidRDefault="00D65FDE" w:rsidP="00D65FDE">
            <w:pPr>
              <w:tabs>
                <w:tab w:val="left" w:pos="567"/>
              </w:tabs>
              <w:rPr>
                <w:szCs w:val="22"/>
              </w:rPr>
            </w:pPr>
          </w:p>
        </w:tc>
        <w:tc>
          <w:tcPr>
            <w:tcW w:w="2266" w:type="dxa"/>
          </w:tcPr>
          <w:p w14:paraId="7C8AD091" w14:textId="77777777" w:rsidR="00D65FDE" w:rsidRPr="004F26FA" w:rsidRDefault="00D65FDE" w:rsidP="00D65FDE">
            <w:pPr>
              <w:pStyle w:val="Default"/>
              <w:rPr>
                <w:sz w:val="22"/>
                <w:szCs w:val="22"/>
                <w:lang w:val="lt-LT"/>
              </w:rPr>
            </w:pPr>
            <w:r w:rsidRPr="004F26FA">
              <w:rPr>
                <w:sz w:val="22"/>
                <w:szCs w:val="22"/>
                <w:lang w:val="lt-LT"/>
              </w:rPr>
              <w:t>- Kandidurija</w:t>
            </w:r>
          </w:p>
        </w:tc>
        <w:tc>
          <w:tcPr>
            <w:tcW w:w="2234" w:type="dxa"/>
          </w:tcPr>
          <w:p w14:paraId="747032E6" w14:textId="4F237663" w:rsidR="00D65FDE" w:rsidRPr="004F26FA" w:rsidRDefault="00D65FDE" w:rsidP="00D65FDE">
            <w:pPr>
              <w:pStyle w:val="Default"/>
              <w:rPr>
                <w:sz w:val="22"/>
                <w:szCs w:val="22"/>
                <w:lang w:val="lt-LT"/>
              </w:rPr>
            </w:pPr>
            <w:r w:rsidRPr="004F26FA">
              <w:rPr>
                <w:sz w:val="22"/>
                <w:szCs w:val="22"/>
                <w:lang w:val="lt-LT"/>
              </w:rPr>
              <w:t>200</w:t>
            </w:r>
            <w:r w:rsidR="004451DE">
              <w:rPr>
                <w:sz w:val="22"/>
                <w:szCs w:val="22"/>
                <w:lang w:val="lt-LT"/>
              </w:rPr>
              <w:noBreakHyphen/>
            </w:r>
            <w:r w:rsidRPr="004F26FA">
              <w:rPr>
                <w:sz w:val="22"/>
                <w:szCs w:val="22"/>
                <w:lang w:val="lt-LT"/>
              </w:rPr>
              <w:t>400 mg vieną kartą per parą</w:t>
            </w:r>
          </w:p>
        </w:tc>
        <w:tc>
          <w:tcPr>
            <w:tcW w:w="2263" w:type="dxa"/>
          </w:tcPr>
          <w:p w14:paraId="0F5D94DF" w14:textId="1E81A40F" w:rsidR="00D65FDE" w:rsidRPr="004F26FA" w:rsidRDefault="00D65FDE" w:rsidP="00D65FDE">
            <w:pPr>
              <w:pStyle w:val="Default"/>
              <w:rPr>
                <w:sz w:val="22"/>
                <w:szCs w:val="22"/>
                <w:lang w:val="lt-LT"/>
              </w:rPr>
            </w:pPr>
            <w:r w:rsidRPr="004F26FA">
              <w:rPr>
                <w:sz w:val="22"/>
                <w:szCs w:val="22"/>
                <w:lang w:val="lt-LT"/>
              </w:rPr>
              <w:t>7</w:t>
            </w:r>
            <w:r w:rsidR="004451DE">
              <w:rPr>
                <w:sz w:val="22"/>
                <w:szCs w:val="22"/>
                <w:lang w:val="lt-LT"/>
              </w:rPr>
              <w:noBreakHyphen/>
            </w:r>
            <w:r w:rsidRPr="004F26FA">
              <w:rPr>
                <w:sz w:val="22"/>
                <w:szCs w:val="22"/>
                <w:lang w:val="lt-LT"/>
              </w:rPr>
              <w:t xml:space="preserve">21 paros. </w:t>
            </w:r>
          </w:p>
          <w:p w14:paraId="1424F778" w14:textId="01ABF165" w:rsidR="00D65FDE" w:rsidRPr="004F26FA" w:rsidRDefault="00D65FDE" w:rsidP="00D65FDE">
            <w:pPr>
              <w:tabs>
                <w:tab w:val="left" w:pos="567"/>
              </w:tabs>
              <w:rPr>
                <w:szCs w:val="22"/>
              </w:rPr>
            </w:pPr>
            <w:r w:rsidRPr="004F26FA">
              <w:rPr>
                <w:szCs w:val="22"/>
              </w:rPr>
              <w:t xml:space="preserve">Pacientus, kurių imuninė sistema labai nuslopinta, gali tekti gydyti ilgiau </w:t>
            </w:r>
          </w:p>
        </w:tc>
      </w:tr>
      <w:tr w:rsidR="00D65FDE" w:rsidRPr="004F26FA" w14:paraId="7F2FAB6E" w14:textId="77777777" w:rsidTr="00D65FDE">
        <w:tc>
          <w:tcPr>
            <w:tcW w:w="2297" w:type="dxa"/>
            <w:vMerge w:val="restart"/>
          </w:tcPr>
          <w:p w14:paraId="0DC0F436" w14:textId="77777777" w:rsidR="00D65FDE" w:rsidRPr="004F26FA" w:rsidRDefault="00D65FDE" w:rsidP="00D65FDE">
            <w:pPr>
              <w:pStyle w:val="Default"/>
              <w:rPr>
                <w:sz w:val="22"/>
                <w:szCs w:val="22"/>
                <w:lang w:val="lt-LT"/>
              </w:rPr>
            </w:pPr>
            <w:r w:rsidRPr="004F26FA">
              <w:rPr>
                <w:b/>
                <w:bCs/>
                <w:sz w:val="22"/>
                <w:szCs w:val="22"/>
                <w:lang w:val="lt-LT"/>
              </w:rPr>
              <w:t xml:space="preserve">Gleivinės kandidozės atkryčio profilaktika </w:t>
            </w:r>
          </w:p>
          <w:p w14:paraId="3E656BB9" w14:textId="77777777" w:rsidR="00D65FDE" w:rsidRPr="004F26FA" w:rsidRDefault="00D65FDE" w:rsidP="00D65FDE">
            <w:pPr>
              <w:tabs>
                <w:tab w:val="left" w:pos="567"/>
              </w:tabs>
              <w:rPr>
                <w:szCs w:val="22"/>
              </w:rPr>
            </w:pPr>
            <w:r w:rsidRPr="004F26FA">
              <w:rPr>
                <w:b/>
                <w:bCs/>
                <w:szCs w:val="22"/>
              </w:rPr>
              <w:t xml:space="preserve">pacientams, kurie yra užsikrėtę ŽIV ir yra didelė atkryčio rizika </w:t>
            </w:r>
          </w:p>
        </w:tc>
        <w:tc>
          <w:tcPr>
            <w:tcW w:w="2266" w:type="dxa"/>
          </w:tcPr>
          <w:p w14:paraId="53E26336" w14:textId="77777777" w:rsidR="00D65FDE" w:rsidRPr="004F26FA" w:rsidRDefault="00D65FDE" w:rsidP="00D65FDE">
            <w:pPr>
              <w:pStyle w:val="Default"/>
              <w:rPr>
                <w:sz w:val="22"/>
                <w:szCs w:val="22"/>
                <w:lang w:val="lt-LT"/>
              </w:rPr>
            </w:pPr>
            <w:r w:rsidRPr="004F26FA">
              <w:rPr>
                <w:sz w:val="22"/>
                <w:szCs w:val="22"/>
                <w:lang w:val="lt-LT"/>
              </w:rPr>
              <w:t xml:space="preserve">- Burnos ir ryklės kandidozė </w:t>
            </w:r>
          </w:p>
        </w:tc>
        <w:tc>
          <w:tcPr>
            <w:tcW w:w="2234" w:type="dxa"/>
          </w:tcPr>
          <w:p w14:paraId="2F04E1A4" w14:textId="31A0D325" w:rsidR="00D65FDE" w:rsidRPr="004F26FA" w:rsidRDefault="00D65FDE" w:rsidP="00D65FDE">
            <w:pPr>
              <w:pStyle w:val="Default"/>
              <w:rPr>
                <w:sz w:val="22"/>
                <w:szCs w:val="22"/>
                <w:lang w:val="lt-LT"/>
              </w:rPr>
            </w:pPr>
            <w:r w:rsidRPr="004F26FA">
              <w:rPr>
                <w:sz w:val="22"/>
                <w:szCs w:val="22"/>
                <w:lang w:val="lt-LT"/>
              </w:rPr>
              <w:t>100</w:t>
            </w:r>
            <w:r w:rsidR="004451DE">
              <w:rPr>
                <w:sz w:val="22"/>
                <w:szCs w:val="22"/>
                <w:lang w:val="lt-LT"/>
              </w:rPr>
              <w:noBreakHyphen/>
            </w:r>
            <w:r w:rsidRPr="004F26FA">
              <w:rPr>
                <w:sz w:val="22"/>
                <w:szCs w:val="22"/>
                <w:lang w:val="lt-LT"/>
              </w:rPr>
              <w:t>200 mg vieną kartą per parą</w:t>
            </w:r>
            <w:r w:rsidR="00C554B8" w:rsidRPr="004F26FA">
              <w:rPr>
                <w:sz w:val="22"/>
                <w:szCs w:val="22"/>
                <w:lang w:val="lt-LT"/>
              </w:rPr>
              <w:t>, arba po 200</w:t>
            </w:r>
            <w:r w:rsidR="004451DE">
              <w:rPr>
                <w:sz w:val="22"/>
                <w:szCs w:val="22"/>
                <w:lang w:val="lt-LT"/>
              </w:rPr>
              <w:t> </w:t>
            </w:r>
            <w:r w:rsidR="00C554B8" w:rsidRPr="004F26FA">
              <w:rPr>
                <w:sz w:val="22"/>
                <w:szCs w:val="22"/>
                <w:lang w:val="lt-LT"/>
              </w:rPr>
              <w:t xml:space="preserve">mg 3 kartus per savaitę </w:t>
            </w:r>
          </w:p>
          <w:p w14:paraId="69510DF1" w14:textId="77777777" w:rsidR="00D65FDE" w:rsidRPr="004F26FA" w:rsidRDefault="00D65FDE" w:rsidP="00D65FDE">
            <w:pPr>
              <w:tabs>
                <w:tab w:val="left" w:pos="567"/>
              </w:tabs>
              <w:rPr>
                <w:szCs w:val="22"/>
              </w:rPr>
            </w:pPr>
          </w:p>
        </w:tc>
        <w:tc>
          <w:tcPr>
            <w:tcW w:w="2263" w:type="dxa"/>
          </w:tcPr>
          <w:p w14:paraId="6590CDAF" w14:textId="3C58699D" w:rsidR="00D65FDE" w:rsidRPr="004F26FA" w:rsidRDefault="00D65FDE" w:rsidP="00D65FDE">
            <w:pPr>
              <w:pStyle w:val="Default"/>
              <w:rPr>
                <w:sz w:val="22"/>
                <w:szCs w:val="22"/>
                <w:lang w:val="lt-LT"/>
              </w:rPr>
            </w:pPr>
            <w:r w:rsidRPr="004F26FA">
              <w:rPr>
                <w:sz w:val="22"/>
                <w:szCs w:val="22"/>
                <w:lang w:val="lt-LT"/>
              </w:rPr>
              <w:t xml:space="preserve">Pacientų, kuriems yra lėtinė imunosupresija, gydymo trukmė nėra apibrėžta </w:t>
            </w:r>
          </w:p>
        </w:tc>
      </w:tr>
      <w:tr w:rsidR="00D65FDE" w:rsidRPr="004F26FA" w14:paraId="76F0BE25" w14:textId="77777777" w:rsidTr="00D65FDE">
        <w:tc>
          <w:tcPr>
            <w:tcW w:w="2297" w:type="dxa"/>
            <w:vMerge/>
          </w:tcPr>
          <w:p w14:paraId="62D09AA3" w14:textId="77777777" w:rsidR="00D65FDE" w:rsidRPr="004F26FA" w:rsidRDefault="00D65FDE" w:rsidP="00D65FDE">
            <w:pPr>
              <w:tabs>
                <w:tab w:val="left" w:pos="567"/>
              </w:tabs>
              <w:rPr>
                <w:szCs w:val="22"/>
              </w:rPr>
            </w:pPr>
          </w:p>
        </w:tc>
        <w:tc>
          <w:tcPr>
            <w:tcW w:w="2266" w:type="dxa"/>
          </w:tcPr>
          <w:p w14:paraId="77C94CD5" w14:textId="77777777" w:rsidR="00D65FDE" w:rsidRPr="004F26FA" w:rsidRDefault="00D65FDE" w:rsidP="00D65FDE">
            <w:pPr>
              <w:tabs>
                <w:tab w:val="left" w:pos="567"/>
              </w:tabs>
              <w:rPr>
                <w:szCs w:val="22"/>
              </w:rPr>
            </w:pPr>
            <w:r w:rsidRPr="004F26FA">
              <w:rPr>
                <w:szCs w:val="22"/>
              </w:rPr>
              <w:t xml:space="preserve">- Stemplės kandidozė </w:t>
            </w:r>
          </w:p>
        </w:tc>
        <w:tc>
          <w:tcPr>
            <w:tcW w:w="2234" w:type="dxa"/>
          </w:tcPr>
          <w:p w14:paraId="00957D9F" w14:textId="49869236" w:rsidR="00D65FDE" w:rsidRPr="00A30F62" w:rsidRDefault="00D65FDE" w:rsidP="004B4F85">
            <w:pPr>
              <w:pStyle w:val="Default"/>
              <w:rPr>
                <w:sz w:val="22"/>
                <w:szCs w:val="22"/>
                <w:lang w:val="it-IT"/>
              </w:rPr>
            </w:pPr>
            <w:r w:rsidRPr="004F26FA">
              <w:rPr>
                <w:sz w:val="22"/>
                <w:szCs w:val="22"/>
                <w:lang w:val="it-IT"/>
              </w:rPr>
              <w:t>100</w:t>
            </w:r>
            <w:r w:rsidR="004451DE">
              <w:rPr>
                <w:sz w:val="22"/>
                <w:szCs w:val="22"/>
                <w:lang w:val="it-IT"/>
              </w:rPr>
              <w:noBreakHyphen/>
            </w:r>
            <w:r w:rsidRPr="004F26FA">
              <w:rPr>
                <w:sz w:val="22"/>
                <w:szCs w:val="22"/>
                <w:lang w:val="it-IT"/>
              </w:rPr>
              <w:t>200 mg vieną kartą per parą</w:t>
            </w:r>
            <w:r w:rsidR="00C554B8" w:rsidRPr="004F26FA">
              <w:rPr>
                <w:sz w:val="22"/>
                <w:szCs w:val="22"/>
                <w:lang w:val="it-IT"/>
              </w:rPr>
              <w:t xml:space="preserve">, </w:t>
            </w:r>
            <w:r w:rsidR="00C554B8" w:rsidRPr="004F26FA">
              <w:rPr>
                <w:sz w:val="22"/>
                <w:szCs w:val="22"/>
                <w:lang w:val="lt-LT"/>
              </w:rPr>
              <w:t xml:space="preserve">arba po </w:t>
            </w:r>
            <w:r w:rsidR="00C554B8" w:rsidRPr="004F26FA">
              <w:rPr>
                <w:sz w:val="22"/>
                <w:szCs w:val="22"/>
                <w:lang w:val="lt-LT"/>
              </w:rPr>
              <w:lastRenderedPageBreak/>
              <w:t>200</w:t>
            </w:r>
            <w:r w:rsidR="004451DE">
              <w:rPr>
                <w:sz w:val="22"/>
                <w:szCs w:val="22"/>
                <w:lang w:val="lt-LT"/>
              </w:rPr>
              <w:t> </w:t>
            </w:r>
            <w:r w:rsidR="00C554B8" w:rsidRPr="004F26FA">
              <w:rPr>
                <w:sz w:val="22"/>
                <w:szCs w:val="22"/>
                <w:lang w:val="lt-LT"/>
              </w:rPr>
              <w:t xml:space="preserve">mg 3 kartus per savaitę </w:t>
            </w:r>
            <w:r w:rsidRPr="00A30F62">
              <w:rPr>
                <w:sz w:val="22"/>
                <w:szCs w:val="22"/>
                <w:lang w:val="it-IT"/>
              </w:rPr>
              <w:t xml:space="preserve"> </w:t>
            </w:r>
          </w:p>
        </w:tc>
        <w:tc>
          <w:tcPr>
            <w:tcW w:w="2263" w:type="dxa"/>
          </w:tcPr>
          <w:p w14:paraId="0200E228" w14:textId="26D86F2D" w:rsidR="00D65FDE" w:rsidRPr="004F26FA" w:rsidRDefault="00D65FDE" w:rsidP="00D65FDE">
            <w:pPr>
              <w:tabs>
                <w:tab w:val="left" w:pos="567"/>
              </w:tabs>
              <w:rPr>
                <w:szCs w:val="22"/>
              </w:rPr>
            </w:pPr>
            <w:r w:rsidRPr="004F26FA">
              <w:rPr>
                <w:szCs w:val="22"/>
              </w:rPr>
              <w:lastRenderedPageBreak/>
              <w:t xml:space="preserve">Pacientų, kuriems yra lėtinė imunosupresija, </w:t>
            </w:r>
            <w:r w:rsidRPr="004F26FA">
              <w:rPr>
                <w:szCs w:val="22"/>
              </w:rPr>
              <w:lastRenderedPageBreak/>
              <w:t xml:space="preserve">gydymo trukmė nėra apibrėžta </w:t>
            </w:r>
          </w:p>
        </w:tc>
      </w:tr>
      <w:tr w:rsidR="00D65FDE" w:rsidRPr="004F26FA" w14:paraId="5CBDB14F" w14:textId="77777777" w:rsidTr="00D65FDE">
        <w:trPr>
          <w:trHeight w:val="1007"/>
        </w:trPr>
        <w:tc>
          <w:tcPr>
            <w:tcW w:w="2297" w:type="dxa"/>
            <w:vMerge w:val="restart"/>
          </w:tcPr>
          <w:p w14:paraId="0CBB7DD4" w14:textId="77777777" w:rsidR="00D65FDE" w:rsidRPr="004F26FA" w:rsidRDefault="00D65FDE" w:rsidP="00D65FDE">
            <w:pPr>
              <w:pStyle w:val="Default"/>
              <w:rPr>
                <w:b/>
                <w:sz w:val="22"/>
                <w:szCs w:val="22"/>
                <w:lang w:val="lt-LT"/>
              </w:rPr>
            </w:pPr>
            <w:r w:rsidRPr="004F26FA">
              <w:rPr>
                <w:b/>
                <w:sz w:val="22"/>
                <w:szCs w:val="22"/>
                <w:lang w:val="lt-LT"/>
              </w:rPr>
              <w:lastRenderedPageBreak/>
              <w:t>Lytinių organų kandidozė</w:t>
            </w:r>
          </w:p>
        </w:tc>
        <w:tc>
          <w:tcPr>
            <w:tcW w:w="2266" w:type="dxa"/>
          </w:tcPr>
          <w:p w14:paraId="0FD6D3DC" w14:textId="77777777" w:rsidR="00D65FDE" w:rsidRPr="004F26FA" w:rsidRDefault="00D65FDE" w:rsidP="00D65FDE">
            <w:pPr>
              <w:pStyle w:val="Default"/>
              <w:rPr>
                <w:sz w:val="22"/>
                <w:szCs w:val="22"/>
                <w:lang w:val="lt-LT"/>
              </w:rPr>
            </w:pPr>
            <w:r w:rsidRPr="004F26FA">
              <w:rPr>
                <w:sz w:val="22"/>
                <w:szCs w:val="22"/>
                <w:lang w:val="lt-LT"/>
              </w:rPr>
              <w:t xml:space="preserve">- Ūminė makšties kandidozė </w:t>
            </w:r>
          </w:p>
          <w:p w14:paraId="3F8A47FC" w14:textId="77777777" w:rsidR="00D65FDE" w:rsidRPr="004F26FA" w:rsidRDefault="00D65FDE" w:rsidP="00D65FDE">
            <w:pPr>
              <w:tabs>
                <w:tab w:val="left" w:pos="567"/>
              </w:tabs>
              <w:rPr>
                <w:szCs w:val="22"/>
              </w:rPr>
            </w:pPr>
            <w:r w:rsidRPr="004F26FA">
              <w:rPr>
                <w:szCs w:val="22"/>
              </w:rPr>
              <w:t xml:space="preserve">- Kandidozinis balanitas </w:t>
            </w:r>
          </w:p>
        </w:tc>
        <w:tc>
          <w:tcPr>
            <w:tcW w:w="2234" w:type="dxa"/>
          </w:tcPr>
          <w:p w14:paraId="36F856B4" w14:textId="77777777" w:rsidR="00D65FDE" w:rsidRPr="004F26FA" w:rsidRDefault="00D65FDE" w:rsidP="00D65FDE">
            <w:pPr>
              <w:pStyle w:val="Default"/>
              <w:rPr>
                <w:sz w:val="22"/>
                <w:szCs w:val="22"/>
                <w:lang w:val="lt-LT"/>
              </w:rPr>
            </w:pPr>
            <w:r w:rsidRPr="004F26FA">
              <w:rPr>
                <w:sz w:val="22"/>
                <w:szCs w:val="22"/>
                <w:lang w:val="lt-LT"/>
              </w:rPr>
              <w:t xml:space="preserve">150 mg </w:t>
            </w:r>
          </w:p>
          <w:p w14:paraId="70230E28" w14:textId="77777777" w:rsidR="00D65FDE" w:rsidRPr="004F26FA" w:rsidRDefault="00D65FDE" w:rsidP="00D65FDE">
            <w:pPr>
              <w:tabs>
                <w:tab w:val="left" w:pos="567"/>
              </w:tabs>
              <w:rPr>
                <w:szCs w:val="22"/>
              </w:rPr>
            </w:pPr>
          </w:p>
        </w:tc>
        <w:tc>
          <w:tcPr>
            <w:tcW w:w="2263" w:type="dxa"/>
          </w:tcPr>
          <w:p w14:paraId="0BE2FB69" w14:textId="77777777" w:rsidR="00D65FDE" w:rsidRPr="004F26FA" w:rsidRDefault="00D65FDE" w:rsidP="00D65FDE">
            <w:pPr>
              <w:pStyle w:val="Default"/>
              <w:rPr>
                <w:sz w:val="22"/>
                <w:szCs w:val="22"/>
                <w:lang w:val="lt-LT"/>
              </w:rPr>
            </w:pPr>
            <w:r w:rsidRPr="004F26FA">
              <w:rPr>
                <w:sz w:val="22"/>
                <w:szCs w:val="22"/>
                <w:lang w:val="lt-LT"/>
              </w:rPr>
              <w:t xml:space="preserve">Vienkartinė dozė </w:t>
            </w:r>
          </w:p>
          <w:p w14:paraId="1DD3ADC2" w14:textId="77777777" w:rsidR="00D65FDE" w:rsidRPr="004F26FA" w:rsidRDefault="00D65FDE" w:rsidP="00D65FDE">
            <w:pPr>
              <w:tabs>
                <w:tab w:val="left" w:pos="567"/>
              </w:tabs>
              <w:rPr>
                <w:szCs w:val="22"/>
              </w:rPr>
            </w:pPr>
          </w:p>
        </w:tc>
      </w:tr>
      <w:tr w:rsidR="00D65FDE" w:rsidRPr="004F26FA" w14:paraId="1DE628C2" w14:textId="77777777" w:rsidTr="00D65FDE">
        <w:tc>
          <w:tcPr>
            <w:tcW w:w="2297" w:type="dxa"/>
            <w:vMerge/>
          </w:tcPr>
          <w:p w14:paraId="744808A0" w14:textId="77777777" w:rsidR="00D65FDE" w:rsidRPr="004F26FA" w:rsidRDefault="00D65FDE" w:rsidP="00D65FDE">
            <w:pPr>
              <w:tabs>
                <w:tab w:val="left" w:pos="567"/>
              </w:tabs>
              <w:rPr>
                <w:szCs w:val="22"/>
              </w:rPr>
            </w:pPr>
          </w:p>
        </w:tc>
        <w:tc>
          <w:tcPr>
            <w:tcW w:w="2266" w:type="dxa"/>
          </w:tcPr>
          <w:p w14:paraId="0A7FD5AB" w14:textId="77777777" w:rsidR="00D65FDE" w:rsidRPr="004F26FA" w:rsidRDefault="00D65FDE" w:rsidP="00D65FDE">
            <w:pPr>
              <w:pStyle w:val="Default"/>
              <w:rPr>
                <w:sz w:val="22"/>
                <w:szCs w:val="22"/>
                <w:lang w:val="lt-LT"/>
              </w:rPr>
            </w:pPr>
            <w:r w:rsidRPr="004F26FA">
              <w:rPr>
                <w:sz w:val="22"/>
                <w:szCs w:val="22"/>
                <w:lang w:val="lt-LT"/>
              </w:rPr>
              <w:t>- Pasikartojančios makšties kandidozės (4 ar daugiau epizodų per metus) gydymas ir profilaktika</w:t>
            </w:r>
          </w:p>
        </w:tc>
        <w:tc>
          <w:tcPr>
            <w:tcW w:w="2234" w:type="dxa"/>
          </w:tcPr>
          <w:p w14:paraId="6534B831" w14:textId="77777777" w:rsidR="00D65FDE" w:rsidRPr="004F26FA" w:rsidRDefault="00D65FDE" w:rsidP="00D65FDE">
            <w:pPr>
              <w:tabs>
                <w:tab w:val="left" w:pos="567"/>
              </w:tabs>
              <w:rPr>
                <w:szCs w:val="22"/>
              </w:rPr>
            </w:pPr>
            <w:r w:rsidRPr="004F26FA">
              <w:rPr>
                <w:szCs w:val="22"/>
              </w:rPr>
              <w:t xml:space="preserve">Po 150 mg kas trečią parą (1, 4 ir 7 dieną, iš viso – 3 dozės), po to vartojama palaikomoji dozė – po 150 mg vieną kartą per savaitę </w:t>
            </w:r>
          </w:p>
        </w:tc>
        <w:tc>
          <w:tcPr>
            <w:tcW w:w="2263" w:type="dxa"/>
          </w:tcPr>
          <w:p w14:paraId="328B1D0C" w14:textId="77777777" w:rsidR="00D65FDE" w:rsidRPr="004F26FA" w:rsidRDefault="00D65FDE" w:rsidP="00D65FDE">
            <w:pPr>
              <w:tabs>
                <w:tab w:val="left" w:pos="567"/>
              </w:tabs>
              <w:rPr>
                <w:szCs w:val="22"/>
              </w:rPr>
            </w:pPr>
            <w:r w:rsidRPr="004F26FA">
              <w:rPr>
                <w:szCs w:val="22"/>
              </w:rPr>
              <w:t xml:space="preserve">Palaikomoji dozė vartojama 6 mėnesius </w:t>
            </w:r>
          </w:p>
        </w:tc>
      </w:tr>
      <w:tr w:rsidR="00D65FDE" w:rsidRPr="004F26FA" w14:paraId="06888771" w14:textId="77777777" w:rsidTr="00D65FDE">
        <w:tc>
          <w:tcPr>
            <w:tcW w:w="2297" w:type="dxa"/>
            <w:vMerge w:val="restart"/>
          </w:tcPr>
          <w:p w14:paraId="21B65453" w14:textId="77777777" w:rsidR="00D65FDE" w:rsidRPr="004F26FA" w:rsidRDefault="00D65FDE" w:rsidP="00D65FDE">
            <w:pPr>
              <w:pStyle w:val="Default"/>
              <w:rPr>
                <w:sz w:val="22"/>
                <w:szCs w:val="22"/>
                <w:lang w:val="lt-LT"/>
              </w:rPr>
            </w:pPr>
            <w:r w:rsidRPr="004F26FA">
              <w:rPr>
                <w:b/>
                <w:bCs/>
                <w:sz w:val="22"/>
                <w:szCs w:val="22"/>
                <w:lang w:val="lt-LT"/>
              </w:rPr>
              <w:t xml:space="preserve">Dermatomikozės </w:t>
            </w:r>
          </w:p>
          <w:p w14:paraId="6ACDB051" w14:textId="77777777" w:rsidR="00D65FDE" w:rsidRPr="004F26FA" w:rsidRDefault="00D65FDE" w:rsidP="00D65FDE">
            <w:pPr>
              <w:tabs>
                <w:tab w:val="left" w:pos="567"/>
              </w:tabs>
              <w:rPr>
                <w:szCs w:val="22"/>
              </w:rPr>
            </w:pPr>
          </w:p>
        </w:tc>
        <w:tc>
          <w:tcPr>
            <w:tcW w:w="2266" w:type="dxa"/>
          </w:tcPr>
          <w:p w14:paraId="6FF20E28" w14:textId="77777777" w:rsidR="00D65FDE" w:rsidRPr="004F26FA" w:rsidRDefault="00D65FDE" w:rsidP="00D65FDE">
            <w:pPr>
              <w:pStyle w:val="Default"/>
              <w:rPr>
                <w:sz w:val="22"/>
                <w:szCs w:val="22"/>
                <w:lang w:val="lt-LT"/>
              </w:rPr>
            </w:pPr>
            <w:r w:rsidRPr="004F26FA">
              <w:rPr>
                <w:i/>
                <w:iCs/>
                <w:sz w:val="22"/>
                <w:szCs w:val="22"/>
                <w:lang w:val="lt-LT"/>
              </w:rPr>
              <w:t xml:space="preserve">- tinea pedis </w:t>
            </w:r>
          </w:p>
          <w:p w14:paraId="341602C0" w14:textId="77777777" w:rsidR="00D65FDE" w:rsidRPr="004F26FA" w:rsidRDefault="00D65FDE" w:rsidP="00D65FDE">
            <w:pPr>
              <w:pStyle w:val="Default"/>
              <w:rPr>
                <w:sz w:val="22"/>
                <w:szCs w:val="22"/>
                <w:lang w:val="lt-LT"/>
              </w:rPr>
            </w:pPr>
            <w:r w:rsidRPr="004F26FA">
              <w:rPr>
                <w:i/>
                <w:iCs/>
                <w:sz w:val="22"/>
                <w:szCs w:val="22"/>
                <w:lang w:val="lt-LT"/>
              </w:rPr>
              <w:t xml:space="preserve">- tinea corporis </w:t>
            </w:r>
          </w:p>
          <w:p w14:paraId="4B746115" w14:textId="77777777" w:rsidR="00D65FDE" w:rsidRPr="004F26FA" w:rsidRDefault="00D65FDE" w:rsidP="00D65FDE">
            <w:pPr>
              <w:pStyle w:val="Default"/>
              <w:rPr>
                <w:sz w:val="22"/>
                <w:szCs w:val="22"/>
                <w:lang w:val="lt-LT"/>
              </w:rPr>
            </w:pPr>
            <w:r w:rsidRPr="004F26FA">
              <w:rPr>
                <w:i/>
                <w:iCs/>
                <w:sz w:val="22"/>
                <w:szCs w:val="22"/>
                <w:lang w:val="lt-LT"/>
              </w:rPr>
              <w:t xml:space="preserve">- tinea cruris </w:t>
            </w:r>
          </w:p>
          <w:p w14:paraId="4ABD3A98" w14:textId="77777777" w:rsidR="00D65FDE" w:rsidRPr="004F26FA" w:rsidRDefault="00D65FDE" w:rsidP="00D65FDE">
            <w:pPr>
              <w:tabs>
                <w:tab w:val="left" w:pos="567"/>
              </w:tabs>
              <w:rPr>
                <w:szCs w:val="22"/>
              </w:rPr>
            </w:pPr>
            <w:r w:rsidRPr="004F26FA">
              <w:rPr>
                <w:szCs w:val="22"/>
              </w:rPr>
              <w:t xml:space="preserve">- </w:t>
            </w:r>
            <w:r w:rsidRPr="004F26FA">
              <w:rPr>
                <w:i/>
                <w:iCs/>
                <w:szCs w:val="22"/>
              </w:rPr>
              <w:t xml:space="preserve">candida </w:t>
            </w:r>
            <w:r w:rsidRPr="004F26FA">
              <w:rPr>
                <w:szCs w:val="22"/>
              </w:rPr>
              <w:t xml:space="preserve">sukeltos infekcinės ligos </w:t>
            </w:r>
          </w:p>
        </w:tc>
        <w:tc>
          <w:tcPr>
            <w:tcW w:w="2234" w:type="dxa"/>
          </w:tcPr>
          <w:p w14:paraId="587DBC7F" w14:textId="60372680" w:rsidR="00D65FDE" w:rsidRPr="004F26FA" w:rsidRDefault="00D65FDE" w:rsidP="00D65FDE">
            <w:pPr>
              <w:pStyle w:val="Default"/>
              <w:rPr>
                <w:sz w:val="22"/>
                <w:szCs w:val="22"/>
                <w:lang w:val="lt-LT"/>
              </w:rPr>
            </w:pPr>
            <w:r w:rsidRPr="004F26FA">
              <w:rPr>
                <w:sz w:val="22"/>
                <w:szCs w:val="22"/>
                <w:lang w:val="lt-LT"/>
              </w:rPr>
              <w:t xml:space="preserve">Po 150 mg vieną kartą per savaitę </w:t>
            </w:r>
            <w:r w:rsidR="003453B2" w:rsidRPr="004F26FA">
              <w:rPr>
                <w:sz w:val="22"/>
                <w:szCs w:val="22"/>
                <w:lang w:val="lt-LT"/>
              </w:rPr>
              <w:t>arba po 50</w:t>
            </w:r>
            <w:r w:rsidR="004451DE">
              <w:rPr>
                <w:sz w:val="22"/>
                <w:szCs w:val="22"/>
                <w:lang w:val="lt-LT"/>
              </w:rPr>
              <w:t> </w:t>
            </w:r>
            <w:r w:rsidR="003453B2" w:rsidRPr="004F26FA">
              <w:rPr>
                <w:sz w:val="22"/>
                <w:szCs w:val="22"/>
                <w:lang w:val="lt-LT"/>
              </w:rPr>
              <w:t>mg vieną kartą per parą</w:t>
            </w:r>
          </w:p>
          <w:p w14:paraId="6AB547D3" w14:textId="77777777" w:rsidR="00D65FDE" w:rsidRPr="004F26FA" w:rsidRDefault="00D65FDE" w:rsidP="00D65FDE">
            <w:pPr>
              <w:tabs>
                <w:tab w:val="left" w:pos="567"/>
              </w:tabs>
              <w:rPr>
                <w:szCs w:val="22"/>
              </w:rPr>
            </w:pPr>
          </w:p>
        </w:tc>
        <w:tc>
          <w:tcPr>
            <w:tcW w:w="2263" w:type="dxa"/>
          </w:tcPr>
          <w:p w14:paraId="479154E0" w14:textId="3ECCDF2E" w:rsidR="00D65FDE" w:rsidRPr="004F26FA" w:rsidRDefault="00D65FDE" w:rsidP="00D65FDE">
            <w:pPr>
              <w:pStyle w:val="Default"/>
              <w:rPr>
                <w:sz w:val="22"/>
                <w:szCs w:val="22"/>
                <w:lang w:val="lt-LT"/>
              </w:rPr>
            </w:pPr>
            <w:r w:rsidRPr="004F26FA">
              <w:rPr>
                <w:sz w:val="22"/>
                <w:szCs w:val="22"/>
                <w:lang w:val="lt-LT"/>
              </w:rPr>
              <w:t>2</w:t>
            </w:r>
            <w:r w:rsidR="004451DE">
              <w:rPr>
                <w:sz w:val="22"/>
                <w:szCs w:val="22"/>
                <w:lang w:val="lt-LT"/>
              </w:rPr>
              <w:noBreakHyphen/>
            </w:r>
            <w:r w:rsidRPr="004F26FA">
              <w:rPr>
                <w:sz w:val="22"/>
                <w:szCs w:val="22"/>
                <w:lang w:val="lt-LT"/>
              </w:rPr>
              <w:t>4 savaites, pėdų dermatofitiją (</w:t>
            </w:r>
            <w:r w:rsidRPr="004F26FA">
              <w:rPr>
                <w:i/>
                <w:iCs/>
                <w:sz w:val="22"/>
                <w:szCs w:val="22"/>
                <w:lang w:val="lt-LT"/>
              </w:rPr>
              <w:t>tinea pedis</w:t>
            </w:r>
            <w:r w:rsidRPr="004F26FA">
              <w:rPr>
                <w:sz w:val="22"/>
                <w:szCs w:val="22"/>
                <w:lang w:val="lt-LT"/>
              </w:rPr>
              <w:t xml:space="preserve">) gali tekti gydyti iki 6 savaičių </w:t>
            </w:r>
          </w:p>
          <w:p w14:paraId="2D71EC71" w14:textId="77777777" w:rsidR="00D65FDE" w:rsidRPr="004F26FA" w:rsidRDefault="00D65FDE" w:rsidP="00D65FDE">
            <w:pPr>
              <w:tabs>
                <w:tab w:val="left" w:pos="567"/>
              </w:tabs>
              <w:rPr>
                <w:szCs w:val="22"/>
              </w:rPr>
            </w:pPr>
          </w:p>
        </w:tc>
      </w:tr>
      <w:tr w:rsidR="00562427" w:rsidRPr="004F26FA" w14:paraId="7FE35A5D" w14:textId="77777777" w:rsidTr="00D65FDE">
        <w:tc>
          <w:tcPr>
            <w:tcW w:w="2297" w:type="dxa"/>
            <w:vMerge/>
          </w:tcPr>
          <w:p w14:paraId="3EC0AC1A" w14:textId="77777777" w:rsidR="00562427" w:rsidRPr="004F26FA" w:rsidRDefault="00562427" w:rsidP="00D65FDE">
            <w:pPr>
              <w:tabs>
                <w:tab w:val="left" w:pos="567"/>
              </w:tabs>
              <w:rPr>
                <w:szCs w:val="22"/>
              </w:rPr>
            </w:pPr>
          </w:p>
        </w:tc>
        <w:tc>
          <w:tcPr>
            <w:tcW w:w="2266" w:type="dxa"/>
            <w:vMerge w:val="restart"/>
          </w:tcPr>
          <w:p w14:paraId="0097482D" w14:textId="77777777" w:rsidR="00562427" w:rsidRPr="004F26FA" w:rsidRDefault="00562427" w:rsidP="00D65FDE">
            <w:pPr>
              <w:pStyle w:val="Default"/>
              <w:rPr>
                <w:sz w:val="22"/>
                <w:szCs w:val="22"/>
                <w:lang w:val="lt-LT"/>
              </w:rPr>
            </w:pPr>
            <w:r w:rsidRPr="004F26FA">
              <w:rPr>
                <w:sz w:val="22"/>
                <w:szCs w:val="22"/>
                <w:lang w:val="lt-LT"/>
              </w:rPr>
              <w:t xml:space="preserve">- </w:t>
            </w:r>
            <w:r w:rsidRPr="004F26FA">
              <w:rPr>
                <w:i/>
                <w:sz w:val="22"/>
                <w:szCs w:val="22"/>
                <w:lang w:val="lt-LT"/>
              </w:rPr>
              <w:t>tinea versicolor</w:t>
            </w:r>
            <w:r w:rsidRPr="004F26FA">
              <w:rPr>
                <w:sz w:val="22"/>
                <w:szCs w:val="22"/>
                <w:lang w:val="lt-LT"/>
              </w:rPr>
              <w:t xml:space="preserve"> </w:t>
            </w:r>
          </w:p>
        </w:tc>
        <w:tc>
          <w:tcPr>
            <w:tcW w:w="2234" w:type="dxa"/>
          </w:tcPr>
          <w:p w14:paraId="46B89AF2" w14:textId="549ACA04" w:rsidR="00562427" w:rsidRPr="004F26FA" w:rsidRDefault="00562427" w:rsidP="00D65FDE">
            <w:pPr>
              <w:pStyle w:val="Default"/>
              <w:rPr>
                <w:sz w:val="22"/>
                <w:szCs w:val="22"/>
                <w:lang w:val="lt-LT"/>
              </w:rPr>
            </w:pPr>
            <w:r w:rsidRPr="004F26FA">
              <w:rPr>
                <w:sz w:val="22"/>
                <w:szCs w:val="22"/>
                <w:lang w:val="lt-LT"/>
              </w:rPr>
              <w:t>Po 300</w:t>
            </w:r>
            <w:r w:rsidR="004451DE">
              <w:rPr>
                <w:sz w:val="22"/>
                <w:szCs w:val="22"/>
                <w:lang w:val="lt-LT"/>
              </w:rPr>
              <w:noBreakHyphen/>
            </w:r>
            <w:r w:rsidRPr="004F26FA">
              <w:rPr>
                <w:sz w:val="22"/>
                <w:szCs w:val="22"/>
                <w:lang w:val="lt-LT"/>
              </w:rPr>
              <w:t xml:space="preserve">400 mg vieną kartą per savaitę </w:t>
            </w:r>
          </w:p>
        </w:tc>
        <w:tc>
          <w:tcPr>
            <w:tcW w:w="2263" w:type="dxa"/>
          </w:tcPr>
          <w:p w14:paraId="331D2363" w14:textId="5144E148" w:rsidR="00562427" w:rsidRPr="004F26FA" w:rsidRDefault="00562427" w:rsidP="00D65FDE">
            <w:pPr>
              <w:tabs>
                <w:tab w:val="left" w:pos="567"/>
              </w:tabs>
              <w:rPr>
                <w:szCs w:val="22"/>
              </w:rPr>
            </w:pPr>
            <w:r w:rsidRPr="004F26FA">
              <w:rPr>
                <w:szCs w:val="22"/>
              </w:rPr>
              <w:t>1</w:t>
            </w:r>
            <w:r w:rsidR="004451DE">
              <w:rPr>
                <w:szCs w:val="22"/>
              </w:rPr>
              <w:noBreakHyphen/>
            </w:r>
            <w:r w:rsidRPr="004F26FA">
              <w:rPr>
                <w:szCs w:val="22"/>
              </w:rPr>
              <w:t xml:space="preserve">3 savaites </w:t>
            </w:r>
          </w:p>
        </w:tc>
      </w:tr>
      <w:tr w:rsidR="00562427" w:rsidRPr="004F26FA" w14:paraId="4C23F777" w14:textId="77777777" w:rsidTr="00D65FDE">
        <w:tc>
          <w:tcPr>
            <w:tcW w:w="2297" w:type="dxa"/>
            <w:vMerge/>
          </w:tcPr>
          <w:p w14:paraId="39755EC9" w14:textId="77777777" w:rsidR="00562427" w:rsidRPr="004F26FA" w:rsidRDefault="00562427" w:rsidP="00D65FDE">
            <w:pPr>
              <w:tabs>
                <w:tab w:val="left" w:pos="567"/>
              </w:tabs>
              <w:rPr>
                <w:szCs w:val="22"/>
              </w:rPr>
            </w:pPr>
          </w:p>
        </w:tc>
        <w:tc>
          <w:tcPr>
            <w:tcW w:w="2266" w:type="dxa"/>
            <w:vMerge/>
          </w:tcPr>
          <w:p w14:paraId="66C20DB3" w14:textId="77777777" w:rsidR="00562427" w:rsidRPr="004F26FA" w:rsidRDefault="00562427" w:rsidP="00D65FDE">
            <w:pPr>
              <w:pStyle w:val="Default"/>
              <w:rPr>
                <w:sz w:val="22"/>
                <w:szCs w:val="22"/>
                <w:lang w:val="lt-LT"/>
              </w:rPr>
            </w:pPr>
          </w:p>
        </w:tc>
        <w:tc>
          <w:tcPr>
            <w:tcW w:w="2234" w:type="dxa"/>
          </w:tcPr>
          <w:p w14:paraId="006E89E3" w14:textId="5A835B39" w:rsidR="00562427" w:rsidRPr="004F26FA" w:rsidRDefault="00562427" w:rsidP="003453B2">
            <w:pPr>
              <w:autoSpaceDE w:val="0"/>
              <w:autoSpaceDN w:val="0"/>
              <w:adjustRightInd w:val="0"/>
              <w:rPr>
                <w:rFonts w:ascii="TimesNewRoman" w:hAnsi="TimesNewRoman" w:cs="TimesNewRoman"/>
                <w:szCs w:val="22"/>
              </w:rPr>
            </w:pPr>
            <w:r w:rsidRPr="004F26FA">
              <w:rPr>
                <w:rFonts w:ascii="TimesNewRoman" w:hAnsi="TimesNewRoman" w:cs="TimesNewRoman"/>
                <w:szCs w:val="22"/>
              </w:rPr>
              <w:t>Po 50</w:t>
            </w:r>
            <w:r w:rsidR="004451DE">
              <w:rPr>
                <w:rFonts w:ascii="TimesNewRoman" w:hAnsi="TimesNewRoman" w:cs="TimesNewRoman"/>
                <w:szCs w:val="22"/>
              </w:rPr>
              <w:t> </w:t>
            </w:r>
            <w:r w:rsidRPr="004F26FA">
              <w:rPr>
                <w:rFonts w:ascii="TimesNewRoman" w:hAnsi="TimesNewRoman" w:cs="TimesNewRoman"/>
                <w:szCs w:val="22"/>
              </w:rPr>
              <w:t>mg vieną kartą</w:t>
            </w:r>
          </w:p>
          <w:p w14:paraId="3D946D36" w14:textId="1B5CBA7A" w:rsidR="00562427" w:rsidRPr="004F26FA" w:rsidRDefault="00562427" w:rsidP="004B4F85">
            <w:pPr>
              <w:autoSpaceDE w:val="0"/>
              <w:autoSpaceDN w:val="0"/>
              <w:adjustRightInd w:val="0"/>
              <w:rPr>
                <w:rFonts w:ascii="TimesNewRoman" w:hAnsi="TimesNewRoman" w:cs="TimesNewRoman"/>
                <w:szCs w:val="22"/>
              </w:rPr>
            </w:pPr>
            <w:r w:rsidRPr="004F26FA">
              <w:rPr>
                <w:rFonts w:ascii="TimesNewRoman" w:hAnsi="TimesNewRoman" w:cs="TimesNewRoman"/>
                <w:szCs w:val="22"/>
              </w:rPr>
              <w:t>per parą</w:t>
            </w:r>
          </w:p>
        </w:tc>
        <w:tc>
          <w:tcPr>
            <w:tcW w:w="2263" w:type="dxa"/>
          </w:tcPr>
          <w:p w14:paraId="022E7AA7" w14:textId="7C4F9243" w:rsidR="00562427" w:rsidRPr="004F26FA" w:rsidRDefault="00562427" w:rsidP="00D65FDE">
            <w:pPr>
              <w:tabs>
                <w:tab w:val="left" w:pos="567"/>
              </w:tabs>
              <w:rPr>
                <w:szCs w:val="22"/>
              </w:rPr>
            </w:pPr>
            <w:r w:rsidRPr="004F26FA">
              <w:rPr>
                <w:rFonts w:ascii="TimesNewRoman" w:hAnsi="TimesNewRoman" w:cs="TimesNewRoman"/>
                <w:szCs w:val="22"/>
              </w:rPr>
              <w:t>2</w:t>
            </w:r>
            <w:r w:rsidR="004451DE">
              <w:rPr>
                <w:rFonts w:ascii="TimesNewRoman" w:hAnsi="TimesNewRoman" w:cs="TimesNewRoman"/>
                <w:szCs w:val="22"/>
              </w:rPr>
              <w:noBreakHyphen/>
            </w:r>
            <w:r w:rsidRPr="004F26FA">
              <w:rPr>
                <w:rFonts w:ascii="TimesNewRoman" w:hAnsi="TimesNewRoman" w:cs="TimesNewRoman"/>
                <w:szCs w:val="22"/>
              </w:rPr>
              <w:t>4 savaites</w:t>
            </w:r>
          </w:p>
        </w:tc>
      </w:tr>
      <w:tr w:rsidR="00D65FDE" w:rsidRPr="004F26FA" w14:paraId="0FCE9884" w14:textId="77777777" w:rsidTr="00D65FDE">
        <w:tc>
          <w:tcPr>
            <w:tcW w:w="2297" w:type="dxa"/>
            <w:vMerge/>
          </w:tcPr>
          <w:p w14:paraId="2E20D8B9" w14:textId="77777777" w:rsidR="00D65FDE" w:rsidRPr="004F26FA" w:rsidRDefault="00D65FDE" w:rsidP="00D65FDE">
            <w:pPr>
              <w:tabs>
                <w:tab w:val="left" w:pos="567"/>
              </w:tabs>
              <w:rPr>
                <w:szCs w:val="22"/>
              </w:rPr>
            </w:pPr>
          </w:p>
        </w:tc>
        <w:tc>
          <w:tcPr>
            <w:tcW w:w="2266" w:type="dxa"/>
          </w:tcPr>
          <w:p w14:paraId="3D270D25" w14:textId="77777777" w:rsidR="00D65FDE" w:rsidRPr="004F26FA" w:rsidRDefault="00D65FDE" w:rsidP="00D65FDE">
            <w:pPr>
              <w:tabs>
                <w:tab w:val="left" w:pos="567"/>
              </w:tabs>
              <w:rPr>
                <w:szCs w:val="22"/>
              </w:rPr>
            </w:pPr>
            <w:r w:rsidRPr="004F26FA">
              <w:rPr>
                <w:szCs w:val="22"/>
              </w:rPr>
              <w:t>- Nagų dermatofitija (</w:t>
            </w:r>
            <w:r w:rsidRPr="004F26FA">
              <w:rPr>
                <w:i/>
                <w:iCs/>
                <w:szCs w:val="22"/>
              </w:rPr>
              <w:t>tinea uniguinum</w:t>
            </w:r>
            <w:r w:rsidRPr="004F26FA">
              <w:rPr>
                <w:szCs w:val="22"/>
              </w:rPr>
              <w:t xml:space="preserve">) </w:t>
            </w:r>
          </w:p>
        </w:tc>
        <w:tc>
          <w:tcPr>
            <w:tcW w:w="2234" w:type="dxa"/>
          </w:tcPr>
          <w:p w14:paraId="1E30196A" w14:textId="77777777" w:rsidR="00D65FDE" w:rsidRPr="004F26FA" w:rsidRDefault="00D65FDE" w:rsidP="00D65FDE">
            <w:pPr>
              <w:pStyle w:val="Default"/>
              <w:rPr>
                <w:sz w:val="22"/>
                <w:szCs w:val="22"/>
                <w:lang w:val="lt-LT"/>
              </w:rPr>
            </w:pPr>
            <w:r w:rsidRPr="004F26FA">
              <w:rPr>
                <w:sz w:val="22"/>
                <w:szCs w:val="22"/>
                <w:lang w:val="lt-LT"/>
              </w:rPr>
              <w:t xml:space="preserve">Po 150 mg vieną kartą per savaitę </w:t>
            </w:r>
          </w:p>
        </w:tc>
        <w:tc>
          <w:tcPr>
            <w:tcW w:w="2263" w:type="dxa"/>
          </w:tcPr>
          <w:p w14:paraId="364BAA3C" w14:textId="26BE38F8" w:rsidR="00D65FDE" w:rsidRPr="004F26FA" w:rsidRDefault="00D65FDE" w:rsidP="00D65FDE">
            <w:pPr>
              <w:tabs>
                <w:tab w:val="left" w:pos="567"/>
              </w:tabs>
              <w:rPr>
                <w:szCs w:val="22"/>
              </w:rPr>
            </w:pPr>
            <w:r w:rsidRPr="004F26FA">
              <w:rPr>
                <w:szCs w:val="22"/>
              </w:rPr>
              <w:t>Gydyti reikia tol, kol infekuotą nagą pakeis naujas (neinfekuotas). Rankų pirštų nagai paprastai atauga per 3</w:t>
            </w:r>
            <w:r w:rsidR="004F26FA">
              <w:rPr>
                <w:szCs w:val="22"/>
              </w:rPr>
              <w:noBreakHyphen/>
            </w:r>
            <w:r w:rsidRPr="004F26FA">
              <w:rPr>
                <w:szCs w:val="22"/>
              </w:rPr>
              <w:t>6 mėn., kojų – per 6</w:t>
            </w:r>
            <w:r w:rsidR="004F26FA">
              <w:rPr>
                <w:szCs w:val="22"/>
              </w:rPr>
              <w:noBreakHyphen/>
            </w:r>
            <w:r w:rsidRPr="004F26FA">
              <w:rPr>
                <w:szCs w:val="22"/>
              </w:rPr>
              <w:t xml:space="preserve">12 mėn., tačiau jų augimo greitis gali gerokai skirtis (tai priklauso ir nuo amžiaus). Sėkmingai pašalinus ilgai trukusią lėtinę infekciją, nagų forma kartais lieka pakitusi </w:t>
            </w:r>
          </w:p>
        </w:tc>
      </w:tr>
      <w:tr w:rsidR="00D65FDE" w:rsidRPr="004F26FA" w14:paraId="69D474F7" w14:textId="77777777" w:rsidTr="00D65FDE">
        <w:tc>
          <w:tcPr>
            <w:tcW w:w="2297" w:type="dxa"/>
          </w:tcPr>
          <w:p w14:paraId="03BDB5D5" w14:textId="77777777" w:rsidR="00D65FDE" w:rsidRPr="004F26FA" w:rsidRDefault="00D65FDE" w:rsidP="00D65FDE">
            <w:pPr>
              <w:pStyle w:val="Default"/>
              <w:rPr>
                <w:sz w:val="22"/>
                <w:szCs w:val="22"/>
                <w:lang w:val="lt-LT"/>
              </w:rPr>
            </w:pPr>
            <w:r w:rsidRPr="004F26FA">
              <w:rPr>
                <w:b/>
                <w:bCs/>
                <w:i/>
                <w:iCs/>
                <w:sz w:val="22"/>
                <w:szCs w:val="22"/>
                <w:lang w:val="lt-LT"/>
              </w:rPr>
              <w:t xml:space="preserve">Candida </w:t>
            </w:r>
            <w:r w:rsidRPr="004F26FA">
              <w:rPr>
                <w:b/>
                <w:bCs/>
                <w:sz w:val="22"/>
                <w:szCs w:val="22"/>
                <w:lang w:val="lt-LT"/>
              </w:rPr>
              <w:t xml:space="preserve">grybelių sukeltų infekcinių ligų profilaktika </w:t>
            </w:r>
          </w:p>
          <w:p w14:paraId="1FF5507F" w14:textId="77777777" w:rsidR="00D65FDE" w:rsidRPr="004F26FA" w:rsidRDefault="00D65FDE" w:rsidP="00D65FDE">
            <w:pPr>
              <w:tabs>
                <w:tab w:val="left" w:pos="567"/>
              </w:tabs>
              <w:rPr>
                <w:szCs w:val="22"/>
              </w:rPr>
            </w:pPr>
            <w:r w:rsidRPr="004F26FA">
              <w:rPr>
                <w:b/>
                <w:bCs/>
                <w:szCs w:val="22"/>
              </w:rPr>
              <w:t xml:space="preserve">pacientams, kuriems pasireiškia ilgalaikė neutropenija </w:t>
            </w:r>
          </w:p>
        </w:tc>
        <w:tc>
          <w:tcPr>
            <w:tcW w:w="2266" w:type="dxa"/>
          </w:tcPr>
          <w:p w14:paraId="211DE0BF" w14:textId="77777777" w:rsidR="00D65FDE" w:rsidRPr="004F26FA" w:rsidRDefault="00D65FDE" w:rsidP="00D65FDE">
            <w:pPr>
              <w:tabs>
                <w:tab w:val="left" w:pos="567"/>
              </w:tabs>
              <w:rPr>
                <w:szCs w:val="22"/>
              </w:rPr>
            </w:pPr>
          </w:p>
        </w:tc>
        <w:tc>
          <w:tcPr>
            <w:tcW w:w="2234" w:type="dxa"/>
          </w:tcPr>
          <w:p w14:paraId="1243B33D" w14:textId="6A9C5077" w:rsidR="00D65FDE" w:rsidRPr="004F26FA" w:rsidRDefault="00D65FDE" w:rsidP="00D65FDE">
            <w:pPr>
              <w:pStyle w:val="Default"/>
              <w:rPr>
                <w:sz w:val="22"/>
                <w:szCs w:val="22"/>
                <w:lang w:val="lt-LT"/>
              </w:rPr>
            </w:pPr>
            <w:r w:rsidRPr="004F26FA">
              <w:rPr>
                <w:sz w:val="22"/>
                <w:szCs w:val="22"/>
                <w:lang w:val="lt-LT"/>
              </w:rPr>
              <w:t>200</w:t>
            </w:r>
            <w:r w:rsidR="004451DE">
              <w:rPr>
                <w:sz w:val="22"/>
                <w:szCs w:val="22"/>
                <w:lang w:val="lt-LT"/>
              </w:rPr>
              <w:noBreakHyphen/>
            </w:r>
            <w:r w:rsidRPr="004F26FA">
              <w:rPr>
                <w:sz w:val="22"/>
                <w:szCs w:val="22"/>
                <w:lang w:val="lt-LT"/>
              </w:rPr>
              <w:t>400 mg vieną kartą per parą</w:t>
            </w:r>
          </w:p>
          <w:p w14:paraId="4A3FF94F" w14:textId="77777777" w:rsidR="00D65FDE" w:rsidRPr="004F26FA" w:rsidRDefault="00D65FDE" w:rsidP="00D65FDE">
            <w:pPr>
              <w:tabs>
                <w:tab w:val="left" w:pos="567"/>
              </w:tabs>
              <w:rPr>
                <w:szCs w:val="22"/>
              </w:rPr>
            </w:pPr>
          </w:p>
        </w:tc>
        <w:tc>
          <w:tcPr>
            <w:tcW w:w="2263" w:type="dxa"/>
          </w:tcPr>
          <w:p w14:paraId="134C36DA" w14:textId="77777777" w:rsidR="00D65FDE" w:rsidRPr="004F26FA" w:rsidRDefault="00D65FDE" w:rsidP="00D65FDE">
            <w:pPr>
              <w:pStyle w:val="Default"/>
              <w:rPr>
                <w:sz w:val="22"/>
                <w:szCs w:val="22"/>
                <w:lang w:val="lt-LT"/>
              </w:rPr>
            </w:pPr>
            <w:r w:rsidRPr="004F26FA">
              <w:rPr>
                <w:sz w:val="22"/>
                <w:szCs w:val="22"/>
                <w:lang w:val="lt-LT"/>
              </w:rPr>
              <w:t xml:space="preserve">Gydymą reikia pradėti iki numatomo neutropenijos atsiradimo likus kelioms dienoms ir tęsti dar 7 dienas po to, kai neutropenija </w:t>
            </w:r>
          </w:p>
          <w:p w14:paraId="6DE0F2EE" w14:textId="09C7E549" w:rsidR="00D65FDE" w:rsidRPr="004F26FA" w:rsidRDefault="00D65FDE" w:rsidP="00D65FDE">
            <w:pPr>
              <w:pStyle w:val="Default"/>
              <w:rPr>
                <w:sz w:val="22"/>
                <w:szCs w:val="22"/>
                <w:lang w:val="lt-LT"/>
              </w:rPr>
            </w:pPr>
            <w:r w:rsidRPr="004F26FA">
              <w:rPr>
                <w:sz w:val="22"/>
                <w:szCs w:val="22"/>
                <w:lang w:val="lt-LT"/>
              </w:rPr>
              <w:t>išnyksta (neutrofilų kiekis tampa didesnis kaip 1</w:t>
            </w:r>
            <w:r w:rsidR="004F26FA">
              <w:rPr>
                <w:sz w:val="22"/>
                <w:szCs w:val="22"/>
                <w:lang w:val="lt-LT"/>
              </w:rPr>
              <w:t> </w:t>
            </w:r>
            <w:r w:rsidRPr="004F26FA">
              <w:rPr>
                <w:sz w:val="22"/>
                <w:szCs w:val="22"/>
                <w:lang w:val="lt-LT"/>
              </w:rPr>
              <w:t>000</w:t>
            </w:r>
            <w:r w:rsidR="004F26FA">
              <w:rPr>
                <w:sz w:val="22"/>
                <w:szCs w:val="22"/>
                <w:lang w:val="lt-LT"/>
              </w:rPr>
              <w:t> </w:t>
            </w:r>
            <w:r w:rsidRPr="004F26FA">
              <w:rPr>
                <w:sz w:val="22"/>
                <w:szCs w:val="22"/>
                <w:lang w:val="lt-LT"/>
              </w:rPr>
              <w:t>ląstelių/mm</w:t>
            </w:r>
            <w:r w:rsidRPr="004F26FA">
              <w:rPr>
                <w:position w:val="8"/>
                <w:sz w:val="22"/>
                <w:szCs w:val="22"/>
                <w:vertAlign w:val="superscript"/>
                <w:lang w:val="lt-LT"/>
              </w:rPr>
              <w:t>3</w:t>
            </w:r>
            <w:r w:rsidRPr="004F26FA">
              <w:rPr>
                <w:sz w:val="22"/>
                <w:szCs w:val="22"/>
                <w:lang w:val="lt-LT"/>
              </w:rPr>
              <w:t xml:space="preserve">) </w:t>
            </w:r>
          </w:p>
        </w:tc>
      </w:tr>
    </w:tbl>
    <w:p w14:paraId="16982623" w14:textId="77777777" w:rsidR="0084102C" w:rsidRPr="007D3D8A" w:rsidRDefault="0084102C" w:rsidP="007D3D8A">
      <w:pPr>
        <w:tabs>
          <w:tab w:val="left" w:pos="567"/>
        </w:tabs>
        <w:rPr>
          <w:szCs w:val="22"/>
        </w:rPr>
      </w:pPr>
    </w:p>
    <w:p w14:paraId="65FBD099" w14:textId="1D0389D3" w:rsidR="00271D05" w:rsidRPr="007D3D8A" w:rsidRDefault="00722C31" w:rsidP="007D3D8A">
      <w:pPr>
        <w:rPr>
          <w:szCs w:val="22"/>
          <w:u w:val="single"/>
        </w:rPr>
      </w:pPr>
      <w:r w:rsidRPr="007D3D8A">
        <w:rPr>
          <w:iCs/>
          <w:szCs w:val="22"/>
          <w:u w:val="single"/>
        </w:rPr>
        <w:t>Ypatingos</w:t>
      </w:r>
      <w:r w:rsidR="00242DA6">
        <w:rPr>
          <w:iCs/>
          <w:szCs w:val="22"/>
          <w:u w:val="single"/>
        </w:rPr>
        <w:t>ios</w:t>
      </w:r>
      <w:r w:rsidRPr="007D3D8A">
        <w:rPr>
          <w:iCs/>
          <w:szCs w:val="22"/>
          <w:u w:val="single"/>
        </w:rPr>
        <w:t xml:space="preserve"> populiacijos</w:t>
      </w:r>
    </w:p>
    <w:p w14:paraId="087E6D27" w14:textId="77777777" w:rsidR="00271D05" w:rsidRPr="007D3D8A" w:rsidRDefault="00271D05" w:rsidP="007D3D8A">
      <w:pPr>
        <w:rPr>
          <w:szCs w:val="22"/>
          <w:u w:val="single"/>
        </w:rPr>
      </w:pPr>
    </w:p>
    <w:p w14:paraId="752E3666" w14:textId="77777777" w:rsidR="00271D05" w:rsidRPr="007D3D8A" w:rsidRDefault="00722C31" w:rsidP="007D3D8A">
      <w:pPr>
        <w:pStyle w:val="Default"/>
        <w:rPr>
          <w:sz w:val="22"/>
          <w:szCs w:val="22"/>
          <w:lang w:val="lt-LT"/>
        </w:rPr>
      </w:pPr>
      <w:r w:rsidRPr="007D3D8A">
        <w:rPr>
          <w:i/>
          <w:iCs/>
          <w:sz w:val="22"/>
          <w:szCs w:val="22"/>
          <w:lang w:val="lt-LT"/>
        </w:rPr>
        <w:t>Senyviems</w:t>
      </w:r>
      <w:r w:rsidR="00271D05" w:rsidRPr="007D3D8A">
        <w:rPr>
          <w:i/>
          <w:iCs/>
          <w:sz w:val="22"/>
          <w:szCs w:val="22"/>
          <w:lang w:val="lt-LT"/>
        </w:rPr>
        <w:t xml:space="preserve"> </w:t>
      </w:r>
      <w:r w:rsidR="0065234F" w:rsidRPr="007D3D8A">
        <w:rPr>
          <w:i/>
          <w:iCs/>
          <w:sz w:val="22"/>
          <w:szCs w:val="22"/>
          <w:lang w:val="lt-LT"/>
        </w:rPr>
        <w:t>pacientams</w:t>
      </w:r>
    </w:p>
    <w:p w14:paraId="08E9E0F7" w14:textId="77777777" w:rsidR="00EE10DA" w:rsidRPr="007D3D8A" w:rsidRDefault="00271D05" w:rsidP="007D3D8A">
      <w:pPr>
        <w:rPr>
          <w:szCs w:val="22"/>
        </w:rPr>
      </w:pPr>
      <w:r w:rsidRPr="007D3D8A">
        <w:rPr>
          <w:szCs w:val="22"/>
        </w:rPr>
        <w:t>Dozavimą reikia keisti, atsižvelgiant į inkstų funkciją (žr. skyrelį „</w:t>
      </w:r>
      <w:r w:rsidR="00CC3165" w:rsidRPr="007D3D8A">
        <w:rPr>
          <w:i/>
          <w:iCs/>
          <w:szCs w:val="22"/>
        </w:rPr>
        <w:t>Pacientams, kurių inkstų funkcija sutrikusi</w:t>
      </w:r>
      <w:r w:rsidRPr="007D3D8A">
        <w:rPr>
          <w:szCs w:val="22"/>
        </w:rPr>
        <w:t>“).</w:t>
      </w:r>
    </w:p>
    <w:p w14:paraId="0F682B97" w14:textId="77777777" w:rsidR="00EE10DA" w:rsidRPr="007D3D8A" w:rsidRDefault="00EE10DA" w:rsidP="007D3D8A">
      <w:pPr>
        <w:rPr>
          <w:szCs w:val="22"/>
        </w:rPr>
      </w:pPr>
    </w:p>
    <w:p w14:paraId="2A5CFAC0" w14:textId="77777777" w:rsidR="00EE10DA" w:rsidRPr="007D3D8A" w:rsidRDefault="00722C31" w:rsidP="00A30F62">
      <w:pPr>
        <w:keepNext/>
        <w:rPr>
          <w:szCs w:val="22"/>
          <w:u w:val="single"/>
        </w:rPr>
      </w:pPr>
      <w:r w:rsidRPr="007D3D8A">
        <w:rPr>
          <w:i/>
          <w:iCs/>
          <w:szCs w:val="22"/>
        </w:rPr>
        <w:lastRenderedPageBreak/>
        <w:t>Pacientams, kurių inkstų funkcija sutrikusi</w:t>
      </w:r>
    </w:p>
    <w:p w14:paraId="4C0C68BF" w14:textId="1E240A9B" w:rsidR="00D10F73" w:rsidRPr="007D3D8A" w:rsidRDefault="00FB7427" w:rsidP="007D3D8A">
      <w:pPr>
        <w:tabs>
          <w:tab w:val="left" w:pos="567"/>
        </w:tabs>
        <w:rPr>
          <w:szCs w:val="22"/>
        </w:rPr>
      </w:pPr>
      <w:r>
        <w:rPr>
          <w:szCs w:val="22"/>
        </w:rPr>
        <w:t xml:space="preserve">MYCOmax daugiausia išsiskiria su šlapimu kaip nepakitusi veiklioji medžiaga. </w:t>
      </w:r>
      <w:r w:rsidR="00EE10DA" w:rsidRPr="007D3D8A">
        <w:rPr>
          <w:szCs w:val="22"/>
        </w:rPr>
        <w:t xml:space="preserve">Jei gydoma vienkartine doze, jos keisti nereikia. </w:t>
      </w:r>
      <w:r w:rsidR="00271D05" w:rsidRPr="007D3D8A">
        <w:rPr>
          <w:szCs w:val="22"/>
        </w:rPr>
        <w:t>Pacientų, kurių</w:t>
      </w:r>
      <w:r w:rsidR="00EE10DA" w:rsidRPr="007D3D8A">
        <w:rPr>
          <w:szCs w:val="22"/>
        </w:rPr>
        <w:t xml:space="preserve"> inkstų funkcija sutrikusi</w:t>
      </w:r>
      <w:r w:rsidR="00271D05" w:rsidRPr="007D3D8A">
        <w:rPr>
          <w:szCs w:val="22"/>
        </w:rPr>
        <w:t xml:space="preserve"> (įskaitant vaikus)</w:t>
      </w:r>
      <w:r w:rsidR="00EE10DA" w:rsidRPr="007D3D8A">
        <w:rPr>
          <w:szCs w:val="22"/>
        </w:rPr>
        <w:t>, gydymas kartotinėmis flukonazolo dozėmis pradedamas įsotinamąja 50</w:t>
      </w:r>
      <w:r w:rsidR="00EE10DA" w:rsidRPr="007D3D8A">
        <w:rPr>
          <w:szCs w:val="22"/>
        </w:rPr>
        <w:noBreakHyphen/>
        <w:t>400</w:t>
      </w:r>
      <w:r w:rsidR="004B1416" w:rsidRPr="007D3D8A">
        <w:rPr>
          <w:szCs w:val="22"/>
        </w:rPr>
        <w:t> mg</w:t>
      </w:r>
      <w:r w:rsidR="00EE10DA" w:rsidRPr="007D3D8A">
        <w:rPr>
          <w:szCs w:val="22"/>
        </w:rPr>
        <w:t xml:space="preserve"> paros doze</w:t>
      </w:r>
      <w:r w:rsidR="00271D05" w:rsidRPr="007D3D8A">
        <w:rPr>
          <w:szCs w:val="22"/>
        </w:rPr>
        <w:t xml:space="preserve"> (atsižvelgiant į tai indikacijai rekomenduojamą paros dozę)</w:t>
      </w:r>
      <w:r w:rsidR="00EE10DA" w:rsidRPr="007D3D8A">
        <w:rPr>
          <w:szCs w:val="22"/>
        </w:rPr>
        <w:t>, o tolesnė paros dozė nustatoma remiantis žemiau esančia lentele, atsižvelgiant į indikaciją.</w:t>
      </w:r>
    </w:p>
    <w:p w14:paraId="131B4ECA" w14:textId="77777777" w:rsidR="00D10F73" w:rsidRPr="007D3D8A" w:rsidRDefault="00D10F73" w:rsidP="007D3D8A">
      <w:pPr>
        <w:tabs>
          <w:tab w:val="left" w:pos="567"/>
        </w:tabs>
        <w:rPr>
          <w:szCs w:val="22"/>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590"/>
        <w:gridCol w:w="3692"/>
      </w:tblGrid>
      <w:tr w:rsidR="00D10F73" w:rsidRPr="007D3D8A" w14:paraId="506D866F" w14:textId="77777777" w:rsidTr="00271D05">
        <w:tc>
          <w:tcPr>
            <w:tcW w:w="4590" w:type="dxa"/>
          </w:tcPr>
          <w:p w14:paraId="19AA6856" w14:textId="77777777" w:rsidR="00D10F73" w:rsidRPr="007D3D8A" w:rsidRDefault="00D10F73" w:rsidP="007D3D8A">
            <w:pPr>
              <w:pStyle w:val="prastasiniatinklio"/>
              <w:tabs>
                <w:tab w:val="left" w:pos="567"/>
              </w:tabs>
              <w:spacing w:before="0" w:after="0"/>
              <w:rPr>
                <w:szCs w:val="22"/>
                <w:lang w:val="lt-LT"/>
              </w:rPr>
            </w:pPr>
            <w:r w:rsidRPr="007D3D8A">
              <w:rPr>
                <w:b/>
                <w:szCs w:val="22"/>
                <w:lang w:val="lt-LT"/>
              </w:rPr>
              <w:t>Kreatinino klirensas (ml/min.)</w:t>
            </w:r>
          </w:p>
        </w:tc>
        <w:tc>
          <w:tcPr>
            <w:tcW w:w="3692" w:type="dxa"/>
          </w:tcPr>
          <w:p w14:paraId="397173A0" w14:textId="70E72D2C" w:rsidR="00D10F73" w:rsidRPr="007D3D8A" w:rsidRDefault="00271D05" w:rsidP="007D3D8A">
            <w:pPr>
              <w:pStyle w:val="Default"/>
              <w:rPr>
                <w:sz w:val="22"/>
                <w:szCs w:val="22"/>
                <w:lang w:val="lt-LT"/>
              </w:rPr>
            </w:pPr>
            <w:r w:rsidRPr="007D3D8A">
              <w:rPr>
                <w:b/>
                <w:bCs/>
                <w:sz w:val="22"/>
                <w:szCs w:val="22"/>
                <w:lang w:val="lt-LT"/>
              </w:rPr>
              <w:t>Procentinė</w:t>
            </w:r>
            <w:r w:rsidRPr="007D3D8A">
              <w:rPr>
                <w:bCs/>
                <w:sz w:val="22"/>
                <w:szCs w:val="22"/>
                <w:lang w:val="lt-LT"/>
              </w:rPr>
              <w:t xml:space="preserve"> </w:t>
            </w:r>
            <w:r w:rsidRPr="007D3D8A">
              <w:rPr>
                <w:b/>
                <w:sz w:val="22"/>
                <w:szCs w:val="22"/>
                <w:lang w:val="lt-LT"/>
              </w:rPr>
              <w:t>r</w:t>
            </w:r>
            <w:r w:rsidR="00D10F73" w:rsidRPr="007D3D8A">
              <w:rPr>
                <w:b/>
                <w:sz w:val="22"/>
                <w:szCs w:val="22"/>
                <w:lang w:val="lt-LT"/>
              </w:rPr>
              <w:t>ekomenduojam</w:t>
            </w:r>
            <w:r w:rsidR="00670AC1" w:rsidRPr="007D3D8A">
              <w:rPr>
                <w:b/>
                <w:sz w:val="22"/>
                <w:szCs w:val="22"/>
                <w:lang w:val="lt-LT"/>
              </w:rPr>
              <w:t>os</w:t>
            </w:r>
            <w:r w:rsidR="00D10F73" w:rsidRPr="007D3D8A">
              <w:rPr>
                <w:b/>
                <w:sz w:val="22"/>
                <w:szCs w:val="22"/>
                <w:lang w:val="lt-LT"/>
              </w:rPr>
              <w:t xml:space="preserve"> dozė</w:t>
            </w:r>
            <w:r w:rsidR="00D14627" w:rsidRPr="007D3D8A">
              <w:rPr>
                <w:b/>
                <w:sz w:val="22"/>
                <w:szCs w:val="22"/>
                <w:lang w:val="lt-LT"/>
              </w:rPr>
              <w:t>s dalis</w:t>
            </w:r>
            <w:r w:rsidR="00D10F73" w:rsidRPr="007D3D8A">
              <w:rPr>
                <w:b/>
                <w:sz w:val="22"/>
                <w:szCs w:val="22"/>
                <w:lang w:val="lt-LT"/>
              </w:rPr>
              <w:t xml:space="preserve"> </w:t>
            </w:r>
          </w:p>
        </w:tc>
      </w:tr>
      <w:tr w:rsidR="00D10F73" w:rsidRPr="007D3D8A" w14:paraId="797907BC" w14:textId="77777777" w:rsidTr="00271D05">
        <w:tc>
          <w:tcPr>
            <w:tcW w:w="4590" w:type="dxa"/>
          </w:tcPr>
          <w:p w14:paraId="14CB2AD7" w14:textId="11B8B745" w:rsidR="00D10F73" w:rsidRPr="007D3D8A" w:rsidRDefault="00D10F73" w:rsidP="007D3D8A">
            <w:pPr>
              <w:tabs>
                <w:tab w:val="left" w:pos="567"/>
              </w:tabs>
              <w:rPr>
                <w:szCs w:val="22"/>
              </w:rPr>
            </w:pPr>
            <w:r w:rsidRPr="007D3D8A">
              <w:rPr>
                <w:szCs w:val="22"/>
              </w:rPr>
              <w:t>&gt;</w:t>
            </w:r>
            <w:r w:rsidR="004F26FA">
              <w:rPr>
                <w:szCs w:val="22"/>
              </w:rPr>
              <w:t> </w:t>
            </w:r>
            <w:r w:rsidRPr="007D3D8A">
              <w:rPr>
                <w:szCs w:val="22"/>
              </w:rPr>
              <w:t>50</w:t>
            </w:r>
          </w:p>
          <w:p w14:paraId="51373DC4" w14:textId="5E2077B2" w:rsidR="00D10F73" w:rsidRPr="007D3D8A" w:rsidRDefault="00D14627" w:rsidP="007D3D8A">
            <w:pPr>
              <w:tabs>
                <w:tab w:val="left" w:pos="567"/>
              </w:tabs>
              <w:rPr>
                <w:szCs w:val="22"/>
              </w:rPr>
            </w:pPr>
            <w:r w:rsidRPr="007D3D8A">
              <w:rPr>
                <w:szCs w:val="22"/>
              </w:rPr>
              <w:t>≤</w:t>
            </w:r>
            <w:r w:rsidR="004F26FA">
              <w:rPr>
                <w:szCs w:val="22"/>
              </w:rPr>
              <w:t> </w:t>
            </w:r>
            <w:r w:rsidR="00D10F73" w:rsidRPr="007D3D8A">
              <w:rPr>
                <w:szCs w:val="22"/>
              </w:rPr>
              <w:t>50 (</w:t>
            </w:r>
            <w:r w:rsidR="00FB7427">
              <w:rPr>
                <w:szCs w:val="22"/>
              </w:rPr>
              <w:t>hemo</w:t>
            </w:r>
            <w:r w:rsidR="00D10F73" w:rsidRPr="007D3D8A">
              <w:rPr>
                <w:szCs w:val="22"/>
              </w:rPr>
              <w:t>dializė neatliekama)</w:t>
            </w:r>
          </w:p>
          <w:p w14:paraId="4F4962DE" w14:textId="42561CD1" w:rsidR="00D10F73" w:rsidRPr="007D3D8A" w:rsidRDefault="00D10F73" w:rsidP="007D3D8A">
            <w:pPr>
              <w:tabs>
                <w:tab w:val="left" w:pos="567"/>
              </w:tabs>
              <w:rPr>
                <w:szCs w:val="22"/>
              </w:rPr>
            </w:pPr>
            <w:r w:rsidRPr="007D3D8A">
              <w:rPr>
                <w:szCs w:val="22"/>
              </w:rPr>
              <w:t xml:space="preserve">Reguliariai atliekama </w:t>
            </w:r>
            <w:r w:rsidR="00FB7427">
              <w:rPr>
                <w:szCs w:val="22"/>
              </w:rPr>
              <w:t>hemo</w:t>
            </w:r>
            <w:r w:rsidRPr="007D3D8A">
              <w:rPr>
                <w:szCs w:val="22"/>
              </w:rPr>
              <w:t>dializė</w:t>
            </w:r>
          </w:p>
        </w:tc>
        <w:tc>
          <w:tcPr>
            <w:tcW w:w="3692" w:type="dxa"/>
          </w:tcPr>
          <w:p w14:paraId="4D62B03F" w14:textId="437B844D" w:rsidR="00D10F73" w:rsidRPr="007D3D8A" w:rsidRDefault="00D10F73" w:rsidP="007D3D8A">
            <w:pPr>
              <w:tabs>
                <w:tab w:val="left" w:pos="567"/>
              </w:tabs>
              <w:rPr>
                <w:szCs w:val="22"/>
              </w:rPr>
            </w:pPr>
            <w:r w:rsidRPr="007D3D8A">
              <w:rPr>
                <w:szCs w:val="22"/>
              </w:rPr>
              <w:t>100</w:t>
            </w:r>
            <w:r w:rsidR="004F26FA">
              <w:rPr>
                <w:szCs w:val="22"/>
              </w:rPr>
              <w:t> </w:t>
            </w:r>
            <w:r w:rsidRPr="007D3D8A">
              <w:rPr>
                <w:szCs w:val="22"/>
              </w:rPr>
              <w:t>%</w:t>
            </w:r>
          </w:p>
          <w:p w14:paraId="5E10334E" w14:textId="0C05DAEC" w:rsidR="00D10F73" w:rsidRPr="007D3D8A" w:rsidRDefault="00D10F73" w:rsidP="007D3D8A">
            <w:pPr>
              <w:tabs>
                <w:tab w:val="left" w:pos="567"/>
              </w:tabs>
              <w:rPr>
                <w:szCs w:val="22"/>
              </w:rPr>
            </w:pPr>
            <w:r w:rsidRPr="007D3D8A">
              <w:rPr>
                <w:szCs w:val="22"/>
              </w:rPr>
              <w:t>50</w:t>
            </w:r>
            <w:r w:rsidR="004F26FA">
              <w:rPr>
                <w:szCs w:val="22"/>
              </w:rPr>
              <w:t> </w:t>
            </w:r>
            <w:r w:rsidRPr="007D3D8A">
              <w:rPr>
                <w:szCs w:val="22"/>
              </w:rPr>
              <w:t>%</w:t>
            </w:r>
          </w:p>
          <w:p w14:paraId="2E8D300C" w14:textId="63CA570A" w:rsidR="00D10F73" w:rsidRPr="007D3D8A" w:rsidRDefault="00D10F73" w:rsidP="007D3D8A">
            <w:pPr>
              <w:tabs>
                <w:tab w:val="left" w:pos="567"/>
              </w:tabs>
              <w:rPr>
                <w:szCs w:val="22"/>
              </w:rPr>
            </w:pPr>
            <w:r w:rsidRPr="007D3D8A">
              <w:rPr>
                <w:szCs w:val="22"/>
              </w:rPr>
              <w:t>100</w:t>
            </w:r>
            <w:r w:rsidR="004F26FA">
              <w:rPr>
                <w:szCs w:val="22"/>
              </w:rPr>
              <w:t> </w:t>
            </w:r>
            <w:r w:rsidRPr="007D3D8A">
              <w:rPr>
                <w:szCs w:val="22"/>
              </w:rPr>
              <w:t xml:space="preserve">% po kiekvienos </w:t>
            </w:r>
            <w:r w:rsidR="00FB7427">
              <w:rPr>
                <w:szCs w:val="22"/>
              </w:rPr>
              <w:t>hemo</w:t>
            </w:r>
            <w:r w:rsidRPr="007D3D8A">
              <w:rPr>
                <w:szCs w:val="22"/>
              </w:rPr>
              <w:t>dializės</w:t>
            </w:r>
          </w:p>
        </w:tc>
      </w:tr>
    </w:tbl>
    <w:p w14:paraId="332AAD29" w14:textId="77777777" w:rsidR="00D10F73" w:rsidRPr="007D3D8A" w:rsidRDefault="00D10F73" w:rsidP="007D3D8A">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Cs w:val="22"/>
        </w:rPr>
      </w:pPr>
    </w:p>
    <w:p w14:paraId="0741CD19" w14:textId="315A2D2A" w:rsidR="00D14627" w:rsidRPr="007D3D8A" w:rsidRDefault="00D14627" w:rsidP="007D3D8A">
      <w:pPr>
        <w:pStyle w:val="Default"/>
        <w:rPr>
          <w:sz w:val="22"/>
          <w:szCs w:val="22"/>
          <w:lang w:val="lt-LT"/>
        </w:rPr>
      </w:pPr>
      <w:r w:rsidRPr="007D3D8A">
        <w:rPr>
          <w:sz w:val="22"/>
          <w:szCs w:val="22"/>
          <w:lang w:val="lt-LT"/>
        </w:rPr>
        <w:t xml:space="preserve">Pacientams, kuriems atliekamos </w:t>
      </w:r>
      <w:r w:rsidR="00FB7427">
        <w:rPr>
          <w:sz w:val="22"/>
          <w:szCs w:val="22"/>
          <w:lang w:val="lt-LT"/>
        </w:rPr>
        <w:t>hemo</w:t>
      </w:r>
      <w:r w:rsidRPr="007D3D8A">
        <w:rPr>
          <w:sz w:val="22"/>
          <w:szCs w:val="22"/>
          <w:lang w:val="lt-LT"/>
        </w:rPr>
        <w:t xml:space="preserve">dializės, reikia vartoti 100 % rekomenduojamos dozės po kiekvieno </w:t>
      </w:r>
      <w:r w:rsidR="00FB7427">
        <w:rPr>
          <w:sz w:val="22"/>
          <w:szCs w:val="22"/>
          <w:lang w:val="lt-LT"/>
        </w:rPr>
        <w:t>hemo</w:t>
      </w:r>
      <w:r w:rsidRPr="007D3D8A">
        <w:rPr>
          <w:sz w:val="22"/>
          <w:szCs w:val="22"/>
          <w:lang w:val="lt-LT"/>
        </w:rPr>
        <w:t xml:space="preserve">dializės seanso. Tomis dienomis, kai dializės seanso nėra, pacientams reikia vartoti mažesnę dozę pagal kreatinino klirensą. </w:t>
      </w:r>
    </w:p>
    <w:p w14:paraId="0265EB56" w14:textId="77777777" w:rsidR="00D14627" w:rsidRPr="007D3D8A" w:rsidRDefault="00D14627" w:rsidP="007D3D8A">
      <w:pPr>
        <w:pStyle w:val="Default"/>
        <w:rPr>
          <w:i/>
          <w:iCs/>
          <w:sz w:val="22"/>
          <w:szCs w:val="22"/>
          <w:lang w:val="lt-LT"/>
        </w:rPr>
      </w:pPr>
    </w:p>
    <w:p w14:paraId="1B01FF03" w14:textId="77777777" w:rsidR="00D14627" w:rsidRPr="007D3D8A" w:rsidRDefault="00D47FF7" w:rsidP="007D3D8A">
      <w:pPr>
        <w:pStyle w:val="Default"/>
        <w:rPr>
          <w:sz w:val="22"/>
          <w:szCs w:val="22"/>
          <w:lang w:val="lt-LT"/>
        </w:rPr>
      </w:pPr>
      <w:r w:rsidRPr="007D3D8A">
        <w:rPr>
          <w:i/>
          <w:iCs/>
          <w:sz w:val="22"/>
          <w:szCs w:val="22"/>
          <w:lang w:val="lt-LT"/>
        </w:rPr>
        <w:t>Pacientams, kurių kepenų funkcija sutrikusi</w:t>
      </w:r>
      <w:r w:rsidR="00D14627" w:rsidRPr="007D3D8A">
        <w:rPr>
          <w:i/>
          <w:iCs/>
          <w:sz w:val="22"/>
          <w:szCs w:val="22"/>
          <w:lang w:val="lt-LT"/>
        </w:rPr>
        <w:t xml:space="preserve"> </w:t>
      </w:r>
    </w:p>
    <w:p w14:paraId="36A0D57B" w14:textId="3D1C0004" w:rsidR="00D14627" w:rsidRPr="007D3D8A" w:rsidRDefault="00D14627" w:rsidP="007D3D8A">
      <w:pPr>
        <w:pStyle w:val="Default"/>
        <w:rPr>
          <w:sz w:val="22"/>
          <w:szCs w:val="22"/>
          <w:lang w:val="lt-LT"/>
        </w:rPr>
      </w:pPr>
      <w:r w:rsidRPr="007D3D8A">
        <w:rPr>
          <w:sz w:val="22"/>
          <w:szCs w:val="22"/>
          <w:lang w:val="lt-LT"/>
        </w:rPr>
        <w:t xml:space="preserve">Duomenų apie </w:t>
      </w:r>
      <w:r w:rsidR="007D3D8A" w:rsidRPr="007D3D8A">
        <w:rPr>
          <w:sz w:val="22"/>
          <w:szCs w:val="22"/>
          <w:lang w:val="lt-LT"/>
        </w:rPr>
        <w:t>pacientus</w:t>
      </w:r>
      <w:r w:rsidRPr="007D3D8A">
        <w:rPr>
          <w:sz w:val="22"/>
          <w:szCs w:val="22"/>
          <w:lang w:val="lt-LT"/>
        </w:rPr>
        <w:t xml:space="preserve">, kurių kepenų funkcija sutrikusi, yra nedaug, todėl </w:t>
      </w:r>
      <w:r w:rsidR="005173C8" w:rsidRPr="007D3D8A">
        <w:rPr>
          <w:sz w:val="22"/>
          <w:szCs w:val="22"/>
          <w:lang w:val="lt-LT"/>
        </w:rPr>
        <w:t>MYCOmax</w:t>
      </w:r>
      <w:r w:rsidRPr="007D3D8A">
        <w:rPr>
          <w:sz w:val="22"/>
          <w:szCs w:val="22"/>
          <w:lang w:val="lt-LT"/>
        </w:rPr>
        <w:t xml:space="preserve"> tokiems </w:t>
      </w:r>
      <w:r w:rsidR="007D3D8A" w:rsidRPr="007D3D8A">
        <w:rPr>
          <w:sz w:val="22"/>
          <w:szCs w:val="22"/>
          <w:lang w:val="lt-LT"/>
        </w:rPr>
        <w:t>pacientams</w:t>
      </w:r>
      <w:r w:rsidRPr="007D3D8A">
        <w:rPr>
          <w:sz w:val="22"/>
          <w:szCs w:val="22"/>
          <w:lang w:val="lt-LT"/>
        </w:rPr>
        <w:t xml:space="preserve"> reikia skirti atsargiai (žr. 4.4 ir 4.8 skyrius). </w:t>
      </w:r>
    </w:p>
    <w:p w14:paraId="532AB3C9" w14:textId="77777777" w:rsidR="00D14627" w:rsidRPr="007D3D8A" w:rsidRDefault="00D14627" w:rsidP="007D3D8A">
      <w:pPr>
        <w:pStyle w:val="Default"/>
        <w:rPr>
          <w:sz w:val="22"/>
          <w:szCs w:val="22"/>
          <w:lang w:val="lt-LT"/>
        </w:rPr>
      </w:pPr>
    </w:p>
    <w:p w14:paraId="284019A3" w14:textId="77777777" w:rsidR="00D14627" w:rsidRPr="007D3D8A" w:rsidRDefault="00722C31" w:rsidP="007D3D8A">
      <w:pPr>
        <w:pStyle w:val="Default"/>
        <w:rPr>
          <w:sz w:val="22"/>
          <w:szCs w:val="22"/>
          <w:lang w:val="lt-LT"/>
        </w:rPr>
      </w:pPr>
      <w:r w:rsidRPr="007D3D8A">
        <w:rPr>
          <w:i/>
          <w:iCs/>
          <w:sz w:val="22"/>
          <w:szCs w:val="22"/>
          <w:lang w:val="lt-LT"/>
        </w:rPr>
        <w:t>Vaikų populiacija</w:t>
      </w:r>
      <w:r w:rsidR="00D14627" w:rsidRPr="007D3D8A">
        <w:rPr>
          <w:sz w:val="22"/>
          <w:szCs w:val="22"/>
          <w:lang w:val="lt-LT"/>
        </w:rPr>
        <w:t xml:space="preserve"> </w:t>
      </w:r>
    </w:p>
    <w:p w14:paraId="3E24401B" w14:textId="77777777" w:rsidR="00D14627" w:rsidRPr="007D3D8A" w:rsidRDefault="00D14627" w:rsidP="007D3D8A">
      <w:pPr>
        <w:pStyle w:val="Default"/>
        <w:rPr>
          <w:sz w:val="22"/>
          <w:szCs w:val="22"/>
          <w:lang w:val="lt-LT"/>
        </w:rPr>
      </w:pPr>
      <w:r w:rsidRPr="007D3D8A">
        <w:rPr>
          <w:sz w:val="22"/>
          <w:szCs w:val="22"/>
          <w:lang w:val="lt-LT"/>
        </w:rPr>
        <w:t>Vaikams negalima vartoti didesnės kaip 400</w:t>
      </w:r>
      <w:r w:rsidR="004B1416" w:rsidRPr="007D3D8A">
        <w:rPr>
          <w:sz w:val="22"/>
          <w:szCs w:val="22"/>
          <w:lang w:val="lt-LT"/>
        </w:rPr>
        <w:t> mg</w:t>
      </w:r>
      <w:r w:rsidRPr="007D3D8A">
        <w:rPr>
          <w:sz w:val="22"/>
          <w:szCs w:val="22"/>
          <w:lang w:val="lt-LT"/>
        </w:rPr>
        <w:t xml:space="preserve"> paros dozės. </w:t>
      </w:r>
    </w:p>
    <w:p w14:paraId="0FBC2700" w14:textId="77777777" w:rsidR="00D14627" w:rsidRPr="007D3D8A" w:rsidRDefault="00D14627" w:rsidP="007D3D8A">
      <w:pPr>
        <w:pStyle w:val="Default"/>
        <w:rPr>
          <w:sz w:val="22"/>
          <w:szCs w:val="22"/>
          <w:lang w:val="lt-LT"/>
        </w:rPr>
      </w:pPr>
      <w:r w:rsidRPr="007D3D8A">
        <w:rPr>
          <w:sz w:val="22"/>
          <w:szCs w:val="22"/>
          <w:lang w:val="lt-LT"/>
        </w:rPr>
        <w:t xml:space="preserve">Vaikų, kaip ir panašiomis ligomis sergančių suaugusių žmonių, infekcinių ligų gydymo trukmė priklauso nuo klinikinės ir grybelių reakcijos. </w:t>
      </w:r>
      <w:r w:rsidR="005173C8" w:rsidRPr="007D3D8A">
        <w:rPr>
          <w:sz w:val="22"/>
          <w:szCs w:val="22"/>
          <w:lang w:val="lt-LT"/>
        </w:rPr>
        <w:t>MYCOmax</w:t>
      </w:r>
      <w:r w:rsidRPr="007D3D8A">
        <w:rPr>
          <w:sz w:val="22"/>
          <w:szCs w:val="22"/>
          <w:lang w:val="lt-LT"/>
        </w:rPr>
        <w:t xml:space="preserve"> vartojama kartą per parą. </w:t>
      </w:r>
    </w:p>
    <w:p w14:paraId="4030E0A6" w14:textId="22F06E42" w:rsidR="00D14627" w:rsidRPr="00014E77" w:rsidRDefault="00D14627" w:rsidP="004303DA">
      <w:pPr>
        <w:pStyle w:val="Default"/>
        <w:rPr>
          <w:szCs w:val="22"/>
          <w:lang w:val="lt-LT"/>
        </w:rPr>
      </w:pPr>
      <w:r w:rsidRPr="00014E77">
        <w:rPr>
          <w:szCs w:val="22"/>
          <w:lang w:val="lt-LT"/>
        </w:rPr>
        <w:t xml:space="preserve">Dozavimas vaikams, kurių inkstų funkcija sutrikusi, nurodytas poskyryje </w:t>
      </w:r>
      <w:r w:rsidRPr="00014E77">
        <w:rPr>
          <w:i/>
          <w:iCs/>
          <w:szCs w:val="22"/>
          <w:lang w:val="lt-LT"/>
        </w:rPr>
        <w:t>„</w:t>
      </w:r>
      <w:r w:rsidR="00A10FA5" w:rsidRPr="00014E77">
        <w:rPr>
          <w:i/>
          <w:iCs/>
          <w:szCs w:val="22"/>
          <w:lang w:val="lt-LT"/>
        </w:rPr>
        <w:t>Pacientams, kurių inkstų funkcija sutrikusi</w:t>
      </w:r>
      <w:r w:rsidRPr="00014E77">
        <w:rPr>
          <w:i/>
          <w:iCs/>
          <w:szCs w:val="22"/>
          <w:lang w:val="lt-LT"/>
        </w:rPr>
        <w:t>“</w:t>
      </w:r>
      <w:r w:rsidRPr="00014E77">
        <w:rPr>
          <w:szCs w:val="22"/>
          <w:lang w:val="lt-LT"/>
        </w:rPr>
        <w:t xml:space="preserve">. Flukonazolo farmakokinetika vaikų, kuriems yra inkstų funkcijos nepakankamumas, organizme netirta. </w:t>
      </w:r>
    </w:p>
    <w:p w14:paraId="2E271C3E" w14:textId="77777777" w:rsidR="009740B7" w:rsidRPr="007D3D8A" w:rsidRDefault="009740B7" w:rsidP="007D3D8A">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Cs w:val="22"/>
        </w:rPr>
      </w:pPr>
    </w:p>
    <w:p w14:paraId="3B23F9DD" w14:textId="18EA74E0" w:rsidR="00D10F73" w:rsidRPr="007D3D8A" w:rsidRDefault="0036552B" w:rsidP="004303DA">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Cs w:val="22"/>
        </w:rPr>
      </w:pPr>
      <w:r w:rsidRPr="007D3D8A">
        <w:rPr>
          <w:i/>
          <w:iCs/>
          <w:szCs w:val="22"/>
        </w:rPr>
        <w:t>2-11 metų vaikai</w:t>
      </w:r>
      <w:r w:rsidR="00242DA6">
        <w:rPr>
          <w:i/>
          <w:iCs/>
          <w:szCs w:val="22"/>
        </w:rPr>
        <w:t xml:space="preserve"> ir paaugliai</w:t>
      </w:r>
    </w:p>
    <w:p w14:paraId="6E356BFF" w14:textId="77777777" w:rsidR="00D10F73" w:rsidRPr="007D3D8A" w:rsidRDefault="00D10F73" w:rsidP="00D53258">
      <w:pPr>
        <w:keepNext/>
        <w:keepLines/>
        <w:tabs>
          <w:tab w:val="left" w:pos="567"/>
        </w:tab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3008"/>
        <w:gridCol w:w="3034"/>
      </w:tblGrid>
      <w:tr w:rsidR="00D5278C" w:rsidRPr="007D3D8A" w14:paraId="57B4112D" w14:textId="77777777" w:rsidTr="00903823">
        <w:tc>
          <w:tcPr>
            <w:tcW w:w="3095" w:type="dxa"/>
          </w:tcPr>
          <w:p w14:paraId="127D183D" w14:textId="77777777" w:rsidR="00D5278C" w:rsidRPr="007D3D8A" w:rsidRDefault="00D5278C" w:rsidP="00D53258">
            <w:pPr>
              <w:keepNext/>
              <w:keepLines/>
              <w:tabs>
                <w:tab w:val="left" w:pos="567"/>
              </w:tabs>
              <w:rPr>
                <w:b/>
                <w:szCs w:val="22"/>
              </w:rPr>
            </w:pPr>
            <w:r w:rsidRPr="007D3D8A">
              <w:rPr>
                <w:b/>
                <w:szCs w:val="22"/>
              </w:rPr>
              <w:t>Indikacijos</w:t>
            </w:r>
          </w:p>
        </w:tc>
        <w:tc>
          <w:tcPr>
            <w:tcW w:w="3095" w:type="dxa"/>
          </w:tcPr>
          <w:p w14:paraId="6417A6B6" w14:textId="77777777" w:rsidR="00D5278C" w:rsidRPr="007D3D8A" w:rsidRDefault="00D5278C" w:rsidP="00D53258">
            <w:pPr>
              <w:keepNext/>
              <w:keepLines/>
              <w:tabs>
                <w:tab w:val="left" w:pos="567"/>
              </w:tabs>
              <w:rPr>
                <w:b/>
                <w:szCs w:val="22"/>
              </w:rPr>
            </w:pPr>
            <w:r w:rsidRPr="007D3D8A">
              <w:rPr>
                <w:b/>
                <w:szCs w:val="22"/>
              </w:rPr>
              <w:t>Dozavimas</w:t>
            </w:r>
          </w:p>
        </w:tc>
        <w:tc>
          <w:tcPr>
            <w:tcW w:w="3096" w:type="dxa"/>
          </w:tcPr>
          <w:p w14:paraId="7A638A0D" w14:textId="77777777" w:rsidR="00D5278C" w:rsidRPr="007D3D8A" w:rsidRDefault="004A440F" w:rsidP="00D53258">
            <w:pPr>
              <w:keepNext/>
              <w:keepLines/>
              <w:tabs>
                <w:tab w:val="left" w:pos="567"/>
              </w:tabs>
              <w:rPr>
                <w:b/>
                <w:szCs w:val="22"/>
              </w:rPr>
            </w:pPr>
            <w:r w:rsidRPr="007D3D8A">
              <w:rPr>
                <w:b/>
                <w:szCs w:val="22"/>
              </w:rPr>
              <w:t>Rekomendacijos</w:t>
            </w:r>
          </w:p>
        </w:tc>
      </w:tr>
      <w:tr w:rsidR="00D5278C" w:rsidRPr="007D3D8A" w14:paraId="06E35E94" w14:textId="77777777" w:rsidTr="00903823">
        <w:tc>
          <w:tcPr>
            <w:tcW w:w="3095" w:type="dxa"/>
          </w:tcPr>
          <w:p w14:paraId="3203E050" w14:textId="77777777" w:rsidR="00D5278C" w:rsidRPr="007D3D8A" w:rsidRDefault="00D5278C" w:rsidP="00D53258">
            <w:pPr>
              <w:pStyle w:val="Default"/>
              <w:keepNext/>
              <w:keepLines/>
              <w:rPr>
                <w:sz w:val="22"/>
                <w:szCs w:val="22"/>
                <w:lang w:val="lt-LT"/>
              </w:rPr>
            </w:pPr>
            <w:r w:rsidRPr="007D3D8A">
              <w:rPr>
                <w:sz w:val="22"/>
                <w:szCs w:val="22"/>
                <w:lang w:val="lt-LT"/>
              </w:rPr>
              <w:t xml:space="preserve">- Gleivinės kandidozė </w:t>
            </w:r>
          </w:p>
          <w:p w14:paraId="59C1254B" w14:textId="77777777" w:rsidR="00D5278C" w:rsidRPr="007D3D8A" w:rsidRDefault="00D5278C" w:rsidP="00D53258">
            <w:pPr>
              <w:keepNext/>
              <w:keepLines/>
              <w:tabs>
                <w:tab w:val="left" w:pos="567"/>
              </w:tabs>
              <w:rPr>
                <w:b/>
                <w:szCs w:val="22"/>
              </w:rPr>
            </w:pPr>
          </w:p>
        </w:tc>
        <w:tc>
          <w:tcPr>
            <w:tcW w:w="3095" w:type="dxa"/>
          </w:tcPr>
          <w:p w14:paraId="61C08BFB" w14:textId="77777777" w:rsidR="00D5278C" w:rsidRPr="007D3D8A" w:rsidRDefault="00D5278C" w:rsidP="00D53258">
            <w:pPr>
              <w:pStyle w:val="Default"/>
              <w:keepNext/>
              <w:keepLines/>
              <w:rPr>
                <w:sz w:val="22"/>
                <w:szCs w:val="22"/>
                <w:lang w:val="lt-LT"/>
              </w:rPr>
            </w:pPr>
            <w:r w:rsidRPr="007D3D8A">
              <w:rPr>
                <w:sz w:val="22"/>
                <w:szCs w:val="22"/>
                <w:lang w:val="lt-LT"/>
              </w:rPr>
              <w:t>Pradinė dozė – 6</w:t>
            </w:r>
            <w:r w:rsidR="004B1416" w:rsidRPr="007D3D8A">
              <w:rPr>
                <w:sz w:val="22"/>
                <w:szCs w:val="22"/>
                <w:lang w:val="lt-LT"/>
              </w:rPr>
              <w:t> mg</w:t>
            </w:r>
            <w:r w:rsidRPr="007D3D8A">
              <w:rPr>
                <w:sz w:val="22"/>
                <w:szCs w:val="22"/>
                <w:lang w:val="lt-LT"/>
              </w:rPr>
              <w:t xml:space="preserve">/kg kūno svorio </w:t>
            </w:r>
          </w:p>
          <w:p w14:paraId="32C6FEF1" w14:textId="6B83655E" w:rsidR="00D5278C" w:rsidRPr="007D3D8A" w:rsidRDefault="00D5278C" w:rsidP="00D53258">
            <w:pPr>
              <w:keepNext/>
              <w:keepLines/>
              <w:tabs>
                <w:tab w:val="left" w:pos="567"/>
              </w:tabs>
              <w:rPr>
                <w:b/>
                <w:szCs w:val="22"/>
              </w:rPr>
            </w:pPr>
            <w:r w:rsidRPr="007D3D8A">
              <w:rPr>
                <w:szCs w:val="22"/>
              </w:rPr>
              <w:t>Vėliau vartojama 3</w:t>
            </w:r>
            <w:r w:rsidR="004B1416" w:rsidRPr="007D3D8A">
              <w:rPr>
                <w:szCs w:val="22"/>
              </w:rPr>
              <w:t> mg</w:t>
            </w:r>
            <w:r w:rsidRPr="007D3D8A">
              <w:rPr>
                <w:szCs w:val="22"/>
              </w:rPr>
              <w:t>/kg kūno svorio dozė</w:t>
            </w:r>
            <w:r w:rsidR="00FB7427">
              <w:rPr>
                <w:szCs w:val="22"/>
              </w:rPr>
              <w:t xml:space="preserve"> vieną kartą per parą</w:t>
            </w:r>
          </w:p>
        </w:tc>
        <w:tc>
          <w:tcPr>
            <w:tcW w:w="3096" w:type="dxa"/>
          </w:tcPr>
          <w:p w14:paraId="172F2677" w14:textId="77777777" w:rsidR="00D5278C" w:rsidRPr="007D3D8A" w:rsidRDefault="00D5278C" w:rsidP="00D53258">
            <w:pPr>
              <w:pStyle w:val="Default"/>
              <w:keepNext/>
              <w:keepLines/>
              <w:rPr>
                <w:sz w:val="22"/>
                <w:szCs w:val="22"/>
                <w:lang w:val="lt-LT"/>
              </w:rPr>
            </w:pPr>
            <w:r w:rsidRPr="007D3D8A">
              <w:rPr>
                <w:sz w:val="22"/>
                <w:szCs w:val="22"/>
                <w:lang w:val="lt-LT"/>
              </w:rPr>
              <w:t>Siekiant, kad greičiau nusistovėtų pusiausvyrinė apykaita, pirmąją dieną galima vartoti pradinę dozę</w:t>
            </w:r>
          </w:p>
        </w:tc>
      </w:tr>
      <w:tr w:rsidR="00D5278C" w:rsidRPr="007D3D8A" w14:paraId="52056023" w14:textId="77777777" w:rsidTr="00903823">
        <w:tc>
          <w:tcPr>
            <w:tcW w:w="3095" w:type="dxa"/>
          </w:tcPr>
          <w:p w14:paraId="5BB001D8" w14:textId="77777777" w:rsidR="00D5278C" w:rsidRPr="007D3D8A" w:rsidRDefault="00D5278C" w:rsidP="007D3D8A">
            <w:pPr>
              <w:pStyle w:val="Default"/>
              <w:rPr>
                <w:sz w:val="22"/>
                <w:szCs w:val="22"/>
                <w:lang w:val="lt-LT"/>
              </w:rPr>
            </w:pPr>
            <w:r w:rsidRPr="007D3D8A">
              <w:rPr>
                <w:sz w:val="22"/>
                <w:szCs w:val="22"/>
                <w:lang w:val="lt-LT"/>
              </w:rPr>
              <w:t xml:space="preserve">- Invazinė kandidozė </w:t>
            </w:r>
          </w:p>
          <w:p w14:paraId="0A43B083" w14:textId="77777777" w:rsidR="00D5278C" w:rsidRPr="007D3D8A" w:rsidRDefault="00D5278C" w:rsidP="007D3D8A">
            <w:pPr>
              <w:tabs>
                <w:tab w:val="left" w:pos="567"/>
              </w:tabs>
              <w:rPr>
                <w:b/>
                <w:szCs w:val="22"/>
              </w:rPr>
            </w:pPr>
            <w:r w:rsidRPr="007D3D8A">
              <w:rPr>
                <w:szCs w:val="22"/>
              </w:rPr>
              <w:t xml:space="preserve">- Kriptokokinis meningitas </w:t>
            </w:r>
          </w:p>
        </w:tc>
        <w:tc>
          <w:tcPr>
            <w:tcW w:w="3095" w:type="dxa"/>
          </w:tcPr>
          <w:p w14:paraId="61D73A6D" w14:textId="54B3E541" w:rsidR="00D5278C" w:rsidRPr="007D3D8A" w:rsidRDefault="00FB7427" w:rsidP="007D3D8A">
            <w:pPr>
              <w:tabs>
                <w:tab w:val="left" w:pos="567"/>
              </w:tabs>
              <w:rPr>
                <w:b/>
                <w:szCs w:val="22"/>
              </w:rPr>
            </w:pPr>
            <w:r>
              <w:rPr>
                <w:szCs w:val="22"/>
              </w:rPr>
              <w:t>D</w:t>
            </w:r>
            <w:r w:rsidR="00D5278C" w:rsidRPr="007D3D8A">
              <w:rPr>
                <w:szCs w:val="22"/>
              </w:rPr>
              <w:t>ozė – 6</w:t>
            </w:r>
            <w:r w:rsidR="004451DE">
              <w:rPr>
                <w:szCs w:val="22"/>
              </w:rPr>
              <w:noBreakHyphen/>
            </w:r>
            <w:r w:rsidR="00D5278C" w:rsidRPr="007D3D8A">
              <w:rPr>
                <w:szCs w:val="22"/>
              </w:rPr>
              <w:t>12</w:t>
            </w:r>
            <w:r w:rsidR="004B1416" w:rsidRPr="007D3D8A">
              <w:rPr>
                <w:szCs w:val="22"/>
              </w:rPr>
              <w:t> mg</w:t>
            </w:r>
            <w:r w:rsidR="00D5278C" w:rsidRPr="007D3D8A">
              <w:rPr>
                <w:szCs w:val="22"/>
              </w:rPr>
              <w:t>/kg kūno svorio</w:t>
            </w:r>
            <w:r>
              <w:rPr>
                <w:szCs w:val="22"/>
              </w:rPr>
              <w:t xml:space="preserve"> vieną kartą per parą</w:t>
            </w:r>
          </w:p>
        </w:tc>
        <w:tc>
          <w:tcPr>
            <w:tcW w:w="3096" w:type="dxa"/>
          </w:tcPr>
          <w:p w14:paraId="18E94137" w14:textId="77777777" w:rsidR="00D5278C" w:rsidRPr="007D3D8A" w:rsidRDefault="00D5278C" w:rsidP="007D3D8A">
            <w:pPr>
              <w:pStyle w:val="Default"/>
              <w:rPr>
                <w:sz w:val="22"/>
                <w:szCs w:val="22"/>
                <w:lang w:val="lt-LT"/>
              </w:rPr>
            </w:pPr>
            <w:r w:rsidRPr="007D3D8A">
              <w:rPr>
                <w:sz w:val="22"/>
                <w:szCs w:val="22"/>
                <w:lang w:val="lt-LT"/>
              </w:rPr>
              <w:t xml:space="preserve">Priklauso nuo ligos sunkumo </w:t>
            </w:r>
          </w:p>
          <w:p w14:paraId="477797BF" w14:textId="77777777" w:rsidR="00D5278C" w:rsidRPr="007D3D8A" w:rsidRDefault="00D5278C" w:rsidP="007D3D8A">
            <w:pPr>
              <w:tabs>
                <w:tab w:val="left" w:pos="567"/>
              </w:tabs>
              <w:rPr>
                <w:b/>
                <w:szCs w:val="22"/>
              </w:rPr>
            </w:pPr>
          </w:p>
        </w:tc>
      </w:tr>
      <w:tr w:rsidR="00D5278C" w:rsidRPr="007D3D8A" w14:paraId="6ECCBA8A" w14:textId="77777777" w:rsidTr="00903823">
        <w:tc>
          <w:tcPr>
            <w:tcW w:w="3095" w:type="dxa"/>
          </w:tcPr>
          <w:p w14:paraId="3346122E" w14:textId="77777777" w:rsidR="00D5278C" w:rsidRPr="007D3D8A" w:rsidRDefault="00D5278C" w:rsidP="007D3D8A">
            <w:pPr>
              <w:pStyle w:val="Default"/>
              <w:rPr>
                <w:sz w:val="22"/>
                <w:szCs w:val="22"/>
                <w:lang w:val="lt-LT"/>
              </w:rPr>
            </w:pPr>
            <w:r w:rsidRPr="007D3D8A">
              <w:rPr>
                <w:sz w:val="22"/>
                <w:szCs w:val="22"/>
                <w:lang w:val="lt-LT"/>
              </w:rPr>
              <w:t xml:space="preserve">- Palaikomasis gydymas, norint išvengti kriptokokinio meningito atkryčio vaikams, kuriems yra didelė ligos pasikartojimo rizika </w:t>
            </w:r>
          </w:p>
        </w:tc>
        <w:tc>
          <w:tcPr>
            <w:tcW w:w="3095" w:type="dxa"/>
          </w:tcPr>
          <w:p w14:paraId="22344508" w14:textId="52130027" w:rsidR="00D5278C" w:rsidRPr="007D3D8A" w:rsidRDefault="00D5278C" w:rsidP="007D3D8A">
            <w:pPr>
              <w:pStyle w:val="Default"/>
              <w:rPr>
                <w:sz w:val="22"/>
                <w:szCs w:val="22"/>
                <w:lang w:val="lt-LT"/>
              </w:rPr>
            </w:pPr>
            <w:r w:rsidRPr="007D3D8A">
              <w:rPr>
                <w:sz w:val="22"/>
                <w:szCs w:val="22"/>
                <w:lang w:val="lt-LT"/>
              </w:rPr>
              <w:t>6</w:t>
            </w:r>
            <w:r w:rsidR="004B1416" w:rsidRPr="007D3D8A">
              <w:rPr>
                <w:sz w:val="22"/>
                <w:szCs w:val="22"/>
                <w:lang w:val="lt-LT"/>
              </w:rPr>
              <w:t> mg</w:t>
            </w:r>
            <w:r w:rsidRPr="007D3D8A">
              <w:rPr>
                <w:sz w:val="22"/>
                <w:szCs w:val="22"/>
                <w:lang w:val="lt-LT"/>
              </w:rPr>
              <w:t>/kg dozė</w:t>
            </w:r>
            <w:r w:rsidR="00FB7427">
              <w:rPr>
                <w:sz w:val="22"/>
                <w:szCs w:val="22"/>
                <w:lang w:val="lt-LT"/>
              </w:rPr>
              <w:t xml:space="preserve"> vieną kartą</w:t>
            </w:r>
            <w:r w:rsidRPr="007D3D8A">
              <w:rPr>
                <w:sz w:val="22"/>
                <w:szCs w:val="22"/>
                <w:lang w:val="lt-LT"/>
              </w:rPr>
              <w:t xml:space="preserve"> per parą </w:t>
            </w:r>
          </w:p>
          <w:p w14:paraId="4A4900F9" w14:textId="77777777" w:rsidR="00D5278C" w:rsidRPr="007D3D8A" w:rsidRDefault="00D5278C" w:rsidP="007D3D8A">
            <w:pPr>
              <w:tabs>
                <w:tab w:val="left" w:pos="567"/>
              </w:tabs>
              <w:rPr>
                <w:b/>
                <w:szCs w:val="22"/>
              </w:rPr>
            </w:pPr>
          </w:p>
        </w:tc>
        <w:tc>
          <w:tcPr>
            <w:tcW w:w="3096" w:type="dxa"/>
          </w:tcPr>
          <w:p w14:paraId="6DB72BB8" w14:textId="77777777" w:rsidR="00D5278C" w:rsidRPr="007D3D8A" w:rsidRDefault="00D5278C" w:rsidP="007D3D8A">
            <w:pPr>
              <w:pStyle w:val="Default"/>
              <w:rPr>
                <w:sz w:val="22"/>
                <w:szCs w:val="22"/>
                <w:lang w:val="lt-LT"/>
              </w:rPr>
            </w:pPr>
            <w:r w:rsidRPr="007D3D8A">
              <w:rPr>
                <w:sz w:val="22"/>
                <w:szCs w:val="22"/>
                <w:lang w:val="lt-LT"/>
              </w:rPr>
              <w:t>Priklauso nuo ligos sunkumo</w:t>
            </w:r>
          </w:p>
          <w:p w14:paraId="271514D3" w14:textId="77777777" w:rsidR="00D5278C" w:rsidRPr="007D3D8A" w:rsidRDefault="00D5278C" w:rsidP="007D3D8A">
            <w:pPr>
              <w:tabs>
                <w:tab w:val="left" w:pos="567"/>
              </w:tabs>
              <w:rPr>
                <w:b/>
                <w:szCs w:val="22"/>
              </w:rPr>
            </w:pPr>
          </w:p>
        </w:tc>
      </w:tr>
      <w:tr w:rsidR="00D5278C" w:rsidRPr="007D3D8A" w14:paraId="0C943217" w14:textId="77777777" w:rsidTr="00903823">
        <w:tc>
          <w:tcPr>
            <w:tcW w:w="3095" w:type="dxa"/>
          </w:tcPr>
          <w:p w14:paraId="3F1D42CF" w14:textId="77777777" w:rsidR="00D5278C" w:rsidRPr="007D3D8A" w:rsidRDefault="00D5278C" w:rsidP="007D3D8A">
            <w:pPr>
              <w:pStyle w:val="Default"/>
              <w:rPr>
                <w:sz w:val="22"/>
                <w:szCs w:val="22"/>
                <w:lang w:val="lt-LT"/>
              </w:rPr>
            </w:pPr>
            <w:r w:rsidRPr="007D3D8A">
              <w:rPr>
                <w:sz w:val="22"/>
                <w:szCs w:val="22"/>
                <w:lang w:val="lt-LT"/>
              </w:rPr>
              <w:t xml:space="preserve">- Pacientų, kurių imuninė sistema nuslopinta, kandidozės profilaktika </w:t>
            </w:r>
          </w:p>
        </w:tc>
        <w:tc>
          <w:tcPr>
            <w:tcW w:w="3095" w:type="dxa"/>
          </w:tcPr>
          <w:p w14:paraId="6098D0A5" w14:textId="146ED03F" w:rsidR="00D5278C" w:rsidRPr="007D3D8A" w:rsidRDefault="00FB7427" w:rsidP="007D3D8A">
            <w:pPr>
              <w:pStyle w:val="Default"/>
              <w:rPr>
                <w:sz w:val="22"/>
                <w:szCs w:val="22"/>
                <w:lang w:val="lt-LT"/>
              </w:rPr>
            </w:pPr>
            <w:r>
              <w:rPr>
                <w:sz w:val="22"/>
                <w:szCs w:val="22"/>
                <w:lang w:val="lt-LT"/>
              </w:rPr>
              <w:t>D</w:t>
            </w:r>
            <w:r w:rsidR="00D5278C" w:rsidRPr="007D3D8A">
              <w:rPr>
                <w:sz w:val="22"/>
                <w:szCs w:val="22"/>
                <w:lang w:val="lt-LT"/>
              </w:rPr>
              <w:t>ozė – 3</w:t>
            </w:r>
            <w:r w:rsidR="004451DE">
              <w:rPr>
                <w:sz w:val="22"/>
                <w:szCs w:val="22"/>
                <w:lang w:val="lt-LT"/>
              </w:rPr>
              <w:noBreakHyphen/>
            </w:r>
            <w:r w:rsidR="00D5278C" w:rsidRPr="007D3D8A">
              <w:rPr>
                <w:sz w:val="22"/>
                <w:szCs w:val="22"/>
                <w:lang w:val="lt-LT"/>
              </w:rPr>
              <w:t>12</w:t>
            </w:r>
            <w:r w:rsidR="004B1416" w:rsidRPr="007D3D8A">
              <w:rPr>
                <w:sz w:val="22"/>
                <w:szCs w:val="22"/>
                <w:lang w:val="lt-LT"/>
              </w:rPr>
              <w:t> mg</w:t>
            </w:r>
            <w:r w:rsidR="00D5278C" w:rsidRPr="007D3D8A">
              <w:rPr>
                <w:sz w:val="22"/>
                <w:szCs w:val="22"/>
                <w:lang w:val="lt-LT"/>
              </w:rPr>
              <w:t xml:space="preserve">/kg kūno svorio </w:t>
            </w:r>
            <w:r>
              <w:rPr>
                <w:sz w:val="22"/>
                <w:szCs w:val="22"/>
                <w:lang w:val="lt-LT"/>
              </w:rPr>
              <w:t>vieną kartą per parą</w:t>
            </w:r>
          </w:p>
          <w:p w14:paraId="618934CA" w14:textId="77777777" w:rsidR="00D5278C" w:rsidRPr="007D3D8A" w:rsidRDefault="00D5278C" w:rsidP="007D3D8A">
            <w:pPr>
              <w:tabs>
                <w:tab w:val="left" w:pos="567"/>
              </w:tabs>
              <w:rPr>
                <w:b/>
                <w:szCs w:val="22"/>
              </w:rPr>
            </w:pPr>
          </w:p>
        </w:tc>
        <w:tc>
          <w:tcPr>
            <w:tcW w:w="3096" w:type="dxa"/>
          </w:tcPr>
          <w:p w14:paraId="67BB03F8" w14:textId="77777777" w:rsidR="00D5278C" w:rsidRPr="007D3D8A" w:rsidRDefault="00D5278C" w:rsidP="007D3D8A">
            <w:pPr>
              <w:pStyle w:val="Default"/>
              <w:rPr>
                <w:sz w:val="22"/>
                <w:szCs w:val="22"/>
                <w:lang w:val="lt-LT"/>
              </w:rPr>
            </w:pPr>
            <w:r w:rsidRPr="007D3D8A">
              <w:rPr>
                <w:sz w:val="22"/>
                <w:szCs w:val="22"/>
                <w:lang w:val="lt-LT"/>
              </w:rPr>
              <w:t xml:space="preserve">Priklauso nuo neutropenijos sunkumo ir trukmės (žr. dozavimą suaugusiems </w:t>
            </w:r>
            <w:r w:rsidR="00B00A1F" w:rsidRPr="007D3D8A">
              <w:rPr>
                <w:sz w:val="22"/>
                <w:szCs w:val="22"/>
                <w:lang w:val="lt-LT"/>
              </w:rPr>
              <w:t>pacientams</w:t>
            </w:r>
            <w:r w:rsidRPr="007D3D8A">
              <w:rPr>
                <w:sz w:val="22"/>
                <w:szCs w:val="22"/>
                <w:lang w:val="lt-LT"/>
              </w:rPr>
              <w:t>)</w:t>
            </w:r>
          </w:p>
        </w:tc>
      </w:tr>
    </w:tbl>
    <w:p w14:paraId="2C524C89" w14:textId="77777777" w:rsidR="00D5278C" w:rsidRPr="007D3D8A" w:rsidRDefault="00D5278C" w:rsidP="007D3D8A">
      <w:pPr>
        <w:tabs>
          <w:tab w:val="left" w:pos="567"/>
        </w:tabs>
        <w:rPr>
          <w:b/>
          <w:szCs w:val="22"/>
        </w:rPr>
      </w:pPr>
    </w:p>
    <w:p w14:paraId="6C4EF5BD" w14:textId="76397B15" w:rsidR="0036552B" w:rsidRPr="007D3D8A" w:rsidRDefault="0036552B" w:rsidP="007D3D8A">
      <w:pPr>
        <w:keepNext/>
        <w:tabs>
          <w:tab w:val="left" w:pos="0"/>
        </w:tabs>
        <w:rPr>
          <w:i/>
          <w:szCs w:val="22"/>
        </w:rPr>
      </w:pPr>
      <w:r w:rsidRPr="007D3D8A">
        <w:rPr>
          <w:i/>
          <w:szCs w:val="22"/>
        </w:rPr>
        <w:t>12</w:t>
      </w:r>
      <w:r w:rsidRPr="007D3D8A">
        <w:rPr>
          <w:i/>
          <w:szCs w:val="22"/>
        </w:rPr>
        <w:noBreakHyphen/>
        <w:t>17 metų paaugli</w:t>
      </w:r>
      <w:r w:rsidR="00670AC1" w:rsidRPr="007D3D8A">
        <w:rPr>
          <w:i/>
          <w:szCs w:val="22"/>
        </w:rPr>
        <w:t>ams</w:t>
      </w:r>
    </w:p>
    <w:p w14:paraId="2C3648ED" w14:textId="78AE2BA0" w:rsidR="00FD0E36" w:rsidRPr="007D3D8A" w:rsidRDefault="00FD0E36" w:rsidP="007D3D8A">
      <w:pPr>
        <w:pStyle w:val="Default"/>
        <w:rPr>
          <w:sz w:val="22"/>
          <w:szCs w:val="22"/>
          <w:lang w:val="lt-LT"/>
        </w:rPr>
      </w:pPr>
      <w:r w:rsidRPr="007D3D8A">
        <w:rPr>
          <w:sz w:val="22"/>
          <w:szCs w:val="22"/>
          <w:lang w:val="lt-LT"/>
        </w:rPr>
        <w:t xml:space="preserve">Vaistinio preparato skiriantis specialistas, atsižvelgdamas į </w:t>
      </w:r>
      <w:r w:rsidR="00EA11DA" w:rsidRPr="007D3D8A">
        <w:rPr>
          <w:sz w:val="22"/>
          <w:szCs w:val="22"/>
          <w:lang w:val="lt-LT"/>
        </w:rPr>
        <w:t>svorį</w:t>
      </w:r>
      <w:r w:rsidRPr="007D3D8A">
        <w:rPr>
          <w:sz w:val="22"/>
          <w:szCs w:val="22"/>
          <w:lang w:val="lt-LT"/>
        </w:rPr>
        <w:t xml:space="preserve"> bei subrendimo laipsnį, turi nuspręsti, koks dozavimas (rekomenduojamas suaugusiems žmonėms ar vaikams) labiausiai tinka. Klinikiniai duomenys rodo, </w:t>
      </w:r>
      <w:r w:rsidR="003C064B" w:rsidRPr="007D3D8A">
        <w:rPr>
          <w:sz w:val="22"/>
          <w:szCs w:val="22"/>
          <w:lang w:val="lt-LT"/>
        </w:rPr>
        <w:t xml:space="preserve">kad </w:t>
      </w:r>
      <w:r w:rsidRPr="007D3D8A">
        <w:rPr>
          <w:sz w:val="22"/>
          <w:szCs w:val="22"/>
          <w:lang w:val="lt-LT"/>
        </w:rPr>
        <w:t>vaikų organizme flukonazolo klirensas yra didesnis nei suaugusių žmonių. Suaugusiems žmonėms vartojant 100</w:t>
      </w:r>
      <w:r w:rsidR="004B1416" w:rsidRPr="007D3D8A">
        <w:rPr>
          <w:sz w:val="22"/>
          <w:szCs w:val="22"/>
          <w:lang w:val="lt-LT"/>
        </w:rPr>
        <w:t> mg</w:t>
      </w:r>
      <w:r w:rsidRPr="007D3D8A">
        <w:rPr>
          <w:sz w:val="22"/>
          <w:szCs w:val="22"/>
          <w:lang w:val="lt-LT"/>
        </w:rPr>
        <w:t>, 200</w:t>
      </w:r>
      <w:r w:rsidR="004B1416" w:rsidRPr="007D3D8A">
        <w:rPr>
          <w:sz w:val="22"/>
          <w:szCs w:val="22"/>
          <w:lang w:val="lt-LT"/>
        </w:rPr>
        <w:t> mg</w:t>
      </w:r>
      <w:r w:rsidRPr="007D3D8A">
        <w:rPr>
          <w:sz w:val="22"/>
          <w:szCs w:val="22"/>
          <w:lang w:val="lt-LT"/>
        </w:rPr>
        <w:t xml:space="preserve"> ir 400</w:t>
      </w:r>
      <w:r w:rsidR="004B1416" w:rsidRPr="007D3D8A">
        <w:rPr>
          <w:sz w:val="22"/>
          <w:szCs w:val="22"/>
          <w:lang w:val="lt-LT"/>
        </w:rPr>
        <w:t> mg</w:t>
      </w:r>
      <w:r w:rsidRPr="007D3D8A">
        <w:rPr>
          <w:sz w:val="22"/>
          <w:szCs w:val="22"/>
          <w:lang w:val="lt-LT"/>
        </w:rPr>
        <w:t xml:space="preserve"> dozę bei vaikams vartojant atitinkamai 3</w:t>
      </w:r>
      <w:r w:rsidR="004B1416" w:rsidRPr="007D3D8A">
        <w:rPr>
          <w:sz w:val="22"/>
          <w:szCs w:val="22"/>
          <w:lang w:val="lt-LT"/>
        </w:rPr>
        <w:t> mg</w:t>
      </w:r>
      <w:r w:rsidRPr="007D3D8A">
        <w:rPr>
          <w:sz w:val="22"/>
          <w:szCs w:val="22"/>
          <w:lang w:val="lt-LT"/>
        </w:rPr>
        <w:t>/kg kūno svorio, 6</w:t>
      </w:r>
      <w:r w:rsidR="004B1416" w:rsidRPr="007D3D8A">
        <w:rPr>
          <w:sz w:val="22"/>
          <w:szCs w:val="22"/>
          <w:lang w:val="lt-LT"/>
        </w:rPr>
        <w:t> mg</w:t>
      </w:r>
      <w:r w:rsidRPr="007D3D8A">
        <w:rPr>
          <w:sz w:val="22"/>
          <w:szCs w:val="22"/>
          <w:lang w:val="lt-LT"/>
        </w:rPr>
        <w:t>/kg kūno svorio ir 12</w:t>
      </w:r>
      <w:r w:rsidR="004B1416" w:rsidRPr="007D3D8A">
        <w:rPr>
          <w:sz w:val="22"/>
          <w:szCs w:val="22"/>
          <w:lang w:val="lt-LT"/>
        </w:rPr>
        <w:t> mg</w:t>
      </w:r>
      <w:r w:rsidRPr="007D3D8A">
        <w:rPr>
          <w:sz w:val="22"/>
          <w:szCs w:val="22"/>
          <w:lang w:val="lt-LT"/>
        </w:rPr>
        <w:t xml:space="preserve">/kg kūno svorio dozę, sisteminė ekspozicija būna panaši. </w:t>
      </w:r>
    </w:p>
    <w:p w14:paraId="399869EA" w14:textId="7A37CE5C" w:rsidR="00FD0E36" w:rsidRPr="007D3D8A" w:rsidRDefault="00FD0E36" w:rsidP="007D3D8A">
      <w:pPr>
        <w:pStyle w:val="Default"/>
        <w:rPr>
          <w:sz w:val="22"/>
          <w:szCs w:val="22"/>
          <w:lang w:val="lt-LT"/>
        </w:rPr>
      </w:pPr>
      <w:r w:rsidRPr="007D3D8A">
        <w:rPr>
          <w:sz w:val="22"/>
          <w:szCs w:val="22"/>
          <w:lang w:val="lt-LT"/>
        </w:rPr>
        <w:lastRenderedPageBreak/>
        <w:t xml:space="preserve">Vaikų lyties organų kandidozės gydymo saugumas ir veiksmingumas neištirtas. Šiuo metu turimi saugumo duomenys aprašyti 4.8 skyriuje. Jei </w:t>
      </w:r>
      <w:r w:rsidR="005173C8" w:rsidRPr="007D3D8A">
        <w:rPr>
          <w:sz w:val="22"/>
          <w:szCs w:val="22"/>
          <w:lang w:val="lt-LT"/>
        </w:rPr>
        <w:t>MYCOmax</w:t>
      </w:r>
      <w:r w:rsidRPr="007D3D8A">
        <w:rPr>
          <w:sz w:val="22"/>
          <w:szCs w:val="22"/>
          <w:lang w:val="lt-LT"/>
        </w:rPr>
        <w:t xml:space="preserve"> būtina gydyti 12</w:t>
      </w:r>
      <w:r w:rsidR="004451DE">
        <w:rPr>
          <w:sz w:val="22"/>
          <w:szCs w:val="22"/>
          <w:lang w:val="lt-LT"/>
        </w:rPr>
        <w:noBreakHyphen/>
      </w:r>
      <w:r w:rsidRPr="007D3D8A">
        <w:rPr>
          <w:sz w:val="22"/>
          <w:szCs w:val="22"/>
          <w:lang w:val="lt-LT"/>
        </w:rPr>
        <w:t xml:space="preserve">17 </w:t>
      </w:r>
      <w:r w:rsidR="003C064B" w:rsidRPr="007D3D8A">
        <w:rPr>
          <w:sz w:val="22"/>
          <w:szCs w:val="22"/>
          <w:lang w:val="lt-LT"/>
        </w:rPr>
        <w:t xml:space="preserve">metų </w:t>
      </w:r>
      <w:r w:rsidRPr="007D3D8A">
        <w:rPr>
          <w:sz w:val="22"/>
          <w:szCs w:val="22"/>
          <w:lang w:val="lt-LT"/>
        </w:rPr>
        <w:t xml:space="preserve">paauglių lyties organų kandidozę, dozuoti reikia taip, kaip ir suaugusiems žmonėms. </w:t>
      </w:r>
    </w:p>
    <w:p w14:paraId="33B3FD33" w14:textId="77777777" w:rsidR="00670AC1" w:rsidRPr="007D3D8A" w:rsidRDefault="00670AC1" w:rsidP="007D3D8A">
      <w:pPr>
        <w:pStyle w:val="Default"/>
        <w:rPr>
          <w:sz w:val="22"/>
          <w:szCs w:val="22"/>
          <w:u w:val="single"/>
          <w:lang w:val="lt-LT"/>
        </w:rPr>
      </w:pPr>
    </w:p>
    <w:p w14:paraId="39EDEC3A" w14:textId="1C2FE43B" w:rsidR="00670AC1" w:rsidRPr="007D3D8A" w:rsidRDefault="00FD0E36" w:rsidP="007D3D8A">
      <w:pPr>
        <w:rPr>
          <w:szCs w:val="22"/>
        </w:rPr>
      </w:pPr>
      <w:r w:rsidRPr="007D3D8A">
        <w:rPr>
          <w:szCs w:val="22"/>
          <w:u w:val="single"/>
        </w:rPr>
        <w:t>Vartojimo metodas</w:t>
      </w:r>
    </w:p>
    <w:p w14:paraId="778C3419" w14:textId="7412F0DC" w:rsidR="00FD0E36" w:rsidRDefault="004303DA" w:rsidP="007D3D8A">
      <w:pPr>
        <w:pStyle w:val="Default"/>
        <w:rPr>
          <w:szCs w:val="22"/>
          <w:lang w:val="lt-LT"/>
        </w:rPr>
      </w:pPr>
      <w:r w:rsidRPr="00D53258">
        <w:rPr>
          <w:sz w:val="22"/>
          <w:szCs w:val="22"/>
          <w:lang w:val="lt-LT"/>
        </w:rPr>
        <w:t>Vartoti per burną</w:t>
      </w:r>
      <w:r w:rsidR="00BD018E" w:rsidRPr="001814D1">
        <w:rPr>
          <w:szCs w:val="22"/>
          <w:lang w:val="lt-LT"/>
        </w:rPr>
        <w:t>.</w:t>
      </w:r>
    </w:p>
    <w:p w14:paraId="7B2ABAB3" w14:textId="0A6C96C9" w:rsidR="00BD018E" w:rsidRDefault="00BD018E" w:rsidP="007D3D8A">
      <w:pPr>
        <w:pStyle w:val="Default"/>
        <w:rPr>
          <w:sz w:val="22"/>
          <w:szCs w:val="22"/>
          <w:lang w:val="lt-LT"/>
        </w:rPr>
      </w:pPr>
    </w:p>
    <w:p w14:paraId="02E1488F" w14:textId="1DE36A91" w:rsidR="00BD018E" w:rsidRDefault="00BD018E" w:rsidP="007D3D8A">
      <w:pPr>
        <w:pStyle w:val="Default"/>
        <w:rPr>
          <w:szCs w:val="22"/>
          <w:lang w:val="lt-LT"/>
        </w:rPr>
      </w:pPr>
      <w:r w:rsidRPr="001814D1">
        <w:rPr>
          <w:szCs w:val="22"/>
          <w:lang w:val="lt-LT"/>
        </w:rPr>
        <w:t>Gydytojas, atsižvelgdamas į amžių, svorį ir dozę, gali paskirti tinkamiausios farmacinės formos ir stiprumo vaistinį preparatą. Kapsulės yra nepritaikytos kūdikiams ir mažiems vaikams. Šiai populiacijai tinkamesnė yra geriama flukonazolo farmacinė forma.</w:t>
      </w:r>
    </w:p>
    <w:p w14:paraId="387C06EE" w14:textId="77777777" w:rsidR="00BD018E" w:rsidRPr="00D53258" w:rsidRDefault="00BD018E" w:rsidP="007D3D8A">
      <w:pPr>
        <w:pStyle w:val="Default"/>
        <w:rPr>
          <w:sz w:val="22"/>
          <w:szCs w:val="22"/>
          <w:lang w:val="lt-LT"/>
        </w:rPr>
      </w:pPr>
    </w:p>
    <w:p w14:paraId="58B7AAC7" w14:textId="01BB0545" w:rsidR="00FD0E36" w:rsidRPr="007D3D8A" w:rsidRDefault="00FD0E36" w:rsidP="007D3D8A">
      <w:pPr>
        <w:tabs>
          <w:tab w:val="left" w:pos="567"/>
        </w:tabs>
        <w:rPr>
          <w:szCs w:val="22"/>
        </w:rPr>
      </w:pPr>
      <w:r w:rsidRPr="007D3D8A">
        <w:rPr>
          <w:szCs w:val="22"/>
        </w:rPr>
        <w:t xml:space="preserve">Kapsules būtina nuryti </w:t>
      </w:r>
      <w:r w:rsidR="000F1817">
        <w:rPr>
          <w:szCs w:val="22"/>
        </w:rPr>
        <w:t>nepažei</w:t>
      </w:r>
      <w:r w:rsidR="0092700D">
        <w:rPr>
          <w:szCs w:val="22"/>
        </w:rPr>
        <w:t>s</w:t>
      </w:r>
      <w:r w:rsidR="000F1817">
        <w:rPr>
          <w:szCs w:val="22"/>
        </w:rPr>
        <w:t>tas</w:t>
      </w:r>
      <w:r w:rsidRPr="007D3D8A">
        <w:rPr>
          <w:szCs w:val="22"/>
        </w:rPr>
        <w:t>, į valgymo laiką atsižvelgti nereikia.</w:t>
      </w:r>
    </w:p>
    <w:p w14:paraId="191F6C56" w14:textId="77777777" w:rsidR="00FD0E36" w:rsidRPr="007D3D8A" w:rsidRDefault="00FD0E36" w:rsidP="007D3D8A">
      <w:pPr>
        <w:tabs>
          <w:tab w:val="left" w:pos="567"/>
        </w:tabs>
        <w:rPr>
          <w:b/>
          <w:szCs w:val="22"/>
        </w:rPr>
      </w:pPr>
    </w:p>
    <w:p w14:paraId="658BE320" w14:textId="77777777" w:rsidR="00D10F73" w:rsidRPr="007D3D8A" w:rsidRDefault="00D10F73" w:rsidP="007D3D8A">
      <w:pPr>
        <w:tabs>
          <w:tab w:val="left" w:pos="567"/>
        </w:tabs>
        <w:rPr>
          <w:b/>
          <w:szCs w:val="22"/>
        </w:rPr>
      </w:pPr>
      <w:r w:rsidRPr="007D3D8A">
        <w:rPr>
          <w:b/>
          <w:szCs w:val="22"/>
        </w:rPr>
        <w:t>4.3</w:t>
      </w:r>
      <w:r w:rsidRPr="007D3D8A">
        <w:rPr>
          <w:b/>
          <w:szCs w:val="22"/>
        </w:rPr>
        <w:tab/>
        <w:t>Kontraindikacijos</w:t>
      </w:r>
    </w:p>
    <w:p w14:paraId="42953232" w14:textId="77777777" w:rsidR="009807C6" w:rsidRPr="007D3D8A" w:rsidRDefault="009807C6" w:rsidP="007D3D8A">
      <w:pPr>
        <w:rPr>
          <w:szCs w:val="22"/>
        </w:rPr>
      </w:pPr>
    </w:p>
    <w:p w14:paraId="70B36D65" w14:textId="7EC5D971" w:rsidR="006D1075" w:rsidRPr="007D3D8A" w:rsidRDefault="006D1075" w:rsidP="007D3D8A">
      <w:pPr>
        <w:rPr>
          <w:szCs w:val="22"/>
        </w:rPr>
      </w:pPr>
      <w:r w:rsidRPr="007D3D8A">
        <w:rPr>
          <w:szCs w:val="22"/>
        </w:rPr>
        <w:t xml:space="preserve">Padidėjęs jautrumas </w:t>
      </w:r>
      <w:r w:rsidR="00C55BC3" w:rsidRPr="007D3D8A">
        <w:rPr>
          <w:szCs w:val="22"/>
        </w:rPr>
        <w:t xml:space="preserve">veikliajai arba bet kuriai </w:t>
      </w:r>
      <w:r w:rsidR="00722C31" w:rsidRPr="007D3D8A">
        <w:rPr>
          <w:szCs w:val="22"/>
        </w:rPr>
        <w:t xml:space="preserve">6.1 skyriuje nurodytai </w:t>
      </w:r>
      <w:r w:rsidR="00C55BC3" w:rsidRPr="007D3D8A">
        <w:rPr>
          <w:szCs w:val="22"/>
        </w:rPr>
        <w:t>pagalbinei medžiagai.</w:t>
      </w:r>
    </w:p>
    <w:p w14:paraId="2E78B59A" w14:textId="77777777" w:rsidR="006D1075" w:rsidRPr="007D3D8A" w:rsidRDefault="006D1075" w:rsidP="0042642A">
      <w:pPr>
        <w:pStyle w:val="BTEMEASMCA"/>
      </w:pPr>
      <w:r w:rsidRPr="007D3D8A">
        <w:t>Atsižvelgiant į kartotinių dozių sąveikos tyrimo metu gautus duomenis, draudžiama kartu vartoti terfen</w:t>
      </w:r>
      <w:r w:rsidR="00332528" w:rsidRPr="007D3D8A">
        <w:t>a</w:t>
      </w:r>
      <w:r w:rsidRPr="007D3D8A">
        <w:t xml:space="preserve">dino </w:t>
      </w:r>
      <w:r w:rsidR="00FC695F" w:rsidRPr="007D3D8A">
        <w:t>pacientams, vartojantiems</w:t>
      </w:r>
      <w:r w:rsidRPr="007D3D8A">
        <w:t xml:space="preserve"> kartotines </w:t>
      </w:r>
      <w:r w:rsidRPr="007D3D8A">
        <w:rPr>
          <w:color w:val="000000"/>
          <w:spacing w:val="-3"/>
        </w:rPr>
        <w:t>400</w:t>
      </w:r>
      <w:r w:rsidR="004B1416" w:rsidRPr="007D3D8A">
        <w:rPr>
          <w:color w:val="000000"/>
          <w:spacing w:val="-3"/>
        </w:rPr>
        <w:t> mg</w:t>
      </w:r>
      <w:r w:rsidRPr="007D3D8A">
        <w:t xml:space="preserve"> ar didesnes </w:t>
      </w:r>
      <w:r w:rsidR="005173C8" w:rsidRPr="007D3D8A">
        <w:t>MYCOmax</w:t>
      </w:r>
      <w:r w:rsidR="00227BDD" w:rsidRPr="007D3D8A">
        <w:t xml:space="preserve"> </w:t>
      </w:r>
      <w:r w:rsidRPr="007D3D8A">
        <w:t xml:space="preserve">paros dozes. Flukonazolu gydomiems </w:t>
      </w:r>
      <w:r w:rsidR="00FC695F" w:rsidRPr="007D3D8A">
        <w:t xml:space="preserve">pacientams </w:t>
      </w:r>
      <w:r w:rsidRPr="007D3D8A">
        <w:t xml:space="preserve">draudžiama vartoti </w:t>
      </w:r>
      <w:r w:rsidR="00FC695F" w:rsidRPr="007D3D8A">
        <w:t xml:space="preserve">vaistinių preparatų, kurie ilgina </w:t>
      </w:r>
      <w:r w:rsidRPr="007D3D8A">
        <w:t xml:space="preserve">QT intervalą </w:t>
      </w:r>
      <w:r w:rsidR="00FC695F" w:rsidRPr="007D3D8A">
        <w:t>ir</w:t>
      </w:r>
      <w:r w:rsidRPr="007D3D8A">
        <w:t xml:space="preserve"> </w:t>
      </w:r>
      <w:r w:rsidR="0017058E" w:rsidRPr="007D3D8A">
        <w:t>kurie yra metabolizuojami</w:t>
      </w:r>
      <w:r w:rsidRPr="007D3D8A">
        <w:t xml:space="preserve"> </w:t>
      </w:r>
      <w:r w:rsidR="00C55BC3" w:rsidRPr="007D3D8A">
        <w:t>P450 (</w:t>
      </w:r>
      <w:r w:rsidRPr="007D3D8A">
        <w:t>CYP</w:t>
      </w:r>
      <w:r w:rsidR="00C55BC3" w:rsidRPr="007D3D8A">
        <w:t xml:space="preserve">) </w:t>
      </w:r>
      <w:r w:rsidRPr="007D3D8A">
        <w:t>3A4</w:t>
      </w:r>
      <w:r w:rsidR="008853BB" w:rsidRPr="007D3D8A">
        <w:t xml:space="preserve"> fermentų sistem</w:t>
      </w:r>
      <w:r w:rsidR="0017058E" w:rsidRPr="007D3D8A">
        <w:t>os</w:t>
      </w:r>
      <w:r w:rsidRPr="007D3D8A">
        <w:t>, pvz., cisaprido, astemizolo, pimozido</w:t>
      </w:r>
      <w:r w:rsidR="00C55BC3" w:rsidRPr="007D3D8A">
        <w:t>,</w:t>
      </w:r>
      <w:r w:rsidRPr="007D3D8A">
        <w:t xml:space="preserve"> </w:t>
      </w:r>
      <w:r w:rsidR="00C55BC3" w:rsidRPr="007D3D8A">
        <w:t>kv</w:t>
      </w:r>
      <w:r w:rsidRPr="007D3D8A">
        <w:t xml:space="preserve">inidino </w:t>
      </w:r>
      <w:r w:rsidR="00C55BC3" w:rsidRPr="007D3D8A">
        <w:t xml:space="preserve">ir eritromicino </w:t>
      </w:r>
      <w:r w:rsidRPr="007D3D8A">
        <w:t xml:space="preserve">(žr. 4.4 </w:t>
      </w:r>
      <w:r w:rsidR="00C55BC3" w:rsidRPr="007D3D8A">
        <w:t xml:space="preserve">ir 4.5 </w:t>
      </w:r>
      <w:r w:rsidRPr="007D3D8A">
        <w:t>skyri</w:t>
      </w:r>
      <w:r w:rsidR="00C55BC3" w:rsidRPr="007D3D8A">
        <w:t>us</w:t>
      </w:r>
      <w:r w:rsidRPr="007D3D8A">
        <w:t>).</w:t>
      </w:r>
    </w:p>
    <w:p w14:paraId="67DB9CCD" w14:textId="77777777" w:rsidR="00D10F73" w:rsidRPr="007D3D8A" w:rsidRDefault="00D10F73" w:rsidP="007D3D8A">
      <w:pPr>
        <w:tabs>
          <w:tab w:val="left" w:pos="567"/>
        </w:tabs>
        <w:rPr>
          <w:szCs w:val="22"/>
        </w:rPr>
      </w:pPr>
    </w:p>
    <w:p w14:paraId="6F1B45BA" w14:textId="77777777" w:rsidR="00D10F73" w:rsidRPr="007D3D8A" w:rsidRDefault="00D10F73" w:rsidP="007D3D8A">
      <w:pPr>
        <w:tabs>
          <w:tab w:val="left" w:pos="567"/>
        </w:tabs>
        <w:rPr>
          <w:b/>
          <w:szCs w:val="22"/>
        </w:rPr>
      </w:pPr>
      <w:r w:rsidRPr="007D3D8A">
        <w:rPr>
          <w:b/>
          <w:szCs w:val="22"/>
        </w:rPr>
        <w:t>4.4</w:t>
      </w:r>
      <w:r w:rsidRPr="007D3D8A">
        <w:rPr>
          <w:b/>
          <w:szCs w:val="22"/>
        </w:rPr>
        <w:tab/>
      </w:r>
      <w:r w:rsidRPr="00461509">
        <w:rPr>
          <w:b/>
          <w:szCs w:val="22"/>
        </w:rPr>
        <w:t>Specialūs įspėjimai ir atsargumo priemonės</w:t>
      </w:r>
    </w:p>
    <w:p w14:paraId="044EE7EF" w14:textId="77777777" w:rsidR="00D10F73" w:rsidRPr="007D3D8A" w:rsidRDefault="00D10F73" w:rsidP="007D3D8A">
      <w:pPr>
        <w:tabs>
          <w:tab w:val="left" w:pos="567"/>
        </w:tabs>
        <w:rPr>
          <w:szCs w:val="22"/>
        </w:rPr>
      </w:pPr>
    </w:p>
    <w:p w14:paraId="5D395EB8" w14:textId="77777777" w:rsidR="007E5418" w:rsidRPr="007E5418" w:rsidRDefault="007E5418" w:rsidP="007E5418">
      <w:pPr>
        <w:pStyle w:val="Default"/>
        <w:rPr>
          <w:sz w:val="22"/>
          <w:szCs w:val="22"/>
          <w:u w:val="single"/>
          <w:lang w:val="lt-LT"/>
        </w:rPr>
      </w:pPr>
      <w:r w:rsidRPr="007E5418">
        <w:rPr>
          <w:sz w:val="22"/>
          <w:szCs w:val="22"/>
          <w:u w:val="single"/>
          <w:lang w:val="lt-LT"/>
        </w:rPr>
        <w:t>Kandidozė</w:t>
      </w:r>
    </w:p>
    <w:p w14:paraId="7CF3AA6F" w14:textId="77777777" w:rsidR="007E5418" w:rsidRPr="00CB6403" w:rsidRDefault="007E5418" w:rsidP="007E5418">
      <w:pPr>
        <w:pStyle w:val="Default"/>
        <w:rPr>
          <w:sz w:val="22"/>
          <w:szCs w:val="22"/>
          <w:lang w:val="lt-LT"/>
        </w:rPr>
      </w:pPr>
      <w:r w:rsidRPr="00CB6403">
        <w:rPr>
          <w:sz w:val="22"/>
          <w:szCs w:val="22"/>
          <w:lang w:val="lt-LT"/>
        </w:rPr>
        <w:t xml:space="preserve">Tyrimai parodė, kad didėja sergamumas infekcinėmis ligomis, sukeltomis kitų </w:t>
      </w:r>
      <w:r w:rsidRPr="00CB6403">
        <w:rPr>
          <w:i/>
          <w:iCs/>
          <w:sz w:val="22"/>
          <w:szCs w:val="22"/>
          <w:lang w:val="lt-LT"/>
        </w:rPr>
        <w:t>Candida</w:t>
      </w:r>
      <w:r w:rsidRPr="00CB6403">
        <w:rPr>
          <w:sz w:val="22"/>
          <w:szCs w:val="22"/>
          <w:lang w:val="lt-LT"/>
        </w:rPr>
        <w:t xml:space="preserve"> rūšių nei</w:t>
      </w:r>
    </w:p>
    <w:p w14:paraId="2ADE4C40" w14:textId="77777777" w:rsidR="007E5418" w:rsidRPr="00CB6403" w:rsidRDefault="007E5418" w:rsidP="007E5418">
      <w:pPr>
        <w:pStyle w:val="Default"/>
        <w:rPr>
          <w:sz w:val="22"/>
          <w:szCs w:val="22"/>
          <w:lang w:val="lt-LT"/>
        </w:rPr>
      </w:pPr>
      <w:r w:rsidRPr="00CB6403">
        <w:rPr>
          <w:i/>
          <w:iCs/>
          <w:sz w:val="22"/>
          <w:szCs w:val="22"/>
          <w:lang w:val="lt-LT"/>
        </w:rPr>
        <w:t>C. albicans</w:t>
      </w:r>
      <w:r w:rsidRPr="00CB6403">
        <w:rPr>
          <w:sz w:val="22"/>
          <w:szCs w:val="22"/>
          <w:lang w:val="lt-LT"/>
        </w:rPr>
        <w:t xml:space="preserve">. Joms dažnai būdingas prigimtinis atsparumas (pvz., </w:t>
      </w:r>
      <w:r w:rsidRPr="00CB6403">
        <w:rPr>
          <w:i/>
          <w:iCs/>
          <w:sz w:val="22"/>
          <w:szCs w:val="22"/>
          <w:lang w:val="lt-LT"/>
        </w:rPr>
        <w:t>C. krusei</w:t>
      </w:r>
      <w:r w:rsidRPr="00CB6403">
        <w:rPr>
          <w:sz w:val="22"/>
          <w:szCs w:val="22"/>
          <w:lang w:val="lt-LT"/>
        </w:rPr>
        <w:t xml:space="preserve"> ir </w:t>
      </w:r>
      <w:r w:rsidRPr="00CB6403">
        <w:rPr>
          <w:i/>
          <w:iCs/>
          <w:sz w:val="22"/>
          <w:szCs w:val="22"/>
          <w:lang w:val="lt-LT"/>
        </w:rPr>
        <w:t>C. auris</w:t>
      </w:r>
      <w:r w:rsidRPr="00CB6403">
        <w:rPr>
          <w:sz w:val="22"/>
          <w:szCs w:val="22"/>
          <w:lang w:val="lt-LT"/>
        </w:rPr>
        <w:t>) arba</w:t>
      </w:r>
    </w:p>
    <w:p w14:paraId="2D200AB1" w14:textId="77777777" w:rsidR="007E5418" w:rsidRPr="00CB6403" w:rsidRDefault="007E5418" w:rsidP="007E5418">
      <w:pPr>
        <w:pStyle w:val="Default"/>
        <w:rPr>
          <w:sz w:val="22"/>
          <w:szCs w:val="22"/>
          <w:lang w:val="lt-LT"/>
        </w:rPr>
      </w:pPr>
      <w:r w:rsidRPr="00CB6403">
        <w:rPr>
          <w:sz w:val="22"/>
          <w:szCs w:val="22"/>
          <w:lang w:val="lt-LT"/>
        </w:rPr>
        <w:t>sumažėjęs jautrumas (</w:t>
      </w:r>
      <w:r w:rsidRPr="00CB6403">
        <w:rPr>
          <w:i/>
          <w:iCs/>
          <w:sz w:val="22"/>
          <w:szCs w:val="22"/>
          <w:lang w:val="lt-LT"/>
        </w:rPr>
        <w:t>C. glabrata</w:t>
      </w:r>
      <w:r w:rsidRPr="00CB6403">
        <w:rPr>
          <w:sz w:val="22"/>
          <w:szCs w:val="22"/>
          <w:lang w:val="lt-LT"/>
        </w:rPr>
        <w:t>) flukonazolui. Jei gydymas nuo tokių infekcijų neveiksmingas,</w:t>
      </w:r>
    </w:p>
    <w:p w14:paraId="4147012A" w14:textId="77777777" w:rsidR="007E5418" w:rsidRPr="00CB6403" w:rsidRDefault="007E5418" w:rsidP="007E5418">
      <w:pPr>
        <w:pStyle w:val="Default"/>
        <w:rPr>
          <w:sz w:val="22"/>
          <w:szCs w:val="22"/>
          <w:lang w:val="lt-LT"/>
        </w:rPr>
      </w:pPr>
      <w:r w:rsidRPr="00CB6403">
        <w:rPr>
          <w:sz w:val="22"/>
          <w:szCs w:val="22"/>
          <w:lang w:val="lt-LT"/>
        </w:rPr>
        <w:t>gali reikėti alternatyvaus gydymo nuo grybelių, todėl vaistinį preparatą skiriantiems</w:t>
      </w:r>
    </w:p>
    <w:p w14:paraId="5C04926E" w14:textId="77777777" w:rsidR="007E5418" w:rsidRPr="00CB6403" w:rsidRDefault="007E5418" w:rsidP="007E5418">
      <w:pPr>
        <w:pStyle w:val="Default"/>
        <w:rPr>
          <w:sz w:val="22"/>
          <w:szCs w:val="22"/>
          <w:lang w:val="lt-LT"/>
        </w:rPr>
      </w:pPr>
      <w:r w:rsidRPr="00CB6403">
        <w:rPr>
          <w:sz w:val="22"/>
          <w:szCs w:val="22"/>
          <w:lang w:val="lt-LT"/>
        </w:rPr>
        <w:t xml:space="preserve">specialistams reikia atsižvelgti į įvairioms </w:t>
      </w:r>
      <w:r w:rsidRPr="00CB6403">
        <w:rPr>
          <w:i/>
          <w:iCs/>
          <w:sz w:val="22"/>
          <w:szCs w:val="22"/>
          <w:lang w:val="lt-LT"/>
        </w:rPr>
        <w:t>Candida</w:t>
      </w:r>
      <w:r w:rsidRPr="00CB6403">
        <w:rPr>
          <w:sz w:val="22"/>
          <w:szCs w:val="22"/>
          <w:lang w:val="lt-LT"/>
        </w:rPr>
        <w:t xml:space="preserve"> rūšims būdingą atsparumo flukonazolui</w:t>
      </w:r>
    </w:p>
    <w:p w14:paraId="698B4142" w14:textId="5F0853AA" w:rsidR="007E5418" w:rsidRDefault="007E5418" w:rsidP="007E5418">
      <w:pPr>
        <w:pStyle w:val="Default"/>
        <w:rPr>
          <w:sz w:val="22"/>
          <w:szCs w:val="22"/>
          <w:u w:val="single"/>
          <w:lang w:val="lt-LT"/>
        </w:rPr>
      </w:pPr>
      <w:r w:rsidRPr="00CB6403">
        <w:rPr>
          <w:sz w:val="22"/>
          <w:szCs w:val="22"/>
          <w:lang w:val="lt-LT"/>
        </w:rPr>
        <w:t>paplitimą.</w:t>
      </w:r>
    </w:p>
    <w:p w14:paraId="5D7E9A4A" w14:textId="77777777" w:rsidR="007E5418" w:rsidRDefault="007E5418" w:rsidP="007E5418">
      <w:pPr>
        <w:pStyle w:val="Default"/>
        <w:rPr>
          <w:sz w:val="22"/>
          <w:szCs w:val="22"/>
          <w:u w:val="single"/>
          <w:lang w:val="lt-LT"/>
        </w:rPr>
      </w:pPr>
    </w:p>
    <w:p w14:paraId="62247CEF" w14:textId="5577A1E9" w:rsidR="008C3F22" w:rsidRPr="007D3D8A" w:rsidRDefault="008C3F22" w:rsidP="007D3D8A">
      <w:pPr>
        <w:pStyle w:val="Default"/>
        <w:rPr>
          <w:sz w:val="22"/>
          <w:szCs w:val="22"/>
          <w:u w:val="single"/>
          <w:lang w:val="lt-LT"/>
        </w:rPr>
      </w:pPr>
      <w:r w:rsidRPr="007D3D8A">
        <w:rPr>
          <w:sz w:val="22"/>
          <w:szCs w:val="22"/>
          <w:u w:val="single"/>
          <w:lang w:val="lt-LT"/>
        </w:rPr>
        <w:t>Galvos odos dermatofitija (</w:t>
      </w:r>
      <w:r w:rsidRPr="007D3D8A">
        <w:rPr>
          <w:i/>
          <w:iCs/>
          <w:sz w:val="22"/>
          <w:szCs w:val="22"/>
          <w:u w:val="single"/>
          <w:lang w:val="lt-LT"/>
        </w:rPr>
        <w:t>tinea capitis</w:t>
      </w:r>
      <w:r w:rsidRPr="007D3D8A">
        <w:rPr>
          <w:sz w:val="22"/>
          <w:szCs w:val="22"/>
          <w:u w:val="single"/>
          <w:lang w:val="lt-LT"/>
        </w:rPr>
        <w:t xml:space="preserve">) </w:t>
      </w:r>
    </w:p>
    <w:p w14:paraId="2CD9D71C" w14:textId="49F49895" w:rsidR="008C3F22" w:rsidRPr="007D3D8A" w:rsidRDefault="008C3F22" w:rsidP="007D3D8A">
      <w:pPr>
        <w:pStyle w:val="Default"/>
        <w:rPr>
          <w:sz w:val="22"/>
          <w:szCs w:val="22"/>
          <w:lang w:val="lt-LT"/>
        </w:rPr>
      </w:pPr>
      <w:r w:rsidRPr="007D3D8A">
        <w:rPr>
          <w:sz w:val="22"/>
          <w:szCs w:val="22"/>
          <w:lang w:val="lt-LT"/>
        </w:rPr>
        <w:t>Buvo tirtas vaikų galvos dermatofitijos gydymas flukonazolu. Nustatyta, kad šis vaistinis preparatas nėra pranašesnis už grizeofulviną, gydymas buvo veiksmingas mažiau kaip 20</w:t>
      </w:r>
      <w:r w:rsidR="004451DE">
        <w:rPr>
          <w:sz w:val="22"/>
          <w:szCs w:val="22"/>
          <w:lang w:val="lt-LT"/>
        </w:rPr>
        <w:t> </w:t>
      </w:r>
      <w:r w:rsidRPr="007D3D8A">
        <w:rPr>
          <w:sz w:val="22"/>
          <w:szCs w:val="22"/>
          <w:lang w:val="lt-LT"/>
        </w:rPr>
        <w:t xml:space="preserve">% atvejų. Todėl galvos dermatofitijos gydyti </w:t>
      </w:r>
      <w:r w:rsidR="005173C8" w:rsidRPr="007D3D8A">
        <w:rPr>
          <w:sz w:val="22"/>
          <w:szCs w:val="22"/>
          <w:lang w:val="lt-LT"/>
        </w:rPr>
        <w:t>MYCOmax</w:t>
      </w:r>
      <w:r w:rsidRPr="007D3D8A">
        <w:rPr>
          <w:sz w:val="22"/>
          <w:szCs w:val="22"/>
          <w:lang w:val="lt-LT"/>
        </w:rPr>
        <w:t xml:space="preserve"> negalima. </w:t>
      </w:r>
    </w:p>
    <w:p w14:paraId="3C1E116F" w14:textId="77777777" w:rsidR="008C3F22" w:rsidRPr="007D3D8A" w:rsidRDefault="008C3F22" w:rsidP="007D3D8A">
      <w:pPr>
        <w:pStyle w:val="Default"/>
        <w:rPr>
          <w:sz w:val="22"/>
          <w:szCs w:val="22"/>
          <w:lang w:val="lt-LT"/>
        </w:rPr>
      </w:pPr>
    </w:p>
    <w:p w14:paraId="688F9501" w14:textId="77777777" w:rsidR="008C3F22" w:rsidRPr="007D3D8A" w:rsidRDefault="008C3F22" w:rsidP="007D3D8A">
      <w:pPr>
        <w:pStyle w:val="Default"/>
        <w:rPr>
          <w:sz w:val="22"/>
          <w:szCs w:val="22"/>
          <w:u w:val="single"/>
          <w:lang w:val="lt-LT"/>
        </w:rPr>
      </w:pPr>
      <w:r w:rsidRPr="007D3D8A">
        <w:rPr>
          <w:sz w:val="22"/>
          <w:szCs w:val="22"/>
          <w:u w:val="single"/>
          <w:lang w:val="lt-LT"/>
        </w:rPr>
        <w:t xml:space="preserve">Kriptokokozė </w:t>
      </w:r>
    </w:p>
    <w:p w14:paraId="675444B7" w14:textId="77777777" w:rsidR="008C3F22" w:rsidRPr="007D3D8A" w:rsidRDefault="008C3F22" w:rsidP="007D3D8A">
      <w:pPr>
        <w:pStyle w:val="Default"/>
        <w:rPr>
          <w:sz w:val="22"/>
          <w:szCs w:val="22"/>
          <w:lang w:val="lt-LT"/>
        </w:rPr>
      </w:pPr>
      <w:r w:rsidRPr="007D3D8A">
        <w:rPr>
          <w:sz w:val="22"/>
          <w:szCs w:val="22"/>
          <w:lang w:val="lt-LT"/>
        </w:rPr>
        <w:t xml:space="preserve">Duomenų apie kitų vietų (pvz., plaučių ar odos) kriptokokozės gydymo flukonazolu veiksmingumą yra nedaug, todėl dozavimo rekomendacijų pateikti negalima. </w:t>
      </w:r>
    </w:p>
    <w:p w14:paraId="26DD1C44" w14:textId="77777777" w:rsidR="008C3F22" w:rsidRPr="007D3D8A" w:rsidRDefault="008C3F22" w:rsidP="007D3D8A">
      <w:pPr>
        <w:pStyle w:val="Default"/>
        <w:rPr>
          <w:sz w:val="22"/>
          <w:szCs w:val="22"/>
          <w:lang w:val="lt-LT"/>
        </w:rPr>
      </w:pPr>
    </w:p>
    <w:p w14:paraId="0B9212E1" w14:textId="77777777" w:rsidR="008C3F22" w:rsidRPr="007D3D8A" w:rsidRDefault="008C3F22" w:rsidP="007D3D8A">
      <w:pPr>
        <w:pStyle w:val="Default"/>
        <w:rPr>
          <w:sz w:val="22"/>
          <w:szCs w:val="22"/>
          <w:u w:val="single"/>
          <w:lang w:val="lt-LT"/>
        </w:rPr>
      </w:pPr>
      <w:r w:rsidRPr="007D3D8A">
        <w:rPr>
          <w:sz w:val="22"/>
          <w:szCs w:val="22"/>
          <w:u w:val="single"/>
          <w:lang w:val="lt-LT"/>
        </w:rPr>
        <w:t xml:space="preserve">Giliosios endeminės mikozės </w:t>
      </w:r>
    </w:p>
    <w:p w14:paraId="7DEB01B9" w14:textId="77777777" w:rsidR="008C3F22" w:rsidRPr="007D3D8A" w:rsidRDefault="008C3F22" w:rsidP="007D3D8A">
      <w:pPr>
        <w:pStyle w:val="Default"/>
        <w:rPr>
          <w:sz w:val="22"/>
          <w:szCs w:val="22"/>
          <w:lang w:val="lt-LT"/>
        </w:rPr>
      </w:pPr>
      <w:r w:rsidRPr="007D3D8A">
        <w:rPr>
          <w:sz w:val="22"/>
          <w:szCs w:val="22"/>
          <w:lang w:val="lt-LT"/>
        </w:rPr>
        <w:t>Duomenų apie kitų endeminės mikozės formų (</w:t>
      </w:r>
      <w:r w:rsidRPr="007D3D8A">
        <w:rPr>
          <w:i/>
          <w:iCs/>
          <w:sz w:val="22"/>
          <w:szCs w:val="22"/>
          <w:lang w:val="lt-LT"/>
        </w:rPr>
        <w:t>parakokcidioidomikozės</w:t>
      </w:r>
      <w:r w:rsidRPr="007D3D8A">
        <w:rPr>
          <w:sz w:val="22"/>
          <w:szCs w:val="22"/>
          <w:lang w:val="lt-LT"/>
        </w:rPr>
        <w:t xml:space="preserve">, </w:t>
      </w:r>
      <w:r w:rsidRPr="007D3D8A">
        <w:rPr>
          <w:i/>
          <w:iCs/>
          <w:sz w:val="22"/>
          <w:szCs w:val="22"/>
          <w:lang w:val="lt-LT"/>
        </w:rPr>
        <w:t xml:space="preserve">limfinės sistemos </w:t>
      </w:r>
      <w:r w:rsidRPr="007D3D8A">
        <w:rPr>
          <w:i/>
          <w:sz w:val="22"/>
          <w:szCs w:val="22"/>
          <w:lang w:val="lt-LT"/>
        </w:rPr>
        <w:t>ir odos</w:t>
      </w:r>
      <w:r w:rsidRPr="007D3D8A">
        <w:rPr>
          <w:sz w:val="22"/>
          <w:szCs w:val="22"/>
          <w:lang w:val="lt-LT"/>
        </w:rPr>
        <w:t xml:space="preserve"> </w:t>
      </w:r>
      <w:r w:rsidRPr="007D3D8A">
        <w:rPr>
          <w:i/>
          <w:iCs/>
          <w:sz w:val="22"/>
          <w:szCs w:val="22"/>
          <w:lang w:val="lt-LT"/>
        </w:rPr>
        <w:t xml:space="preserve">sporotrichozės </w:t>
      </w:r>
      <w:r w:rsidRPr="007D3D8A">
        <w:rPr>
          <w:sz w:val="22"/>
          <w:szCs w:val="22"/>
          <w:lang w:val="lt-LT"/>
        </w:rPr>
        <w:t xml:space="preserve">ir </w:t>
      </w:r>
      <w:r w:rsidRPr="007D3D8A">
        <w:rPr>
          <w:i/>
          <w:iCs/>
          <w:sz w:val="22"/>
          <w:szCs w:val="22"/>
          <w:lang w:val="lt-LT"/>
        </w:rPr>
        <w:t>histoplazmozės</w:t>
      </w:r>
      <w:r w:rsidRPr="007D3D8A">
        <w:rPr>
          <w:sz w:val="22"/>
          <w:szCs w:val="22"/>
          <w:lang w:val="lt-LT"/>
        </w:rPr>
        <w:t xml:space="preserve">) gydymo flukonazolu veiksmingumą yra nedaug, todėl dozavimo rekomendacijų pateikti negalima. </w:t>
      </w:r>
    </w:p>
    <w:p w14:paraId="3BAE1B0E" w14:textId="77777777" w:rsidR="008C3F22" w:rsidRPr="007D3D8A" w:rsidRDefault="008C3F22" w:rsidP="007D3D8A">
      <w:pPr>
        <w:pStyle w:val="Default"/>
        <w:rPr>
          <w:sz w:val="22"/>
          <w:szCs w:val="22"/>
          <w:lang w:val="lt-LT"/>
        </w:rPr>
      </w:pPr>
    </w:p>
    <w:p w14:paraId="2150C3E0" w14:textId="77777777" w:rsidR="008C3F22" w:rsidRPr="007D3D8A" w:rsidRDefault="008C3F22" w:rsidP="007D3D8A">
      <w:pPr>
        <w:pStyle w:val="Default"/>
        <w:rPr>
          <w:sz w:val="22"/>
          <w:szCs w:val="22"/>
          <w:u w:val="single"/>
          <w:lang w:val="lt-LT"/>
        </w:rPr>
      </w:pPr>
      <w:r w:rsidRPr="007D3D8A">
        <w:rPr>
          <w:sz w:val="22"/>
          <w:szCs w:val="22"/>
          <w:u w:val="single"/>
          <w:lang w:val="lt-LT"/>
        </w:rPr>
        <w:t xml:space="preserve">Inkstų sistema </w:t>
      </w:r>
    </w:p>
    <w:p w14:paraId="32772F68" w14:textId="77777777" w:rsidR="008C3F22" w:rsidRPr="007D3D8A" w:rsidRDefault="008C3F22" w:rsidP="007D3D8A">
      <w:pPr>
        <w:pStyle w:val="Default"/>
        <w:rPr>
          <w:sz w:val="22"/>
          <w:szCs w:val="22"/>
          <w:lang w:val="lt-LT"/>
        </w:rPr>
      </w:pPr>
      <w:r w:rsidRPr="007D3D8A">
        <w:rPr>
          <w:sz w:val="22"/>
          <w:szCs w:val="22"/>
          <w:lang w:val="lt-LT"/>
        </w:rPr>
        <w:t xml:space="preserve">Pacientams, kurių inkstų funkcija sutrikusi, </w:t>
      </w:r>
      <w:r w:rsidR="005173C8" w:rsidRPr="007D3D8A">
        <w:rPr>
          <w:sz w:val="22"/>
          <w:szCs w:val="22"/>
          <w:lang w:val="lt-LT"/>
        </w:rPr>
        <w:t>MYCOmax</w:t>
      </w:r>
      <w:r w:rsidRPr="007D3D8A">
        <w:rPr>
          <w:sz w:val="22"/>
          <w:szCs w:val="22"/>
          <w:lang w:val="lt-LT"/>
        </w:rPr>
        <w:t xml:space="preserve"> būtina vartoti atsargiai (žr. 4.2 skyrių). </w:t>
      </w:r>
    </w:p>
    <w:p w14:paraId="21628A1E" w14:textId="77777777" w:rsidR="008C3F22" w:rsidRPr="007D3D8A" w:rsidRDefault="008C3F22" w:rsidP="007D3D8A">
      <w:pPr>
        <w:tabs>
          <w:tab w:val="left" w:pos="567"/>
        </w:tabs>
        <w:rPr>
          <w:szCs w:val="22"/>
        </w:rPr>
      </w:pPr>
    </w:p>
    <w:p w14:paraId="5C595280" w14:textId="77777777" w:rsidR="009B55B8" w:rsidRPr="007D3D8A" w:rsidRDefault="009B55B8" w:rsidP="007D3D8A">
      <w:pPr>
        <w:tabs>
          <w:tab w:val="left" w:pos="567"/>
        </w:tabs>
        <w:rPr>
          <w:szCs w:val="22"/>
          <w:u w:val="single"/>
        </w:rPr>
      </w:pPr>
      <w:r w:rsidRPr="007D3D8A">
        <w:rPr>
          <w:szCs w:val="22"/>
          <w:u w:val="single"/>
        </w:rPr>
        <w:t>Antinksčių nepakankamumas</w:t>
      </w:r>
    </w:p>
    <w:p w14:paraId="69BEDBC7" w14:textId="77777777" w:rsidR="009B55B8" w:rsidRPr="007D3D8A" w:rsidRDefault="009B55B8" w:rsidP="007D3D8A">
      <w:pPr>
        <w:tabs>
          <w:tab w:val="left" w:pos="567"/>
        </w:tabs>
        <w:rPr>
          <w:szCs w:val="22"/>
        </w:rPr>
      </w:pPr>
      <w:r w:rsidRPr="007D3D8A">
        <w:rPr>
          <w:szCs w:val="22"/>
        </w:rPr>
        <w:t>Yra žinoma, kad ketokonazolas sukelia antinksčių nepakankamumą; toks poveikis, nors ir retai, pasireiškė vartojant ir flukonazolo.</w:t>
      </w:r>
    </w:p>
    <w:p w14:paraId="5A0254FB" w14:textId="6D31502B" w:rsidR="009B55B8" w:rsidRPr="007D3D8A" w:rsidRDefault="00BD018E" w:rsidP="007D3D8A">
      <w:pPr>
        <w:tabs>
          <w:tab w:val="left" w:pos="567"/>
        </w:tabs>
        <w:rPr>
          <w:szCs w:val="22"/>
          <w:u w:val="single"/>
        </w:rPr>
      </w:pPr>
      <w:r>
        <w:rPr>
          <w:szCs w:val="22"/>
        </w:rPr>
        <w:t>Apie a</w:t>
      </w:r>
      <w:r w:rsidR="009B55B8" w:rsidRPr="007D3D8A">
        <w:rPr>
          <w:szCs w:val="22"/>
        </w:rPr>
        <w:t>ntinksčių nepakankamum</w:t>
      </w:r>
      <w:r>
        <w:rPr>
          <w:szCs w:val="22"/>
        </w:rPr>
        <w:t>ą</w:t>
      </w:r>
      <w:r w:rsidR="009B55B8" w:rsidRPr="007D3D8A">
        <w:rPr>
          <w:szCs w:val="22"/>
        </w:rPr>
        <w:t>, susij</w:t>
      </w:r>
      <w:r>
        <w:rPr>
          <w:szCs w:val="22"/>
        </w:rPr>
        <w:t>usį</w:t>
      </w:r>
      <w:r w:rsidR="009B55B8" w:rsidRPr="007D3D8A">
        <w:rPr>
          <w:szCs w:val="22"/>
        </w:rPr>
        <w:t xml:space="preserve"> su tuo pat metu taikomu gydymu prednizonu, </w:t>
      </w:r>
      <w:r>
        <w:rPr>
          <w:szCs w:val="22"/>
        </w:rPr>
        <w:t>žr.</w:t>
      </w:r>
      <w:r w:rsidR="009B55B8" w:rsidRPr="007D3D8A">
        <w:rPr>
          <w:szCs w:val="22"/>
        </w:rPr>
        <w:t xml:space="preserve"> 4.5 skyriuje</w:t>
      </w:r>
      <w:r>
        <w:rPr>
          <w:szCs w:val="22"/>
        </w:rPr>
        <w:t xml:space="preserve"> </w:t>
      </w:r>
      <w:r>
        <w:rPr>
          <w:i/>
          <w:iCs/>
          <w:szCs w:val="22"/>
        </w:rPr>
        <w:t>„Flukonazolo poveikis kitiems vaistiniams preparatams“</w:t>
      </w:r>
      <w:r w:rsidR="009B55B8" w:rsidRPr="007D3D8A">
        <w:rPr>
          <w:szCs w:val="22"/>
        </w:rPr>
        <w:t>.</w:t>
      </w:r>
    </w:p>
    <w:p w14:paraId="26830C68" w14:textId="77777777" w:rsidR="009B55B8" w:rsidRPr="007D3D8A" w:rsidRDefault="009B55B8" w:rsidP="007D3D8A">
      <w:pPr>
        <w:tabs>
          <w:tab w:val="left" w:pos="567"/>
        </w:tabs>
        <w:rPr>
          <w:szCs w:val="22"/>
        </w:rPr>
      </w:pPr>
    </w:p>
    <w:p w14:paraId="0C7FC8DA" w14:textId="77777777" w:rsidR="008C3F22" w:rsidRPr="007D3D8A" w:rsidRDefault="008C3F22" w:rsidP="007D3D8A">
      <w:pPr>
        <w:tabs>
          <w:tab w:val="left" w:pos="567"/>
        </w:tabs>
        <w:rPr>
          <w:szCs w:val="22"/>
        </w:rPr>
      </w:pPr>
      <w:r w:rsidRPr="007D3D8A">
        <w:rPr>
          <w:szCs w:val="22"/>
          <w:u w:val="single"/>
        </w:rPr>
        <w:t>Kepenų, tulžies pūslės ir latakų sistema</w:t>
      </w:r>
    </w:p>
    <w:p w14:paraId="1D490939" w14:textId="77777777" w:rsidR="009807C6" w:rsidRPr="007D3D8A" w:rsidRDefault="009807C6" w:rsidP="0042642A">
      <w:pPr>
        <w:pStyle w:val="BTEMEASMCA"/>
      </w:pPr>
      <w:r w:rsidRPr="007D3D8A">
        <w:t xml:space="preserve">Pacientams, kurių kepenų funkcija sutrikusi, </w:t>
      </w:r>
      <w:r w:rsidR="005173C8" w:rsidRPr="007D3D8A">
        <w:t>MYCOmax</w:t>
      </w:r>
      <w:r w:rsidRPr="007D3D8A">
        <w:t xml:space="preserve"> būtina vartoti atsargiai.</w:t>
      </w:r>
    </w:p>
    <w:p w14:paraId="15F381C3" w14:textId="77777777" w:rsidR="009807C6" w:rsidRPr="007D3D8A" w:rsidRDefault="009807C6" w:rsidP="0042642A">
      <w:pPr>
        <w:pStyle w:val="BTEMEASMCA"/>
      </w:pPr>
    </w:p>
    <w:p w14:paraId="39C5D634" w14:textId="77C39B83" w:rsidR="009807C6" w:rsidRPr="007D3D8A" w:rsidRDefault="009807C6" w:rsidP="0042642A">
      <w:pPr>
        <w:pStyle w:val="BTEMEASMCA"/>
      </w:pPr>
      <w:r w:rsidRPr="007D3D8A">
        <w:t>Buvo retų su flukonazolo vartojimu susijusių sunkaus toksinio poveikio kepenims, įskaitant mirtiną, atvejų, dažniausiai pacientams, kurie sirgo sunkiomis ligomis. Akivaizdaus ryšio tarp toksinio su flukonazolo vartojimu susijusio poveikio kepenims ir flukonazolo paros dozės, gydymo trukmės, pacientų lyties ar amžiaus nenustatyta. Nutraukus gydymą, toksinis flukonazolo poveikis kepenims paprastai išnyksta.</w:t>
      </w:r>
    </w:p>
    <w:p w14:paraId="75B763DA" w14:textId="77777777" w:rsidR="009807C6" w:rsidRPr="007D3D8A" w:rsidRDefault="009807C6" w:rsidP="0042642A">
      <w:pPr>
        <w:pStyle w:val="BTEMEASMCA"/>
      </w:pPr>
    </w:p>
    <w:p w14:paraId="177E8FAB" w14:textId="5B9E768A" w:rsidR="00C05F4E" w:rsidRPr="007D3D8A" w:rsidRDefault="007D3D8A" w:rsidP="007D3D8A">
      <w:pPr>
        <w:pStyle w:val="Default"/>
        <w:rPr>
          <w:sz w:val="22"/>
          <w:szCs w:val="22"/>
          <w:lang w:val="lt-LT"/>
        </w:rPr>
      </w:pPr>
      <w:r w:rsidRPr="007D3D8A">
        <w:rPr>
          <w:sz w:val="22"/>
          <w:szCs w:val="22"/>
          <w:lang w:val="lt-LT"/>
        </w:rPr>
        <w:t>Pacientus</w:t>
      </w:r>
      <w:r w:rsidR="00C05F4E" w:rsidRPr="007D3D8A">
        <w:rPr>
          <w:sz w:val="22"/>
          <w:szCs w:val="22"/>
          <w:lang w:val="lt-LT"/>
        </w:rPr>
        <w:t xml:space="preserve">, kurių kepenų funkcijos tyrimų rodmenys gydymo </w:t>
      </w:r>
      <w:r w:rsidR="00FE5E90" w:rsidRPr="007D3D8A">
        <w:rPr>
          <w:sz w:val="22"/>
          <w:szCs w:val="22"/>
          <w:lang w:val="lt-LT"/>
        </w:rPr>
        <w:t>flukonazolu</w:t>
      </w:r>
      <w:r w:rsidR="00C05F4E" w:rsidRPr="007D3D8A">
        <w:rPr>
          <w:sz w:val="22"/>
          <w:szCs w:val="22"/>
          <w:lang w:val="lt-LT"/>
        </w:rPr>
        <w:t xml:space="preserve"> metu tampa nenormalūs, būtina atidžiai stebėti, nes gali pasireikšti sunkesnis kepenų sutrikimas. </w:t>
      </w:r>
    </w:p>
    <w:p w14:paraId="6D5A5521" w14:textId="77777777" w:rsidR="009807C6" w:rsidRPr="007D3D8A" w:rsidRDefault="00C05F4E" w:rsidP="0042642A">
      <w:pPr>
        <w:pStyle w:val="BTEMEASMCA"/>
      </w:pPr>
      <w:r w:rsidRPr="007D3D8A">
        <w:t>Pacientas turi žinoti galimus sunkaus poveikio kepenims simptomus (tokie simptomai yra sunki astenija, anoreksija, nuolatinis pykinimas, vėmimas ir gelta). Jei jų atsiranda, pacientas privalo nedelsdamas nutraukti flukonazolo vartojimą ir kreiptis į gydytoją.</w:t>
      </w:r>
    </w:p>
    <w:p w14:paraId="3D80D42A" w14:textId="77777777" w:rsidR="009807C6" w:rsidRPr="007D3D8A" w:rsidRDefault="009807C6" w:rsidP="0042642A">
      <w:pPr>
        <w:pStyle w:val="BTEMEASMCA"/>
      </w:pPr>
    </w:p>
    <w:p w14:paraId="12582ECB" w14:textId="77777777" w:rsidR="00C05F4E" w:rsidRPr="007D3D8A" w:rsidRDefault="00C05F4E" w:rsidP="007D3D8A">
      <w:pPr>
        <w:pStyle w:val="Default"/>
        <w:rPr>
          <w:sz w:val="22"/>
          <w:szCs w:val="22"/>
          <w:u w:val="single"/>
          <w:lang w:val="lt-LT"/>
        </w:rPr>
      </w:pPr>
      <w:r w:rsidRPr="007D3D8A">
        <w:rPr>
          <w:sz w:val="22"/>
          <w:szCs w:val="22"/>
          <w:u w:val="single"/>
          <w:lang w:val="lt-LT"/>
        </w:rPr>
        <w:t xml:space="preserve">Širdies ir kraujagyslių sistema </w:t>
      </w:r>
    </w:p>
    <w:p w14:paraId="5C07EBEC" w14:textId="17DD75C4" w:rsidR="00C05F4E" w:rsidRPr="007D3D8A" w:rsidRDefault="00C05F4E" w:rsidP="007D3D8A">
      <w:pPr>
        <w:pStyle w:val="Default"/>
        <w:rPr>
          <w:sz w:val="22"/>
          <w:szCs w:val="22"/>
          <w:lang w:val="lt-LT"/>
        </w:rPr>
      </w:pPr>
      <w:r w:rsidRPr="007D3D8A">
        <w:rPr>
          <w:sz w:val="22"/>
          <w:szCs w:val="22"/>
          <w:lang w:val="lt-LT"/>
        </w:rPr>
        <w:t xml:space="preserve">Kai kurių azolų, įskaitant </w:t>
      </w:r>
      <w:r w:rsidR="0056262B" w:rsidRPr="007D3D8A">
        <w:rPr>
          <w:sz w:val="22"/>
          <w:szCs w:val="22"/>
          <w:lang w:val="lt-LT"/>
        </w:rPr>
        <w:t>flukonazolą</w:t>
      </w:r>
      <w:r w:rsidRPr="007D3D8A">
        <w:rPr>
          <w:sz w:val="22"/>
          <w:szCs w:val="22"/>
          <w:lang w:val="lt-LT"/>
        </w:rPr>
        <w:t xml:space="preserve">, vartojimas buvo susijęs su QT intervalo pailgėjimu elektrokardiogramoje. </w:t>
      </w:r>
      <w:r w:rsidR="009B55B8" w:rsidRPr="007D3D8A">
        <w:rPr>
          <w:sz w:val="22"/>
          <w:szCs w:val="22"/>
          <w:lang w:val="lt-LT"/>
        </w:rPr>
        <w:t xml:space="preserve">Flukonazolas sukelia QT intervalo pailgėjimą, kadangi tiesiogiai slopina tėkmę lyginamaisiais kalio kanalais (Ikr). Kitų vaistinių preparatų (pvz., amjodarono) sukeliamas QT intervalo pailgėjimas gali sustiprėti dėl citochromo P450 (CYP) 3A4 slopinimo. Po vaistinio preparato </w:t>
      </w:r>
      <w:r w:rsidR="003861B2">
        <w:rPr>
          <w:sz w:val="22"/>
          <w:szCs w:val="22"/>
          <w:lang w:val="lt-LT"/>
        </w:rPr>
        <w:t>registracijos</w:t>
      </w:r>
      <w:r w:rsidR="009B55B8" w:rsidRPr="00D53258">
        <w:rPr>
          <w:sz w:val="22"/>
          <w:szCs w:val="22"/>
          <w:lang w:val="lt-LT"/>
        </w:rPr>
        <w:t xml:space="preserve"> </w:t>
      </w:r>
      <w:r w:rsidR="009B55B8" w:rsidRPr="007D3D8A">
        <w:rPr>
          <w:sz w:val="22"/>
          <w:szCs w:val="22"/>
          <w:lang w:val="lt-LT"/>
        </w:rPr>
        <w:t xml:space="preserve">flukonazolu </w:t>
      </w:r>
      <w:r w:rsidRPr="007D3D8A">
        <w:rPr>
          <w:sz w:val="22"/>
          <w:szCs w:val="22"/>
          <w:lang w:val="lt-LT"/>
        </w:rPr>
        <w:t xml:space="preserve">gydytiems pacientams buvo labai retų QT intervalo pailgėjimo bei </w:t>
      </w:r>
      <w:r w:rsidRPr="007D3D8A">
        <w:rPr>
          <w:i/>
          <w:iCs/>
          <w:sz w:val="22"/>
          <w:szCs w:val="22"/>
          <w:lang w:val="lt-LT"/>
        </w:rPr>
        <w:t xml:space="preserve">torsades de pointes </w:t>
      </w:r>
      <w:r w:rsidRPr="007D3D8A">
        <w:rPr>
          <w:sz w:val="22"/>
          <w:szCs w:val="22"/>
          <w:lang w:val="lt-LT"/>
        </w:rPr>
        <w:t>atvejų. Tokių sutrikimų atsirado sunkiai sergantiems pacientams, kurie turėjo daug rizikos veiksnių, įskaitant širdies struktūrą pažeidžiančias ligas, elektrolitų pusiausvyros sutrikimą bei kitų vaistinių preparatų, kurie galėjo lemti minėtus sutrikimus, vartojimą</w:t>
      </w:r>
      <w:r w:rsidR="009B55B8" w:rsidRPr="007D3D8A">
        <w:rPr>
          <w:sz w:val="22"/>
          <w:szCs w:val="22"/>
          <w:lang w:val="lt-LT"/>
        </w:rPr>
        <w:t xml:space="preserve">. Pacientams, kuriems yra hipokalemija ir progresavęs širdies nepakankamumas, yra padidėjusi gyvybei pavojingų skilvelių aritmijų ir </w:t>
      </w:r>
      <w:r w:rsidR="009B55B8" w:rsidRPr="00D53258">
        <w:rPr>
          <w:i/>
          <w:sz w:val="22"/>
          <w:szCs w:val="22"/>
          <w:lang w:val="lt-LT"/>
        </w:rPr>
        <w:t xml:space="preserve">torsades de pointes </w:t>
      </w:r>
      <w:r w:rsidR="009B55B8" w:rsidRPr="007D3D8A">
        <w:rPr>
          <w:sz w:val="22"/>
          <w:szCs w:val="22"/>
          <w:lang w:val="lt-LT"/>
        </w:rPr>
        <w:t>pasireiškimo rizika.</w:t>
      </w:r>
    </w:p>
    <w:p w14:paraId="36F2B632" w14:textId="77777777" w:rsidR="00C05F4E" w:rsidRPr="007D3D8A" w:rsidRDefault="0056262B" w:rsidP="007D3D8A">
      <w:pPr>
        <w:pStyle w:val="Default"/>
        <w:rPr>
          <w:sz w:val="22"/>
          <w:szCs w:val="22"/>
          <w:lang w:val="lt-LT"/>
        </w:rPr>
      </w:pPr>
      <w:r w:rsidRPr="007D3D8A">
        <w:rPr>
          <w:sz w:val="22"/>
          <w:szCs w:val="22"/>
          <w:lang w:val="lt-LT"/>
        </w:rPr>
        <w:t>Flukonazolo</w:t>
      </w:r>
      <w:r w:rsidR="00C05F4E" w:rsidRPr="007D3D8A">
        <w:rPr>
          <w:sz w:val="22"/>
          <w:szCs w:val="22"/>
          <w:lang w:val="lt-LT"/>
        </w:rPr>
        <w:t xml:space="preserve"> būtina atsargiai vartoti pacientams, kuriems yra minėta širdies ritmo sutrikimą sukelti galinti būklė. Negalima kartu vartoti kitų vaistinių preparatų, kurie ilgina QT intervalą ir yra metabolizuojami citochromo P450 (CYP) 3A4 (žr. 4.3 ir 4.5 skyrius). </w:t>
      </w:r>
    </w:p>
    <w:p w14:paraId="18446080" w14:textId="77777777" w:rsidR="0056262B" w:rsidRPr="007D3D8A" w:rsidRDefault="0056262B" w:rsidP="007D3D8A">
      <w:pPr>
        <w:pStyle w:val="Default"/>
        <w:rPr>
          <w:sz w:val="22"/>
          <w:szCs w:val="22"/>
          <w:lang w:val="lt-LT"/>
        </w:rPr>
      </w:pPr>
    </w:p>
    <w:p w14:paraId="1236DB28" w14:textId="77777777" w:rsidR="0056262B" w:rsidRPr="007D3D8A" w:rsidRDefault="00C05F4E" w:rsidP="007D3D8A">
      <w:pPr>
        <w:pStyle w:val="Default"/>
        <w:rPr>
          <w:sz w:val="22"/>
          <w:szCs w:val="22"/>
          <w:u w:val="single"/>
          <w:lang w:val="lt-LT"/>
        </w:rPr>
      </w:pPr>
      <w:r w:rsidRPr="007D3D8A">
        <w:rPr>
          <w:sz w:val="22"/>
          <w:szCs w:val="22"/>
          <w:u w:val="single"/>
          <w:lang w:val="lt-LT"/>
        </w:rPr>
        <w:t xml:space="preserve">Halofantrinas </w:t>
      </w:r>
    </w:p>
    <w:p w14:paraId="5D823A0A" w14:textId="77777777" w:rsidR="00C05F4E" w:rsidRPr="007D3D8A" w:rsidRDefault="00C05F4E" w:rsidP="007D3D8A">
      <w:pPr>
        <w:pStyle w:val="Default"/>
        <w:rPr>
          <w:sz w:val="22"/>
          <w:szCs w:val="22"/>
          <w:lang w:val="lt-LT"/>
        </w:rPr>
      </w:pPr>
      <w:r w:rsidRPr="007D3D8A">
        <w:rPr>
          <w:sz w:val="22"/>
          <w:szCs w:val="22"/>
          <w:lang w:val="lt-LT"/>
        </w:rPr>
        <w:t>Žinoma, kad rekomenduojamomis terapinėmis dozėmis vartojamas halofantrinas ilgina QT intervalą, be to, jis yra CYP3A4 substratas. Dėl šios priežasties flukonazolo vartoti kartu su halofantrinu nerekomenduojama (žr. 4.5 skyrių).</w:t>
      </w:r>
    </w:p>
    <w:p w14:paraId="67F9676C" w14:textId="77777777" w:rsidR="00C05F4E" w:rsidRPr="007D3D8A" w:rsidRDefault="00C05F4E" w:rsidP="0042642A">
      <w:pPr>
        <w:pStyle w:val="BTEMEASMCA"/>
      </w:pPr>
    </w:p>
    <w:p w14:paraId="6601999C" w14:textId="77777777" w:rsidR="0056262B" w:rsidRPr="00226773" w:rsidRDefault="0056262B" w:rsidP="00226773">
      <w:pPr>
        <w:rPr>
          <w:u w:val="single"/>
        </w:rPr>
      </w:pPr>
      <w:r w:rsidRPr="00226773">
        <w:rPr>
          <w:u w:val="single"/>
        </w:rPr>
        <w:t>Odos reakcijos</w:t>
      </w:r>
    </w:p>
    <w:p w14:paraId="666EEDC8" w14:textId="476D69E0" w:rsidR="009807C6" w:rsidRPr="007D3D8A" w:rsidRDefault="009807C6" w:rsidP="0042642A">
      <w:pPr>
        <w:pStyle w:val="BTEMEASMCA"/>
      </w:pPr>
      <w:r w:rsidRPr="007D3D8A">
        <w:t>Retai pacientams gydymo flukonazolu metu atsirado eksfoliacinių odos reakcijų, pvz., Stivenso</w:t>
      </w:r>
      <w:r w:rsidR="0070316F" w:rsidRPr="007D3D8A">
        <w:t>-</w:t>
      </w:r>
      <w:r w:rsidRPr="007D3D8A">
        <w:t xml:space="preserve">Džonsono </w:t>
      </w:r>
      <w:r w:rsidR="00572164" w:rsidRPr="007D3D8A">
        <w:t>(</w:t>
      </w:r>
      <w:r w:rsidR="00572164" w:rsidRPr="007D3D8A">
        <w:rPr>
          <w:i/>
        </w:rPr>
        <w:t>Stevens-Johnson</w:t>
      </w:r>
      <w:r w:rsidR="00572164" w:rsidRPr="007D3D8A">
        <w:t xml:space="preserve">) </w:t>
      </w:r>
      <w:r w:rsidRPr="007D3D8A">
        <w:t xml:space="preserve">sindromas ir toksinė epidermio nekrolizė. AIDS sergantiems </w:t>
      </w:r>
      <w:r w:rsidR="007D3D8A" w:rsidRPr="007D3D8A">
        <w:t>pacientams</w:t>
      </w:r>
      <w:r w:rsidRPr="007D3D8A">
        <w:t xml:space="preserve"> daugelio vaistinių preparatų sukeliamų sunkių odos reakcijų rizika yra didesnė. Jei pacientui gydoma paviršinė grybelių sukelta infekcinė liga ir atsiranda išbėrimas, kurį, manoma, sukėlė flukonazolas, šio vaistinio preparato vartojimą reikia nutraukti. Jei išberia pacientus, sergančius invazine ar sistemine grybelių sukelta infekcine liga, tokius </w:t>
      </w:r>
      <w:r w:rsidR="007D3D8A" w:rsidRPr="007D3D8A">
        <w:t>pacientus</w:t>
      </w:r>
      <w:r w:rsidRPr="007D3D8A">
        <w:t xml:space="preserve"> reikia atidžiai stebėti, ir, atsiradus pūslių arba daugiaformei eritemai, flukonazolo vartojimą nutraukti.</w:t>
      </w:r>
    </w:p>
    <w:p w14:paraId="48A4F204" w14:textId="09682909" w:rsidR="009807C6" w:rsidRDefault="009807C6" w:rsidP="0042642A">
      <w:pPr>
        <w:pStyle w:val="BTEMEASMCA"/>
      </w:pPr>
    </w:p>
    <w:p w14:paraId="7BFAF304" w14:textId="0DB11B63" w:rsidR="00767AEE" w:rsidRPr="00EC30F8" w:rsidRDefault="00767AEE" w:rsidP="0042642A">
      <w:pPr>
        <w:pStyle w:val="BTEMEASMCA"/>
      </w:pPr>
      <w:r w:rsidRPr="00CB6403">
        <w:t>Gauta prane</w:t>
      </w:r>
      <w:r w:rsidRPr="00CB6403">
        <w:rPr>
          <w:rFonts w:hint="eastAsia"/>
        </w:rPr>
        <w:t>š</w:t>
      </w:r>
      <w:r w:rsidRPr="00CB6403">
        <w:t>im</w:t>
      </w:r>
      <w:r w:rsidRPr="00CB6403">
        <w:rPr>
          <w:rFonts w:hint="eastAsia"/>
        </w:rPr>
        <w:t>ų</w:t>
      </w:r>
      <w:r w:rsidRPr="00CB6403">
        <w:t xml:space="preserve"> apie vaistinio preparato sukelt</w:t>
      </w:r>
      <w:r w:rsidRPr="00CB6403">
        <w:rPr>
          <w:rFonts w:hint="eastAsia"/>
        </w:rPr>
        <w:t>ą</w:t>
      </w:r>
      <w:r w:rsidRPr="00CB6403">
        <w:t xml:space="preserve"> reakcij</w:t>
      </w:r>
      <w:r w:rsidRPr="00CB6403">
        <w:rPr>
          <w:rFonts w:hint="eastAsia"/>
        </w:rPr>
        <w:t>ą</w:t>
      </w:r>
      <w:r w:rsidRPr="00CB6403">
        <w:t xml:space="preserve"> su eozinofilija ir sisteminiais</w:t>
      </w:r>
      <w:r>
        <w:t xml:space="preserve"> </w:t>
      </w:r>
      <w:r w:rsidRPr="00CB6403">
        <w:t xml:space="preserve">simptomais (angl. </w:t>
      </w:r>
      <w:r w:rsidRPr="00EC30F8">
        <w:rPr>
          <w:i/>
        </w:rPr>
        <w:t xml:space="preserve">Drug reaction with eosinophilia and systemic symptoms, DRESS </w:t>
      </w:r>
      <w:r w:rsidRPr="00EC30F8">
        <w:t>).</w:t>
      </w:r>
    </w:p>
    <w:p w14:paraId="63C3AE47" w14:textId="77777777" w:rsidR="00767AEE" w:rsidRPr="00B56A21" w:rsidRDefault="00767AEE" w:rsidP="0042642A">
      <w:pPr>
        <w:pStyle w:val="BTEMEASMCA"/>
      </w:pPr>
    </w:p>
    <w:p w14:paraId="7AE54D8E" w14:textId="77777777" w:rsidR="003F4AF0" w:rsidRPr="00226773" w:rsidRDefault="003F4AF0" w:rsidP="00226773">
      <w:pPr>
        <w:rPr>
          <w:u w:val="single"/>
        </w:rPr>
      </w:pPr>
      <w:r w:rsidRPr="00226773">
        <w:rPr>
          <w:u w:val="single"/>
        </w:rPr>
        <w:t xml:space="preserve">Padidėjęs jautrumas </w:t>
      </w:r>
    </w:p>
    <w:p w14:paraId="49DD3313" w14:textId="77777777" w:rsidR="009807C6" w:rsidRPr="007D3D8A" w:rsidRDefault="009807C6" w:rsidP="0042642A">
      <w:pPr>
        <w:pStyle w:val="BTEMEASMCA"/>
      </w:pPr>
      <w:r w:rsidRPr="007D3D8A">
        <w:t>Kaip ir vartojant kitokių azolų, buvo retų anafilaksinės reakcijos atvejų</w:t>
      </w:r>
      <w:r w:rsidR="003F4AF0" w:rsidRPr="007D3D8A">
        <w:t xml:space="preserve"> (žr. 4.3 skyrių)</w:t>
      </w:r>
      <w:r w:rsidRPr="007D3D8A">
        <w:t>.</w:t>
      </w:r>
    </w:p>
    <w:p w14:paraId="45FD4EB9" w14:textId="77777777" w:rsidR="009807C6" w:rsidRPr="007D3D8A" w:rsidRDefault="009807C6" w:rsidP="0042642A">
      <w:pPr>
        <w:pStyle w:val="BTEMEASMCA"/>
      </w:pPr>
    </w:p>
    <w:p w14:paraId="21C1DB7C" w14:textId="77777777" w:rsidR="003F4AF0" w:rsidRPr="007D3D8A" w:rsidRDefault="003F4AF0" w:rsidP="007D3D8A">
      <w:pPr>
        <w:tabs>
          <w:tab w:val="left" w:pos="567"/>
        </w:tabs>
        <w:rPr>
          <w:szCs w:val="22"/>
          <w:u w:val="single"/>
        </w:rPr>
      </w:pPr>
      <w:r w:rsidRPr="007D3D8A">
        <w:rPr>
          <w:szCs w:val="22"/>
          <w:u w:val="single"/>
        </w:rPr>
        <w:t xml:space="preserve">Citochromas P450 </w:t>
      </w:r>
    </w:p>
    <w:p w14:paraId="250DFA71" w14:textId="25FB993A" w:rsidR="009807C6" w:rsidRPr="007D3D8A" w:rsidRDefault="009807C6" w:rsidP="007D3D8A">
      <w:pPr>
        <w:tabs>
          <w:tab w:val="left" w:pos="567"/>
        </w:tabs>
        <w:rPr>
          <w:szCs w:val="22"/>
        </w:rPr>
      </w:pPr>
      <w:r w:rsidRPr="007D3D8A">
        <w:rPr>
          <w:szCs w:val="22"/>
        </w:rPr>
        <w:t xml:space="preserve">Flukonazolas yra vidutinio stiprumo </w:t>
      </w:r>
      <w:r w:rsidR="00BD018E">
        <w:rPr>
          <w:szCs w:val="22"/>
        </w:rPr>
        <w:t>CYP</w:t>
      </w:r>
      <w:r w:rsidR="00BD018E" w:rsidRPr="004B4F85">
        <w:rPr>
          <w:szCs w:val="22"/>
        </w:rPr>
        <w:t>2</w:t>
      </w:r>
      <w:r w:rsidR="00BD018E">
        <w:rPr>
          <w:szCs w:val="22"/>
        </w:rPr>
        <w:t>C</w:t>
      </w:r>
      <w:r w:rsidR="00BD018E" w:rsidRPr="004B4F85">
        <w:rPr>
          <w:szCs w:val="22"/>
        </w:rPr>
        <w:t>9</w:t>
      </w:r>
      <w:r w:rsidR="00BD018E">
        <w:rPr>
          <w:szCs w:val="22"/>
        </w:rPr>
        <w:t xml:space="preserve"> ir </w:t>
      </w:r>
      <w:r w:rsidRPr="007D3D8A">
        <w:rPr>
          <w:szCs w:val="22"/>
        </w:rPr>
        <w:t xml:space="preserve">CYP3A4 inhibitorius. </w:t>
      </w:r>
      <w:r w:rsidR="003F4AF0" w:rsidRPr="007D3D8A">
        <w:rPr>
          <w:szCs w:val="22"/>
        </w:rPr>
        <w:t xml:space="preserve">Be to, flukonazolas yra ir </w:t>
      </w:r>
      <w:r w:rsidR="00BD018E">
        <w:rPr>
          <w:szCs w:val="22"/>
        </w:rPr>
        <w:t xml:space="preserve">stiprus </w:t>
      </w:r>
      <w:r w:rsidR="003F4AF0" w:rsidRPr="007D3D8A">
        <w:rPr>
          <w:szCs w:val="22"/>
        </w:rPr>
        <w:t xml:space="preserve">CYP2C19 inhibitorius. </w:t>
      </w:r>
      <w:r w:rsidRPr="007D3D8A">
        <w:rPr>
          <w:szCs w:val="22"/>
        </w:rPr>
        <w:t>Jei flukonazolo vartojama kartu su vaistiniais preparatais, kuriuos metabolizuoja CYP2C9</w:t>
      </w:r>
      <w:r w:rsidR="003F4AF0" w:rsidRPr="007D3D8A">
        <w:rPr>
          <w:szCs w:val="22"/>
        </w:rPr>
        <w:t>, CYP2C19</w:t>
      </w:r>
      <w:r w:rsidRPr="007D3D8A">
        <w:rPr>
          <w:szCs w:val="22"/>
        </w:rPr>
        <w:t xml:space="preserve"> ar CYP3A4 ir kurių terapinė platuma yra maža, tokį pacientą būtina stebėti (žr. 4.5 skyrių).</w:t>
      </w:r>
      <w:r w:rsidR="003F4AF0" w:rsidRPr="007D3D8A">
        <w:rPr>
          <w:szCs w:val="22"/>
        </w:rPr>
        <w:t xml:space="preserve"> </w:t>
      </w:r>
    </w:p>
    <w:p w14:paraId="244D8516" w14:textId="77777777" w:rsidR="00C609B8" w:rsidRPr="007D3D8A" w:rsidRDefault="00C609B8" w:rsidP="007D3D8A">
      <w:pPr>
        <w:tabs>
          <w:tab w:val="left" w:pos="567"/>
        </w:tabs>
        <w:rPr>
          <w:szCs w:val="22"/>
        </w:rPr>
      </w:pPr>
    </w:p>
    <w:p w14:paraId="4CF77422" w14:textId="77777777" w:rsidR="003F4AF0" w:rsidRPr="007D3D8A" w:rsidRDefault="003F4AF0" w:rsidP="007D3D8A">
      <w:pPr>
        <w:pStyle w:val="Default"/>
        <w:rPr>
          <w:sz w:val="22"/>
          <w:szCs w:val="22"/>
          <w:u w:val="single"/>
          <w:lang w:val="lt-LT"/>
        </w:rPr>
      </w:pPr>
      <w:r w:rsidRPr="007D3D8A">
        <w:rPr>
          <w:sz w:val="22"/>
          <w:szCs w:val="22"/>
          <w:u w:val="single"/>
          <w:lang w:val="lt-LT"/>
        </w:rPr>
        <w:t xml:space="preserve">Terfenadinas </w:t>
      </w:r>
    </w:p>
    <w:p w14:paraId="4C2F1FB5" w14:textId="77777777" w:rsidR="003F4AF0" w:rsidRPr="007D3D8A" w:rsidRDefault="00377B42" w:rsidP="007D3D8A">
      <w:pPr>
        <w:pStyle w:val="Default"/>
        <w:rPr>
          <w:sz w:val="22"/>
          <w:szCs w:val="22"/>
          <w:lang w:val="lt-LT"/>
        </w:rPr>
      </w:pPr>
      <w:r w:rsidRPr="007D3D8A">
        <w:rPr>
          <w:sz w:val="22"/>
          <w:szCs w:val="22"/>
          <w:lang w:val="lt-LT"/>
        </w:rPr>
        <w:t>Flukonazolo</w:t>
      </w:r>
      <w:r w:rsidR="003F4AF0" w:rsidRPr="007D3D8A">
        <w:rPr>
          <w:sz w:val="22"/>
          <w:szCs w:val="22"/>
          <w:lang w:val="lt-LT"/>
        </w:rPr>
        <w:t xml:space="preserve"> mažesnėmis kaip 400</w:t>
      </w:r>
      <w:r w:rsidR="004B1416" w:rsidRPr="007D3D8A">
        <w:rPr>
          <w:sz w:val="22"/>
          <w:szCs w:val="22"/>
          <w:lang w:val="lt-LT"/>
        </w:rPr>
        <w:t> mg</w:t>
      </w:r>
      <w:r w:rsidR="003F4AF0" w:rsidRPr="007D3D8A">
        <w:rPr>
          <w:sz w:val="22"/>
          <w:szCs w:val="22"/>
          <w:lang w:val="lt-LT"/>
        </w:rPr>
        <w:t xml:space="preserve"> paros dozėmis kartu su terfenadinu vartojantį pacientą būtina atidžiai stebėti (žr. 4.3 ir 4.5 skyrius). </w:t>
      </w:r>
    </w:p>
    <w:p w14:paraId="46E0370C" w14:textId="77777777" w:rsidR="004A440F" w:rsidRPr="007D3D8A" w:rsidRDefault="004A440F" w:rsidP="007D3D8A">
      <w:pPr>
        <w:tabs>
          <w:tab w:val="left" w:pos="567"/>
        </w:tabs>
        <w:rPr>
          <w:szCs w:val="22"/>
          <w:u w:val="single"/>
        </w:rPr>
      </w:pPr>
    </w:p>
    <w:p w14:paraId="013456A7" w14:textId="77777777" w:rsidR="003F4AF0" w:rsidRPr="007D3D8A" w:rsidRDefault="003F4AF0" w:rsidP="007D3D8A">
      <w:pPr>
        <w:tabs>
          <w:tab w:val="left" w:pos="567"/>
        </w:tabs>
        <w:rPr>
          <w:szCs w:val="22"/>
          <w:u w:val="single"/>
        </w:rPr>
      </w:pPr>
      <w:r w:rsidRPr="007D3D8A">
        <w:rPr>
          <w:szCs w:val="22"/>
          <w:u w:val="single"/>
        </w:rPr>
        <w:t>Pagalbinės medžiagos</w:t>
      </w:r>
    </w:p>
    <w:p w14:paraId="4FECE7A9" w14:textId="1CF1CA24" w:rsidR="00D10F73" w:rsidRDefault="003F4AF0" w:rsidP="007D3D8A">
      <w:pPr>
        <w:tabs>
          <w:tab w:val="left" w:pos="567"/>
        </w:tabs>
        <w:rPr>
          <w:szCs w:val="22"/>
        </w:rPr>
      </w:pPr>
      <w:r w:rsidRPr="007D3D8A">
        <w:rPr>
          <w:color w:val="000000"/>
          <w:szCs w:val="22"/>
        </w:rPr>
        <w:t>K</w:t>
      </w:r>
      <w:r w:rsidR="00DF3E56" w:rsidRPr="007D3D8A">
        <w:rPr>
          <w:color w:val="000000"/>
          <w:szCs w:val="22"/>
        </w:rPr>
        <w:t>apsulėse yra laktozės</w:t>
      </w:r>
      <w:r w:rsidRPr="007D3D8A">
        <w:rPr>
          <w:color w:val="000000"/>
          <w:szCs w:val="22"/>
        </w:rPr>
        <w:t xml:space="preserve"> </w:t>
      </w:r>
      <w:r w:rsidRPr="007D3D8A">
        <w:rPr>
          <w:szCs w:val="22"/>
        </w:rPr>
        <w:t>monohidrato</w:t>
      </w:r>
      <w:r w:rsidR="00DF3E56" w:rsidRPr="007D3D8A">
        <w:rPr>
          <w:color w:val="000000"/>
          <w:szCs w:val="22"/>
        </w:rPr>
        <w:t>,</w:t>
      </w:r>
      <w:r w:rsidR="00DF3E56" w:rsidRPr="007D3D8A">
        <w:rPr>
          <w:szCs w:val="22"/>
        </w:rPr>
        <w:t xml:space="preserve"> todėl ši</w:t>
      </w:r>
      <w:r w:rsidR="0000543C" w:rsidRPr="007D3D8A">
        <w:rPr>
          <w:szCs w:val="22"/>
        </w:rPr>
        <w:t>o vaistinio preparato negalima vartoti pacientams</w:t>
      </w:r>
      <w:r w:rsidR="00D10F73" w:rsidRPr="007D3D8A">
        <w:rPr>
          <w:szCs w:val="22"/>
        </w:rPr>
        <w:t xml:space="preserve">, kuriems </w:t>
      </w:r>
      <w:r w:rsidR="0000543C" w:rsidRPr="007D3D8A">
        <w:rPr>
          <w:szCs w:val="22"/>
        </w:rPr>
        <w:t>nustatytas retas paveldimas sutrikimas</w:t>
      </w:r>
      <w:r w:rsidR="00D10F73" w:rsidRPr="007D3D8A">
        <w:rPr>
          <w:szCs w:val="22"/>
        </w:rPr>
        <w:t xml:space="preserve"> </w:t>
      </w:r>
      <w:r w:rsidR="0000543C" w:rsidRPr="007D3D8A">
        <w:rPr>
          <w:szCs w:val="22"/>
        </w:rPr>
        <w:t xml:space="preserve">- </w:t>
      </w:r>
      <w:r w:rsidR="00DF3E56" w:rsidRPr="007D3D8A">
        <w:rPr>
          <w:color w:val="000000"/>
          <w:szCs w:val="22"/>
        </w:rPr>
        <w:t xml:space="preserve">galaktozės netoleravimas, </w:t>
      </w:r>
      <w:r w:rsidR="00D10F73" w:rsidRPr="007D3D8A">
        <w:rPr>
          <w:i/>
          <w:szCs w:val="22"/>
        </w:rPr>
        <w:t>Lap</w:t>
      </w:r>
      <w:r w:rsidR="00DF3E56" w:rsidRPr="007D3D8A">
        <w:rPr>
          <w:i/>
          <w:szCs w:val="22"/>
        </w:rPr>
        <w:t>p</w:t>
      </w:r>
      <w:r w:rsidR="00D10F73" w:rsidRPr="007D3D8A">
        <w:rPr>
          <w:szCs w:val="22"/>
        </w:rPr>
        <w:t xml:space="preserve"> laktazės </w:t>
      </w:r>
      <w:r w:rsidR="0000543C" w:rsidRPr="007D3D8A">
        <w:rPr>
          <w:szCs w:val="22"/>
        </w:rPr>
        <w:t xml:space="preserve">stygius </w:t>
      </w:r>
      <w:r w:rsidR="00D10F73" w:rsidRPr="007D3D8A">
        <w:rPr>
          <w:szCs w:val="22"/>
        </w:rPr>
        <w:t>ar</w:t>
      </w:r>
      <w:r w:rsidR="0000543C" w:rsidRPr="007D3D8A">
        <w:rPr>
          <w:szCs w:val="22"/>
        </w:rPr>
        <w:t>ba</w:t>
      </w:r>
      <w:r w:rsidR="00D10F73" w:rsidRPr="007D3D8A">
        <w:rPr>
          <w:szCs w:val="22"/>
        </w:rPr>
        <w:t xml:space="preserve"> gliukozės ir galaktozės malabsorbcija</w:t>
      </w:r>
      <w:r w:rsidR="0000543C" w:rsidRPr="007D3D8A">
        <w:rPr>
          <w:szCs w:val="22"/>
        </w:rPr>
        <w:t>.</w:t>
      </w:r>
    </w:p>
    <w:p w14:paraId="02E478FC" w14:textId="12020DFA" w:rsidR="003560C1" w:rsidRDefault="003560C1" w:rsidP="007D3D8A">
      <w:pPr>
        <w:tabs>
          <w:tab w:val="left" w:pos="567"/>
        </w:tabs>
        <w:rPr>
          <w:szCs w:val="22"/>
        </w:rPr>
      </w:pPr>
    </w:p>
    <w:p w14:paraId="73DEECA9" w14:textId="3B46FFA6" w:rsidR="003560C1" w:rsidRPr="00AC1A74" w:rsidRDefault="003560C1" w:rsidP="007D3D8A">
      <w:pPr>
        <w:tabs>
          <w:tab w:val="left" w:pos="567"/>
        </w:tabs>
        <w:rPr>
          <w:szCs w:val="22"/>
        </w:rPr>
      </w:pPr>
      <w:r>
        <w:rPr>
          <w:szCs w:val="22"/>
        </w:rPr>
        <w:t>MYCOmax ka</w:t>
      </w:r>
      <w:r w:rsidR="00AC1A74">
        <w:rPr>
          <w:szCs w:val="22"/>
        </w:rPr>
        <w:t xml:space="preserve">psulėse yra mažiau nei </w:t>
      </w:r>
      <w:r w:rsidR="00AC1A74" w:rsidRPr="004B4F85">
        <w:rPr>
          <w:szCs w:val="22"/>
        </w:rPr>
        <w:t>1</w:t>
      </w:r>
      <w:r w:rsidR="004451DE">
        <w:rPr>
          <w:szCs w:val="22"/>
        </w:rPr>
        <w:t> </w:t>
      </w:r>
      <w:r w:rsidR="00AC1A74">
        <w:rPr>
          <w:szCs w:val="22"/>
        </w:rPr>
        <w:t>mmol natrio (</w:t>
      </w:r>
      <w:r w:rsidR="00AC1A74" w:rsidRPr="004B4F85">
        <w:rPr>
          <w:szCs w:val="22"/>
        </w:rPr>
        <w:t>2</w:t>
      </w:r>
      <w:r w:rsidR="00AC1A74">
        <w:rPr>
          <w:szCs w:val="22"/>
        </w:rPr>
        <w:t>3</w:t>
      </w:r>
      <w:r w:rsidR="004451DE">
        <w:rPr>
          <w:szCs w:val="22"/>
        </w:rPr>
        <w:t> </w:t>
      </w:r>
      <w:r w:rsidR="00AC1A74">
        <w:rPr>
          <w:szCs w:val="22"/>
        </w:rPr>
        <w:t>mg), t.</w:t>
      </w:r>
      <w:r w:rsidR="007F2C61">
        <w:rPr>
          <w:szCs w:val="22"/>
        </w:rPr>
        <w:t xml:space="preserve"> </w:t>
      </w:r>
      <w:r w:rsidR="00AC1A74">
        <w:rPr>
          <w:szCs w:val="22"/>
        </w:rPr>
        <w:t xml:space="preserve">y. </w:t>
      </w:r>
      <w:r w:rsidR="004C0A1A">
        <w:rPr>
          <w:szCs w:val="22"/>
        </w:rPr>
        <w:t>jis beveik neturi reikšmės</w:t>
      </w:r>
      <w:r w:rsidR="00AC1A74">
        <w:rPr>
          <w:szCs w:val="22"/>
        </w:rPr>
        <w:t>.</w:t>
      </w:r>
    </w:p>
    <w:p w14:paraId="4E801191" w14:textId="77777777" w:rsidR="003C064B" w:rsidRPr="007D3D8A" w:rsidRDefault="003C064B" w:rsidP="007D3D8A">
      <w:pPr>
        <w:tabs>
          <w:tab w:val="left" w:pos="567"/>
        </w:tabs>
        <w:rPr>
          <w:b/>
          <w:szCs w:val="22"/>
        </w:rPr>
      </w:pPr>
    </w:p>
    <w:p w14:paraId="222EBE72" w14:textId="77777777" w:rsidR="00D10F73" w:rsidRPr="007D3D8A" w:rsidRDefault="00D10F73" w:rsidP="007D3D8A">
      <w:pPr>
        <w:tabs>
          <w:tab w:val="left" w:pos="567"/>
        </w:tabs>
        <w:rPr>
          <w:b/>
          <w:szCs w:val="22"/>
        </w:rPr>
      </w:pPr>
      <w:r w:rsidRPr="007D3D8A">
        <w:rPr>
          <w:b/>
          <w:szCs w:val="22"/>
        </w:rPr>
        <w:t>4.5</w:t>
      </w:r>
      <w:r w:rsidRPr="007D3D8A">
        <w:rPr>
          <w:b/>
          <w:szCs w:val="22"/>
        </w:rPr>
        <w:tab/>
      </w:r>
      <w:r w:rsidRPr="00461509">
        <w:rPr>
          <w:b/>
          <w:szCs w:val="22"/>
        </w:rPr>
        <w:t>Sąveika su kitais vaistiniais preparatais ir kitokia sąveika</w:t>
      </w:r>
    </w:p>
    <w:p w14:paraId="764CDBED" w14:textId="77777777" w:rsidR="00D10F73" w:rsidRPr="007D3D8A" w:rsidRDefault="00D10F73" w:rsidP="007D3D8A">
      <w:pPr>
        <w:tabs>
          <w:tab w:val="left" w:pos="567"/>
        </w:tabs>
        <w:rPr>
          <w:szCs w:val="22"/>
        </w:rPr>
      </w:pPr>
    </w:p>
    <w:p w14:paraId="7D9DFBFE" w14:textId="77777777" w:rsidR="00D10F73" w:rsidRPr="00226773" w:rsidRDefault="00D10F73" w:rsidP="007D3D8A">
      <w:pPr>
        <w:tabs>
          <w:tab w:val="left" w:pos="567"/>
        </w:tabs>
        <w:rPr>
          <w:iCs/>
          <w:szCs w:val="22"/>
          <w:u w:val="single"/>
        </w:rPr>
      </w:pPr>
      <w:r w:rsidRPr="00226773">
        <w:rPr>
          <w:iCs/>
          <w:szCs w:val="22"/>
          <w:u w:val="single"/>
        </w:rPr>
        <w:t xml:space="preserve">Vaistiniai preparatai, kurių vartoti kartu su flukonazolu draudžiama </w:t>
      </w:r>
    </w:p>
    <w:p w14:paraId="30D94ADE" w14:textId="77777777" w:rsidR="00D10F73" w:rsidRPr="007D3D8A" w:rsidRDefault="00D10F73" w:rsidP="007D3D8A">
      <w:pPr>
        <w:tabs>
          <w:tab w:val="left" w:pos="567"/>
        </w:tabs>
        <w:rPr>
          <w:i/>
          <w:szCs w:val="22"/>
          <w:u w:val="single"/>
        </w:rPr>
      </w:pPr>
    </w:p>
    <w:p w14:paraId="1B19E96A" w14:textId="77777777" w:rsidR="00D10F73" w:rsidRPr="007D3D8A" w:rsidRDefault="00D10F73" w:rsidP="007D3D8A">
      <w:pPr>
        <w:tabs>
          <w:tab w:val="left" w:pos="567"/>
        </w:tabs>
        <w:rPr>
          <w:szCs w:val="22"/>
        </w:rPr>
      </w:pPr>
      <w:r w:rsidRPr="007D3D8A">
        <w:rPr>
          <w:i/>
          <w:szCs w:val="22"/>
        </w:rPr>
        <w:t>Ci</w:t>
      </w:r>
      <w:r w:rsidR="0070316F" w:rsidRPr="007D3D8A">
        <w:rPr>
          <w:i/>
          <w:szCs w:val="22"/>
        </w:rPr>
        <w:t>s</w:t>
      </w:r>
      <w:r w:rsidRPr="007D3D8A">
        <w:rPr>
          <w:i/>
          <w:szCs w:val="22"/>
        </w:rPr>
        <w:t>apridas</w:t>
      </w:r>
      <w:r w:rsidRPr="007D3D8A">
        <w:rPr>
          <w:szCs w:val="22"/>
        </w:rPr>
        <w:t xml:space="preserve"> </w:t>
      </w:r>
    </w:p>
    <w:p w14:paraId="4C1C34EA" w14:textId="77777777" w:rsidR="00D10F73" w:rsidRPr="007D3D8A" w:rsidRDefault="008D394E" w:rsidP="007D3D8A">
      <w:pPr>
        <w:tabs>
          <w:tab w:val="left" w:pos="567"/>
        </w:tabs>
        <w:rPr>
          <w:szCs w:val="22"/>
        </w:rPr>
      </w:pPr>
      <w:r w:rsidRPr="007D3D8A">
        <w:rPr>
          <w:szCs w:val="22"/>
        </w:rPr>
        <w:t xml:space="preserve">Aprašyta atvejų, kai flukonazolo kartu su cisapridu vartojusiems pacientams atsirado širdies sutrikimų, įskaitant </w:t>
      </w:r>
      <w:r w:rsidRPr="007D3D8A">
        <w:rPr>
          <w:i/>
          <w:iCs/>
          <w:szCs w:val="22"/>
        </w:rPr>
        <w:t>torsades de pointes</w:t>
      </w:r>
      <w:r w:rsidRPr="007D3D8A">
        <w:rPr>
          <w:szCs w:val="22"/>
        </w:rPr>
        <w:t>. Kontroliuoto klinikinio tyrimo metu nustatyta, kad kartu vartojant flukonazolo (200</w:t>
      </w:r>
      <w:r w:rsidR="004B1416" w:rsidRPr="007D3D8A">
        <w:rPr>
          <w:szCs w:val="22"/>
        </w:rPr>
        <w:t> mg</w:t>
      </w:r>
      <w:r w:rsidRPr="007D3D8A">
        <w:rPr>
          <w:szCs w:val="22"/>
        </w:rPr>
        <w:t xml:space="preserve"> kartą per parą) bei cisaprido (po 20</w:t>
      </w:r>
      <w:r w:rsidR="004B1416" w:rsidRPr="007D3D8A">
        <w:rPr>
          <w:szCs w:val="22"/>
        </w:rPr>
        <w:t> mg</w:t>
      </w:r>
      <w:r w:rsidRPr="007D3D8A">
        <w:rPr>
          <w:szCs w:val="22"/>
        </w:rPr>
        <w:t xml:space="preserve"> keturis kartus per parą), reikšmingai padidėja cisaprido koncentracija plazmoje bei pailgėja QTc intervalas. Kartu vartoti flukonazolo ir cisaprido draudžiama (žr. 4.3 skyrių).</w:t>
      </w:r>
    </w:p>
    <w:p w14:paraId="7126D1B1" w14:textId="77777777" w:rsidR="00D10F73" w:rsidRPr="007D3D8A" w:rsidRDefault="00D10F73" w:rsidP="007D3D8A">
      <w:pPr>
        <w:tabs>
          <w:tab w:val="left" w:pos="567"/>
        </w:tabs>
        <w:rPr>
          <w:i/>
          <w:szCs w:val="22"/>
          <w:u w:val="single"/>
        </w:rPr>
      </w:pPr>
    </w:p>
    <w:p w14:paraId="79476796" w14:textId="77777777" w:rsidR="00D10F73" w:rsidRPr="007D3D8A" w:rsidRDefault="00D10F73" w:rsidP="007D3D8A">
      <w:pPr>
        <w:tabs>
          <w:tab w:val="left" w:pos="567"/>
        </w:tabs>
        <w:rPr>
          <w:szCs w:val="22"/>
        </w:rPr>
      </w:pPr>
      <w:r w:rsidRPr="007D3D8A">
        <w:rPr>
          <w:i/>
          <w:szCs w:val="22"/>
        </w:rPr>
        <w:t>Terfenadin</w:t>
      </w:r>
      <w:r w:rsidR="00683AF0" w:rsidRPr="007D3D8A">
        <w:rPr>
          <w:i/>
          <w:szCs w:val="22"/>
        </w:rPr>
        <w:t>as</w:t>
      </w:r>
      <w:r w:rsidRPr="007D3D8A">
        <w:rPr>
          <w:szCs w:val="22"/>
        </w:rPr>
        <w:t xml:space="preserve"> </w:t>
      </w:r>
    </w:p>
    <w:p w14:paraId="435DE219" w14:textId="3109DF93" w:rsidR="00D10F73" w:rsidRPr="007D3D8A" w:rsidRDefault="008D394E" w:rsidP="007D3D8A">
      <w:pPr>
        <w:tabs>
          <w:tab w:val="left" w:pos="567"/>
        </w:tabs>
        <w:rPr>
          <w:szCs w:val="22"/>
        </w:rPr>
      </w:pPr>
      <w:r w:rsidRPr="007D3D8A">
        <w:rPr>
          <w:szCs w:val="22"/>
        </w:rPr>
        <w:t xml:space="preserve">Kadangi pacientams, vartojusiems azolo grupės </w:t>
      </w:r>
      <w:r w:rsidR="00302D65" w:rsidRPr="007D3D8A">
        <w:rPr>
          <w:szCs w:val="22"/>
        </w:rPr>
        <w:t xml:space="preserve">vaistinių </w:t>
      </w:r>
      <w:r w:rsidRPr="007D3D8A">
        <w:rPr>
          <w:szCs w:val="22"/>
        </w:rPr>
        <w:t xml:space="preserve">preparatų nuo grybelių kartu su terfenadinu, buvo su QTc intervalo pailgėjimu susijusių sunkių širdies ritmo sutrikimų atvejų, atlikti šių vaistinių preparatų sąveikos tyrimai. Vieno tyrimo metu </w:t>
      </w:r>
      <w:r w:rsidR="007D3D8A" w:rsidRPr="007D3D8A">
        <w:rPr>
          <w:szCs w:val="22"/>
        </w:rPr>
        <w:t>pacientų</w:t>
      </w:r>
      <w:r w:rsidRPr="007D3D8A">
        <w:rPr>
          <w:szCs w:val="22"/>
        </w:rPr>
        <w:t>, vartojusių 200</w:t>
      </w:r>
      <w:r w:rsidR="004B1416" w:rsidRPr="007D3D8A">
        <w:rPr>
          <w:szCs w:val="22"/>
        </w:rPr>
        <w:t> mg</w:t>
      </w:r>
      <w:r w:rsidRPr="007D3D8A">
        <w:rPr>
          <w:szCs w:val="22"/>
        </w:rPr>
        <w:t xml:space="preserve"> flukonazolo paros dozę, QTc intervalas nepailgėjo. Kito tyrimo metu pacientai vartojo 400</w:t>
      </w:r>
      <w:r w:rsidR="004B1416" w:rsidRPr="007D3D8A">
        <w:rPr>
          <w:szCs w:val="22"/>
        </w:rPr>
        <w:t> mg</w:t>
      </w:r>
      <w:r w:rsidRPr="007D3D8A">
        <w:rPr>
          <w:szCs w:val="22"/>
        </w:rPr>
        <w:t xml:space="preserve"> ir 800</w:t>
      </w:r>
      <w:r w:rsidR="004B1416" w:rsidRPr="007D3D8A">
        <w:rPr>
          <w:szCs w:val="22"/>
        </w:rPr>
        <w:t> mg</w:t>
      </w:r>
      <w:r w:rsidRPr="007D3D8A">
        <w:rPr>
          <w:szCs w:val="22"/>
        </w:rPr>
        <w:t xml:space="preserve"> flukonazolo paros dozę. Nustatyta, kad 400</w:t>
      </w:r>
      <w:r w:rsidR="004B1416" w:rsidRPr="007D3D8A">
        <w:rPr>
          <w:szCs w:val="22"/>
        </w:rPr>
        <w:t> mg</w:t>
      </w:r>
      <w:r w:rsidRPr="007D3D8A">
        <w:rPr>
          <w:szCs w:val="22"/>
        </w:rPr>
        <w:t xml:space="preserve"> ir didesnė flukonazolo paros dozė reikšmingai didina kartu vartojamo terfenadino koncentraciją plazmoje. Kartu vartoti terfenadino ir 400</w:t>
      </w:r>
      <w:r w:rsidR="004B1416" w:rsidRPr="007D3D8A">
        <w:rPr>
          <w:szCs w:val="22"/>
        </w:rPr>
        <w:t> mg</w:t>
      </w:r>
      <w:r w:rsidRPr="007D3D8A">
        <w:rPr>
          <w:szCs w:val="22"/>
        </w:rPr>
        <w:t xml:space="preserve"> ar didesnę flukonazolo paros dozę draudžiama (žr. 4.3 skyrių). Jei kartu su terfenadinu vartojama mažesnė nei 400</w:t>
      </w:r>
      <w:r w:rsidR="004B1416" w:rsidRPr="007D3D8A">
        <w:rPr>
          <w:szCs w:val="22"/>
        </w:rPr>
        <w:t> mg</w:t>
      </w:r>
      <w:r w:rsidRPr="007D3D8A">
        <w:rPr>
          <w:szCs w:val="22"/>
        </w:rPr>
        <w:t xml:space="preserve"> flukonazolo paros dozė, pacientą būtina atidžiai stebėti.</w:t>
      </w:r>
      <w:r w:rsidR="00D10F73" w:rsidRPr="007D3D8A">
        <w:rPr>
          <w:szCs w:val="22"/>
        </w:rPr>
        <w:t xml:space="preserve"> </w:t>
      </w:r>
    </w:p>
    <w:p w14:paraId="03B7B59F" w14:textId="77777777" w:rsidR="00D10F73" w:rsidRPr="007D3D8A" w:rsidRDefault="00D10F73" w:rsidP="007D3D8A">
      <w:pPr>
        <w:tabs>
          <w:tab w:val="left" w:pos="567"/>
        </w:tabs>
        <w:rPr>
          <w:i/>
          <w:szCs w:val="22"/>
          <w:u w:val="single"/>
        </w:rPr>
      </w:pPr>
    </w:p>
    <w:p w14:paraId="39BF54C0" w14:textId="77777777" w:rsidR="008D394E" w:rsidRPr="00226773" w:rsidRDefault="00D10F73" w:rsidP="00226773">
      <w:pPr>
        <w:rPr>
          <w:i/>
          <w:iCs/>
        </w:rPr>
      </w:pPr>
      <w:r w:rsidRPr="00226773">
        <w:rPr>
          <w:i/>
          <w:iCs/>
        </w:rPr>
        <w:t xml:space="preserve">Astemizolas </w:t>
      </w:r>
    </w:p>
    <w:p w14:paraId="7C23283B" w14:textId="77777777" w:rsidR="00D10F73" w:rsidRPr="00226773" w:rsidRDefault="008D394E" w:rsidP="00226773">
      <w:r w:rsidRPr="00226773">
        <w:t>Flukonazolas gali mažinti kartu vartojamo astemizolo klirensą, todėl didėja jo koncentracija plazmoje ir gali pailgėti QT intervalas bei (retai) prasidėti torsades de pointes. Flukonazolo ir astemizolo kartu vartoti draudžiama (žr. 4.3 skyrių).</w:t>
      </w:r>
    </w:p>
    <w:p w14:paraId="6BCB6182" w14:textId="77777777" w:rsidR="00404211" w:rsidRPr="00226773" w:rsidRDefault="00404211" w:rsidP="00226773">
      <w:pPr>
        <w:rPr>
          <w:highlight w:val="yellow"/>
        </w:rPr>
      </w:pPr>
    </w:p>
    <w:p w14:paraId="74689EA7" w14:textId="77777777" w:rsidR="004D4B3A" w:rsidRPr="00226773" w:rsidRDefault="00404211" w:rsidP="00226773">
      <w:pPr>
        <w:rPr>
          <w:i/>
          <w:iCs/>
        </w:rPr>
      </w:pPr>
      <w:r w:rsidRPr="00226773">
        <w:rPr>
          <w:i/>
          <w:iCs/>
        </w:rPr>
        <w:t>Pimozidas</w:t>
      </w:r>
    </w:p>
    <w:p w14:paraId="6C9B5232" w14:textId="77777777" w:rsidR="00D10F73" w:rsidRPr="00226773" w:rsidRDefault="00404211" w:rsidP="00226773">
      <w:r w:rsidRPr="00226773">
        <w:t>Nors tyrimų in vitro ar in vivo neatlikta, flukonazolas gali slopinti kartu vartojamo pimozido metabolizmą. Padidėjusi pimozido koncentracija plazmoje gali pailginti QT, todėl retais atvejais galima</w:t>
      </w:r>
      <w:r w:rsidR="00677859" w:rsidRPr="00226773">
        <w:t>s</w:t>
      </w:r>
      <w:r w:rsidRPr="00226773">
        <w:t xml:space="preserve"> </w:t>
      </w:r>
      <w:r w:rsidR="00677859" w:rsidRPr="00226773">
        <w:t>torsades de pointes</w:t>
      </w:r>
      <w:r w:rsidRPr="00226773">
        <w:t>. Kartu vartoti flukonazolo ir pimozido draudžiama</w:t>
      </w:r>
      <w:r w:rsidR="00677859" w:rsidRPr="00226773">
        <w:t xml:space="preserve"> (žr. 4.3 skyrių)</w:t>
      </w:r>
      <w:r w:rsidRPr="00226773">
        <w:t>.</w:t>
      </w:r>
    </w:p>
    <w:p w14:paraId="1DAD26CD" w14:textId="77777777" w:rsidR="00404211" w:rsidRPr="00226773" w:rsidRDefault="00404211" w:rsidP="00226773"/>
    <w:p w14:paraId="16B649D6" w14:textId="77777777" w:rsidR="00677859" w:rsidRPr="00226773" w:rsidRDefault="00677859" w:rsidP="00226773">
      <w:pPr>
        <w:rPr>
          <w:i/>
          <w:iCs/>
        </w:rPr>
      </w:pPr>
      <w:r w:rsidRPr="00226773">
        <w:rPr>
          <w:i/>
          <w:iCs/>
        </w:rPr>
        <w:t xml:space="preserve">Kvinidinas </w:t>
      </w:r>
    </w:p>
    <w:p w14:paraId="6A3B5588" w14:textId="5AACC121" w:rsidR="00E657CF" w:rsidRPr="00226773" w:rsidRDefault="00677859" w:rsidP="00226773">
      <w:r w:rsidRPr="00226773">
        <w:t>Nors tyrimų in vitro ar in vivo neatlikta, flukonazolas gali slopinti kartu vartojamo kvinidino metabolizmą. Kvin</w:t>
      </w:r>
      <w:r w:rsidR="00FD1DC3" w:rsidRPr="00226773">
        <w:t>i</w:t>
      </w:r>
      <w:r w:rsidRPr="00226773">
        <w:t xml:space="preserve">dino vartojusiems </w:t>
      </w:r>
      <w:r w:rsidR="007D3D8A" w:rsidRPr="00226773">
        <w:t>pacientams</w:t>
      </w:r>
      <w:r w:rsidRPr="00226773">
        <w:t xml:space="preserve"> buvo QT pailgėjimo ir (retai) torsades de pointes atvejų. Flukonazolo ir kvinidino kartu vartoti draudžiama (žr. 4.3 skyrių).</w:t>
      </w:r>
    </w:p>
    <w:p w14:paraId="014D247E" w14:textId="77777777" w:rsidR="009F1E66" w:rsidRPr="00226773" w:rsidRDefault="009F1E66" w:rsidP="00226773"/>
    <w:p w14:paraId="077DA056" w14:textId="77777777" w:rsidR="004D4B3A" w:rsidRPr="00226773" w:rsidRDefault="004D4B3A" w:rsidP="00226773">
      <w:pPr>
        <w:rPr>
          <w:i/>
          <w:iCs/>
        </w:rPr>
      </w:pPr>
      <w:r w:rsidRPr="00226773">
        <w:rPr>
          <w:i/>
          <w:iCs/>
        </w:rPr>
        <w:t>Eritromicinas</w:t>
      </w:r>
      <w:r w:rsidR="00E657CF" w:rsidRPr="00226773">
        <w:rPr>
          <w:i/>
          <w:iCs/>
        </w:rPr>
        <w:t xml:space="preserve"> </w:t>
      </w:r>
    </w:p>
    <w:p w14:paraId="797CBD4F" w14:textId="77777777" w:rsidR="00E657CF" w:rsidRPr="00226773" w:rsidRDefault="00E657CF" w:rsidP="00226773">
      <w:r w:rsidRPr="00226773">
        <w:t xml:space="preserve">Jei kartu vartojama flukonazolo ir eritromicino, gali padidėti toksinio poveikio širdžiai (QT intervalo pailgėjimo, </w:t>
      </w:r>
      <w:r w:rsidR="00E04012" w:rsidRPr="00226773">
        <w:t>torsades de pointes</w:t>
      </w:r>
      <w:r w:rsidRPr="00226773">
        <w:t xml:space="preserve">) </w:t>
      </w:r>
      <w:r w:rsidR="00E04012" w:rsidRPr="00226773">
        <w:t>rizika</w:t>
      </w:r>
      <w:r w:rsidRPr="00226773">
        <w:t xml:space="preserve">, pacientas gali staiga mirti nuo širdies sutrikimo. </w:t>
      </w:r>
      <w:r w:rsidR="00F67AA0" w:rsidRPr="00226773">
        <w:t>Flukonazolo ir eritromicino kartu vartoti draudžiama (žr. 4.3 skyrių)</w:t>
      </w:r>
      <w:r w:rsidRPr="00226773">
        <w:t>.</w:t>
      </w:r>
    </w:p>
    <w:p w14:paraId="417782A3" w14:textId="77777777" w:rsidR="00D61BD4" w:rsidRPr="00226773" w:rsidRDefault="00D61BD4" w:rsidP="00226773"/>
    <w:p w14:paraId="20DB7DE9" w14:textId="7810B8FB" w:rsidR="00683AF0" w:rsidRPr="00226773" w:rsidRDefault="00683AF0" w:rsidP="00226773">
      <w:pPr>
        <w:rPr>
          <w:u w:val="single"/>
        </w:rPr>
      </w:pPr>
      <w:r w:rsidRPr="00226773">
        <w:rPr>
          <w:u w:val="single"/>
        </w:rPr>
        <w:t xml:space="preserve">Vaistiniai preparatai, kurių kartu su flukonazolu vartoti </w:t>
      </w:r>
      <w:r w:rsidR="00F67AA0" w:rsidRPr="00226773">
        <w:rPr>
          <w:u w:val="single"/>
        </w:rPr>
        <w:t>nerekomenduojama</w:t>
      </w:r>
      <w:r w:rsidR="00FD1DC3" w:rsidRPr="00226773">
        <w:rPr>
          <w:u w:val="single"/>
        </w:rPr>
        <w:t>:</w:t>
      </w:r>
    </w:p>
    <w:p w14:paraId="26D1F7A2" w14:textId="3ECA3F8A" w:rsidR="00683AF0" w:rsidRPr="00226773" w:rsidRDefault="00683AF0" w:rsidP="00226773"/>
    <w:p w14:paraId="6015BCF8" w14:textId="77777777" w:rsidR="00F67AA0" w:rsidRPr="00226773" w:rsidRDefault="00F67AA0" w:rsidP="00226773">
      <w:pPr>
        <w:rPr>
          <w:i/>
          <w:iCs/>
        </w:rPr>
      </w:pPr>
      <w:r w:rsidRPr="00226773">
        <w:rPr>
          <w:i/>
          <w:iCs/>
        </w:rPr>
        <w:t xml:space="preserve">Halofantrinas </w:t>
      </w:r>
    </w:p>
    <w:p w14:paraId="3CFF5BFF" w14:textId="5B352880" w:rsidR="00F67AA0" w:rsidRPr="00226773" w:rsidRDefault="00F67AA0" w:rsidP="00226773">
      <w:r w:rsidRPr="00226773">
        <w:t xml:space="preserve">Flukonazolas slopina CYP3A4 ir todėl gali didinti halofantrino koncentraciją plazmoje. Jei kartu vartojama flukonazolo ir halofantrino, gali padidėti toksinio poveikio širdžiai (QT intervalo pailgėjimo, torsades de pointes) rizika, pacientas gali staiga mirti nuo širdies sutrikimo. Minėtų </w:t>
      </w:r>
      <w:r w:rsidR="00CE7321" w:rsidRPr="00226773">
        <w:t xml:space="preserve">vaistinių </w:t>
      </w:r>
      <w:r w:rsidRPr="00226773">
        <w:t>preparatų kartu vartoti nerekomenduojama (žr. 4.4 skyrių).</w:t>
      </w:r>
    </w:p>
    <w:p w14:paraId="74EBDF73" w14:textId="2D1DFD91" w:rsidR="009B55B8" w:rsidRPr="00226773" w:rsidRDefault="009B55B8" w:rsidP="00226773"/>
    <w:p w14:paraId="1818A966" w14:textId="77777777" w:rsidR="00FD1DC3" w:rsidRPr="00226773" w:rsidRDefault="00FD1DC3" w:rsidP="00226773">
      <w:pPr>
        <w:rPr>
          <w:u w:val="single"/>
        </w:rPr>
      </w:pPr>
      <w:r w:rsidRPr="00226773">
        <w:rPr>
          <w:u w:val="single"/>
        </w:rPr>
        <w:lastRenderedPageBreak/>
        <w:t>Vaistiniai preparatai, su kuriais flukonazolą būtina vartoti atsargiai:</w:t>
      </w:r>
    </w:p>
    <w:p w14:paraId="2E20D738" w14:textId="20207441" w:rsidR="00FD1DC3" w:rsidRPr="00226773" w:rsidRDefault="00FD1DC3" w:rsidP="00226773">
      <w:pPr>
        <w:rPr>
          <w:i/>
          <w:iCs/>
        </w:rPr>
      </w:pPr>
      <w:r w:rsidRPr="00226773">
        <w:br/>
      </w:r>
      <w:r w:rsidRPr="00226773">
        <w:rPr>
          <w:i/>
          <w:iCs/>
        </w:rPr>
        <w:t>Amjodaronas</w:t>
      </w:r>
    </w:p>
    <w:p w14:paraId="72956310" w14:textId="19A520B4" w:rsidR="00FD1DC3" w:rsidRPr="00226773" w:rsidRDefault="00FD1DC3" w:rsidP="00226773">
      <w:r w:rsidRPr="00226773">
        <w:t xml:space="preserve">Kartu su amjodaronu vartojamas flukonazolas gali pailginti QT intervalą. Todėl abiejų vaistų derinį  būtina vartoti atsargiai, ypatingai su didelėmis flukonazolo dozėmis (800 mg). </w:t>
      </w:r>
      <w:r w:rsidRPr="00226773">
        <w:br/>
      </w:r>
    </w:p>
    <w:p w14:paraId="17E83DA2" w14:textId="77777777" w:rsidR="00F62473" w:rsidRPr="00B75D2B" w:rsidRDefault="00F62473" w:rsidP="007D3D8A">
      <w:pPr>
        <w:pStyle w:val="Default"/>
        <w:rPr>
          <w:i/>
          <w:iCs/>
          <w:sz w:val="22"/>
          <w:szCs w:val="22"/>
          <w:u w:val="single"/>
          <w:lang w:val="lt-LT"/>
        </w:rPr>
      </w:pPr>
      <w:r w:rsidRPr="00B75D2B">
        <w:rPr>
          <w:i/>
          <w:iCs/>
          <w:sz w:val="22"/>
          <w:szCs w:val="22"/>
          <w:u w:val="single"/>
          <w:lang w:val="lt-LT"/>
        </w:rPr>
        <w:t xml:space="preserve">Vaistiniai preparatai, kurių kartu su flukonazolu būtina vartoti atsargiai bei kurių dozę reikia koreguoti </w:t>
      </w:r>
    </w:p>
    <w:p w14:paraId="43913742" w14:textId="77777777" w:rsidR="00F62473" w:rsidRPr="007D3D8A" w:rsidRDefault="00F62473" w:rsidP="007D3D8A">
      <w:pPr>
        <w:pStyle w:val="Default"/>
        <w:rPr>
          <w:sz w:val="22"/>
          <w:szCs w:val="22"/>
          <w:lang w:val="lt-LT"/>
        </w:rPr>
      </w:pPr>
    </w:p>
    <w:p w14:paraId="3501BCCA" w14:textId="77777777" w:rsidR="00F62473" w:rsidRPr="007D3D8A" w:rsidRDefault="00F62473" w:rsidP="007D3D8A">
      <w:pPr>
        <w:pStyle w:val="Default"/>
        <w:rPr>
          <w:sz w:val="22"/>
          <w:szCs w:val="22"/>
          <w:u w:val="single"/>
          <w:lang w:val="lt-LT"/>
        </w:rPr>
      </w:pPr>
      <w:r w:rsidRPr="007D3D8A">
        <w:rPr>
          <w:sz w:val="22"/>
          <w:szCs w:val="22"/>
          <w:u w:val="single"/>
          <w:lang w:val="lt-LT"/>
        </w:rPr>
        <w:t xml:space="preserve">Kitų vaistinių preparatų poveikis flukonazolui </w:t>
      </w:r>
    </w:p>
    <w:p w14:paraId="1EB454BF" w14:textId="77777777" w:rsidR="00F62473" w:rsidRPr="007D3D8A" w:rsidRDefault="00F62473" w:rsidP="007D3D8A">
      <w:pPr>
        <w:pStyle w:val="Default"/>
        <w:rPr>
          <w:sz w:val="22"/>
          <w:szCs w:val="22"/>
          <w:lang w:val="lt-LT"/>
        </w:rPr>
      </w:pPr>
    </w:p>
    <w:p w14:paraId="0723E22E" w14:textId="77777777" w:rsidR="00F62473" w:rsidRPr="007D3D8A" w:rsidRDefault="00F62473" w:rsidP="007D3D8A">
      <w:pPr>
        <w:pStyle w:val="Default"/>
        <w:rPr>
          <w:sz w:val="22"/>
          <w:szCs w:val="22"/>
          <w:lang w:val="lt-LT"/>
        </w:rPr>
      </w:pPr>
      <w:r w:rsidRPr="007D3D8A">
        <w:rPr>
          <w:i/>
          <w:sz w:val="22"/>
          <w:szCs w:val="22"/>
          <w:lang w:val="lt-LT"/>
        </w:rPr>
        <w:t>Rifampicinas</w:t>
      </w:r>
      <w:r w:rsidRPr="007D3D8A">
        <w:rPr>
          <w:sz w:val="22"/>
          <w:szCs w:val="22"/>
          <w:lang w:val="lt-LT"/>
        </w:rPr>
        <w:t xml:space="preserve"> </w:t>
      </w:r>
    </w:p>
    <w:p w14:paraId="06A8BA6F" w14:textId="710D7FE5" w:rsidR="00F62473" w:rsidRPr="007D3D8A" w:rsidRDefault="00F62473" w:rsidP="007D3D8A">
      <w:pPr>
        <w:pStyle w:val="Default"/>
        <w:rPr>
          <w:sz w:val="22"/>
          <w:szCs w:val="22"/>
          <w:lang w:val="lt-LT"/>
        </w:rPr>
      </w:pPr>
      <w:r w:rsidRPr="007D3D8A">
        <w:rPr>
          <w:sz w:val="22"/>
          <w:szCs w:val="22"/>
          <w:lang w:val="lt-LT"/>
        </w:rPr>
        <w:t>Kartu su rifampicinu vartojamo flukonazolo AUC sumažėja 25</w:t>
      </w:r>
      <w:r w:rsidR="00BD3AD4">
        <w:rPr>
          <w:sz w:val="22"/>
          <w:szCs w:val="22"/>
          <w:lang w:val="lt-LT"/>
        </w:rPr>
        <w:t> </w:t>
      </w:r>
      <w:r w:rsidRPr="007D3D8A">
        <w:rPr>
          <w:sz w:val="22"/>
          <w:szCs w:val="22"/>
          <w:lang w:val="lt-LT"/>
        </w:rPr>
        <w:t>%, pusinės eliminacijos laikas sutrumpėja 20</w:t>
      </w:r>
      <w:r w:rsidR="00BD3AD4">
        <w:rPr>
          <w:sz w:val="22"/>
          <w:szCs w:val="22"/>
          <w:lang w:val="lt-LT"/>
        </w:rPr>
        <w:t> </w:t>
      </w:r>
      <w:r w:rsidRPr="007D3D8A">
        <w:rPr>
          <w:sz w:val="22"/>
          <w:szCs w:val="22"/>
          <w:lang w:val="lt-LT"/>
        </w:rPr>
        <w:t xml:space="preserve">%. Būtina apsvarstyti, ar rifampicinu gydomiems </w:t>
      </w:r>
      <w:r w:rsidR="007D3D8A" w:rsidRPr="007D3D8A">
        <w:rPr>
          <w:sz w:val="22"/>
          <w:szCs w:val="22"/>
          <w:lang w:val="lt-LT"/>
        </w:rPr>
        <w:t>pacientams</w:t>
      </w:r>
      <w:r w:rsidRPr="007D3D8A">
        <w:rPr>
          <w:sz w:val="22"/>
          <w:szCs w:val="22"/>
          <w:lang w:val="lt-LT"/>
        </w:rPr>
        <w:t xml:space="preserve"> nereikia padidinti flukonazolo dozės. </w:t>
      </w:r>
    </w:p>
    <w:p w14:paraId="1204DEE3" w14:textId="77777777" w:rsidR="009F1E66" w:rsidRPr="007D3D8A" w:rsidRDefault="009F1E66" w:rsidP="007D3D8A">
      <w:pPr>
        <w:tabs>
          <w:tab w:val="left" w:pos="567"/>
        </w:tabs>
        <w:rPr>
          <w:szCs w:val="22"/>
        </w:rPr>
      </w:pPr>
    </w:p>
    <w:p w14:paraId="52F4EB26" w14:textId="77777777" w:rsidR="00F62473" w:rsidRPr="007D3D8A" w:rsidRDefault="00F62473" w:rsidP="007D3D8A">
      <w:pPr>
        <w:tabs>
          <w:tab w:val="left" w:pos="567"/>
        </w:tabs>
        <w:rPr>
          <w:szCs w:val="22"/>
        </w:rPr>
      </w:pPr>
      <w:r w:rsidRPr="007D3D8A">
        <w:rPr>
          <w:szCs w:val="22"/>
        </w:rPr>
        <w:t>Sąveikos tyrimų metu nustatyta, kad maistas, cimetidinas, antacidiniai vaistiniai preparatai bei būklė po viso kūno radioterapijos po kaulų čiulpų persodinimo geriamojo flukonazolo absorbcijos kliniškai reikšmingai nekeičia.</w:t>
      </w:r>
    </w:p>
    <w:p w14:paraId="18EDFFED" w14:textId="77777777" w:rsidR="009B55B8" w:rsidRPr="007D3D8A" w:rsidRDefault="009B55B8" w:rsidP="007D3D8A">
      <w:pPr>
        <w:tabs>
          <w:tab w:val="left" w:pos="567"/>
        </w:tabs>
        <w:rPr>
          <w:i/>
          <w:szCs w:val="22"/>
        </w:rPr>
      </w:pPr>
    </w:p>
    <w:p w14:paraId="7D7FE8E2" w14:textId="77777777" w:rsidR="009B55B8" w:rsidRPr="007D3D8A" w:rsidRDefault="009B55B8" w:rsidP="007D3D8A">
      <w:pPr>
        <w:tabs>
          <w:tab w:val="left" w:pos="567"/>
        </w:tabs>
        <w:rPr>
          <w:i/>
          <w:szCs w:val="22"/>
        </w:rPr>
      </w:pPr>
      <w:r w:rsidRPr="007D3D8A">
        <w:rPr>
          <w:i/>
          <w:szCs w:val="22"/>
        </w:rPr>
        <w:t>Hidrochlorotiazidas</w:t>
      </w:r>
    </w:p>
    <w:p w14:paraId="2F161260" w14:textId="089346A1" w:rsidR="009B55B8" w:rsidRPr="007D3D8A" w:rsidRDefault="009B55B8" w:rsidP="007D3D8A">
      <w:pPr>
        <w:tabs>
          <w:tab w:val="left" w:pos="567"/>
        </w:tabs>
        <w:rPr>
          <w:szCs w:val="22"/>
        </w:rPr>
      </w:pPr>
      <w:r w:rsidRPr="007D3D8A">
        <w:rPr>
          <w:szCs w:val="22"/>
        </w:rPr>
        <w:t>Farmakokinetinės sąveikos tyrimo metu kartotinės hidrochlorotiazido dozės sveikiems flukonazolo vartojantiems savanoriams 40</w:t>
      </w:r>
      <w:r w:rsidR="004451DE">
        <w:rPr>
          <w:szCs w:val="22"/>
        </w:rPr>
        <w:t> </w:t>
      </w:r>
      <w:r w:rsidRPr="007D3D8A">
        <w:rPr>
          <w:szCs w:val="22"/>
        </w:rPr>
        <w:t>% padidino flukonazolo koncentraciją plazmoje. Dėl tokios apimties poveikio diuretikų vartojantiems pacientams flukonazolo dozavimo schemos keisti nereikia.</w:t>
      </w:r>
    </w:p>
    <w:p w14:paraId="7CCBB27B" w14:textId="77777777" w:rsidR="00EE1F60" w:rsidRPr="007D3D8A" w:rsidRDefault="00EE1F60" w:rsidP="007D3D8A">
      <w:pPr>
        <w:tabs>
          <w:tab w:val="left" w:pos="567"/>
        </w:tabs>
        <w:rPr>
          <w:szCs w:val="22"/>
        </w:rPr>
      </w:pPr>
    </w:p>
    <w:p w14:paraId="2D8B0F12" w14:textId="3670FBA2" w:rsidR="00683AF0" w:rsidRPr="00BC44AA" w:rsidRDefault="00683AF0" w:rsidP="00BC44AA">
      <w:pPr>
        <w:rPr>
          <w:u w:val="single"/>
        </w:rPr>
      </w:pPr>
      <w:r w:rsidRPr="00BC44AA">
        <w:rPr>
          <w:u w:val="single"/>
        </w:rPr>
        <w:t>Flukonazolo poveikis kitiems vaistiniams preparatams</w:t>
      </w:r>
    </w:p>
    <w:p w14:paraId="27725670" w14:textId="77777777" w:rsidR="00050205" w:rsidRPr="007D3D8A" w:rsidRDefault="00050205" w:rsidP="0042642A">
      <w:pPr>
        <w:pStyle w:val="BTEMEASMCA"/>
      </w:pPr>
    </w:p>
    <w:p w14:paraId="4ACDFF14" w14:textId="2EE560AF" w:rsidR="00EE1F60" w:rsidRPr="007D3D8A" w:rsidRDefault="00EE1F60" w:rsidP="007D3D8A">
      <w:pPr>
        <w:tabs>
          <w:tab w:val="left" w:pos="567"/>
        </w:tabs>
        <w:rPr>
          <w:szCs w:val="22"/>
        </w:rPr>
      </w:pPr>
      <w:r w:rsidRPr="007D3D8A">
        <w:rPr>
          <w:szCs w:val="22"/>
        </w:rPr>
        <w:t xml:space="preserve">Flukonazolas yra </w:t>
      </w:r>
      <w:r w:rsidR="00992141">
        <w:rPr>
          <w:szCs w:val="22"/>
        </w:rPr>
        <w:t>vidutinio stiprumo</w:t>
      </w:r>
      <w:r w:rsidRPr="007D3D8A">
        <w:rPr>
          <w:szCs w:val="22"/>
        </w:rPr>
        <w:t xml:space="preserve"> citochromo P450 (CYP) izoferment</w:t>
      </w:r>
      <w:r w:rsidR="00992141">
        <w:rPr>
          <w:szCs w:val="22"/>
        </w:rPr>
        <w:t>ų</w:t>
      </w:r>
      <w:r w:rsidRPr="007D3D8A">
        <w:rPr>
          <w:szCs w:val="22"/>
        </w:rPr>
        <w:t xml:space="preserve"> 2C9 ir 3A4 inhibitorius. </w:t>
      </w:r>
      <w:r w:rsidR="00680F6B" w:rsidRPr="007D3D8A">
        <w:rPr>
          <w:szCs w:val="22"/>
        </w:rPr>
        <w:t>Be to, flukonazolas yra ir CYP2C19 inhibitorius. Jei flukonazolo vartojama kartu su kitomis medžiagomis, kurias metabolizuoja CYP2C9 ar CYP3A4, be toliau paminėtos pastebėtos ar dokumentuotos sąveikos, gali padidėti minėtų medžiagų koncentracija plazmoje.</w:t>
      </w:r>
      <w:r w:rsidR="007D3D8A" w:rsidRPr="007D3D8A">
        <w:rPr>
          <w:szCs w:val="22"/>
        </w:rPr>
        <w:t xml:space="preserve"> </w:t>
      </w:r>
      <w:r w:rsidR="003E18BE" w:rsidRPr="007D3D8A">
        <w:rPr>
          <w:szCs w:val="22"/>
        </w:rPr>
        <w:t>Tokių</w:t>
      </w:r>
      <w:r w:rsidRPr="007D3D8A">
        <w:rPr>
          <w:szCs w:val="22"/>
        </w:rPr>
        <w:t xml:space="preserve"> vaist</w:t>
      </w:r>
      <w:r w:rsidR="00A72CA0" w:rsidRPr="007D3D8A">
        <w:rPr>
          <w:szCs w:val="22"/>
        </w:rPr>
        <w:t>inių preparatų</w:t>
      </w:r>
      <w:r w:rsidRPr="007D3D8A">
        <w:rPr>
          <w:szCs w:val="22"/>
        </w:rPr>
        <w:t xml:space="preserve"> vartoti kartu reikia atsargiai, pacientą būtina atidžiai sekti. Kadangi flukonazolo pusinės eliminacijos periodas ilgas, nutraukus </w:t>
      </w:r>
      <w:r w:rsidR="005E4C1F" w:rsidRPr="007D3D8A">
        <w:rPr>
          <w:szCs w:val="22"/>
        </w:rPr>
        <w:t xml:space="preserve">vaistinio preparato </w:t>
      </w:r>
      <w:r w:rsidRPr="007D3D8A">
        <w:rPr>
          <w:szCs w:val="22"/>
        </w:rPr>
        <w:t>vartojimą, fermentų aktyvumas gali būti slopinamas dar 4</w:t>
      </w:r>
      <w:r w:rsidR="00BD3AD4">
        <w:rPr>
          <w:szCs w:val="22"/>
        </w:rPr>
        <w:noBreakHyphen/>
      </w:r>
      <w:r w:rsidRPr="007D3D8A">
        <w:rPr>
          <w:szCs w:val="22"/>
        </w:rPr>
        <w:t>5 paras</w:t>
      </w:r>
      <w:r w:rsidR="003E18BE" w:rsidRPr="007D3D8A">
        <w:rPr>
          <w:szCs w:val="22"/>
        </w:rPr>
        <w:t xml:space="preserve"> (žr. 4.3 skyrių).</w:t>
      </w:r>
    </w:p>
    <w:p w14:paraId="5BBF7E6D" w14:textId="2651B878" w:rsidR="00D10F73" w:rsidRDefault="00D10F73" w:rsidP="007D3D8A">
      <w:pPr>
        <w:tabs>
          <w:tab w:val="left" w:pos="567"/>
        </w:tabs>
        <w:rPr>
          <w:szCs w:val="22"/>
        </w:rPr>
      </w:pPr>
    </w:p>
    <w:p w14:paraId="186DA6D4" w14:textId="77777777" w:rsidR="002A0E79" w:rsidRDefault="002A0E79" w:rsidP="007D3D8A">
      <w:pPr>
        <w:tabs>
          <w:tab w:val="left" w:pos="567"/>
        </w:tabs>
        <w:rPr>
          <w:i/>
          <w:iCs/>
          <w:szCs w:val="22"/>
        </w:rPr>
      </w:pPr>
      <w:r w:rsidRPr="00226773">
        <w:rPr>
          <w:i/>
          <w:iCs/>
          <w:szCs w:val="22"/>
        </w:rPr>
        <w:t>Abrocitinibas</w:t>
      </w:r>
    </w:p>
    <w:p w14:paraId="281EA56B" w14:textId="4D92D917" w:rsidR="002A0E79" w:rsidRDefault="002A0E79" w:rsidP="007D3D8A">
      <w:pPr>
        <w:tabs>
          <w:tab w:val="left" w:pos="567"/>
        </w:tabs>
        <w:rPr>
          <w:szCs w:val="22"/>
        </w:rPr>
      </w:pPr>
      <w:r w:rsidRPr="002A0E79">
        <w:rPr>
          <w:szCs w:val="22"/>
        </w:rPr>
        <w:t>Flukonazolas (CYP2C19, 2C9, 3A4 inhibitorius) padidino abrocitinibo veikliosios dalies ekspoziciją 155</w:t>
      </w:r>
      <w:r w:rsidR="00BD3AD4">
        <w:rPr>
          <w:szCs w:val="22"/>
        </w:rPr>
        <w:t> </w:t>
      </w:r>
      <w:r w:rsidRPr="002A0E79">
        <w:rPr>
          <w:szCs w:val="22"/>
        </w:rPr>
        <w:t>%. Jei vartojama kartu su flukonazolu, abrocitinibo dozę koreguokite taip, kaip nurodyta abrocitinibo skyrimo informacijoje</w:t>
      </w:r>
      <w:r>
        <w:rPr>
          <w:szCs w:val="22"/>
        </w:rPr>
        <w:t>.</w:t>
      </w:r>
    </w:p>
    <w:p w14:paraId="351866FE" w14:textId="77777777" w:rsidR="002A0E79" w:rsidRPr="007D3D8A" w:rsidRDefault="002A0E79" w:rsidP="007D3D8A">
      <w:pPr>
        <w:tabs>
          <w:tab w:val="left" w:pos="567"/>
        </w:tabs>
        <w:rPr>
          <w:szCs w:val="22"/>
        </w:rPr>
      </w:pPr>
    </w:p>
    <w:p w14:paraId="5C620578" w14:textId="77777777" w:rsidR="00D10F73" w:rsidRPr="007D3D8A" w:rsidRDefault="00D10F73" w:rsidP="007D3D8A">
      <w:pPr>
        <w:tabs>
          <w:tab w:val="left" w:pos="567"/>
        </w:tabs>
        <w:rPr>
          <w:szCs w:val="22"/>
        </w:rPr>
      </w:pPr>
      <w:r w:rsidRPr="007D3D8A">
        <w:rPr>
          <w:i/>
          <w:szCs w:val="22"/>
        </w:rPr>
        <w:t>Alfentanilis</w:t>
      </w:r>
      <w:r w:rsidR="00680F6B" w:rsidRPr="007D3D8A">
        <w:rPr>
          <w:szCs w:val="22"/>
        </w:rPr>
        <w:t xml:space="preserve"> </w:t>
      </w:r>
    </w:p>
    <w:p w14:paraId="3778BFAF" w14:textId="2DCA508F" w:rsidR="00D10F73" w:rsidRPr="007D3D8A" w:rsidRDefault="00FF1E23" w:rsidP="007D3D8A">
      <w:pPr>
        <w:tabs>
          <w:tab w:val="left" w:pos="567"/>
        </w:tabs>
        <w:rPr>
          <w:szCs w:val="22"/>
        </w:rPr>
      </w:pPr>
      <w:r w:rsidRPr="007D3D8A">
        <w:rPr>
          <w:szCs w:val="22"/>
        </w:rPr>
        <w:t>Flukonazol</w:t>
      </w:r>
      <w:r w:rsidR="00050205">
        <w:rPr>
          <w:szCs w:val="22"/>
        </w:rPr>
        <w:t>o</w:t>
      </w:r>
      <w:r w:rsidRPr="007D3D8A">
        <w:rPr>
          <w:szCs w:val="22"/>
        </w:rPr>
        <w:t xml:space="preserve"> (400</w:t>
      </w:r>
      <w:r w:rsidR="004B1416" w:rsidRPr="007D3D8A">
        <w:rPr>
          <w:szCs w:val="22"/>
        </w:rPr>
        <w:t> mg</w:t>
      </w:r>
      <w:r w:rsidRPr="007D3D8A">
        <w:rPr>
          <w:szCs w:val="22"/>
        </w:rPr>
        <w:t>) vartojant kartu su į veną vartojamu alfentaniliu (20</w:t>
      </w:r>
      <w:r w:rsidR="004451DE">
        <w:rPr>
          <w:szCs w:val="22"/>
        </w:rPr>
        <w:t> </w:t>
      </w:r>
      <w:r w:rsidRPr="007D3D8A">
        <w:rPr>
          <w:szCs w:val="22"/>
        </w:rPr>
        <w:t>μg/kg) sveikiems savanoriams, alfentanilio AUC</w:t>
      </w:r>
      <w:r w:rsidRPr="007D3D8A">
        <w:rPr>
          <w:position w:val="-8"/>
          <w:szCs w:val="22"/>
          <w:vertAlign w:val="superscript"/>
        </w:rPr>
        <w:t>10</w:t>
      </w:r>
      <w:r w:rsidRPr="007D3D8A">
        <w:rPr>
          <w:position w:val="-8"/>
          <w:szCs w:val="22"/>
          <w:vertAlign w:val="subscript"/>
        </w:rPr>
        <w:t xml:space="preserve"> </w:t>
      </w:r>
      <w:r w:rsidRPr="007D3D8A">
        <w:rPr>
          <w:szCs w:val="22"/>
        </w:rPr>
        <w:t>padidėjo 2 kartus (greičiausiai dėl CYP3A4 slopinimo). Gali prireikti keisti alfentanilio dozę.</w:t>
      </w:r>
    </w:p>
    <w:p w14:paraId="2E5E766A" w14:textId="77777777" w:rsidR="00D10F73" w:rsidRPr="007D3D8A" w:rsidRDefault="00D10F73" w:rsidP="007D3D8A">
      <w:pPr>
        <w:tabs>
          <w:tab w:val="left" w:pos="567"/>
        </w:tabs>
        <w:rPr>
          <w:szCs w:val="22"/>
        </w:rPr>
      </w:pPr>
    </w:p>
    <w:p w14:paraId="78F1922D" w14:textId="77777777" w:rsidR="00FF1E23" w:rsidRPr="007D3D8A" w:rsidRDefault="00FF1E23" w:rsidP="007D3D8A">
      <w:pPr>
        <w:pStyle w:val="Default"/>
        <w:rPr>
          <w:i/>
          <w:sz w:val="22"/>
          <w:szCs w:val="22"/>
          <w:lang w:val="lt-LT"/>
        </w:rPr>
      </w:pPr>
      <w:r w:rsidRPr="007D3D8A">
        <w:rPr>
          <w:i/>
          <w:sz w:val="22"/>
          <w:szCs w:val="22"/>
          <w:lang w:val="lt-LT"/>
        </w:rPr>
        <w:t xml:space="preserve">Amitriptilinas, nortriptilinas </w:t>
      </w:r>
    </w:p>
    <w:p w14:paraId="6681C819" w14:textId="09E1824C" w:rsidR="00FF1E23" w:rsidRPr="007D3D8A" w:rsidRDefault="00FF1E23" w:rsidP="007D3D8A">
      <w:pPr>
        <w:pStyle w:val="Default"/>
        <w:rPr>
          <w:sz w:val="22"/>
          <w:szCs w:val="22"/>
          <w:lang w:val="lt-LT"/>
        </w:rPr>
      </w:pPr>
      <w:r w:rsidRPr="007D3D8A">
        <w:rPr>
          <w:sz w:val="22"/>
          <w:szCs w:val="22"/>
          <w:lang w:val="lt-LT"/>
        </w:rPr>
        <w:t>Flukonazolas stiprina amitriptilino bei nortriptilino poveikį. 5</w:t>
      </w:r>
      <w:r w:rsidR="004451DE">
        <w:rPr>
          <w:sz w:val="22"/>
          <w:szCs w:val="22"/>
          <w:lang w:val="lt-LT"/>
        </w:rPr>
        <w:noBreakHyphen/>
      </w:r>
      <w:r w:rsidRPr="007D3D8A">
        <w:rPr>
          <w:sz w:val="22"/>
          <w:szCs w:val="22"/>
          <w:lang w:val="lt-LT"/>
        </w:rPr>
        <w:t>nortriptilino ir (arba) S</w:t>
      </w:r>
      <w:r w:rsidR="004451DE">
        <w:rPr>
          <w:sz w:val="22"/>
          <w:szCs w:val="22"/>
          <w:lang w:val="lt-LT"/>
        </w:rPr>
        <w:noBreakHyphen/>
      </w:r>
      <w:r w:rsidRPr="007D3D8A">
        <w:rPr>
          <w:sz w:val="22"/>
          <w:szCs w:val="22"/>
          <w:lang w:val="lt-LT"/>
        </w:rPr>
        <w:t xml:space="preserve">amitriptilino koncentraciją reikia tirti kombinuotojo gydymo pradžioje bei po savaitės. Gali reikėti keisti amitriptilino ar nortriptilino dozę. </w:t>
      </w:r>
    </w:p>
    <w:p w14:paraId="1BE65BBF" w14:textId="77777777" w:rsidR="00FF1E23" w:rsidRPr="007D3D8A" w:rsidRDefault="00FF1E23" w:rsidP="007D3D8A">
      <w:pPr>
        <w:pStyle w:val="Default"/>
        <w:rPr>
          <w:sz w:val="22"/>
          <w:szCs w:val="22"/>
          <w:lang w:val="lt-LT"/>
        </w:rPr>
      </w:pPr>
    </w:p>
    <w:p w14:paraId="6F5A811B" w14:textId="77777777" w:rsidR="00FF1E23" w:rsidRPr="007D3D8A" w:rsidRDefault="00FF1E23" w:rsidP="007D3D8A">
      <w:pPr>
        <w:tabs>
          <w:tab w:val="left" w:pos="567"/>
        </w:tabs>
        <w:rPr>
          <w:i/>
          <w:szCs w:val="22"/>
        </w:rPr>
      </w:pPr>
      <w:r w:rsidRPr="007D3D8A">
        <w:rPr>
          <w:i/>
          <w:szCs w:val="22"/>
        </w:rPr>
        <w:t xml:space="preserve">Amfotericinas B </w:t>
      </w:r>
    </w:p>
    <w:p w14:paraId="7E17D706" w14:textId="4D1DA4D4" w:rsidR="00D10F73" w:rsidRPr="007D3D8A" w:rsidRDefault="00FF1E23" w:rsidP="007D3D8A">
      <w:pPr>
        <w:tabs>
          <w:tab w:val="left" w:pos="567"/>
        </w:tabs>
        <w:rPr>
          <w:szCs w:val="22"/>
        </w:rPr>
      </w:pPr>
      <w:r w:rsidRPr="007D3D8A">
        <w:rPr>
          <w:szCs w:val="22"/>
        </w:rPr>
        <w:t xml:space="preserve">Infekuotoms pelėms, kurių imuninė sistema buvo normali ar susilpnėjusi, kartu vartojami flukonazolas ir amfotericinas B sukėlė nestiprų adityvų poveikį grybeliams esant sisteminei </w:t>
      </w:r>
      <w:r w:rsidRPr="007D3D8A">
        <w:rPr>
          <w:i/>
          <w:iCs/>
          <w:szCs w:val="22"/>
        </w:rPr>
        <w:t xml:space="preserve">C. albicans </w:t>
      </w:r>
      <w:r w:rsidRPr="007D3D8A">
        <w:rPr>
          <w:szCs w:val="22"/>
        </w:rPr>
        <w:t xml:space="preserve">infekcijai, tačiau intrakranialinės </w:t>
      </w:r>
      <w:r w:rsidRPr="007D3D8A">
        <w:rPr>
          <w:i/>
          <w:iCs/>
          <w:szCs w:val="22"/>
        </w:rPr>
        <w:t xml:space="preserve">Cryptococcus neoformans </w:t>
      </w:r>
      <w:r w:rsidRPr="007D3D8A">
        <w:rPr>
          <w:szCs w:val="22"/>
        </w:rPr>
        <w:t xml:space="preserve">infekcijos atveju sąveikos neatsirado, o sisteminės </w:t>
      </w:r>
      <w:r w:rsidRPr="007D3D8A">
        <w:rPr>
          <w:i/>
          <w:iCs/>
          <w:szCs w:val="22"/>
        </w:rPr>
        <w:t xml:space="preserve">A. fumigatus </w:t>
      </w:r>
      <w:r w:rsidRPr="007D3D8A">
        <w:rPr>
          <w:szCs w:val="22"/>
        </w:rPr>
        <w:t xml:space="preserve">infekcijos atveju pasireiškė šių </w:t>
      </w:r>
      <w:r w:rsidR="00992141">
        <w:rPr>
          <w:szCs w:val="22"/>
        </w:rPr>
        <w:t xml:space="preserve">vaistinių </w:t>
      </w:r>
      <w:r w:rsidRPr="007D3D8A">
        <w:rPr>
          <w:szCs w:val="22"/>
        </w:rPr>
        <w:t>preparatų antagonizmas. Klinikinė šių tyrimų metu gautų duomenų svarba nežinoma.</w:t>
      </w:r>
    </w:p>
    <w:p w14:paraId="73A108DF" w14:textId="77777777" w:rsidR="00D10F73" w:rsidRPr="007D3D8A" w:rsidRDefault="00D10F73" w:rsidP="007D3D8A">
      <w:pPr>
        <w:pStyle w:val="Porat"/>
        <w:rPr>
          <w:i/>
          <w:szCs w:val="22"/>
        </w:rPr>
      </w:pPr>
    </w:p>
    <w:p w14:paraId="03DE516B" w14:textId="77777777" w:rsidR="00D10F73" w:rsidRPr="007D3D8A" w:rsidRDefault="00D10F73" w:rsidP="007D3D8A">
      <w:pPr>
        <w:pStyle w:val="Porat"/>
        <w:rPr>
          <w:szCs w:val="22"/>
        </w:rPr>
      </w:pPr>
      <w:r w:rsidRPr="007D3D8A">
        <w:rPr>
          <w:i/>
          <w:szCs w:val="22"/>
        </w:rPr>
        <w:lastRenderedPageBreak/>
        <w:t>Antikoaguliantai</w:t>
      </w:r>
      <w:r w:rsidRPr="007D3D8A">
        <w:rPr>
          <w:szCs w:val="22"/>
        </w:rPr>
        <w:t xml:space="preserve"> </w:t>
      </w:r>
    </w:p>
    <w:p w14:paraId="02E639D6" w14:textId="6AE4401B" w:rsidR="00D10F73" w:rsidRPr="007D3D8A" w:rsidRDefault="00FF1E23" w:rsidP="007D3D8A">
      <w:pPr>
        <w:pStyle w:val="Porat"/>
        <w:rPr>
          <w:szCs w:val="22"/>
        </w:rPr>
      </w:pPr>
      <w:r w:rsidRPr="007D3D8A">
        <w:rPr>
          <w:szCs w:val="22"/>
        </w:rPr>
        <w:t xml:space="preserve">Po </w:t>
      </w:r>
      <w:r w:rsidR="00017ED0">
        <w:rPr>
          <w:szCs w:val="22"/>
        </w:rPr>
        <w:t xml:space="preserve">vaistinio </w:t>
      </w:r>
      <w:r w:rsidRPr="007D3D8A">
        <w:rPr>
          <w:szCs w:val="22"/>
        </w:rPr>
        <w:t xml:space="preserve">preparato </w:t>
      </w:r>
      <w:r w:rsidR="00050205">
        <w:rPr>
          <w:szCs w:val="22"/>
        </w:rPr>
        <w:t xml:space="preserve">registracijos </w:t>
      </w:r>
      <w:r w:rsidRPr="007D3D8A">
        <w:rPr>
          <w:szCs w:val="22"/>
        </w:rPr>
        <w:t xml:space="preserve"> gauta pranešimų, kad pacientams, kartu su varfarinu vartojusiems flukonazolo (kaip ir kitų azolų grupės</w:t>
      </w:r>
      <w:r w:rsidR="00992141">
        <w:rPr>
          <w:szCs w:val="22"/>
        </w:rPr>
        <w:t xml:space="preserve"> vaistinių</w:t>
      </w:r>
      <w:r w:rsidRPr="007D3D8A">
        <w:rPr>
          <w:szCs w:val="22"/>
        </w:rPr>
        <w:t xml:space="preserve"> preparatų nuo grybelio), buvo kraujavimo sutrikimų (kraujosruvų, epistaksės, kraujavimo iš virškinimo trakto, hematurijos ir juodų išmatų atsiradimo) atvejų, susijusių su protrombino laiko pailgėjimu. Kombinuotojo gydymo flukonazolu ir varfarinu metu protrombino laikas pailgėjo iki 2 kartų, tikėtina tokio poveikio priežastis – su CYP2C9 susijusio varfarino metabolizmo slopinimas. Pacientams, kurie vartoja flukonazolą kartu su kumarino tipo </w:t>
      </w:r>
      <w:r w:rsidR="009F1E66" w:rsidRPr="007D3D8A">
        <w:rPr>
          <w:szCs w:val="22"/>
        </w:rPr>
        <w:t xml:space="preserve">ar indanediono grupės </w:t>
      </w:r>
      <w:r w:rsidRPr="007D3D8A">
        <w:rPr>
          <w:szCs w:val="22"/>
        </w:rPr>
        <w:t xml:space="preserve">antikoaguliantais, reikia atidžiai matuoti protrombino laiką. Gali prireikti koreguoti </w:t>
      </w:r>
      <w:r w:rsidR="009F1E66" w:rsidRPr="007D3D8A">
        <w:rPr>
          <w:szCs w:val="22"/>
        </w:rPr>
        <w:t>antikoagulianto</w:t>
      </w:r>
      <w:r w:rsidRPr="007D3D8A">
        <w:rPr>
          <w:szCs w:val="22"/>
        </w:rPr>
        <w:t xml:space="preserve"> dozę.</w:t>
      </w:r>
    </w:p>
    <w:p w14:paraId="5545708D" w14:textId="77777777" w:rsidR="00675ECF" w:rsidRPr="007D3D8A" w:rsidRDefault="00675ECF" w:rsidP="007D3D8A">
      <w:pPr>
        <w:pStyle w:val="Porat"/>
        <w:rPr>
          <w:i/>
          <w:szCs w:val="22"/>
        </w:rPr>
      </w:pPr>
    </w:p>
    <w:p w14:paraId="63FBB8B3" w14:textId="77777777" w:rsidR="00D10F73" w:rsidRPr="007D3D8A" w:rsidRDefault="00D10F73" w:rsidP="007D3D8A">
      <w:pPr>
        <w:pStyle w:val="Porat"/>
        <w:rPr>
          <w:szCs w:val="22"/>
        </w:rPr>
      </w:pPr>
      <w:r w:rsidRPr="007D3D8A">
        <w:rPr>
          <w:i/>
          <w:szCs w:val="22"/>
        </w:rPr>
        <w:t xml:space="preserve">Benzodiazepinai </w:t>
      </w:r>
      <w:r w:rsidR="007239CC" w:rsidRPr="007D3D8A">
        <w:rPr>
          <w:i/>
          <w:szCs w:val="22"/>
        </w:rPr>
        <w:t>(trumpai veikiantys), pvz.: midazolamas, triazolamas</w:t>
      </w:r>
      <w:r w:rsidR="007239CC" w:rsidRPr="007D3D8A">
        <w:rPr>
          <w:szCs w:val="22"/>
        </w:rPr>
        <w:t xml:space="preserve"> </w:t>
      </w:r>
    </w:p>
    <w:p w14:paraId="4AE995F3" w14:textId="543D6CE5" w:rsidR="00D10F73" w:rsidRPr="007D3D8A" w:rsidRDefault="007239CC" w:rsidP="007D3D8A">
      <w:pPr>
        <w:pStyle w:val="Porat"/>
        <w:rPr>
          <w:szCs w:val="22"/>
        </w:rPr>
      </w:pPr>
      <w:r w:rsidRPr="007D3D8A">
        <w:rPr>
          <w:szCs w:val="22"/>
        </w:rPr>
        <w:t>Flukonazolas reikšmingai didina geriamojo midazolamo koncentraciją bei psichomotorinį poveikį. 200</w:t>
      </w:r>
      <w:r w:rsidR="004B1416" w:rsidRPr="007D3D8A">
        <w:rPr>
          <w:szCs w:val="22"/>
        </w:rPr>
        <w:t> mg</w:t>
      </w:r>
      <w:r w:rsidRPr="007D3D8A">
        <w:rPr>
          <w:szCs w:val="22"/>
        </w:rPr>
        <w:t xml:space="preserve"> flukonazolo dozę vartojant kartu su 7,5</w:t>
      </w:r>
      <w:r w:rsidR="004B1416" w:rsidRPr="007D3D8A">
        <w:rPr>
          <w:szCs w:val="22"/>
        </w:rPr>
        <w:t> mg</w:t>
      </w:r>
      <w:r w:rsidRPr="007D3D8A">
        <w:rPr>
          <w:szCs w:val="22"/>
        </w:rPr>
        <w:t xml:space="preserve"> geriamojo midazolamo doze, midazolamo AUC padidėjo ir pusinis periodas pailgėjo atitinkamai 3,7 ir 2,2 karto. 200</w:t>
      </w:r>
      <w:r w:rsidR="004B1416" w:rsidRPr="007D3D8A">
        <w:rPr>
          <w:szCs w:val="22"/>
        </w:rPr>
        <w:t> mg</w:t>
      </w:r>
      <w:r w:rsidRPr="007D3D8A">
        <w:rPr>
          <w:szCs w:val="22"/>
        </w:rPr>
        <w:t xml:space="preserve"> flukonazolo dozę vartojant kartu su 0,25</w:t>
      </w:r>
      <w:r w:rsidR="004B1416" w:rsidRPr="007D3D8A">
        <w:rPr>
          <w:szCs w:val="22"/>
        </w:rPr>
        <w:t> mg</w:t>
      </w:r>
      <w:r w:rsidRPr="007D3D8A">
        <w:rPr>
          <w:szCs w:val="22"/>
        </w:rPr>
        <w:t xml:space="preserve"> geriamojo triazolamo doze, triazolamo AUC padidėjo ir pusinis periodas pailgėjo atitinkamai 4,4 ir 2,3 karto. Vartojant kartu flukonazolą, triazolamo poveikis sustiprėjo ir pailgėjo.</w:t>
      </w:r>
      <w:r w:rsidR="007D3D8A" w:rsidRPr="007D3D8A">
        <w:rPr>
          <w:szCs w:val="22"/>
        </w:rPr>
        <w:t xml:space="preserve"> </w:t>
      </w:r>
      <w:r w:rsidR="00D10F73" w:rsidRPr="007D3D8A">
        <w:rPr>
          <w:szCs w:val="22"/>
        </w:rPr>
        <w:t xml:space="preserve">Jei flukonazolo vartojantį pacientą būtina gydyti benzodiazepinais, patariama apsvarstyti, ar nereikia mažinti benzodiazepino dozę, bei </w:t>
      </w:r>
      <w:r w:rsidR="007D3D8A" w:rsidRPr="007D3D8A">
        <w:rPr>
          <w:szCs w:val="22"/>
        </w:rPr>
        <w:t>pacientą</w:t>
      </w:r>
      <w:r w:rsidR="00D10F73" w:rsidRPr="007D3D8A">
        <w:rPr>
          <w:szCs w:val="22"/>
        </w:rPr>
        <w:t xml:space="preserve"> reikia </w:t>
      </w:r>
      <w:r w:rsidR="003E18BE" w:rsidRPr="007D3D8A">
        <w:rPr>
          <w:szCs w:val="22"/>
        </w:rPr>
        <w:t>tinkamai stebėti</w:t>
      </w:r>
      <w:r w:rsidR="00D10F73" w:rsidRPr="007D3D8A">
        <w:rPr>
          <w:szCs w:val="22"/>
        </w:rPr>
        <w:t>.</w:t>
      </w:r>
    </w:p>
    <w:p w14:paraId="7E2A6CD5" w14:textId="77777777" w:rsidR="008B3037" w:rsidRPr="007D3D8A" w:rsidRDefault="008B3037" w:rsidP="007D3D8A">
      <w:pPr>
        <w:pStyle w:val="Porat"/>
        <w:rPr>
          <w:i/>
          <w:iCs/>
          <w:szCs w:val="22"/>
          <w:u w:val="single"/>
        </w:rPr>
      </w:pPr>
    </w:p>
    <w:p w14:paraId="3C9E1440" w14:textId="77777777" w:rsidR="004D4B3A" w:rsidRPr="007D3D8A" w:rsidRDefault="008B3037" w:rsidP="007D3D8A">
      <w:pPr>
        <w:pStyle w:val="Porat"/>
        <w:rPr>
          <w:szCs w:val="22"/>
        </w:rPr>
      </w:pPr>
      <w:r w:rsidRPr="007D3D8A">
        <w:rPr>
          <w:i/>
          <w:iCs/>
          <w:szCs w:val="22"/>
        </w:rPr>
        <w:t>Karbamazepinas</w:t>
      </w:r>
    </w:p>
    <w:p w14:paraId="177BB23F" w14:textId="77777777" w:rsidR="00D10F73" w:rsidRPr="007D3D8A" w:rsidRDefault="008B3037" w:rsidP="007D3D8A">
      <w:pPr>
        <w:pStyle w:val="Porat"/>
        <w:rPr>
          <w:szCs w:val="22"/>
        </w:rPr>
      </w:pPr>
      <w:r w:rsidRPr="007D3D8A">
        <w:rPr>
          <w:szCs w:val="22"/>
        </w:rPr>
        <w:t>Flukonazolas slopina karbamazepino metabolizmą ir 30 % didina karbamazepino koncentraciją serume. Gali pasireikšti toksinis karbamazepino poveikis. Atsižvelgiant į nustatytą koncentraciją bei poveikį, gali reikėti koreguoti karbamazepino dozę.</w:t>
      </w:r>
    </w:p>
    <w:p w14:paraId="7F71C9F0" w14:textId="77777777" w:rsidR="008B3037" w:rsidRPr="007D3D8A" w:rsidRDefault="008B3037" w:rsidP="007D3D8A">
      <w:pPr>
        <w:pStyle w:val="Porat"/>
        <w:rPr>
          <w:i/>
          <w:szCs w:val="22"/>
        </w:rPr>
      </w:pPr>
    </w:p>
    <w:p w14:paraId="4B5CFF16" w14:textId="77777777" w:rsidR="00D10F73" w:rsidRPr="007D3D8A" w:rsidRDefault="00D10F73" w:rsidP="007D3D8A">
      <w:pPr>
        <w:pStyle w:val="Porat"/>
        <w:rPr>
          <w:szCs w:val="22"/>
        </w:rPr>
      </w:pPr>
      <w:r w:rsidRPr="007D3D8A">
        <w:rPr>
          <w:i/>
          <w:szCs w:val="22"/>
        </w:rPr>
        <w:t xml:space="preserve">Kalcio kanalų </w:t>
      </w:r>
      <w:r w:rsidR="003E18BE" w:rsidRPr="007D3D8A">
        <w:rPr>
          <w:i/>
          <w:szCs w:val="22"/>
        </w:rPr>
        <w:t>blokatoriai</w:t>
      </w:r>
      <w:r w:rsidR="003E18BE" w:rsidRPr="007D3D8A">
        <w:rPr>
          <w:szCs w:val="22"/>
        </w:rPr>
        <w:t xml:space="preserve"> </w:t>
      </w:r>
    </w:p>
    <w:p w14:paraId="49B2D56B" w14:textId="77777777" w:rsidR="00D10F73" w:rsidRPr="007D3D8A" w:rsidRDefault="00D10F73" w:rsidP="007D3D8A">
      <w:pPr>
        <w:pStyle w:val="Porat"/>
        <w:rPr>
          <w:szCs w:val="22"/>
        </w:rPr>
      </w:pPr>
      <w:r w:rsidRPr="007D3D8A">
        <w:rPr>
          <w:szCs w:val="22"/>
        </w:rPr>
        <w:t>Kai kurie kalcio kanalų antagonistai</w:t>
      </w:r>
      <w:r w:rsidR="00521DC2" w:rsidRPr="007D3D8A">
        <w:rPr>
          <w:szCs w:val="22"/>
        </w:rPr>
        <w:t xml:space="preserve"> (</w:t>
      </w:r>
      <w:r w:rsidRPr="007D3D8A">
        <w:rPr>
          <w:szCs w:val="22"/>
        </w:rPr>
        <w:t>nifedipi</w:t>
      </w:r>
      <w:r w:rsidR="00521DC2" w:rsidRPr="007D3D8A">
        <w:rPr>
          <w:szCs w:val="22"/>
        </w:rPr>
        <w:t>nas</w:t>
      </w:r>
      <w:r w:rsidRPr="007D3D8A">
        <w:rPr>
          <w:szCs w:val="22"/>
        </w:rPr>
        <w:t>, isradipin</w:t>
      </w:r>
      <w:r w:rsidR="00521DC2" w:rsidRPr="007D3D8A">
        <w:rPr>
          <w:szCs w:val="22"/>
        </w:rPr>
        <w:t>as</w:t>
      </w:r>
      <w:r w:rsidRPr="007D3D8A">
        <w:rPr>
          <w:szCs w:val="22"/>
        </w:rPr>
        <w:t>, amlodipin</w:t>
      </w:r>
      <w:r w:rsidR="003F4484" w:rsidRPr="007D3D8A">
        <w:rPr>
          <w:szCs w:val="22"/>
        </w:rPr>
        <w:t>as</w:t>
      </w:r>
      <w:r w:rsidR="00521DC2" w:rsidRPr="007D3D8A">
        <w:rPr>
          <w:szCs w:val="22"/>
        </w:rPr>
        <w:t xml:space="preserve">, verapamilis </w:t>
      </w:r>
      <w:r w:rsidRPr="007D3D8A">
        <w:rPr>
          <w:szCs w:val="22"/>
        </w:rPr>
        <w:t>ir felodipin</w:t>
      </w:r>
      <w:r w:rsidR="00521DC2" w:rsidRPr="007D3D8A">
        <w:rPr>
          <w:szCs w:val="22"/>
        </w:rPr>
        <w:t>as)</w:t>
      </w:r>
      <w:r w:rsidRPr="007D3D8A">
        <w:rPr>
          <w:szCs w:val="22"/>
        </w:rPr>
        <w:t xml:space="preserve"> metabolizuojami CYP 3A4. </w:t>
      </w:r>
      <w:r w:rsidR="00521DC2" w:rsidRPr="007D3D8A">
        <w:rPr>
          <w:szCs w:val="22"/>
        </w:rPr>
        <w:t>Flukonazolas gali didinti sisteminę kalcio kanalų antagonistų ekspoziciją. Pacientą rekomenduojama dažnai tirti, ar neatsiranda nepageidaujamų reiškinių.</w:t>
      </w:r>
      <w:r w:rsidR="007D3D8A" w:rsidRPr="007D3D8A">
        <w:rPr>
          <w:szCs w:val="22"/>
        </w:rPr>
        <w:t xml:space="preserve"> </w:t>
      </w:r>
    </w:p>
    <w:p w14:paraId="6CB24F52" w14:textId="77777777" w:rsidR="00D10F73" w:rsidRPr="007D3D8A" w:rsidRDefault="00D10F73" w:rsidP="007D3D8A">
      <w:pPr>
        <w:pStyle w:val="Porat"/>
        <w:rPr>
          <w:szCs w:val="22"/>
        </w:rPr>
      </w:pPr>
    </w:p>
    <w:p w14:paraId="0F99FABF" w14:textId="77777777" w:rsidR="00D10F73" w:rsidRPr="007D3D8A" w:rsidRDefault="00D10F73" w:rsidP="007D3D8A">
      <w:pPr>
        <w:pStyle w:val="Porat"/>
        <w:rPr>
          <w:szCs w:val="22"/>
        </w:rPr>
      </w:pPr>
      <w:r w:rsidRPr="007D3D8A">
        <w:rPr>
          <w:i/>
          <w:szCs w:val="22"/>
        </w:rPr>
        <w:t xml:space="preserve">Celekoksibas </w:t>
      </w:r>
    </w:p>
    <w:p w14:paraId="213531E7" w14:textId="181B14A5" w:rsidR="00D10F73" w:rsidRPr="007D3D8A" w:rsidRDefault="00D10F73" w:rsidP="007D3D8A">
      <w:pPr>
        <w:pStyle w:val="Porat"/>
        <w:rPr>
          <w:szCs w:val="22"/>
        </w:rPr>
      </w:pPr>
      <w:r w:rsidRPr="007D3D8A">
        <w:rPr>
          <w:szCs w:val="22"/>
        </w:rPr>
        <w:t>Klinikinių tyrimų duomenimis, jei 200</w:t>
      </w:r>
      <w:r w:rsidR="004B1416" w:rsidRPr="007D3D8A">
        <w:rPr>
          <w:szCs w:val="22"/>
        </w:rPr>
        <w:t> mg</w:t>
      </w:r>
      <w:r w:rsidRPr="007D3D8A">
        <w:rPr>
          <w:szCs w:val="22"/>
        </w:rPr>
        <w:t xml:space="preserve"> flukonazolo paros dozė vartojama kartu su 200</w:t>
      </w:r>
      <w:r w:rsidR="004B1416" w:rsidRPr="007D3D8A">
        <w:rPr>
          <w:szCs w:val="22"/>
        </w:rPr>
        <w:t> mg</w:t>
      </w:r>
      <w:r w:rsidRPr="007D3D8A">
        <w:rPr>
          <w:szCs w:val="22"/>
        </w:rPr>
        <w:t xml:space="preserve"> celekoksibo paros doze, pastarojo </w:t>
      </w:r>
      <w:r w:rsidR="007F2C61">
        <w:rPr>
          <w:szCs w:val="22"/>
        </w:rPr>
        <w:t xml:space="preserve">vaistinio </w:t>
      </w:r>
      <w:r w:rsidR="00787ED5" w:rsidRPr="007D3D8A">
        <w:rPr>
          <w:szCs w:val="22"/>
        </w:rPr>
        <w:t xml:space="preserve">preparato </w:t>
      </w:r>
      <w:r w:rsidRPr="007D3D8A">
        <w:rPr>
          <w:szCs w:val="22"/>
        </w:rPr>
        <w:t>C</w:t>
      </w:r>
      <w:r w:rsidRPr="007D3D8A">
        <w:rPr>
          <w:szCs w:val="22"/>
          <w:vertAlign w:val="subscript"/>
        </w:rPr>
        <w:t>max</w:t>
      </w:r>
      <w:r w:rsidR="007D3D8A" w:rsidRPr="007D3D8A">
        <w:rPr>
          <w:szCs w:val="22"/>
          <w:vertAlign w:val="subscript"/>
        </w:rPr>
        <w:t xml:space="preserve"> </w:t>
      </w:r>
      <w:r w:rsidRPr="007D3D8A">
        <w:rPr>
          <w:szCs w:val="22"/>
        </w:rPr>
        <w:t>ir AUC padidėja atitinkamai 68</w:t>
      </w:r>
      <w:r w:rsidR="00BD3AD4">
        <w:rPr>
          <w:szCs w:val="22"/>
        </w:rPr>
        <w:t> </w:t>
      </w:r>
      <w:r w:rsidRPr="007D3D8A">
        <w:rPr>
          <w:szCs w:val="22"/>
        </w:rPr>
        <w:t>% ir 134</w:t>
      </w:r>
      <w:r w:rsidR="00BD3AD4">
        <w:rPr>
          <w:szCs w:val="22"/>
        </w:rPr>
        <w:t> </w:t>
      </w:r>
      <w:r w:rsidRPr="007D3D8A">
        <w:rPr>
          <w:szCs w:val="22"/>
        </w:rPr>
        <w:t>%.</w:t>
      </w:r>
    </w:p>
    <w:p w14:paraId="10C82D75" w14:textId="5387642F" w:rsidR="00D10F73" w:rsidRPr="007D3D8A" w:rsidRDefault="007D3D8A" w:rsidP="007D3D8A">
      <w:pPr>
        <w:tabs>
          <w:tab w:val="left" w:pos="0"/>
        </w:tabs>
        <w:rPr>
          <w:szCs w:val="22"/>
        </w:rPr>
      </w:pPr>
      <w:r w:rsidRPr="007D3D8A">
        <w:rPr>
          <w:szCs w:val="22"/>
        </w:rPr>
        <w:t>Pacientams</w:t>
      </w:r>
      <w:r w:rsidR="009D3256" w:rsidRPr="007D3D8A">
        <w:rPr>
          <w:szCs w:val="22"/>
        </w:rPr>
        <w:t>, kurie vartoja flukonazolo, celekoksibo dozę gali reikėti mažinti dvigubai.</w:t>
      </w:r>
      <w:r w:rsidRPr="007D3D8A">
        <w:rPr>
          <w:szCs w:val="22"/>
        </w:rPr>
        <w:t xml:space="preserve"> </w:t>
      </w:r>
    </w:p>
    <w:p w14:paraId="6A84A05E" w14:textId="77777777" w:rsidR="00D10F73" w:rsidRPr="007D3D8A" w:rsidRDefault="00D10F73" w:rsidP="007D3D8A">
      <w:pPr>
        <w:pStyle w:val="Porat"/>
        <w:rPr>
          <w:szCs w:val="22"/>
        </w:rPr>
      </w:pPr>
    </w:p>
    <w:p w14:paraId="7D091F32" w14:textId="77777777" w:rsidR="009F57BE" w:rsidRPr="00BC44AA" w:rsidRDefault="003762D8" w:rsidP="00BC44AA">
      <w:pPr>
        <w:rPr>
          <w:i/>
          <w:iCs/>
        </w:rPr>
      </w:pPr>
      <w:r w:rsidRPr="00BC44AA">
        <w:rPr>
          <w:i/>
          <w:iCs/>
        </w:rPr>
        <w:t>Ciklofosfamidas</w:t>
      </w:r>
    </w:p>
    <w:p w14:paraId="61FEB454" w14:textId="77777777" w:rsidR="003762D8" w:rsidRPr="007D3D8A" w:rsidRDefault="003762D8" w:rsidP="0042642A">
      <w:pPr>
        <w:pStyle w:val="BTEMEASMCA"/>
      </w:pPr>
      <w:r w:rsidRPr="007D3D8A">
        <w:t>Kartu vartojant ciklofosfamido bei flukonazolo, didėja bilirubino ir kreatinino koncentracija serume. Šių vaistinių preparatų kartu vartoti galima, tačiau reikia turėti omenyje bilirubino ir kreatinino koncentracijos serume padidėjimo riziką.</w:t>
      </w:r>
    </w:p>
    <w:p w14:paraId="0358DB67" w14:textId="77777777" w:rsidR="003762D8" w:rsidRPr="007D3D8A" w:rsidRDefault="003762D8" w:rsidP="0042642A">
      <w:pPr>
        <w:pStyle w:val="BTEMEASMCA"/>
      </w:pPr>
    </w:p>
    <w:p w14:paraId="02E5AC94" w14:textId="77777777" w:rsidR="009F57BE" w:rsidRPr="007D3D8A" w:rsidRDefault="003762D8" w:rsidP="007D3D8A">
      <w:pPr>
        <w:tabs>
          <w:tab w:val="left" w:pos="567"/>
        </w:tabs>
        <w:rPr>
          <w:szCs w:val="22"/>
        </w:rPr>
      </w:pPr>
      <w:r w:rsidRPr="007D3D8A">
        <w:rPr>
          <w:i/>
          <w:iCs/>
          <w:szCs w:val="22"/>
        </w:rPr>
        <w:t>Fentanilis</w:t>
      </w:r>
    </w:p>
    <w:p w14:paraId="401A590C" w14:textId="77777777" w:rsidR="00D10F73" w:rsidRPr="007D3D8A" w:rsidRDefault="003762D8" w:rsidP="007D3D8A">
      <w:pPr>
        <w:tabs>
          <w:tab w:val="left" w:pos="567"/>
        </w:tabs>
        <w:rPr>
          <w:szCs w:val="22"/>
        </w:rPr>
      </w:pPr>
      <w:r w:rsidRPr="007D3D8A">
        <w:rPr>
          <w:szCs w:val="22"/>
        </w:rPr>
        <w:t xml:space="preserve">Pranešta apie vieną </w:t>
      </w:r>
      <w:r w:rsidR="0041629E" w:rsidRPr="007D3D8A">
        <w:rPr>
          <w:szCs w:val="22"/>
        </w:rPr>
        <w:t>mirtiną apsinuodijimo fentaniliu</w:t>
      </w:r>
      <w:r w:rsidR="007D3D8A" w:rsidRPr="007D3D8A">
        <w:rPr>
          <w:szCs w:val="22"/>
        </w:rPr>
        <w:t xml:space="preserve"> </w:t>
      </w:r>
      <w:r w:rsidRPr="007D3D8A">
        <w:rPr>
          <w:szCs w:val="22"/>
        </w:rPr>
        <w:t>atvejį, kuris galėjo būti susijęs su f</w:t>
      </w:r>
      <w:r w:rsidR="005536F3" w:rsidRPr="007D3D8A">
        <w:rPr>
          <w:szCs w:val="22"/>
        </w:rPr>
        <w:t>e</w:t>
      </w:r>
      <w:r w:rsidRPr="007D3D8A">
        <w:rPr>
          <w:szCs w:val="22"/>
        </w:rPr>
        <w:t xml:space="preserve">ntanilio ir flukonazolo sąveika. Be to, </w:t>
      </w:r>
      <w:r w:rsidR="0041629E" w:rsidRPr="007D3D8A">
        <w:rPr>
          <w:szCs w:val="22"/>
        </w:rPr>
        <w:t xml:space="preserve">su sveikais savanoriais </w:t>
      </w:r>
      <w:r w:rsidRPr="007D3D8A">
        <w:rPr>
          <w:szCs w:val="22"/>
        </w:rPr>
        <w:t>nustatyta, kad flukonazolas reikšmingai ilgina fentanilio eliminaciją. Padidėjus fentanilio koncentracijai, gali pasireikšti kvėpavimo slopinimas.</w:t>
      </w:r>
      <w:r w:rsidR="0041629E" w:rsidRPr="007D3D8A">
        <w:rPr>
          <w:szCs w:val="22"/>
        </w:rPr>
        <w:t xml:space="preserve"> Pacientą būtina atidžiai stebėti, nes galimas kvėpavimo slopinimas. Gali reikėti koreguoti fentanilio dozę.</w:t>
      </w:r>
    </w:p>
    <w:p w14:paraId="4DD6EC70" w14:textId="77777777" w:rsidR="00D10F73" w:rsidRPr="007D3D8A" w:rsidRDefault="00D10F73" w:rsidP="007D3D8A">
      <w:pPr>
        <w:tabs>
          <w:tab w:val="left" w:pos="567"/>
        </w:tabs>
        <w:rPr>
          <w:i/>
          <w:szCs w:val="22"/>
        </w:rPr>
      </w:pPr>
    </w:p>
    <w:p w14:paraId="493975AE" w14:textId="77777777" w:rsidR="00D10F73" w:rsidRPr="007D3D8A" w:rsidRDefault="00D10F73" w:rsidP="007D3D8A">
      <w:pPr>
        <w:tabs>
          <w:tab w:val="left" w:pos="567"/>
        </w:tabs>
        <w:rPr>
          <w:szCs w:val="22"/>
        </w:rPr>
      </w:pPr>
      <w:r w:rsidRPr="007D3D8A">
        <w:rPr>
          <w:i/>
          <w:szCs w:val="22"/>
        </w:rPr>
        <w:t>HMG-</w:t>
      </w:r>
      <w:r w:rsidR="00643DA2" w:rsidRPr="007D3D8A">
        <w:rPr>
          <w:i/>
          <w:szCs w:val="22"/>
        </w:rPr>
        <w:t xml:space="preserve">KoA </w:t>
      </w:r>
      <w:r w:rsidRPr="007D3D8A">
        <w:rPr>
          <w:i/>
          <w:szCs w:val="22"/>
        </w:rPr>
        <w:t>reduktazės inhibitoriai</w:t>
      </w:r>
      <w:r w:rsidRPr="007D3D8A">
        <w:rPr>
          <w:szCs w:val="22"/>
        </w:rPr>
        <w:t xml:space="preserve"> </w:t>
      </w:r>
    </w:p>
    <w:p w14:paraId="3C646AC1" w14:textId="60530FD7" w:rsidR="00D10F73" w:rsidRPr="007D3D8A" w:rsidRDefault="00725A27" w:rsidP="007D3D8A">
      <w:pPr>
        <w:tabs>
          <w:tab w:val="left" w:pos="567"/>
        </w:tabs>
        <w:rPr>
          <w:szCs w:val="22"/>
        </w:rPr>
      </w:pPr>
      <w:r w:rsidRPr="007D3D8A">
        <w:rPr>
          <w:szCs w:val="22"/>
        </w:rPr>
        <w:t xml:space="preserve">Vartojant </w:t>
      </w:r>
      <w:r w:rsidR="00D10F73" w:rsidRPr="007D3D8A">
        <w:rPr>
          <w:szCs w:val="22"/>
        </w:rPr>
        <w:t>flukonazolo ir HMG-</w:t>
      </w:r>
      <w:r w:rsidR="00643DA2" w:rsidRPr="007D3D8A">
        <w:rPr>
          <w:szCs w:val="22"/>
        </w:rPr>
        <w:t xml:space="preserve">KoA </w:t>
      </w:r>
      <w:r w:rsidR="00D10F73" w:rsidRPr="007D3D8A">
        <w:rPr>
          <w:szCs w:val="22"/>
        </w:rPr>
        <w:t xml:space="preserve">reduktazės inhibitorių, </w:t>
      </w:r>
      <w:r w:rsidR="00692374" w:rsidRPr="007D3D8A">
        <w:rPr>
          <w:szCs w:val="22"/>
        </w:rPr>
        <w:t>kurių metabolizme dalyvauja</w:t>
      </w:r>
      <w:r w:rsidR="007D3D8A" w:rsidRPr="007D3D8A">
        <w:rPr>
          <w:szCs w:val="22"/>
        </w:rPr>
        <w:t xml:space="preserve"> </w:t>
      </w:r>
      <w:r w:rsidR="00D10F73" w:rsidRPr="007D3D8A">
        <w:rPr>
          <w:szCs w:val="22"/>
        </w:rPr>
        <w:t xml:space="preserve">CYP3A4 </w:t>
      </w:r>
      <w:r w:rsidR="00692374" w:rsidRPr="007D3D8A">
        <w:rPr>
          <w:szCs w:val="22"/>
        </w:rPr>
        <w:t>(</w:t>
      </w:r>
      <w:r w:rsidR="00D10F73" w:rsidRPr="007D3D8A">
        <w:rPr>
          <w:szCs w:val="22"/>
        </w:rPr>
        <w:t>pvz., atorvastatino ir simvastatino</w:t>
      </w:r>
      <w:r w:rsidR="00692374" w:rsidRPr="007D3D8A">
        <w:rPr>
          <w:szCs w:val="22"/>
        </w:rPr>
        <w:t>)</w:t>
      </w:r>
      <w:r w:rsidR="00D10F73" w:rsidRPr="007D3D8A">
        <w:rPr>
          <w:szCs w:val="22"/>
        </w:rPr>
        <w:t xml:space="preserve"> arba CYP2C9 </w:t>
      </w:r>
      <w:r w:rsidR="00692374" w:rsidRPr="007D3D8A">
        <w:rPr>
          <w:szCs w:val="22"/>
        </w:rPr>
        <w:t>(</w:t>
      </w:r>
      <w:r w:rsidR="00D10F73" w:rsidRPr="007D3D8A">
        <w:rPr>
          <w:szCs w:val="22"/>
        </w:rPr>
        <w:t>pvz., fluvastatino</w:t>
      </w:r>
      <w:r w:rsidR="00692374" w:rsidRPr="007D3D8A">
        <w:rPr>
          <w:szCs w:val="22"/>
        </w:rPr>
        <w:t>)</w:t>
      </w:r>
      <w:r w:rsidR="002A0E79">
        <w:rPr>
          <w:szCs w:val="22"/>
        </w:rPr>
        <w:t xml:space="preserve"> (sumažėja statinų metabolizmas kepenyse)</w:t>
      </w:r>
      <w:r w:rsidR="00D10F73" w:rsidRPr="007D3D8A">
        <w:rPr>
          <w:szCs w:val="22"/>
        </w:rPr>
        <w:t>, didė</w:t>
      </w:r>
      <w:r w:rsidR="00692374" w:rsidRPr="007D3D8A">
        <w:rPr>
          <w:szCs w:val="22"/>
        </w:rPr>
        <w:t>ja</w:t>
      </w:r>
      <w:r w:rsidR="00D10F73" w:rsidRPr="007D3D8A">
        <w:rPr>
          <w:szCs w:val="22"/>
        </w:rPr>
        <w:t xml:space="preserve"> miopatijos</w:t>
      </w:r>
      <w:r w:rsidR="000A5D95" w:rsidRPr="007D3D8A">
        <w:rPr>
          <w:szCs w:val="22"/>
        </w:rPr>
        <w:t xml:space="preserve"> ir rabdomiolizės</w:t>
      </w:r>
      <w:r w:rsidR="00D10F73" w:rsidRPr="007D3D8A">
        <w:rPr>
          <w:szCs w:val="22"/>
        </w:rPr>
        <w:t xml:space="preserve"> rizika</w:t>
      </w:r>
      <w:r w:rsidR="002A0E79">
        <w:rPr>
          <w:szCs w:val="22"/>
        </w:rPr>
        <w:t xml:space="preserve"> (priklausomai nuo dozės)</w:t>
      </w:r>
      <w:r w:rsidR="00D10F73" w:rsidRPr="007D3D8A">
        <w:rPr>
          <w:szCs w:val="22"/>
        </w:rPr>
        <w:t xml:space="preserve">. Jei minėtų vaistinių preparatų vartoti kartu būtina, reikia </w:t>
      </w:r>
      <w:r w:rsidR="00692374" w:rsidRPr="007D3D8A">
        <w:rPr>
          <w:szCs w:val="22"/>
        </w:rPr>
        <w:t>stebėti</w:t>
      </w:r>
      <w:r w:rsidR="00D10F73" w:rsidRPr="007D3D8A">
        <w:rPr>
          <w:szCs w:val="22"/>
        </w:rPr>
        <w:t xml:space="preserve">, ar neatsiranda miopatijos ir rabdomiolizės simptomų </w:t>
      </w:r>
      <w:r w:rsidR="00692374" w:rsidRPr="007D3D8A">
        <w:rPr>
          <w:szCs w:val="22"/>
        </w:rPr>
        <w:t xml:space="preserve">bei tirti </w:t>
      </w:r>
      <w:r w:rsidR="00D10F73" w:rsidRPr="007D3D8A">
        <w:rPr>
          <w:szCs w:val="22"/>
        </w:rPr>
        <w:t xml:space="preserve">kreatininkinazės </w:t>
      </w:r>
      <w:r w:rsidR="00692374" w:rsidRPr="007D3D8A">
        <w:rPr>
          <w:szCs w:val="22"/>
        </w:rPr>
        <w:t>koncentraciją</w:t>
      </w:r>
      <w:r w:rsidR="00D10F73" w:rsidRPr="007D3D8A">
        <w:rPr>
          <w:szCs w:val="22"/>
        </w:rPr>
        <w:t xml:space="preserve">. Jei </w:t>
      </w:r>
      <w:r w:rsidR="00CF2B4F" w:rsidRPr="007D3D8A">
        <w:rPr>
          <w:szCs w:val="22"/>
        </w:rPr>
        <w:t>gerokai</w:t>
      </w:r>
      <w:r w:rsidR="00D10F73" w:rsidRPr="007D3D8A">
        <w:rPr>
          <w:szCs w:val="22"/>
        </w:rPr>
        <w:t xml:space="preserve"> padidėja </w:t>
      </w:r>
      <w:r w:rsidR="00692374" w:rsidRPr="007D3D8A">
        <w:rPr>
          <w:szCs w:val="22"/>
        </w:rPr>
        <w:t xml:space="preserve">kreatininkinazės koncentracija </w:t>
      </w:r>
      <w:r w:rsidR="00D10F73" w:rsidRPr="007D3D8A">
        <w:rPr>
          <w:szCs w:val="22"/>
        </w:rPr>
        <w:t xml:space="preserve">ar </w:t>
      </w:r>
      <w:r w:rsidR="00CF2B4F" w:rsidRPr="007D3D8A">
        <w:rPr>
          <w:szCs w:val="22"/>
        </w:rPr>
        <w:t xml:space="preserve">diagnozuojama </w:t>
      </w:r>
      <w:r w:rsidR="00D10F73" w:rsidRPr="007D3D8A">
        <w:rPr>
          <w:szCs w:val="22"/>
        </w:rPr>
        <w:t>arba įtariama miopatija ar rabdomiolizė, gydymą HMG-</w:t>
      </w:r>
      <w:r w:rsidR="00643DA2" w:rsidRPr="007D3D8A">
        <w:rPr>
          <w:szCs w:val="22"/>
        </w:rPr>
        <w:t xml:space="preserve">KoA </w:t>
      </w:r>
      <w:r w:rsidR="00D10F73" w:rsidRPr="007D3D8A">
        <w:rPr>
          <w:szCs w:val="22"/>
        </w:rPr>
        <w:t>inhibitoriais būtina nutraukti.</w:t>
      </w:r>
      <w:r w:rsidR="002A0E79">
        <w:rPr>
          <w:szCs w:val="22"/>
        </w:rPr>
        <w:t xml:space="preserve"> </w:t>
      </w:r>
      <w:r w:rsidR="002A0E79">
        <w:t xml:space="preserve">Gali reikėti sumažinti </w:t>
      </w:r>
      <w:r w:rsidR="002A0E79" w:rsidRPr="004662D8">
        <w:rPr>
          <w:u w:val="single"/>
        </w:rPr>
        <w:t>HMG-KoA reduktazės inhibitori</w:t>
      </w:r>
      <w:r w:rsidR="002A0E79">
        <w:rPr>
          <w:u w:val="single"/>
        </w:rPr>
        <w:t>ų dozes, kaip nurodyta statinų skyrimo informacijoje.</w:t>
      </w:r>
    </w:p>
    <w:p w14:paraId="73604015" w14:textId="1D55259D" w:rsidR="00D10F73" w:rsidRDefault="00D10F73" w:rsidP="007D3D8A">
      <w:pPr>
        <w:tabs>
          <w:tab w:val="left" w:pos="567"/>
        </w:tabs>
        <w:rPr>
          <w:szCs w:val="22"/>
        </w:rPr>
      </w:pPr>
    </w:p>
    <w:p w14:paraId="3296B34A" w14:textId="01E4C72C" w:rsidR="002F3ABF" w:rsidRPr="00BD3AD4" w:rsidRDefault="00992141" w:rsidP="00992141">
      <w:pPr>
        <w:pStyle w:val="Paragraph"/>
        <w:keepNext/>
        <w:spacing w:after="0"/>
        <w:rPr>
          <w:i/>
          <w:iCs/>
          <w:sz w:val="22"/>
          <w:szCs w:val="22"/>
          <w:lang w:val="lt-LT"/>
        </w:rPr>
      </w:pPr>
      <w:r w:rsidRPr="00226773">
        <w:rPr>
          <w:i/>
          <w:iCs/>
          <w:sz w:val="22"/>
          <w:szCs w:val="22"/>
          <w:lang w:val="lt-LT"/>
        </w:rPr>
        <w:lastRenderedPageBreak/>
        <w:t>Ibrutinibas</w:t>
      </w:r>
    </w:p>
    <w:p w14:paraId="573310B5" w14:textId="4396E6EA" w:rsidR="00992141" w:rsidRPr="003921A6" w:rsidRDefault="00992141" w:rsidP="00992141">
      <w:pPr>
        <w:pStyle w:val="Paragraph"/>
        <w:keepNext/>
        <w:spacing w:after="0"/>
        <w:rPr>
          <w:sz w:val="22"/>
          <w:szCs w:val="22"/>
          <w:lang w:val="lt-LT"/>
        </w:rPr>
      </w:pPr>
      <w:r w:rsidRPr="003921A6">
        <w:rPr>
          <w:sz w:val="22"/>
          <w:szCs w:val="22"/>
          <w:lang w:val="lt-LT"/>
        </w:rPr>
        <w:t xml:space="preserve">Vidutinio stiprumo CYP3A4 inhibitoriai, kaip flukonazolas, </w:t>
      </w:r>
      <w:r>
        <w:rPr>
          <w:sz w:val="22"/>
          <w:szCs w:val="22"/>
          <w:lang w:val="lt-LT"/>
        </w:rPr>
        <w:t>pa</w:t>
      </w:r>
      <w:r w:rsidRPr="003921A6">
        <w:rPr>
          <w:sz w:val="22"/>
          <w:szCs w:val="22"/>
          <w:lang w:val="lt-LT"/>
        </w:rPr>
        <w:t>didin</w:t>
      </w:r>
      <w:r>
        <w:rPr>
          <w:sz w:val="22"/>
          <w:szCs w:val="22"/>
          <w:lang w:val="lt-LT"/>
        </w:rPr>
        <w:t>a</w:t>
      </w:r>
      <w:r w:rsidRPr="003921A6">
        <w:rPr>
          <w:sz w:val="22"/>
          <w:szCs w:val="22"/>
          <w:lang w:val="lt-LT"/>
        </w:rPr>
        <w:t xml:space="preserve"> ibrutinibo koncentraciją plazmoje ir </w:t>
      </w:r>
      <w:r>
        <w:rPr>
          <w:sz w:val="22"/>
          <w:szCs w:val="22"/>
          <w:lang w:val="lt-LT"/>
        </w:rPr>
        <w:t>gali padidinti</w:t>
      </w:r>
      <w:r w:rsidRPr="003921A6">
        <w:rPr>
          <w:sz w:val="22"/>
          <w:szCs w:val="22"/>
          <w:lang w:val="lt-LT"/>
        </w:rPr>
        <w:t xml:space="preserve"> toksinio poveikio riziką. Jeigu tokio derinio išvengti negalima, </w:t>
      </w:r>
      <w:r>
        <w:rPr>
          <w:sz w:val="22"/>
          <w:szCs w:val="22"/>
          <w:lang w:val="lt-LT"/>
        </w:rPr>
        <w:t xml:space="preserve">inhibitoriaus vartojimo laikotarpiu </w:t>
      </w:r>
      <w:r w:rsidRPr="003921A6">
        <w:rPr>
          <w:sz w:val="22"/>
          <w:szCs w:val="22"/>
          <w:lang w:val="lt-LT"/>
        </w:rPr>
        <w:t>sumažinkite ibrutinibo dozę</w:t>
      </w:r>
      <w:r>
        <w:rPr>
          <w:sz w:val="22"/>
          <w:szCs w:val="22"/>
          <w:lang w:val="lt-LT"/>
        </w:rPr>
        <w:t xml:space="preserve"> iki 280</w:t>
      </w:r>
      <w:r w:rsidR="004451DE">
        <w:rPr>
          <w:sz w:val="22"/>
          <w:szCs w:val="22"/>
          <w:lang w:val="lt-LT"/>
        </w:rPr>
        <w:t> </w:t>
      </w:r>
      <w:r>
        <w:rPr>
          <w:sz w:val="22"/>
          <w:szCs w:val="22"/>
          <w:lang w:val="lt-LT"/>
        </w:rPr>
        <w:t>mg (dvi kapsulės)</w:t>
      </w:r>
      <w:r w:rsidRPr="003921A6">
        <w:rPr>
          <w:sz w:val="22"/>
          <w:szCs w:val="22"/>
          <w:lang w:val="lt-LT"/>
        </w:rPr>
        <w:t xml:space="preserve"> </w:t>
      </w:r>
      <w:r>
        <w:rPr>
          <w:sz w:val="22"/>
          <w:szCs w:val="22"/>
          <w:lang w:val="lt-LT"/>
        </w:rPr>
        <w:t xml:space="preserve">vieną kartą per parą </w:t>
      </w:r>
      <w:r w:rsidRPr="003921A6">
        <w:rPr>
          <w:sz w:val="22"/>
          <w:szCs w:val="22"/>
          <w:lang w:val="lt-LT"/>
        </w:rPr>
        <w:t>ir atidžiai stebėkite klinikinę būklę.</w:t>
      </w:r>
    </w:p>
    <w:p w14:paraId="5D14E46A" w14:textId="77777777" w:rsidR="00992141" w:rsidRDefault="00992141" w:rsidP="00992141">
      <w:pPr>
        <w:tabs>
          <w:tab w:val="left" w:pos="0"/>
        </w:tabs>
        <w:rPr>
          <w:rFonts w:ascii="Times" w:hAnsi="Times"/>
          <w:color w:val="000000"/>
          <w:spacing w:val="-3"/>
          <w:szCs w:val="22"/>
          <w:u w:val="single"/>
        </w:rPr>
      </w:pPr>
    </w:p>
    <w:p w14:paraId="7429EE9C" w14:textId="7DCA89F1" w:rsidR="00803EFC" w:rsidRPr="00BD3AD4" w:rsidRDefault="00992141" w:rsidP="00992141">
      <w:pPr>
        <w:rPr>
          <w:i/>
          <w:iCs/>
        </w:rPr>
      </w:pPr>
      <w:r w:rsidRPr="00226773">
        <w:rPr>
          <w:i/>
          <w:iCs/>
          <w:szCs w:val="22"/>
        </w:rPr>
        <w:t>Ivakaftoras</w:t>
      </w:r>
      <w:r w:rsidR="002A0E79" w:rsidRPr="00226773">
        <w:rPr>
          <w:i/>
          <w:iCs/>
          <w:szCs w:val="22"/>
        </w:rPr>
        <w:t xml:space="preserve"> (vienas arba kartu su kitais tos pačios terapinės klasės vaistiniais preparatais)</w:t>
      </w:r>
    </w:p>
    <w:p w14:paraId="058BAF99" w14:textId="58CCC2A8" w:rsidR="00992141" w:rsidRPr="001814D1" w:rsidRDefault="00992141" w:rsidP="00992141">
      <w:pPr>
        <w:rPr>
          <w:szCs w:val="22"/>
        </w:rPr>
      </w:pPr>
      <w:r w:rsidRPr="00ED7929">
        <w:rPr>
          <w:szCs w:val="22"/>
        </w:rPr>
        <w:t>Vartojimas kartu su ivakaftoru, cistinės fibrozės transmembraninio laidumo reguliatoriaus (CFTL</w:t>
      </w:r>
      <w:r>
        <w:rPr>
          <w:szCs w:val="22"/>
        </w:rPr>
        <w:t>R</w:t>
      </w:r>
      <w:r w:rsidRPr="00ED7929">
        <w:rPr>
          <w:szCs w:val="22"/>
        </w:rPr>
        <w:t>) stiprintoju, padidina ivakaftoro išsiskyrimą 3 kartus, o hidroksimetil</w:t>
      </w:r>
      <w:r w:rsidR="004451DE">
        <w:rPr>
          <w:szCs w:val="22"/>
        </w:rPr>
        <w:noBreakHyphen/>
      </w:r>
      <w:r w:rsidRPr="00ED7929">
        <w:rPr>
          <w:szCs w:val="22"/>
        </w:rPr>
        <w:t>ivakaftoro (M1) išsiskyrim</w:t>
      </w:r>
      <w:r>
        <w:rPr>
          <w:szCs w:val="22"/>
        </w:rPr>
        <w:t>ą</w:t>
      </w:r>
      <w:r w:rsidRPr="00ED7929">
        <w:rPr>
          <w:szCs w:val="22"/>
        </w:rPr>
        <w:t xml:space="preserve"> – 1,9 karto. Ivakaftoro </w:t>
      </w:r>
      <w:r w:rsidR="002A0E79" w:rsidRPr="002A0E79">
        <w:rPr>
          <w:szCs w:val="22"/>
        </w:rPr>
        <w:t>(vieno arba kartu su kitais vaistiniais preparatais)</w:t>
      </w:r>
      <w:r w:rsidR="002A0E79">
        <w:rPr>
          <w:szCs w:val="22"/>
        </w:rPr>
        <w:t xml:space="preserve"> </w:t>
      </w:r>
      <w:r w:rsidRPr="00ED7929">
        <w:rPr>
          <w:szCs w:val="22"/>
        </w:rPr>
        <w:t>dozės sumažinimas</w:t>
      </w:r>
      <w:r w:rsidR="00933C5E">
        <w:rPr>
          <w:szCs w:val="22"/>
        </w:rPr>
        <w:t xml:space="preserve"> </w:t>
      </w:r>
      <w:r w:rsidR="002A0E79">
        <w:rPr>
          <w:szCs w:val="22"/>
        </w:rPr>
        <w:t>reikalingas vadovaujantis ivakaftoro (vieno arba kartu su kitais vaistiniais preparatais) skyrimo informacija</w:t>
      </w:r>
      <w:r w:rsidRPr="00ED7929">
        <w:rPr>
          <w:szCs w:val="22"/>
        </w:rPr>
        <w:t>.</w:t>
      </w:r>
      <w:r w:rsidRPr="001814D1" w:rsidDel="00ED7929">
        <w:rPr>
          <w:szCs w:val="22"/>
        </w:rPr>
        <w:t xml:space="preserve"> </w:t>
      </w:r>
    </w:p>
    <w:p w14:paraId="5ADC2213" w14:textId="77777777" w:rsidR="00992141" w:rsidRPr="00CB6403" w:rsidRDefault="00992141" w:rsidP="00992141">
      <w:pPr>
        <w:tabs>
          <w:tab w:val="left" w:pos="0"/>
        </w:tabs>
        <w:rPr>
          <w:rFonts w:ascii="Times" w:hAnsi="Times"/>
          <w:i/>
          <w:iCs/>
          <w:color w:val="000000"/>
          <w:spacing w:val="-3"/>
          <w:szCs w:val="22"/>
          <w:u w:val="single"/>
        </w:rPr>
      </w:pPr>
    </w:p>
    <w:p w14:paraId="0FF78E03" w14:textId="74C48C16" w:rsidR="00285198" w:rsidRPr="00BD3AD4" w:rsidRDefault="00992141" w:rsidP="00992141">
      <w:pPr>
        <w:rPr>
          <w:i/>
          <w:iCs/>
          <w:szCs w:val="22"/>
        </w:rPr>
      </w:pPr>
      <w:r w:rsidRPr="00226773">
        <w:rPr>
          <w:i/>
          <w:iCs/>
          <w:szCs w:val="22"/>
        </w:rPr>
        <w:t>Olaparibas</w:t>
      </w:r>
    </w:p>
    <w:p w14:paraId="4A141429" w14:textId="72E9D75A" w:rsidR="00992141" w:rsidRPr="001814D1" w:rsidRDefault="00992141" w:rsidP="00992141">
      <w:pPr>
        <w:rPr>
          <w:spacing w:val="-3"/>
          <w:szCs w:val="22"/>
        </w:rPr>
      </w:pPr>
      <w:r w:rsidRPr="001814D1">
        <w:rPr>
          <w:szCs w:val="22"/>
        </w:rPr>
        <w:t>Vidutinio stiprumo CYP3A4 inhibitoriai, tokie kaip flukonazolas, didina olaparibo koncentraciją plazmoje, todėl nerekomenduojama jų vartoti kartu. Jeigu tokio derinio išvengti negalima, apribokite olaparibo dozę iki 200 mg dukart per parą.</w:t>
      </w:r>
    </w:p>
    <w:p w14:paraId="6690AC68" w14:textId="77777777" w:rsidR="00992141" w:rsidRPr="007D3D8A" w:rsidRDefault="00992141" w:rsidP="007D3D8A">
      <w:pPr>
        <w:tabs>
          <w:tab w:val="left" w:pos="567"/>
        </w:tabs>
        <w:rPr>
          <w:szCs w:val="22"/>
        </w:rPr>
      </w:pPr>
    </w:p>
    <w:p w14:paraId="4E875AE4" w14:textId="4B7AC765" w:rsidR="00692374" w:rsidRPr="007D3D8A" w:rsidRDefault="00692374" w:rsidP="007D3D8A">
      <w:pPr>
        <w:pStyle w:val="Default"/>
        <w:rPr>
          <w:i/>
          <w:sz w:val="22"/>
          <w:szCs w:val="22"/>
          <w:lang w:val="lt-LT"/>
        </w:rPr>
      </w:pPr>
      <w:r w:rsidRPr="007D3D8A">
        <w:rPr>
          <w:i/>
          <w:sz w:val="22"/>
          <w:szCs w:val="22"/>
          <w:lang w:val="lt-LT"/>
        </w:rPr>
        <w:t xml:space="preserve">Imuninę sistemą slopinantys </w:t>
      </w:r>
      <w:r w:rsidR="00992141">
        <w:rPr>
          <w:i/>
          <w:sz w:val="22"/>
          <w:szCs w:val="22"/>
          <w:lang w:val="lt-LT"/>
        </w:rPr>
        <w:t xml:space="preserve">vaistiniai </w:t>
      </w:r>
      <w:r w:rsidRPr="007D3D8A">
        <w:rPr>
          <w:i/>
          <w:sz w:val="22"/>
          <w:szCs w:val="22"/>
          <w:lang w:val="lt-LT"/>
        </w:rPr>
        <w:t>preparatai (t. y. ciklosporinas, everolimuzas, sirolimuzas</w:t>
      </w:r>
      <w:r w:rsidR="003F4484" w:rsidRPr="007D3D8A">
        <w:rPr>
          <w:i/>
          <w:sz w:val="22"/>
          <w:szCs w:val="22"/>
          <w:lang w:val="lt-LT"/>
        </w:rPr>
        <w:t xml:space="preserve"> </w:t>
      </w:r>
      <w:r w:rsidRPr="007D3D8A">
        <w:rPr>
          <w:i/>
          <w:sz w:val="22"/>
          <w:szCs w:val="22"/>
          <w:lang w:val="lt-LT"/>
        </w:rPr>
        <w:t xml:space="preserve">ir takrolimuzas) </w:t>
      </w:r>
    </w:p>
    <w:p w14:paraId="39B6C102" w14:textId="77777777" w:rsidR="00692374" w:rsidRPr="007D3D8A" w:rsidRDefault="00692374" w:rsidP="007D3D8A">
      <w:pPr>
        <w:pStyle w:val="Default"/>
        <w:rPr>
          <w:sz w:val="22"/>
          <w:szCs w:val="22"/>
          <w:lang w:val="lt-LT"/>
        </w:rPr>
      </w:pPr>
    </w:p>
    <w:p w14:paraId="33173DF2" w14:textId="77777777" w:rsidR="00692374" w:rsidRPr="007D3D8A" w:rsidRDefault="00692374" w:rsidP="007D3D8A">
      <w:pPr>
        <w:pStyle w:val="Default"/>
        <w:rPr>
          <w:i/>
          <w:sz w:val="22"/>
          <w:szCs w:val="22"/>
          <w:lang w:val="lt-LT"/>
        </w:rPr>
      </w:pPr>
      <w:r w:rsidRPr="007D3D8A">
        <w:rPr>
          <w:i/>
          <w:sz w:val="22"/>
          <w:szCs w:val="22"/>
          <w:lang w:val="lt-LT"/>
        </w:rPr>
        <w:t xml:space="preserve">Ciklosporinas </w:t>
      </w:r>
    </w:p>
    <w:p w14:paraId="1DB04D0D" w14:textId="77777777" w:rsidR="00692374" w:rsidRPr="007D3D8A" w:rsidRDefault="00692374" w:rsidP="007D3D8A">
      <w:pPr>
        <w:pStyle w:val="Default"/>
        <w:rPr>
          <w:sz w:val="22"/>
          <w:szCs w:val="22"/>
          <w:lang w:val="lt-LT"/>
        </w:rPr>
      </w:pPr>
      <w:r w:rsidRPr="007D3D8A">
        <w:rPr>
          <w:sz w:val="22"/>
          <w:szCs w:val="22"/>
          <w:lang w:val="lt-LT"/>
        </w:rPr>
        <w:t>Flukonazolas reikšmingai didina ciklosporino koncentraciją ir AUC. Kombinuotojo gydymo flukonazolu (200</w:t>
      </w:r>
      <w:r w:rsidR="004B1416" w:rsidRPr="007D3D8A">
        <w:rPr>
          <w:sz w:val="22"/>
          <w:szCs w:val="22"/>
          <w:lang w:val="lt-LT"/>
        </w:rPr>
        <w:t> mg</w:t>
      </w:r>
      <w:r w:rsidRPr="007D3D8A">
        <w:rPr>
          <w:sz w:val="22"/>
          <w:szCs w:val="22"/>
          <w:lang w:val="lt-LT"/>
        </w:rPr>
        <w:t xml:space="preserve"> per parą) ir ciklosporinu (2,7</w:t>
      </w:r>
      <w:r w:rsidR="004B1416" w:rsidRPr="007D3D8A">
        <w:rPr>
          <w:sz w:val="22"/>
          <w:szCs w:val="22"/>
          <w:lang w:val="lt-LT"/>
        </w:rPr>
        <w:t> mg</w:t>
      </w:r>
      <w:r w:rsidRPr="007D3D8A">
        <w:rPr>
          <w:sz w:val="22"/>
          <w:szCs w:val="22"/>
          <w:lang w:val="lt-LT"/>
        </w:rPr>
        <w:t xml:space="preserve">/kg kūno svorio per parą) metu ciklosporino AUC padidėjo 1,8 karto. Šių vaistinių preparatų kartu vartoti galima, tačiau ciklosporino dozę reikia mažinti atsižvelgiant į jo koncentraciją. </w:t>
      </w:r>
    </w:p>
    <w:p w14:paraId="0F88A0ED" w14:textId="77777777" w:rsidR="00692374" w:rsidRPr="007D3D8A" w:rsidRDefault="00692374" w:rsidP="007D3D8A">
      <w:pPr>
        <w:pStyle w:val="Default"/>
        <w:rPr>
          <w:sz w:val="22"/>
          <w:szCs w:val="22"/>
          <w:lang w:val="lt-LT"/>
        </w:rPr>
      </w:pPr>
    </w:p>
    <w:p w14:paraId="0792563A" w14:textId="77777777" w:rsidR="00F2423C" w:rsidRPr="007D3D8A" w:rsidRDefault="00F2423C" w:rsidP="007D3D8A">
      <w:pPr>
        <w:pStyle w:val="Default"/>
        <w:rPr>
          <w:i/>
          <w:sz w:val="22"/>
          <w:szCs w:val="22"/>
          <w:lang w:val="lt-LT"/>
        </w:rPr>
      </w:pPr>
      <w:r w:rsidRPr="007D3D8A">
        <w:rPr>
          <w:i/>
          <w:sz w:val="22"/>
          <w:szCs w:val="22"/>
          <w:lang w:val="lt-LT"/>
        </w:rPr>
        <w:t>Everolimuzas</w:t>
      </w:r>
      <w:r w:rsidR="00692374" w:rsidRPr="007D3D8A">
        <w:rPr>
          <w:i/>
          <w:sz w:val="22"/>
          <w:szCs w:val="22"/>
          <w:lang w:val="lt-LT"/>
        </w:rPr>
        <w:t xml:space="preserve"> </w:t>
      </w:r>
    </w:p>
    <w:p w14:paraId="1402B668" w14:textId="77777777" w:rsidR="00692374" w:rsidRPr="007D3D8A" w:rsidRDefault="00692374" w:rsidP="007D3D8A">
      <w:pPr>
        <w:pStyle w:val="Default"/>
        <w:rPr>
          <w:sz w:val="22"/>
          <w:szCs w:val="22"/>
          <w:lang w:val="lt-LT"/>
        </w:rPr>
      </w:pPr>
      <w:r w:rsidRPr="007D3D8A">
        <w:rPr>
          <w:sz w:val="22"/>
          <w:szCs w:val="22"/>
          <w:lang w:val="lt-LT"/>
        </w:rPr>
        <w:t xml:space="preserve">Tyrimų </w:t>
      </w:r>
      <w:r w:rsidRPr="007D3D8A">
        <w:rPr>
          <w:i/>
          <w:iCs/>
          <w:sz w:val="22"/>
          <w:szCs w:val="22"/>
          <w:lang w:val="lt-LT"/>
        </w:rPr>
        <w:t xml:space="preserve">in vivo </w:t>
      </w:r>
      <w:r w:rsidRPr="007D3D8A">
        <w:rPr>
          <w:sz w:val="22"/>
          <w:szCs w:val="22"/>
          <w:lang w:val="lt-LT"/>
        </w:rPr>
        <w:t xml:space="preserve">ir </w:t>
      </w:r>
      <w:r w:rsidRPr="007D3D8A">
        <w:rPr>
          <w:i/>
          <w:iCs/>
          <w:sz w:val="22"/>
          <w:szCs w:val="22"/>
          <w:lang w:val="lt-LT"/>
        </w:rPr>
        <w:t xml:space="preserve">in vitro </w:t>
      </w:r>
      <w:r w:rsidRPr="007D3D8A">
        <w:rPr>
          <w:sz w:val="22"/>
          <w:szCs w:val="22"/>
          <w:lang w:val="lt-LT"/>
        </w:rPr>
        <w:t xml:space="preserve">neatlikta, tačiau flukonazolas, slopindamas CYP3A4, gali didinti everolimuzo koncentraciją serume. </w:t>
      </w:r>
    </w:p>
    <w:p w14:paraId="471C6442" w14:textId="77777777" w:rsidR="00F2423C" w:rsidRPr="007D3D8A" w:rsidRDefault="00F2423C" w:rsidP="007D3D8A">
      <w:pPr>
        <w:pStyle w:val="Default"/>
        <w:rPr>
          <w:sz w:val="22"/>
          <w:szCs w:val="22"/>
          <w:lang w:val="lt-LT"/>
        </w:rPr>
      </w:pPr>
    </w:p>
    <w:p w14:paraId="273F25D3" w14:textId="77777777" w:rsidR="00F2423C" w:rsidRPr="007D3D8A" w:rsidRDefault="00F2423C" w:rsidP="007D3D8A">
      <w:pPr>
        <w:pStyle w:val="Default"/>
        <w:rPr>
          <w:i/>
          <w:sz w:val="22"/>
          <w:szCs w:val="22"/>
          <w:lang w:val="lt-LT"/>
        </w:rPr>
      </w:pPr>
      <w:r w:rsidRPr="007D3D8A">
        <w:rPr>
          <w:i/>
          <w:sz w:val="22"/>
          <w:szCs w:val="22"/>
          <w:lang w:val="lt-LT"/>
        </w:rPr>
        <w:t>Sirolimuzas</w:t>
      </w:r>
      <w:r w:rsidR="00692374" w:rsidRPr="007D3D8A">
        <w:rPr>
          <w:i/>
          <w:sz w:val="22"/>
          <w:szCs w:val="22"/>
          <w:lang w:val="lt-LT"/>
        </w:rPr>
        <w:t xml:space="preserve"> </w:t>
      </w:r>
    </w:p>
    <w:p w14:paraId="3C9ACE11" w14:textId="77777777" w:rsidR="00692374" w:rsidRPr="007D3D8A" w:rsidRDefault="00692374" w:rsidP="007D3D8A">
      <w:pPr>
        <w:pStyle w:val="Default"/>
        <w:rPr>
          <w:sz w:val="22"/>
          <w:szCs w:val="22"/>
          <w:lang w:val="lt-LT"/>
        </w:rPr>
      </w:pPr>
      <w:r w:rsidRPr="007D3D8A">
        <w:rPr>
          <w:sz w:val="22"/>
          <w:szCs w:val="22"/>
          <w:lang w:val="lt-LT"/>
        </w:rPr>
        <w:t xml:space="preserve">Flukonazolas didina sirolimuzo koncentraciją plazmoje, galbūt dėl su CYP3A4 ir P-glikoproteinu susijusio metabolizmo slopinimo. Šių vaistinių preparatų kartu vartoti galima, tačiau sirolimuzo dozę būtina koreguoti atsižvelgiant į poveikį bei koncentraciją. </w:t>
      </w:r>
    </w:p>
    <w:p w14:paraId="19E047C8" w14:textId="77777777" w:rsidR="00F2423C" w:rsidRPr="007D3D8A" w:rsidRDefault="00F2423C" w:rsidP="007D3D8A">
      <w:pPr>
        <w:pStyle w:val="Default"/>
        <w:rPr>
          <w:sz w:val="22"/>
          <w:szCs w:val="22"/>
          <w:lang w:val="lt-LT"/>
        </w:rPr>
      </w:pPr>
    </w:p>
    <w:p w14:paraId="4C2E82D2" w14:textId="77777777" w:rsidR="00F2423C" w:rsidRPr="007D3D8A" w:rsidRDefault="00F2423C" w:rsidP="007D3D8A">
      <w:pPr>
        <w:tabs>
          <w:tab w:val="left" w:pos="567"/>
        </w:tabs>
        <w:rPr>
          <w:i/>
          <w:szCs w:val="22"/>
        </w:rPr>
      </w:pPr>
      <w:r w:rsidRPr="007D3D8A">
        <w:rPr>
          <w:i/>
          <w:szCs w:val="22"/>
        </w:rPr>
        <w:t>Takrolimuzas</w:t>
      </w:r>
      <w:r w:rsidR="00692374" w:rsidRPr="007D3D8A">
        <w:rPr>
          <w:i/>
          <w:szCs w:val="22"/>
        </w:rPr>
        <w:t xml:space="preserve"> </w:t>
      </w:r>
    </w:p>
    <w:p w14:paraId="2F5D90DA" w14:textId="77777777" w:rsidR="00692374" w:rsidRPr="007D3D8A" w:rsidRDefault="00692374" w:rsidP="007D3D8A">
      <w:pPr>
        <w:tabs>
          <w:tab w:val="left" w:pos="567"/>
        </w:tabs>
        <w:rPr>
          <w:szCs w:val="22"/>
        </w:rPr>
      </w:pPr>
      <w:r w:rsidRPr="007D3D8A">
        <w:rPr>
          <w:szCs w:val="22"/>
        </w:rPr>
        <w:t>Flukonazolas gali didinti geriamojo takrolimuzo koncentraciją serume iki 5 kartų, kadangi slopinamas su CYP3A4 susijęs takrolimuzo metabolizmas žarnyne. Reikšmingų į veną vartojamo takrolimuzo farmakokinetikos parametrų pokyčių nenustatyta. Padidėjusi takrolimuzo koncentracija buvo susijusi su nefrotoksiniu poveikiu. Geriamojo takrolimuzo dozę reikia mažinti atsižvelgiant į takrolimuzo koncentraciją.</w:t>
      </w:r>
    </w:p>
    <w:p w14:paraId="338AB784" w14:textId="77777777" w:rsidR="00692374" w:rsidRPr="007D3D8A" w:rsidRDefault="00692374" w:rsidP="007D3D8A">
      <w:pPr>
        <w:tabs>
          <w:tab w:val="left" w:pos="567"/>
        </w:tabs>
        <w:rPr>
          <w:szCs w:val="22"/>
        </w:rPr>
      </w:pPr>
    </w:p>
    <w:p w14:paraId="6BAEFEE5" w14:textId="77777777" w:rsidR="00482E77" w:rsidRPr="007D3D8A" w:rsidRDefault="00D10F73" w:rsidP="007D3D8A">
      <w:pPr>
        <w:tabs>
          <w:tab w:val="left" w:pos="567"/>
        </w:tabs>
        <w:rPr>
          <w:i/>
          <w:szCs w:val="22"/>
        </w:rPr>
      </w:pPr>
      <w:r w:rsidRPr="007D3D8A">
        <w:rPr>
          <w:i/>
          <w:szCs w:val="22"/>
        </w:rPr>
        <w:t>Losartanas</w:t>
      </w:r>
    </w:p>
    <w:p w14:paraId="33757D05" w14:textId="425497E0" w:rsidR="00D10F73" w:rsidRPr="007D3D8A" w:rsidRDefault="00597A46" w:rsidP="007D3D8A">
      <w:pPr>
        <w:tabs>
          <w:tab w:val="left" w:pos="567"/>
        </w:tabs>
        <w:rPr>
          <w:szCs w:val="22"/>
        </w:rPr>
      </w:pPr>
      <w:r w:rsidRPr="007D3D8A">
        <w:rPr>
          <w:szCs w:val="22"/>
        </w:rPr>
        <w:t>Flukonazolas slopina losartano virtimą veikliuoju metabolitu (E</w:t>
      </w:r>
      <w:r w:rsidR="00B75D2B">
        <w:rPr>
          <w:szCs w:val="22"/>
        </w:rPr>
        <w:noBreakHyphen/>
      </w:r>
      <w:r w:rsidRPr="007D3D8A">
        <w:rPr>
          <w:szCs w:val="22"/>
        </w:rPr>
        <w:t>3174), nuo kurio labiausiai priklauso vartojant losartano pasireiškiantis antagonistinis poveikis angiotenzino II receptoriams. Pacientai privalo nuolat matuoti kraujospūdį.</w:t>
      </w:r>
      <w:r w:rsidR="007D3D8A" w:rsidRPr="007D3D8A">
        <w:rPr>
          <w:szCs w:val="22"/>
        </w:rPr>
        <w:t xml:space="preserve"> </w:t>
      </w:r>
    </w:p>
    <w:p w14:paraId="3D49FCF6" w14:textId="5D2DF1E4" w:rsidR="00467C7D" w:rsidRDefault="00467C7D" w:rsidP="0042642A">
      <w:pPr>
        <w:pStyle w:val="BTEMEASMCA"/>
      </w:pPr>
    </w:p>
    <w:p w14:paraId="4B507B05" w14:textId="21040888" w:rsidR="002A0E79" w:rsidRPr="00BC44AA" w:rsidRDefault="002A0E79" w:rsidP="00BC44AA">
      <w:pPr>
        <w:rPr>
          <w:i/>
          <w:iCs/>
        </w:rPr>
      </w:pPr>
      <w:r w:rsidRPr="00BC44AA">
        <w:rPr>
          <w:i/>
          <w:iCs/>
        </w:rPr>
        <w:t>Lurazidonas</w:t>
      </w:r>
    </w:p>
    <w:p w14:paraId="46A58EAC" w14:textId="4F27F78B" w:rsidR="002A0E79" w:rsidRDefault="002A0E79" w:rsidP="0042642A">
      <w:pPr>
        <w:pStyle w:val="BTEMEASMCA"/>
      </w:pPr>
      <w:r>
        <w:t>Vidutinio stiprumo CYP3A4 inhibitoriai, tokie kaip</w:t>
      </w:r>
      <w:r w:rsidRPr="00A71FA5">
        <w:t xml:space="preserve"> </w:t>
      </w:r>
      <w:r>
        <w:t>f</w:t>
      </w:r>
      <w:r w:rsidRPr="00A71FA5">
        <w:t>lukonazolas</w:t>
      </w:r>
      <w:r>
        <w:t>,</w:t>
      </w:r>
      <w:r w:rsidRPr="00A71FA5">
        <w:t xml:space="preserve"> gali padidinti lura</w:t>
      </w:r>
      <w:r>
        <w:t>z</w:t>
      </w:r>
      <w:r w:rsidRPr="00A71FA5">
        <w:t>idono koncentraciją plazmoje. Jei negalima išvengti vartojimo kartu, sumažinkite lura</w:t>
      </w:r>
      <w:r>
        <w:t>z</w:t>
      </w:r>
      <w:r w:rsidRPr="00A71FA5">
        <w:t>idono dozę, kaip nurodyta lura</w:t>
      </w:r>
      <w:r>
        <w:t>z</w:t>
      </w:r>
      <w:r w:rsidRPr="00A71FA5">
        <w:t>idono skyrimo informacijoje.</w:t>
      </w:r>
    </w:p>
    <w:p w14:paraId="3B542B4E" w14:textId="77777777" w:rsidR="002A0E79" w:rsidRPr="007D3D8A" w:rsidRDefault="002A0E79" w:rsidP="0042642A">
      <w:pPr>
        <w:pStyle w:val="BTEMEASMCA"/>
      </w:pPr>
    </w:p>
    <w:p w14:paraId="5A7A4288" w14:textId="77777777" w:rsidR="009F57BE" w:rsidRPr="00BC44AA" w:rsidRDefault="00467C7D" w:rsidP="00BC44AA">
      <w:pPr>
        <w:rPr>
          <w:i/>
          <w:iCs/>
        </w:rPr>
      </w:pPr>
      <w:r w:rsidRPr="00BC44AA">
        <w:rPr>
          <w:i/>
          <w:iCs/>
        </w:rPr>
        <w:t xml:space="preserve">Metadonas </w:t>
      </w:r>
    </w:p>
    <w:p w14:paraId="1F573B18" w14:textId="77777777" w:rsidR="00467C7D" w:rsidRPr="007D3D8A" w:rsidRDefault="00467C7D" w:rsidP="0042642A">
      <w:pPr>
        <w:pStyle w:val="BTEMEASMCA"/>
      </w:pPr>
      <w:r w:rsidRPr="007D3D8A">
        <w:t>Flukonazolas gali didinti metadono koncentraciją serume. Gali reikėti koreguoti metadono dozę.</w:t>
      </w:r>
    </w:p>
    <w:p w14:paraId="7082B978" w14:textId="77777777" w:rsidR="00467C7D" w:rsidRPr="007D3D8A" w:rsidRDefault="00467C7D" w:rsidP="0042642A">
      <w:pPr>
        <w:pStyle w:val="BTEMEASMCA"/>
      </w:pPr>
    </w:p>
    <w:p w14:paraId="621221CF" w14:textId="73F2288C" w:rsidR="009F57BE" w:rsidRPr="00BC44AA" w:rsidRDefault="00467C7D" w:rsidP="00BC44AA">
      <w:pPr>
        <w:rPr>
          <w:i/>
          <w:iCs/>
        </w:rPr>
      </w:pPr>
      <w:r w:rsidRPr="00BC44AA">
        <w:rPr>
          <w:i/>
          <w:iCs/>
        </w:rPr>
        <w:t>Neste</w:t>
      </w:r>
      <w:r w:rsidR="003C064B" w:rsidRPr="00BC44AA">
        <w:rPr>
          <w:i/>
          <w:iCs/>
        </w:rPr>
        <w:t>roidiniai vaist</w:t>
      </w:r>
      <w:r w:rsidR="00AC32E7" w:rsidRPr="00BC44AA">
        <w:rPr>
          <w:i/>
          <w:iCs/>
        </w:rPr>
        <w:t>iniai preparat</w:t>
      </w:r>
      <w:r w:rsidR="003C064B" w:rsidRPr="00BC44AA">
        <w:rPr>
          <w:i/>
          <w:iCs/>
        </w:rPr>
        <w:t xml:space="preserve">ai </w:t>
      </w:r>
      <w:r w:rsidRPr="00BC44AA">
        <w:rPr>
          <w:i/>
          <w:iCs/>
        </w:rPr>
        <w:t xml:space="preserve">nuo uždegimo </w:t>
      </w:r>
      <w:r w:rsidR="003C064B" w:rsidRPr="00BC44AA">
        <w:rPr>
          <w:i/>
          <w:iCs/>
        </w:rPr>
        <w:t>(NV</w:t>
      </w:r>
      <w:r w:rsidR="00AC32E7" w:rsidRPr="00BC44AA">
        <w:rPr>
          <w:i/>
          <w:iCs/>
        </w:rPr>
        <w:t>P</w:t>
      </w:r>
      <w:r w:rsidR="003C064B" w:rsidRPr="00BC44AA">
        <w:rPr>
          <w:i/>
          <w:iCs/>
        </w:rPr>
        <w:t>NU)</w:t>
      </w:r>
    </w:p>
    <w:p w14:paraId="6CA7EDB8" w14:textId="0D245B67" w:rsidR="00467C7D" w:rsidRPr="007D3D8A" w:rsidRDefault="00467C7D" w:rsidP="0042642A">
      <w:pPr>
        <w:pStyle w:val="BTEMEASMCA"/>
      </w:pPr>
      <w:r w:rsidRPr="007D3D8A">
        <w:t>Flukonazolas kartu vartojamo flurbiprofeno C</w:t>
      </w:r>
      <w:r w:rsidRPr="007D3D8A">
        <w:rPr>
          <w:vertAlign w:val="subscript"/>
        </w:rPr>
        <w:t>max</w:t>
      </w:r>
      <w:r w:rsidRPr="007D3D8A">
        <w:t xml:space="preserve"> ir AUC padidina atitinkamai 23 % ir 81 %, palyginti </w:t>
      </w:r>
      <w:r w:rsidRPr="007D3D8A">
        <w:lastRenderedPageBreak/>
        <w:t>su rodmenimis, būnančiais vartojant vien flurbiprofeno. Be to, jei flukonazolo vartojama kartu su receminiu ibuprofenu (400</w:t>
      </w:r>
      <w:r w:rsidR="004B1416" w:rsidRPr="007D3D8A">
        <w:t> mg</w:t>
      </w:r>
      <w:r w:rsidRPr="007D3D8A">
        <w:t xml:space="preserve"> doze), farmakologinį poveikį sukeliančio aktyviojo izomero, t. y. S</w:t>
      </w:r>
      <w:r w:rsidR="00B75D2B">
        <w:noBreakHyphen/>
      </w:r>
      <w:r w:rsidRPr="007D3D8A">
        <w:t>(+)</w:t>
      </w:r>
      <w:r w:rsidR="00B75D2B">
        <w:noBreakHyphen/>
      </w:r>
      <w:r w:rsidRPr="007D3D8A">
        <w:t>ibuprofeno C</w:t>
      </w:r>
      <w:r w:rsidRPr="007D3D8A">
        <w:rPr>
          <w:vertAlign w:val="subscript"/>
        </w:rPr>
        <w:t>max</w:t>
      </w:r>
      <w:r w:rsidRPr="007D3D8A">
        <w:t xml:space="preserve"> ir AUC padidėja atitinkamai 15 % ir 82 %, palyginti su rodmenimis, būnančiais vartojant vien raceminio ibuprofeno.</w:t>
      </w:r>
    </w:p>
    <w:p w14:paraId="01579ECA" w14:textId="77777777" w:rsidR="00467C7D" w:rsidRPr="007D3D8A" w:rsidRDefault="00467C7D" w:rsidP="0042642A">
      <w:pPr>
        <w:pStyle w:val="BTEMEASMCA"/>
      </w:pPr>
    </w:p>
    <w:p w14:paraId="19735113" w14:textId="0D6441BA" w:rsidR="00D10F73" w:rsidRPr="007D3D8A" w:rsidRDefault="00467C7D" w:rsidP="007D3D8A">
      <w:pPr>
        <w:tabs>
          <w:tab w:val="left" w:pos="567"/>
        </w:tabs>
        <w:rPr>
          <w:szCs w:val="22"/>
        </w:rPr>
      </w:pPr>
      <w:r w:rsidRPr="007D3D8A">
        <w:rPr>
          <w:szCs w:val="22"/>
        </w:rPr>
        <w:t>Nors specifinių tyrimų neatlikta</w:t>
      </w:r>
      <w:r w:rsidR="00706E40" w:rsidRPr="007D3D8A">
        <w:rPr>
          <w:szCs w:val="22"/>
        </w:rPr>
        <w:t>,</w:t>
      </w:r>
      <w:r w:rsidRPr="007D3D8A">
        <w:rPr>
          <w:szCs w:val="22"/>
        </w:rPr>
        <w:t xml:space="preserve"> flukonazolas gali didinti sisteminę kitų NV</w:t>
      </w:r>
      <w:r w:rsidR="00AC32E7">
        <w:rPr>
          <w:szCs w:val="22"/>
        </w:rPr>
        <w:t>P</w:t>
      </w:r>
      <w:r w:rsidRPr="007D3D8A">
        <w:rPr>
          <w:szCs w:val="22"/>
        </w:rPr>
        <w:t>NU, kuriuos metabolizuoja CYP2C9 (pvz., naprokseno, lornoksikamo, meloksikamo ir diklofenako), ekspoziciją. Rekomenduojama pacientą dažnai tirti, ar neatsiranda su NV</w:t>
      </w:r>
      <w:r w:rsidR="00AC32E7">
        <w:rPr>
          <w:szCs w:val="22"/>
        </w:rPr>
        <w:t>P</w:t>
      </w:r>
      <w:r w:rsidRPr="007D3D8A">
        <w:rPr>
          <w:szCs w:val="22"/>
        </w:rPr>
        <w:t>NU vartojimu susijusių nepageidaujamų reiškinių ar toksinio poveikio. Gali reikėti koreguoti NV</w:t>
      </w:r>
      <w:r w:rsidR="00AC32E7">
        <w:rPr>
          <w:szCs w:val="22"/>
        </w:rPr>
        <w:t>P</w:t>
      </w:r>
      <w:r w:rsidRPr="007D3D8A">
        <w:rPr>
          <w:szCs w:val="22"/>
        </w:rPr>
        <w:t>NU dozę.</w:t>
      </w:r>
    </w:p>
    <w:p w14:paraId="77FA0763" w14:textId="77777777" w:rsidR="00D10F73" w:rsidRPr="007D3D8A" w:rsidRDefault="00D10F73" w:rsidP="007D3D8A">
      <w:pPr>
        <w:tabs>
          <w:tab w:val="left" w:pos="567"/>
        </w:tabs>
        <w:rPr>
          <w:szCs w:val="22"/>
        </w:rPr>
      </w:pPr>
    </w:p>
    <w:p w14:paraId="4DFA633A" w14:textId="77777777" w:rsidR="00682187" w:rsidRPr="007D3D8A" w:rsidRDefault="00D10F73" w:rsidP="007D3D8A">
      <w:pPr>
        <w:tabs>
          <w:tab w:val="left" w:pos="567"/>
        </w:tabs>
        <w:rPr>
          <w:szCs w:val="22"/>
        </w:rPr>
      </w:pPr>
      <w:r w:rsidRPr="007D3D8A">
        <w:rPr>
          <w:i/>
          <w:szCs w:val="22"/>
        </w:rPr>
        <w:t>Fenitoinas</w:t>
      </w:r>
      <w:r w:rsidRPr="007D3D8A">
        <w:rPr>
          <w:szCs w:val="22"/>
        </w:rPr>
        <w:t xml:space="preserve"> </w:t>
      </w:r>
    </w:p>
    <w:p w14:paraId="19BD8CDA" w14:textId="46D32634" w:rsidR="00D10F73" w:rsidRPr="007D3D8A" w:rsidRDefault="00682187" w:rsidP="007D3D8A">
      <w:pPr>
        <w:tabs>
          <w:tab w:val="left" w:pos="567"/>
        </w:tabs>
        <w:rPr>
          <w:szCs w:val="22"/>
        </w:rPr>
      </w:pPr>
      <w:r w:rsidRPr="007D3D8A">
        <w:rPr>
          <w:szCs w:val="22"/>
        </w:rPr>
        <w:t>Flukonazolas slopina fenitoino metabolizmą kepenyse. Vartojant kartotines 200</w:t>
      </w:r>
      <w:r w:rsidR="004B1416" w:rsidRPr="007D3D8A">
        <w:rPr>
          <w:szCs w:val="22"/>
        </w:rPr>
        <w:t> mg</w:t>
      </w:r>
      <w:r w:rsidRPr="007D3D8A">
        <w:rPr>
          <w:szCs w:val="22"/>
        </w:rPr>
        <w:t xml:space="preserve"> flukonazolo ir 250</w:t>
      </w:r>
      <w:r w:rsidR="004B1416" w:rsidRPr="007D3D8A">
        <w:rPr>
          <w:szCs w:val="22"/>
        </w:rPr>
        <w:t> mg</w:t>
      </w:r>
      <w:r w:rsidRPr="007D3D8A">
        <w:rPr>
          <w:szCs w:val="22"/>
        </w:rPr>
        <w:t xml:space="preserve"> į veną </w:t>
      </w:r>
      <w:r w:rsidR="00017ED0">
        <w:rPr>
          <w:szCs w:val="22"/>
        </w:rPr>
        <w:t>leidžiamo</w:t>
      </w:r>
      <w:r w:rsidRPr="007D3D8A">
        <w:rPr>
          <w:szCs w:val="22"/>
        </w:rPr>
        <w:t xml:space="preserve"> fenitoino dozes, fenitoino AUC</w:t>
      </w:r>
      <w:r w:rsidR="003F4484" w:rsidRPr="007D3D8A">
        <w:rPr>
          <w:szCs w:val="22"/>
          <w:vertAlign w:val="subscript"/>
        </w:rPr>
        <w:t>24</w:t>
      </w:r>
      <w:r w:rsidR="007D3D8A" w:rsidRPr="007D3D8A">
        <w:rPr>
          <w:szCs w:val="22"/>
        </w:rPr>
        <w:t xml:space="preserve"> </w:t>
      </w:r>
      <w:r w:rsidRPr="007D3D8A">
        <w:rPr>
          <w:szCs w:val="22"/>
        </w:rPr>
        <w:t>padidėjo 75</w:t>
      </w:r>
      <w:r w:rsidR="00BD3AD4">
        <w:rPr>
          <w:szCs w:val="22"/>
        </w:rPr>
        <w:t> </w:t>
      </w:r>
      <w:r w:rsidRPr="007D3D8A">
        <w:rPr>
          <w:szCs w:val="22"/>
        </w:rPr>
        <w:t>%, C</w:t>
      </w:r>
      <w:r w:rsidR="003F4484" w:rsidRPr="007D3D8A">
        <w:rPr>
          <w:szCs w:val="22"/>
          <w:vertAlign w:val="subscript"/>
        </w:rPr>
        <w:t>min</w:t>
      </w:r>
      <w:r w:rsidRPr="007D3D8A">
        <w:rPr>
          <w:position w:val="-8"/>
          <w:szCs w:val="22"/>
          <w:vertAlign w:val="subscript"/>
        </w:rPr>
        <w:t xml:space="preserve"> </w:t>
      </w:r>
      <w:r w:rsidR="00BD3AD4">
        <w:rPr>
          <w:szCs w:val="22"/>
        </w:rPr>
        <w:t>–</w:t>
      </w:r>
      <w:r w:rsidRPr="007D3D8A">
        <w:rPr>
          <w:szCs w:val="22"/>
        </w:rPr>
        <w:t xml:space="preserve"> 128</w:t>
      </w:r>
      <w:r w:rsidR="00BD3AD4">
        <w:rPr>
          <w:szCs w:val="22"/>
        </w:rPr>
        <w:t> </w:t>
      </w:r>
      <w:r w:rsidRPr="007D3D8A">
        <w:rPr>
          <w:szCs w:val="22"/>
        </w:rPr>
        <w:t>%. Jei šių vaistinių preparatų vartojama kartu, siekiant išvengti toksinio fenitoino poveikio, reikia tirti fenitoino koncentraciją serume.</w:t>
      </w:r>
    </w:p>
    <w:p w14:paraId="17D14670" w14:textId="77777777" w:rsidR="00D10F73" w:rsidRPr="007D3D8A" w:rsidRDefault="00D10F73" w:rsidP="007D3D8A">
      <w:pPr>
        <w:tabs>
          <w:tab w:val="left" w:pos="567"/>
        </w:tabs>
        <w:rPr>
          <w:szCs w:val="22"/>
        </w:rPr>
      </w:pPr>
    </w:p>
    <w:p w14:paraId="5287F5DA" w14:textId="77777777" w:rsidR="00D10F73" w:rsidRPr="007D3D8A" w:rsidRDefault="00D10F73" w:rsidP="007D3D8A">
      <w:pPr>
        <w:tabs>
          <w:tab w:val="left" w:pos="567"/>
        </w:tabs>
        <w:rPr>
          <w:szCs w:val="22"/>
          <w:u w:val="single"/>
        </w:rPr>
      </w:pPr>
      <w:r w:rsidRPr="007D3D8A">
        <w:rPr>
          <w:i/>
          <w:szCs w:val="22"/>
        </w:rPr>
        <w:t>Prednizonas</w:t>
      </w:r>
    </w:p>
    <w:p w14:paraId="44EF8AC1" w14:textId="77777777" w:rsidR="00D10F73" w:rsidRPr="007D3D8A" w:rsidRDefault="00D36A72" w:rsidP="007D3D8A">
      <w:pPr>
        <w:tabs>
          <w:tab w:val="left" w:pos="567"/>
        </w:tabs>
        <w:rPr>
          <w:szCs w:val="22"/>
        </w:rPr>
      </w:pPr>
      <w:r w:rsidRPr="007D3D8A">
        <w:rPr>
          <w:szCs w:val="22"/>
        </w:rPr>
        <w:t>Gautas pranešimas apie atvejį, kai pacientui, kuriam buvo persodintos kepenys ir kuris vartojo prednizono, po trijų mėnesių trukmės gydymo flukonazolu nutraukimo atsirado ūminis antinksčių žievės nepakankamumas.</w:t>
      </w:r>
      <w:r w:rsidR="007D3D8A" w:rsidRPr="007D3D8A">
        <w:rPr>
          <w:szCs w:val="22"/>
        </w:rPr>
        <w:t xml:space="preserve"> </w:t>
      </w:r>
      <w:r w:rsidRPr="007D3D8A">
        <w:rPr>
          <w:szCs w:val="22"/>
        </w:rPr>
        <w:t>Fl</w:t>
      </w:r>
      <w:r w:rsidR="00D10F73" w:rsidRPr="007D3D8A">
        <w:rPr>
          <w:szCs w:val="22"/>
        </w:rPr>
        <w:t>ukonazolo vartojim</w:t>
      </w:r>
      <w:r w:rsidRPr="007D3D8A">
        <w:rPr>
          <w:szCs w:val="22"/>
        </w:rPr>
        <w:t>o nutraukimas</w:t>
      </w:r>
      <w:r w:rsidR="00D10F73" w:rsidRPr="007D3D8A">
        <w:rPr>
          <w:szCs w:val="22"/>
        </w:rPr>
        <w:t xml:space="preserve"> tikriausiai padid</w:t>
      </w:r>
      <w:r w:rsidRPr="007D3D8A">
        <w:rPr>
          <w:szCs w:val="22"/>
        </w:rPr>
        <w:t>ino</w:t>
      </w:r>
      <w:r w:rsidR="00D10F73" w:rsidRPr="007D3D8A">
        <w:rPr>
          <w:szCs w:val="22"/>
        </w:rPr>
        <w:t xml:space="preserve"> CYP3A4 aktyvum</w:t>
      </w:r>
      <w:r w:rsidR="00254313" w:rsidRPr="007D3D8A">
        <w:rPr>
          <w:szCs w:val="22"/>
        </w:rPr>
        <w:t>ą</w:t>
      </w:r>
      <w:r w:rsidR="00D10F73" w:rsidRPr="007D3D8A">
        <w:rPr>
          <w:szCs w:val="22"/>
        </w:rPr>
        <w:t xml:space="preserve">, todėl </w:t>
      </w:r>
      <w:r w:rsidR="00254313" w:rsidRPr="007D3D8A">
        <w:rPr>
          <w:szCs w:val="22"/>
        </w:rPr>
        <w:t>sustiprėjo</w:t>
      </w:r>
      <w:r w:rsidR="007D3D8A" w:rsidRPr="007D3D8A">
        <w:rPr>
          <w:szCs w:val="22"/>
        </w:rPr>
        <w:t xml:space="preserve"> </w:t>
      </w:r>
      <w:r w:rsidR="00D10F73" w:rsidRPr="007D3D8A">
        <w:rPr>
          <w:szCs w:val="22"/>
        </w:rPr>
        <w:t xml:space="preserve">prednizono </w:t>
      </w:r>
      <w:r w:rsidRPr="007D3D8A">
        <w:rPr>
          <w:szCs w:val="22"/>
        </w:rPr>
        <w:t>metabolizmas</w:t>
      </w:r>
      <w:r w:rsidR="00D10F73" w:rsidRPr="007D3D8A">
        <w:rPr>
          <w:szCs w:val="22"/>
        </w:rPr>
        <w:t xml:space="preserve">. </w:t>
      </w:r>
      <w:r w:rsidR="00254313" w:rsidRPr="007D3D8A">
        <w:rPr>
          <w:szCs w:val="22"/>
        </w:rPr>
        <w:t>Jei pacientas ilgai vartojo flukonazolo ir prednizono, būtina atidžiai stebėti, ar po gydymo flukonazolu nutraukimo neatsiranda antinksčių žievės nepakankamumo.</w:t>
      </w:r>
    </w:p>
    <w:p w14:paraId="34AAF0CB" w14:textId="77777777" w:rsidR="00D10F73" w:rsidRPr="007D3D8A" w:rsidRDefault="00D10F73" w:rsidP="007D3D8A">
      <w:pPr>
        <w:tabs>
          <w:tab w:val="left" w:pos="567"/>
        </w:tabs>
        <w:rPr>
          <w:szCs w:val="22"/>
        </w:rPr>
      </w:pPr>
    </w:p>
    <w:p w14:paraId="1CE47E0E" w14:textId="77777777" w:rsidR="00B27373" w:rsidRPr="007D3D8A" w:rsidRDefault="00D10F73" w:rsidP="007D3D8A">
      <w:pPr>
        <w:tabs>
          <w:tab w:val="left" w:pos="567"/>
        </w:tabs>
        <w:rPr>
          <w:i/>
          <w:szCs w:val="22"/>
        </w:rPr>
      </w:pPr>
      <w:r w:rsidRPr="007D3D8A">
        <w:rPr>
          <w:i/>
          <w:szCs w:val="22"/>
        </w:rPr>
        <w:t>Rifabutinas</w:t>
      </w:r>
    </w:p>
    <w:p w14:paraId="04C49E8E" w14:textId="7B6E99FA" w:rsidR="00D10F73" w:rsidRPr="007D3D8A" w:rsidRDefault="00B27373" w:rsidP="007D3D8A">
      <w:pPr>
        <w:tabs>
          <w:tab w:val="left" w:pos="567"/>
        </w:tabs>
        <w:rPr>
          <w:szCs w:val="22"/>
        </w:rPr>
      </w:pPr>
      <w:r w:rsidRPr="007D3D8A">
        <w:rPr>
          <w:szCs w:val="22"/>
        </w:rPr>
        <w:t>Flukonazolas didina rifabutino koncentraciją serume, todėl rifabutino AUC padidėja iki 80</w:t>
      </w:r>
      <w:r w:rsidR="00BD3AD4">
        <w:rPr>
          <w:szCs w:val="22"/>
        </w:rPr>
        <w:t> </w:t>
      </w:r>
      <w:r w:rsidRPr="007D3D8A">
        <w:rPr>
          <w:szCs w:val="22"/>
        </w:rPr>
        <w:t>%.</w:t>
      </w:r>
      <w:r w:rsidR="007D3D8A" w:rsidRPr="007D3D8A">
        <w:rPr>
          <w:szCs w:val="22"/>
        </w:rPr>
        <w:t xml:space="preserve"> </w:t>
      </w:r>
      <w:r w:rsidRPr="007D3D8A">
        <w:rPr>
          <w:szCs w:val="22"/>
        </w:rPr>
        <w:t xml:space="preserve">Buvo atvejų, kai </w:t>
      </w:r>
      <w:r w:rsidR="007D3D8A" w:rsidRPr="007D3D8A">
        <w:rPr>
          <w:szCs w:val="22"/>
        </w:rPr>
        <w:t>pacientams</w:t>
      </w:r>
      <w:r w:rsidRPr="007D3D8A">
        <w:rPr>
          <w:szCs w:val="22"/>
        </w:rPr>
        <w:t>, kartu vartojusiems rifabutino ir flukonazolo</w:t>
      </w:r>
      <w:r w:rsidR="00D10F73" w:rsidRPr="007D3D8A">
        <w:rPr>
          <w:szCs w:val="22"/>
        </w:rPr>
        <w:t>, pasireiškė uveitas</w:t>
      </w:r>
      <w:r w:rsidRPr="007D3D8A">
        <w:rPr>
          <w:szCs w:val="22"/>
        </w:rPr>
        <w:t>.</w:t>
      </w:r>
      <w:r w:rsidR="00D10F73" w:rsidRPr="007D3D8A">
        <w:rPr>
          <w:szCs w:val="22"/>
        </w:rPr>
        <w:t xml:space="preserve"> </w:t>
      </w:r>
      <w:r w:rsidRPr="007D3D8A">
        <w:rPr>
          <w:szCs w:val="22"/>
        </w:rPr>
        <w:t>Kombinuotojo gydymo atveju reikia turėti omenyje galimus toksinio rifabutino poveikio simptomus.</w:t>
      </w:r>
    </w:p>
    <w:p w14:paraId="06035B4C" w14:textId="77777777" w:rsidR="00E14E42" w:rsidRPr="007D3D8A" w:rsidRDefault="00E14E42" w:rsidP="0042642A">
      <w:pPr>
        <w:pStyle w:val="BTEMEASMCA"/>
      </w:pPr>
    </w:p>
    <w:p w14:paraId="49D21E71" w14:textId="77777777" w:rsidR="0043000C" w:rsidRPr="00BC44AA" w:rsidRDefault="00E14E42" w:rsidP="00BC44AA">
      <w:pPr>
        <w:rPr>
          <w:i/>
          <w:iCs/>
        </w:rPr>
      </w:pPr>
      <w:r w:rsidRPr="00BC44AA">
        <w:rPr>
          <w:i/>
          <w:iCs/>
        </w:rPr>
        <w:t>Sakvinaviras</w:t>
      </w:r>
    </w:p>
    <w:p w14:paraId="1CE6B8DC" w14:textId="2D6D840A" w:rsidR="00E14E42" w:rsidRPr="007D3D8A" w:rsidRDefault="00E14E42" w:rsidP="0042642A">
      <w:pPr>
        <w:pStyle w:val="BTEMEASMCA"/>
      </w:pPr>
      <w:r w:rsidRPr="007D3D8A">
        <w:t xml:space="preserve">Flukonazolas </w:t>
      </w:r>
      <w:r w:rsidR="00B27373" w:rsidRPr="007D3D8A">
        <w:t xml:space="preserve">padidino </w:t>
      </w:r>
      <w:r w:rsidRPr="007D3D8A">
        <w:t xml:space="preserve">sakvinaviro AUC </w:t>
      </w:r>
      <w:r w:rsidR="00B27373" w:rsidRPr="007D3D8A">
        <w:t>ir C</w:t>
      </w:r>
      <w:r w:rsidR="00B27373" w:rsidRPr="007D3D8A">
        <w:rPr>
          <w:vertAlign w:val="subscript"/>
        </w:rPr>
        <w:t>max</w:t>
      </w:r>
      <w:r w:rsidR="00B27373" w:rsidRPr="007D3D8A">
        <w:t xml:space="preserve"> atitinkamai </w:t>
      </w:r>
      <w:r w:rsidRPr="007D3D8A">
        <w:t>maždaug</w:t>
      </w:r>
      <w:r w:rsidR="00B27373" w:rsidRPr="007D3D8A">
        <w:t xml:space="preserve"> 50 %</w:t>
      </w:r>
      <w:r w:rsidR="00C1048D" w:rsidRPr="007D3D8A">
        <w:t xml:space="preserve"> ir </w:t>
      </w:r>
      <w:r w:rsidRPr="007D3D8A">
        <w:t xml:space="preserve">55 %, kadangi slopina CYP3A4 </w:t>
      </w:r>
      <w:r w:rsidR="00C1048D" w:rsidRPr="007D3D8A">
        <w:t>veikiamą</w:t>
      </w:r>
      <w:r w:rsidRPr="007D3D8A">
        <w:t xml:space="preserve"> sakvinaviro metabolizm</w:t>
      </w:r>
      <w:r w:rsidR="00B27373" w:rsidRPr="007D3D8A">
        <w:t>ą</w:t>
      </w:r>
      <w:r w:rsidRPr="007D3D8A">
        <w:t xml:space="preserve"> kepenyse bei </w:t>
      </w:r>
      <w:r w:rsidR="00B27373" w:rsidRPr="007D3D8A">
        <w:t xml:space="preserve">slopina </w:t>
      </w:r>
      <w:r w:rsidRPr="007D3D8A">
        <w:t>P</w:t>
      </w:r>
      <w:r w:rsidR="00B75D2B">
        <w:noBreakHyphen/>
      </w:r>
      <w:r w:rsidRPr="007D3D8A">
        <w:t>glikoprotein</w:t>
      </w:r>
      <w:r w:rsidR="00C1048D" w:rsidRPr="007D3D8A">
        <w:t>ą</w:t>
      </w:r>
      <w:r w:rsidRPr="007D3D8A">
        <w:t xml:space="preserve">. </w:t>
      </w:r>
      <w:r w:rsidR="00B27373" w:rsidRPr="007D3D8A">
        <w:t xml:space="preserve">Sąveika su sakvinaviru/ ritonaviru netirta, bet gali būti dar stipresnė. </w:t>
      </w:r>
      <w:r w:rsidRPr="007D3D8A">
        <w:t xml:space="preserve">Gali </w:t>
      </w:r>
      <w:r w:rsidR="00B27373" w:rsidRPr="007D3D8A">
        <w:t>prireikti</w:t>
      </w:r>
      <w:r w:rsidR="007D3D8A" w:rsidRPr="007D3D8A">
        <w:t xml:space="preserve"> </w:t>
      </w:r>
      <w:r w:rsidRPr="007D3D8A">
        <w:t>koreguoti sakvinaviro dozę.</w:t>
      </w:r>
    </w:p>
    <w:p w14:paraId="5A4E814C" w14:textId="77777777" w:rsidR="00E14E42" w:rsidRPr="007D3D8A" w:rsidRDefault="00E14E42" w:rsidP="007D3D8A">
      <w:pPr>
        <w:tabs>
          <w:tab w:val="left" w:pos="567"/>
        </w:tabs>
        <w:rPr>
          <w:szCs w:val="22"/>
        </w:rPr>
      </w:pPr>
    </w:p>
    <w:p w14:paraId="10C3355A" w14:textId="77777777" w:rsidR="00B27373" w:rsidRPr="007D3D8A" w:rsidRDefault="003E1FB2" w:rsidP="007D3D8A">
      <w:pPr>
        <w:pStyle w:val="Porat"/>
        <w:rPr>
          <w:i/>
          <w:szCs w:val="22"/>
        </w:rPr>
      </w:pPr>
      <w:r w:rsidRPr="007D3D8A">
        <w:rPr>
          <w:i/>
          <w:szCs w:val="22"/>
        </w:rPr>
        <w:t>Sulfonilkarbamidai</w:t>
      </w:r>
      <w:r w:rsidR="007D3D8A" w:rsidRPr="007D3D8A">
        <w:rPr>
          <w:i/>
          <w:szCs w:val="22"/>
        </w:rPr>
        <w:t xml:space="preserve"> </w:t>
      </w:r>
    </w:p>
    <w:p w14:paraId="2BE27106" w14:textId="69F43167" w:rsidR="00D10F73" w:rsidRPr="007D3D8A" w:rsidRDefault="003E1FB2" w:rsidP="007D3D8A">
      <w:pPr>
        <w:pStyle w:val="Porat"/>
        <w:rPr>
          <w:szCs w:val="22"/>
        </w:rPr>
      </w:pPr>
      <w:r w:rsidRPr="007D3D8A">
        <w:rPr>
          <w:szCs w:val="22"/>
        </w:rPr>
        <w:t>N</w:t>
      </w:r>
      <w:r w:rsidR="00D10F73" w:rsidRPr="007D3D8A">
        <w:rPr>
          <w:szCs w:val="22"/>
        </w:rPr>
        <w:t xml:space="preserve">ustatyta, kad flukonazolas ilgina kartu vartojamų </w:t>
      </w:r>
      <w:r w:rsidRPr="007D3D8A">
        <w:rPr>
          <w:szCs w:val="22"/>
        </w:rPr>
        <w:t xml:space="preserve">geriamųjų sulfonilkarbamidų </w:t>
      </w:r>
      <w:r w:rsidR="00D10F73" w:rsidRPr="007D3D8A">
        <w:rPr>
          <w:szCs w:val="22"/>
        </w:rPr>
        <w:t xml:space="preserve">(chlorpropamido, glibenklamido, glipizido bei tolbutamido) pusinės eliminacijos </w:t>
      </w:r>
      <w:r w:rsidRPr="007D3D8A">
        <w:rPr>
          <w:szCs w:val="22"/>
        </w:rPr>
        <w:t xml:space="preserve">iš sveikų savanorių serumo laiką. Jei minėtų </w:t>
      </w:r>
      <w:r w:rsidR="00992141">
        <w:rPr>
          <w:szCs w:val="22"/>
        </w:rPr>
        <w:t xml:space="preserve">vaistinių </w:t>
      </w:r>
      <w:r w:rsidRPr="007D3D8A">
        <w:rPr>
          <w:szCs w:val="22"/>
        </w:rPr>
        <w:t>preparatų vartojama kartu, reikia dažnai tirti gliukozės koncentraciją kraujyje bei atitinkamai mažinti sulfonilkarbamido dozę</w:t>
      </w:r>
      <w:r w:rsidR="003F4484" w:rsidRPr="007D3D8A">
        <w:rPr>
          <w:szCs w:val="22"/>
        </w:rPr>
        <w:t>.</w:t>
      </w:r>
      <w:r w:rsidR="007D3D8A" w:rsidRPr="007D3D8A">
        <w:rPr>
          <w:szCs w:val="22"/>
        </w:rPr>
        <w:t xml:space="preserve"> </w:t>
      </w:r>
    </w:p>
    <w:p w14:paraId="2916B6EB" w14:textId="77777777" w:rsidR="00D10F73" w:rsidRPr="007D3D8A" w:rsidRDefault="00D10F73" w:rsidP="007D3D8A">
      <w:pPr>
        <w:pStyle w:val="Porat"/>
        <w:rPr>
          <w:szCs w:val="22"/>
        </w:rPr>
      </w:pPr>
    </w:p>
    <w:p w14:paraId="677410A3" w14:textId="77777777" w:rsidR="00D10F73" w:rsidRPr="007D3D8A" w:rsidRDefault="00D10F73" w:rsidP="007D3D8A">
      <w:pPr>
        <w:tabs>
          <w:tab w:val="left" w:pos="567"/>
        </w:tabs>
        <w:rPr>
          <w:i/>
          <w:szCs w:val="22"/>
        </w:rPr>
      </w:pPr>
      <w:r w:rsidRPr="007D3D8A">
        <w:rPr>
          <w:i/>
          <w:szCs w:val="22"/>
        </w:rPr>
        <w:t>Teofilinas</w:t>
      </w:r>
    </w:p>
    <w:p w14:paraId="6AAF310D" w14:textId="39781A0F" w:rsidR="00D10F73" w:rsidRPr="007D3D8A" w:rsidRDefault="00A0474E" w:rsidP="007D3D8A">
      <w:pPr>
        <w:tabs>
          <w:tab w:val="left" w:pos="567"/>
        </w:tabs>
        <w:rPr>
          <w:szCs w:val="22"/>
        </w:rPr>
      </w:pPr>
      <w:r w:rsidRPr="007D3D8A">
        <w:rPr>
          <w:szCs w:val="22"/>
        </w:rPr>
        <w:t>Placebu kontroliuoto sąveikos tyrimo metu 14 dienų vartotas flukonazolas (200</w:t>
      </w:r>
      <w:r w:rsidR="004B1416" w:rsidRPr="007D3D8A">
        <w:rPr>
          <w:szCs w:val="22"/>
        </w:rPr>
        <w:t> mg</w:t>
      </w:r>
      <w:r w:rsidRPr="007D3D8A">
        <w:rPr>
          <w:szCs w:val="22"/>
        </w:rPr>
        <w:t xml:space="preserve"> dozė) 18</w:t>
      </w:r>
      <w:r w:rsidR="00BD3AD4">
        <w:rPr>
          <w:szCs w:val="22"/>
        </w:rPr>
        <w:t> </w:t>
      </w:r>
      <w:r w:rsidRPr="007D3D8A">
        <w:rPr>
          <w:szCs w:val="22"/>
        </w:rPr>
        <w:t xml:space="preserve">% sumažino vidutinį teofilino plazmos klirensą. Jei flukonazolo vartoja pacientas, gydomas didelėmis teofilino dozėmis, arba dėl kitų priežasčių yra padidėjusi toksinio teofilino poveikio rizika, </w:t>
      </w:r>
      <w:r w:rsidR="007D3D8A" w:rsidRPr="007D3D8A">
        <w:rPr>
          <w:szCs w:val="22"/>
        </w:rPr>
        <w:t>pacientą</w:t>
      </w:r>
      <w:r w:rsidRPr="007D3D8A">
        <w:rPr>
          <w:szCs w:val="22"/>
        </w:rPr>
        <w:t xml:space="preserve"> reikia atidžiai stebėti, ar neatsiranda toksinio teofilino poveikio požymių. Jei atsiranda toksinio poveikio požymių, gydymą reikia koreguoti. </w:t>
      </w:r>
    </w:p>
    <w:p w14:paraId="5DF9B8E1" w14:textId="311AEC53" w:rsidR="00FF00FA" w:rsidRDefault="00FF00FA" w:rsidP="0042642A">
      <w:pPr>
        <w:pStyle w:val="BTEMEASMCA"/>
      </w:pPr>
    </w:p>
    <w:p w14:paraId="4302D07C" w14:textId="77777777" w:rsidR="00D10A4F" w:rsidRDefault="004C0A1A" w:rsidP="004B4F85">
      <w:pPr>
        <w:pStyle w:val="Sraopastraipa"/>
        <w:ind w:left="0"/>
        <w:rPr>
          <w:rFonts w:ascii="Times New Roman" w:hAnsi="Times New Roman"/>
          <w:iCs/>
          <w:lang w:val="lt-LT"/>
        </w:rPr>
      </w:pPr>
      <w:r w:rsidRPr="00CB6403">
        <w:rPr>
          <w:rFonts w:ascii="Times New Roman" w:hAnsi="Times New Roman"/>
          <w:i/>
          <w:lang w:val="lt-LT"/>
        </w:rPr>
        <w:t>Tofacitinibas</w:t>
      </w:r>
    </w:p>
    <w:p w14:paraId="289A3741" w14:textId="333F1504" w:rsidR="004C0A1A" w:rsidRPr="00CB6403" w:rsidRDefault="004C0A1A" w:rsidP="004B4F85">
      <w:pPr>
        <w:pStyle w:val="Sraopastraipa"/>
        <w:ind w:left="0"/>
        <w:rPr>
          <w:iCs/>
          <w:lang w:val="lt-LT"/>
        </w:rPr>
      </w:pPr>
      <w:r w:rsidRPr="001814D1">
        <w:rPr>
          <w:rFonts w:ascii="Times New Roman" w:hAnsi="Times New Roman"/>
          <w:iCs/>
          <w:lang w:val="lt-LT"/>
        </w:rPr>
        <w:t>Kartu su tofacitinibu vartojami vaistiniai preparatai, kurie yra vidutinio stiprumo CYP</w:t>
      </w:r>
      <w:r w:rsidRPr="001814D1">
        <w:rPr>
          <w:rFonts w:ascii="Times New Roman" w:hAnsi="Times New Roman"/>
          <w:lang w:val="lt-LT"/>
        </w:rPr>
        <w:t>3A4</w:t>
      </w:r>
      <w:r w:rsidRPr="001814D1">
        <w:rPr>
          <w:rFonts w:ascii="Times New Roman" w:hAnsi="Times New Roman"/>
          <w:iCs/>
          <w:lang w:val="lt-LT"/>
        </w:rPr>
        <w:t xml:space="preserve"> ir stiprūs</w:t>
      </w:r>
      <w:r w:rsidRPr="001814D1">
        <w:rPr>
          <w:rFonts w:ascii="Times New Roman" w:hAnsi="Times New Roman"/>
          <w:lang w:val="lt-LT"/>
        </w:rPr>
        <w:t xml:space="preserve"> CYP2C19</w:t>
      </w:r>
      <w:r w:rsidRPr="001814D1">
        <w:rPr>
          <w:rFonts w:ascii="Times New Roman" w:hAnsi="Times New Roman"/>
          <w:iCs/>
          <w:lang w:val="lt-LT"/>
        </w:rPr>
        <w:t xml:space="preserve"> inhibitoriai (pvz., flukonazolis), padidina tofacitinibo poveikį. Todėl yra rekomenduojama</w:t>
      </w:r>
      <w:r w:rsidR="00AC32E7">
        <w:rPr>
          <w:rFonts w:ascii="Times New Roman" w:hAnsi="Times New Roman"/>
          <w:iCs/>
          <w:lang w:val="lt-LT"/>
        </w:rPr>
        <w:t xml:space="preserve"> sumažinti </w:t>
      </w:r>
      <w:r w:rsidRPr="001814D1">
        <w:rPr>
          <w:rFonts w:ascii="Times New Roman" w:hAnsi="Times New Roman"/>
          <w:iCs/>
          <w:lang w:val="lt-LT"/>
        </w:rPr>
        <w:t>tofacitinibo doz</w:t>
      </w:r>
      <w:r w:rsidR="00AC32E7">
        <w:rPr>
          <w:rFonts w:ascii="Times New Roman" w:hAnsi="Times New Roman"/>
          <w:iCs/>
          <w:lang w:val="lt-LT"/>
        </w:rPr>
        <w:t>ę</w:t>
      </w:r>
      <w:r w:rsidRPr="001814D1">
        <w:rPr>
          <w:rFonts w:ascii="Times New Roman" w:hAnsi="Times New Roman"/>
          <w:iCs/>
          <w:lang w:val="lt-LT"/>
        </w:rPr>
        <w:t xml:space="preserve"> iki 5 mg per dieną, vartojant ši</w:t>
      </w:r>
      <w:r w:rsidR="00AC32E7">
        <w:rPr>
          <w:rFonts w:ascii="Times New Roman" w:hAnsi="Times New Roman"/>
          <w:iCs/>
          <w:lang w:val="lt-LT"/>
        </w:rPr>
        <w:t>ų</w:t>
      </w:r>
      <w:r w:rsidRPr="001814D1">
        <w:rPr>
          <w:rFonts w:ascii="Times New Roman" w:hAnsi="Times New Roman"/>
          <w:iCs/>
          <w:lang w:val="lt-LT"/>
        </w:rPr>
        <w:t xml:space="preserve"> vaistini</w:t>
      </w:r>
      <w:r w:rsidR="00AC32E7">
        <w:rPr>
          <w:rFonts w:ascii="Times New Roman" w:hAnsi="Times New Roman"/>
          <w:iCs/>
          <w:lang w:val="lt-LT"/>
        </w:rPr>
        <w:t>ų</w:t>
      </w:r>
      <w:r w:rsidRPr="001814D1">
        <w:rPr>
          <w:rFonts w:ascii="Times New Roman" w:hAnsi="Times New Roman"/>
          <w:iCs/>
          <w:lang w:val="lt-LT"/>
        </w:rPr>
        <w:t xml:space="preserve"> preparat</w:t>
      </w:r>
      <w:r w:rsidR="00AC32E7">
        <w:rPr>
          <w:rFonts w:ascii="Times New Roman" w:hAnsi="Times New Roman"/>
          <w:iCs/>
          <w:lang w:val="lt-LT"/>
        </w:rPr>
        <w:t>ų</w:t>
      </w:r>
      <w:r w:rsidRPr="001814D1">
        <w:rPr>
          <w:rFonts w:ascii="Times New Roman" w:hAnsi="Times New Roman"/>
          <w:iCs/>
          <w:lang w:val="lt-LT"/>
        </w:rPr>
        <w:t xml:space="preserve"> kartu.</w:t>
      </w:r>
    </w:p>
    <w:p w14:paraId="70E8EAB7" w14:textId="1A08ACE2" w:rsidR="004C0A1A" w:rsidRDefault="004C0A1A" w:rsidP="0042642A">
      <w:pPr>
        <w:pStyle w:val="BTEMEASMCA"/>
      </w:pPr>
    </w:p>
    <w:p w14:paraId="280867FF" w14:textId="77777777" w:rsidR="00D10A4F" w:rsidRDefault="00D10A4F" w:rsidP="00D10A4F">
      <w:pPr>
        <w:rPr>
          <w:i/>
          <w:iCs/>
        </w:rPr>
      </w:pPr>
      <w:r w:rsidRPr="00CB6403">
        <w:rPr>
          <w:i/>
          <w:iCs/>
        </w:rPr>
        <w:t>Tolvaptanas</w:t>
      </w:r>
    </w:p>
    <w:p w14:paraId="387FA302" w14:textId="52C9EFFC" w:rsidR="00D10A4F" w:rsidRDefault="00D10A4F" w:rsidP="00D10A4F">
      <w:r w:rsidRPr="00D26976">
        <w:t>CYP3A4 substratą tolvaptaną skiriant kartu su vidutinio stiprumo CYP3A4 inhibitoriumi flukonazolu, tolvaptano ekspozicija reikšmingai padidėjo (200 % pagal AUC; 80 % pagal C</w:t>
      </w:r>
      <w:r w:rsidRPr="00D26976">
        <w:rPr>
          <w:vertAlign w:val="subscript"/>
        </w:rPr>
        <w:t>max</w:t>
      </w:r>
      <w:r w:rsidRPr="00D26976">
        <w:t xml:space="preserve">), todėl gali reikšmingai padidėti nepageidaujamų reakcijų rizika, ypač reikšmingai – diurezė, dehidratacija ir ūminis inkstų nepakankamumas. Vartojant kartu reikia sumažinti tolvaptano dozę, kaip nurodyta </w:t>
      </w:r>
      <w:r w:rsidRPr="00D26976">
        <w:lastRenderedPageBreak/>
        <w:t>tolvaptano skyrimo informacijoje, ir pacientą reikia dažnai stebėti dėl bet kokių nepageidaujamų reakcijų, susijusių su tolvaptanu.</w:t>
      </w:r>
    </w:p>
    <w:p w14:paraId="59DD0795" w14:textId="77777777" w:rsidR="00D10A4F" w:rsidRPr="007D3D8A" w:rsidRDefault="00D10A4F" w:rsidP="0042642A">
      <w:pPr>
        <w:pStyle w:val="BTEMEASMCA"/>
      </w:pPr>
    </w:p>
    <w:p w14:paraId="503684ED" w14:textId="77777777" w:rsidR="0043000C" w:rsidRPr="00BC44AA" w:rsidRDefault="00FF00FA" w:rsidP="00BC44AA">
      <w:pPr>
        <w:rPr>
          <w:i/>
          <w:iCs/>
        </w:rPr>
      </w:pPr>
      <w:r w:rsidRPr="00BC44AA">
        <w:rPr>
          <w:i/>
          <w:iCs/>
        </w:rPr>
        <w:t>Žiemės alkaloidai</w:t>
      </w:r>
    </w:p>
    <w:p w14:paraId="5696553C" w14:textId="77777777" w:rsidR="00FF00FA" w:rsidRPr="007D3D8A" w:rsidRDefault="00FF00FA" w:rsidP="0042642A">
      <w:pPr>
        <w:pStyle w:val="BTEMEASMCA"/>
      </w:pPr>
      <w:r w:rsidRPr="007D3D8A">
        <w:t>Nors tyrimų neatlikta, flukonazolas gali didinti žiemės alkaloidų (pvz., vinkristino ir vinblastino) koncentraciją plazmoje, todėl gali atsirasti neurotoksinis poveikis. Galima jo priežastis yra CYP3A4 slopinantis poveikis.</w:t>
      </w:r>
    </w:p>
    <w:p w14:paraId="6050B02B" w14:textId="77777777" w:rsidR="00FF00FA" w:rsidRPr="007D3D8A" w:rsidRDefault="00FF00FA" w:rsidP="0042642A">
      <w:pPr>
        <w:pStyle w:val="BTEMEASMCA"/>
      </w:pPr>
    </w:p>
    <w:p w14:paraId="12834581" w14:textId="77777777" w:rsidR="00602531" w:rsidRPr="007D3D8A" w:rsidRDefault="00FF00FA" w:rsidP="007D3D8A">
      <w:pPr>
        <w:tabs>
          <w:tab w:val="left" w:pos="567"/>
        </w:tabs>
        <w:rPr>
          <w:szCs w:val="22"/>
        </w:rPr>
      </w:pPr>
      <w:r w:rsidRPr="007D3D8A">
        <w:rPr>
          <w:i/>
          <w:iCs/>
          <w:szCs w:val="22"/>
        </w:rPr>
        <w:t>Vitaminas A</w:t>
      </w:r>
    </w:p>
    <w:p w14:paraId="510E1E35" w14:textId="77777777" w:rsidR="00D10F73" w:rsidRPr="007D3D8A" w:rsidRDefault="00FF00FA" w:rsidP="007D3D8A">
      <w:pPr>
        <w:tabs>
          <w:tab w:val="left" w:pos="567"/>
        </w:tabs>
        <w:rPr>
          <w:szCs w:val="22"/>
        </w:rPr>
      </w:pPr>
      <w:r w:rsidRPr="007D3D8A">
        <w:rPr>
          <w:szCs w:val="22"/>
        </w:rPr>
        <w:t xml:space="preserve">Gautas pranešimas apie vieną atvejį, kai vienam pacientui, vartojusiam </w:t>
      </w:r>
      <w:r w:rsidRPr="007D3D8A">
        <w:rPr>
          <w:i/>
          <w:szCs w:val="22"/>
        </w:rPr>
        <w:t>all-trans</w:t>
      </w:r>
      <w:r w:rsidRPr="007D3D8A">
        <w:rPr>
          <w:szCs w:val="22"/>
        </w:rPr>
        <w:t>-retinoinės rūgšties (rūgštinės vitamino A formos) ir flukonazolo, atsirado su CNS susijęs nepageidaujamas smegenų pseudonaviką primenantis poveikis, išnykęs po gydymo flukonazolu nutraukimo. Šių vaistinių preparatų kartu vartoti galima, bet reikia turėti omenyje galimą su CNS susijusį nepageidaujamą poveikį.</w:t>
      </w:r>
    </w:p>
    <w:p w14:paraId="25A9C7E0" w14:textId="77777777" w:rsidR="00FF00FA" w:rsidRPr="007D3D8A" w:rsidRDefault="00FF00FA" w:rsidP="007D3D8A">
      <w:pPr>
        <w:tabs>
          <w:tab w:val="left" w:pos="567"/>
        </w:tabs>
        <w:rPr>
          <w:szCs w:val="22"/>
        </w:rPr>
      </w:pPr>
    </w:p>
    <w:p w14:paraId="7D659012" w14:textId="77777777" w:rsidR="00110AF4" w:rsidRPr="007D3D8A" w:rsidRDefault="00F706E6" w:rsidP="00226773">
      <w:pPr>
        <w:widowControl w:val="0"/>
        <w:tabs>
          <w:tab w:val="left" w:pos="567"/>
        </w:tabs>
        <w:rPr>
          <w:i/>
          <w:szCs w:val="22"/>
        </w:rPr>
      </w:pPr>
      <w:r w:rsidRPr="007D3D8A">
        <w:rPr>
          <w:i/>
          <w:szCs w:val="22"/>
        </w:rPr>
        <w:t xml:space="preserve">Vorikonazolas </w:t>
      </w:r>
      <w:r w:rsidR="00110AF4" w:rsidRPr="007D3D8A">
        <w:rPr>
          <w:i/>
          <w:szCs w:val="22"/>
        </w:rPr>
        <w:t>(CYP2C9</w:t>
      </w:r>
      <w:r w:rsidR="009C14F0">
        <w:rPr>
          <w:i/>
          <w:szCs w:val="22"/>
        </w:rPr>
        <w:t xml:space="preserve">, </w:t>
      </w:r>
      <w:r w:rsidR="009C14F0" w:rsidRPr="009C14F0">
        <w:rPr>
          <w:i/>
          <w:szCs w:val="22"/>
        </w:rPr>
        <w:t>CYP2C19</w:t>
      </w:r>
      <w:r w:rsidR="00110AF4" w:rsidRPr="007D3D8A">
        <w:rPr>
          <w:i/>
          <w:szCs w:val="22"/>
        </w:rPr>
        <w:t xml:space="preserve"> ir CYP3A4 inhibitorius)</w:t>
      </w:r>
      <w:r w:rsidRPr="007D3D8A">
        <w:rPr>
          <w:i/>
          <w:szCs w:val="22"/>
        </w:rPr>
        <w:t xml:space="preserve"> </w:t>
      </w:r>
    </w:p>
    <w:p w14:paraId="3C550F7B" w14:textId="08EFF018" w:rsidR="00F706E6" w:rsidRPr="007D3D8A" w:rsidRDefault="00F706E6" w:rsidP="00226773">
      <w:pPr>
        <w:widowControl w:val="0"/>
        <w:tabs>
          <w:tab w:val="left" w:pos="567"/>
        </w:tabs>
        <w:rPr>
          <w:szCs w:val="22"/>
        </w:rPr>
      </w:pPr>
      <w:r w:rsidRPr="007D3D8A">
        <w:rPr>
          <w:szCs w:val="22"/>
        </w:rPr>
        <w:t>Tyrimo metu 8 sveiki savanoriai vartojo geriamojo vorikonazolo (400</w:t>
      </w:r>
      <w:r w:rsidR="004B1416" w:rsidRPr="007D3D8A">
        <w:rPr>
          <w:szCs w:val="22"/>
        </w:rPr>
        <w:t> mg</w:t>
      </w:r>
      <w:r w:rsidRPr="007D3D8A">
        <w:rPr>
          <w:szCs w:val="22"/>
        </w:rPr>
        <w:t xml:space="preserve"> kas 12</w:t>
      </w:r>
      <w:r w:rsidR="00B75D2B">
        <w:rPr>
          <w:szCs w:val="22"/>
        </w:rPr>
        <w:t> </w:t>
      </w:r>
      <w:r w:rsidRPr="007D3D8A">
        <w:rPr>
          <w:szCs w:val="22"/>
        </w:rPr>
        <w:t>val. 1 dieną, po to 200</w:t>
      </w:r>
      <w:r w:rsidR="004B1416" w:rsidRPr="007D3D8A">
        <w:rPr>
          <w:szCs w:val="22"/>
        </w:rPr>
        <w:t> mg</w:t>
      </w:r>
      <w:r w:rsidRPr="007D3D8A">
        <w:rPr>
          <w:szCs w:val="22"/>
        </w:rPr>
        <w:t xml:space="preserve"> kas 12</w:t>
      </w:r>
      <w:r w:rsidR="00B75D2B">
        <w:rPr>
          <w:szCs w:val="22"/>
        </w:rPr>
        <w:t> </w:t>
      </w:r>
      <w:r w:rsidRPr="007D3D8A">
        <w:rPr>
          <w:szCs w:val="22"/>
        </w:rPr>
        <w:t>val. 2,5 dienos) ir geriamojo flukonazolo (400</w:t>
      </w:r>
      <w:r w:rsidR="004B1416" w:rsidRPr="007D3D8A">
        <w:rPr>
          <w:szCs w:val="22"/>
        </w:rPr>
        <w:t> mg</w:t>
      </w:r>
      <w:r w:rsidRPr="007D3D8A">
        <w:rPr>
          <w:szCs w:val="22"/>
        </w:rPr>
        <w:t xml:space="preserve"> 1 dieną, po to 200</w:t>
      </w:r>
      <w:r w:rsidR="004B1416" w:rsidRPr="007D3D8A">
        <w:rPr>
          <w:szCs w:val="22"/>
        </w:rPr>
        <w:t> mg</w:t>
      </w:r>
      <w:r w:rsidRPr="007D3D8A">
        <w:rPr>
          <w:szCs w:val="22"/>
        </w:rPr>
        <w:t xml:space="preserve"> kas 24 val. 4</w:t>
      </w:r>
      <w:r w:rsidR="00BD3AD4">
        <w:rPr>
          <w:szCs w:val="22"/>
        </w:rPr>
        <w:t> </w:t>
      </w:r>
      <w:r w:rsidRPr="007D3D8A">
        <w:rPr>
          <w:szCs w:val="22"/>
        </w:rPr>
        <w:t xml:space="preserve">dienas). Vorikonazolo </w:t>
      </w:r>
      <w:r w:rsidR="003F4484" w:rsidRPr="007D3D8A">
        <w:rPr>
          <w:szCs w:val="22"/>
        </w:rPr>
        <w:t>C</w:t>
      </w:r>
      <w:r w:rsidR="003F4484" w:rsidRPr="007D3D8A">
        <w:rPr>
          <w:szCs w:val="22"/>
          <w:vertAlign w:val="subscript"/>
        </w:rPr>
        <w:t>max</w:t>
      </w:r>
      <w:r w:rsidRPr="007D3D8A">
        <w:rPr>
          <w:position w:val="-8"/>
          <w:szCs w:val="22"/>
          <w:vertAlign w:val="superscript"/>
        </w:rPr>
        <w:t xml:space="preserve"> </w:t>
      </w:r>
      <w:r w:rsidRPr="007D3D8A">
        <w:rPr>
          <w:szCs w:val="22"/>
        </w:rPr>
        <w:t>ir AUCτ vidutiniškai padidėjo atitinkamai 57</w:t>
      </w:r>
      <w:r w:rsidR="00BD3AD4">
        <w:rPr>
          <w:szCs w:val="22"/>
        </w:rPr>
        <w:t> </w:t>
      </w:r>
      <w:r w:rsidRPr="007D3D8A">
        <w:rPr>
          <w:szCs w:val="22"/>
        </w:rPr>
        <w:t>% (90</w:t>
      </w:r>
      <w:r w:rsidR="00BD3AD4">
        <w:rPr>
          <w:szCs w:val="22"/>
        </w:rPr>
        <w:t> </w:t>
      </w:r>
      <w:r w:rsidRPr="007D3D8A">
        <w:rPr>
          <w:szCs w:val="22"/>
        </w:rPr>
        <w:t>% PI: 20</w:t>
      </w:r>
      <w:r w:rsidR="00BD3AD4">
        <w:rPr>
          <w:szCs w:val="22"/>
        </w:rPr>
        <w:t> </w:t>
      </w:r>
      <w:r w:rsidRPr="007D3D8A">
        <w:rPr>
          <w:szCs w:val="22"/>
        </w:rPr>
        <w:t>%, 107</w:t>
      </w:r>
      <w:r w:rsidR="00BD3AD4">
        <w:rPr>
          <w:szCs w:val="22"/>
        </w:rPr>
        <w:t> </w:t>
      </w:r>
      <w:r w:rsidRPr="007D3D8A">
        <w:rPr>
          <w:szCs w:val="22"/>
        </w:rPr>
        <w:t>%) ir 79</w:t>
      </w:r>
      <w:r w:rsidR="00BD3AD4">
        <w:rPr>
          <w:szCs w:val="22"/>
        </w:rPr>
        <w:t> </w:t>
      </w:r>
      <w:r w:rsidRPr="007D3D8A">
        <w:rPr>
          <w:szCs w:val="22"/>
        </w:rPr>
        <w:t>% (90</w:t>
      </w:r>
      <w:r w:rsidR="00BD3AD4">
        <w:rPr>
          <w:szCs w:val="22"/>
        </w:rPr>
        <w:t> </w:t>
      </w:r>
      <w:r w:rsidRPr="007D3D8A">
        <w:rPr>
          <w:szCs w:val="22"/>
        </w:rPr>
        <w:t>% PI: 40</w:t>
      </w:r>
      <w:r w:rsidR="00BD3AD4">
        <w:rPr>
          <w:szCs w:val="22"/>
        </w:rPr>
        <w:t> </w:t>
      </w:r>
      <w:r w:rsidRPr="007D3D8A">
        <w:rPr>
          <w:szCs w:val="22"/>
        </w:rPr>
        <w:t>%, 128</w:t>
      </w:r>
      <w:r w:rsidR="00BD3AD4">
        <w:rPr>
          <w:szCs w:val="22"/>
        </w:rPr>
        <w:t> </w:t>
      </w:r>
      <w:r w:rsidRPr="007D3D8A">
        <w:rPr>
          <w:szCs w:val="22"/>
        </w:rPr>
        <w:t>%). Kiek reikia sumažinti vorikonazolo ir flukonazolo dozę ir (arba) jos vartojimo dažnumą, kad minėto poveikio neatsirastų, nenustatyta. Jei po flukonazolo pavartojimo vartojama vorikonazolo, būtina stebėti, ar neatsiranda su juo susijusių nepageidaujamų reiškinių.</w:t>
      </w:r>
    </w:p>
    <w:p w14:paraId="263FAEC9" w14:textId="77777777" w:rsidR="00F706E6" w:rsidRPr="007D3D8A" w:rsidRDefault="00F706E6" w:rsidP="007D3D8A">
      <w:pPr>
        <w:tabs>
          <w:tab w:val="left" w:pos="567"/>
        </w:tabs>
        <w:rPr>
          <w:szCs w:val="22"/>
        </w:rPr>
      </w:pPr>
    </w:p>
    <w:p w14:paraId="74212B56" w14:textId="77777777" w:rsidR="00D10F73" w:rsidRPr="007D3D8A" w:rsidRDefault="00D10F73" w:rsidP="007D3D8A">
      <w:pPr>
        <w:tabs>
          <w:tab w:val="left" w:pos="567"/>
        </w:tabs>
        <w:rPr>
          <w:i/>
          <w:szCs w:val="22"/>
        </w:rPr>
      </w:pPr>
      <w:r w:rsidRPr="007D3D8A">
        <w:rPr>
          <w:i/>
          <w:szCs w:val="22"/>
        </w:rPr>
        <w:t>Zidovudinas</w:t>
      </w:r>
    </w:p>
    <w:p w14:paraId="378865AC" w14:textId="74C5AEC6" w:rsidR="001643FF" w:rsidRPr="007D3D8A" w:rsidRDefault="001643FF" w:rsidP="007D3D8A">
      <w:pPr>
        <w:pStyle w:val="Default"/>
        <w:rPr>
          <w:sz w:val="22"/>
          <w:szCs w:val="22"/>
          <w:lang w:val="lt-LT"/>
        </w:rPr>
      </w:pPr>
      <w:r w:rsidRPr="007D3D8A">
        <w:rPr>
          <w:sz w:val="22"/>
          <w:szCs w:val="22"/>
          <w:lang w:val="lt-LT"/>
        </w:rPr>
        <w:t xml:space="preserve">Flukonazolas zidovudino </w:t>
      </w:r>
      <w:r w:rsidR="003F4484" w:rsidRPr="007D3D8A">
        <w:rPr>
          <w:sz w:val="22"/>
          <w:szCs w:val="22"/>
          <w:lang w:val="lt-LT"/>
        </w:rPr>
        <w:t>C</w:t>
      </w:r>
      <w:r w:rsidR="003F4484" w:rsidRPr="007D3D8A">
        <w:rPr>
          <w:sz w:val="22"/>
          <w:szCs w:val="22"/>
          <w:vertAlign w:val="subscript"/>
          <w:lang w:val="lt-LT"/>
        </w:rPr>
        <w:t>max</w:t>
      </w:r>
      <w:r w:rsidRPr="007D3D8A">
        <w:rPr>
          <w:position w:val="-8"/>
          <w:sz w:val="22"/>
          <w:szCs w:val="22"/>
          <w:vertAlign w:val="superscript"/>
          <w:lang w:val="lt-LT"/>
        </w:rPr>
        <w:t xml:space="preserve"> </w:t>
      </w:r>
      <w:r w:rsidRPr="007D3D8A">
        <w:rPr>
          <w:sz w:val="22"/>
          <w:szCs w:val="22"/>
          <w:lang w:val="lt-LT"/>
        </w:rPr>
        <w:t>ir AUC didina atitinkamai 84</w:t>
      </w:r>
      <w:r w:rsidR="00BD3AD4">
        <w:rPr>
          <w:sz w:val="22"/>
          <w:szCs w:val="22"/>
          <w:lang w:val="lt-LT"/>
        </w:rPr>
        <w:t> </w:t>
      </w:r>
      <w:r w:rsidRPr="007D3D8A">
        <w:rPr>
          <w:sz w:val="22"/>
          <w:szCs w:val="22"/>
          <w:lang w:val="lt-LT"/>
        </w:rPr>
        <w:t>% ir 74</w:t>
      </w:r>
      <w:r w:rsidR="00BD3AD4">
        <w:rPr>
          <w:sz w:val="22"/>
          <w:szCs w:val="22"/>
          <w:lang w:val="lt-LT"/>
        </w:rPr>
        <w:t> </w:t>
      </w:r>
      <w:r w:rsidRPr="007D3D8A">
        <w:rPr>
          <w:sz w:val="22"/>
          <w:szCs w:val="22"/>
          <w:lang w:val="lt-LT"/>
        </w:rPr>
        <w:t>%, kadangi maždaug 45</w:t>
      </w:r>
      <w:r w:rsidR="00BD3AD4">
        <w:rPr>
          <w:sz w:val="22"/>
          <w:szCs w:val="22"/>
          <w:lang w:val="lt-LT"/>
        </w:rPr>
        <w:t> </w:t>
      </w:r>
      <w:r w:rsidRPr="007D3D8A">
        <w:rPr>
          <w:sz w:val="22"/>
          <w:szCs w:val="22"/>
          <w:lang w:val="lt-LT"/>
        </w:rPr>
        <w:t>% sumažėja geriamojo zidovudino klirensas. Kartu su flukonazolu vartojamo zidovudino pusinės eliminacijos laikas padidėjo maždaug 128</w:t>
      </w:r>
      <w:r w:rsidR="00BD3AD4">
        <w:rPr>
          <w:sz w:val="22"/>
          <w:szCs w:val="22"/>
          <w:lang w:val="lt-LT"/>
        </w:rPr>
        <w:t> </w:t>
      </w:r>
      <w:r w:rsidRPr="007D3D8A">
        <w:rPr>
          <w:sz w:val="22"/>
          <w:szCs w:val="22"/>
          <w:lang w:val="lt-LT"/>
        </w:rPr>
        <w:t xml:space="preserve">%. Šių vaistinių preparatų kartu vartojančius pacientus </w:t>
      </w:r>
    </w:p>
    <w:p w14:paraId="06B152D3" w14:textId="77777777" w:rsidR="00D10F73" w:rsidRPr="007D3D8A" w:rsidRDefault="001643FF" w:rsidP="007D3D8A">
      <w:pPr>
        <w:pStyle w:val="Default"/>
        <w:rPr>
          <w:color w:val="auto"/>
          <w:sz w:val="22"/>
          <w:szCs w:val="22"/>
          <w:lang w:val="lt-LT"/>
        </w:rPr>
      </w:pPr>
      <w:r w:rsidRPr="007D3D8A">
        <w:rPr>
          <w:sz w:val="22"/>
          <w:szCs w:val="22"/>
          <w:lang w:val="lt-LT"/>
        </w:rPr>
        <w:t>būtina stebėti, ar neatsiranda su zidovudinu susijusių nepageidaujamų reakcijų. Galima apsvarstyti zidovudino dozės sumažinimą.</w:t>
      </w:r>
    </w:p>
    <w:p w14:paraId="5BC32C3C" w14:textId="77777777" w:rsidR="00D10F73" w:rsidRPr="007D3D8A" w:rsidRDefault="00D10F73" w:rsidP="007D3D8A">
      <w:pPr>
        <w:tabs>
          <w:tab w:val="left" w:pos="567"/>
        </w:tabs>
        <w:rPr>
          <w:szCs w:val="22"/>
        </w:rPr>
      </w:pPr>
    </w:p>
    <w:p w14:paraId="6984F3DA" w14:textId="77777777" w:rsidR="001643FF" w:rsidRPr="007D3D8A" w:rsidRDefault="001643FF" w:rsidP="007D3D8A">
      <w:pPr>
        <w:pStyle w:val="Default"/>
        <w:rPr>
          <w:i/>
          <w:sz w:val="22"/>
          <w:szCs w:val="22"/>
          <w:lang w:val="lt-LT"/>
        </w:rPr>
      </w:pPr>
      <w:r w:rsidRPr="007D3D8A">
        <w:rPr>
          <w:i/>
          <w:sz w:val="22"/>
          <w:szCs w:val="22"/>
          <w:lang w:val="lt-LT"/>
        </w:rPr>
        <w:t xml:space="preserve">Azitromicinas </w:t>
      </w:r>
    </w:p>
    <w:p w14:paraId="2C8BEE47" w14:textId="3AA1B80E" w:rsidR="001643FF" w:rsidRPr="007D3D8A" w:rsidRDefault="001643FF" w:rsidP="007D3D8A">
      <w:pPr>
        <w:pStyle w:val="Default"/>
        <w:rPr>
          <w:sz w:val="22"/>
          <w:szCs w:val="22"/>
          <w:lang w:val="lt-LT"/>
        </w:rPr>
      </w:pPr>
      <w:r w:rsidRPr="007D3D8A">
        <w:rPr>
          <w:sz w:val="22"/>
          <w:szCs w:val="22"/>
          <w:lang w:val="lt-LT"/>
        </w:rPr>
        <w:t>Atviro atsitiktinių imčių trijų kryžminių grupių tyrimo, kuriame dalyvavo 18 sveikų savanorių, metu vertintas vienkartinės 1</w:t>
      </w:r>
      <w:r w:rsidR="00BD3AD4">
        <w:rPr>
          <w:sz w:val="22"/>
          <w:szCs w:val="22"/>
          <w:lang w:val="lt-LT"/>
        </w:rPr>
        <w:t> </w:t>
      </w:r>
      <w:r w:rsidRPr="007D3D8A">
        <w:rPr>
          <w:sz w:val="22"/>
          <w:szCs w:val="22"/>
          <w:lang w:val="lt-LT"/>
        </w:rPr>
        <w:t>200</w:t>
      </w:r>
      <w:r w:rsidR="004B1416" w:rsidRPr="007D3D8A">
        <w:rPr>
          <w:sz w:val="22"/>
          <w:szCs w:val="22"/>
          <w:lang w:val="lt-LT"/>
        </w:rPr>
        <w:t> mg</w:t>
      </w:r>
      <w:r w:rsidRPr="007D3D8A">
        <w:rPr>
          <w:sz w:val="22"/>
          <w:szCs w:val="22"/>
          <w:lang w:val="lt-LT"/>
        </w:rPr>
        <w:t xml:space="preserve"> geriamojo azitromicino dozės poveikis vienkartinės 800</w:t>
      </w:r>
      <w:r w:rsidR="004B1416" w:rsidRPr="007D3D8A">
        <w:rPr>
          <w:sz w:val="22"/>
          <w:szCs w:val="22"/>
          <w:lang w:val="lt-LT"/>
        </w:rPr>
        <w:t> mg</w:t>
      </w:r>
      <w:r w:rsidRPr="007D3D8A">
        <w:rPr>
          <w:sz w:val="22"/>
          <w:szCs w:val="22"/>
          <w:lang w:val="lt-LT"/>
        </w:rPr>
        <w:t xml:space="preserve"> geriamojo flukonazolo dozės farmakokinetikai bei flukonazolo poveikis azitromicino farmakokinetikai. Reikšmingos farmakokinetinės flukonazolo ir azitromicino sąveikos neatsirado. </w:t>
      </w:r>
    </w:p>
    <w:p w14:paraId="0F40EBD8" w14:textId="77777777" w:rsidR="001643FF" w:rsidRPr="007D3D8A" w:rsidRDefault="001643FF" w:rsidP="007D3D8A">
      <w:pPr>
        <w:pStyle w:val="Default"/>
        <w:rPr>
          <w:sz w:val="22"/>
          <w:szCs w:val="22"/>
          <w:lang w:val="lt-LT"/>
        </w:rPr>
      </w:pPr>
    </w:p>
    <w:p w14:paraId="48A46CF9" w14:textId="77777777" w:rsidR="001643FF" w:rsidRPr="007D3D8A" w:rsidRDefault="001643FF" w:rsidP="007D3D8A">
      <w:pPr>
        <w:tabs>
          <w:tab w:val="left" w:pos="567"/>
        </w:tabs>
        <w:rPr>
          <w:i/>
          <w:szCs w:val="22"/>
        </w:rPr>
      </w:pPr>
      <w:r w:rsidRPr="007D3D8A">
        <w:rPr>
          <w:i/>
          <w:szCs w:val="22"/>
        </w:rPr>
        <w:t xml:space="preserve">Geriamieji kontraceptikai </w:t>
      </w:r>
    </w:p>
    <w:p w14:paraId="66F56C70" w14:textId="77DA8C9A" w:rsidR="00D10F73" w:rsidRPr="007D3D8A" w:rsidRDefault="001643FF" w:rsidP="007D3D8A">
      <w:pPr>
        <w:tabs>
          <w:tab w:val="left" w:pos="567"/>
        </w:tabs>
        <w:rPr>
          <w:szCs w:val="22"/>
        </w:rPr>
      </w:pPr>
      <w:r w:rsidRPr="007D3D8A">
        <w:rPr>
          <w:szCs w:val="22"/>
        </w:rPr>
        <w:t>Atlikti du kartotinėmis dozėmis vartojamo flukonazolo ir geriamųjų kontraceptikų farmakokinetinės sąveikos tyrimai. 50</w:t>
      </w:r>
      <w:r w:rsidR="004B1416" w:rsidRPr="007D3D8A">
        <w:rPr>
          <w:szCs w:val="22"/>
        </w:rPr>
        <w:t> mg</w:t>
      </w:r>
      <w:r w:rsidRPr="007D3D8A">
        <w:rPr>
          <w:szCs w:val="22"/>
        </w:rPr>
        <w:t xml:space="preserve"> flukonazolo paros dozė hormonų koncentracijos reikšmingai neveikė, o 200</w:t>
      </w:r>
      <w:r w:rsidR="004B1416" w:rsidRPr="007D3D8A">
        <w:rPr>
          <w:szCs w:val="22"/>
        </w:rPr>
        <w:t> mg</w:t>
      </w:r>
      <w:r w:rsidRPr="007D3D8A">
        <w:rPr>
          <w:szCs w:val="22"/>
        </w:rPr>
        <w:t xml:space="preserve"> dozė etinilestradiolio AUC didino 40</w:t>
      </w:r>
      <w:r w:rsidR="00BD3AD4">
        <w:rPr>
          <w:szCs w:val="22"/>
        </w:rPr>
        <w:t> </w:t>
      </w:r>
      <w:r w:rsidRPr="007D3D8A">
        <w:rPr>
          <w:szCs w:val="22"/>
        </w:rPr>
        <w:t xml:space="preserve">%, levonorgestrelio </w:t>
      </w:r>
      <w:r w:rsidR="00BD3AD4">
        <w:rPr>
          <w:szCs w:val="22"/>
        </w:rPr>
        <w:t>–</w:t>
      </w:r>
      <w:r w:rsidRPr="007D3D8A">
        <w:rPr>
          <w:szCs w:val="22"/>
        </w:rPr>
        <w:t xml:space="preserve"> 24</w:t>
      </w:r>
      <w:r w:rsidR="00BD3AD4">
        <w:rPr>
          <w:szCs w:val="22"/>
        </w:rPr>
        <w:t> </w:t>
      </w:r>
      <w:r w:rsidRPr="007D3D8A">
        <w:rPr>
          <w:szCs w:val="22"/>
        </w:rPr>
        <w:t>%. Vadinasi, n</w:t>
      </w:r>
      <w:r w:rsidR="00AC32E7">
        <w:rPr>
          <w:szCs w:val="22"/>
        </w:rPr>
        <w:t xml:space="preserve">ėra </w:t>
      </w:r>
      <w:r w:rsidRPr="007D3D8A">
        <w:rPr>
          <w:szCs w:val="22"/>
        </w:rPr>
        <w:t>tikėtina, kad tokių kartotinių flukonazolo dozių vartojimas turėtų įtakos sudėtinių geriamųjų kontraceptikų veiksmingumui.</w:t>
      </w:r>
    </w:p>
    <w:p w14:paraId="704DF8AD" w14:textId="77777777" w:rsidR="00D10F73" w:rsidRPr="007D3D8A" w:rsidRDefault="00D10F73" w:rsidP="007D3D8A">
      <w:pPr>
        <w:tabs>
          <w:tab w:val="left" w:pos="567"/>
        </w:tabs>
        <w:rPr>
          <w:szCs w:val="22"/>
        </w:rPr>
      </w:pPr>
    </w:p>
    <w:p w14:paraId="585E3187" w14:textId="77777777" w:rsidR="00D10F73" w:rsidRPr="007D3D8A" w:rsidRDefault="00D10F73" w:rsidP="007D3D8A">
      <w:pPr>
        <w:tabs>
          <w:tab w:val="left" w:pos="567"/>
        </w:tabs>
        <w:rPr>
          <w:b/>
          <w:szCs w:val="22"/>
        </w:rPr>
      </w:pPr>
      <w:r w:rsidRPr="007D3D8A">
        <w:rPr>
          <w:b/>
          <w:szCs w:val="22"/>
        </w:rPr>
        <w:t>4.6</w:t>
      </w:r>
      <w:r w:rsidRPr="007D3D8A">
        <w:rPr>
          <w:b/>
          <w:szCs w:val="22"/>
        </w:rPr>
        <w:tab/>
      </w:r>
      <w:r w:rsidR="00813579" w:rsidRPr="00461509">
        <w:rPr>
          <w:b/>
          <w:szCs w:val="22"/>
        </w:rPr>
        <w:t>Vaisingumas, nėštumo ir žindymo laikotarpis</w:t>
      </w:r>
    </w:p>
    <w:p w14:paraId="309EEC4C" w14:textId="1AF072FB" w:rsidR="00D10F73" w:rsidRDefault="00D10F73" w:rsidP="007D3D8A">
      <w:pPr>
        <w:tabs>
          <w:tab w:val="left" w:pos="567"/>
        </w:tabs>
        <w:rPr>
          <w:szCs w:val="22"/>
        </w:rPr>
      </w:pPr>
    </w:p>
    <w:p w14:paraId="78A8B02C" w14:textId="77777777" w:rsidR="00173EAD" w:rsidRPr="00D66E30" w:rsidRDefault="00173EAD" w:rsidP="007D3D8A">
      <w:pPr>
        <w:tabs>
          <w:tab w:val="left" w:pos="567"/>
        </w:tabs>
        <w:rPr>
          <w:szCs w:val="22"/>
          <w:u w:val="single"/>
        </w:rPr>
      </w:pPr>
      <w:r w:rsidRPr="00D66E30">
        <w:rPr>
          <w:szCs w:val="22"/>
          <w:u w:val="single"/>
        </w:rPr>
        <w:t xml:space="preserve">Vaisingos moterys </w:t>
      </w:r>
    </w:p>
    <w:p w14:paraId="1577B771" w14:textId="5E0EEB3A" w:rsidR="00173EAD" w:rsidRDefault="00173EAD" w:rsidP="007D3D8A">
      <w:pPr>
        <w:tabs>
          <w:tab w:val="left" w:pos="567"/>
        </w:tabs>
        <w:rPr>
          <w:szCs w:val="22"/>
        </w:rPr>
      </w:pPr>
      <w:r w:rsidRPr="00173EAD">
        <w:rPr>
          <w:szCs w:val="22"/>
        </w:rPr>
        <w:t>Prieš pradedant gydymą, pacientės turėtų būti informuojamos apie galimą pavojų vaisiui. Išgėrus vieną vaistinio preparato dozę, prieš pastojant rekomenduojamas 1</w:t>
      </w:r>
      <w:r>
        <w:rPr>
          <w:szCs w:val="22"/>
        </w:rPr>
        <w:t> </w:t>
      </w:r>
      <w:r w:rsidRPr="00173EAD">
        <w:rPr>
          <w:szCs w:val="22"/>
        </w:rPr>
        <w:t>savaitės trukmės „išplovimo“ laikotarpis (5</w:t>
      </w:r>
      <w:r>
        <w:rPr>
          <w:szCs w:val="22"/>
        </w:rPr>
        <w:noBreakHyphen/>
      </w:r>
      <w:r w:rsidRPr="00173EAD">
        <w:rPr>
          <w:szCs w:val="22"/>
        </w:rPr>
        <w:t>6 pusinės eliminacijos laikotarpiai) (žr. 5.2 skyrių). Jei gydymas tęsiamas ilgesnį laiką, vaisingoms moterims galima apsvarstyti galimybę visą gydymo laikotarpį ir 1</w:t>
      </w:r>
      <w:r>
        <w:rPr>
          <w:szCs w:val="22"/>
        </w:rPr>
        <w:t> </w:t>
      </w:r>
      <w:r w:rsidRPr="00173EAD">
        <w:rPr>
          <w:szCs w:val="22"/>
        </w:rPr>
        <w:t>savaitę po paskutinės dozės naudoti atitinkamas kontracepcijos priemones.</w:t>
      </w:r>
    </w:p>
    <w:p w14:paraId="05C07227" w14:textId="77777777" w:rsidR="00173EAD" w:rsidRPr="007D3D8A" w:rsidRDefault="00173EAD" w:rsidP="007D3D8A">
      <w:pPr>
        <w:tabs>
          <w:tab w:val="left" w:pos="567"/>
        </w:tabs>
        <w:rPr>
          <w:szCs w:val="22"/>
        </w:rPr>
      </w:pPr>
    </w:p>
    <w:p w14:paraId="5BDBFACC" w14:textId="77777777" w:rsidR="00546D5C" w:rsidRPr="007D3D8A" w:rsidRDefault="006359A2" w:rsidP="007D3D8A">
      <w:pPr>
        <w:tabs>
          <w:tab w:val="left" w:pos="567"/>
        </w:tabs>
        <w:rPr>
          <w:szCs w:val="22"/>
          <w:u w:val="single"/>
        </w:rPr>
      </w:pPr>
      <w:r w:rsidRPr="007D3D8A">
        <w:rPr>
          <w:szCs w:val="22"/>
          <w:u w:val="single"/>
        </w:rPr>
        <w:t>Nėštumas</w:t>
      </w:r>
    </w:p>
    <w:p w14:paraId="21314020" w14:textId="16116DB6" w:rsidR="00546D5C" w:rsidRPr="007D3D8A" w:rsidRDefault="00173EAD" w:rsidP="007D3D8A">
      <w:pPr>
        <w:tabs>
          <w:tab w:val="left" w:pos="567"/>
        </w:tabs>
        <w:rPr>
          <w:szCs w:val="22"/>
        </w:rPr>
      </w:pPr>
      <w:r>
        <w:rPr>
          <w:szCs w:val="22"/>
        </w:rPr>
        <w:t>Kaip rodo stebimųjų tyrimų duomenys</w:t>
      </w:r>
      <w:r w:rsidR="00546D5C" w:rsidRPr="007D3D8A">
        <w:rPr>
          <w:szCs w:val="22"/>
        </w:rPr>
        <w:t xml:space="preserve">, pirmą </w:t>
      </w:r>
      <w:r>
        <w:rPr>
          <w:szCs w:val="22"/>
        </w:rPr>
        <w:t xml:space="preserve">ir (arba) antrą </w:t>
      </w:r>
      <w:r w:rsidR="00546D5C" w:rsidRPr="007D3D8A">
        <w:rPr>
          <w:szCs w:val="22"/>
        </w:rPr>
        <w:t>nėštumo trimestrą flukonazolu gyd</w:t>
      </w:r>
      <w:r>
        <w:rPr>
          <w:szCs w:val="22"/>
        </w:rPr>
        <w:t>om</w:t>
      </w:r>
      <w:r w:rsidR="00546D5C" w:rsidRPr="007D3D8A">
        <w:rPr>
          <w:szCs w:val="22"/>
        </w:rPr>
        <w:t>oms moterims kyla didesnė spontaninio aborto rizika</w:t>
      </w:r>
      <w:r>
        <w:rPr>
          <w:szCs w:val="22"/>
        </w:rPr>
        <w:t>, palyginti su moterimis, kurios tuo pačiu laikotarpiu negydomos flukonazolu arba gydomos išviršinio vartojimo azolais</w:t>
      </w:r>
      <w:r w:rsidR="00546D5C" w:rsidRPr="007D3D8A">
        <w:rPr>
          <w:szCs w:val="22"/>
        </w:rPr>
        <w:t>.</w:t>
      </w:r>
    </w:p>
    <w:p w14:paraId="7975C132" w14:textId="77777777" w:rsidR="00546D5C" w:rsidRPr="007D3D8A" w:rsidRDefault="00546D5C" w:rsidP="007D3D8A">
      <w:pPr>
        <w:tabs>
          <w:tab w:val="left" w:pos="567"/>
        </w:tabs>
        <w:rPr>
          <w:szCs w:val="22"/>
        </w:rPr>
      </w:pPr>
    </w:p>
    <w:p w14:paraId="34FE39FA" w14:textId="1650DF84" w:rsidR="00B56A21" w:rsidRPr="00B56A21" w:rsidRDefault="00B56A21" w:rsidP="00B56A21">
      <w:pPr>
        <w:tabs>
          <w:tab w:val="left" w:pos="567"/>
        </w:tabs>
        <w:rPr>
          <w:szCs w:val="22"/>
        </w:rPr>
      </w:pPr>
      <w:r w:rsidRPr="00B56A21">
        <w:rPr>
          <w:szCs w:val="22"/>
        </w:rPr>
        <w:lastRenderedPageBreak/>
        <w:t>Kelių tūkstančių nėščiųjų, vartojusių kaupiamąją ne didesnę kaip 150</w:t>
      </w:r>
      <w:r w:rsidR="00B75D2B">
        <w:rPr>
          <w:szCs w:val="22"/>
        </w:rPr>
        <w:t> </w:t>
      </w:r>
      <w:r w:rsidRPr="00B56A21">
        <w:rPr>
          <w:szCs w:val="22"/>
        </w:rPr>
        <w:t>mg flukonazolo dozę per</w:t>
      </w:r>
    </w:p>
    <w:p w14:paraId="1802FE9E" w14:textId="77777777" w:rsidR="00B56A21" w:rsidRPr="00B56A21" w:rsidRDefault="00B56A21" w:rsidP="00B56A21">
      <w:pPr>
        <w:tabs>
          <w:tab w:val="left" w:pos="567"/>
        </w:tabs>
        <w:rPr>
          <w:szCs w:val="22"/>
        </w:rPr>
      </w:pPr>
      <w:r w:rsidRPr="00B56A21">
        <w:rPr>
          <w:szCs w:val="22"/>
        </w:rPr>
        <w:t>pirmąjį nėštumo trimestrą, duomenys bendrosios vaisiaus formavimosi ydų rizikos padidėjimo</w:t>
      </w:r>
    </w:p>
    <w:p w14:paraId="45EEC239" w14:textId="77777777" w:rsidR="00B56A21" w:rsidRPr="00B56A21" w:rsidRDefault="00B56A21" w:rsidP="00B56A21">
      <w:pPr>
        <w:tabs>
          <w:tab w:val="left" w:pos="567"/>
        </w:tabs>
        <w:rPr>
          <w:szCs w:val="22"/>
        </w:rPr>
      </w:pPr>
      <w:r w:rsidRPr="00B56A21">
        <w:rPr>
          <w:szCs w:val="22"/>
        </w:rPr>
        <w:t>nerodo. Vieno didelio stebėjimo tyrimo metu per burną vartojamo flukonazolo ekspozicija</w:t>
      </w:r>
    </w:p>
    <w:p w14:paraId="739DE1D7" w14:textId="77777777" w:rsidR="00B56A21" w:rsidRPr="00B56A21" w:rsidRDefault="00B56A21" w:rsidP="00B56A21">
      <w:pPr>
        <w:tabs>
          <w:tab w:val="left" w:pos="567"/>
        </w:tabs>
        <w:rPr>
          <w:szCs w:val="22"/>
        </w:rPr>
      </w:pPr>
      <w:r w:rsidRPr="00B56A21">
        <w:rPr>
          <w:szCs w:val="22"/>
        </w:rPr>
        <w:t>pirmąjį nėštumo trimestrą buvo susijusi su mažu skeleto ir raumenų formavimosi ydų rizikos</w:t>
      </w:r>
    </w:p>
    <w:p w14:paraId="0AEDECD8" w14:textId="379B9043" w:rsidR="00B56A21" w:rsidRPr="00B56A21" w:rsidRDefault="00B56A21" w:rsidP="00B56A21">
      <w:pPr>
        <w:tabs>
          <w:tab w:val="left" w:pos="567"/>
        </w:tabs>
        <w:rPr>
          <w:szCs w:val="22"/>
        </w:rPr>
      </w:pPr>
      <w:r w:rsidRPr="00B56A21">
        <w:rPr>
          <w:szCs w:val="22"/>
        </w:rPr>
        <w:t>padidėjimu, atitikusiu maždaug 1 papildomą atvejį 1</w:t>
      </w:r>
      <w:r w:rsidR="00B75D2B">
        <w:rPr>
          <w:szCs w:val="22"/>
        </w:rPr>
        <w:t> </w:t>
      </w:r>
      <w:r w:rsidRPr="00B56A21">
        <w:rPr>
          <w:szCs w:val="22"/>
        </w:rPr>
        <w:t>000 moterų, gydytų kaupiamosiomis ne</w:t>
      </w:r>
    </w:p>
    <w:p w14:paraId="64A3D822" w14:textId="65FA34DA" w:rsidR="00B56A21" w:rsidRPr="00B56A21" w:rsidRDefault="00B56A21" w:rsidP="00B56A21">
      <w:pPr>
        <w:tabs>
          <w:tab w:val="left" w:pos="567"/>
        </w:tabs>
        <w:rPr>
          <w:szCs w:val="22"/>
        </w:rPr>
      </w:pPr>
      <w:r w:rsidRPr="00B56A21">
        <w:rPr>
          <w:szCs w:val="22"/>
        </w:rPr>
        <w:t>didesnėmis kaip 450</w:t>
      </w:r>
      <w:r w:rsidR="00B75D2B">
        <w:rPr>
          <w:szCs w:val="22"/>
        </w:rPr>
        <w:t> </w:t>
      </w:r>
      <w:r w:rsidRPr="00B56A21">
        <w:rPr>
          <w:szCs w:val="22"/>
        </w:rPr>
        <w:t>mg dozėmis, palyginti su moterimis, gydytomis lokaliai vartojamais azolais,</w:t>
      </w:r>
    </w:p>
    <w:p w14:paraId="7CA77CFF" w14:textId="4ACA7938" w:rsidR="00B56A21" w:rsidRPr="00B56A21" w:rsidRDefault="00B56A21" w:rsidP="00B56A21">
      <w:pPr>
        <w:tabs>
          <w:tab w:val="left" w:pos="567"/>
        </w:tabs>
        <w:rPr>
          <w:szCs w:val="22"/>
        </w:rPr>
      </w:pPr>
      <w:r w:rsidRPr="00B56A21">
        <w:rPr>
          <w:szCs w:val="22"/>
        </w:rPr>
        <w:t>ir maždaug 4 papildomus atvejus 1</w:t>
      </w:r>
      <w:r w:rsidR="00B75D2B">
        <w:rPr>
          <w:szCs w:val="22"/>
        </w:rPr>
        <w:t> </w:t>
      </w:r>
      <w:r w:rsidRPr="00B56A21">
        <w:rPr>
          <w:szCs w:val="22"/>
        </w:rPr>
        <w:t>000 moterų, gydytų kaupiamosiomis dozėmis, didesnėmis</w:t>
      </w:r>
    </w:p>
    <w:p w14:paraId="40732B03" w14:textId="146D0254" w:rsidR="00B56A21" w:rsidRPr="00B56A21" w:rsidRDefault="00B56A21" w:rsidP="00B56A21">
      <w:pPr>
        <w:tabs>
          <w:tab w:val="left" w:pos="567"/>
        </w:tabs>
        <w:rPr>
          <w:szCs w:val="22"/>
        </w:rPr>
      </w:pPr>
      <w:r w:rsidRPr="00B56A21">
        <w:rPr>
          <w:szCs w:val="22"/>
        </w:rPr>
        <w:t>kaip 450</w:t>
      </w:r>
      <w:r w:rsidR="00B75D2B">
        <w:rPr>
          <w:szCs w:val="22"/>
        </w:rPr>
        <w:t> </w:t>
      </w:r>
      <w:r w:rsidRPr="00B56A21">
        <w:rPr>
          <w:szCs w:val="22"/>
        </w:rPr>
        <w:t>mg. Koreguotoji santykinė rizika siekė 1,29 (95</w:t>
      </w:r>
      <w:r w:rsidR="00B75D2B">
        <w:rPr>
          <w:szCs w:val="22"/>
        </w:rPr>
        <w:t> </w:t>
      </w:r>
      <w:r w:rsidRPr="00B56A21">
        <w:rPr>
          <w:szCs w:val="22"/>
        </w:rPr>
        <w:t>% PI nuo 1,05 iki 1,58) vartojant</w:t>
      </w:r>
    </w:p>
    <w:p w14:paraId="1D45ECFB" w14:textId="03484222" w:rsidR="00B56A21" w:rsidRPr="00B56A21" w:rsidRDefault="00B56A21" w:rsidP="00B56A21">
      <w:pPr>
        <w:tabs>
          <w:tab w:val="left" w:pos="567"/>
        </w:tabs>
        <w:rPr>
          <w:szCs w:val="22"/>
        </w:rPr>
      </w:pPr>
      <w:r w:rsidRPr="00B56A21">
        <w:rPr>
          <w:szCs w:val="22"/>
        </w:rPr>
        <w:t>150</w:t>
      </w:r>
      <w:r w:rsidR="00B75D2B">
        <w:rPr>
          <w:szCs w:val="22"/>
        </w:rPr>
        <w:t> </w:t>
      </w:r>
      <w:r w:rsidRPr="00B56A21">
        <w:rPr>
          <w:szCs w:val="22"/>
        </w:rPr>
        <w:t>mg flukonazolo per burną ir 1,98 (95</w:t>
      </w:r>
      <w:r w:rsidR="00B75D2B">
        <w:rPr>
          <w:szCs w:val="22"/>
        </w:rPr>
        <w:t> </w:t>
      </w:r>
      <w:r w:rsidRPr="00B56A21">
        <w:rPr>
          <w:szCs w:val="22"/>
        </w:rPr>
        <w:t>% PI nuo 1,23 iki 3,17) vartojant didesnes kaip 450</w:t>
      </w:r>
      <w:r w:rsidR="00B75D2B">
        <w:rPr>
          <w:szCs w:val="22"/>
        </w:rPr>
        <w:t> </w:t>
      </w:r>
      <w:r w:rsidRPr="00B56A21">
        <w:rPr>
          <w:szCs w:val="22"/>
        </w:rPr>
        <w:t>mg</w:t>
      </w:r>
    </w:p>
    <w:p w14:paraId="71DF4D54" w14:textId="25554B36" w:rsidR="00B56A21" w:rsidRDefault="00B56A21" w:rsidP="00B56A21">
      <w:pPr>
        <w:tabs>
          <w:tab w:val="left" w:pos="567"/>
        </w:tabs>
        <w:rPr>
          <w:szCs w:val="22"/>
        </w:rPr>
      </w:pPr>
      <w:r w:rsidRPr="00B56A21">
        <w:rPr>
          <w:szCs w:val="22"/>
        </w:rPr>
        <w:t>flukonazolo dozes.</w:t>
      </w:r>
    </w:p>
    <w:p w14:paraId="54332A16" w14:textId="5C24C759" w:rsidR="00B56A21" w:rsidRDefault="00B56A21" w:rsidP="00B56A21">
      <w:pPr>
        <w:tabs>
          <w:tab w:val="left" w:pos="567"/>
        </w:tabs>
        <w:rPr>
          <w:szCs w:val="22"/>
        </w:rPr>
      </w:pPr>
    </w:p>
    <w:p w14:paraId="46E0DC8B" w14:textId="17427EF7" w:rsidR="00D57D86" w:rsidRDefault="00D57D86" w:rsidP="00D57D86">
      <w:pPr>
        <w:tabs>
          <w:tab w:val="left" w:pos="567"/>
        </w:tabs>
        <w:rPr>
          <w:szCs w:val="22"/>
        </w:rPr>
      </w:pPr>
      <w:r w:rsidRPr="00D57D86">
        <w:rPr>
          <w:szCs w:val="22"/>
        </w:rPr>
        <w:t>Atliktų epidemiologinių širdies formavimosi ydų vartojant flukonazolo nėštumo metu tyrimų</w:t>
      </w:r>
      <w:r>
        <w:rPr>
          <w:szCs w:val="22"/>
        </w:rPr>
        <w:t xml:space="preserve"> </w:t>
      </w:r>
      <w:r w:rsidRPr="00D57D86">
        <w:rPr>
          <w:szCs w:val="22"/>
        </w:rPr>
        <w:t>rezultatai nenuoseklūs. Tačiau atlikus penkių stebimųjų tyrimų, kuriuose dalyvavo keli</w:t>
      </w:r>
      <w:r>
        <w:rPr>
          <w:szCs w:val="22"/>
        </w:rPr>
        <w:t xml:space="preserve"> </w:t>
      </w:r>
      <w:r w:rsidRPr="00D57D86">
        <w:rPr>
          <w:szCs w:val="22"/>
        </w:rPr>
        <w:t>tūkstančiai nėščiųjų, pirmą nėštumo trimestrą vartojusių flukonazolo, metaanalizę, nustatyta,</w:t>
      </w:r>
      <w:r>
        <w:rPr>
          <w:szCs w:val="22"/>
        </w:rPr>
        <w:t xml:space="preserve"> </w:t>
      </w:r>
      <w:r w:rsidRPr="00D57D86">
        <w:rPr>
          <w:szCs w:val="22"/>
        </w:rPr>
        <w:t>kad vartojant flukonazolo širdies formavimosi ydų rizika yra 1,8</w:t>
      </w:r>
      <w:r>
        <w:rPr>
          <w:szCs w:val="22"/>
        </w:rPr>
        <w:noBreakHyphen/>
      </w:r>
      <w:r w:rsidRPr="00D57D86">
        <w:rPr>
          <w:szCs w:val="22"/>
        </w:rPr>
        <w:t>2 kartus didesnė, nei</w:t>
      </w:r>
      <w:r>
        <w:rPr>
          <w:szCs w:val="22"/>
        </w:rPr>
        <w:t xml:space="preserve"> </w:t>
      </w:r>
      <w:r w:rsidRPr="00D57D86">
        <w:rPr>
          <w:szCs w:val="22"/>
        </w:rPr>
        <w:t>nevartojant flukonazolo ir (arba) vartojant išviršinio vartojimo azolų.</w:t>
      </w:r>
    </w:p>
    <w:p w14:paraId="19016C2A" w14:textId="77777777" w:rsidR="00D57D86" w:rsidRPr="00D57D86" w:rsidRDefault="00D57D86" w:rsidP="00D57D86">
      <w:pPr>
        <w:tabs>
          <w:tab w:val="left" w:pos="567"/>
        </w:tabs>
        <w:rPr>
          <w:szCs w:val="22"/>
        </w:rPr>
      </w:pPr>
    </w:p>
    <w:p w14:paraId="0A00849E" w14:textId="4ED38E92" w:rsidR="00D57D86" w:rsidRPr="007D3D8A" w:rsidRDefault="00D57D86" w:rsidP="00D57D86">
      <w:pPr>
        <w:tabs>
          <w:tab w:val="left" w:pos="567"/>
        </w:tabs>
        <w:rPr>
          <w:szCs w:val="22"/>
        </w:rPr>
      </w:pPr>
      <w:r w:rsidRPr="00D57D86">
        <w:rPr>
          <w:szCs w:val="22"/>
        </w:rPr>
        <w:t>Pranešimuose apie individualius atvejus aprašomas tam tikras kūdikiams, kurių motinos</w:t>
      </w:r>
      <w:r>
        <w:rPr>
          <w:szCs w:val="22"/>
        </w:rPr>
        <w:t xml:space="preserve"> </w:t>
      </w:r>
      <w:r w:rsidRPr="00D57D86">
        <w:rPr>
          <w:szCs w:val="22"/>
        </w:rPr>
        <w:t>nėštumo metu gydant kokcidioidomikozę tris mėnesius ar ilgiau vartojo dideles flukonazolo</w:t>
      </w:r>
      <w:r>
        <w:rPr>
          <w:szCs w:val="22"/>
        </w:rPr>
        <w:t xml:space="preserve"> </w:t>
      </w:r>
      <w:r w:rsidRPr="00D57D86">
        <w:rPr>
          <w:szCs w:val="22"/>
        </w:rPr>
        <w:t>dozes (400</w:t>
      </w:r>
      <w:r>
        <w:rPr>
          <w:szCs w:val="22"/>
        </w:rPr>
        <w:noBreakHyphen/>
      </w:r>
      <w:r w:rsidRPr="00D57D86">
        <w:rPr>
          <w:szCs w:val="22"/>
        </w:rPr>
        <w:t>800</w:t>
      </w:r>
      <w:r>
        <w:rPr>
          <w:szCs w:val="22"/>
        </w:rPr>
        <w:t> </w:t>
      </w:r>
      <w:r w:rsidRPr="00D57D86">
        <w:rPr>
          <w:szCs w:val="22"/>
        </w:rPr>
        <w:t>mg per parą), nustatytų apsigimimų dėsningumas. Šiems kūdikiams nustatyti</w:t>
      </w:r>
      <w:r>
        <w:rPr>
          <w:szCs w:val="22"/>
        </w:rPr>
        <w:t xml:space="preserve"> </w:t>
      </w:r>
      <w:r w:rsidRPr="00D57D86">
        <w:rPr>
          <w:szCs w:val="22"/>
        </w:rPr>
        <w:t>šie apsigimimai: brachicefalija, ausų displazija, gigantiškas priekinis momenėlis, šlaunikaulio</w:t>
      </w:r>
      <w:r>
        <w:rPr>
          <w:szCs w:val="22"/>
        </w:rPr>
        <w:t xml:space="preserve"> </w:t>
      </w:r>
      <w:r w:rsidRPr="00D57D86">
        <w:rPr>
          <w:szCs w:val="22"/>
        </w:rPr>
        <w:t>išlinkimas bei stipinkaulio ir žastikaulio sinostozė. Priežastinis flukonazolo vartojimo ryšys su</w:t>
      </w:r>
      <w:r>
        <w:rPr>
          <w:szCs w:val="22"/>
        </w:rPr>
        <w:t xml:space="preserve"> </w:t>
      </w:r>
      <w:r w:rsidRPr="00D57D86">
        <w:rPr>
          <w:szCs w:val="22"/>
        </w:rPr>
        <w:t>šiais apsigimimais nėra aiškus.</w:t>
      </w:r>
    </w:p>
    <w:p w14:paraId="37A084D9" w14:textId="379C8BAE" w:rsidR="007D3D8A" w:rsidRDefault="007D3D8A" w:rsidP="007D3D8A">
      <w:pPr>
        <w:pStyle w:val="Default"/>
        <w:rPr>
          <w:sz w:val="22"/>
          <w:szCs w:val="22"/>
          <w:lang w:val="lt-LT"/>
        </w:rPr>
      </w:pPr>
    </w:p>
    <w:p w14:paraId="24155033" w14:textId="77777777" w:rsidR="00F5675C" w:rsidRPr="007D3D8A" w:rsidRDefault="00F5675C" w:rsidP="007D3D8A">
      <w:pPr>
        <w:pStyle w:val="Default"/>
        <w:rPr>
          <w:sz w:val="22"/>
          <w:szCs w:val="22"/>
          <w:lang w:val="lt-LT"/>
        </w:rPr>
      </w:pPr>
      <w:r w:rsidRPr="007D3D8A">
        <w:rPr>
          <w:sz w:val="22"/>
          <w:szCs w:val="22"/>
          <w:lang w:val="lt-LT"/>
        </w:rPr>
        <w:t xml:space="preserve">Įprastinę flukonazolo dozę nėščioms moterims galima trumpai vartoti tik neabejotinai būtinu atveju. </w:t>
      </w:r>
    </w:p>
    <w:p w14:paraId="60B2866C" w14:textId="77777777" w:rsidR="006A0056" w:rsidRPr="007D3D8A" w:rsidRDefault="006A0056" w:rsidP="007D3D8A">
      <w:pPr>
        <w:pStyle w:val="Default"/>
        <w:rPr>
          <w:sz w:val="22"/>
          <w:szCs w:val="22"/>
          <w:lang w:val="lt-LT"/>
        </w:rPr>
      </w:pPr>
    </w:p>
    <w:p w14:paraId="3BDBCB88" w14:textId="77777777" w:rsidR="00D10F73" w:rsidRPr="007D3D8A" w:rsidRDefault="00F5675C" w:rsidP="007D3D8A">
      <w:pPr>
        <w:tabs>
          <w:tab w:val="left" w:pos="567"/>
        </w:tabs>
        <w:rPr>
          <w:szCs w:val="22"/>
        </w:rPr>
      </w:pPr>
      <w:r w:rsidRPr="007D3D8A">
        <w:rPr>
          <w:szCs w:val="22"/>
        </w:rPr>
        <w:t>Didelėmis flukonazolo dozėmis ar (arba) ilgai nėščias moteris galima gydyti tik tuo atveju, jei infekcinė liga kelia pavojų gyvybei.</w:t>
      </w:r>
    </w:p>
    <w:p w14:paraId="7A1BE244" w14:textId="77777777" w:rsidR="005218BF" w:rsidRPr="007D3D8A" w:rsidRDefault="005218BF" w:rsidP="007D3D8A">
      <w:pPr>
        <w:tabs>
          <w:tab w:val="left" w:pos="567"/>
        </w:tabs>
        <w:rPr>
          <w:szCs w:val="22"/>
          <w:u w:val="single"/>
        </w:rPr>
      </w:pPr>
    </w:p>
    <w:p w14:paraId="1AC43DF2" w14:textId="77777777" w:rsidR="00D10F73" w:rsidRPr="007D3D8A" w:rsidRDefault="005218BF" w:rsidP="00D53258">
      <w:pPr>
        <w:keepNext/>
        <w:keepLines/>
        <w:tabs>
          <w:tab w:val="left" w:pos="567"/>
        </w:tabs>
        <w:rPr>
          <w:szCs w:val="22"/>
        </w:rPr>
      </w:pPr>
      <w:r w:rsidRPr="007D3D8A">
        <w:rPr>
          <w:szCs w:val="22"/>
          <w:u w:val="single"/>
        </w:rPr>
        <w:t>Žindymas</w:t>
      </w:r>
    </w:p>
    <w:p w14:paraId="75892E79" w14:textId="3DAE798A" w:rsidR="00F5675C" w:rsidRPr="007D3D8A" w:rsidRDefault="00D10F73" w:rsidP="00D53258">
      <w:pPr>
        <w:keepNext/>
        <w:keepLines/>
        <w:tabs>
          <w:tab w:val="left" w:pos="567"/>
        </w:tabs>
        <w:rPr>
          <w:szCs w:val="22"/>
        </w:rPr>
      </w:pPr>
      <w:r w:rsidRPr="007D3D8A">
        <w:rPr>
          <w:szCs w:val="22"/>
        </w:rPr>
        <w:t xml:space="preserve">Flukonazolo patenka į </w:t>
      </w:r>
      <w:r w:rsidR="00813579" w:rsidRPr="007D3D8A">
        <w:rPr>
          <w:szCs w:val="22"/>
        </w:rPr>
        <w:t xml:space="preserve">moters </w:t>
      </w:r>
      <w:r w:rsidRPr="007D3D8A">
        <w:rPr>
          <w:szCs w:val="22"/>
        </w:rPr>
        <w:t xml:space="preserve">pieną, koncentracija būna </w:t>
      </w:r>
      <w:r w:rsidR="004C0A1A">
        <w:rPr>
          <w:szCs w:val="22"/>
        </w:rPr>
        <w:t>panaši į koncentraciją</w:t>
      </w:r>
      <w:r w:rsidRPr="007D3D8A">
        <w:rPr>
          <w:szCs w:val="22"/>
        </w:rPr>
        <w:t xml:space="preserve"> plazmoje</w:t>
      </w:r>
      <w:r w:rsidR="004C0A1A">
        <w:rPr>
          <w:szCs w:val="22"/>
        </w:rPr>
        <w:t xml:space="preserve"> (žr. </w:t>
      </w:r>
      <w:r w:rsidR="004C0A1A" w:rsidRPr="004B4F85">
        <w:rPr>
          <w:szCs w:val="22"/>
        </w:rPr>
        <w:t>5.2</w:t>
      </w:r>
      <w:r w:rsidR="004C0A1A">
        <w:rPr>
          <w:szCs w:val="22"/>
        </w:rPr>
        <w:t xml:space="preserve"> skyrių)</w:t>
      </w:r>
      <w:r w:rsidRPr="007D3D8A">
        <w:rPr>
          <w:szCs w:val="22"/>
        </w:rPr>
        <w:t xml:space="preserve">. Pavartojus vienkartinę </w:t>
      </w:r>
      <w:r w:rsidR="004C0A1A" w:rsidRPr="004B4F85">
        <w:rPr>
          <w:szCs w:val="22"/>
        </w:rPr>
        <w:t>150</w:t>
      </w:r>
      <w:r w:rsidR="00867883">
        <w:rPr>
          <w:szCs w:val="22"/>
        </w:rPr>
        <w:t> </w:t>
      </w:r>
      <w:r w:rsidR="004C0A1A">
        <w:rPr>
          <w:szCs w:val="22"/>
        </w:rPr>
        <w:t>mg</w:t>
      </w:r>
      <w:r w:rsidRPr="007D3D8A">
        <w:rPr>
          <w:szCs w:val="22"/>
        </w:rPr>
        <w:t xml:space="preserve"> flukonazolo dozę, maitinti krūtimi galima</w:t>
      </w:r>
      <w:r w:rsidR="00F5675C" w:rsidRPr="007D3D8A">
        <w:rPr>
          <w:szCs w:val="22"/>
        </w:rPr>
        <w:t>.</w:t>
      </w:r>
      <w:r w:rsidRPr="007D3D8A">
        <w:rPr>
          <w:szCs w:val="22"/>
        </w:rPr>
        <w:t xml:space="preserve"> </w:t>
      </w:r>
      <w:r w:rsidR="00F5675C" w:rsidRPr="007D3D8A">
        <w:rPr>
          <w:szCs w:val="22"/>
        </w:rPr>
        <w:t xml:space="preserve">Jei </w:t>
      </w:r>
      <w:r w:rsidR="00302D65" w:rsidRPr="007D3D8A">
        <w:rPr>
          <w:szCs w:val="22"/>
        </w:rPr>
        <w:t xml:space="preserve">vaistinio </w:t>
      </w:r>
      <w:r w:rsidR="00F5675C" w:rsidRPr="007D3D8A">
        <w:rPr>
          <w:szCs w:val="22"/>
        </w:rPr>
        <w:t>preparato vartojama kartotinai ar didelėmis dozėmis, krūtimi maitinti nerekomenduojama.</w:t>
      </w:r>
      <w:r w:rsidR="004C0A1A">
        <w:rPr>
          <w:szCs w:val="22"/>
        </w:rPr>
        <w:t xml:space="preserve"> </w:t>
      </w:r>
      <w:r w:rsidR="004C0A1A" w:rsidRPr="001814D1">
        <w:t xml:space="preserve">Reikia atsižvelgti į žindymo naudą vystymuisi ir sveikatai, klinikinį </w:t>
      </w:r>
      <w:r w:rsidR="002C4E6A">
        <w:t>flukonazolo</w:t>
      </w:r>
      <w:r w:rsidR="004C0A1A" w:rsidRPr="001814D1">
        <w:t xml:space="preserve"> reikalingumą motinai ir galimą šalutinį </w:t>
      </w:r>
      <w:r w:rsidR="002C4E6A">
        <w:t>flukonazolo</w:t>
      </w:r>
      <w:r w:rsidR="004C0A1A" w:rsidRPr="001814D1">
        <w:t xml:space="preserve"> arba motinos ligos poveikį žindomam </w:t>
      </w:r>
      <w:r w:rsidR="004C0A1A" w:rsidRPr="001814D1">
        <w:rPr>
          <w:spacing w:val="-3"/>
          <w:szCs w:val="22"/>
        </w:rPr>
        <w:t>kūdikiui</w:t>
      </w:r>
      <w:r w:rsidR="004C0A1A" w:rsidRPr="004B4F85">
        <w:rPr>
          <w:spacing w:val="-3"/>
        </w:rPr>
        <w:t>.</w:t>
      </w:r>
    </w:p>
    <w:p w14:paraId="2AC8D5B0" w14:textId="77777777" w:rsidR="00F5675C" w:rsidRPr="007D3D8A" w:rsidRDefault="00F5675C" w:rsidP="007D3D8A">
      <w:pPr>
        <w:tabs>
          <w:tab w:val="left" w:pos="567"/>
        </w:tabs>
        <w:rPr>
          <w:szCs w:val="22"/>
        </w:rPr>
      </w:pPr>
    </w:p>
    <w:p w14:paraId="75BA92FB" w14:textId="77777777" w:rsidR="00F5675C" w:rsidRPr="007D3D8A" w:rsidRDefault="00F5675C" w:rsidP="007D3D8A">
      <w:pPr>
        <w:pStyle w:val="Default"/>
        <w:rPr>
          <w:sz w:val="22"/>
          <w:szCs w:val="22"/>
          <w:u w:val="single"/>
          <w:lang w:val="lt-LT"/>
        </w:rPr>
      </w:pPr>
      <w:r w:rsidRPr="007D3D8A">
        <w:rPr>
          <w:sz w:val="22"/>
          <w:szCs w:val="22"/>
          <w:u w:val="single"/>
          <w:lang w:val="lt-LT"/>
        </w:rPr>
        <w:t xml:space="preserve">Vaisingumas </w:t>
      </w:r>
    </w:p>
    <w:p w14:paraId="11A5A36B" w14:textId="77777777" w:rsidR="00D10F73" w:rsidRPr="007D3D8A" w:rsidRDefault="00F5675C" w:rsidP="007D3D8A">
      <w:pPr>
        <w:tabs>
          <w:tab w:val="left" w:pos="567"/>
        </w:tabs>
        <w:rPr>
          <w:szCs w:val="22"/>
        </w:rPr>
      </w:pPr>
      <w:r w:rsidRPr="007D3D8A">
        <w:rPr>
          <w:szCs w:val="22"/>
        </w:rPr>
        <w:t xml:space="preserve">Flukonazolas žiurkių patinų ir patelių vislumo nekeitė (žr. 5.3 skyrių). </w:t>
      </w:r>
    </w:p>
    <w:p w14:paraId="1A7AF9A5" w14:textId="77777777" w:rsidR="00D10F73" w:rsidRPr="007D3D8A" w:rsidRDefault="00D10F73" w:rsidP="007D3D8A">
      <w:pPr>
        <w:tabs>
          <w:tab w:val="left" w:pos="567"/>
        </w:tabs>
        <w:rPr>
          <w:szCs w:val="22"/>
        </w:rPr>
      </w:pPr>
    </w:p>
    <w:p w14:paraId="7AC7E423" w14:textId="77777777" w:rsidR="00D10F73" w:rsidRPr="007D3D8A" w:rsidRDefault="00D10F73" w:rsidP="007D3D8A">
      <w:pPr>
        <w:tabs>
          <w:tab w:val="left" w:pos="567"/>
        </w:tabs>
        <w:rPr>
          <w:b/>
          <w:szCs w:val="22"/>
        </w:rPr>
      </w:pPr>
      <w:r w:rsidRPr="007D3D8A">
        <w:rPr>
          <w:b/>
          <w:szCs w:val="22"/>
        </w:rPr>
        <w:t>4.7</w:t>
      </w:r>
      <w:r w:rsidRPr="007D3D8A">
        <w:rPr>
          <w:b/>
          <w:szCs w:val="22"/>
        </w:rPr>
        <w:tab/>
        <w:t>Poveikis gebėjimui vairuoti ir valdyti mechanizmus</w:t>
      </w:r>
    </w:p>
    <w:p w14:paraId="61881191" w14:textId="77777777" w:rsidR="00D10F73" w:rsidRPr="007D3D8A" w:rsidRDefault="00D10F73" w:rsidP="007D3D8A">
      <w:pPr>
        <w:tabs>
          <w:tab w:val="left" w:pos="567"/>
        </w:tabs>
        <w:rPr>
          <w:b/>
          <w:szCs w:val="22"/>
        </w:rPr>
      </w:pPr>
    </w:p>
    <w:p w14:paraId="3C16D572" w14:textId="569A62C9" w:rsidR="00D10F73" w:rsidRPr="007D3D8A" w:rsidRDefault="00D10F73" w:rsidP="007D3D8A">
      <w:pPr>
        <w:tabs>
          <w:tab w:val="left" w:pos="567"/>
        </w:tabs>
        <w:rPr>
          <w:szCs w:val="22"/>
        </w:rPr>
      </w:pPr>
      <w:r w:rsidRPr="007D3D8A">
        <w:rPr>
          <w:szCs w:val="22"/>
        </w:rPr>
        <w:t>Flukonazol</w:t>
      </w:r>
      <w:r w:rsidR="00800159" w:rsidRPr="007D3D8A">
        <w:rPr>
          <w:szCs w:val="22"/>
        </w:rPr>
        <w:t>o</w:t>
      </w:r>
      <w:r w:rsidRPr="007D3D8A">
        <w:rPr>
          <w:szCs w:val="22"/>
        </w:rPr>
        <w:t xml:space="preserve"> </w:t>
      </w:r>
      <w:r w:rsidR="00800159" w:rsidRPr="007D3D8A">
        <w:rPr>
          <w:szCs w:val="22"/>
        </w:rPr>
        <w:t xml:space="preserve">poveikio gebėjimui vairuoti ir valdyti mechanizmus tyrimų neatlikta. Pacientus reikia įspėti, kad vartojant </w:t>
      </w:r>
      <w:r w:rsidR="005173C8" w:rsidRPr="007D3D8A">
        <w:rPr>
          <w:szCs w:val="22"/>
        </w:rPr>
        <w:t>MYCOmax</w:t>
      </w:r>
      <w:r w:rsidR="00800159" w:rsidRPr="007D3D8A">
        <w:rPr>
          <w:szCs w:val="22"/>
        </w:rPr>
        <w:t xml:space="preserve"> gali pradėti svaigti galva ar prasidėti traukuliai (žr. 4.8 skyrių) ir kad atsiradus tokių simptomų, vairuoti ar valdyti </w:t>
      </w:r>
      <w:r w:rsidR="00800159" w:rsidRPr="002544F9">
        <w:t>mechanizm</w:t>
      </w:r>
      <w:r w:rsidR="000653B8" w:rsidRPr="002544F9">
        <w:t>ų</w:t>
      </w:r>
      <w:r w:rsidR="00F97EA5">
        <w:t xml:space="preserve"> </w:t>
      </w:r>
      <w:r w:rsidR="00800159" w:rsidRPr="00F97EA5">
        <w:t>negalima</w:t>
      </w:r>
      <w:r w:rsidR="00800159" w:rsidRPr="007D3D8A">
        <w:rPr>
          <w:szCs w:val="22"/>
        </w:rPr>
        <w:t>.</w:t>
      </w:r>
      <w:r w:rsidR="007D3D8A" w:rsidRPr="007D3D8A">
        <w:rPr>
          <w:szCs w:val="22"/>
        </w:rPr>
        <w:t xml:space="preserve"> </w:t>
      </w:r>
    </w:p>
    <w:p w14:paraId="53075439" w14:textId="77777777" w:rsidR="00D10F73" w:rsidRPr="007D3D8A" w:rsidRDefault="00D10F73" w:rsidP="007D3D8A">
      <w:pPr>
        <w:tabs>
          <w:tab w:val="left" w:pos="567"/>
        </w:tabs>
        <w:rPr>
          <w:szCs w:val="22"/>
        </w:rPr>
      </w:pPr>
    </w:p>
    <w:p w14:paraId="5B36F86E" w14:textId="77777777" w:rsidR="00D10F73" w:rsidRPr="007D3D8A" w:rsidRDefault="00D10F73" w:rsidP="007D3D8A">
      <w:pPr>
        <w:tabs>
          <w:tab w:val="left" w:pos="567"/>
        </w:tabs>
        <w:rPr>
          <w:b/>
          <w:szCs w:val="22"/>
        </w:rPr>
      </w:pPr>
      <w:r w:rsidRPr="007D3D8A">
        <w:rPr>
          <w:b/>
          <w:szCs w:val="22"/>
        </w:rPr>
        <w:t>4.8</w:t>
      </w:r>
      <w:r w:rsidRPr="007D3D8A">
        <w:rPr>
          <w:b/>
          <w:szCs w:val="22"/>
        </w:rPr>
        <w:tab/>
        <w:t>Nepageidaujamas poveikis</w:t>
      </w:r>
    </w:p>
    <w:p w14:paraId="66E5791D" w14:textId="77777777" w:rsidR="00D10F73" w:rsidRPr="007D3D8A" w:rsidRDefault="00D10F73" w:rsidP="007D3D8A">
      <w:pPr>
        <w:tabs>
          <w:tab w:val="left" w:pos="567"/>
        </w:tabs>
        <w:rPr>
          <w:b/>
          <w:szCs w:val="22"/>
        </w:rPr>
      </w:pPr>
    </w:p>
    <w:p w14:paraId="0C642F9F" w14:textId="12F703B6" w:rsidR="006F356C" w:rsidRDefault="00800159" w:rsidP="0042642A">
      <w:pPr>
        <w:pStyle w:val="BTEMEASMCA"/>
      </w:pPr>
      <w:r w:rsidRPr="007D3D8A">
        <w:t>Dažniausios (</w:t>
      </w:r>
      <w:r w:rsidR="004C0A1A" w:rsidRPr="00FE4F41">
        <w:t xml:space="preserve">nuo </w:t>
      </w:r>
      <w:r w:rsidR="004C0A1A" w:rsidRPr="00FE4F41">
        <w:rPr>
          <w:color w:val="000000"/>
        </w:rPr>
        <w:t>≥</w:t>
      </w:r>
      <w:r w:rsidR="00BD3AD4">
        <w:rPr>
          <w:color w:val="000000"/>
        </w:rPr>
        <w:t> </w:t>
      </w:r>
      <w:r w:rsidR="004C0A1A" w:rsidRPr="00FE4F41">
        <w:rPr>
          <w:color w:val="000000"/>
        </w:rPr>
        <w:t>1/100 iki &lt;</w:t>
      </w:r>
      <w:r w:rsidR="00BD3AD4">
        <w:rPr>
          <w:color w:val="000000"/>
        </w:rPr>
        <w:t> </w:t>
      </w:r>
      <w:r w:rsidRPr="007D3D8A">
        <w:t>1/10) nepageidaujamos reakcijos, apie kurias pranešta, yra galvos skausmas, pilvo skausmas, viduriavimas, pykinimas, vėmimas, alanino amin</w:t>
      </w:r>
      <w:r w:rsidR="004F13FC" w:rsidRPr="007D3D8A">
        <w:t>ot</w:t>
      </w:r>
      <w:r w:rsidRPr="007D3D8A">
        <w:t>ransferazės aktyvumo padidėjimas, aspartato amintoransferazės aktyvumo padidėjimas, šarminės fosfatazės aktyvumo kraujyje padidėjimas ir išbėrimas.</w:t>
      </w:r>
    </w:p>
    <w:p w14:paraId="1FAEE86C" w14:textId="77777777" w:rsidR="00767AEE" w:rsidRPr="007D3D8A" w:rsidRDefault="00767AEE" w:rsidP="0042642A">
      <w:pPr>
        <w:pStyle w:val="BTEMEASMCA"/>
      </w:pPr>
    </w:p>
    <w:p w14:paraId="40A4EF10" w14:textId="77777777" w:rsidR="00767AEE" w:rsidRPr="00CB6403" w:rsidRDefault="00767AEE" w:rsidP="0042642A">
      <w:pPr>
        <w:pStyle w:val="BTEMEASMCA"/>
      </w:pPr>
      <w:r w:rsidRPr="00CB6403">
        <w:t>Gauta prane</w:t>
      </w:r>
      <w:r w:rsidRPr="00CB6403">
        <w:rPr>
          <w:rFonts w:hint="eastAsia"/>
        </w:rPr>
        <w:t>š</w:t>
      </w:r>
      <w:r w:rsidRPr="00CB6403">
        <w:t>im</w:t>
      </w:r>
      <w:r w:rsidRPr="00CB6403">
        <w:rPr>
          <w:rFonts w:hint="eastAsia"/>
        </w:rPr>
        <w:t>ų</w:t>
      </w:r>
      <w:r w:rsidRPr="00CB6403">
        <w:t xml:space="preserve"> apie vartojant flukonazol</w:t>
      </w:r>
      <w:r w:rsidRPr="00CB6403">
        <w:rPr>
          <w:rFonts w:hint="eastAsia"/>
        </w:rPr>
        <w:t>ą</w:t>
      </w:r>
      <w:r w:rsidRPr="00CB6403">
        <w:t xml:space="preserve"> pasirei</w:t>
      </w:r>
      <w:r w:rsidRPr="00CB6403">
        <w:rPr>
          <w:rFonts w:hint="eastAsia"/>
        </w:rPr>
        <w:t>š</w:t>
      </w:r>
      <w:r w:rsidRPr="00CB6403">
        <w:t>kusi</w:t>
      </w:r>
      <w:r w:rsidRPr="00CB6403">
        <w:rPr>
          <w:rFonts w:hint="eastAsia"/>
        </w:rPr>
        <w:t>ą</w:t>
      </w:r>
      <w:r w:rsidRPr="00CB6403">
        <w:t xml:space="preserve"> vaistinio preparato sukelt</w:t>
      </w:r>
      <w:r w:rsidRPr="00CB6403">
        <w:rPr>
          <w:rFonts w:hint="eastAsia"/>
        </w:rPr>
        <w:t>ą</w:t>
      </w:r>
      <w:r w:rsidRPr="00CB6403">
        <w:t xml:space="preserve"> reakcij</w:t>
      </w:r>
      <w:r w:rsidRPr="00CB6403">
        <w:rPr>
          <w:rFonts w:hint="eastAsia"/>
        </w:rPr>
        <w:t>ą</w:t>
      </w:r>
    </w:p>
    <w:p w14:paraId="7A839151" w14:textId="12846236" w:rsidR="006F356C" w:rsidRPr="00CB6403" w:rsidRDefault="00767AEE" w:rsidP="0042642A">
      <w:pPr>
        <w:pStyle w:val="BTEMEASMCA"/>
        <w:rPr>
          <w:lang w:val="pt-PT"/>
        </w:rPr>
      </w:pPr>
      <w:r w:rsidRPr="00CB6403">
        <w:rPr>
          <w:lang w:val="pt-PT"/>
        </w:rPr>
        <w:t>su eozinofilija ir sisteminiais simptomais (</w:t>
      </w:r>
      <w:r w:rsidRPr="00CB6403">
        <w:rPr>
          <w:i/>
          <w:lang w:val="pt-PT"/>
        </w:rPr>
        <w:t xml:space="preserve">DRESS </w:t>
      </w:r>
      <w:r w:rsidRPr="00CB6403">
        <w:rPr>
          <w:lang w:val="pt-PT"/>
        </w:rPr>
        <w:t>) (</w:t>
      </w:r>
      <w:r w:rsidRPr="00CB6403">
        <w:rPr>
          <w:rFonts w:hint="eastAsia"/>
          <w:lang w:val="pt-PT"/>
        </w:rPr>
        <w:t>ž</w:t>
      </w:r>
      <w:r w:rsidRPr="00CB6403">
        <w:rPr>
          <w:lang w:val="pt-PT"/>
        </w:rPr>
        <w:t>r. 4.4 skyri</w:t>
      </w:r>
      <w:r w:rsidRPr="00CB6403">
        <w:rPr>
          <w:rFonts w:hint="eastAsia"/>
          <w:lang w:val="pt-PT"/>
        </w:rPr>
        <w:t>ų</w:t>
      </w:r>
      <w:r w:rsidRPr="00CB6403">
        <w:rPr>
          <w:lang w:val="pt-PT"/>
        </w:rPr>
        <w:t>).</w:t>
      </w:r>
    </w:p>
    <w:p w14:paraId="7BB85F18" w14:textId="77777777" w:rsidR="00767AEE" w:rsidRPr="00CB6403" w:rsidRDefault="00767AEE" w:rsidP="0042642A">
      <w:pPr>
        <w:pStyle w:val="BTEMEASMCA"/>
        <w:rPr>
          <w:lang w:val="pt-PT"/>
        </w:rPr>
      </w:pPr>
    </w:p>
    <w:p w14:paraId="246AD739" w14:textId="69796668" w:rsidR="006F356C" w:rsidRPr="007D3D8A" w:rsidRDefault="006F356C" w:rsidP="0042642A">
      <w:pPr>
        <w:pStyle w:val="BTEMEASMCA"/>
      </w:pPr>
      <w:r w:rsidRPr="007D3D8A">
        <w:t>Toliau išvardyt</w:t>
      </w:r>
      <w:r w:rsidR="00800159" w:rsidRPr="007D3D8A">
        <w:t>i</w:t>
      </w:r>
      <w:r w:rsidRPr="007D3D8A">
        <w:t xml:space="preserve"> </w:t>
      </w:r>
      <w:r w:rsidR="00800159" w:rsidRPr="007D3D8A">
        <w:t xml:space="preserve">pastebėti </w:t>
      </w:r>
      <w:r w:rsidRPr="007D3D8A">
        <w:t xml:space="preserve">ar </w:t>
      </w:r>
      <w:r w:rsidR="00800159" w:rsidRPr="007D3D8A">
        <w:t xml:space="preserve">pranešti nepageidaujami gydymo </w:t>
      </w:r>
      <w:r w:rsidRPr="007D3D8A">
        <w:t xml:space="preserve">flukonazolo </w:t>
      </w:r>
      <w:r w:rsidR="00800159" w:rsidRPr="007D3D8A">
        <w:t>metu pasireiškusių nepageidaujamų reakcijų atvejai pagal dažnumą suskirstyti taip:</w:t>
      </w:r>
      <w:r w:rsidRPr="007D3D8A">
        <w:t xml:space="preserve"> labai dažn</w:t>
      </w:r>
      <w:r w:rsidR="004C0A1A">
        <w:t>as</w:t>
      </w:r>
      <w:r w:rsidRPr="007D3D8A">
        <w:t xml:space="preserve"> (≥</w:t>
      </w:r>
      <w:r w:rsidR="008E2847">
        <w:t> </w:t>
      </w:r>
      <w:r w:rsidRPr="007D3D8A">
        <w:t xml:space="preserve">1/10), </w:t>
      </w:r>
      <w:r w:rsidR="004341F7" w:rsidRPr="007D3D8A">
        <w:t>dažn</w:t>
      </w:r>
      <w:r w:rsidR="00E702EE">
        <w:t>as</w:t>
      </w:r>
      <w:r w:rsidR="004341F7" w:rsidRPr="007D3D8A">
        <w:t xml:space="preserve"> </w:t>
      </w:r>
      <w:r w:rsidRPr="007D3D8A">
        <w:t>(nuo ≥</w:t>
      </w:r>
      <w:r w:rsidR="008E2847">
        <w:t> </w:t>
      </w:r>
      <w:r w:rsidRPr="007D3D8A">
        <w:t>1/100 iki &lt;</w:t>
      </w:r>
      <w:r w:rsidR="008E2847">
        <w:t> </w:t>
      </w:r>
      <w:r w:rsidRPr="007D3D8A">
        <w:t>1/10), nedažn</w:t>
      </w:r>
      <w:r w:rsidR="00E702EE">
        <w:t>as</w:t>
      </w:r>
      <w:r w:rsidR="00517ADD" w:rsidRPr="007D3D8A">
        <w:t xml:space="preserve"> (nuo ≥</w:t>
      </w:r>
      <w:r w:rsidR="008E2847">
        <w:t> </w:t>
      </w:r>
      <w:r w:rsidR="00517ADD" w:rsidRPr="007D3D8A">
        <w:t>1/1</w:t>
      </w:r>
      <w:r w:rsidR="002A0E79">
        <w:t> </w:t>
      </w:r>
      <w:r w:rsidRPr="007D3D8A">
        <w:t>000 iki ≤</w:t>
      </w:r>
      <w:r w:rsidR="008E2847">
        <w:t> </w:t>
      </w:r>
      <w:r w:rsidRPr="007D3D8A">
        <w:t>1/100), ret</w:t>
      </w:r>
      <w:r w:rsidR="00E702EE">
        <w:t>as</w:t>
      </w:r>
      <w:r w:rsidR="00517ADD" w:rsidRPr="007D3D8A">
        <w:t xml:space="preserve"> (nuo ≥</w:t>
      </w:r>
      <w:r w:rsidR="008E2847">
        <w:t> </w:t>
      </w:r>
      <w:r w:rsidR="00517ADD" w:rsidRPr="007D3D8A">
        <w:t>1/10</w:t>
      </w:r>
      <w:r w:rsidR="002A0E79">
        <w:t> </w:t>
      </w:r>
      <w:r w:rsidR="00517ADD" w:rsidRPr="007D3D8A">
        <w:t>000 iki ≤</w:t>
      </w:r>
      <w:r w:rsidR="008E2847">
        <w:t> </w:t>
      </w:r>
      <w:r w:rsidR="00517ADD" w:rsidRPr="007D3D8A">
        <w:t>1/1</w:t>
      </w:r>
      <w:r w:rsidR="002A0E79">
        <w:t> </w:t>
      </w:r>
      <w:r w:rsidRPr="007D3D8A">
        <w:t xml:space="preserve">000), labai </w:t>
      </w:r>
      <w:r w:rsidRPr="007D3D8A">
        <w:lastRenderedPageBreak/>
        <w:t>ret</w:t>
      </w:r>
      <w:r w:rsidR="00E702EE">
        <w:t>as</w:t>
      </w:r>
      <w:r w:rsidRPr="007D3D8A">
        <w:t xml:space="preserve"> (</w:t>
      </w:r>
      <w:r w:rsidR="00085A7A" w:rsidRPr="007D3D8A">
        <w:t>&lt;</w:t>
      </w:r>
      <w:r w:rsidR="008E2847">
        <w:t> </w:t>
      </w:r>
      <w:r w:rsidR="00517ADD" w:rsidRPr="007D3D8A">
        <w:t>1/10</w:t>
      </w:r>
      <w:r w:rsidR="002A0E79">
        <w:t> </w:t>
      </w:r>
      <w:r w:rsidRPr="007D3D8A">
        <w:t>000)</w:t>
      </w:r>
      <w:r w:rsidR="001807FB" w:rsidRPr="007D3D8A">
        <w:t xml:space="preserve"> ir</w:t>
      </w:r>
      <w:r w:rsidRPr="007D3D8A">
        <w:t xml:space="preserve"> nežinomas (negali būti </w:t>
      </w:r>
      <w:r w:rsidR="001807FB" w:rsidRPr="007D3D8A">
        <w:t>apskaičiuotas</w:t>
      </w:r>
      <w:r w:rsidRPr="007D3D8A">
        <w:t xml:space="preserve"> pagal turimus duomenis).</w:t>
      </w:r>
    </w:p>
    <w:p w14:paraId="31CF76DB" w14:textId="77777777" w:rsidR="006F356C" w:rsidRPr="007D3D8A" w:rsidRDefault="006F356C" w:rsidP="0042642A">
      <w:pPr>
        <w:pStyle w:val="BTEMEASMCA"/>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1886"/>
        <w:gridCol w:w="1651"/>
        <w:gridCol w:w="2303"/>
        <w:gridCol w:w="1390"/>
      </w:tblGrid>
      <w:tr w:rsidR="00E702EE" w:rsidRPr="007D3D8A" w14:paraId="17BBD779" w14:textId="59FD22F9" w:rsidTr="004B4F85">
        <w:tc>
          <w:tcPr>
            <w:tcW w:w="1844" w:type="dxa"/>
            <w:tcBorders>
              <w:top w:val="single" w:sz="4" w:space="0" w:color="auto"/>
              <w:left w:val="single" w:sz="4" w:space="0" w:color="auto"/>
              <w:bottom w:val="single" w:sz="4" w:space="0" w:color="auto"/>
              <w:right w:val="single" w:sz="4" w:space="0" w:color="auto"/>
            </w:tcBorders>
          </w:tcPr>
          <w:p w14:paraId="1076127B" w14:textId="77777777" w:rsidR="00E702EE" w:rsidRPr="007D3D8A" w:rsidRDefault="00E702EE" w:rsidP="0042642A">
            <w:pPr>
              <w:pStyle w:val="BTEMEASMCA"/>
            </w:pPr>
            <w:r w:rsidRPr="007D3D8A">
              <w:t>Organų sistemų klasė</w:t>
            </w:r>
          </w:p>
          <w:p w14:paraId="1CAFC1E4" w14:textId="77777777" w:rsidR="00E702EE" w:rsidRPr="007D3D8A" w:rsidRDefault="00E702EE" w:rsidP="0042642A">
            <w:pPr>
              <w:pStyle w:val="BTEMEASMCA"/>
            </w:pPr>
          </w:p>
        </w:tc>
        <w:tc>
          <w:tcPr>
            <w:tcW w:w="1912" w:type="dxa"/>
            <w:tcBorders>
              <w:top w:val="single" w:sz="4" w:space="0" w:color="auto"/>
              <w:left w:val="single" w:sz="4" w:space="0" w:color="auto"/>
              <w:bottom w:val="single" w:sz="4" w:space="0" w:color="auto"/>
              <w:right w:val="single" w:sz="4" w:space="0" w:color="auto"/>
            </w:tcBorders>
          </w:tcPr>
          <w:p w14:paraId="1DAE0D10" w14:textId="607D8F08" w:rsidR="00E702EE" w:rsidRPr="007D3D8A" w:rsidRDefault="00E702EE" w:rsidP="007D3D8A">
            <w:pPr>
              <w:pStyle w:val="Default"/>
              <w:rPr>
                <w:sz w:val="22"/>
                <w:szCs w:val="22"/>
                <w:lang w:val="lt-LT"/>
              </w:rPr>
            </w:pPr>
            <w:r w:rsidRPr="007D3D8A">
              <w:rPr>
                <w:b/>
                <w:bCs/>
                <w:sz w:val="22"/>
                <w:szCs w:val="22"/>
                <w:lang w:val="lt-LT"/>
              </w:rPr>
              <w:t>Dažn</w:t>
            </w:r>
            <w:r>
              <w:rPr>
                <w:b/>
                <w:bCs/>
                <w:sz w:val="22"/>
                <w:szCs w:val="22"/>
                <w:lang w:val="lt-LT"/>
              </w:rPr>
              <w:t>as</w:t>
            </w:r>
            <w:r w:rsidRPr="007D3D8A">
              <w:rPr>
                <w:b/>
                <w:bCs/>
                <w:sz w:val="22"/>
                <w:szCs w:val="22"/>
                <w:lang w:val="lt-LT"/>
              </w:rPr>
              <w:t xml:space="preserve"> </w:t>
            </w:r>
          </w:p>
          <w:p w14:paraId="3937F25C" w14:textId="77777777" w:rsidR="00E702EE" w:rsidRPr="007D3D8A" w:rsidRDefault="00E702EE" w:rsidP="0042642A">
            <w:pPr>
              <w:pStyle w:val="BTEMEASMCA"/>
            </w:pPr>
          </w:p>
        </w:tc>
        <w:tc>
          <w:tcPr>
            <w:tcW w:w="1707" w:type="dxa"/>
            <w:tcBorders>
              <w:top w:val="single" w:sz="4" w:space="0" w:color="auto"/>
              <w:left w:val="single" w:sz="4" w:space="0" w:color="auto"/>
              <w:bottom w:val="single" w:sz="4" w:space="0" w:color="auto"/>
              <w:right w:val="single" w:sz="4" w:space="0" w:color="auto"/>
            </w:tcBorders>
          </w:tcPr>
          <w:p w14:paraId="32597B34" w14:textId="4BE51BFE" w:rsidR="00E702EE" w:rsidRPr="007D3D8A" w:rsidRDefault="00E702EE" w:rsidP="007D3D8A">
            <w:pPr>
              <w:pStyle w:val="Default"/>
              <w:rPr>
                <w:sz w:val="22"/>
                <w:szCs w:val="22"/>
                <w:lang w:val="lt-LT"/>
              </w:rPr>
            </w:pPr>
            <w:r w:rsidRPr="007D3D8A">
              <w:rPr>
                <w:b/>
                <w:bCs/>
                <w:sz w:val="22"/>
                <w:szCs w:val="22"/>
                <w:lang w:val="lt-LT"/>
              </w:rPr>
              <w:t>Nedažn</w:t>
            </w:r>
            <w:r>
              <w:rPr>
                <w:b/>
                <w:bCs/>
                <w:sz w:val="22"/>
                <w:szCs w:val="22"/>
                <w:lang w:val="lt-LT"/>
              </w:rPr>
              <w:t>as</w:t>
            </w:r>
            <w:r w:rsidRPr="007D3D8A">
              <w:rPr>
                <w:b/>
                <w:bCs/>
                <w:sz w:val="22"/>
                <w:szCs w:val="22"/>
                <w:lang w:val="lt-LT"/>
              </w:rPr>
              <w:t xml:space="preserve"> </w:t>
            </w:r>
          </w:p>
          <w:p w14:paraId="2DD8542E" w14:textId="77777777" w:rsidR="00E702EE" w:rsidRPr="007D3D8A" w:rsidRDefault="00E702EE" w:rsidP="0042642A">
            <w:pPr>
              <w:pStyle w:val="BTEMEASMCA"/>
            </w:pPr>
          </w:p>
        </w:tc>
        <w:tc>
          <w:tcPr>
            <w:tcW w:w="2332" w:type="dxa"/>
            <w:tcBorders>
              <w:top w:val="single" w:sz="4" w:space="0" w:color="auto"/>
              <w:left w:val="single" w:sz="4" w:space="0" w:color="auto"/>
              <w:bottom w:val="single" w:sz="4" w:space="0" w:color="auto"/>
              <w:right w:val="single" w:sz="4" w:space="0" w:color="auto"/>
            </w:tcBorders>
          </w:tcPr>
          <w:p w14:paraId="5F223DD4" w14:textId="2F6FC34E" w:rsidR="00E702EE" w:rsidRPr="007D3D8A" w:rsidRDefault="00E702EE" w:rsidP="007D3D8A">
            <w:pPr>
              <w:pStyle w:val="Default"/>
              <w:rPr>
                <w:sz w:val="22"/>
                <w:szCs w:val="22"/>
                <w:lang w:val="lt-LT"/>
              </w:rPr>
            </w:pPr>
            <w:r w:rsidRPr="007D3D8A">
              <w:rPr>
                <w:b/>
                <w:bCs/>
                <w:sz w:val="22"/>
                <w:szCs w:val="22"/>
                <w:lang w:val="lt-LT"/>
              </w:rPr>
              <w:t>Ret</w:t>
            </w:r>
            <w:r>
              <w:rPr>
                <w:b/>
                <w:bCs/>
                <w:sz w:val="22"/>
                <w:szCs w:val="22"/>
                <w:lang w:val="lt-LT"/>
              </w:rPr>
              <w:t>as</w:t>
            </w:r>
            <w:r w:rsidRPr="007D3D8A">
              <w:rPr>
                <w:b/>
                <w:bCs/>
                <w:sz w:val="22"/>
                <w:szCs w:val="22"/>
                <w:lang w:val="lt-LT"/>
              </w:rPr>
              <w:t xml:space="preserve"> </w:t>
            </w:r>
          </w:p>
          <w:p w14:paraId="3FAAD50B" w14:textId="77777777" w:rsidR="00E702EE" w:rsidRPr="007D3D8A" w:rsidRDefault="00E702EE" w:rsidP="0042642A">
            <w:pPr>
              <w:pStyle w:val="BTEMEASMCA"/>
            </w:pPr>
          </w:p>
        </w:tc>
        <w:tc>
          <w:tcPr>
            <w:tcW w:w="1157" w:type="dxa"/>
            <w:tcBorders>
              <w:top w:val="single" w:sz="4" w:space="0" w:color="auto"/>
              <w:left w:val="single" w:sz="4" w:space="0" w:color="auto"/>
              <w:bottom w:val="single" w:sz="4" w:space="0" w:color="auto"/>
              <w:right w:val="single" w:sz="4" w:space="0" w:color="auto"/>
            </w:tcBorders>
          </w:tcPr>
          <w:p w14:paraId="5F339262" w14:textId="715A990B" w:rsidR="00E702EE" w:rsidRPr="00CB6403" w:rsidRDefault="008E2847" w:rsidP="007D3D8A">
            <w:pPr>
              <w:pStyle w:val="Default"/>
              <w:rPr>
                <w:b/>
                <w:bCs/>
                <w:sz w:val="22"/>
                <w:szCs w:val="22"/>
                <w:lang w:val="lt-LT"/>
              </w:rPr>
            </w:pPr>
            <w:r>
              <w:rPr>
                <w:b/>
                <w:bCs/>
                <w:sz w:val="22"/>
                <w:szCs w:val="22"/>
                <w:lang w:val="lt-LT"/>
              </w:rPr>
              <w:t>N</w:t>
            </w:r>
            <w:r w:rsidR="00E702EE" w:rsidRPr="00CB6403">
              <w:rPr>
                <w:b/>
                <w:bCs/>
                <w:sz w:val="22"/>
                <w:szCs w:val="22"/>
                <w:lang w:val="lt-LT"/>
              </w:rPr>
              <w:t>ežinomas</w:t>
            </w:r>
          </w:p>
        </w:tc>
      </w:tr>
      <w:tr w:rsidR="00E702EE" w:rsidRPr="007D3D8A" w14:paraId="51171971" w14:textId="588390F7" w:rsidTr="004B4F85">
        <w:tc>
          <w:tcPr>
            <w:tcW w:w="1844" w:type="dxa"/>
            <w:tcBorders>
              <w:top w:val="single" w:sz="4" w:space="0" w:color="auto"/>
              <w:left w:val="single" w:sz="4" w:space="0" w:color="auto"/>
              <w:right w:val="single" w:sz="4" w:space="0" w:color="auto"/>
            </w:tcBorders>
          </w:tcPr>
          <w:p w14:paraId="1C45F395" w14:textId="77777777" w:rsidR="00E702EE" w:rsidRPr="007D3D8A" w:rsidRDefault="00E702EE" w:rsidP="0042642A">
            <w:pPr>
              <w:pStyle w:val="BTEMEASMCA"/>
            </w:pPr>
            <w:r w:rsidRPr="007D3D8A">
              <w:t>Kraujo ir limfinės sistemos sutrikimai</w:t>
            </w:r>
          </w:p>
          <w:p w14:paraId="429E5E91" w14:textId="77777777" w:rsidR="00E702EE" w:rsidRPr="007D3D8A" w:rsidRDefault="00E702EE" w:rsidP="0042642A">
            <w:pPr>
              <w:pStyle w:val="BTEMEASMCA"/>
            </w:pPr>
          </w:p>
        </w:tc>
        <w:tc>
          <w:tcPr>
            <w:tcW w:w="1912" w:type="dxa"/>
            <w:tcBorders>
              <w:top w:val="single" w:sz="4" w:space="0" w:color="auto"/>
              <w:left w:val="single" w:sz="4" w:space="0" w:color="auto"/>
              <w:right w:val="single" w:sz="4" w:space="0" w:color="auto"/>
            </w:tcBorders>
          </w:tcPr>
          <w:p w14:paraId="509EA66F" w14:textId="77777777" w:rsidR="00E702EE" w:rsidRPr="007D3D8A" w:rsidRDefault="00E702EE" w:rsidP="0042642A">
            <w:pPr>
              <w:pStyle w:val="BTEMEASMCA"/>
            </w:pPr>
          </w:p>
        </w:tc>
        <w:tc>
          <w:tcPr>
            <w:tcW w:w="1707" w:type="dxa"/>
            <w:tcBorders>
              <w:top w:val="single" w:sz="4" w:space="0" w:color="auto"/>
              <w:left w:val="single" w:sz="4" w:space="0" w:color="auto"/>
              <w:bottom w:val="single" w:sz="4" w:space="0" w:color="auto"/>
              <w:right w:val="single" w:sz="4" w:space="0" w:color="auto"/>
            </w:tcBorders>
          </w:tcPr>
          <w:p w14:paraId="7163CE48" w14:textId="77777777" w:rsidR="00E702EE" w:rsidRPr="007D3D8A" w:rsidRDefault="00E702EE" w:rsidP="007D3D8A">
            <w:pPr>
              <w:pStyle w:val="Default"/>
              <w:rPr>
                <w:sz w:val="22"/>
                <w:szCs w:val="22"/>
                <w:lang w:val="lt-LT"/>
              </w:rPr>
            </w:pPr>
            <w:r w:rsidRPr="007D3D8A">
              <w:rPr>
                <w:sz w:val="22"/>
                <w:szCs w:val="22"/>
                <w:lang w:val="lt-LT"/>
              </w:rPr>
              <w:t xml:space="preserve">Anemija </w:t>
            </w:r>
          </w:p>
          <w:p w14:paraId="1CED97D2" w14:textId="77777777" w:rsidR="00E702EE" w:rsidRPr="007D3D8A" w:rsidRDefault="00E702EE" w:rsidP="0042642A">
            <w:pPr>
              <w:pStyle w:val="BTEMEASMCA"/>
            </w:pPr>
          </w:p>
        </w:tc>
        <w:tc>
          <w:tcPr>
            <w:tcW w:w="2332" w:type="dxa"/>
            <w:tcBorders>
              <w:top w:val="single" w:sz="4" w:space="0" w:color="auto"/>
              <w:left w:val="single" w:sz="4" w:space="0" w:color="auto"/>
              <w:bottom w:val="single" w:sz="4" w:space="0" w:color="auto"/>
              <w:right w:val="single" w:sz="4" w:space="0" w:color="auto"/>
            </w:tcBorders>
          </w:tcPr>
          <w:p w14:paraId="61E609E9" w14:textId="77777777" w:rsidR="00E702EE" w:rsidRPr="007D3D8A" w:rsidRDefault="00E702EE" w:rsidP="0042642A">
            <w:pPr>
              <w:pStyle w:val="BTEMEASMCA"/>
            </w:pPr>
            <w:r w:rsidRPr="007D3D8A">
              <w:t>Agranulocitozė, leukopenija, neutropenija, trombocitopenija</w:t>
            </w:r>
          </w:p>
        </w:tc>
        <w:tc>
          <w:tcPr>
            <w:tcW w:w="1157" w:type="dxa"/>
            <w:tcBorders>
              <w:top w:val="single" w:sz="4" w:space="0" w:color="auto"/>
              <w:left w:val="single" w:sz="4" w:space="0" w:color="auto"/>
              <w:bottom w:val="single" w:sz="4" w:space="0" w:color="auto"/>
              <w:right w:val="single" w:sz="4" w:space="0" w:color="auto"/>
            </w:tcBorders>
          </w:tcPr>
          <w:p w14:paraId="4A5D4BFD" w14:textId="77777777" w:rsidR="00E702EE" w:rsidRPr="007D3D8A" w:rsidRDefault="00E702EE" w:rsidP="0042642A">
            <w:pPr>
              <w:pStyle w:val="BTEMEASMCA"/>
            </w:pPr>
          </w:p>
        </w:tc>
      </w:tr>
      <w:tr w:rsidR="00E702EE" w:rsidRPr="007D3D8A" w14:paraId="7B1036A8" w14:textId="78391734" w:rsidTr="004B4F85">
        <w:tc>
          <w:tcPr>
            <w:tcW w:w="1844" w:type="dxa"/>
            <w:tcBorders>
              <w:top w:val="single" w:sz="4" w:space="0" w:color="auto"/>
              <w:left w:val="single" w:sz="4" w:space="0" w:color="auto"/>
              <w:bottom w:val="single" w:sz="4" w:space="0" w:color="auto"/>
              <w:right w:val="single" w:sz="4" w:space="0" w:color="auto"/>
            </w:tcBorders>
          </w:tcPr>
          <w:p w14:paraId="7E37F02B" w14:textId="77777777" w:rsidR="00E702EE" w:rsidRPr="007D3D8A" w:rsidRDefault="00E702EE" w:rsidP="0042642A">
            <w:pPr>
              <w:pStyle w:val="BTEMEASMCA"/>
            </w:pPr>
            <w:r w:rsidRPr="007D3D8A">
              <w:t>Imuninės sistemos sutrikimai</w:t>
            </w:r>
          </w:p>
          <w:p w14:paraId="4305A5F2" w14:textId="77777777" w:rsidR="00E702EE" w:rsidRPr="007D3D8A" w:rsidRDefault="00E702EE" w:rsidP="0042642A">
            <w:pPr>
              <w:pStyle w:val="BTEMEASMCA"/>
            </w:pPr>
          </w:p>
        </w:tc>
        <w:tc>
          <w:tcPr>
            <w:tcW w:w="1912" w:type="dxa"/>
            <w:tcBorders>
              <w:top w:val="single" w:sz="4" w:space="0" w:color="auto"/>
              <w:left w:val="single" w:sz="4" w:space="0" w:color="auto"/>
              <w:bottom w:val="single" w:sz="4" w:space="0" w:color="auto"/>
              <w:right w:val="single" w:sz="4" w:space="0" w:color="auto"/>
            </w:tcBorders>
          </w:tcPr>
          <w:p w14:paraId="4ABC065C" w14:textId="77777777" w:rsidR="00E702EE" w:rsidRPr="007D3D8A" w:rsidRDefault="00E702EE" w:rsidP="0042642A">
            <w:pPr>
              <w:pStyle w:val="BTEMEASMCA"/>
            </w:pPr>
          </w:p>
        </w:tc>
        <w:tc>
          <w:tcPr>
            <w:tcW w:w="1707" w:type="dxa"/>
            <w:tcBorders>
              <w:top w:val="single" w:sz="4" w:space="0" w:color="auto"/>
              <w:left w:val="single" w:sz="4" w:space="0" w:color="auto"/>
              <w:bottom w:val="single" w:sz="4" w:space="0" w:color="auto"/>
              <w:right w:val="single" w:sz="4" w:space="0" w:color="auto"/>
            </w:tcBorders>
          </w:tcPr>
          <w:p w14:paraId="2A4CE245" w14:textId="77777777" w:rsidR="00E702EE" w:rsidRPr="007D3D8A" w:rsidRDefault="00E702EE" w:rsidP="0042642A">
            <w:pPr>
              <w:pStyle w:val="BTEMEASMCA"/>
            </w:pPr>
          </w:p>
        </w:tc>
        <w:tc>
          <w:tcPr>
            <w:tcW w:w="2332" w:type="dxa"/>
            <w:tcBorders>
              <w:top w:val="single" w:sz="4" w:space="0" w:color="auto"/>
              <w:left w:val="single" w:sz="4" w:space="0" w:color="auto"/>
              <w:bottom w:val="single" w:sz="4" w:space="0" w:color="auto"/>
              <w:right w:val="single" w:sz="4" w:space="0" w:color="auto"/>
            </w:tcBorders>
          </w:tcPr>
          <w:p w14:paraId="62914BA7" w14:textId="77777777" w:rsidR="00E702EE" w:rsidRPr="007D3D8A" w:rsidRDefault="00E702EE" w:rsidP="0042642A">
            <w:pPr>
              <w:pStyle w:val="BTEMEASMCA"/>
            </w:pPr>
            <w:r w:rsidRPr="007D3D8A">
              <w:t>Anafilaksija</w:t>
            </w:r>
          </w:p>
        </w:tc>
        <w:tc>
          <w:tcPr>
            <w:tcW w:w="1157" w:type="dxa"/>
            <w:tcBorders>
              <w:top w:val="single" w:sz="4" w:space="0" w:color="auto"/>
              <w:left w:val="single" w:sz="4" w:space="0" w:color="auto"/>
              <w:bottom w:val="single" w:sz="4" w:space="0" w:color="auto"/>
              <w:right w:val="single" w:sz="4" w:space="0" w:color="auto"/>
            </w:tcBorders>
          </w:tcPr>
          <w:p w14:paraId="413C0E1E" w14:textId="77777777" w:rsidR="00E702EE" w:rsidRPr="007D3D8A" w:rsidRDefault="00E702EE" w:rsidP="0042642A">
            <w:pPr>
              <w:pStyle w:val="BTEMEASMCA"/>
            </w:pPr>
          </w:p>
        </w:tc>
      </w:tr>
      <w:tr w:rsidR="00E702EE" w:rsidRPr="007D3D8A" w14:paraId="57368309" w14:textId="37F661DA" w:rsidTr="004B4F85">
        <w:tc>
          <w:tcPr>
            <w:tcW w:w="1844" w:type="dxa"/>
            <w:tcBorders>
              <w:top w:val="single" w:sz="4" w:space="0" w:color="auto"/>
              <w:left w:val="single" w:sz="4" w:space="0" w:color="auto"/>
              <w:bottom w:val="nil"/>
              <w:right w:val="single" w:sz="4" w:space="0" w:color="auto"/>
            </w:tcBorders>
          </w:tcPr>
          <w:p w14:paraId="380DC7F0" w14:textId="77777777" w:rsidR="00E702EE" w:rsidRPr="007D3D8A" w:rsidRDefault="00E702EE" w:rsidP="0042642A">
            <w:pPr>
              <w:pStyle w:val="BTEMEASMCA"/>
            </w:pPr>
            <w:r w:rsidRPr="007D3D8A">
              <w:t>Metabolizmo ir mitybos sutrikimai</w:t>
            </w:r>
          </w:p>
          <w:p w14:paraId="03BC143D" w14:textId="77777777" w:rsidR="00E702EE" w:rsidRPr="007D3D8A" w:rsidRDefault="00E702EE" w:rsidP="0042642A">
            <w:pPr>
              <w:pStyle w:val="BTEMEASMCA"/>
            </w:pPr>
          </w:p>
        </w:tc>
        <w:tc>
          <w:tcPr>
            <w:tcW w:w="1912" w:type="dxa"/>
            <w:tcBorders>
              <w:top w:val="single" w:sz="4" w:space="0" w:color="auto"/>
              <w:left w:val="single" w:sz="4" w:space="0" w:color="auto"/>
              <w:bottom w:val="single" w:sz="4" w:space="0" w:color="auto"/>
              <w:right w:val="single" w:sz="4" w:space="0" w:color="auto"/>
            </w:tcBorders>
          </w:tcPr>
          <w:p w14:paraId="616117AA" w14:textId="77777777" w:rsidR="00E702EE" w:rsidRPr="007D3D8A" w:rsidRDefault="00E702EE" w:rsidP="0042642A">
            <w:pPr>
              <w:pStyle w:val="BTEMEASMCA"/>
            </w:pPr>
          </w:p>
        </w:tc>
        <w:tc>
          <w:tcPr>
            <w:tcW w:w="1707" w:type="dxa"/>
            <w:tcBorders>
              <w:top w:val="single" w:sz="4" w:space="0" w:color="auto"/>
              <w:left w:val="single" w:sz="4" w:space="0" w:color="auto"/>
              <w:bottom w:val="single" w:sz="4" w:space="0" w:color="auto"/>
              <w:right w:val="single" w:sz="4" w:space="0" w:color="auto"/>
            </w:tcBorders>
          </w:tcPr>
          <w:p w14:paraId="64D5B4BD" w14:textId="77777777" w:rsidR="00E702EE" w:rsidRPr="007D3D8A" w:rsidRDefault="00E702EE" w:rsidP="0042642A">
            <w:pPr>
              <w:pStyle w:val="BTEMEASMCA"/>
            </w:pPr>
            <w:r w:rsidRPr="007D3D8A">
              <w:t xml:space="preserve">Apetito sumažėjimas </w:t>
            </w:r>
          </w:p>
        </w:tc>
        <w:tc>
          <w:tcPr>
            <w:tcW w:w="2332" w:type="dxa"/>
            <w:tcBorders>
              <w:top w:val="single" w:sz="4" w:space="0" w:color="auto"/>
              <w:left w:val="single" w:sz="4" w:space="0" w:color="auto"/>
              <w:bottom w:val="single" w:sz="4" w:space="0" w:color="auto"/>
              <w:right w:val="single" w:sz="4" w:space="0" w:color="auto"/>
            </w:tcBorders>
          </w:tcPr>
          <w:p w14:paraId="7583AAA5" w14:textId="77777777" w:rsidR="00E702EE" w:rsidRPr="007D3D8A" w:rsidRDefault="00E702EE" w:rsidP="0042642A">
            <w:pPr>
              <w:pStyle w:val="BTEMEASMCA"/>
            </w:pPr>
            <w:r w:rsidRPr="007D3D8A">
              <w:t xml:space="preserve">Hipercholesterolemija, hipertrigliceridemija, hipokalemija </w:t>
            </w:r>
          </w:p>
        </w:tc>
        <w:tc>
          <w:tcPr>
            <w:tcW w:w="1157" w:type="dxa"/>
            <w:tcBorders>
              <w:top w:val="single" w:sz="4" w:space="0" w:color="auto"/>
              <w:left w:val="single" w:sz="4" w:space="0" w:color="auto"/>
              <w:bottom w:val="single" w:sz="4" w:space="0" w:color="auto"/>
              <w:right w:val="single" w:sz="4" w:space="0" w:color="auto"/>
            </w:tcBorders>
          </w:tcPr>
          <w:p w14:paraId="0214B095" w14:textId="77777777" w:rsidR="00E702EE" w:rsidRPr="007D3D8A" w:rsidRDefault="00E702EE" w:rsidP="0042642A">
            <w:pPr>
              <w:pStyle w:val="BTEMEASMCA"/>
            </w:pPr>
          </w:p>
        </w:tc>
      </w:tr>
      <w:tr w:rsidR="00E702EE" w:rsidRPr="007D3D8A" w14:paraId="045FA909" w14:textId="6EC6E312" w:rsidTr="004B4F85">
        <w:tc>
          <w:tcPr>
            <w:tcW w:w="1844" w:type="dxa"/>
            <w:tcBorders>
              <w:top w:val="single" w:sz="4" w:space="0" w:color="auto"/>
              <w:left w:val="single" w:sz="4" w:space="0" w:color="auto"/>
              <w:right w:val="single" w:sz="4" w:space="0" w:color="auto"/>
            </w:tcBorders>
          </w:tcPr>
          <w:p w14:paraId="614DDD4A" w14:textId="77777777" w:rsidR="00E702EE" w:rsidRPr="007D3D8A" w:rsidRDefault="00E702EE" w:rsidP="0042642A">
            <w:pPr>
              <w:pStyle w:val="BTEMEASMCA"/>
            </w:pPr>
            <w:r w:rsidRPr="007D3D8A">
              <w:t>Psichikos sutrikimai</w:t>
            </w:r>
          </w:p>
          <w:p w14:paraId="032F44BE" w14:textId="77777777" w:rsidR="00E702EE" w:rsidRPr="007D3D8A" w:rsidRDefault="00E702EE" w:rsidP="0042642A">
            <w:pPr>
              <w:pStyle w:val="BTEMEASMCA"/>
            </w:pPr>
          </w:p>
        </w:tc>
        <w:tc>
          <w:tcPr>
            <w:tcW w:w="1912" w:type="dxa"/>
            <w:tcBorders>
              <w:top w:val="single" w:sz="4" w:space="0" w:color="auto"/>
              <w:left w:val="single" w:sz="4" w:space="0" w:color="auto"/>
              <w:right w:val="single" w:sz="4" w:space="0" w:color="auto"/>
            </w:tcBorders>
          </w:tcPr>
          <w:p w14:paraId="476CCCDE" w14:textId="77777777" w:rsidR="00E702EE" w:rsidRPr="007D3D8A" w:rsidRDefault="00E702EE" w:rsidP="0042642A">
            <w:pPr>
              <w:pStyle w:val="BTEMEASMCA"/>
            </w:pPr>
          </w:p>
        </w:tc>
        <w:tc>
          <w:tcPr>
            <w:tcW w:w="1707" w:type="dxa"/>
            <w:tcBorders>
              <w:top w:val="single" w:sz="4" w:space="0" w:color="auto"/>
              <w:left w:val="single" w:sz="4" w:space="0" w:color="auto"/>
              <w:bottom w:val="single" w:sz="4" w:space="0" w:color="auto"/>
              <w:right w:val="single" w:sz="4" w:space="0" w:color="auto"/>
            </w:tcBorders>
          </w:tcPr>
          <w:p w14:paraId="33FC420F" w14:textId="77777777" w:rsidR="00E702EE" w:rsidRPr="007D3D8A" w:rsidRDefault="00E702EE" w:rsidP="007D3D8A">
            <w:pPr>
              <w:pStyle w:val="Default"/>
              <w:rPr>
                <w:sz w:val="22"/>
                <w:szCs w:val="22"/>
                <w:lang w:val="lt-LT"/>
              </w:rPr>
            </w:pPr>
            <w:r w:rsidRPr="007D3D8A">
              <w:rPr>
                <w:sz w:val="22"/>
                <w:szCs w:val="22"/>
                <w:lang w:val="lt-LT"/>
              </w:rPr>
              <w:t xml:space="preserve">Somnolencija, nemiga </w:t>
            </w:r>
          </w:p>
          <w:p w14:paraId="6F7F0905" w14:textId="77777777" w:rsidR="00E702EE" w:rsidRPr="007D3D8A" w:rsidRDefault="00E702EE" w:rsidP="0042642A">
            <w:pPr>
              <w:pStyle w:val="BTEMEASMCA"/>
            </w:pPr>
          </w:p>
        </w:tc>
        <w:tc>
          <w:tcPr>
            <w:tcW w:w="2332" w:type="dxa"/>
            <w:tcBorders>
              <w:top w:val="single" w:sz="4" w:space="0" w:color="auto"/>
              <w:left w:val="single" w:sz="4" w:space="0" w:color="auto"/>
              <w:bottom w:val="single" w:sz="4" w:space="0" w:color="auto"/>
              <w:right w:val="single" w:sz="4" w:space="0" w:color="auto"/>
            </w:tcBorders>
          </w:tcPr>
          <w:p w14:paraId="778A0145" w14:textId="77777777" w:rsidR="00E702EE" w:rsidRPr="007D3D8A" w:rsidRDefault="00E702EE" w:rsidP="0042642A">
            <w:pPr>
              <w:pStyle w:val="BTEMEASMCA"/>
            </w:pPr>
          </w:p>
        </w:tc>
        <w:tc>
          <w:tcPr>
            <w:tcW w:w="1157" w:type="dxa"/>
            <w:tcBorders>
              <w:top w:val="single" w:sz="4" w:space="0" w:color="auto"/>
              <w:left w:val="single" w:sz="4" w:space="0" w:color="auto"/>
              <w:bottom w:val="single" w:sz="4" w:space="0" w:color="auto"/>
              <w:right w:val="single" w:sz="4" w:space="0" w:color="auto"/>
            </w:tcBorders>
          </w:tcPr>
          <w:p w14:paraId="5F022A6B" w14:textId="77777777" w:rsidR="00E702EE" w:rsidRPr="007D3D8A" w:rsidRDefault="00E702EE" w:rsidP="0042642A">
            <w:pPr>
              <w:pStyle w:val="BTEMEASMCA"/>
            </w:pPr>
          </w:p>
        </w:tc>
      </w:tr>
      <w:tr w:rsidR="00E702EE" w:rsidRPr="007D3D8A" w14:paraId="29BA6A56" w14:textId="7122259B" w:rsidTr="004B4F85">
        <w:tc>
          <w:tcPr>
            <w:tcW w:w="1844" w:type="dxa"/>
            <w:tcBorders>
              <w:top w:val="single" w:sz="4" w:space="0" w:color="auto"/>
              <w:left w:val="single" w:sz="4" w:space="0" w:color="auto"/>
              <w:right w:val="single" w:sz="4" w:space="0" w:color="auto"/>
            </w:tcBorders>
          </w:tcPr>
          <w:p w14:paraId="64E46036" w14:textId="77777777" w:rsidR="00E702EE" w:rsidRPr="007D3D8A" w:rsidRDefault="00E702EE" w:rsidP="0042642A">
            <w:pPr>
              <w:pStyle w:val="BTEMEASMCA"/>
            </w:pPr>
            <w:r w:rsidRPr="007D3D8A">
              <w:t>Nervų sistemos sutrikimai</w:t>
            </w:r>
          </w:p>
          <w:p w14:paraId="284BDC53" w14:textId="77777777" w:rsidR="00E702EE" w:rsidRPr="007D3D8A" w:rsidRDefault="00E702EE" w:rsidP="0042642A">
            <w:pPr>
              <w:pStyle w:val="BTEMEASMCA"/>
            </w:pPr>
          </w:p>
        </w:tc>
        <w:tc>
          <w:tcPr>
            <w:tcW w:w="1912" w:type="dxa"/>
            <w:tcBorders>
              <w:top w:val="single" w:sz="4" w:space="0" w:color="auto"/>
              <w:left w:val="single" w:sz="4" w:space="0" w:color="auto"/>
              <w:right w:val="single" w:sz="4" w:space="0" w:color="auto"/>
            </w:tcBorders>
          </w:tcPr>
          <w:p w14:paraId="0150146D" w14:textId="77777777" w:rsidR="00E702EE" w:rsidRPr="007D3D8A" w:rsidRDefault="00E702EE" w:rsidP="0042642A">
            <w:pPr>
              <w:pStyle w:val="BTEMEASMCA"/>
            </w:pPr>
            <w:r w:rsidRPr="007D3D8A">
              <w:t xml:space="preserve">Galvos skausmas </w:t>
            </w:r>
          </w:p>
        </w:tc>
        <w:tc>
          <w:tcPr>
            <w:tcW w:w="1707" w:type="dxa"/>
            <w:tcBorders>
              <w:top w:val="single" w:sz="4" w:space="0" w:color="auto"/>
              <w:left w:val="single" w:sz="4" w:space="0" w:color="auto"/>
              <w:bottom w:val="single" w:sz="4" w:space="0" w:color="auto"/>
              <w:right w:val="single" w:sz="4" w:space="0" w:color="auto"/>
            </w:tcBorders>
          </w:tcPr>
          <w:p w14:paraId="782C5CE1" w14:textId="77777777" w:rsidR="00E702EE" w:rsidRPr="007D3D8A" w:rsidRDefault="00E702EE" w:rsidP="0042642A">
            <w:pPr>
              <w:pStyle w:val="BTEMEASMCA"/>
            </w:pPr>
            <w:r w:rsidRPr="007D3D8A">
              <w:t xml:space="preserve">Traukuliai, parestezija, svaigulys, skonio pojūčio pokytis </w:t>
            </w:r>
          </w:p>
        </w:tc>
        <w:tc>
          <w:tcPr>
            <w:tcW w:w="2332" w:type="dxa"/>
            <w:tcBorders>
              <w:top w:val="single" w:sz="4" w:space="0" w:color="auto"/>
              <w:left w:val="single" w:sz="4" w:space="0" w:color="auto"/>
              <w:bottom w:val="single" w:sz="4" w:space="0" w:color="auto"/>
              <w:right w:val="single" w:sz="4" w:space="0" w:color="auto"/>
            </w:tcBorders>
          </w:tcPr>
          <w:p w14:paraId="58F42849" w14:textId="77777777" w:rsidR="00E702EE" w:rsidRPr="007D3D8A" w:rsidRDefault="00E702EE" w:rsidP="0042642A">
            <w:pPr>
              <w:pStyle w:val="BTEMEASMCA"/>
            </w:pPr>
            <w:r w:rsidRPr="007D3D8A">
              <w:t xml:space="preserve">Tremoras </w:t>
            </w:r>
          </w:p>
        </w:tc>
        <w:tc>
          <w:tcPr>
            <w:tcW w:w="1157" w:type="dxa"/>
            <w:tcBorders>
              <w:top w:val="single" w:sz="4" w:space="0" w:color="auto"/>
              <w:left w:val="single" w:sz="4" w:space="0" w:color="auto"/>
              <w:bottom w:val="single" w:sz="4" w:space="0" w:color="auto"/>
              <w:right w:val="single" w:sz="4" w:space="0" w:color="auto"/>
            </w:tcBorders>
          </w:tcPr>
          <w:p w14:paraId="4609AA3D" w14:textId="77777777" w:rsidR="00E702EE" w:rsidRPr="007D3D8A" w:rsidRDefault="00E702EE" w:rsidP="0042642A">
            <w:pPr>
              <w:pStyle w:val="BTEMEASMCA"/>
            </w:pPr>
          </w:p>
        </w:tc>
      </w:tr>
      <w:tr w:rsidR="00E702EE" w:rsidRPr="007D3D8A" w14:paraId="18F854DD" w14:textId="7BD4B49B" w:rsidTr="004B4F85">
        <w:tc>
          <w:tcPr>
            <w:tcW w:w="1844" w:type="dxa"/>
            <w:tcBorders>
              <w:top w:val="single" w:sz="4" w:space="0" w:color="auto"/>
              <w:left w:val="single" w:sz="4" w:space="0" w:color="auto"/>
              <w:right w:val="single" w:sz="4" w:space="0" w:color="auto"/>
            </w:tcBorders>
          </w:tcPr>
          <w:p w14:paraId="6F8E3BB5" w14:textId="77777777" w:rsidR="00E702EE" w:rsidRPr="007D3D8A" w:rsidRDefault="00E702EE" w:rsidP="0042642A">
            <w:pPr>
              <w:pStyle w:val="BTEMEASMCA"/>
            </w:pPr>
            <w:r w:rsidRPr="007D3D8A">
              <w:t>Ausų ir labirintų sutrikimai</w:t>
            </w:r>
          </w:p>
          <w:p w14:paraId="3E95801F" w14:textId="77777777" w:rsidR="00E702EE" w:rsidRPr="007D3D8A" w:rsidRDefault="00E702EE" w:rsidP="0042642A">
            <w:pPr>
              <w:pStyle w:val="BTEMEASMCA"/>
            </w:pPr>
          </w:p>
        </w:tc>
        <w:tc>
          <w:tcPr>
            <w:tcW w:w="1912" w:type="dxa"/>
            <w:tcBorders>
              <w:top w:val="single" w:sz="4" w:space="0" w:color="auto"/>
              <w:left w:val="single" w:sz="4" w:space="0" w:color="auto"/>
              <w:right w:val="single" w:sz="4" w:space="0" w:color="auto"/>
            </w:tcBorders>
          </w:tcPr>
          <w:p w14:paraId="0860F85C" w14:textId="77777777" w:rsidR="00E702EE" w:rsidRPr="007D3D8A" w:rsidRDefault="00E702EE" w:rsidP="0042642A">
            <w:pPr>
              <w:pStyle w:val="BTEMEASMCA"/>
            </w:pPr>
          </w:p>
        </w:tc>
        <w:tc>
          <w:tcPr>
            <w:tcW w:w="1707" w:type="dxa"/>
            <w:tcBorders>
              <w:top w:val="single" w:sz="4" w:space="0" w:color="auto"/>
              <w:left w:val="single" w:sz="4" w:space="0" w:color="auto"/>
              <w:bottom w:val="single" w:sz="4" w:space="0" w:color="auto"/>
              <w:right w:val="single" w:sz="4" w:space="0" w:color="auto"/>
            </w:tcBorders>
          </w:tcPr>
          <w:p w14:paraId="0B24A5C3" w14:textId="77777777" w:rsidR="00E702EE" w:rsidRPr="007D3D8A" w:rsidRDefault="00E702EE" w:rsidP="0042642A">
            <w:pPr>
              <w:pStyle w:val="BTEMEASMCA"/>
            </w:pPr>
            <w:r w:rsidRPr="007D3D8A">
              <w:t>Galvos sukimasis</w:t>
            </w:r>
          </w:p>
        </w:tc>
        <w:tc>
          <w:tcPr>
            <w:tcW w:w="2332" w:type="dxa"/>
            <w:tcBorders>
              <w:top w:val="single" w:sz="4" w:space="0" w:color="auto"/>
              <w:left w:val="single" w:sz="4" w:space="0" w:color="auto"/>
              <w:bottom w:val="single" w:sz="4" w:space="0" w:color="auto"/>
              <w:right w:val="single" w:sz="4" w:space="0" w:color="auto"/>
            </w:tcBorders>
          </w:tcPr>
          <w:p w14:paraId="17F7D022" w14:textId="77777777" w:rsidR="00E702EE" w:rsidRPr="007D3D8A" w:rsidRDefault="00E702EE" w:rsidP="0042642A">
            <w:pPr>
              <w:pStyle w:val="BTEMEASMCA"/>
            </w:pPr>
          </w:p>
        </w:tc>
        <w:tc>
          <w:tcPr>
            <w:tcW w:w="1157" w:type="dxa"/>
            <w:tcBorders>
              <w:top w:val="single" w:sz="4" w:space="0" w:color="auto"/>
              <w:left w:val="single" w:sz="4" w:space="0" w:color="auto"/>
              <w:bottom w:val="single" w:sz="4" w:space="0" w:color="auto"/>
              <w:right w:val="single" w:sz="4" w:space="0" w:color="auto"/>
            </w:tcBorders>
          </w:tcPr>
          <w:p w14:paraId="2A21A555" w14:textId="77777777" w:rsidR="00E702EE" w:rsidRPr="007D3D8A" w:rsidRDefault="00E702EE" w:rsidP="0042642A">
            <w:pPr>
              <w:pStyle w:val="BTEMEASMCA"/>
            </w:pPr>
          </w:p>
        </w:tc>
      </w:tr>
      <w:tr w:rsidR="00E702EE" w:rsidRPr="007D3D8A" w14:paraId="554A7195" w14:textId="67D06DA4" w:rsidTr="004B4F85">
        <w:tc>
          <w:tcPr>
            <w:tcW w:w="1844" w:type="dxa"/>
            <w:tcBorders>
              <w:top w:val="single" w:sz="4" w:space="0" w:color="auto"/>
              <w:left w:val="single" w:sz="4" w:space="0" w:color="auto"/>
              <w:right w:val="single" w:sz="4" w:space="0" w:color="auto"/>
            </w:tcBorders>
          </w:tcPr>
          <w:p w14:paraId="09DC51B8" w14:textId="77777777" w:rsidR="00E702EE" w:rsidRPr="007D3D8A" w:rsidRDefault="00E702EE" w:rsidP="0042642A">
            <w:pPr>
              <w:pStyle w:val="BTEMEASMCA"/>
            </w:pPr>
            <w:r w:rsidRPr="007D3D8A">
              <w:t>Širdies sutrikimai</w:t>
            </w:r>
          </w:p>
        </w:tc>
        <w:tc>
          <w:tcPr>
            <w:tcW w:w="1912" w:type="dxa"/>
            <w:tcBorders>
              <w:top w:val="single" w:sz="4" w:space="0" w:color="auto"/>
              <w:left w:val="single" w:sz="4" w:space="0" w:color="auto"/>
              <w:right w:val="single" w:sz="4" w:space="0" w:color="auto"/>
            </w:tcBorders>
          </w:tcPr>
          <w:p w14:paraId="6437B27E" w14:textId="77777777" w:rsidR="00E702EE" w:rsidRPr="007D3D8A" w:rsidRDefault="00E702EE" w:rsidP="0042642A">
            <w:pPr>
              <w:pStyle w:val="BTEMEASMCA"/>
            </w:pPr>
          </w:p>
        </w:tc>
        <w:tc>
          <w:tcPr>
            <w:tcW w:w="1707" w:type="dxa"/>
            <w:tcBorders>
              <w:top w:val="single" w:sz="4" w:space="0" w:color="auto"/>
              <w:left w:val="single" w:sz="4" w:space="0" w:color="auto"/>
              <w:bottom w:val="single" w:sz="4" w:space="0" w:color="auto"/>
              <w:right w:val="single" w:sz="4" w:space="0" w:color="auto"/>
            </w:tcBorders>
          </w:tcPr>
          <w:p w14:paraId="47C783E2" w14:textId="77777777" w:rsidR="00E702EE" w:rsidRPr="007D3D8A" w:rsidRDefault="00E702EE" w:rsidP="0042642A">
            <w:pPr>
              <w:pStyle w:val="BTEMEASMCA"/>
            </w:pPr>
          </w:p>
        </w:tc>
        <w:tc>
          <w:tcPr>
            <w:tcW w:w="2332" w:type="dxa"/>
            <w:tcBorders>
              <w:top w:val="single" w:sz="4" w:space="0" w:color="auto"/>
              <w:left w:val="single" w:sz="4" w:space="0" w:color="auto"/>
              <w:bottom w:val="single" w:sz="4" w:space="0" w:color="auto"/>
              <w:right w:val="single" w:sz="4" w:space="0" w:color="auto"/>
            </w:tcBorders>
          </w:tcPr>
          <w:p w14:paraId="4C1B5575" w14:textId="77777777" w:rsidR="00E702EE" w:rsidRPr="007D3D8A" w:rsidRDefault="00E702EE" w:rsidP="007D3D8A">
            <w:pPr>
              <w:pStyle w:val="Default"/>
              <w:rPr>
                <w:sz w:val="22"/>
                <w:szCs w:val="22"/>
                <w:lang w:val="lt-LT"/>
              </w:rPr>
            </w:pPr>
            <w:r w:rsidRPr="007D3D8A">
              <w:rPr>
                <w:i/>
                <w:sz w:val="22"/>
                <w:szCs w:val="22"/>
                <w:lang w:val="lt-LT"/>
              </w:rPr>
              <w:t>Torsades de pointes</w:t>
            </w:r>
            <w:r w:rsidRPr="007D3D8A">
              <w:rPr>
                <w:sz w:val="22"/>
                <w:szCs w:val="22"/>
                <w:lang w:val="lt-LT"/>
              </w:rPr>
              <w:t xml:space="preserve"> (žr. 4.4 skyrių), QT pailgėjimas (žr. 4.4 skyrių) </w:t>
            </w:r>
          </w:p>
          <w:p w14:paraId="4FAA59F8" w14:textId="77777777" w:rsidR="00E702EE" w:rsidRPr="007D3D8A" w:rsidRDefault="00E702EE" w:rsidP="0042642A">
            <w:pPr>
              <w:pStyle w:val="BTEMEASMCA"/>
            </w:pPr>
          </w:p>
        </w:tc>
        <w:tc>
          <w:tcPr>
            <w:tcW w:w="1157" w:type="dxa"/>
            <w:tcBorders>
              <w:top w:val="single" w:sz="4" w:space="0" w:color="auto"/>
              <w:left w:val="single" w:sz="4" w:space="0" w:color="auto"/>
              <w:bottom w:val="single" w:sz="4" w:space="0" w:color="auto"/>
              <w:right w:val="single" w:sz="4" w:space="0" w:color="auto"/>
            </w:tcBorders>
          </w:tcPr>
          <w:p w14:paraId="420B1C85" w14:textId="77777777" w:rsidR="00E702EE" w:rsidRPr="007D3D8A" w:rsidRDefault="00E702EE" w:rsidP="007D3D8A">
            <w:pPr>
              <w:pStyle w:val="Default"/>
              <w:rPr>
                <w:i/>
                <w:sz w:val="22"/>
                <w:szCs w:val="22"/>
                <w:lang w:val="lt-LT"/>
              </w:rPr>
            </w:pPr>
          </w:p>
        </w:tc>
      </w:tr>
      <w:tr w:rsidR="00E702EE" w:rsidRPr="007D3D8A" w14:paraId="1960AA5C" w14:textId="3F520264" w:rsidTr="004B4F85">
        <w:tc>
          <w:tcPr>
            <w:tcW w:w="1844" w:type="dxa"/>
            <w:tcBorders>
              <w:top w:val="single" w:sz="4" w:space="0" w:color="auto"/>
              <w:left w:val="single" w:sz="4" w:space="0" w:color="auto"/>
              <w:right w:val="single" w:sz="4" w:space="0" w:color="auto"/>
            </w:tcBorders>
          </w:tcPr>
          <w:p w14:paraId="23F44FF3" w14:textId="77777777" w:rsidR="00E702EE" w:rsidRPr="007D3D8A" w:rsidRDefault="00E702EE" w:rsidP="0042642A">
            <w:pPr>
              <w:pStyle w:val="BTEMEASMCA"/>
            </w:pPr>
            <w:r w:rsidRPr="007D3D8A">
              <w:t xml:space="preserve">Virškinimo trakto sutrikimai </w:t>
            </w:r>
          </w:p>
        </w:tc>
        <w:tc>
          <w:tcPr>
            <w:tcW w:w="1912" w:type="dxa"/>
            <w:tcBorders>
              <w:top w:val="single" w:sz="4" w:space="0" w:color="auto"/>
              <w:left w:val="single" w:sz="4" w:space="0" w:color="auto"/>
              <w:right w:val="single" w:sz="4" w:space="0" w:color="auto"/>
            </w:tcBorders>
          </w:tcPr>
          <w:p w14:paraId="6EABE98D" w14:textId="77777777" w:rsidR="00E702EE" w:rsidRPr="007D3D8A" w:rsidRDefault="00E702EE" w:rsidP="0042642A">
            <w:pPr>
              <w:pStyle w:val="BTEMEASMCA"/>
            </w:pPr>
            <w:r w:rsidRPr="007D3D8A">
              <w:t xml:space="preserve">Pilvo skausmas, vėmimas, viduriavimas, pykinimas </w:t>
            </w:r>
          </w:p>
        </w:tc>
        <w:tc>
          <w:tcPr>
            <w:tcW w:w="1707" w:type="dxa"/>
            <w:tcBorders>
              <w:top w:val="single" w:sz="4" w:space="0" w:color="auto"/>
              <w:left w:val="single" w:sz="4" w:space="0" w:color="auto"/>
              <w:bottom w:val="single" w:sz="4" w:space="0" w:color="auto"/>
              <w:right w:val="single" w:sz="4" w:space="0" w:color="auto"/>
            </w:tcBorders>
          </w:tcPr>
          <w:p w14:paraId="542BC2FA" w14:textId="77777777" w:rsidR="00E702EE" w:rsidRPr="007D3D8A" w:rsidRDefault="00E702EE" w:rsidP="0042642A">
            <w:pPr>
              <w:pStyle w:val="BTEMEASMCA"/>
            </w:pPr>
            <w:r w:rsidRPr="007D3D8A">
              <w:t xml:space="preserve">Vidurių užkietėjimas, dispepsija, pilvo pūtimas, burnos džiūvimas </w:t>
            </w:r>
          </w:p>
        </w:tc>
        <w:tc>
          <w:tcPr>
            <w:tcW w:w="2332" w:type="dxa"/>
            <w:tcBorders>
              <w:top w:val="single" w:sz="4" w:space="0" w:color="auto"/>
              <w:left w:val="single" w:sz="4" w:space="0" w:color="auto"/>
              <w:bottom w:val="single" w:sz="4" w:space="0" w:color="auto"/>
              <w:right w:val="single" w:sz="4" w:space="0" w:color="auto"/>
            </w:tcBorders>
          </w:tcPr>
          <w:p w14:paraId="2DE3DB4B" w14:textId="77777777" w:rsidR="00E702EE" w:rsidRPr="007D3D8A" w:rsidRDefault="00E702EE" w:rsidP="0042642A">
            <w:pPr>
              <w:pStyle w:val="BTEMEASMCA"/>
            </w:pPr>
            <w:r w:rsidRPr="007D3D8A">
              <w:t xml:space="preserve"> </w:t>
            </w:r>
          </w:p>
        </w:tc>
        <w:tc>
          <w:tcPr>
            <w:tcW w:w="1157" w:type="dxa"/>
            <w:tcBorders>
              <w:top w:val="single" w:sz="4" w:space="0" w:color="auto"/>
              <w:left w:val="single" w:sz="4" w:space="0" w:color="auto"/>
              <w:bottom w:val="single" w:sz="4" w:space="0" w:color="auto"/>
              <w:right w:val="single" w:sz="4" w:space="0" w:color="auto"/>
            </w:tcBorders>
          </w:tcPr>
          <w:p w14:paraId="48329BA2" w14:textId="77777777" w:rsidR="00E702EE" w:rsidRPr="007D3D8A" w:rsidRDefault="00E702EE" w:rsidP="0042642A">
            <w:pPr>
              <w:pStyle w:val="BTEMEASMCA"/>
            </w:pPr>
          </w:p>
        </w:tc>
      </w:tr>
      <w:tr w:rsidR="00E702EE" w:rsidRPr="007D3D8A" w14:paraId="6D86C509" w14:textId="58895F81" w:rsidTr="004B4F85">
        <w:trPr>
          <w:trHeight w:val="800"/>
        </w:trPr>
        <w:tc>
          <w:tcPr>
            <w:tcW w:w="1844" w:type="dxa"/>
            <w:tcBorders>
              <w:top w:val="single" w:sz="4" w:space="0" w:color="auto"/>
              <w:left w:val="single" w:sz="4" w:space="0" w:color="auto"/>
              <w:right w:val="single" w:sz="4" w:space="0" w:color="auto"/>
            </w:tcBorders>
          </w:tcPr>
          <w:p w14:paraId="2C74444B" w14:textId="77777777" w:rsidR="00E702EE" w:rsidRPr="007D3D8A" w:rsidRDefault="00E702EE" w:rsidP="0042642A">
            <w:pPr>
              <w:pStyle w:val="BTEMEASMCA"/>
            </w:pPr>
            <w:r w:rsidRPr="007D3D8A">
              <w:t>Kepenų, tulžies pūslės ir latakų sutrikimai</w:t>
            </w:r>
          </w:p>
        </w:tc>
        <w:tc>
          <w:tcPr>
            <w:tcW w:w="1912" w:type="dxa"/>
            <w:tcBorders>
              <w:top w:val="single" w:sz="4" w:space="0" w:color="auto"/>
              <w:left w:val="single" w:sz="4" w:space="0" w:color="auto"/>
              <w:right w:val="single" w:sz="4" w:space="0" w:color="auto"/>
            </w:tcBorders>
          </w:tcPr>
          <w:p w14:paraId="036CC5EB" w14:textId="77777777" w:rsidR="00E702EE" w:rsidRPr="007D3D8A" w:rsidRDefault="00E702EE" w:rsidP="0042642A">
            <w:pPr>
              <w:pStyle w:val="BTEMEASMCA"/>
            </w:pPr>
            <w:r w:rsidRPr="007D3D8A">
              <w:t xml:space="preserve">Alanino aminotransferazės aktyvumo padidėjimas (žr. 4.4 skyrių), aspartato aminotransferazės aktyvumo padidėjimas (žr. 4.4 skyrių), šarminės fosfatazės aktyvumo kraujyje padidėjimas (žr. 4.4 skyrių) </w:t>
            </w:r>
          </w:p>
        </w:tc>
        <w:tc>
          <w:tcPr>
            <w:tcW w:w="1707" w:type="dxa"/>
            <w:tcBorders>
              <w:top w:val="single" w:sz="4" w:space="0" w:color="auto"/>
              <w:left w:val="single" w:sz="4" w:space="0" w:color="auto"/>
              <w:bottom w:val="single" w:sz="4" w:space="0" w:color="auto"/>
              <w:right w:val="single" w:sz="4" w:space="0" w:color="auto"/>
            </w:tcBorders>
          </w:tcPr>
          <w:p w14:paraId="7EF18596" w14:textId="77777777" w:rsidR="00E702EE" w:rsidRPr="007D3D8A" w:rsidRDefault="00E702EE" w:rsidP="0042642A">
            <w:pPr>
              <w:pStyle w:val="BTEMEASMCA"/>
            </w:pPr>
            <w:r w:rsidRPr="007D3D8A">
              <w:t xml:space="preserve">Cholestazė (žr. 4.4 skyrių), gelta (žr. 4.4 skyrių), bilirubino koncentracijos padidėjimas (žr. 4.4 skyrių) </w:t>
            </w:r>
          </w:p>
        </w:tc>
        <w:tc>
          <w:tcPr>
            <w:tcW w:w="2332" w:type="dxa"/>
            <w:tcBorders>
              <w:top w:val="single" w:sz="4" w:space="0" w:color="auto"/>
              <w:left w:val="single" w:sz="4" w:space="0" w:color="auto"/>
              <w:bottom w:val="single" w:sz="4" w:space="0" w:color="auto"/>
              <w:right w:val="single" w:sz="4" w:space="0" w:color="auto"/>
            </w:tcBorders>
          </w:tcPr>
          <w:p w14:paraId="129EB4B2" w14:textId="77777777" w:rsidR="00E702EE" w:rsidRPr="007D3D8A" w:rsidRDefault="00E702EE" w:rsidP="0042642A">
            <w:pPr>
              <w:pStyle w:val="BTEMEASMCA"/>
            </w:pPr>
            <w:r w:rsidRPr="007D3D8A">
              <w:t xml:space="preserve">Kepenų nepakankamumas (žr. 4.4 skyrių), kepenų ląstelių nekrozė (žr. 4.4 skyrių), hepatitas (žr. 4.4 skyrių), kepenų ląstelių pažeidimas (žr. 4.4 skyrių) </w:t>
            </w:r>
          </w:p>
        </w:tc>
        <w:tc>
          <w:tcPr>
            <w:tcW w:w="1157" w:type="dxa"/>
            <w:tcBorders>
              <w:top w:val="single" w:sz="4" w:space="0" w:color="auto"/>
              <w:left w:val="single" w:sz="4" w:space="0" w:color="auto"/>
              <w:bottom w:val="single" w:sz="4" w:space="0" w:color="auto"/>
              <w:right w:val="single" w:sz="4" w:space="0" w:color="auto"/>
            </w:tcBorders>
          </w:tcPr>
          <w:p w14:paraId="2921C6E9" w14:textId="77777777" w:rsidR="00E702EE" w:rsidRPr="007D3D8A" w:rsidRDefault="00E702EE" w:rsidP="0042642A">
            <w:pPr>
              <w:pStyle w:val="BTEMEASMCA"/>
            </w:pPr>
          </w:p>
        </w:tc>
      </w:tr>
      <w:tr w:rsidR="00206EC7" w:rsidRPr="007D3D8A" w14:paraId="4648205A" w14:textId="0FD89377" w:rsidTr="004B4F85">
        <w:tc>
          <w:tcPr>
            <w:tcW w:w="1844" w:type="dxa"/>
            <w:tcBorders>
              <w:top w:val="single" w:sz="4" w:space="0" w:color="auto"/>
              <w:left w:val="single" w:sz="4" w:space="0" w:color="auto"/>
              <w:right w:val="single" w:sz="4" w:space="0" w:color="auto"/>
            </w:tcBorders>
          </w:tcPr>
          <w:p w14:paraId="6641E932" w14:textId="77777777" w:rsidR="00206EC7" w:rsidRPr="007D3D8A" w:rsidRDefault="00206EC7" w:rsidP="0042642A">
            <w:pPr>
              <w:pStyle w:val="BTEMEASMCA"/>
            </w:pPr>
            <w:r w:rsidRPr="007D3D8A">
              <w:t xml:space="preserve">Odos ir poodinio audinio </w:t>
            </w:r>
            <w:r w:rsidRPr="007D3D8A">
              <w:lastRenderedPageBreak/>
              <w:t>sutrikimai</w:t>
            </w:r>
          </w:p>
          <w:p w14:paraId="099C17FB" w14:textId="77777777" w:rsidR="00206EC7" w:rsidRPr="007D3D8A" w:rsidRDefault="00206EC7" w:rsidP="0042642A">
            <w:pPr>
              <w:pStyle w:val="BTEMEASMCA"/>
            </w:pPr>
          </w:p>
        </w:tc>
        <w:tc>
          <w:tcPr>
            <w:tcW w:w="1912" w:type="dxa"/>
            <w:tcBorders>
              <w:top w:val="single" w:sz="4" w:space="0" w:color="auto"/>
              <w:left w:val="single" w:sz="4" w:space="0" w:color="auto"/>
              <w:right w:val="single" w:sz="4" w:space="0" w:color="auto"/>
            </w:tcBorders>
          </w:tcPr>
          <w:p w14:paraId="4450B27A" w14:textId="77777777" w:rsidR="00206EC7" w:rsidRPr="007D3D8A" w:rsidRDefault="00206EC7" w:rsidP="0042642A">
            <w:pPr>
              <w:pStyle w:val="BTEMEASMCA"/>
            </w:pPr>
            <w:r w:rsidRPr="007D3D8A">
              <w:lastRenderedPageBreak/>
              <w:t xml:space="preserve">Išbėrimas (žr. 4.4 skyrių) </w:t>
            </w:r>
          </w:p>
        </w:tc>
        <w:tc>
          <w:tcPr>
            <w:tcW w:w="1707" w:type="dxa"/>
            <w:tcBorders>
              <w:top w:val="single" w:sz="4" w:space="0" w:color="auto"/>
              <w:left w:val="single" w:sz="4" w:space="0" w:color="auto"/>
              <w:bottom w:val="single" w:sz="4" w:space="0" w:color="auto"/>
              <w:right w:val="single" w:sz="4" w:space="0" w:color="auto"/>
            </w:tcBorders>
          </w:tcPr>
          <w:p w14:paraId="66DBD84C" w14:textId="77777777" w:rsidR="00206EC7" w:rsidRPr="007D3D8A" w:rsidRDefault="00206EC7" w:rsidP="0042642A">
            <w:pPr>
              <w:pStyle w:val="BTEMEASMCA"/>
            </w:pPr>
            <w:r w:rsidRPr="007D3D8A">
              <w:t xml:space="preserve">Vaistinio preparato </w:t>
            </w:r>
            <w:r w:rsidRPr="007D3D8A">
              <w:lastRenderedPageBreak/>
              <w:t xml:space="preserve">sukelta erupcija (žr. 4.4 skyrių)*, dilgėlinė (žr. 4.4 skyrių), niežulys, prakaitavimo sustiprėjimas </w:t>
            </w:r>
          </w:p>
        </w:tc>
        <w:tc>
          <w:tcPr>
            <w:tcW w:w="2332" w:type="dxa"/>
            <w:tcBorders>
              <w:top w:val="single" w:sz="4" w:space="0" w:color="auto"/>
              <w:left w:val="single" w:sz="4" w:space="0" w:color="auto"/>
              <w:bottom w:val="single" w:sz="4" w:space="0" w:color="auto"/>
              <w:right w:val="single" w:sz="4" w:space="0" w:color="auto"/>
            </w:tcBorders>
          </w:tcPr>
          <w:p w14:paraId="1B05BD9E" w14:textId="77777777" w:rsidR="00206EC7" w:rsidRPr="007D3D8A" w:rsidRDefault="00206EC7" w:rsidP="0042642A">
            <w:pPr>
              <w:pStyle w:val="BTEMEASMCA"/>
            </w:pPr>
            <w:r w:rsidRPr="007D3D8A">
              <w:lastRenderedPageBreak/>
              <w:t xml:space="preserve">Toksinė epidermio nekrolizė (žr. 4.4 </w:t>
            </w:r>
            <w:r w:rsidRPr="007D3D8A">
              <w:lastRenderedPageBreak/>
              <w:t>skyrių), Stivenso-Džonsono (</w:t>
            </w:r>
            <w:r w:rsidRPr="007D3D8A">
              <w:rPr>
                <w:i/>
              </w:rPr>
              <w:t>Stevens-Johnson</w:t>
            </w:r>
            <w:r w:rsidRPr="007D3D8A">
              <w:t xml:space="preserve">) sindromas (žr. 4.4 skyrių), ūminė išplitusi egzanteminė pustuliozė (žr. 4.4 skyrių), eksfoliacinis dermatitas, angioneurozinė edema, veido edema, alopecija </w:t>
            </w:r>
          </w:p>
        </w:tc>
        <w:tc>
          <w:tcPr>
            <w:tcW w:w="1157" w:type="dxa"/>
            <w:tcBorders>
              <w:top w:val="single" w:sz="4" w:space="0" w:color="auto"/>
              <w:left w:val="single" w:sz="4" w:space="0" w:color="auto"/>
              <w:bottom w:val="single" w:sz="4" w:space="0" w:color="auto"/>
              <w:right w:val="single" w:sz="4" w:space="0" w:color="auto"/>
            </w:tcBorders>
          </w:tcPr>
          <w:p w14:paraId="029E0644" w14:textId="0A6E0E34" w:rsidR="00206EC7" w:rsidRPr="007D3D8A" w:rsidRDefault="00767AEE" w:rsidP="0042642A">
            <w:pPr>
              <w:pStyle w:val="BTEMEASMCA"/>
            </w:pPr>
            <w:r>
              <w:lastRenderedPageBreak/>
              <w:t xml:space="preserve">Vaistinio preparato </w:t>
            </w:r>
            <w:r>
              <w:lastRenderedPageBreak/>
              <w:t>sukelta reakcija</w:t>
            </w:r>
            <w:r w:rsidR="00206EC7" w:rsidRPr="001814D1">
              <w:t>, pasireiškianti eozinofilija ir sisteminiais simptomais (DRESS)</w:t>
            </w:r>
          </w:p>
        </w:tc>
      </w:tr>
      <w:tr w:rsidR="00206EC7" w:rsidRPr="007D3D8A" w14:paraId="0D8D0B7A" w14:textId="0362FD81" w:rsidTr="004B4F85">
        <w:tc>
          <w:tcPr>
            <w:tcW w:w="1844" w:type="dxa"/>
            <w:tcBorders>
              <w:top w:val="single" w:sz="4" w:space="0" w:color="auto"/>
              <w:left w:val="single" w:sz="4" w:space="0" w:color="auto"/>
              <w:right w:val="single" w:sz="4" w:space="0" w:color="auto"/>
            </w:tcBorders>
          </w:tcPr>
          <w:p w14:paraId="580E013F" w14:textId="77777777" w:rsidR="00206EC7" w:rsidRPr="007D3D8A" w:rsidRDefault="00206EC7" w:rsidP="0042642A">
            <w:pPr>
              <w:pStyle w:val="BTEMEASMCA"/>
            </w:pPr>
            <w:r w:rsidRPr="007D3D8A">
              <w:lastRenderedPageBreak/>
              <w:t xml:space="preserve">Skeleto, raumenų, ir jungiamojo audinio sutrikimai </w:t>
            </w:r>
          </w:p>
          <w:p w14:paraId="2C52C4F3" w14:textId="77777777" w:rsidR="00206EC7" w:rsidRPr="007D3D8A" w:rsidRDefault="00206EC7" w:rsidP="0042642A">
            <w:pPr>
              <w:pStyle w:val="BTEMEASMCA"/>
            </w:pPr>
          </w:p>
        </w:tc>
        <w:tc>
          <w:tcPr>
            <w:tcW w:w="1912" w:type="dxa"/>
            <w:tcBorders>
              <w:top w:val="single" w:sz="4" w:space="0" w:color="auto"/>
              <w:left w:val="single" w:sz="4" w:space="0" w:color="auto"/>
              <w:right w:val="single" w:sz="4" w:space="0" w:color="auto"/>
            </w:tcBorders>
          </w:tcPr>
          <w:p w14:paraId="7E5A69CD" w14:textId="77777777" w:rsidR="00206EC7" w:rsidRPr="007D3D8A" w:rsidRDefault="00206EC7" w:rsidP="0042642A">
            <w:pPr>
              <w:pStyle w:val="BTEMEASMCA"/>
            </w:pPr>
          </w:p>
        </w:tc>
        <w:tc>
          <w:tcPr>
            <w:tcW w:w="1707" w:type="dxa"/>
            <w:tcBorders>
              <w:top w:val="single" w:sz="4" w:space="0" w:color="auto"/>
              <w:left w:val="single" w:sz="4" w:space="0" w:color="auto"/>
              <w:bottom w:val="single" w:sz="4" w:space="0" w:color="auto"/>
              <w:right w:val="single" w:sz="4" w:space="0" w:color="auto"/>
            </w:tcBorders>
          </w:tcPr>
          <w:p w14:paraId="6D99E145" w14:textId="77777777" w:rsidR="00206EC7" w:rsidRPr="007D3D8A" w:rsidRDefault="00206EC7" w:rsidP="00206EC7">
            <w:pPr>
              <w:pStyle w:val="Default"/>
              <w:rPr>
                <w:sz w:val="22"/>
                <w:szCs w:val="22"/>
                <w:lang w:val="lt-LT"/>
              </w:rPr>
            </w:pPr>
            <w:r w:rsidRPr="007D3D8A">
              <w:rPr>
                <w:sz w:val="22"/>
                <w:szCs w:val="22"/>
                <w:lang w:val="lt-LT"/>
              </w:rPr>
              <w:t xml:space="preserve">Mialgija </w:t>
            </w:r>
          </w:p>
          <w:p w14:paraId="43640163" w14:textId="77777777" w:rsidR="00206EC7" w:rsidRPr="007D3D8A" w:rsidRDefault="00206EC7" w:rsidP="0042642A">
            <w:pPr>
              <w:pStyle w:val="BTEMEASMCA"/>
            </w:pPr>
          </w:p>
        </w:tc>
        <w:tc>
          <w:tcPr>
            <w:tcW w:w="2332" w:type="dxa"/>
            <w:tcBorders>
              <w:top w:val="single" w:sz="4" w:space="0" w:color="auto"/>
              <w:left w:val="single" w:sz="4" w:space="0" w:color="auto"/>
              <w:bottom w:val="single" w:sz="4" w:space="0" w:color="auto"/>
              <w:right w:val="single" w:sz="4" w:space="0" w:color="auto"/>
            </w:tcBorders>
          </w:tcPr>
          <w:p w14:paraId="6E960D67" w14:textId="77777777" w:rsidR="00206EC7" w:rsidRPr="007D3D8A" w:rsidRDefault="00206EC7" w:rsidP="0042642A">
            <w:pPr>
              <w:pStyle w:val="BTEMEASMCA"/>
            </w:pPr>
          </w:p>
        </w:tc>
        <w:tc>
          <w:tcPr>
            <w:tcW w:w="1157" w:type="dxa"/>
            <w:tcBorders>
              <w:top w:val="single" w:sz="4" w:space="0" w:color="auto"/>
              <w:left w:val="single" w:sz="4" w:space="0" w:color="auto"/>
              <w:bottom w:val="single" w:sz="4" w:space="0" w:color="auto"/>
              <w:right w:val="single" w:sz="4" w:space="0" w:color="auto"/>
            </w:tcBorders>
          </w:tcPr>
          <w:p w14:paraId="07A3E415" w14:textId="77777777" w:rsidR="00206EC7" w:rsidRPr="007D3D8A" w:rsidRDefault="00206EC7" w:rsidP="0042642A">
            <w:pPr>
              <w:pStyle w:val="BTEMEASMCA"/>
            </w:pPr>
          </w:p>
        </w:tc>
      </w:tr>
      <w:tr w:rsidR="00206EC7" w:rsidRPr="007D3D8A" w14:paraId="4126FF69" w14:textId="3571B62A" w:rsidTr="004B4F85">
        <w:tc>
          <w:tcPr>
            <w:tcW w:w="1844" w:type="dxa"/>
            <w:tcBorders>
              <w:top w:val="single" w:sz="4" w:space="0" w:color="auto"/>
              <w:left w:val="single" w:sz="4" w:space="0" w:color="auto"/>
              <w:right w:val="single" w:sz="4" w:space="0" w:color="auto"/>
            </w:tcBorders>
          </w:tcPr>
          <w:p w14:paraId="76FDFFE3" w14:textId="77777777" w:rsidR="00206EC7" w:rsidRPr="007D3D8A" w:rsidRDefault="00206EC7" w:rsidP="0042642A">
            <w:pPr>
              <w:pStyle w:val="BTEMEASMCA"/>
            </w:pPr>
            <w:r w:rsidRPr="007D3D8A">
              <w:t xml:space="preserve">Bendrieji sutrikimai ir vartojimo vietos pažeidimai </w:t>
            </w:r>
          </w:p>
          <w:p w14:paraId="094EACFE" w14:textId="77777777" w:rsidR="00206EC7" w:rsidRPr="007D3D8A" w:rsidRDefault="00206EC7" w:rsidP="0042642A">
            <w:pPr>
              <w:pStyle w:val="BTEMEASMCA"/>
            </w:pPr>
          </w:p>
        </w:tc>
        <w:tc>
          <w:tcPr>
            <w:tcW w:w="1912" w:type="dxa"/>
            <w:tcBorders>
              <w:top w:val="single" w:sz="4" w:space="0" w:color="auto"/>
              <w:left w:val="single" w:sz="4" w:space="0" w:color="auto"/>
              <w:right w:val="single" w:sz="4" w:space="0" w:color="auto"/>
            </w:tcBorders>
          </w:tcPr>
          <w:p w14:paraId="2A4F33C3" w14:textId="77777777" w:rsidR="00206EC7" w:rsidRPr="007D3D8A" w:rsidRDefault="00206EC7" w:rsidP="0042642A">
            <w:pPr>
              <w:pStyle w:val="BTEMEASMCA"/>
            </w:pPr>
          </w:p>
        </w:tc>
        <w:tc>
          <w:tcPr>
            <w:tcW w:w="1707" w:type="dxa"/>
            <w:tcBorders>
              <w:top w:val="single" w:sz="4" w:space="0" w:color="auto"/>
              <w:left w:val="single" w:sz="4" w:space="0" w:color="auto"/>
              <w:bottom w:val="single" w:sz="4" w:space="0" w:color="auto"/>
              <w:right w:val="single" w:sz="4" w:space="0" w:color="auto"/>
            </w:tcBorders>
          </w:tcPr>
          <w:p w14:paraId="3B818F1D" w14:textId="77777777" w:rsidR="00206EC7" w:rsidRPr="007D3D8A" w:rsidRDefault="00206EC7" w:rsidP="00206EC7">
            <w:pPr>
              <w:pStyle w:val="Default"/>
              <w:rPr>
                <w:sz w:val="22"/>
                <w:szCs w:val="22"/>
                <w:lang w:val="lt-LT"/>
              </w:rPr>
            </w:pPr>
            <w:r w:rsidRPr="007D3D8A">
              <w:rPr>
                <w:sz w:val="22"/>
                <w:szCs w:val="22"/>
                <w:lang w:val="lt-LT"/>
              </w:rPr>
              <w:t xml:space="preserve">Nuovargis, bendrasis negalavimas, astenija, karščiavimas </w:t>
            </w:r>
          </w:p>
          <w:p w14:paraId="745C2C1D" w14:textId="77777777" w:rsidR="00206EC7" w:rsidRPr="007D3D8A" w:rsidRDefault="00206EC7" w:rsidP="0042642A">
            <w:pPr>
              <w:pStyle w:val="BTEMEASMCA"/>
            </w:pPr>
          </w:p>
        </w:tc>
        <w:tc>
          <w:tcPr>
            <w:tcW w:w="2332" w:type="dxa"/>
            <w:tcBorders>
              <w:top w:val="single" w:sz="4" w:space="0" w:color="auto"/>
              <w:left w:val="single" w:sz="4" w:space="0" w:color="auto"/>
              <w:bottom w:val="single" w:sz="4" w:space="0" w:color="auto"/>
              <w:right w:val="single" w:sz="4" w:space="0" w:color="auto"/>
            </w:tcBorders>
          </w:tcPr>
          <w:p w14:paraId="0F1559E9" w14:textId="77777777" w:rsidR="00206EC7" w:rsidRPr="007D3D8A" w:rsidRDefault="00206EC7" w:rsidP="0042642A">
            <w:pPr>
              <w:pStyle w:val="BTEMEASMCA"/>
            </w:pPr>
          </w:p>
        </w:tc>
        <w:tc>
          <w:tcPr>
            <w:tcW w:w="1157" w:type="dxa"/>
            <w:tcBorders>
              <w:top w:val="single" w:sz="4" w:space="0" w:color="auto"/>
              <w:left w:val="single" w:sz="4" w:space="0" w:color="auto"/>
              <w:bottom w:val="single" w:sz="4" w:space="0" w:color="auto"/>
              <w:right w:val="single" w:sz="4" w:space="0" w:color="auto"/>
            </w:tcBorders>
          </w:tcPr>
          <w:p w14:paraId="66662AD9" w14:textId="77777777" w:rsidR="00206EC7" w:rsidRPr="007D3D8A" w:rsidRDefault="00206EC7" w:rsidP="0042642A">
            <w:pPr>
              <w:pStyle w:val="BTEMEASMCA"/>
            </w:pPr>
          </w:p>
        </w:tc>
      </w:tr>
    </w:tbl>
    <w:p w14:paraId="102128BA" w14:textId="77777777" w:rsidR="006F356C" w:rsidRPr="007D3D8A" w:rsidRDefault="009F1E66" w:rsidP="0042642A">
      <w:pPr>
        <w:pStyle w:val="BTEMEASMCA"/>
      </w:pPr>
      <w:r w:rsidRPr="007D3D8A">
        <w:t>* įskaitant fiksuotą vaistinio preparato sukeltą išbėrimą.</w:t>
      </w:r>
    </w:p>
    <w:p w14:paraId="63242948" w14:textId="77777777" w:rsidR="009F1E66" w:rsidRPr="007D3D8A" w:rsidRDefault="009F1E66" w:rsidP="0042642A">
      <w:pPr>
        <w:pStyle w:val="BTEMEASMCA"/>
      </w:pPr>
    </w:p>
    <w:p w14:paraId="7D509475" w14:textId="77777777" w:rsidR="006F356C" w:rsidRPr="00226773" w:rsidRDefault="00722C31" w:rsidP="0042642A">
      <w:pPr>
        <w:pStyle w:val="BTEMEASMCA"/>
      </w:pPr>
      <w:r w:rsidRPr="00226773">
        <w:t>Vaikų populiacija</w:t>
      </w:r>
    </w:p>
    <w:p w14:paraId="175C3C86" w14:textId="77777777" w:rsidR="00F50F2E" w:rsidRPr="007D3D8A" w:rsidRDefault="006F356C" w:rsidP="007D3D8A">
      <w:pPr>
        <w:tabs>
          <w:tab w:val="left" w:pos="567"/>
        </w:tabs>
        <w:rPr>
          <w:szCs w:val="22"/>
        </w:rPr>
      </w:pPr>
      <w:r w:rsidRPr="007D3D8A">
        <w:rPr>
          <w:szCs w:val="22"/>
        </w:rPr>
        <w:t>Klinikinių tyrimų su vaikais ir paaugliais metu</w:t>
      </w:r>
      <w:r w:rsidR="00C84EC2" w:rsidRPr="007D3D8A">
        <w:rPr>
          <w:szCs w:val="22"/>
        </w:rPr>
        <w:t>, kuriuos atliekant lyties organų kandidozė nebuvo gydoma</w:t>
      </w:r>
      <w:r w:rsidR="00B7423D" w:rsidRPr="007D3D8A">
        <w:rPr>
          <w:szCs w:val="22"/>
        </w:rPr>
        <w:t>,</w:t>
      </w:r>
      <w:r w:rsidRPr="007D3D8A">
        <w:rPr>
          <w:szCs w:val="22"/>
        </w:rPr>
        <w:t xml:space="preserve"> pasireiškusio nepageidaujamo poveikio bei laboratorinių tyrimų rodmenų </w:t>
      </w:r>
      <w:r w:rsidR="00B7423D" w:rsidRPr="007D3D8A">
        <w:rPr>
          <w:szCs w:val="22"/>
        </w:rPr>
        <w:t xml:space="preserve">pokyčių </w:t>
      </w:r>
      <w:r w:rsidRPr="007D3D8A">
        <w:rPr>
          <w:szCs w:val="22"/>
        </w:rPr>
        <w:t>pobūdis bei dažnumas buvo panašus į būdingą suaugusiems pacientams.</w:t>
      </w:r>
    </w:p>
    <w:p w14:paraId="488AA96F" w14:textId="77777777" w:rsidR="009314F4" w:rsidRPr="007D3D8A" w:rsidRDefault="009314F4" w:rsidP="007D3D8A">
      <w:pPr>
        <w:tabs>
          <w:tab w:val="left" w:pos="567"/>
        </w:tabs>
        <w:rPr>
          <w:b/>
          <w:szCs w:val="22"/>
        </w:rPr>
      </w:pPr>
    </w:p>
    <w:p w14:paraId="0A92EF7A" w14:textId="77777777" w:rsidR="001807FB" w:rsidRPr="00D66E30" w:rsidRDefault="001807FB" w:rsidP="007D3D8A">
      <w:pPr>
        <w:tabs>
          <w:tab w:val="left" w:pos="567"/>
        </w:tabs>
        <w:autoSpaceDE w:val="0"/>
        <w:autoSpaceDN w:val="0"/>
        <w:adjustRightInd w:val="0"/>
        <w:jc w:val="both"/>
        <w:rPr>
          <w:snapToGrid w:val="0"/>
          <w:szCs w:val="22"/>
          <w:u w:val="single"/>
          <w:lang w:eastAsia="en-US"/>
        </w:rPr>
      </w:pPr>
      <w:r w:rsidRPr="00D66E30">
        <w:rPr>
          <w:noProof/>
          <w:snapToGrid w:val="0"/>
          <w:szCs w:val="22"/>
          <w:u w:val="single"/>
          <w:lang w:eastAsia="en-US"/>
        </w:rPr>
        <w:t>Pranešimas apie įtariamas nepageidaujamas reakcijas</w:t>
      </w:r>
    </w:p>
    <w:p w14:paraId="3FB97A99" w14:textId="77777777" w:rsidR="0084552F" w:rsidRDefault="0084552F" w:rsidP="0084552F">
      <w:pPr>
        <w:jc w:val="both"/>
        <w:rPr>
          <w:szCs w:val="22"/>
        </w:rPr>
      </w:pPr>
      <w:r w:rsidRPr="00D66E30">
        <w:rPr>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D66E30">
        <w:rPr>
          <w:color w:val="0000EE"/>
          <w:szCs w:val="22"/>
          <w:u w:val="single"/>
        </w:rPr>
        <w:t>https://vvkt.lrv.lt/lt/</w:t>
      </w:r>
      <w:r w:rsidRPr="00D66E30">
        <w:rPr>
          <w:szCs w:val="22"/>
        </w:rPr>
        <w:t xml:space="preserve"> nurodytais būdais.“</w:t>
      </w:r>
    </w:p>
    <w:p w14:paraId="2A4259F8" w14:textId="77777777" w:rsidR="001807FB" w:rsidRPr="007D3D8A" w:rsidRDefault="001807FB" w:rsidP="007D3D8A">
      <w:pPr>
        <w:tabs>
          <w:tab w:val="left" w:pos="567"/>
        </w:tabs>
        <w:rPr>
          <w:b/>
          <w:szCs w:val="22"/>
        </w:rPr>
      </w:pPr>
    </w:p>
    <w:p w14:paraId="4E824826" w14:textId="77777777" w:rsidR="00D10F73" w:rsidRPr="007D3D8A" w:rsidRDefault="00D10F73" w:rsidP="007D3D8A">
      <w:pPr>
        <w:tabs>
          <w:tab w:val="left" w:pos="567"/>
        </w:tabs>
        <w:rPr>
          <w:b/>
          <w:szCs w:val="22"/>
        </w:rPr>
      </w:pPr>
      <w:r w:rsidRPr="007D3D8A">
        <w:rPr>
          <w:b/>
          <w:szCs w:val="22"/>
        </w:rPr>
        <w:t>4.9</w:t>
      </w:r>
      <w:r w:rsidRPr="007D3D8A">
        <w:rPr>
          <w:b/>
          <w:szCs w:val="22"/>
        </w:rPr>
        <w:tab/>
        <w:t>Perdozavimas</w:t>
      </w:r>
    </w:p>
    <w:p w14:paraId="7716B776" w14:textId="77777777" w:rsidR="00D10F73" w:rsidRPr="007D3D8A" w:rsidRDefault="00D10F73" w:rsidP="007D3D8A">
      <w:pPr>
        <w:tabs>
          <w:tab w:val="left" w:pos="567"/>
        </w:tabs>
        <w:rPr>
          <w:szCs w:val="22"/>
        </w:rPr>
      </w:pPr>
    </w:p>
    <w:p w14:paraId="3D892C05" w14:textId="6DA44D9E" w:rsidR="0071301E" w:rsidRPr="007D3D8A" w:rsidRDefault="0071301E" w:rsidP="007D3D8A">
      <w:pPr>
        <w:tabs>
          <w:tab w:val="left" w:pos="567"/>
        </w:tabs>
        <w:rPr>
          <w:szCs w:val="22"/>
        </w:rPr>
      </w:pPr>
      <w:r w:rsidRPr="007D3D8A">
        <w:rPr>
          <w:szCs w:val="22"/>
        </w:rPr>
        <w:t xml:space="preserve">Gauta pranešimų apie flukonazolo </w:t>
      </w:r>
      <w:r w:rsidR="00E702EE">
        <w:rPr>
          <w:szCs w:val="22"/>
        </w:rPr>
        <w:t>perdozavimą. Kartu pranešta apie</w:t>
      </w:r>
      <w:r w:rsidRPr="007D3D8A">
        <w:rPr>
          <w:szCs w:val="22"/>
        </w:rPr>
        <w:t xml:space="preserve"> haliucinacijas ir paranoidinį elgesį.</w:t>
      </w:r>
    </w:p>
    <w:p w14:paraId="526A82EC" w14:textId="59D71893" w:rsidR="00D10F73" w:rsidRPr="007D3D8A" w:rsidRDefault="00D10F73" w:rsidP="00867883">
      <w:pPr>
        <w:tabs>
          <w:tab w:val="left" w:pos="567"/>
        </w:tabs>
      </w:pPr>
      <w:r w:rsidRPr="007D3D8A">
        <w:t xml:space="preserve">Perdozavus </w:t>
      </w:r>
      <w:r w:rsidR="0071301E" w:rsidRPr="007D3D8A">
        <w:t xml:space="preserve">gali būti veiksmingas </w:t>
      </w:r>
      <w:r w:rsidRPr="007D3D8A">
        <w:t>simptominis gydymas</w:t>
      </w:r>
      <w:r w:rsidR="0071301E" w:rsidRPr="007D3D8A">
        <w:t xml:space="preserve"> (palaikomosios priemonės, prireikus – skrandžio plovimas)</w:t>
      </w:r>
      <w:r w:rsidRPr="007D3D8A">
        <w:t xml:space="preserve">. </w:t>
      </w:r>
      <w:r w:rsidR="00813579" w:rsidRPr="007D3D8A">
        <w:t xml:space="preserve">Didelė </w:t>
      </w:r>
      <w:r w:rsidRPr="007D3D8A">
        <w:t xml:space="preserve">dalis flukonazolo </w:t>
      </w:r>
      <w:r w:rsidR="00813579" w:rsidRPr="007D3D8A">
        <w:t xml:space="preserve">išskiriama </w:t>
      </w:r>
      <w:r w:rsidRPr="007D3D8A">
        <w:t>su šlapimu</w:t>
      </w:r>
      <w:r w:rsidR="0035778A" w:rsidRPr="007D3D8A">
        <w:t>, todėl jo eliminaciją tikriausiai skatina išskiriamo šlapimo tūrio didinimas.</w:t>
      </w:r>
      <w:r w:rsidRPr="007D3D8A">
        <w:t xml:space="preserve"> Trijų valandų </w:t>
      </w:r>
      <w:r w:rsidR="0035778A" w:rsidRPr="007D3D8A">
        <w:t xml:space="preserve">hemodializė </w:t>
      </w:r>
      <w:r w:rsidRPr="007D3D8A">
        <w:t>maždaug 50</w:t>
      </w:r>
      <w:r w:rsidR="00867883">
        <w:t> </w:t>
      </w:r>
      <w:r w:rsidRPr="007D3D8A">
        <w:t>% sumažina flukonazolo koncentraciją kraujo plazmoje.</w:t>
      </w:r>
    </w:p>
    <w:p w14:paraId="5B2D8009" w14:textId="77777777" w:rsidR="00D10F73" w:rsidRPr="007D3D8A" w:rsidRDefault="00D10F73" w:rsidP="007D3D8A">
      <w:pPr>
        <w:tabs>
          <w:tab w:val="left" w:pos="567"/>
        </w:tabs>
        <w:rPr>
          <w:szCs w:val="22"/>
        </w:rPr>
      </w:pPr>
    </w:p>
    <w:p w14:paraId="7B95AD1C" w14:textId="77777777" w:rsidR="00D10F73" w:rsidRPr="007D3D8A" w:rsidRDefault="00D10F73" w:rsidP="007D3D8A">
      <w:pPr>
        <w:tabs>
          <w:tab w:val="left" w:pos="567"/>
        </w:tabs>
        <w:rPr>
          <w:szCs w:val="22"/>
        </w:rPr>
      </w:pPr>
    </w:p>
    <w:p w14:paraId="381F1531" w14:textId="77777777" w:rsidR="00D10F73" w:rsidRPr="007D3D8A" w:rsidRDefault="00D10F73" w:rsidP="007D3D8A">
      <w:pPr>
        <w:tabs>
          <w:tab w:val="left" w:pos="567"/>
        </w:tabs>
        <w:rPr>
          <w:b/>
          <w:caps/>
          <w:szCs w:val="22"/>
        </w:rPr>
      </w:pPr>
      <w:r w:rsidRPr="007D3D8A">
        <w:rPr>
          <w:b/>
          <w:caps/>
          <w:szCs w:val="22"/>
        </w:rPr>
        <w:t>5.</w:t>
      </w:r>
      <w:r w:rsidRPr="007D3D8A">
        <w:rPr>
          <w:b/>
          <w:caps/>
          <w:szCs w:val="22"/>
        </w:rPr>
        <w:tab/>
      </w:r>
      <w:r w:rsidRPr="007D3D8A">
        <w:rPr>
          <w:b/>
          <w:szCs w:val="22"/>
        </w:rPr>
        <w:t xml:space="preserve">FARMAKOLOGINĖS </w:t>
      </w:r>
      <w:r w:rsidRPr="007D3D8A">
        <w:rPr>
          <w:b/>
          <w:caps/>
          <w:szCs w:val="22"/>
        </w:rPr>
        <w:t>savybės</w:t>
      </w:r>
    </w:p>
    <w:p w14:paraId="1B7CC2C2" w14:textId="77777777" w:rsidR="00D10F73" w:rsidRPr="007D3D8A" w:rsidRDefault="00D10F73" w:rsidP="007D3D8A">
      <w:pPr>
        <w:tabs>
          <w:tab w:val="left" w:pos="567"/>
        </w:tabs>
        <w:rPr>
          <w:b/>
          <w:caps/>
          <w:szCs w:val="22"/>
        </w:rPr>
      </w:pPr>
    </w:p>
    <w:p w14:paraId="1C484AAB" w14:textId="77777777" w:rsidR="00D10F73" w:rsidRPr="007D3D8A" w:rsidRDefault="00D10F73" w:rsidP="007D3D8A">
      <w:pPr>
        <w:tabs>
          <w:tab w:val="left" w:pos="567"/>
        </w:tabs>
        <w:rPr>
          <w:b/>
          <w:szCs w:val="22"/>
        </w:rPr>
      </w:pPr>
      <w:r w:rsidRPr="007D3D8A">
        <w:rPr>
          <w:b/>
          <w:szCs w:val="22"/>
        </w:rPr>
        <w:t>5.1</w:t>
      </w:r>
      <w:r w:rsidRPr="007D3D8A">
        <w:rPr>
          <w:b/>
          <w:szCs w:val="22"/>
        </w:rPr>
        <w:tab/>
        <w:t xml:space="preserve">Farmakodinaminės savybės </w:t>
      </w:r>
    </w:p>
    <w:p w14:paraId="1C6552D2" w14:textId="77777777" w:rsidR="00D10F73" w:rsidRPr="007D3D8A" w:rsidRDefault="00D10F73" w:rsidP="007D3D8A">
      <w:pPr>
        <w:tabs>
          <w:tab w:val="left" w:pos="567"/>
        </w:tabs>
        <w:rPr>
          <w:b/>
          <w:szCs w:val="22"/>
        </w:rPr>
      </w:pPr>
    </w:p>
    <w:p w14:paraId="5349E85C" w14:textId="77777777" w:rsidR="00A64F80" w:rsidRPr="007D3D8A" w:rsidRDefault="00A64F80" w:rsidP="007D3D8A">
      <w:pPr>
        <w:pStyle w:val="Default"/>
        <w:rPr>
          <w:sz w:val="22"/>
          <w:szCs w:val="22"/>
          <w:lang w:val="lt-LT"/>
        </w:rPr>
      </w:pPr>
      <w:r w:rsidRPr="007D3D8A">
        <w:rPr>
          <w:sz w:val="22"/>
          <w:szCs w:val="22"/>
          <w:lang w:val="lt-LT"/>
        </w:rPr>
        <w:t xml:space="preserve">Farmakoterapinė grupė – sisteminio poveikio preparatai nuo grybelių, triazolo dariniai, ATC kodas – J02AC01. </w:t>
      </w:r>
    </w:p>
    <w:p w14:paraId="5563FEBE" w14:textId="77777777" w:rsidR="0070518F" w:rsidRPr="007D3D8A" w:rsidRDefault="0070518F" w:rsidP="007D3D8A">
      <w:pPr>
        <w:pStyle w:val="Default"/>
        <w:rPr>
          <w:sz w:val="22"/>
          <w:szCs w:val="22"/>
          <w:lang w:val="lt-LT"/>
        </w:rPr>
      </w:pPr>
    </w:p>
    <w:p w14:paraId="78309962" w14:textId="77777777" w:rsidR="00A64F80" w:rsidRPr="007D3D8A" w:rsidRDefault="00A64F80" w:rsidP="007D3D8A">
      <w:pPr>
        <w:pStyle w:val="Default"/>
        <w:rPr>
          <w:sz w:val="22"/>
          <w:szCs w:val="22"/>
          <w:u w:val="single"/>
          <w:lang w:val="lt-LT"/>
        </w:rPr>
      </w:pPr>
      <w:r w:rsidRPr="007D3D8A">
        <w:rPr>
          <w:sz w:val="22"/>
          <w:szCs w:val="22"/>
          <w:u w:val="single"/>
          <w:lang w:val="lt-LT"/>
        </w:rPr>
        <w:t xml:space="preserve">Veikimo mechanizmas </w:t>
      </w:r>
    </w:p>
    <w:p w14:paraId="7B79470C" w14:textId="52BF5059" w:rsidR="00A64F80" w:rsidRPr="007D3D8A" w:rsidRDefault="00A64F80" w:rsidP="007D3D8A">
      <w:pPr>
        <w:pStyle w:val="Default"/>
        <w:rPr>
          <w:sz w:val="22"/>
          <w:szCs w:val="22"/>
          <w:lang w:val="lt-LT"/>
        </w:rPr>
      </w:pPr>
      <w:r w:rsidRPr="007D3D8A">
        <w:rPr>
          <w:sz w:val="22"/>
          <w:szCs w:val="22"/>
          <w:lang w:val="lt-LT"/>
        </w:rPr>
        <w:t>Flukonazolas yra triazolo darinių grupės vaistinis preparatas nuo grybelių. Pagrindinis jo veikimo mechanizmas yra grybelių citochromo P</w:t>
      </w:r>
      <w:r w:rsidR="00867883">
        <w:rPr>
          <w:sz w:val="22"/>
          <w:szCs w:val="22"/>
          <w:lang w:val="lt-LT"/>
        </w:rPr>
        <w:noBreakHyphen/>
      </w:r>
      <w:r w:rsidRPr="007D3D8A">
        <w:rPr>
          <w:sz w:val="22"/>
          <w:szCs w:val="22"/>
          <w:lang w:val="lt-LT"/>
        </w:rPr>
        <w:t>450 sukelto 14</w:t>
      </w:r>
      <w:r w:rsidR="00867883">
        <w:rPr>
          <w:sz w:val="22"/>
          <w:szCs w:val="22"/>
          <w:lang w:val="lt-LT"/>
        </w:rPr>
        <w:noBreakHyphen/>
      </w:r>
      <w:r w:rsidRPr="007D3D8A">
        <w:rPr>
          <w:sz w:val="22"/>
          <w:szCs w:val="22"/>
          <w:lang w:val="lt-LT"/>
        </w:rPr>
        <w:t xml:space="preserve">alfa lanosterolio demetilinimo, t. y. svarbiausio grybelių ergosterolio sintezės etapo, slopinimas. 14-alfa-metil-sterolių kaupimasis </w:t>
      </w:r>
      <w:r w:rsidRPr="007D3D8A">
        <w:rPr>
          <w:sz w:val="22"/>
          <w:szCs w:val="22"/>
          <w:lang w:val="lt-LT"/>
        </w:rPr>
        <w:lastRenderedPageBreak/>
        <w:t>koreliuoja su ergosterolio kiekio grybelių ląstelių membranose sumažėjimu ir tai gali būti priešgrybelinio flukonazolo poveikio priežastis. Nustatyta, kad flukonazolas selektyviau veikia grybelio citochromo P</w:t>
      </w:r>
      <w:r w:rsidR="00867883">
        <w:rPr>
          <w:sz w:val="22"/>
          <w:szCs w:val="22"/>
          <w:lang w:val="lt-LT"/>
        </w:rPr>
        <w:noBreakHyphen/>
      </w:r>
      <w:r w:rsidRPr="007D3D8A">
        <w:rPr>
          <w:sz w:val="22"/>
          <w:szCs w:val="22"/>
          <w:lang w:val="lt-LT"/>
        </w:rPr>
        <w:t>450 fermentus nei įvairias žinduolių citochromo P</w:t>
      </w:r>
      <w:r w:rsidR="00867883">
        <w:rPr>
          <w:sz w:val="22"/>
          <w:szCs w:val="22"/>
          <w:lang w:val="lt-LT"/>
        </w:rPr>
        <w:noBreakHyphen/>
      </w:r>
      <w:r w:rsidRPr="007D3D8A">
        <w:rPr>
          <w:sz w:val="22"/>
          <w:szCs w:val="22"/>
          <w:lang w:val="lt-LT"/>
        </w:rPr>
        <w:t xml:space="preserve">450 fermentų sistemas. </w:t>
      </w:r>
    </w:p>
    <w:p w14:paraId="76A7A0B3" w14:textId="77777777" w:rsidR="0070518F" w:rsidRPr="007D3D8A" w:rsidRDefault="0070518F" w:rsidP="007D3D8A">
      <w:pPr>
        <w:pStyle w:val="Default"/>
        <w:rPr>
          <w:sz w:val="22"/>
          <w:szCs w:val="22"/>
          <w:lang w:val="lt-LT"/>
        </w:rPr>
      </w:pPr>
    </w:p>
    <w:p w14:paraId="17CCF149" w14:textId="107A4113" w:rsidR="00A64F80" w:rsidRPr="007D3D8A" w:rsidRDefault="00A64F80" w:rsidP="007D3D8A">
      <w:pPr>
        <w:pStyle w:val="Default"/>
        <w:rPr>
          <w:sz w:val="22"/>
          <w:szCs w:val="22"/>
          <w:lang w:val="lt-LT"/>
        </w:rPr>
      </w:pPr>
      <w:r w:rsidRPr="007D3D8A">
        <w:rPr>
          <w:sz w:val="22"/>
          <w:szCs w:val="22"/>
          <w:lang w:val="lt-LT"/>
        </w:rPr>
        <w:t>Ne ilgiau kaip 28 dienas vartota 50</w:t>
      </w:r>
      <w:r w:rsidR="004B1416" w:rsidRPr="007D3D8A">
        <w:rPr>
          <w:sz w:val="22"/>
          <w:szCs w:val="22"/>
          <w:lang w:val="lt-LT"/>
        </w:rPr>
        <w:t> mg</w:t>
      </w:r>
      <w:r w:rsidRPr="007D3D8A">
        <w:rPr>
          <w:sz w:val="22"/>
          <w:szCs w:val="22"/>
          <w:lang w:val="lt-LT"/>
        </w:rPr>
        <w:t xml:space="preserve"> </w:t>
      </w:r>
      <w:r w:rsidR="0070518F" w:rsidRPr="007D3D8A">
        <w:rPr>
          <w:sz w:val="22"/>
          <w:szCs w:val="22"/>
          <w:lang w:val="lt-LT"/>
        </w:rPr>
        <w:t>flukonazolo</w:t>
      </w:r>
      <w:r w:rsidRPr="007D3D8A">
        <w:rPr>
          <w:sz w:val="22"/>
          <w:szCs w:val="22"/>
          <w:lang w:val="lt-LT"/>
        </w:rPr>
        <w:t xml:space="preserve"> dozė testosterono koncentracijos vyrų plazmoje ir steroidų koncentracijos vaisingo amžiaus moterų plazmoje nekeitė. 200</w:t>
      </w:r>
      <w:r w:rsidR="00867883">
        <w:rPr>
          <w:sz w:val="22"/>
          <w:szCs w:val="22"/>
          <w:lang w:val="lt-LT"/>
        </w:rPr>
        <w:noBreakHyphen/>
      </w:r>
      <w:r w:rsidRPr="007D3D8A">
        <w:rPr>
          <w:sz w:val="22"/>
          <w:szCs w:val="22"/>
          <w:lang w:val="lt-LT"/>
        </w:rPr>
        <w:t>400</w:t>
      </w:r>
      <w:r w:rsidR="004B1416" w:rsidRPr="007D3D8A">
        <w:rPr>
          <w:sz w:val="22"/>
          <w:szCs w:val="22"/>
          <w:lang w:val="lt-LT"/>
        </w:rPr>
        <w:t> mg</w:t>
      </w:r>
      <w:r w:rsidRPr="007D3D8A">
        <w:rPr>
          <w:sz w:val="22"/>
          <w:szCs w:val="22"/>
          <w:lang w:val="lt-LT"/>
        </w:rPr>
        <w:t xml:space="preserve"> flukonazolo paros dozė kliniškai reikšmingo poveikio sveikų savanorių vyrų endogeninių steroidų koncentracijai ir reakcijai į stimuliavimą AKTH nesukėlė. Sąveikos tyrimų su antipirinu metu nustatyta, kad jo metabolizmo vienkartinė ar kartotinai vartojama 50</w:t>
      </w:r>
      <w:r w:rsidR="004B1416" w:rsidRPr="007D3D8A">
        <w:rPr>
          <w:sz w:val="22"/>
          <w:szCs w:val="22"/>
          <w:lang w:val="lt-LT"/>
        </w:rPr>
        <w:t> mg</w:t>
      </w:r>
      <w:r w:rsidRPr="007D3D8A">
        <w:rPr>
          <w:sz w:val="22"/>
          <w:szCs w:val="22"/>
          <w:lang w:val="lt-LT"/>
        </w:rPr>
        <w:t xml:space="preserve"> flukonazolo dozė nekeičia. </w:t>
      </w:r>
    </w:p>
    <w:p w14:paraId="2C51338B" w14:textId="77777777" w:rsidR="0070518F" w:rsidRPr="007D3D8A" w:rsidRDefault="0070518F" w:rsidP="007D3D8A">
      <w:pPr>
        <w:pStyle w:val="Default"/>
        <w:rPr>
          <w:sz w:val="22"/>
          <w:szCs w:val="22"/>
          <w:lang w:val="lt-LT"/>
        </w:rPr>
      </w:pPr>
    </w:p>
    <w:p w14:paraId="423333E9" w14:textId="77777777" w:rsidR="00A64F80" w:rsidRPr="007D3D8A" w:rsidRDefault="00A64F80" w:rsidP="007D3D8A">
      <w:pPr>
        <w:pStyle w:val="Default"/>
        <w:rPr>
          <w:sz w:val="22"/>
          <w:szCs w:val="22"/>
          <w:u w:val="single"/>
          <w:lang w:val="lt-LT"/>
        </w:rPr>
      </w:pPr>
      <w:r w:rsidRPr="007D3D8A">
        <w:rPr>
          <w:sz w:val="22"/>
          <w:szCs w:val="22"/>
          <w:u w:val="single"/>
          <w:lang w:val="lt-LT"/>
        </w:rPr>
        <w:t xml:space="preserve">Jautrumas </w:t>
      </w:r>
      <w:r w:rsidRPr="007D3D8A">
        <w:rPr>
          <w:i/>
          <w:iCs/>
          <w:sz w:val="22"/>
          <w:szCs w:val="22"/>
          <w:u w:val="single"/>
          <w:lang w:val="lt-LT"/>
        </w:rPr>
        <w:t xml:space="preserve">in vitro </w:t>
      </w:r>
    </w:p>
    <w:p w14:paraId="415B585F" w14:textId="0E2C4EEA" w:rsidR="00A64F80" w:rsidRPr="007D3D8A" w:rsidRDefault="00A64F80" w:rsidP="007D3D8A">
      <w:pPr>
        <w:pStyle w:val="Default"/>
        <w:rPr>
          <w:sz w:val="22"/>
          <w:szCs w:val="22"/>
          <w:lang w:val="lt-LT"/>
        </w:rPr>
      </w:pPr>
      <w:r w:rsidRPr="007D3D8A">
        <w:rPr>
          <w:i/>
          <w:iCs/>
          <w:sz w:val="22"/>
          <w:szCs w:val="22"/>
          <w:lang w:val="lt-LT"/>
        </w:rPr>
        <w:t xml:space="preserve">In vitro </w:t>
      </w:r>
      <w:r w:rsidRPr="007D3D8A">
        <w:rPr>
          <w:sz w:val="22"/>
          <w:szCs w:val="22"/>
          <w:lang w:val="lt-LT"/>
        </w:rPr>
        <w:t xml:space="preserve">flukonazolas sukelia priešgrybelinį poveikį labiausiai kliniškai </w:t>
      </w:r>
      <w:r w:rsidR="00D10A4F">
        <w:rPr>
          <w:sz w:val="22"/>
          <w:szCs w:val="22"/>
          <w:lang w:val="lt-LT"/>
        </w:rPr>
        <w:t>paplitusioms</w:t>
      </w:r>
      <w:r w:rsidRPr="007D3D8A">
        <w:rPr>
          <w:sz w:val="22"/>
          <w:szCs w:val="22"/>
          <w:lang w:val="lt-LT"/>
        </w:rPr>
        <w:t xml:space="preserve"> </w:t>
      </w:r>
      <w:r w:rsidRPr="007D3D8A">
        <w:rPr>
          <w:i/>
          <w:iCs/>
          <w:sz w:val="22"/>
          <w:szCs w:val="22"/>
          <w:lang w:val="lt-LT"/>
        </w:rPr>
        <w:t xml:space="preserve">Candida </w:t>
      </w:r>
      <w:r w:rsidR="00D10A4F">
        <w:rPr>
          <w:sz w:val="22"/>
          <w:szCs w:val="22"/>
          <w:lang w:val="lt-LT"/>
        </w:rPr>
        <w:t>rūšims</w:t>
      </w:r>
      <w:r w:rsidRPr="007D3D8A">
        <w:rPr>
          <w:sz w:val="22"/>
          <w:szCs w:val="22"/>
          <w:lang w:val="lt-LT"/>
        </w:rPr>
        <w:t xml:space="preserve"> (įskaitant </w:t>
      </w:r>
      <w:r w:rsidRPr="007D3D8A">
        <w:rPr>
          <w:i/>
          <w:iCs/>
          <w:sz w:val="22"/>
          <w:szCs w:val="22"/>
          <w:lang w:val="lt-LT"/>
        </w:rPr>
        <w:t>C. albicans, C. parapsilosis, C. tropicalis</w:t>
      </w:r>
      <w:r w:rsidRPr="007D3D8A">
        <w:rPr>
          <w:sz w:val="22"/>
          <w:szCs w:val="22"/>
          <w:lang w:val="lt-LT"/>
        </w:rPr>
        <w:t xml:space="preserve">). </w:t>
      </w:r>
      <w:r w:rsidR="00D10A4F">
        <w:rPr>
          <w:i/>
          <w:iCs/>
          <w:sz w:val="22"/>
          <w:szCs w:val="22"/>
          <w:lang w:val="lt-LT"/>
        </w:rPr>
        <w:t>C. guilliermondii</w:t>
      </w:r>
      <w:r w:rsidR="00D10A4F">
        <w:rPr>
          <w:sz w:val="22"/>
          <w:szCs w:val="22"/>
          <w:lang w:val="lt-LT"/>
        </w:rPr>
        <w:t xml:space="preserve"> nustatyta aukštesnė minimali slopinamoji flukonazolo koncentracija (MSK) ir flukonazolo epidemiologinė ribinė vertė (ECOFF) nei </w:t>
      </w:r>
      <w:r w:rsidR="00D10A4F">
        <w:rPr>
          <w:i/>
          <w:iCs/>
          <w:sz w:val="22"/>
          <w:szCs w:val="22"/>
          <w:lang w:val="lt-LT"/>
        </w:rPr>
        <w:t>C. albicans</w:t>
      </w:r>
      <w:r w:rsidR="00D10A4F">
        <w:rPr>
          <w:sz w:val="22"/>
          <w:szCs w:val="22"/>
          <w:lang w:val="lt-LT"/>
        </w:rPr>
        <w:t xml:space="preserve">. </w:t>
      </w:r>
      <w:r w:rsidR="0084217B">
        <w:rPr>
          <w:i/>
          <w:iCs/>
          <w:sz w:val="22"/>
          <w:szCs w:val="22"/>
          <w:lang w:val="lt-LT"/>
        </w:rPr>
        <w:t xml:space="preserve">C. </w:t>
      </w:r>
      <w:r w:rsidR="0084217B" w:rsidRPr="00CB6403">
        <w:rPr>
          <w:i/>
          <w:iCs/>
          <w:sz w:val="22"/>
          <w:szCs w:val="22"/>
          <w:lang w:val="lt-LT"/>
        </w:rPr>
        <w:t>glabrata</w:t>
      </w:r>
      <w:r w:rsidR="0084217B">
        <w:rPr>
          <w:sz w:val="22"/>
          <w:szCs w:val="22"/>
          <w:lang w:val="lt-LT"/>
        </w:rPr>
        <w:t xml:space="preserve"> nustatytas mažesnis jautrumas flukonazolui, o </w:t>
      </w:r>
      <w:r w:rsidR="0084217B" w:rsidRPr="004F0267">
        <w:rPr>
          <w:i/>
          <w:iCs/>
          <w:sz w:val="22"/>
          <w:szCs w:val="22"/>
          <w:lang w:val="lt-LT"/>
        </w:rPr>
        <w:t>C.</w:t>
      </w:r>
      <w:r w:rsidR="0084217B" w:rsidRPr="007D3D8A">
        <w:rPr>
          <w:i/>
          <w:iCs/>
          <w:sz w:val="22"/>
          <w:szCs w:val="22"/>
          <w:lang w:val="lt-LT"/>
        </w:rPr>
        <w:t xml:space="preserve"> krusei</w:t>
      </w:r>
      <w:r w:rsidR="0084217B">
        <w:rPr>
          <w:i/>
          <w:iCs/>
          <w:sz w:val="22"/>
          <w:szCs w:val="22"/>
          <w:lang w:val="lt-LT"/>
        </w:rPr>
        <w:t xml:space="preserve"> </w:t>
      </w:r>
      <w:r w:rsidR="0084217B">
        <w:rPr>
          <w:sz w:val="22"/>
          <w:szCs w:val="22"/>
          <w:lang w:val="lt-LT"/>
        </w:rPr>
        <w:t xml:space="preserve">ir </w:t>
      </w:r>
      <w:r w:rsidR="0084217B">
        <w:rPr>
          <w:i/>
          <w:iCs/>
          <w:sz w:val="22"/>
          <w:szCs w:val="22"/>
          <w:lang w:val="lt-LT"/>
        </w:rPr>
        <w:t xml:space="preserve">C. auris </w:t>
      </w:r>
      <w:r w:rsidR="0084217B">
        <w:rPr>
          <w:sz w:val="22"/>
          <w:szCs w:val="22"/>
          <w:lang w:val="lt-LT"/>
        </w:rPr>
        <w:t>flukonazolui yra atsparūs.</w:t>
      </w:r>
    </w:p>
    <w:p w14:paraId="685A0F79" w14:textId="77777777" w:rsidR="0070518F" w:rsidRPr="007D3D8A" w:rsidRDefault="0070518F" w:rsidP="007D3D8A">
      <w:pPr>
        <w:pStyle w:val="Default"/>
        <w:rPr>
          <w:sz w:val="22"/>
          <w:szCs w:val="22"/>
          <w:lang w:val="lt-LT"/>
        </w:rPr>
      </w:pPr>
    </w:p>
    <w:p w14:paraId="6210826D" w14:textId="54DC2C9E" w:rsidR="00A64F80" w:rsidRPr="007D3D8A" w:rsidRDefault="00A64F80" w:rsidP="007D3D8A">
      <w:pPr>
        <w:pStyle w:val="Default"/>
        <w:rPr>
          <w:sz w:val="22"/>
          <w:szCs w:val="22"/>
          <w:lang w:val="lt-LT"/>
        </w:rPr>
      </w:pPr>
      <w:r w:rsidRPr="007D3D8A">
        <w:rPr>
          <w:sz w:val="22"/>
          <w:szCs w:val="22"/>
          <w:lang w:val="lt-LT"/>
        </w:rPr>
        <w:t xml:space="preserve">Flukonazolas in vitro sukelia poveikį </w:t>
      </w:r>
      <w:r w:rsidRPr="007D3D8A">
        <w:rPr>
          <w:i/>
          <w:sz w:val="22"/>
          <w:szCs w:val="22"/>
          <w:lang w:val="lt-LT"/>
        </w:rPr>
        <w:t>Cryptococcus neoformans</w:t>
      </w:r>
      <w:r w:rsidRPr="007D3D8A">
        <w:rPr>
          <w:sz w:val="22"/>
          <w:szCs w:val="22"/>
          <w:lang w:val="lt-LT"/>
        </w:rPr>
        <w:t xml:space="preserve">, </w:t>
      </w:r>
      <w:r w:rsidR="0070518F" w:rsidRPr="007D3D8A">
        <w:rPr>
          <w:i/>
          <w:sz w:val="22"/>
          <w:szCs w:val="22"/>
          <w:lang w:val="lt-LT"/>
        </w:rPr>
        <w:t>Cr</w:t>
      </w:r>
      <w:r w:rsidR="00D10A4F">
        <w:rPr>
          <w:i/>
          <w:sz w:val="22"/>
          <w:szCs w:val="22"/>
          <w:lang w:val="lt-LT"/>
        </w:rPr>
        <w:t>.</w:t>
      </w:r>
      <w:r w:rsidRPr="007D3D8A">
        <w:rPr>
          <w:sz w:val="22"/>
          <w:szCs w:val="22"/>
          <w:lang w:val="lt-LT"/>
        </w:rPr>
        <w:t xml:space="preserve"> </w:t>
      </w:r>
      <w:r w:rsidRPr="007D3D8A">
        <w:rPr>
          <w:i/>
          <w:sz w:val="22"/>
          <w:szCs w:val="22"/>
          <w:lang w:val="lt-LT"/>
        </w:rPr>
        <w:t xml:space="preserve">gattii </w:t>
      </w:r>
      <w:r w:rsidRPr="007D3D8A">
        <w:rPr>
          <w:sz w:val="22"/>
          <w:szCs w:val="22"/>
          <w:lang w:val="lt-LT"/>
        </w:rPr>
        <w:t xml:space="preserve">bei endeminiams pelėsiniams mikroorganizmams </w:t>
      </w:r>
      <w:r w:rsidRPr="007D3D8A">
        <w:rPr>
          <w:i/>
          <w:sz w:val="22"/>
          <w:szCs w:val="22"/>
          <w:lang w:val="lt-LT"/>
        </w:rPr>
        <w:t>Blastomyces dermatiditis</w:t>
      </w:r>
      <w:r w:rsidRPr="007D3D8A">
        <w:rPr>
          <w:sz w:val="22"/>
          <w:szCs w:val="22"/>
          <w:lang w:val="lt-LT"/>
        </w:rPr>
        <w:t xml:space="preserve">, </w:t>
      </w:r>
      <w:r w:rsidRPr="007D3D8A">
        <w:rPr>
          <w:i/>
          <w:sz w:val="22"/>
          <w:szCs w:val="22"/>
          <w:lang w:val="lt-LT"/>
        </w:rPr>
        <w:t>Coccidioides immitis</w:t>
      </w:r>
      <w:r w:rsidRPr="007D3D8A">
        <w:rPr>
          <w:sz w:val="22"/>
          <w:szCs w:val="22"/>
          <w:lang w:val="lt-LT"/>
        </w:rPr>
        <w:t xml:space="preserve">, </w:t>
      </w:r>
      <w:r w:rsidRPr="007D3D8A">
        <w:rPr>
          <w:i/>
          <w:sz w:val="22"/>
          <w:szCs w:val="22"/>
          <w:lang w:val="lt-LT"/>
        </w:rPr>
        <w:t>Histoplasma capsulatum</w:t>
      </w:r>
      <w:r w:rsidRPr="007D3D8A">
        <w:rPr>
          <w:sz w:val="22"/>
          <w:szCs w:val="22"/>
          <w:lang w:val="lt-LT"/>
        </w:rPr>
        <w:t xml:space="preserve"> ir </w:t>
      </w:r>
      <w:r w:rsidRPr="007D3D8A">
        <w:rPr>
          <w:i/>
          <w:sz w:val="22"/>
          <w:szCs w:val="22"/>
          <w:lang w:val="lt-LT"/>
        </w:rPr>
        <w:t>Paracoccidioides brasiliensis</w:t>
      </w:r>
      <w:r w:rsidRPr="007D3D8A">
        <w:rPr>
          <w:sz w:val="22"/>
          <w:szCs w:val="22"/>
          <w:lang w:val="lt-LT"/>
        </w:rPr>
        <w:t xml:space="preserve">. </w:t>
      </w:r>
    </w:p>
    <w:p w14:paraId="2E6877E6" w14:textId="77777777" w:rsidR="0070518F" w:rsidRPr="007D3D8A" w:rsidRDefault="0070518F" w:rsidP="007D3D8A">
      <w:pPr>
        <w:pStyle w:val="Default"/>
        <w:rPr>
          <w:sz w:val="22"/>
          <w:szCs w:val="22"/>
          <w:lang w:val="lt-LT"/>
        </w:rPr>
      </w:pPr>
    </w:p>
    <w:p w14:paraId="78CC8665" w14:textId="35827118" w:rsidR="00A64F80" w:rsidRPr="007D3D8A" w:rsidRDefault="00D10A4F" w:rsidP="007D3D8A">
      <w:pPr>
        <w:pStyle w:val="Default"/>
        <w:rPr>
          <w:sz w:val="22"/>
          <w:szCs w:val="22"/>
          <w:u w:val="single"/>
          <w:lang w:val="lt-LT"/>
        </w:rPr>
      </w:pPr>
      <w:r>
        <w:rPr>
          <w:sz w:val="22"/>
          <w:szCs w:val="22"/>
          <w:u w:val="single"/>
          <w:lang w:val="lt-LT"/>
        </w:rPr>
        <w:t>F</w:t>
      </w:r>
      <w:r w:rsidR="006610EE" w:rsidRPr="007D3D8A">
        <w:rPr>
          <w:sz w:val="22"/>
          <w:szCs w:val="22"/>
          <w:u w:val="single"/>
          <w:lang w:val="lt-LT"/>
        </w:rPr>
        <w:t>armakokineti</w:t>
      </w:r>
      <w:r>
        <w:rPr>
          <w:sz w:val="22"/>
          <w:szCs w:val="22"/>
          <w:u w:val="single"/>
          <w:lang w:val="lt-LT"/>
        </w:rPr>
        <w:t>nis/</w:t>
      </w:r>
      <w:r w:rsidR="006610EE" w:rsidRPr="007D3D8A">
        <w:rPr>
          <w:sz w:val="22"/>
          <w:szCs w:val="22"/>
          <w:u w:val="single"/>
          <w:lang w:val="lt-LT"/>
        </w:rPr>
        <w:t>farmakodinami</w:t>
      </w:r>
      <w:r>
        <w:rPr>
          <w:sz w:val="22"/>
          <w:szCs w:val="22"/>
          <w:u w:val="single"/>
          <w:lang w:val="lt-LT"/>
        </w:rPr>
        <w:t>nis ryšys</w:t>
      </w:r>
      <w:r w:rsidR="00A64F80" w:rsidRPr="007D3D8A">
        <w:rPr>
          <w:sz w:val="22"/>
          <w:szCs w:val="22"/>
          <w:u w:val="single"/>
          <w:lang w:val="lt-LT"/>
        </w:rPr>
        <w:t xml:space="preserve"> </w:t>
      </w:r>
    </w:p>
    <w:p w14:paraId="594CDAB5" w14:textId="77777777" w:rsidR="00A64F80" w:rsidRPr="007D3D8A" w:rsidRDefault="00A64F80" w:rsidP="007D3D8A">
      <w:pPr>
        <w:pStyle w:val="Default"/>
        <w:rPr>
          <w:sz w:val="22"/>
          <w:szCs w:val="22"/>
          <w:lang w:val="lt-LT"/>
        </w:rPr>
      </w:pPr>
      <w:r w:rsidRPr="007D3D8A">
        <w:rPr>
          <w:sz w:val="22"/>
          <w:szCs w:val="22"/>
          <w:lang w:val="lt-LT"/>
        </w:rPr>
        <w:t xml:space="preserve">Tyrimų su gyvūnais metu nustatytas ryšys tarp MSK ir veiksmingumo gydant įvairias eksperimentines </w:t>
      </w:r>
      <w:r w:rsidRPr="007D3D8A">
        <w:rPr>
          <w:i/>
          <w:iCs/>
          <w:sz w:val="22"/>
          <w:szCs w:val="22"/>
          <w:lang w:val="lt-LT"/>
        </w:rPr>
        <w:t xml:space="preserve">Candida </w:t>
      </w:r>
      <w:r w:rsidRPr="007D3D8A">
        <w:rPr>
          <w:sz w:val="22"/>
          <w:szCs w:val="22"/>
          <w:lang w:val="lt-LT"/>
        </w:rPr>
        <w:t xml:space="preserve">rūšių sukeltas mikozes. Klinikinių tyrimų metu nustatytas linijinis ryšys AUC ir flukonazolo dozės (santykis beveik 1:1). Taip pat yra tiesioginis (nors ir ne absoliutus) ryšys tarp AUC ar dozės ir </w:t>
      </w:r>
      <w:r w:rsidR="00856A0E" w:rsidRPr="007D3D8A">
        <w:rPr>
          <w:color w:val="auto"/>
          <w:sz w:val="22"/>
          <w:szCs w:val="22"/>
          <w:lang w:val="lt-LT"/>
        </w:rPr>
        <w:t>reikiamos klinikinės reakcijos gydant burnos kandidozę bei kiek silpnesnis ryšys gydant kandidemiją. Išgijimo tikimybė yra mažesnė, jei infekcinę ligą sukėlė padermės, kurių flukonazolo MSK yra didesnė.</w:t>
      </w:r>
    </w:p>
    <w:p w14:paraId="746F4212" w14:textId="77777777" w:rsidR="00856A0E" w:rsidRPr="007D3D8A" w:rsidRDefault="00856A0E" w:rsidP="007D3D8A">
      <w:pPr>
        <w:pStyle w:val="Default"/>
        <w:rPr>
          <w:color w:val="auto"/>
          <w:sz w:val="22"/>
          <w:szCs w:val="22"/>
          <w:lang w:val="lt-LT"/>
        </w:rPr>
      </w:pPr>
    </w:p>
    <w:p w14:paraId="6B469117" w14:textId="77777777" w:rsidR="00A64F80" w:rsidRPr="007D3D8A" w:rsidRDefault="00A64F80" w:rsidP="007D3D8A">
      <w:pPr>
        <w:pStyle w:val="Default"/>
        <w:rPr>
          <w:color w:val="auto"/>
          <w:sz w:val="22"/>
          <w:szCs w:val="22"/>
          <w:u w:val="single"/>
          <w:lang w:val="lt-LT"/>
        </w:rPr>
      </w:pPr>
      <w:r w:rsidRPr="007D3D8A">
        <w:rPr>
          <w:color w:val="auto"/>
          <w:sz w:val="22"/>
          <w:szCs w:val="22"/>
          <w:u w:val="single"/>
          <w:lang w:val="lt-LT"/>
        </w:rPr>
        <w:t xml:space="preserve">Atsparumo atsiradimo mechanizmas (-ai) </w:t>
      </w:r>
    </w:p>
    <w:p w14:paraId="0D391692" w14:textId="36E003BC" w:rsidR="00A64F80" w:rsidRPr="007D3D8A" w:rsidRDefault="00A64F80" w:rsidP="007D3D8A">
      <w:pPr>
        <w:pStyle w:val="Default"/>
        <w:rPr>
          <w:color w:val="auto"/>
          <w:sz w:val="22"/>
          <w:szCs w:val="22"/>
          <w:lang w:val="lt-LT"/>
        </w:rPr>
      </w:pPr>
      <w:r w:rsidRPr="007D3D8A">
        <w:rPr>
          <w:i/>
          <w:iCs/>
          <w:color w:val="auto"/>
          <w:sz w:val="22"/>
          <w:szCs w:val="22"/>
          <w:lang w:val="lt-LT"/>
        </w:rPr>
        <w:t xml:space="preserve">Candida </w:t>
      </w:r>
      <w:r w:rsidRPr="007D3D8A">
        <w:rPr>
          <w:color w:val="auto"/>
          <w:sz w:val="22"/>
          <w:szCs w:val="22"/>
          <w:lang w:val="lt-LT"/>
        </w:rPr>
        <w:t>rūšių atsparumas azolų grupės priešgrybeliniams</w:t>
      </w:r>
      <w:r w:rsidR="00E702EE">
        <w:rPr>
          <w:color w:val="auto"/>
          <w:sz w:val="22"/>
          <w:szCs w:val="22"/>
          <w:lang w:val="lt-LT"/>
        </w:rPr>
        <w:t xml:space="preserve"> vaistiniams</w:t>
      </w:r>
      <w:r w:rsidRPr="007D3D8A">
        <w:rPr>
          <w:color w:val="auto"/>
          <w:sz w:val="22"/>
          <w:szCs w:val="22"/>
          <w:lang w:val="lt-LT"/>
        </w:rPr>
        <w:t xml:space="preserve"> preparatams gali atsirasti keliais mechanizmais. Grybelių padermėms, kuriose vienu ar keliais minėtais mechanizmais pasireiškia atsparumas, </w:t>
      </w:r>
      <w:r w:rsidR="00B84564">
        <w:rPr>
          <w:color w:val="auto"/>
          <w:sz w:val="22"/>
          <w:szCs w:val="22"/>
          <w:lang w:val="lt-LT"/>
        </w:rPr>
        <w:t>būdingos didelės minimalios slop</w:t>
      </w:r>
      <w:r w:rsidR="00512320">
        <w:rPr>
          <w:color w:val="auto"/>
          <w:sz w:val="22"/>
          <w:szCs w:val="22"/>
          <w:lang w:val="lt-LT"/>
        </w:rPr>
        <w:t>i</w:t>
      </w:r>
      <w:r w:rsidR="00B84564">
        <w:rPr>
          <w:color w:val="auto"/>
          <w:sz w:val="22"/>
          <w:szCs w:val="22"/>
          <w:lang w:val="lt-LT"/>
        </w:rPr>
        <w:t>namosios</w:t>
      </w:r>
      <w:r w:rsidRPr="007D3D8A">
        <w:rPr>
          <w:color w:val="auto"/>
          <w:sz w:val="22"/>
          <w:szCs w:val="22"/>
          <w:lang w:val="lt-LT"/>
        </w:rPr>
        <w:t xml:space="preserve"> flukonazolo koncentracij</w:t>
      </w:r>
      <w:r w:rsidR="00B84564">
        <w:rPr>
          <w:color w:val="auto"/>
          <w:sz w:val="22"/>
          <w:szCs w:val="22"/>
          <w:lang w:val="lt-LT"/>
        </w:rPr>
        <w:t>os</w:t>
      </w:r>
      <w:r w:rsidRPr="007D3D8A">
        <w:rPr>
          <w:color w:val="auto"/>
          <w:sz w:val="22"/>
          <w:szCs w:val="22"/>
          <w:lang w:val="lt-LT"/>
        </w:rPr>
        <w:t xml:space="preserve"> (MSK</w:t>
      </w:r>
      <w:r w:rsidR="00B84564">
        <w:rPr>
          <w:color w:val="auto"/>
          <w:sz w:val="22"/>
          <w:szCs w:val="22"/>
          <w:lang w:val="lt-LT"/>
        </w:rPr>
        <w:t>s</w:t>
      </w:r>
      <w:r w:rsidRPr="007D3D8A">
        <w:rPr>
          <w:color w:val="auto"/>
          <w:sz w:val="22"/>
          <w:szCs w:val="22"/>
          <w:lang w:val="lt-LT"/>
        </w:rPr>
        <w:t xml:space="preserve">), o tai neigiamai veikia veiksmingumą </w:t>
      </w:r>
      <w:r w:rsidRPr="007D3D8A">
        <w:rPr>
          <w:i/>
          <w:iCs/>
          <w:color w:val="auto"/>
          <w:sz w:val="22"/>
          <w:szCs w:val="22"/>
          <w:lang w:val="lt-LT"/>
        </w:rPr>
        <w:t xml:space="preserve">in vivo </w:t>
      </w:r>
      <w:r w:rsidRPr="007D3D8A">
        <w:rPr>
          <w:color w:val="auto"/>
          <w:sz w:val="22"/>
          <w:szCs w:val="22"/>
          <w:lang w:val="lt-LT"/>
        </w:rPr>
        <w:t xml:space="preserve">ir klinikinėmis sąlygomis. </w:t>
      </w:r>
    </w:p>
    <w:p w14:paraId="62239237" w14:textId="6E7E1D51" w:rsidR="00AC04F8" w:rsidRDefault="00AC04F8" w:rsidP="007D3D8A">
      <w:pPr>
        <w:pStyle w:val="Default"/>
        <w:rPr>
          <w:color w:val="auto"/>
          <w:sz w:val="22"/>
          <w:szCs w:val="22"/>
          <w:lang w:val="lt-LT"/>
        </w:rPr>
      </w:pPr>
    </w:p>
    <w:p w14:paraId="29320459" w14:textId="77777777" w:rsidR="00B84564" w:rsidRPr="004662D8" w:rsidRDefault="00B84564" w:rsidP="00B84564">
      <w:r w:rsidRPr="004662D8">
        <w:rPr>
          <w:rFonts w:eastAsia="Calibri"/>
          <w:szCs w:val="22"/>
        </w:rPr>
        <w:t xml:space="preserve">Paprastai jautrioms </w:t>
      </w:r>
      <w:r w:rsidRPr="004662D8">
        <w:rPr>
          <w:rFonts w:eastAsia="Calibri"/>
          <w:i/>
          <w:szCs w:val="22"/>
        </w:rPr>
        <w:t>Candida</w:t>
      </w:r>
      <w:r w:rsidRPr="004662D8">
        <w:rPr>
          <w:rFonts w:eastAsia="Calibri"/>
          <w:szCs w:val="22"/>
        </w:rPr>
        <w:t xml:space="preserve"> </w:t>
      </w:r>
      <w:r>
        <w:rPr>
          <w:rFonts w:eastAsia="Calibri"/>
          <w:szCs w:val="22"/>
        </w:rPr>
        <w:t>rūšims</w:t>
      </w:r>
      <w:r w:rsidRPr="004662D8">
        <w:rPr>
          <w:rFonts w:eastAsia="Calibri"/>
          <w:szCs w:val="22"/>
        </w:rPr>
        <w:t xml:space="preserve"> dažniausiai nustatomas atsparumo vystymosi mechanizmas apima azolų fermentus taikinius, nuo kurių priklauso ergosterolo biosintezė. Atsparumą gali sukelti mutacija, padidėjusi fermento gamyba, vaisto efliukso mechanizmai arba kompensacinių pasažų susidarymas.</w:t>
      </w:r>
    </w:p>
    <w:p w14:paraId="77378D3B" w14:textId="77777777" w:rsidR="00B84564" w:rsidRPr="007D3D8A" w:rsidRDefault="00B84564" w:rsidP="007D3D8A">
      <w:pPr>
        <w:pStyle w:val="Default"/>
        <w:rPr>
          <w:color w:val="auto"/>
          <w:sz w:val="22"/>
          <w:szCs w:val="22"/>
          <w:lang w:val="lt-LT"/>
        </w:rPr>
      </w:pPr>
    </w:p>
    <w:p w14:paraId="164E2BA0" w14:textId="3625A5EE" w:rsidR="00B84564" w:rsidRPr="00B84564" w:rsidRDefault="00A64F80" w:rsidP="00B84564">
      <w:pPr>
        <w:rPr>
          <w:lang w:eastAsia="en-US"/>
        </w:rPr>
      </w:pPr>
      <w:r w:rsidRPr="007D3D8A">
        <w:rPr>
          <w:szCs w:val="22"/>
        </w:rPr>
        <w:t>Gauta pranešimų apie superinfekcij</w:t>
      </w:r>
      <w:r w:rsidR="007E5418">
        <w:rPr>
          <w:szCs w:val="22"/>
        </w:rPr>
        <w:t>a</w:t>
      </w:r>
      <w:r w:rsidR="00B84564">
        <w:rPr>
          <w:szCs w:val="22"/>
        </w:rPr>
        <w:t>s</w:t>
      </w:r>
      <w:r w:rsidRPr="007D3D8A">
        <w:rPr>
          <w:szCs w:val="22"/>
        </w:rPr>
        <w:t>, kuri</w:t>
      </w:r>
      <w:r w:rsidR="007E5418">
        <w:rPr>
          <w:szCs w:val="22"/>
        </w:rPr>
        <w:t>as</w:t>
      </w:r>
      <w:r w:rsidRPr="007D3D8A">
        <w:rPr>
          <w:szCs w:val="22"/>
        </w:rPr>
        <w:t xml:space="preserve"> sukėlė kitokios nei </w:t>
      </w:r>
      <w:r w:rsidRPr="007D3D8A">
        <w:rPr>
          <w:i/>
          <w:iCs/>
          <w:szCs w:val="22"/>
        </w:rPr>
        <w:t xml:space="preserve">C. albicans Candida </w:t>
      </w:r>
      <w:r w:rsidRPr="007D3D8A">
        <w:rPr>
          <w:szCs w:val="22"/>
        </w:rPr>
        <w:t>rūšys, kurio</w:t>
      </w:r>
      <w:r w:rsidR="007E5418">
        <w:rPr>
          <w:szCs w:val="22"/>
        </w:rPr>
        <w:t>m</w:t>
      </w:r>
      <w:r w:rsidRPr="007D3D8A">
        <w:rPr>
          <w:szCs w:val="22"/>
        </w:rPr>
        <w:t xml:space="preserve">s dažnai </w:t>
      </w:r>
      <w:r w:rsidR="007E5418">
        <w:rPr>
          <w:szCs w:val="22"/>
        </w:rPr>
        <w:t>būdingas</w:t>
      </w:r>
      <w:r w:rsidRPr="007D3D8A">
        <w:rPr>
          <w:szCs w:val="22"/>
        </w:rPr>
        <w:t xml:space="preserve"> natūraliai </w:t>
      </w:r>
      <w:r w:rsidR="007E5418">
        <w:rPr>
          <w:szCs w:val="22"/>
        </w:rPr>
        <w:t>mažesnis jautrumas (</w:t>
      </w:r>
      <w:r w:rsidR="007E5418">
        <w:rPr>
          <w:i/>
          <w:iCs/>
          <w:szCs w:val="22"/>
        </w:rPr>
        <w:t>C. glabrata</w:t>
      </w:r>
      <w:r w:rsidR="007E5418">
        <w:rPr>
          <w:szCs w:val="22"/>
        </w:rPr>
        <w:t xml:space="preserve">) arba atsparumas (pvz., </w:t>
      </w:r>
      <w:r w:rsidR="007E5418">
        <w:rPr>
          <w:i/>
          <w:iCs/>
          <w:szCs w:val="22"/>
        </w:rPr>
        <w:t>C. krusei, C. auris</w:t>
      </w:r>
      <w:r w:rsidR="007E5418">
        <w:rPr>
          <w:szCs w:val="22"/>
        </w:rPr>
        <w:t>) flukonazolui.</w:t>
      </w:r>
      <w:r w:rsidRPr="007D3D8A">
        <w:rPr>
          <w:szCs w:val="22"/>
        </w:rPr>
        <w:t xml:space="preserve"> </w:t>
      </w:r>
      <w:r w:rsidR="007E5418">
        <w:rPr>
          <w:szCs w:val="22"/>
        </w:rPr>
        <w:t xml:space="preserve">Gydant  nuo tokių infekcijų </w:t>
      </w:r>
      <w:r w:rsidRPr="007D3D8A">
        <w:rPr>
          <w:szCs w:val="22"/>
        </w:rPr>
        <w:t>gali reik</w:t>
      </w:r>
      <w:r w:rsidR="007E5418">
        <w:rPr>
          <w:szCs w:val="22"/>
        </w:rPr>
        <w:t>ė</w:t>
      </w:r>
      <w:r w:rsidRPr="007D3D8A">
        <w:rPr>
          <w:szCs w:val="22"/>
        </w:rPr>
        <w:t>ti skirti alternatyvų</w:t>
      </w:r>
      <w:r w:rsidR="0084217B">
        <w:rPr>
          <w:szCs w:val="22"/>
        </w:rPr>
        <w:t xml:space="preserve"> priešgrybelinį</w:t>
      </w:r>
      <w:r w:rsidRPr="007D3D8A">
        <w:rPr>
          <w:szCs w:val="22"/>
        </w:rPr>
        <w:t xml:space="preserve"> gydymą</w:t>
      </w:r>
      <w:r w:rsidR="0084217B">
        <w:rPr>
          <w:szCs w:val="22"/>
        </w:rPr>
        <w:t>.</w:t>
      </w:r>
      <w:r w:rsidRPr="007D3D8A">
        <w:rPr>
          <w:szCs w:val="22"/>
        </w:rPr>
        <w:t xml:space="preserve"> </w:t>
      </w:r>
      <w:r w:rsidR="00B84564" w:rsidRPr="00B84564">
        <w:rPr>
          <w:lang w:eastAsia="en-US"/>
        </w:rPr>
        <w:t xml:space="preserve"> </w:t>
      </w:r>
      <w:r w:rsidR="00B84564" w:rsidRPr="00B84564">
        <w:rPr>
          <w:rFonts w:eastAsia="Calibri"/>
          <w:szCs w:val="22"/>
          <w:lang w:eastAsia="en-US"/>
        </w:rPr>
        <w:t xml:space="preserve">Tam tikrų </w:t>
      </w:r>
      <w:r w:rsidR="00B84564" w:rsidRPr="00B84564">
        <w:rPr>
          <w:rFonts w:eastAsia="Calibri"/>
          <w:i/>
          <w:szCs w:val="22"/>
          <w:lang w:eastAsia="en-US"/>
        </w:rPr>
        <w:t>Candida</w:t>
      </w:r>
      <w:r w:rsidR="00B84564" w:rsidRPr="00B84564">
        <w:rPr>
          <w:rFonts w:eastAsia="Calibri"/>
          <w:szCs w:val="22"/>
          <w:lang w:eastAsia="en-US"/>
        </w:rPr>
        <w:t xml:space="preserve"> rūšių, kurioms būdingas atsparumas (</w:t>
      </w:r>
      <w:r w:rsidR="00B84564" w:rsidRPr="00B84564">
        <w:rPr>
          <w:rFonts w:eastAsia="Calibri"/>
          <w:i/>
          <w:szCs w:val="22"/>
          <w:lang w:eastAsia="en-US"/>
        </w:rPr>
        <w:t>C. krusei</w:t>
      </w:r>
      <w:r w:rsidR="00B84564" w:rsidRPr="00B84564">
        <w:rPr>
          <w:rFonts w:eastAsia="Calibri"/>
          <w:szCs w:val="22"/>
          <w:lang w:eastAsia="en-US"/>
        </w:rPr>
        <w:t>) arba kurios atrastos naujai (</w:t>
      </w:r>
      <w:r w:rsidR="00B84564" w:rsidRPr="00B84564">
        <w:rPr>
          <w:rFonts w:eastAsia="Calibri"/>
          <w:i/>
          <w:szCs w:val="22"/>
          <w:lang w:eastAsia="en-US"/>
        </w:rPr>
        <w:t>C. auris</w:t>
      </w:r>
      <w:r w:rsidR="00B84564" w:rsidRPr="00B84564">
        <w:rPr>
          <w:rFonts w:eastAsia="Calibri"/>
          <w:szCs w:val="22"/>
          <w:lang w:eastAsia="en-US"/>
        </w:rPr>
        <w:t>), atsparumo mechanizmai nebuvo iki galo išaiškinti.</w:t>
      </w:r>
    </w:p>
    <w:p w14:paraId="09AD2425" w14:textId="5D5B74A0" w:rsidR="00A64F80" w:rsidRPr="007D3D8A" w:rsidRDefault="00A64F80" w:rsidP="007D3D8A">
      <w:pPr>
        <w:pStyle w:val="Default"/>
        <w:rPr>
          <w:color w:val="auto"/>
          <w:sz w:val="22"/>
          <w:szCs w:val="22"/>
          <w:lang w:val="lt-LT"/>
        </w:rPr>
      </w:pPr>
    </w:p>
    <w:p w14:paraId="70F0F75D" w14:textId="4D36C650" w:rsidR="00A64F80" w:rsidRPr="007D3D8A" w:rsidRDefault="00A64F80" w:rsidP="007D3D8A">
      <w:pPr>
        <w:pStyle w:val="Default"/>
        <w:rPr>
          <w:color w:val="auto"/>
          <w:sz w:val="22"/>
          <w:szCs w:val="22"/>
          <w:u w:val="single"/>
          <w:lang w:val="lt-LT"/>
        </w:rPr>
      </w:pPr>
      <w:r w:rsidRPr="007D3D8A">
        <w:rPr>
          <w:color w:val="auto"/>
          <w:sz w:val="22"/>
          <w:szCs w:val="22"/>
          <w:u w:val="single"/>
          <w:lang w:val="lt-LT"/>
        </w:rPr>
        <w:t>EUCAST</w:t>
      </w:r>
      <w:r w:rsidR="00B84564">
        <w:rPr>
          <w:color w:val="auto"/>
          <w:sz w:val="22"/>
          <w:szCs w:val="22"/>
          <w:u w:val="single"/>
          <w:lang w:val="lt-LT"/>
        </w:rPr>
        <w:t xml:space="preserve"> jautrumo ribos</w:t>
      </w:r>
      <w:r w:rsidRPr="007D3D8A">
        <w:rPr>
          <w:color w:val="auto"/>
          <w:sz w:val="22"/>
          <w:szCs w:val="22"/>
          <w:u w:val="single"/>
          <w:lang w:val="lt-LT"/>
        </w:rPr>
        <w:t xml:space="preserve"> </w:t>
      </w:r>
    </w:p>
    <w:p w14:paraId="674EAAFC" w14:textId="6F52621B" w:rsidR="00A64F80" w:rsidRPr="007D3D8A" w:rsidRDefault="00A64F80" w:rsidP="007D3D8A">
      <w:pPr>
        <w:tabs>
          <w:tab w:val="left" w:pos="567"/>
        </w:tabs>
        <w:rPr>
          <w:szCs w:val="22"/>
        </w:rPr>
      </w:pPr>
      <w:r w:rsidRPr="007D3D8A">
        <w:rPr>
          <w:szCs w:val="22"/>
        </w:rPr>
        <w:t xml:space="preserve">Remiantis farmakokinetinių/farmakodinaminių (FK/FD) duomenų analize, jautrumu </w:t>
      </w:r>
      <w:r w:rsidRPr="007D3D8A">
        <w:rPr>
          <w:i/>
          <w:iCs/>
          <w:szCs w:val="22"/>
        </w:rPr>
        <w:t xml:space="preserve">in vitro </w:t>
      </w:r>
      <w:r w:rsidRPr="007D3D8A">
        <w:rPr>
          <w:szCs w:val="22"/>
        </w:rPr>
        <w:t xml:space="preserve">ir klinikine EUCAST-AFST (Europos jautrumo antimikrobiniams vaistiniams preparatams tyrimų komiteto priešgrybelinio jautrumo grupės </w:t>
      </w:r>
      <w:r w:rsidR="00B84564">
        <w:rPr>
          <w:szCs w:val="22"/>
        </w:rPr>
        <w:t xml:space="preserve">(angl. </w:t>
      </w:r>
      <w:r w:rsidRPr="007D3D8A">
        <w:rPr>
          <w:i/>
          <w:iCs/>
          <w:szCs w:val="22"/>
        </w:rPr>
        <w:t xml:space="preserve">European Committee on Antimicrobial </w:t>
      </w:r>
      <w:r w:rsidR="00B84564">
        <w:rPr>
          <w:i/>
          <w:iCs/>
          <w:szCs w:val="22"/>
        </w:rPr>
        <w:t>S</w:t>
      </w:r>
      <w:r w:rsidRPr="007D3D8A">
        <w:rPr>
          <w:i/>
          <w:iCs/>
          <w:szCs w:val="22"/>
        </w:rPr>
        <w:t>usceptibility Testing-</w:t>
      </w:r>
      <w:r w:rsidR="00B84564">
        <w:rPr>
          <w:i/>
          <w:iCs/>
          <w:szCs w:val="22"/>
        </w:rPr>
        <w:t>S</w:t>
      </w:r>
      <w:r w:rsidRPr="007D3D8A">
        <w:rPr>
          <w:i/>
          <w:iCs/>
          <w:szCs w:val="22"/>
        </w:rPr>
        <w:t>ubcommittee on Antifungal Susceptibility Testing</w:t>
      </w:r>
      <w:r w:rsidRPr="007D3D8A">
        <w:rPr>
          <w:szCs w:val="22"/>
        </w:rPr>
        <w:t xml:space="preserve">) reakcija, buvo nustatytos </w:t>
      </w:r>
      <w:r w:rsidRPr="007D3D8A">
        <w:rPr>
          <w:i/>
          <w:iCs/>
          <w:szCs w:val="22"/>
        </w:rPr>
        <w:t xml:space="preserve">Candida </w:t>
      </w:r>
      <w:r w:rsidRPr="007D3D8A">
        <w:rPr>
          <w:szCs w:val="22"/>
        </w:rPr>
        <w:t>rūšių jautrumo flukonazolui ribos (EUCAST racionalaus flukonazolo vartojimo dokumentas (20</w:t>
      </w:r>
      <w:r w:rsidR="00B84564">
        <w:rPr>
          <w:szCs w:val="22"/>
        </w:rPr>
        <w:t>20</w:t>
      </w:r>
      <w:r w:rsidR="00867883">
        <w:rPr>
          <w:szCs w:val="22"/>
        </w:rPr>
        <w:t> </w:t>
      </w:r>
      <w:r w:rsidRPr="007D3D8A">
        <w:rPr>
          <w:szCs w:val="22"/>
        </w:rPr>
        <w:t xml:space="preserve">m.), </w:t>
      </w:r>
      <w:r w:rsidR="00B84564">
        <w:rPr>
          <w:szCs w:val="22"/>
        </w:rPr>
        <w:t>3</w:t>
      </w:r>
      <w:r w:rsidR="00867883">
        <w:rPr>
          <w:szCs w:val="22"/>
        </w:rPr>
        <w:t> </w:t>
      </w:r>
      <w:r w:rsidRPr="007D3D8A">
        <w:rPr>
          <w:szCs w:val="22"/>
        </w:rPr>
        <w:t>versija</w:t>
      </w:r>
      <w:r w:rsidR="00B84564">
        <w:rPr>
          <w:szCs w:val="22"/>
        </w:rPr>
        <w:t xml:space="preserve">; </w:t>
      </w:r>
      <w:r w:rsidR="00B84564" w:rsidRPr="005736A1">
        <w:t>Europos antimikrobinio jautrumo nustatymo komitetas</w:t>
      </w:r>
      <w:r w:rsidR="00B84564" w:rsidRPr="001E5971">
        <w:rPr>
          <w:rFonts w:eastAsia="Calibri"/>
          <w:szCs w:val="22"/>
        </w:rPr>
        <w:t>, priešgrybelin</w:t>
      </w:r>
      <w:r w:rsidR="00B84564" w:rsidRPr="005736A1">
        <w:rPr>
          <w:rFonts w:eastAsia="Calibri"/>
          <w:szCs w:val="22"/>
        </w:rPr>
        <w:t>ių</w:t>
      </w:r>
      <w:r w:rsidR="00B84564" w:rsidRPr="001E5971">
        <w:rPr>
          <w:rFonts w:eastAsia="Calibri"/>
          <w:szCs w:val="22"/>
        </w:rPr>
        <w:t xml:space="preserve"> </w:t>
      </w:r>
      <w:r w:rsidR="00B84564" w:rsidRPr="005736A1">
        <w:rPr>
          <w:rFonts w:eastAsia="Calibri"/>
          <w:szCs w:val="22"/>
        </w:rPr>
        <w:t>vaistinių preparatų</w:t>
      </w:r>
      <w:r w:rsidR="00B84564" w:rsidRPr="001E5971">
        <w:rPr>
          <w:rFonts w:eastAsia="Calibri"/>
          <w:szCs w:val="22"/>
        </w:rPr>
        <w:t xml:space="preserve"> MSK interpretavimo jautrumo ribos, 10.0 versija, galiojanti nuo 2020-02-04</w:t>
      </w:r>
      <w:r w:rsidRPr="007D3D8A">
        <w:rPr>
          <w:szCs w:val="22"/>
        </w:rPr>
        <w:t>). Jautrumo ribos buvo suskirstytos į su rūšimis nesusijusias jautrumo ribas, kurios buvo nustatytos daugiausia remiantis FK/FD duomenimis ir nepriklausė nuo specifinių rūšių MSK pasiskirstymo, bei į su dažniausiai žmonių infekcines ligas sukeliančiomis rūšimis susijusias jautrumo ribas. Šios jautrumo ribos pateikiamos žemiau esančioje lentelėje.</w:t>
      </w:r>
    </w:p>
    <w:p w14:paraId="50027DA8" w14:textId="77777777" w:rsidR="00A64F80" w:rsidRPr="007D3D8A" w:rsidRDefault="00A64F80" w:rsidP="007D3D8A">
      <w:pPr>
        <w:tabs>
          <w:tab w:val="left" w:pos="567"/>
        </w:tabs>
        <w:rPr>
          <w:szCs w:val="22"/>
        </w:rPr>
      </w:pPr>
    </w:p>
    <w:tbl>
      <w:tblPr>
        <w:tblW w:w="94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974"/>
        <w:gridCol w:w="1377"/>
        <w:gridCol w:w="1103"/>
        <w:gridCol w:w="974"/>
        <w:gridCol w:w="1292"/>
        <w:gridCol w:w="1060"/>
        <w:gridCol w:w="1280"/>
      </w:tblGrid>
      <w:tr w:rsidR="00B84564" w:rsidRPr="007D3D8A" w14:paraId="26CE7276" w14:textId="77777777" w:rsidTr="00CB6403">
        <w:tc>
          <w:tcPr>
            <w:tcW w:w="1536" w:type="dxa"/>
          </w:tcPr>
          <w:p w14:paraId="0A9B7665" w14:textId="0518E38D" w:rsidR="00B84564" w:rsidRPr="007D3D8A" w:rsidRDefault="00B84564" w:rsidP="007D3D8A">
            <w:pPr>
              <w:pStyle w:val="Default"/>
              <w:rPr>
                <w:sz w:val="22"/>
                <w:szCs w:val="22"/>
                <w:lang w:val="lt-LT"/>
              </w:rPr>
            </w:pPr>
            <w:r w:rsidRPr="007D3D8A">
              <w:rPr>
                <w:sz w:val="22"/>
                <w:szCs w:val="22"/>
                <w:lang w:val="lt-LT"/>
              </w:rPr>
              <w:t>Priešgrybelinis</w:t>
            </w:r>
            <w:r>
              <w:rPr>
                <w:sz w:val="22"/>
                <w:szCs w:val="22"/>
                <w:lang w:val="lt-LT"/>
              </w:rPr>
              <w:t xml:space="preserve"> vaistinis</w:t>
            </w:r>
            <w:r w:rsidRPr="007D3D8A">
              <w:rPr>
                <w:sz w:val="22"/>
                <w:szCs w:val="22"/>
                <w:lang w:val="lt-LT"/>
              </w:rPr>
              <w:t xml:space="preserve"> preparatas </w:t>
            </w:r>
          </w:p>
          <w:p w14:paraId="0919A470" w14:textId="77777777" w:rsidR="00B84564" w:rsidRPr="007D3D8A" w:rsidRDefault="00B84564" w:rsidP="007D3D8A">
            <w:pPr>
              <w:tabs>
                <w:tab w:val="left" w:pos="567"/>
              </w:tabs>
              <w:rPr>
                <w:szCs w:val="22"/>
              </w:rPr>
            </w:pPr>
          </w:p>
        </w:tc>
        <w:tc>
          <w:tcPr>
            <w:tcW w:w="6651" w:type="dxa"/>
            <w:gridSpan w:val="6"/>
          </w:tcPr>
          <w:p w14:paraId="37C60274" w14:textId="247D9CFC" w:rsidR="00B84564" w:rsidRPr="007D3D8A" w:rsidRDefault="00B84564" w:rsidP="007D3D8A">
            <w:pPr>
              <w:pStyle w:val="Default"/>
              <w:rPr>
                <w:sz w:val="22"/>
                <w:szCs w:val="22"/>
                <w:lang w:val="lt-LT"/>
              </w:rPr>
            </w:pPr>
            <w:r w:rsidRPr="007D3D8A">
              <w:rPr>
                <w:sz w:val="22"/>
                <w:szCs w:val="22"/>
                <w:lang w:val="lt-LT"/>
              </w:rPr>
              <w:t>Su rūšimis susijusios jautrumo ribos (J&lt;/A&gt;)</w:t>
            </w:r>
            <w:r>
              <w:rPr>
                <w:sz w:val="22"/>
                <w:szCs w:val="22"/>
                <w:lang w:val="lt-LT"/>
              </w:rPr>
              <w:t>, mg/l</w:t>
            </w:r>
            <w:r w:rsidRPr="007D3D8A">
              <w:rPr>
                <w:sz w:val="22"/>
                <w:szCs w:val="22"/>
                <w:lang w:val="lt-LT"/>
              </w:rPr>
              <w:t xml:space="preserve"> </w:t>
            </w:r>
          </w:p>
          <w:p w14:paraId="4258E499" w14:textId="77777777" w:rsidR="00B84564" w:rsidRPr="007D3D8A" w:rsidRDefault="00B84564" w:rsidP="007D3D8A">
            <w:pPr>
              <w:tabs>
                <w:tab w:val="left" w:pos="567"/>
              </w:tabs>
              <w:rPr>
                <w:szCs w:val="22"/>
              </w:rPr>
            </w:pPr>
          </w:p>
        </w:tc>
        <w:tc>
          <w:tcPr>
            <w:tcW w:w="1280" w:type="dxa"/>
          </w:tcPr>
          <w:p w14:paraId="67468DDB" w14:textId="77777777" w:rsidR="00B84564" w:rsidRPr="007D3D8A" w:rsidRDefault="00B84564" w:rsidP="007D3D8A">
            <w:pPr>
              <w:tabs>
                <w:tab w:val="left" w:pos="567"/>
              </w:tabs>
              <w:rPr>
                <w:position w:val="8"/>
                <w:szCs w:val="22"/>
              </w:rPr>
            </w:pPr>
            <w:r w:rsidRPr="007D3D8A">
              <w:rPr>
                <w:szCs w:val="22"/>
              </w:rPr>
              <w:t>Su rūšimis nesusijusios jautrumo ribos</w:t>
            </w:r>
            <w:r w:rsidRPr="007D3D8A">
              <w:rPr>
                <w:position w:val="8"/>
                <w:szCs w:val="22"/>
              </w:rPr>
              <w:t>*</w:t>
            </w:r>
          </w:p>
          <w:p w14:paraId="18BD0751" w14:textId="3FB3F54A" w:rsidR="00B84564" w:rsidRPr="007D3D8A" w:rsidRDefault="00B84564" w:rsidP="007D3D8A">
            <w:pPr>
              <w:tabs>
                <w:tab w:val="left" w:pos="567"/>
              </w:tabs>
              <w:rPr>
                <w:szCs w:val="22"/>
              </w:rPr>
            </w:pPr>
            <w:r w:rsidRPr="007D3D8A">
              <w:rPr>
                <w:szCs w:val="22"/>
              </w:rPr>
              <w:t>J&lt;/A&gt;</w:t>
            </w:r>
            <w:r>
              <w:rPr>
                <w:szCs w:val="22"/>
              </w:rPr>
              <w:t>, mg/l</w:t>
            </w:r>
            <w:r w:rsidRPr="007D3D8A">
              <w:rPr>
                <w:szCs w:val="22"/>
              </w:rPr>
              <w:t xml:space="preserve"> </w:t>
            </w:r>
          </w:p>
        </w:tc>
      </w:tr>
      <w:tr w:rsidR="00B84564" w:rsidRPr="007D3D8A" w14:paraId="681DCD16" w14:textId="77777777" w:rsidTr="00CB6403">
        <w:tc>
          <w:tcPr>
            <w:tcW w:w="1536" w:type="dxa"/>
          </w:tcPr>
          <w:p w14:paraId="5909F002" w14:textId="77777777" w:rsidR="00B84564" w:rsidRPr="007D3D8A" w:rsidRDefault="00B84564" w:rsidP="007D3D8A">
            <w:pPr>
              <w:tabs>
                <w:tab w:val="left" w:pos="567"/>
              </w:tabs>
              <w:rPr>
                <w:szCs w:val="22"/>
              </w:rPr>
            </w:pPr>
          </w:p>
        </w:tc>
        <w:tc>
          <w:tcPr>
            <w:tcW w:w="974" w:type="dxa"/>
          </w:tcPr>
          <w:p w14:paraId="6D496014" w14:textId="77777777" w:rsidR="00B84564" w:rsidRPr="007D3D8A" w:rsidRDefault="00B84564" w:rsidP="007D3D8A">
            <w:pPr>
              <w:tabs>
                <w:tab w:val="left" w:pos="567"/>
              </w:tabs>
              <w:rPr>
                <w:szCs w:val="22"/>
              </w:rPr>
            </w:pPr>
            <w:r w:rsidRPr="007D3D8A">
              <w:rPr>
                <w:i/>
                <w:iCs/>
                <w:szCs w:val="22"/>
              </w:rPr>
              <w:t>Candida</w:t>
            </w:r>
            <w:r w:rsidRPr="007D3D8A">
              <w:rPr>
                <w:szCs w:val="22"/>
              </w:rPr>
              <w:t xml:space="preserve"> </w:t>
            </w:r>
            <w:r w:rsidRPr="007D3D8A">
              <w:rPr>
                <w:i/>
                <w:szCs w:val="22"/>
              </w:rPr>
              <w:t>albicans</w:t>
            </w:r>
            <w:r w:rsidRPr="007D3D8A">
              <w:rPr>
                <w:szCs w:val="22"/>
              </w:rPr>
              <w:t xml:space="preserve"> </w:t>
            </w:r>
          </w:p>
        </w:tc>
        <w:tc>
          <w:tcPr>
            <w:tcW w:w="1377" w:type="dxa"/>
          </w:tcPr>
          <w:p w14:paraId="06E9CD2D" w14:textId="367C4727" w:rsidR="00B84564" w:rsidRPr="007D3D8A" w:rsidRDefault="00B84564" w:rsidP="007D3D8A">
            <w:pPr>
              <w:pStyle w:val="Default"/>
              <w:rPr>
                <w:i/>
                <w:iCs/>
                <w:sz w:val="22"/>
                <w:szCs w:val="22"/>
                <w:lang w:val="lt-LT"/>
              </w:rPr>
            </w:pPr>
            <w:r w:rsidRPr="004662D8">
              <w:rPr>
                <w:bCs/>
                <w:i/>
                <w:iCs/>
                <w:szCs w:val="22"/>
                <w:lang w:val="lt-LT" w:eastAsia="en-GB"/>
              </w:rPr>
              <w:t>Candida</w:t>
            </w:r>
            <w:r w:rsidRPr="004662D8">
              <w:rPr>
                <w:bCs/>
                <w:i/>
                <w:iCs/>
                <w:szCs w:val="22"/>
                <w:lang w:val="lt-LT" w:eastAsia="en-GB"/>
              </w:rPr>
              <w:br/>
              <w:t>dubliniensis</w:t>
            </w:r>
          </w:p>
        </w:tc>
        <w:tc>
          <w:tcPr>
            <w:tcW w:w="974" w:type="dxa"/>
          </w:tcPr>
          <w:p w14:paraId="32F7D9ED" w14:textId="426DBC9E" w:rsidR="00B84564" w:rsidRPr="007D3D8A" w:rsidRDefault="00B84564" w:rsidP="007D3D8A">
            <w:pPr>
              <w:pStyle w:val="Default"/>
              <w:rPr>
                <w:sz w:val="22"/>
                <w:szCs w:val="22"/>
                <w:lang w:val="lt-LT"/>
              </w:rPr>
            </w:pPr>
            <w:r w:rsidRPr="007D3D8A">
              <w:rPr>
                <w:i/>
                <w:iCs/>
                <w:sz w:val="22"/>
                <w:szCs w:val="22"/>
                <w:lang w:val="lt-LT"/>
              </w:rPr>
              <w:t xml:space="preserve">Candida </w:t>
            </w:r>
          </w:p>
          <w:p w14:paraId="697019E9" w14:textId="77777777" w:rsidR="00B84564" w:rsidRPr="007D3D8A" w:rsidRDefault="00B84564" w:rsidP="007D3D8A">
            <w:pPr>
              <w:tabs>
                <w:tab w:val="left" w:pos="567"/>
              </w:tabs>
              <w:rPr>
                <w:i/>
                <w:szCs w:val="22"/>
              </w:rPr>
            </w:pPr>
            <w:r w:rsidRPr="007D3D8A">
              <w:rPr>
                <w:i/>
                <w:szCs w:val="22"/>
              </w:rPr>
              <w:t xml:space="preserve">glabrata </w:t>
            </w:r>
          </w:p>
        </w:tc>
        <w:tc>
          <w:tcPr>
            <w:tcW w:w="974" w:type="dxa"/>
          </w:tcPr>
          <w:p w14:paraId="0C9EDE0F" w14:textId="77777777" w:rsidR="00B84564" w:rsidRPr="007D3D8A" w:rsidRDefault="00B84564" w:rsidP="007D3D8A">
            <w:pPr>
              <w:pStyle w:val="Default"/>
              <w:rPr>
                <w:sz w:val="22"/>
                <w:szCs w:val="22"/>
                <w:lang w:val="lt-LT"/>
              </w:rPr>
            </w:pPr>
            <w:r w:rsidRPr="007D3D8A">
              <w:rPr>
                <w:i/>
                <w:iCs/>
                <w:sz w:val="22"/>
                <w:szCs w:val="22"/>
                <w:lang w:val="lt-LT"/>
              </w:rPr>
              <w:t xml:space="preserve">Candida </w:t>
            </w:r>
          </w:p>
          <w:p w14:paraId="45B993D4" w14:textId="77777777" w:rsidR="00B84564" w:rsidRPr="007D3D8A" w:rsidRDefault="00B84564" w:rsidP="007D3D8A">
            <w:pPr>
              <w:tabs>
                <w:tab w:val="left" w:pos="567"/>
              </w:tabs>
              <w:rPr>
                <w:i/>
                <w:szCs w:val="22"/>
              </w:rPr>
            </w:pPr>
            <w:r w:rsidRPr="007D3D8A">
              <w:rPr>
                <w:i/>
                <w:szCs w:val="22"/>
              </w:rPr>
              <w:t xml:space="preserve">krusei </w:t>
            </w:r>
          </w:p>
        </w:tc>
        <w:tc>
          <w:tcPr>
            <w:tcW w:w="1292" w:type="dxa"/>
          </w:tcPr>
          <w:p w14:paraId="7B69168F" w14:textId="77777777" w:rsidR="00B84564" w:rsidRPr="007D3D8A" w:rsidRDefault="00B84564" w:rsidP="007D3D8A">
            <w:pPr>
              <w:pStyle w:val="Default"/>
              <w:rPr>
                <w:sz w:val="22"/>
                <w:szCs w:val="22"/>
                <w:lang w:val="lt-LT"/>
              </w:rPr>
            </w:pPr>
            <w:r w:rsidRPr="007D3D8A">
              <w:rPr>
                <w:i/>
                <w:iCs/>
                <w:sz w:val="22"/>
                <w:szCs w:val="22"/>
                <w:lang w:val="lt-LT"/>
              </w:rPr>
              <w:t xml:space="preserve">Candida </w:t>
            </w:r>
          </w:p>
          <w:p w14:paraId="09937765" w14:textId="77777777" w:rsidR="00B84564" w:rsidRPr="007D3D8A" w:rsidRDefault="00B84564" w:rsidP="007D3D8A">
            <w:pPr>
              <w:tabs>
                <w:tab w:val="left" w:pos="567"/>
              </w:tabs>
              <w:rPr>
                <w:i/>
                <w:szCs w:val="22"/>
              </w:rPr>
            </w:pPr>
            <w:r w:rsidRPr="007D3D8A">
              <w:rPr>
                <w:i/>
                <w:szCs w:val="22"/>
              </w:rPr>
              <w:t xml:space="preserve">parapsilosis </w:t>
            </w:r>
          </w:p>
        </w:tc>
        <w:tc>
          <w:tcPr>
            <w:tcW w:w="1060" w:type="dxa"/>
          </w:tcPr>
          <w:p w14:paraId="79581283" w14:textId="77777777" w:rsidR="00B84564" w:rsidRPr="007D3D8A" w:rsidRDefault="00B84564" w:rsidP="007D3D8A">
            <w:pPr>
              <w:pStyle w:val="Default"/>
              <w:rPr>
                <w:sz w:val="22"/>
                <w:szCs w:val="22"/>
                <w:lang w:val="lt-LT"/>
              </w:rPr>
            </w:pPr>
            <w:r w:rsidRPr="007D3D8A">
              <w:rPr>
                <w:i/>
                <w:iCs/>
                <w:sz w:val="22"/>
                <w:szCs w:val="22"/>
                <w:lang w:val="lt-LT"/>
              </w:rPr>
              <w:t xml:space="preserve">Candida </w:t>
            </w:r>
          </w:p>
          <w:p w14:paraId="42CB2DF7" w14:textId="77777777" w:rsidR="00B84564" w:rsidRPr="007D3D8A" w:rsidRDefault="00B84564" w:rsidP="007D3D8A">
            <w:pPr>
              <w:tabs>
                <w:tab w:val="left" w:pos="567"/>
              </w:tabs>
              <w:rPr>
                <w:i/>
                <w:szCs w:val="22"/>
              </w:rPr>
            </w:pPr>
            <w:r w:rsidRPr="007D3D8A">
              <w:rPr>
                <w:i/>
                <w:szCs w:val="22"/>
              </w:rPr>
              <w:t xml:space="preserve">tropicalis </w:t>
            </w:r>
          </w:p>
        </w:tc>
        <w:tc>
          <w:tcPr>
            <w:tcW w:w="1280" w:type="dxa"/>
          </w:tcPr>
          <w:p w14:paraId="07AF38AC" w14:textId="77777777" w:rsidR="00B84564" w:rsidRPr="007D3D8A" w:rsidRDefault="00B84564" w:rsidP="007D3D8A">
            <w:pPr>
              <w:tabs>
                <w:tab w:val="left" w:pos="567"/>
              </w:tabs>
              <w:rPr>
                <w:szCs w:val="22"/>
              </w:rPr>
            </w:pPr>
          </w:p>
        </w:tc>
      </w:tr>
      <w:tr w:rsidR="00B84564" w:rsidRPr="007D3D8A" w14:paraId="2AE3075A" w14:textId="77777777" w:rsidTr="00CB6403">
        <w:tc>
          <w:tcPr>
            <w:tcW w:w="1536" w:type="dxa"/>
          </w:tcPr>
          <w:p w14:paraId="5A51C472" w14:textId="77777777" w:rsidR="00B84564" w:rsidRPr="007D3D8A" w:rsidRDefault="00B84564" w:rsidP="007D3D8A">
            <w:pPr>
              <w:tabs>
                <w:tab w:val="left" w:pos="567"/>
              </w:tabs>
              <w:rPr>
                <w:szCs w:val="22"/>
              </w:rPr>
            </w:pPr>
            <w:r w:rsidRPr="007D3D8A">
              <w:rPr>
                <w:szCs w:val="22"/>
              </w:rPr>
              <w:t xml:space="preserve">Flukonazolas </w:t>
            </w:r>
          </w:p>
        </w:tc>
        <w:tc>
          <w:tcPr>
            <w:tcW w:w="974" w:type="dxa"/>
          </w:tcPr>
          <w:p w14:paraId="0DEA2222" w14:textId="77777777" w:rsidR="00B84564" w:rsidRPr="007D3D8A" w:rsidRDefault="00B84564" w:rsidP="007D3D8A">
            <w:pPr>
              <w:tabs>
                <w:tab w:val="left" w:pos="567"/>
              </w:tabs>
              <w:rPr>
                <w:szCs w:val="22"/>
              </w:rPr>
            </w:pPr>
            <w:r w:rsidRPr="007D3D8A">
              <w:rPr>
                <w:szCs w:val="22"/>
              </w:rPr>
              <w:t xml:space="preserve">2/4 </w:t>
            </w:r>
          </w:p>
        </w:tc>
        <w:tc>
          <w:tcPr>
            <w:tcW w:w="1377" w:type="dxa"/>
          </w:tcPr>
          <w:p w14:paraId="4F0D67EC" w14:textId="5A4F9E5E" w:rsidR="00B84564" w:rsidRPr="007D3D8A" w:rsidRDefault="008E200D" w:rsidP="007D3D8A">
            <w:pPr>
              <w:tabs>
                <w:tab w:val="left" w:pos="567"/>
              </w:tabs>
              <w:rPr>
                <w:szCs w:val="22"/>
              </w:rPr>
            </w:pPr>
            <w:r>
              <w:rPr>
                <w:szCs w:val="22"/>
              </w:rPr>
              <w:t>2/4</w:t>
            </w:r>
          </w:p>
        </w:tc>
        <w:tc>
          <w:tcPr>
            <w:tcW w:w="974" w:type="dxa"/>
          </w:tcPr>
          <w:p w14:paraId="6A2C2839" w14:textId="7D4FD78F" w:rsidR="00B84564" w:rsidRPr="007D3D8A" w:rsidRDefault="008E200D" w:rsidP="007D3D8A">
            <w:pPr>
              <w:tabs>
                <w:tab w:val="left" w:pos="567"/>
              </w:tabs>
              <w:rPr>
                <w:szCs w:val="22"/>
              </w:rPr>
            </w:pPr>
            <w:r>
              <w:rPr>
                <w:szCs w:val="22"/>
              </w:rPr>
              <w:t>0,001*/16</w:t>
            </w:r>
          </w:p>
        </w:tc>
        <w:tc>
          <w:tcPr>
            <w:tcW w:w="974" w:type="dxa"/>
          </w:tcPr>
          <w:p w14:paraId="3B10038D" w14:textId="77777777" w:rsidR="00B84564" w:rsidRPr="007D3D8A" w:rsidRDefault="00B84564" w:rsidP="007D3D8A">
            <w:pPr>
              <w:tabs>
                <w:tab w:val="left" w:pos="567"/>
              </w:tabs>
              <w:rPr>
                <w:szCs w:val="22"/>
              </w:rPr>
            </w:pPr>
            <w:r w:rsidRPr="007D3D8A">
              <w:rPr>
                <w:szCs w:val="22"/>
              </w:rPr>
              <w:t xml:space="preserve">-- </w:t>
            </w:r>
          </w:p>
        </w:tc>
        <w:tc>
          <w:tcPr>
            <w:tcW w:w="1292" w:type="dxa"/>
          </w:tcPr>
          <w:p w14:paraId="706500D3" w14:textId="77777777" w:rsidR="00B84564" w:rsidRPr="007D3D8A" w:rsidRDefault="00B84564" w:rsidP="007D3D8A">
            <w:pPr>
              <w:tabs>
                <w:tab w:val="left" w:pos="567"/>
              </w:tabs>
              <w:rPr>
                <w:szCs w:val="22"/>
              </w:rPr>
            </w:pPr>
            <w:r w:rsidRPr="007D3D8A">
              <w:rPr>
                <w:szCs w:val="22"/>
              </w:rPr>
              <w:t xml:space="preserve">2/4 </w:t>
            </w:r>
          </w:p>
        </w:tc>
        <w:tc>
          <w:tcPr>
            <w:tcW w:w="1060" w:type="dxa"/>
          </w:tcPr>
          <w:p w14:paraId="6DDD9F3A" w14:textId="77777777" w:rsidR="00B84564" w:rsidRPr="007D3D8A" w:rsidRDefault="00B84564" w:rsidP="007D3D8A">
            <w:pPr>
              <w:tabs>
                <w:tab w:val="left" w:pos="567"/>
              </w:tabs>
              <w:rPr>
                <w:szCs w:val="22"/>
              </w:rPr>
            </w:pPr>
            <w:r w:rsidRPr="007D3D8A">
              <w:rPr>
                <w:szCs w:val="22"/>
              </w:rPr>
              <w:t xml:space="preserve">2/4 </w:t>
            </w:r>
          </w:p>
        </w:tc>
        <w:tc>
          <w:tcPr>
            <w:tcW w:w="1280" w:type="dxa"/>
          </w:tcPr>
          <w:p w14:paraId="6A326895" w14:textId="77777777" w:rsidR="00B84564" w:rsidRPr="007D3D8A" w:rsidRDefault="00B84564" w:rsidP="007D3D8A">
            <w:pPr>
              <w:tabs>
                <w:tab w:val="left" w:pos="567"/>
              </w:tabs>
              <w:rPr>
                <w:szCs w:val="22"/>
              </w:rPr>
            </w:pPr>
            <w:r w:rsidRPr="007D3D8A">
              <w:rPr>
                <w:szCs w:val="22"/>
              </w:rPr>
              <w:t xml:space="preserve">2/4 </w:t>
            </w:r>
          </w:p>
        </w:tc>
      </w:tr>
    </w:tbl>
    <w:p w14:paraId="629DDEC3" w14:textId="77777777" w:rsidR="00A64F80" w:rsidRPr="007D3D8A" w:rsidRDefault="00E07A7F" w:rsidP="007D3D8A">
      <w:pPr>
        <w:pStyle w:val="Default"/>
        <w:rPr>
          <w:sz w:val="22"/>
          <w:szCs w:val="22"/>
          <w:lang w:val="lt-LT"/>
        </w:rPr>
      </w:pPr>
      <w:r w:rsidRPr="007D3D8A">
        <w:rPr>
          <w:sz w:val="22"/>
          <w:szCs w:val="22"/>
          <w:lang w:val="lt-LT"/>
        </w:rPr>
        <w:t>J</w:t>
      </w:r>
      <w:r w:rsidR="00A64F80" w:rsidRPr="007D3D8A">
        <w:rPr>
          <w:sz w:val="22"/>
          <w:szCs w:val="22"/>
          <w:lang w:val="lt-LT"/>
        </w:rPr>
        <w:t xml:space="preserve"> = jautrios, </w:t>
      </w:r>
      <w:r w:rsidRPr="007D3D8A">
        <w:rPr>
          <w:sz w:val="22"/>
          <w:szCs w:val="22"/>
          <w:lang w:val="lt-LT"/>
        </w:rPr>
        <w:t>A</w:t>
      </w:r>
      <w:r w:rsidR="00A64F80" w:rsidRPr="007D3D8A">
        <w:rPr>
          <w:sz w:val="22"/>
          <w:szCs w:val="22"/>
          <w:lang w:val="lt-LT"/>
        </w:rPr>
        <w:t xml:space="preserve"> = atsparios </w:t>
      </w:r>
    </w:p>
    <w:p w14:paraId="5D77BB3A" w14:textId="77777777" w:rsidR="00A64F80" w:rsidRPr="007D3D8A" w:rsidRDefault="00E07A7F" w:rsidP="007D3D8A">
      <w:pPr>
        <w:pStyle w:val="Default"/>
        <w:rPr>
          <w:sz w:val="22"/>
          <w:szCs w:val="22"/>
          <w:lang w:val="lt-LT"/>
        </w:rPr>
      </w:pPr>
      <w:r w:rsidRPr="007D3D8A">
        <w:rPr>
          <w:sz w:val="22"/>
          <w:szCs w:val="22"/>
          <w:lang w:val="lt-LT"/>
        </w:rPr>
        <w:t>*</w:t>
      </w:r>
      <w:r w:rsidR="00A64F80" w:rsidRPr="007D3D8A">
        <w:rPr>
          <w:sz w:val="22"/>
          <w:szCs w:val="22"/>
          <w:lang w:val="lt-LT"/>
        </w:rPr>
        <w:t xml:space="preserve"> = su rūšimis nesusijusios jautrumo ribos buvo nustatytos daugiausia remiantis FK/FD duomenimis ir nepriklausė nuo specifinių rūšių MSK pasiskirstymo. Šias jautrumo ribas galima naudoti tik mikroorganizmams, kurie neturi specifinių jautrumo ribų. </w:t>
      </w:r>
    </w:p>
    <w:p w14:paraId="5556787C" w14:textId="77777777" w:rsidR="00A64F80" w:rsidRPr="007D3D8A" w:rsidRDefault="00A64F80" w:rsidP="007D3D8A">
      <w:pPr>
        <w:pStyle w:val="Default"/>
        <w:rPr>
          <w:sz w:val="22"/>
          <w:szCs w:val="22"/>
          <w:lang w:val="lt-LT"/>
        </w:rPr>
      </w:pPr>
      <w:r w:rsidRPr="007D3D8A">
        <w:rPr>
          <w:sz w:val="22"/>
          <w:szCs w:val="22"/>
          <w:lang w:val="lt-LT"/>
        </w:rPr>
        <w:t xml:space="preserve">-- = jautrumo tyrimų atlikti nerekomenduojama, kadangi šių rūšių sukeltų infekcinių ligų gydymas šiuo vaistiniu preparatu yra mažai veiksmingas. </w:t>
      </w:r>
    </w:p>
    <w:p w14:paraId="493C2C79" w14:textId="2840CB0F" w:rsidR="008E200D" w:rsidRPr="004662D8" w:rsidRDefault="008E200D" w:rsidP="008E200D">
      <w:r w:rsidRPr="004662D8">
        <w:t xml:space="preserve">* = </w:t>
      </w:r>
      <w:r w:rsidRPr="004662D8">
        <w:rPr>
          <w:rFonts w:eastAsia="Calibri"/>
          <w:szCs w:val="22"/>
        </w:rPr>
        <w:t xml:space="preserve">Visa </w:t>
      </w:r>
      <w:r w:rsidRPr="004662D8">
        <w:rPr>
          <w:rFonts w:eastAsia="Calibri"/>
          <w:i/>
          <w:iCs/>
          <w:szCs w:val="22"/>
        </w:rPr>
        <w:t>C. glabrata</w:t>
      </w:r>
      <w:r w:rsidRPr="004662D8">
        <w:rPr>
          <w:rFonts w:eastAsia="Calibri"/>
          <w:szCs w:val="22"/>
        </w:rPr>
        <w:t xml:space="preserve"> padermė priklauso </w:t>
      </w:r>
      <w:r>
        <w:rPr>
          <w:rFonts w:eastAsia="Calibri"/>
          <w:szCs w:val="22"/>
        </w:rPr>
        <w:t>V</w:t>
      </w:r>
      <w:r w:rsidRPr="004662D8">
        <w:rPr>
          <w:rFonts w:eastAsia="Calibri"/>
          <w:szCs w:val="22"/>
        </w:rPr>
        <w:t xml:space="preserve"> kategorijai. MSK prieš </w:t>
      </w:r>
      <w:r w:rsidRPr="004662D8">
        <w:rPr>
          <w:rFonts w:eastAsia="Calibri"/>
          <w:i/>
          <w:iCs/>
          <w:szCs w:val="22"/>
        </w:rPr>
        <w:t>C. glabrata</w:t>
      </w:r>
      <w:r w:rsidRPr="004662D8">
        <w:rPr>
          <w:rFonts w:eastAsia="Calibri"/>
          <w:szCs w:val="22"/>
        </w:rPr>
        <w:t xml:space="preserve"> reikia interpretuoti kaip atsparumą, kai ši koncentracija aukštesnė </w:t>
      </w:r>
      <w:r>
        <w:rPr>
          <w:rFonts w:eastAsia="Calibri"/>
          <w:szCs w:val="22"/>
        </w:rPr>
        <w:t>nei</w:t>
      </w:r>
      <w:r w:rsidRPr="004662D8">
        <w:rPr>
          <w:rFonts w:eastAsia="Calibri"/>
          <w:szCs w:val="22"/>
        </w:rPr>
        <w:t xml:space="preserve"> 16 mg/l. Jautraus organizmo (≤</w:t>
      </w:r>
      <w:r w:rsidR="0017773D">
        <w:rPr>
          <w:rFonts w:eastAsia="Calibri"/>
          <w:szCs w:val="22"/>
        </w:rPr>
        <w:t> </w:t>
      </w:r>
      <w:r w:rsidRPr="004662D8">
        <w:rPr>
          <w:rFonts w:eastAsia="Calibri"/>
          <w:szCs w:val="22"/>
        </w:rPr>
        <w:t>0,001 mg/l) kategorij</w:t>
      </w:r>
      <w:r>
        <w:rPr>
          <w:rFonts w:eastAsia="Calibri"/>
          <w:szCs w:val="22"/>
        </w:rPr>
        <w:t>os</w:t>
      </w:r>
      <w:r w:rsidRPr="004662D8">
        <w:rPr>
          <w:rFonts w:eastAsia="Calibri"/>
          <w:szCs w:val="22"/>
        </w:rPr>
        <w:t xml:space="preserve"> </w:t>
      </w:r>
      <w:r>
        <w:rPr>
          <w:rFonts w:eastAsia="Calibri"/>
          <w:szCs w:val="22"/>
        </w:rPr>
        <w:t>taikymas – tai</w:t>
      </w:r>
      <w:r w:rsidRPr="004662D8">
        <w:rPr>
          <w:rFonts w:eastAsia="Calibri"/>
          <w:szCs w:val="22"/>
        </w:rPr>
        <w:t xml:space="preserve"> paprastas būdas </w:t>
      </w:r>
      <w:r>
        <w:rPr>
          <w:rFonts w:eastAsia="Calibri"/>
          <w:szCs w:val="22"/>
        </w:rPr>
        <w:t>užtikrinti</w:t>
      </w:r>
      <w:r w:rsidRPr="004662D8">
        <w:rPr>
          <w:rFonts w:eastAsia="Calibri"/>
          <w:szCs w:val="22"/>
        </w:rPr>
        <w:t xml:space="preserve">, kad </w:t>
      </w:r>
      <w:r>
        <w:rPr>
          <w:rFonts w:eastAsia="Calibri"/>
          <w:szCs w:val="22"/>
        </w:rPr>
        <w:t>„V“</w:t>
      </w:r>
      <w:r w:rsidRPr="004662D8">
        <w:rPr>
          <w:rFonts w:eastAsia="Calibri"/>
          <w:szCs w:val="22"/>
        </w:rPr>
        <w:t> </w:t>
      </w:r>
      <w:r>
        <w:rPr>
          <w:rFonts w:eastAsia="Calibri"/>
          <w:szCs w:val="22"/>
        </w:rPr>
        <w:t xml:space="preserve">kategorijos </w:t>
      </w:r>
      <w:r w:rsidRPr="004662D8">
        <w:rPr>
          <w:rFonts w:eastAsia="Calibri"/>
          <w:szCs w:val="22"/>
        </w:rPr>
        <w:t xml:space="preserve">padermės </w:t>
      </w:r>
      <w:r>
        <w:rPr>
          <w:rFonts w:eastAsia="Calibri"/>
          <w:szCs w:val="22"/>
        </w:rPr>
        <w:t>ne</w:t>
      </w:r>
      <w:r w:rsidRPr="004662D8">
        <w:rPr>
          <w:rFonts w:eastAsia="Calibri"/>
          <w:szCs w:val="22"/>
        </w:rPr>
        <w:t xml:space="preserve">būtų klasifikuojamos kaip </w:t>
      </w:r>
      <w:r>
        <w:rPr>
          <w:rFonts w:eastAsia="Calibri"/>
          <w:szCs w:val="22"/>
        </w:rPr>
        <w:t>„J“</w:t>
      </w:r>
      <w:r w:rsidRPr="004662D8">
        <w:rPr>
          <w:rFonts w:eastAsia="Calibri"/>
          <w:szCs w:val="22"/>
        </w:rPr>
        <w:t> </w:t>
      </w:r>
      <w:r>
        <w:rPr>
          <w:rFonts w:eastAsia="Calibri"/>
          <w:szCs w:val="22"/>
        </w:rPr>
        <w:t xml:space="preserve"> kategorijos </w:t>
      </w:r>
      <w:r w:rsidRPr="004662D8">
        <w:rPr>
          <w:rFonts w:eastAsia="Calibri"/>
          <w:szCs w:val="22"/>
        </w:rPr>
        <w:t xml:space="preserve">padermės. </w:t>
      </w:r>
      <w:r>
        <w:rPr>
          <w:rFonts w:eastAsia="Calibri"/>
          <w:szCs w:val="22"/>
        </w:rPr>
        <w:t>V</w:t>
      </w:r>
      <w:r w:rsidRPr="004662D8">
        <w:rPr>
          <w:rFonts w:eastAsia="Calibri"/>
          <w:szCs w:val="22"/>
        </w:rPr>
        <w:t xml:space="preserve"> – jautrus esant padidintai ekspozicijai: </w:t>
      </w:r>
      <w:r>
        <w:rPr>
          <w:rFonts w:eastAsia="Calibri"/>
          <w:szCs w:val="22"/>
        </w:rPr>
        <w:t>m</w:t>
      </w:r>
      <w:r w:rsidRPr="004662D8">
        <w:rPr>
          <w:rFonts w:eastAsia="Calibri"/>
          <w:szCs w:val="22"/>
        </w:rPr>
        <w:t xml:space="preserve">ikroorganizmas klasifikuojamas kaip jautrus esant padidintai ekspozicijai, jeigu labai tikėtina, kad gydymas </w:t>
      </w:r>
      <w:r>
        <w:rPr>
          <w:rFonts w:eastAsia="Calibri"/>
          <w:szCs w:val="22"/>
        </w:rPr>
        <w:t xml:space="preserve">bus sėkmingas </w:t>
      </w:r>
      <w:r w:rsidRPr="004662D8">
        <w:rPr>
          <w:rFonts w:eastAsia="Calibri"/>
          <w:szCs w:val="22"/>
        </w:rPr>
        <w:t xml:space="preserve">padidinus </w:t>
      </w:r>
      <w:r>
        <w:rPr>
          <w:rFonts w:eastAsia="Calibri"/>
          <w:szCs w:val="22"/>
        </w:rPr>
        <w:t>vaistinio preparato</w:t>
      </w:r>
      <w:r w:rsidRPr="004662D8">
        <w:rPr>
          <w:rFonts w:eastAsia="Calibri"/>
          <w:szCs w:val="22"/>
        </w:rPr>
        <w:t xml:space="preserve"> ekspoziciją koreguojant dozavimo režimą arba koncentraciją infekcijos vietoje.</w:t>
      </w:r>
    </w:p>
    <w:p w14:paraId="01586DE6" w14:textId="77777777" w:rsidR="00D10F73" w:rsidRPr="007D3D8A" w:rsidRDefault="00D10F73" w:rsidP="007D3D8A">
      <w:pPr>
        <w:tabs>
          <w:tab w:val="left" w:pos="567"/>
        </w:tabs>
        <w:rPr>
          <w:szCs w:val="22"/>
        </w:rPr>
      </w:pPr>
    </w:p>
    <w:p w14:paraId="387CB173" w14:textId="77777777" w:rsidR="00D10F73" w:rsidRPr="007D3D8A" w:rsidRDefault="00D10F73" w:rsidP="007D3D8A">
      <w:pPr>
        <w:tabs>
          <w:tab w:val="left" w:pos="567"/>
        </w:tabs>
        <w:rPr>
          <w:b/>
          <w:szCs w:val="22"/>
        </w:rPr>
      </w:pPr>
      <w:r w:rsidRPr="007D3D8A">
        <w:rPr>
          <w:b/>
          <w:szCs w:val="22"/>
        </w:rPr>
        <w:t>5.2</w:t>
      </w:r>
      <w:r w:rsidRPr="007D3D8A">
        <w:rPr>
          <w:b/>
          <w:szCs w:val="22"/>
        </w:rPr>
        <w:tab/>
        <w:t xml:space="preserve">Farmakokinetinės savybės </w:t>
      </w:r>
    </w:p>
    <w:p w14:paraId="22B058A7" w14:textId="77777777" w:rsidR="00594285" w:rsidRPr="007D3D8A" w:rsidRDefault="00594285" w:rsidP="007D3D8A">
      <w:pPr>
        <w:tabs>
          <w:tab w:val="left" w:pos="567"/>
        </w:tabs>
        <w:rPr>
          <w:i/>
          <w:szCs w:val="22"/>
        </w:rPr>
      </w:pPr>
    </w:p>
    <w:p w14:paraId="6245D5BC" w14:textId="77777777" w:rsidR="00594285" w:rsidRPr="007D3D8A" w:rsidRDefault="00594285" w:rsidP="007D3D8A">
      <w:pPr>
        <w:tabs>
          <w:tab w:val="left" w:pos="567"/>
        </w:tabs>
        <w:rPr>
          <w:szCs w:val="22"/>
        </w:rPr>
      </w:pPr>
      <w:r w:rsidRPr="007D3D8A">
        <w:rPr>
          <w:szCs w:val="22"/>
        </w:rPr>
        <w:t>Į veną vartojamo ar geriamojo flukonazolo farmakokinetinės savybės yra panašios.</w:t>
      </w:r>
    </w:p>
    <w:p w14:paraId="2C2569AF" w14:textId="77777777" w:rsidR="00594285" w:rsidRPr="007D3D8A" w:rsidRDefault="00594285" w:rsidP="007D3D8A">
      <w:pPr>
        <w:tabs>
          <w:tab w:val="left" w:pos="567"/>
        </w:tabs>
        <w:rPr>
          <w:i/>
          <w:szCs w:val="22"/>
        </w:rPr>
      </w:pPr>
    </w:p>
    <w:p w14:paraId="325436FE" w14:textId="77777777" w:rsidR="00D10F73" w:rsidRPr="00BD262F" w:rsidRDefault="00D10F73" w:rsidP="007D3D8A">
      <w:pPr>
        <w:tabs>
          <w:tab w:val="left" w:pos="567"/>
        </w:tabs>
        <w:rPr>
          <w:iCs/>
          <w:szCs w:val="22"/>
          <w:u w:val="single"/>
        </w:rPr>
      </w:pPr>
      <w:r w:rsidRPr="00BD262F">
        <w:rPr>
          <w:iCs/>
          <w:szCs w:val="22"/>
          <w:u w:val="single"/>
        </w:rPr>
        <w:t>Absorbcija</w:t>
      </w:r>
    </w:p>
    <w:p w14:paraId="63CE6EA3" w14:textId="145CD09F" w:rsidR="00D10F73" w:rsidRPr="007D3D8A" w:rsidRDefault="00594285" w:rsidP="007D3D8A">
      <w:pPr>
        <w:tabs>
          <w:tab w:val="left" w:pos="567"/>
        </w:tabs>
        <w:rPr>
          <w:szCs w:val="22"/>
        </w:rPr>
      </w:pPr>
      <w:r w:rsidRPr="007D3D8A">
        <w:rPr>
          <w:szCs w:val="22"/>
        </w:rPr>
        <w:t>Išgertas flukonazolas absorbuojamas gerai, koncentracija plazmoje (ir sisteminis biologinis prieinamumas) būna daugiau kaip 90</w:t>
      </w:r>
      <w:r w:rsidR="0017773D">
        <w:rPr>
          <w:szCs w:val="22"/>
        </w:rPr>
        <w:t> </w:t>
      </w:r>
      <w:r w:rsidRPr="007D3D8A">
        <w:rPr>
          <w:szCs w:val="22"/>
        </w:rPr>
        <w:t xml:space="preserve">% koncentracijos, atsirandančios po </w:t>
      </w:r>
      <w:r w:rsidR="00302D65" w:rsidRPr="007D3D8A">
        <w:rPr>
          <w:szCs w:val="22"/>
        </w:rPr>
        <w:t>flukonazolo</w:t>
      </w:r>
      <w:r w:rsidRPr="007D3D8A">
        <w:rPr>
          <w:szCs w:val="22"/>
        </w:rPr>
        <w:t xml:space="preserve"> suleidimo į veną. Kartu vartojamas maistas išgerto </w:t>
      </w:r>
      <w:r w:rsidR="00302D65" w:rsidRPr="007D3D8A">
        <w:rPr>
          <w:szCs w:val="22"/>
        </w:rPr>
        <w:t>flukonazolo</w:t>
      </w:r>
      <w:r w:rsidRPr="007D3D8A">
        <w:rPr>
          <w:szCs w:val="22"/>
        </w:rPr>
        <w:t xml:space="preserve"> absorbcijos neveikia. Vaistinio preparato išgėrus nevalgius, didžiausia koncentracija plazmoje atsiranda po 0,5</w:t>
      </w:r>
      <w:r w:rsidR="00867883">
        <w:rPr>
          <w:szCs w:val="22"/>
        </w:rPr>
        <w:noBreakHyphen/>
      </w:r>
      <w:r w:rsidRPr="007D3D8A">
        <w:rPr>
          <w:szCs w:val="22"/>
        </w:rPr>
        <w:t>1,5</w:t>
      </w:r>
      <w:r w:rsidR="00867883">
        <w:rPr>
          <w:szCs w:val="22"/>
        </w:rPr>
        <w:t> </w:t>
      </w:r>
      <w:r w:rsidRPr="007D3D8A">
        <w:rPr>
          <w:szCs w:val="22"/>
        </w:rPr>
        <w:t xml:space="preserve">val. Koncentracija plazmoje būna proporcinga suvartotai dozei. </w:t>
      </w:r>
      <w:r w:rsidR="00302D65" w:rsidRPr="007D3D8A">
        <w:rPr>
          <w:szCs w:val="22"/>
        </w:rPr>
        <w:t>Vaistinio p</w:t>
      </w:r>
      <w:r w:rsidRPr="007D3D8A">
        <w:rPr>
          <w:szCs w:val="22"/>
        </w:rPr>
        <w:t>reparato vartojant kartotinai kartą per parą, 90</w:t>
      </w:r>
      <w:r w:rsidR="0017773D">
        <w:rPr>
          <w:szCs w:val="22"/>
        </w:rPr>
        <w:t> </w:t>
      </w:r>
      <w:r w:rsidRPr="007D3D8A">
        <w:rPr>
          <w:szCs w:val="22"/>
        </w:rPr>
        <w:t>% pusiausvyrinės koncentracijos atsiranda per 4</w:t>
      </w:r>
      <w:r w:rsidR="00867883">
        <w:rPr>
          <w:szCs w:val="22"/>
        </w:rPr>
        <w:noBreakHyphen/>
      </w:r>
      <w:r w:rsidRPr="007D3D8A">
        <w:rPr>
          <w:szCs w:val="22"/>
        </w:rPr>
        <w:t>5 dienas. Jei 1 dieną pavartojama dvigubai didesnė už įprastinę paros dozę įsotinamoji dozė, 90</w:t>
      </w:r>
      <w:r w:rsidR="0017773D">
        <w:rPr>
          <w:szCs w:val="22"/>
        </w:rPr>
        <w:t> </w:t>
      </w:r>
      <w:r w:rsidRPr="007D3D8A">
        <w:rPr>
          <w:szCs w:val="22"/>
        </w:rPr>
        <w:t>% pusiausvyrinės koncentracijos atsiranda per 2 dienas.</w:t>
      </w:r>
    </w:p>
    <w:p w14:paraId="01773E2F" w14:textId="77777777" w:rsidR="00D6543B" w:rsidRPr="007D3D8A" w:rsidRDefault="00D6543B" w:rsidP="007D3D8A">
      <w:pPr>
        <w:tabs>
          <w:tab w:val="left" w:pos="567"/>
        </w:tabs>
        <w:rPr>
          <w:szCs w:val="22"/>
        </w:rPr>
      </w:pPr>
    </w:p>
    <w:p w14:paraId="569931D1" w14:textId="77777777" w:rsidR="00D6543B" w:rsidRPr="00CB6403" w:rsidRDefault="00D6543B" w:rsidP="007D3D8A">
      <w:pPr>
        <w:rPr>
          <w:iCs/>
          <w:szCs w:val="22"/>
          <w:u w:val="single"/>
        </w:rPr>
      </w:pPr>
      <w:r w:rsidRPr="00CB6403">
        <w:rPr>
          <w:iCs/>
          <w:szCs w:val="22"/>
          <w:u w:val="single"/>
        </w:rPr>
        <w:t>Pasiskirstymas</w:t>
      </w:r>
    </w:p>
    <w:p w14:paraId="4E19073A" w14:textId="26FE244A" w:rsidR="00CA2505" w:rsidRPr="007D3D8A" w:rsidRDefault="00D10F73" w:rsidP="007D3D8A">
      <w:pPr>
        <w:tabs>
          <w:tab w:val="left" w:pos="567"/>
        </w:tabs>
        <w:rPr>
          <w:szCs w:val="22"/>
        </w:rPr>
      </w:pPr>
      <w:r w:rsidRPr="007D3D8A">
        <w:rPr>
          <w:szCs w:val="22"/>
        </w:rPr>
        <w:t xml:space="preserve">Tariamasis pasiskirstymo tūris </w:t>
      </w:r>
      <w:r w:rsidR="00813579" w:rsidRPr="007D3D8A">
        <w:rPr>
          <w:szCs w:val="22"/>
        </w:rPr>
        <w:t xml:space="preserve">maždaug </w:t>
      </w:r>
      <w:r w:rsidRPr="007D3D8A">
        <w:rPr>
          <w:szCs w:val="22"/>
        </w:rPr>
        <w:t>atitinka bendrą</w:t>
      </w:r>
      <w:r w:rsidR="00813579" w:rsidRPr="007D3D8A">
        <w:rPr>
          <w:szCs w:val="22"/>
        </w:rPr>
        <w:t>jį organizmo</w:t>
      </w:r>
      <w:r w:rsidR="007D3D8A" w:rsidRPr="007D3D8A">
        <w:rPr>
          <w:szCs w:val="22"/>
        </w:rPr>
        <w:t xml:space="preserve"> </w:t>
      </w:r>
      <w:r w:rsidRPr="007D3D8A">
        <w:rPr>
          <w:szCs w:val="22"/>
        </w:rPr>
        <w:t xml:space="preserve">vandens </w:t>
      </w:r>
      <w:r w:rsidR="00813579" w:rsidRPr="007D3D8A">
        <w:rPr>
          <w:szCs w:val="22"/>
        </w:rPr>
        <w:t>tūrį</w:t>
      </w:r>
      <w:r w:rsidRPr="007D3D8A">
        <w:rPr>
          <w:szCs w:val="22"/>
        </w:rPr>
        <w:t>. Prie plazmos baltymų jungia</w:t>
      </w:r>
      <w:r w:rsidR="00813579" w:rsidRPr="007D3D8A">
        <w:rPr>
          <w:szCs w:val="22"/>
        </w:rPr>
        <w:t>si nedaug</w:t>
      </w:r>
      <w:r w:rsidRPr="007D3D8A">
        <w:rPr>
          <w:szCs w:val="22"/>
        </w:rPr>
        <w:t xml:space="preserve"> </w:t>
      </w:r>
      <w:r w:rsidR="00813579" w:rsidRPr="007D3D8A">
        <w:rPr>
          <w:szCs w:val="22"/>
        </w:rPr>
        <w:t>(</w:t>
      </w:r>
      <w:r w:rsidRPr="007D3D8A">
        <w:rPr>
          <w:szCs w:val="22"/>
        </w:rPr>
        <w:t>11</w:t>
      </w:r>
      <w:r w:rsidRPr="007D3D8A">
        <w:rPr>
          <w:szCs w:val="22"/>
        </w:rPr>
        <w:noBreakHyphen/>
        <w:t>12</w:t>
      </w:r>
      <w:r w:rsidR="0017773D">
        <w:rPr>
          <w:szCs w:val="22"/>
        </w:rPr>
        <w:t> </w:t>
      </w:r>
      <w:r w:rsidRPr="007D3D8A">
        <w:rPr>
          <w:szCs w:val="22"/>
        </w:rPr>
        <w:t>%</w:t>
      </w:r>
      <w:r w:rsidR="00813579" w:rsidRPr="007D3D8A">
        <w:rPr>
          <w:szCs w:val="22"/>
        </w:rPr>
        <w:t>)</w:t>
      </w:r>
      <w:r w:rsidRPr="007D3D8A">
        <w:rPr>
          <w:szCs w:val="22"/>
        </w:rPr>
        <w:t xml:space="preserve"> </w:t>
      </w:r>
      <w:r w:rsidR="00594285" w:rsidRPr="007D3D8A">
        <w:rPr>
          <w:szCs w:val="22"/>
        </w:rPr>
        <w:t>pavartotos dozės</w:t>
      </w:r>
      <w:r w:rsidRPr="007D3D8A">
        <w:rPr>
          <w:szCs w:val="22"/>
        </w:rPr>
        <w:t>.</w:t>
      </w:r>
    </w:p>
    <w:p w14:paraId="31371B61" w14:textId="77777777" w:rsidR="00CA2505" w:rsidRPr="007D3D8A" w:rsidRDefault="00CA2505" w:rsidP="007D3D8A">
      <w:pPr>
        <w:tabs>
          <w:tab w:val="left" w:pos="567"/>
        </w:tabs>
        <w:rPr>
          <w:szCs w:val="22"/>
        </w:rPr>
      </w:pPr>
    </w:p>
    <w:p w14:paraId="2A2233E1" w14:textId="5607FE1B" w:rsidR="00D10F73" w:rsidRPr="007D3D8A" w:rsidRDefault="00594285" w:rsidP="007D3D8A">
      <w:pPr>
        <w:tabs>
          <w:tab w:val="left" w:pos="567"/>
        </w:tabs>
        <w:rPr>
          <w:szCs w:val="22"/>
        </w:rPr>
      </w:pPr>
      <w:r w:rsidRPr="007D3D8A">
        <w:rPr>
          <w:szCs w:val="22"/>
        </w:rPr>
        <w:t>Flukonazolas gerai įsiskverbia į visus tirtus audinius. Flukonazolo</w:t>
      </w:r>
      <w:r w:rsidR="00D10F73" w:rsidRPr="007D3D8A">
        <w:rPr>
          <w:szCs w:val="22"/>
        </w:rPr>
        <w:t xml:space="preserve"> koncentracija seilėse ir skrepliuose yra panaši</w:t>
      </w:r>
      <w:r w:rsidR="00242579" w:rsidRPr="007D3D8A">
        <w:rPr>
          <w:szCs w:val="22"/>
        </w:rPr>
        <w:t xml:space="preserve"> į</w:t>
      </w:r>
      <w:r w:rsidR="00D10F73" w:rsidRPr="007D3D8A">
        <w:rPr>
          <w:szCs w:val="22"/>
        </w:rPr>
        <w:t xml:space="preserve"> </w:t>
      </w:r>
      <w:r w:rsidR="00242579" w:rsidRPr="007D3D8A">
        <w:rPr>
          <w:szCs w:val="22"/>
        </w:rPr>
        <w:t>koncentraciją</w:t>
      </w:r>
      <w:r w:rsidR="00D10F73" w:rsidRPr="007D3D8A">
        <w:rPr>
          <w:szCs w:val="22"/>
        </w:rPr>
        <w:t xml:space="preserve"> plazmoje. Pacientams, sergantiems grybelių sukeltu meningitu, flukonazolo koncentracija </w:t>
      </w:r>
      <w:r w:rsidRPr="007D3D8A">
        <w:rPr>
          <w:szCs w:val="22"/>
        </w:rPr>
        <w:t>cerebrospinaliniame</w:t>
      </w:r>
      <w:r w:rsidR="00D10F73" w:rsidRPr="007D3D8A">
        <w:rPr>
          <w:szCs w:val="22"/>
        </w:rPr>
        <w:t xml:space="preserve"> skystyje </w:t>
      </w:r>
      <w:r w:rsidR="00CA2505" w:rsidRPr="007D3D8A">
        <w:rPr>
          <w:szCs w:val="22"/>
        </w:rPr>
        <w:t xml:space="preserve">būna </w:t>
      </w:r>
      <w:r w:rsidR="00D10F73" w:rsidRPr="007D3D8A">
        <w:rPr>
          <w:szCs w:val="22"/>
        </w:rPr>
        <w:t>maždaug 80</w:t>
      </w:r>
      <w:r w:rsidR="0017773D">
        <w:rPr>
          <w:szCs w:val="22"/>
        </w:rPr>
        <w:t> </w:t>
      </w:r>
      <w:r w:rsidR="00D10F73" w:rsidRPr="007D3D8A">
        <w:rPr>
          <w:szCs w:val="22"/>
        </w:rPr>
        <w:t>% koncentracijos</w:t>
      </w:r>
      <w:r w:rsidR="007D3D8A" w:rsidRPr="007D3D8A">
        <w:rPr>
          <w:szCs w:val="22"/>
        </w:rPr>
        <w:t xml:space="preserve"> </w:t>
      </w:r>
      <w:r w:rsidR="00D10F73" w:rsidRPr="007D3D8A">
        <w:rPr>
          <w:szCs w:val="22"/>
        </w:rPr>
        <w:t>plazmoje.</w:t>
      </w:r>
    </w:p>
    <w:p w14:paraId="7D2CF7D5" w14:textId="77777777" w:rsidR="00CA2505" w:rsidRPr="007D3D8A" w:rsidRDefault="00CA2505" w:rsidP="007D3D8A">
      <w:pPr>
        <w:tabs>
          <w:tab w:val="left" w:pos="567"/>
        </w:tabs>
        <w:rPr>
          <w:szCs w:val="22"/>
        </w:rPr>
      </w:pPr>
    </w:p>
    <w:p w14:paraId="412C8FF4" w14:textId="2D1B5FDE" w:rsidR="00D10F73" w:rsidRPr="007D3D8A" w:rsidRDefault="00CA2505" w:rsidP="007D3D8A">
      <w:pPr>
        <w:tabs>
          <w:tab w:val="left" w:pos="567"/>
        </w:tabs>
        <w:rPr>
          <w:szCs w:val="22"/>
        </w:rPr>
      </w:pPr>
      <w:r w:rsidRPr="007D3D8A">
        <w:rPr>
          <w:szCs w:val="22"/>
        </w:rPr>
        <w:t>Odoje flukonazolo koncentracija būna didelė: raginiame sluoksnyje, epidermyje, dermoje ir išskiriamame prakaite koncentracija būna didesnė už koncentraciją serume. Flukonazolas kaupiasi raginiame sluoksnyje. Kartą per parą vartojant 50</w:t>
      </w:r>
      <w:r w:rsidR="004B1416" w:rsidRPr="007D3D8A">
        <w:rPr>
          <w:szCs w:val="22"/>
        </w:rPr>
        <w:t> mg</w:t>
      </w:r>
      <w:r w:rsidRPr="007D3D8A">
        <w:rPr>
          <w:szCs w:val="22"/>
        </w:rPr>
        <w:t xml:space="preserve"> dozę, flukonazolo koncentracija po 12 dienų buvo 73</w:t>
      </w:r>
      <w:r w:rsidR="00867883">
        <w:rPr>
          <w:szCs w:val="22"/>
        </w:rPr>
        <w:t> </w:t>
      </w:r>
      <w:r w:rsidRPr="007D3D8A">
        <w:rPr>
          <w:szCs w:val="22"/>
        </w:rPr>
        <w:t>μg/g, o po gydymo nutraukimo praėjus 7 dienoms ji buvo 5,8</w:t>
      </w:r>
      <w:r w:rsidR="00867883">
        <w:rPr>
          <w:szCs w:val="22"/>
        </w:rPr>
        <w:t> </w:t>
      </w:r>
      <w:r w:rsidRPr="007D3D8A">
        <w:rPr>
          <w:szCs w:val="22"/>
        </w:rPr>
        <w:t>μg/g. Kartą per savaitę vartojant 150</w:t>
      </w:r>
      <w:r w:rsidR="004B1416" w:rsidRPr="007D3D8A">
        <w:rPr>
          <w:szCs w:val="22"/>
        </w:rPr>
        <w:t> mg</w:t>
      </w:r>
      <w:r w:rsidRPr="007D3D8A">
        <w:rPr>
          <w:szCs w:val="22"/>
        </w:rPr>
        <w:t xml:space="preserve"> dozę, flukonazolo koncentracija raginiame sluoksnyje 7 dieną buvo 23,4</w:t>
      </w:r>
      <w:r w:rsidR="00867883">
        <w:rPr>
          <w:szCs w:val="22"/>
        </w:rPr>
        <w:t> </w:t>
      </w:r>
      <w:r w:rsidRPr="007D3D8A">
        <w:rPr>
          <w:szCs w:val="22"/>
        </w:rPr>
        <w:t>μg/g, o po antrosios dozės pavartojimo praėjus 7 dienoms ji buvo 7,1</w:t>
      </w:r>
      <w:r w:rsidR="00867883">
        <w:rPr>
          <w:szCs w:val="22"/>
        </w:rPr>
        <w:t> </w:t>
      </w:r>
      <w:r w:rsidRPr="007D3D8A">
        <w:rPr>
          <w:szCs w:val="22"/>
        </w:rPr>
        <w:t>μg/g.</w:t>
      </w:r>
      <w:r w:rsidR="007D3D8A" w:rsidRPr="007D3D8A">
        <w:rPr>
          <w:szCs w:val="22"/>
        </w:rPr>
        <w:t xml:space="preserve"> </w:t>
      </w:r>
    </w:p>
    <w:p w14:paraId="659B5AEE" w14:textId="77777777" w:rsidR="00D10F73" w:rsidRPr="007D3D8A" w:rsidRDefault="00D10F73" w:rsidP="007D3D8A">
      <w:pPr>
        <w:tabs>
          <w:tab w:val="left" w:pos="567"/>
        </w:tabs>
        <w:rPr>
          <w:szCs w:val="22"/>
        </w:rPr>
      </w:pPr>
    </w:p>
    <w:p w14:paraId="13FC4DC1" w14:textId="50E16D84" w:rsidR="00CA2505" w:rsidRPr="007D3D8A" w:rsidRDefault="00CA2505" w:rsidP="007D3D8A">
      <w:pPr>
        <w:tabs>
          <w:tab w:val="left" w:pos="567"/>
        </w:tabs>
        <w:rPr>
          <w:szCs w:val="22"/>
        </w:rPr>
      </w:pPr>
      <w:r w:rsidRPr="007D3D8A">
        <w:rPr>
          <w:szCs w:val="22"/>
        </w:rPr>
        <w:t xml:space="preserve">Flukonazolo koncentracija naguose po 4 mėnesių gydymo kartą per </w:t>
      </w:r>
      <w:r w:rsidR="001E5859" w:rsidRPr="007D3D8A">
        <w:rPr>
          <w:szCs w:val="22"/>
        </w:rPr>
        <w:t>savaitę</w:t>
      </w:r>
      <w:r w:rsidRPr="007D3D8A">
        <w:rPr>
          <w:szCs w:val="22"/>
        </w:rPr>
        <w:t xml:space="preserve"> vartojama 150</w:t>
      </w:r>
      <w:r w:rsidR="004B1416" w:rsidRPr="007D3D8A">
        <w:rPr>
          <w:szCs w:val="22"/>
        </w:rPr>
        <w:t> mg</w:t>
      </w:r>
      <w:r w:rsidRPr="007D3D8A">
        <w:rPr>
          <w:szCs w:val="22"/>
        </w:rPr>
        <w:t xml:space="preserve"> doze buvo 4,05</w:t>
      </w:r>
      <w:r w:rsidR="00867883">
        <w:rPr>
          <w:szCs w:val="22"/>
        </w:rPr>
        <w:t> </w:t>
      </w:r>
      <w:r w:rsidRPr="007D3D8A">
        <w:rPr>
          <w:szCs w:val="22"/>
        </w:rPr>
        <w:t>μg/g sveikuose ir 1,8</w:t>
      </w:r>
      <w:r w:rsidR="00867883">
        <w:rPr>
          <w:szCs w:val="22"/>
        </w:rPr>
        <w:t> </w:t>
      </w:r>
      <w:r w:rsidRPr="007D3D8A">
        <w:rPr>
          <w:szCs w:val="22"/>
        </w:rPr>
        <w:t>μg/g pažeistuose naguose, o po gydymo nutraukimo praėjus 6 mėnesiams, naguose flukonazolo vis dar buvo randama.</w:t>
      </w:r>
    </w:p>
    <w:p w14:paraId="513FB12A" w14:textId="77777777" w:rsidR="00CA2505" w:rsidRPr="007D3D8A" w:rsidRDefault="00CA2505" w:rsidP="007D3D8A">
      <w:pPr>
        <w:tabs>
          <w:tab w:val="left" w:pos="567"/>
        </w:tabs>
        <w:rPr>
          <w:szCs w:val="22"/>
        </w:rPr>
      </w:pPr>
    </w:p>
    <w:p w14:paraId="137C801D" w14:textId="77777777" w:rsidR="00CA2505" w:rsidRPr="00CB6403" w:rsidRDefault="00CA2505" w:rsidP="00D53258">
      <w:pPr>
        <w:pStyle w:val="Default"/>
        <w:keepNext/>
        <w:keepLines/>
        <w:rPr>
          <w:iCs/>
          <w:sz w:val="22"/>
          <w:szCs w:val="22"/>
          <w:u w:val="single"/>
          <w:lang w:val="lt-LT"/>
        </w:rPr>
      </w:pPr>
      <w:r w:rsidRPr="00CB6403">
        <w:rPr>
          <w:iCs/>
          <w:sz w:val="22"/>
          <w:szCs w:val="22"/>
          <w:u w:val="single"/>
          <w:lang w:val="lt-LT"/>
        </w:rPr>
        <w:lastRenderedPageBreak/>
        <w:t xml:space="preserve">Biotransformacija </w:t>
      </w:r>
    </w:p>
    <w:p w14:paraId="2A4B8292" w14:textId="1A4C4E28" w:rsidR="00CA2505" w:rsidRPr="007D3D8A" w:rsidRDefault="00CA2505" w:rsidP="00D53258">
      <w:pPr>
        <w:pStyle w:val="Default"/>
        <w:keepNext/>
        <w:keepLines/>
        <w:rPr>
          <w:sz w:val="22"/>
          <w:szCs w:val="22"/>
          <w:lang w:val="lt-LT"/>
        </w:rPr>
      </w:pPr>
      <w:r w:rsidRPr="007D3D8A">
        <w:rPr>
          <w:sz w:val="22"/>
          <w:szCs w:val="22"/>
          <w:lang w:val="lt-LT"/>
        </w:rPr>
        <w:t>Tik labai nedidelė flukonazolo dalis yra metabolizuojama. Tik 11</w:t>
      </w:r>
      <w:r w:rsidR="0017773D">
        <w:rPr>
          <w:sz w:val="22"/>
          <w:szCs w:val="22"/>
          <w:lang w:val="lt-LT"/>
        </w:rPr>
        <w:t> </w:t>
      </w:r>
      <w:r w:rsidRPr="007D3D8A">
        <w:rPr>
          <w:sz w:val="22"/>
          <w:szCs w:val="22"/>
          <w:lang w:val="lt-LT"/>
        </w:rPr>
        <w:t xml:space="preserve">% radioaktyvios dozės išsiskiria su šlapimu pakitusiu pavidalu. Flukonazolas yra </w:t>
      </w:r>
      <w:r w:rsidR="00E702EE">
        <w:rPr>
          <w:sz w:val="22"/>
          <w:szCs w:val="22"/>
          <w:lang w:val="lt-LT"/>
        </w:rPr>
        <w:t>vidutinio stiprumo</w:t>
      </w:r>
      <w:r w:rsidRPr="007D3D8A">
        <w:rPr>
          <w:sz w:val="22"/>
          <w:szCs w:val="22"/>
          <w:lang w:val="lt-LT"/>
        </w:rPr>
        <w:t xml:space="preserve"> izofermentų CYP2C9 ir CYP3A4 inhibitorius (žr. 4.5 skyrių). Be to, flukonazolas yra izofermento CYP2C19 inhibitorius. </w:t>
      </w:r>
    </w:p>
    <w:p w14:paraId="2DDCF10F" w14:textId="77777777" w:rsidR="00CA2505" w:rsidRPr="007D3D8A" w:rsidRDefault="00CA2505" w:rsidP="007D3D8A">
      <w:pPr>
        <w:pStyle w:val="Default"/>
        <w:rPr>
          <w:sz w:val="22"/>
          <w:szCs w:val="22"/>
          <w:lang w:val="lt-LT"/>
        </w:rPr>
      </w:pPr>
    </w:p>
    <w:p w14:paraId="10189402" w14:textId="77777777" w:rsidR="00CA2505" w:rsidRPr="00CB6403" w:rsidRDefault="00FD42B6" w:rsidP="007D3D8A">
      <w:pPr>
        <w:pStyle w:val="Default"/>
        <w:rPr>
          <w:iCs/>
          <w:sz w:val="22"/>
          <w:szCs w:val="22"/>
          <w:u w:val="single"/>
          <w:lang w:val="lt-LT"/>
        </w:rPr>
      </w:pPr>
      <w:r w:rsidRPr="00CB6403">
        <w:rPr>
          <w:iCs/>
          <w:sz w:val="22"/>
          <w:szCs w:val="22"/>
          <w:u w:val="single"/>
          <w:lang w:val="lt-LT"/>
        </w:rPr>
        <w:t>Eliminacija</w:t>
      </w:r>
    </w:p>
    <w:p w14:paraId="19F2D61D" w14:textId="69D3A016" w:rsidR="00CA2505" w:rsidRPr="007D3D8A" w:rsidRDefault="00CA2505" w:rsidP="007D3D8A">
      <w:pPr>
        <w:pStyle w:val="Default"/>
        <w:rPr>
          <w:sz w:val="22"/>
          <w:szCs w:val="22"/>
          <w:lang w:val="lt-LT"/>
        </w:rPr>
      </w:pPr>
      <w:r w:rsidRPr="007D3D8A">
        <w:rPr>
          <w:sz w:val="22"/>
          <w:szCs w:val="22"/>
          <w:lang w:val="lt-LT"/>
        </w:rPr>
        <w:t xml:space="preserve">Flukonazolo pusinės eliminacijos iš plazmos laikas yra maždaug 30 valandų. Daugiausia </w:t>
      </w:r>
      <w:r w:rsidR="00302D65" w:rsidRPr="007D3D8A">
        <w:rPr>
          <w:sz w:val="22"/>
          <w:szCs w:val="22"/>
          <w:lang w:val="lt-LT"/>
        </w:rPr>
        <w:t>flukonazolo</w:t>
      </w:r>
      <w:r w:rsidRPr="007D3D8A">
        <w:rPr>
          <w:sz w:val="22"/>
          <w:szCs w:val="22"/>
          <w:lang w:val="lt-LT"/>
        </w:rPr>
        <w:t xml:space="preserve"> išskiriama per inkstus: maždaug 80</w:t>
      </w:r>
      <w:r w:rsidR="0017773D">
        <w:rPr>
          <w:sz w:val="22"/>
          <w:szCs w:val="22"/>
          <w:lang w:val="lt-LT"/>
        </w:rPr>
        <w:t> </w:t>
      </w:r>
      <w:r w:rsidRPr="007D3D8A">
        <w:rPr>
          <w:sz w:val="22"/>
          <w:szCs w:val="22"/>
          <w:lang w:val="lt-LT"/>
        </w:rPr>
        <w:t xml:space="preserve">% pavartotos dozės išskiriama su šlapimu nepakitusiu pavidalu. Flukonazolo klirensas yra proporcingas kreatinino klirensui. Duomenų apie kraujyje esančius metabolitus nėra. </w:t>
      </w:r>
    </w:p>
    <w:p w14:paraId="140CD1A8" w14:textId="77777777" w:rsidR="00CA2505" w:rsidRPr="007D3D8A" w:rsidRDefault="00CA2505" w:rsidP="007D3D8A">
      <w:pPr>
        <w:pStyle w:val="Default"/>
        <w:rPr>
          <w:sz w:val="22"/>
          <w:szCs w:val="22"/>
          <w:lang w:val="lt-LT"/>
        </w:rPr>
      </w:pPr>
    </w:p>
    <w:p w14:paraId="4AD3D992" w14:textId="77777777" w:rsidR="00CA2505" w:rsidRPr="007D3D8A" w:rsidRDefault="00CA2505" w:rsidP="007D3D8A">
      <w:pPr>
        <w:pStyle w:val="Default"/>
        <w:rPr>
          <w:sz w:val="22"/>
          <w:szCs w:val="22"/>
          <w:lang w:val="lt-LT"/>
        </w:rPr>
      </w:pPr>
      <w:r w:rsidRPr="007D3D8A">
        <w:rPr>
          <w:sz w:val="22"/>
          <w:szCs w:val="22"/>
          <w:lang w:val="lt-LT"/>
        </w:rPr>
        <w:t>Ilgas pusinės eliminacijos iš plazmos laikas leidžia</w:t>
      </w:r>
      <w:r w:rsidR="00302D65" w:rsidRPr="007D3D8A">
        <w:rPr>
          <w:sz w:val="22"/>
          <w:szCs w:val="22"/>
          <w:lang w:val="lt-LT"/>
        </w:rPr>
        <w:t xml:space="preserve"> vaistinio</w:t>
      </w:r>
      <w:r w:rsidRPr="007D3D8A">
        <w:rPr>
          <w:sz w:val="22"/>
          <w:szCs w:val="22"/>
          <w:lang w:val="lt-LT"/>
        </w:rPr>
        <w:t xml:space="preserve"> preparato vartoti kartą per parą gydant makšties kandidozę ir kartą per savaitę gydant kitas ligas. </w:t>
      </w:r>
    </w:p>
    <w:p w14:paraId="3C4E9114" w14:textId="77777777" w:rsidR="00CA2505" w:rsidRPr="007D3D8A" w:rsidRDefault="00CA2505" w:rsidP="007D3D8A">
      <w:pPr>
        <w:pStyle w:val="Default"/>
        <w:rPr>
          <w:sz w:val="22"/>
          <w:szCs w:val="22"/>
          <w:lang w:val="lt-LT"/>
        </w:rPr>
      </w:pPr>
    </w:p>
    <w:p w14:paraId="2D207A58" w14:textId="77777777" w:rsidR="00CA2505" w:rsidRPr="00CB6403" w:rsidRDefault="00CA2505" w:rsidP="007D3D8A">
      <w:pPr>
        <w:pStyle w:val="Default"/>
        <w:rPr>
          <w:iCs/>
          <w:sz w:val="22"/>
          <w:szCs w:val="22"/>
          <w:u w:val="single"/>
          <w:lang w:val="lt-LT"/>
        </w:rPr>
      </w:pPr>
      <w:r w:rsidRPr="00CB6403">
        <w:rPr>
          <w:iCs/>
          <w:sz w:val="22"/>
          <w:szCs w:val="22"/>
          <w:u w:val="single"/>
          <w:lang w:val="lt-LT"/>
        </w:rPr>
        <w:t xml:space="preserve">Farmakokinetika, jei yra inkstų funkcijos sutrikimas </w:t>
      </w:r>
    </w:p>
    <w:p w14:paraId="52023FC9" w14:textId="7B53EDCA" w:rsidR="00CA2505" w:rsidRPr="007D3D8A" w:rsidRDefault="00CA2505" w:rsidP="007D3D8A">
      <w:pPr>
        <w:pStyle w:val="Default"/>
        <w:rPr>
          <w:sz w:val="22"/>
          <w:szCs w:val="22"/>
          <w:lang w:val="lt-LT"/>
        </w:rPr>
      </w:pPr>
      <w:r w:rsidRPr="007D3D8A">
        <w:rPr>
          <w:sz w:val="22"/>
          <w:szCs w:val="22"/>
          <w:lang w:val="lt-LT"/>
        </w:rPr>
        <w:t>Jeigu yra sunkus inkstų nepakankamumas (GFG &lt; 20</w:t>
      </w:r>
      <w:r w:rsidR="00867883">
        <w:rPr>
          <w:sz w:val="22"/>
          <w:szCs w:val="22"/>
          <w:lang w:val="lt-LT"/>
        </w:rPr>
        <w:t> </w:t>
      </w:r>
      <w:r w:rsidRPr="007D3D8A">
        <w:rPr>
          <w:sz w:val="22"/>
          <w:szCs w:val="22"/>
          <w:lang w:val="lt-LT"/>
        </w:rPr>
        <w:t>ml/min.), pusinės eliminacijos laikas pailgėja nuo 30</w:t>
      </w:r>
      <w:r w:rsidR="00867883">
        <w:rPr>
          <w:sz w:val="22"/>
          <w:szCs w:val="22"/>
          <w:lang w:val="lt-LT"/>
        </w:rPr>
        <w:t> </w:t>
      </w:r>
      <w:r w:rsidRPr="007D3D8A">
        <w:rPr>
          <w:sz w:val="22"/>
          <w:szCs w:val="22"/>
          <w:lang w:val="lt-LT"/>
        </w:rPr>
        <w:t>val. iki 98</w:t>
      </w:r>
      <w:r w:rsidR="00867883">
        <w:rPr>
          <w:sz w:val="22"/>
          <w:szCs w:val="22"/>
          <w:lang w:val="lt-LT"/>
        </w:rPr>
        <w:t> </w:t>
      </w:r>
      <w:r w:rsidRPr="007D3D8A">
        <w:rPr>
          <w:sz w:val="22"/>
          <w:szCs w:val="22"/>
          <w:lang w:val="lt-LT"/>
        </w:rPr>
        <w:t>val. Dėl šios priežasties tokiems pacientams reikia mažinti dozę. Flukonazolas pašalinamas hemodializės ir kiek mažesniais kiekiais pilvaplėvės dializės metu. Per trijų valandų hemodializę iš kraujo pašalinama maždaug 50</w:t>
      </w:r>
      <w:r w:rsidR="0017773D">
        <w:rPr>
          <w:sz w:val="22"/>
          <w:szCs w:val="22"/>
          <w:lang w:val="lt-LT"/>
        </w:rPr>
        <w:t> </w:t>
      </w:r>
      <w:r w:rsidRPr="007D3D8A">
        <w:rPr>
          <w:sz w:val="22"/>
          <w:szCs w:val="22"/>
          <w:lang w:val="lt-LT"/>
        </w:rPr>
        <w:t xml:space="preserve">% flukonazolo. </w:t>
      </w:r>
    </w:p>
    <w:p w14:paraId="3B55D63D" w14:textId="414760B4" w:rsidR="00CA2505" w:rsidRDefault="00CA2505" w:rsidP="007D3D8A">
      <w:pPr>
        <w:pStyle w:val="Default"/>
        <w:rPr>
          <w:sz w:val="22"/>
          <w:szCs w:val="22"/>
          <w:lang w:val="lt-LT"/>
        </w:rPr>
      </w:pPr>
    </w:p>
    <w:p w14:paraId="72D8D48D" w14:textId="77777777" w:rsidR="00E702EE" w:rsidRPr="00CB6403" w:rsidRDefault="00E702EE" w:rsidP="00E702EE">
      <w:pPr>
        <w:pStyle w:val="Paragraph"/>
        <w:overflowPunct w:val="0"/>
        <w:autoSpaceDE w:val="0"/>
        <w:autoSpaceDN w:val="0"/>
        <w:adjustRightInd w:val="0"/>
        <w:spacing w:after="0"/>
        <w:textAlignment w:val="baseline"/>
        <w:rPr>
          <w:sz w:val="22"/>
          <w:szCs w:val="22"/>
          <w:u w:val="single"/>
          <w:lang w:val="lt-LT"/>
        </w:rPr>
      </w:pPr>
      <w:r w:rsidRPr="00CB6403">
        <w:rPr>
          <w:sz w:val="22"/>
          <w:u w:val="single"/>
          <w:lang w:val="lt-LT"/>
        </w:rPr>
        <w:t>Farmakokinetika žindymo laikotarpiu</w:t>
      </w:r>
    </w:p>
    <w:p w14:paraId="035F153F" w14:textId="2B807529" w:rsidR="00E702EE" w:rsidRPr="001814D1" w:rsidRDefault="00E702EE" w:rsidP="00E702EE">
      <w:pPr>
        <w:keepNext/>
      </w:pPr>
      <w:r w:rsidRPr="001814D1">
        <w:t xml:space="preserve">Farmakokinetikos tyrimu su dešimčia žindyvių, laikinai ar visam laikui sustabdžiusių kūdikių žindymą, įvertintos flukonazolo koncentracijos plazmoje ir motinos piene per 48 valandas po vienos 150 mg </w:t>
      </w:r>
      <w:r>
        <w:t>flukonazolo</w:t>
      </w:r>
      <w:r w:rsidRPr="001814D1">
        <w:t xml:space="preserve"> dozės suvartojimo. Vidutinė flukonazolo koncentracija, aptikta motinos piene, siekė maždaug 98 % koncentracijos, nustatytos motinos plazmoje. Vidutinė didžiausia koncentracija motinos piene buvo 2,61 mg/l ir buvo pasiekta praėjus 5,2 val. po dozės suvartojimo. Apskaičiuotoji flukonazolo paros dozė kūdikiui, gaunama su motinos pienu (su prielaida, kad kūdikis suvartoja vidutiniškai 150 ml/kg pieno per parą), remiantis vidutine didžiausia  koncentracija piene, siekia 0,39 mg/kg per parą. Tai yra maždaug 40 % rekomenduojamosios dozės naujagimiams (&lt;</w:t>
      </w:r>
      <w:r w:rsidR="0017773D">
        <w:t> </w:t>
      </w:r>
      <w:r w:rsidRPr="001814D1">
        <w:t>2 savaičių amžiaus) arba 13 % rekomenduojamosios dozės kūdikiams gydant gleivinės kandidozę.</w:t>
      </w:r>
    </w:p>
    <w:p w14:paraId="6A55A90A" w14:textId="77777777" w:rsidR="00E702EE" w:rsidRPr="007D3D8A" w:rsidRDefault="00E702EE" w:rsidP="007D3D8A">
      <w:pPr>
        <w:pStyle w:val="Default"/>
        <w:rPr>
          <w:sz w:val="22"/>
          <w:szCs w:val="22"/>
          <w:lang w:val="lt-LT"/>
        </w:rPr>
      </w:pPr>
    </w:p>
    <w:p w14:paraId="6708C24B" w14:textId="77777777" w:rsidR="00CA2505" w:rsidRPr="00CB6403" w:rsidRDefault="00CA2505" w:rsidP="007D3D8A">
      <w:pPr>
        <w:pStyle w:val="Default"/>
        <w:rPr>
          <w:iCs/>
          <w:sz w:val="22"/>
          <w:szCs w:val="22"/>
          <w:u w:val="single"/>
          <w:lang w:val="lt-LT"/>
        </w:rPr>
      </w:pPr>
      <w:r w:rsidRPr="00CB6403">
        <w:rPr>
          <w:iCs/>
          <w:sz w:val="22"/>
          <w:szCs w:val="22"/>
          <w:u w:val="single"/>
          <w:lang w:val="lt-LT"/>
        </w:rPr>
        <w:t xml:space="preserve">Farmakokinetika vaikų organizme </w:t>
      </w:r>
    </w:p>
    <w:p w14:paraId="561292CF" w14:textId="18AB9BED" w:rsidR="00CA2505" w:rsidRPr="007D3D8A" w:rsidRDefault="00CA2505" w:rsidP="007D3D8A">
      <w:pPr>
        <w:pStyle w:val="Default"/>
        <w:rPr>
          <w:sz w:val="22"/>
          <w:szCs w:val="22"/>
          <w:lang w:val="lt-LT"/>
        </w:rPr>
      </w:pPr>
      <w:r w:rsidRPr="007D3D8A">
        <w:rPr>
          <w:sz w:val="22"/>
          <w:szCs w:val="22"/>
          <w:lang w:val="lt-LT"/>
        </w:rPr>
        <w:t xml:space="preserve">Farmakokinetiniai duomenys įvertinti apibendrinus 5 tyrimų, kuriuose dalyvavo 113 vaikų, rezultatus: 2 tyrimai buvo vienkartinės dozės, 2 – kartotinių dozių, viename dalyvavo neišnešioti naujagimiai. Vieno tyrimo duomenų vertinti nebuvo galima, nes jam įpusėjus buvo pakeista farmacinė </w:t>
      </w:r>
      <w:r w:rsidR="00E702EE">
        <w:rPr>
          <w:sz w:val="22"/>
          <w:szCs w:val="22"/>
          <w:lang w:val="lt-LT"/>
        </w:rPr>
        <w:t xml:space="preserve">vaistinio </w:t>
      </w:r>
      <w:r w:rsidRPr="007D3D8A">
        <w:rPr>
          <w:sz w:val="22"/>
          <w:szCs w:val="22"/>
          <w:lang w:val="lt-LT"/>
        </w:rPr>
        <w:t xml:space="preserve">preparato forma. Yra papildomų duomenų, gautų iš tyrimo, kai </w:t>
      </w:r>
      <w:r w:rsidR="00302D65" w:rsidRPr="007D3D8A">
        <w:rPr>
          <w:sz w:val="22"/>
          <w:szCs w:val="22"/>
          <w:lang w:val="lt-LT"/>
        </w:rPr>
        <w:t xml:space="preserve">vaistinio </w:t>
      </w:r>
      <w:r w:rsidRPr="007D3D8A">
        <w:rPr>
          <w:sz w:val="22"/>
          <w:szCs w:val="22"/>
          <w:lang w:val="lt-LT"/>
        </w:rPr>
        <w:t xml:space="preserve">preparato vartota ne pagal indikaciją. </w:t>
      </w:r>
    </w:p>
    <w:p w14:paraId="2196E7B1" w14:textId="77777777" w:rsidR="00CA2505" w:rsidRPr="007D3D8A" w:rsidRDefault="00CA2505" w:rsidP="007D3D8A">
      <w:pPr>
        <w:pStyle w:val="Default"/>
        <w:rPr>
          <w:sz w:val="22"/>
          <w:szCs w:val="22"/>
          <w:lang w:val="lt-LT"/>
        </w:rPr>
      </w:pPr>
    </w:p>
    <w:p w14:paraId="354338A2" w14:textId="129E2D28" w:rsidR="00CA2505" w:rsidRPr="007D3D8A" w:rsidRDefault="00CA2505" w:rsidP="007D3D8A">
      <w:pPr>
        <w:pStyle w:val="Default"/>
        <w:rPr>
          <w:sz w:val="22"/>
          <w:szCs w:val="22"/>
          <w:lang w:val="lt-LT"/>
        </w:rPr>
      </w:pPr>
      <w:r w:rsidRPr="007D3D8A">
        <w:rPr>
          <w:sz w:val="22"/>
          <w:szCs w:val="22"/>
          <w:lang w:val="lt-LT"/>
        </w:rPr>
        <w:t>9 mėnesių</w:t>
      </w:r>
      <w:r w:rsidR="0017773D">
        <w:rPr>
          <w:sz w:val="22"/>
          <w:szCs w:val="22"/>
          <w:lang w:val="lt-LT"/>
        </w:rPr>
        <w:noBreakHyphen/>
      </w:r>
      <w:r w:rsidRPr="007D3D8A">
        <w:rPr>
          <w:sz w:val="22"/>
          <w:szCs w:val="22"/>
          <w:lang w:val="lt-LT"/>
        </w:rPr>
        <w:t xml:space="preserve">15 metų </w:t>
      </w:r>
      <w:r w:rsidR="00872C64">
        <w:rPr>
          <w:sz w:val="22"/>
          <w:szCs w:val="22"/>
          <w:lang w:val="lt-LT"/>
        </w:rPr>
        <w:t xml:space="preserve">kūdikiams, </w:t>
      </w:r>
      <w:r w:rsidRPr="007D3D8A">
        <w:rPr>
          <w:sz w:val="22"/>
          <w:szCs w:val="22"/>
          <w:lang w:val="lt-LT"/>
        </w:rPr>
        <w:t xml:space="preserve">vaikams </w:t>
      </w:r>
      <w:r w:rsidR="00872C64">
        <w:rPr>
          <w:sz w:val="22"/>
          <w:szCs w:val="22"/>
          <w:lang w:val="lt-LT"/>
        </w:rPr>
        <w:t xml:space="preserve">ir paaugliams </w:t>
      </w:r>
      <w:r w:rsidRPr="007D3D8A">
        <w:rPr>
          <w:sz w:val="22"/>
          <w:szCs w:val="22"/>
          <w:lang w:val="lt-LT"/>
        </w:rPr>
        <w:t>pavartojus 2</w:t>
      </w:r>
      <w:r w:rsidR="00867883">
        <w:rPr>
          <w:sz w:val="22"/>
          <w:szCs w:val="22"/>
          <w:lang w:val="lt-LT"/>
        </w:rPr>
        <w:noBreakHyphen/>
      </w:r>
      <w:r w:rsidRPr="007D3D8A">
        <w:rPr>
          <w:sz w:val="22"/>
          <w:szCs w:val="22"/>
          <w:lang w:val="lt-LT"/>
        </w:rPr>
        <w:t>8</w:t>
      </w:r>
      <w:r w:rsidR="004B1416" w:rsidRPr="007D3D8A">
        <w:rPr>
          <w:sz w:val="22"/>
          <w:szCs w:val="22"/>
          <w:lang w:val="lt-LT"/>
        </w:rPr>
        <w:t> mg</w:t>
      </w:r>
      <w:r w:rsidRPr="007D3D8A">
        <w:rPr>
          <w:sz w:val="22"/>
          <w:szCs w:val="22"/>
          <w:lang w:val="lt-LT"/>
        </w:rPr>
        <w:t>/kg kūno svorio flukonazolo dozę, 1</w:t>
      </w:r>
      <w:r w:rsidR="004B1416" w:rsidRPr="007D3D8A">
        <w:rPr>
          <w:sz w:val="22"/>
          <w:szCs w:val="22"/>
          <w:lang w:val="lt-LT"/>
        </w:rPr>
        <w:t> mg</w:t>
      </w:r>
      <w:r w:rsidRPr="007D3D8A">
        <w:rPr>
          <w:sz w:val="22"/>
          <w:szCs w:val="22"/>
          <w:lang w:val="lt-LT"/>
        </w:rPr>
        <w:t>/kg kūno svorio dozei AUC buvo maždaug 38</w:t>
      </w:r>
      <w:r w:rsidR="00867883">
        <w:rPr>
          <w:sz w:val="22"/>
          <w:szCs w:val="22"/>
          <w:lang w:val="lt-LT"/>
        </w:rPr>
        <w:t> </w:t>
      </w:r>
      <w:r w:rsidRPr="007D3D8A">
        <w:rPr>
          <w:sz w:val="22"/>
          <w:szCs w:val="22"/>
          <w:lang w:val="lt-LT"/>
        </w:rPr>
        <w:t>μg*val./ml. Vartojant kartotin</w:t>
      </w:r>
      <w:r w:rsidR="00872C64">
        <w:rPr>
          <w:sz w:val="22"/>
          <w:szCs w:val="22"/>
          <w:lang w:val="lt-LT"/>
        </w:rPr>
        <w:t>ių</w:t>
      </w:r>
      <w:r w:rsidRPr="007D3D8A">
        <w:rPr>
          <w:sz w:val="22"/>
          <w:szCs w:val="22"/>
          <w:lang w:val="lt-LT"/>
        </w:rPr>
        <w:t xml:space="preserve"> doz</w:t>
      </w:r>
      <w:r w:rsidR="00872C64">
        <w:rPr>
          <w:sz w:val="22"/>
          <w:szCs w:val="22"/>
          <w:lang w:val="lt-LT"/>
        </w:rPr>
        <w:t>ių</w:t>
      </w:r>
      <w:r w:rsidRPr="007D3D8A">
        <w:rPr>
          <w:sz w:val="22"/>
          <w:szCs w:val="22"/>
          <w:lang w:val="lt-LT"/>
        </w:rPr>
        <w:t>, vidutinis flukonazolo pusinės eliminacijos iš plazmos laikas buvo 15</w:t>
      </w:r>
      <w:r w:rsidR="00867883">
        <w:rPr>
          <w:sz w:val="22"/>
          <w:szCs w:val="22"/>
          <w:lang w:val="lt-LT"/>
        </w:rPr>
        <w:noBreakHyphen/>
      </w:r>
      <w:r w:rsidRPr="007D3D8A">
        <w:rPr>
          <w:sz w:val="22"/>
          <w:szCs w:val="22"/>
          <w:lang w:val="lt-LT"/>
        </w:rPr>
        <w:t>18</w:t>
      </w:r>
      <w:r w:rsidR="00867883">
        <w:rPr>
          <w:sz w:val="22"/>
          <w:szCs w:val="22"/>
          <w:lang w:val="lt-LT"/>
        </w:rPr>
        <w:t> </w:t>
      </w:r>
      <w:r w:rsidRPr="007D3D8A">
        <w:rPr>
          <w:sz w:val="22"/>
          <w:szCs w:val="22"/>
          <w:lang w:val="lt-LT"/>
        </w:rPr>
        <w:t>val., pasiskirstymo tūris – maždaug 880</w:t>
      </w:r>
      <w:r w:rsidR="00867883">
        <w:rPr>
          <w:sz w:val="22"/>
          <w:szCs w:val="22"/>
          <w:lang w:val="lt-LT"/>
        </w:rPr>
        <w:t> </w:t>
      </w:r>
      <w:r w:rsidRPr="007D3D8A">
        <w:rPr>
          <w:sz w:val="22"/>
          <w:szCs w:val="22"/>
          <w:lang w:val="lt-LT"/>
        </w:rPr>
        <w:t>ml/kg kūno svorio. Pavartojus vienkartin</w:t>
      </w:r>
      <w:r w:rsidR="00872C64">
        <w:rPr>
          <w:sz w:val="22"/>
          <w:szCs w:val="22"/>
          <w:lang w:val="lt-LT"/>
        </w:rPr>
        <w:t>ės</w:t>
      </w:r>
      <w:r w:rsidRPr="007D3D8A">
        <w:rPr>
          <w:sz w:val="22"/>
          <w:szCs w:val="22"/>
          <w:lang w:val="lt-LT"/>
        </w:rPr>
        <w:t xml:space="preserve"> doz</w:t>
      </w:r>
      <w:r w:rsidR="00872C64">
        <w:rPr>
          <w:sz w:val="22"/>
          <w:szCs w:val="22"/>
          <w:lang w:val="lt-LT"/>
        </w:rPr>
        <w:t>ės</w:t>
      </w:r>
      <w:r w:rsidRPr="007D3D8A">
        <w:rPr>
          <w:sz w:val="22"/>
          <w:szCs w:val="22"/>
          <w:lang w:val="lt-LT"/>
        </w:rPr>
        <w:t>, pusinės eliminacijos iš plazmos laikas buvo ilgesnis (maždaug 24</w:t>
      </w:r>
      <w:r w:rsidR="00867883">
        <w:rPr>
          <w:sz w:val="22"/>
          <w:szCs w:val="22"/>
          <w:lang w:val="lt-LT"/>
        </w:rPr>
        <w:t> </w:t>
      </w:r>
      <w:r w:rsidRPr="007D3D8A">
        <w:rPr>
          <w:sz w:val="22"/>
          <w:szCs w:val="22"/>
          <w:lang w:val="lt-LT"/>
        </w:rPr>
        <w:t>val.). Panašus pusinės flukonazolo eliminacijos iš plazmos laikas buvo 11</w:t>
      </w:r>
      <w:r w:rsidR="0017773D">
        <w:rPr>
          <w:sz w:val="22"/>
          <w:szCs w:val="22"/>
          <w:lang w:val="lt-LT"/>
        </w:rPr>
        <w:t> </w:t>
      </w:r>
      <w:r w:rsidRPr="007D3D8A">
        <w:rPr>
          <w:sz w:val="22"/>
          <w:szCs w:val="22"/>
          <w:lang w:val="lt-LT"/>
        </w:rPr>
        <w:t>parų</w:t>
      </w:r>
      <w:r w:rsidR="0017773D">
        <w:rPr>
          <w:sz w:val="22"/>
          <w:szCs w:val="22"/>
          <w:lang w:val="lt-LT"/>
        </w:rPr>
        <w:noBreakHyphen/>
      </w:r>
      <w:r w:rsidRPr="007D3D8A">
        <w:rPr>
          <w:sz w:val="22"/>
          <w:szCs w:val="22"/>
          <w:lang w:val="lt-LT"/>
        </w:rPr>
        <w:t>11 mėnesių kūdikiams į veną sušvirkštus vienkartinę 3</w:t>
      </w:r>
      <w:r w:rsidR="004B1416" w:rsidRPr="007D3D8A">
        <w:rPr>
          <w:sz w:val="22"/>
          <w:szCs w:val="22"/>
          <w:lang w:val="lt-LT"/>
        </w:rPr>
        <w:t> mg</w:t>
      </w:r>
      <w:r w:rsidRPr="007D3D8A">
        <w:rPr>
          <w:sz w:val="22"/>
          <w:szCs w:val="22"/>
          <w:lang w:val="lt-LT"/>
        </w:rPr>
        <w:t>/kg kūno svorio dozę. Tokio amžiaus pacientų organizme pasiskirstymo tūris buvo maždaug 950</w:t>
      </w:r>
      <w:r w:rsidR="00867883">
        <w:rPr>
          <w:sz w:val="22"/>
          <w:szCs w:val="22"/>
          <w:lang w:val="lt-LT"/>
        </w:rPr>
        <w:t> </w:t>
      </w:r>
      <w:r w:rsidRPr="007D3D8A">
        <w:rPr>
          <w:sz w:val="22"/>
          <w:szCs w:val="22"/>
          <w:lang w:val="lt-LT"/>
        </w:rPr>
        <w:t xml:space="preserve">ml/kg kūno svorio. </w:t>
      </w:r>
    </w:p>
    <w:p w14:paraId="6EE075B1" w14:textId="77777777" w:rsidR="00CA2505" w:rsidRPr="007D3D8A" w:rsidRDefault="00CA2505" w:rsidP="007D3D8A">
      <w:pPr>
        <w:pStyle w:val="Default"/>
        <w:rPr>
          <w:sz w:val="22"/>
          <w:szCs w:val="22"/>
          <w:lang w:val="lt-LT"/>
        </w:rPr>
      </w:pPr>
    </w:p>
    <w:p w14:paraId="340FF526" w14:textId="379ED8AE" w:rsidR="00CA2505" w:rsidRPr="007D3D8A" w:rsidRDefault="00CA2505" w:rsidP="007D3D8A">
      <w:pPr>
        <w:pStyle w:val="Default"/>
        <w:rPr>
          <w:sz w:val="22"/>
          <w:szCs w:val="22"/>
          <w:lang w:val="lt-LT"/>
        </w:rPr>
      </w:pPr>
      <w:r w:rsidRPr="007D3D8A">
        <w:rPr>
          <w:sz w:val="22"/>
          <w:szCs w:val="22"/>
          <w:lang w:val="lt-LT"/>
        </w:rPr>
        <w:t>Duomenų apie flukonazolo farmakokinetiką naujagimių organizme yra nedaug: farmakokinetiniai tyrimai atlikti tik su neišnešiotais naujagimiais. Vidutinis amžius, kai suleista pirmoji dozė, buvo 24</w:t>
      </w:r>
      <w:r w:rsidR="0017773D">
        <w:rPr>
          <w:sz w:val="22"/>
          <w:szCs w:val="22"/>
          <w:lang w:val="lt-LT"/>
        </w:rPr>
        <w:t> </w:t>
      </w:r>
      <w:r w:rsidRPr="007D3D8A">
        <w:rPr>
          <w:sz w:val="22"/>
          <w:szCs w:val="22"/>
          <w:lang w:val="lt-LT"/>
        </w:rPr>
        <w:t>val. (9</w:t>
      </w:r>
      <w:r w:rsidR="00867883">
        <w:rPr>
          <w:sz w:val="22"/>
          <w:szCs w:val="22"/>
          <w:lang w:val="lt-LT"/>
        </w:rPr>
        <w:noBreakHyphen/>
      </w:r>
      <w:r w:rsidRPr="007D3D8A">
        <w:rPr>
          <w:sz w:val="22"/>
          <w:szCs w:val="22"/>
          <w:lang w:val="lt-LT"/>
        </w:rPr>
        <w:t>36</w:t>
      </w:r>
      <w:r w:rsidR="00867883">
        <w:rPr>
          <w:sz w:val="22"/>
          <w:szCs w:val="22"/>
          <w:lang w:val="lt-LT"/>
        </w:rPr>
        <w:t> </w:t>
      </w:r>
      <w:r w:rsidRPr="007D3D8A">
        <w:rPr>
          <w:sz w:val="22"/>
          <w:szCs w:val="22"/>
          <w:lang w:val="lt-LT"/>
        </w:rPr>
        <w:t>val.), vidutinis kūno svoris gimus buvo 0,9</w:t>
      </w:r>
      <w:r w:rsidR="00867883">
        <w:rPr>
          <w:sz w:val="22"/>
          <w:szCs w:val="22"/>
          <w:lang w:val="lt-LT"/>
        </w:rPr>
        <w:t> </w:t>
      </w:r>
      <w:r w:rsidRPr="007D3D8A">
        <w:rPr>
          <w:sz w:val="22"/>
          <w:szCs w:val="22"/>
          <w:lang w:val="lt-LT"/>
        </w:rPr>
        <w:t>kg (0,75</w:t>
      </w:r>
      <w:r w:rsidR="00867883">
        <w:rPr>
          <w:sz w:val="22"/>
          <w:szCs w:val="22"/>
          <w:lang w:val="lt-LT"/>
        </w:rPr>
        <w:noBreakHyphen/>
      </w:r>
      <w:r w:rsidRPr="007D3D8A">
        <w:rPr>
          <w:sz w:val="22"/>
          <w:szCs w:val="22"/>
          <w:lang w:val="lt-LT"/>
        </w:rPr>
        <w:t>1,10</w:t>
      </w:r>
      <w:r w:rsidR="00867883">
        <w:rPr>
          <w:sz w:val="22"/>
          <w:szCs w:val="22"/>
          <w:lang w:val="lt-LT"/>
        </w:rPr>
        <w:t> </w:t>
      </w:r>
      <w:r w:rsidRPr="007D3D8A">
        <w:rPr>
          <w:sz w:val="22"/>
          <w:szCs w:val="22"/>
          <w:lang w:val="lt-LT"/>
        </w:rPr>
        <w:t>kg). Tyrime dalyvavo 12</w:t>
      </w:r>
      <w:r w:rsidR="0017773D">
        <w:rPr>
          <w:sz w:val="22"/>
          <w:szCs w:val="22"/>
          <w:lang w:val="lt-LT"/>
        </w:rPr>
        <w:t> </w:t>
      </w:r>
      <w:r w:rsidRPr="007D3D8A">
        <w:rPr>
          <w:sz w:val="22"/>
          <w:szCs w:val="22"/>
          <w:lang w:val="lt-LT"/>
        </w:rPr>
        <w:t>neišnešiotų naujagimių, gestacinio amžiaus vidurkis buvo maždaug</w:t>
      </w:r>
      <w:r w:rsidR="00761AAE" w:rsidRPr="007D3D8A">
        <w:rPr>
          <w:sz w:val="22"/>
          <w:szCs w:val="22"/>
          <w:lang w:val="lt-LT"/>
        </w:rPr>
        <w:t xml:space="preserve"> 28 savaitės. Septyni pacientai </w:t>
      </w:r>
      <w:r w:rsidR="00761AAE" w:rsidRPr="007D3D8A">
        <w:rPr>
          <w:color w:val="auto"/>
          <w:sz w:val="22"/>
          <w:szCs w:val="22"/>
          <w:lang w:val="lt-LT"/>
        </w:rPr>
        <w:t>baigė visą protokole numatytą tyrimą ir suvartojo ne daugiau kaip penkias 6</w:t>
      </w:r>
      <w:r w:rsidR="004B1416" w:rsidRPr="007D3D8A">
        <w:rPr>
          <w:color w:val="auto"/>
          <w:sz w:val="22"/>
          <w:szCs w:val="22"/>
          <w:lang w:val="lt-LT"/>
        </w:rPr>
        <w:t> mg</w:t>
      </w:r>
      <w:r w:rsidR="00761AAE" w:rsidRPr="007D3D8A">
        <w:rPr>
          <w:color w:val="auto"/>
          <w:sz w:val="22"/>
          <w:szCs w:val="22"/>
          <w:lang w:val="lt-LT"/>
        </w:rPr>
        <w:t>/kg kūno svorio dozes, kurios infuzuotos į veną kas 72</w:t>
      </w:r>
      <w:r w:rsidR="00867883">
        <w:rPr>
          <w:color w:val="auto"/>
          <w:sz w:val="22"/>
          <w:szCs w:val="22"/>
          <w:lang w:val="lt-LT"/>
        </w:rPr>
        <w:t> </w:t>
      </w:r>
      <w:r w:rsidR="00761AAE" w:rsidRPr="007D3D8A">
        <w:rPr>
          <w:color w:val="auto"/>
          <w:sz w:val="22"/>
          <w:szCs w:val="22"/>
          <w:lang w:val="lt-LT"/>
        </w:rPr>
        <w:t>val. Vidutinis pusinės eliminacijos laikas pirmąją parą buvo 74</w:t>
      </w:r>
      <w:r w:rsidR="0017773D">
        <w:rPr>
          <w:color w:val="auto"/>
          <w:sz w:val="22"/>
          <w:szCs w:val="22"/>
          <w:lang w:val="lt-LT"/>
        </w:rPr>
        <w:t> </w:t>
      </w:r>
      <w:r w:rsidR="00761AAE" w:rsidRPr="007D3D8A">
        <w:rPr>
          <w:color w:val="auto"/>
          <w:sz w:val="22"/>
          <w:szCs w:val="22"/>
          <w:lang w:val="lt-LT"/>
        </w:rPr>
        <w:t>(44</w:t>
      </w:r>
      <w:r w:rsidR="0017773D">
        <w:rPr>
          <w:color w:val="auto"/>
          <w:sz w:val="22"/>
          <w:szCs w:val="22"/>
          <w:lang w:val="lt-LT"/>
        </w:rPr>
        <w:noBreakHyphen/>
      </w:r>
      <w:r w:rsidR="00761AAE" w:rsidRPr="007D3D8A">
        <w:rPr>
          <w:color w:val="auto"/>
          <w:sz w:val="22"/>
          <w:szCs w:val="22"/>
          <w:lang w:val="lt-LT"/>
        </w:rPr>
        <w:t>185)</w:t>
      </w:r>
      <w:r w:rsidR="00867883">
        <w:rPr>
          <w:color w:val="auto"/>
          <w:sz w:val="22"/>
          <w:szCs w:val="22"/>
          <w:lang w:val="lt-LT"/>
        </w:rPr>
        <w:t> </w:t>
      </w:r>
      <w:r w:rsidR="00761AAE" w:rsidRPr="007D3D8A">
        <w:rPr>
          <w:color w:val="auto"/>
          <w:sz w:val="22"/>
          <w:szCs w:val="22"/>
          <w:lang w:val="lt-LT"/>
        </w:rPr>
        <w:t>val., 7 parą jis sumažėjo ir buvo vidutiniškai 53 (30</w:t>
      </w:r>
      <w:r w:rsidR="00867883">
        <w:rPr>
          <w:color w:val="auto"/>
          <w:sz w:val="22"/>
          <w:szCs w:val="22"/>
          <w:lang w:val="lt-LT"/>
        </w:rPr>
        <w:noBreakHyphen/>
      </w:r>
      <w:r w:rsidR="00761AAE" w:rsidRPr="007D3D8A">
        <w:rPr>
          <w:color w:val="auto"/>
          <w:sz w:val="22"/>
          <w:szCs w:val="22"/>
          <w:lang w:val="lt-LT"/>
        </w:rPr>
        <w:t>131)</w:t>
      </w:r>
      <w:r w:rsidR="00867883">
        <w:rPr>
          <w:color w:val="auto"/>
          <w:sz w:val="22"/>
          <w:szCs w:val="22"/>
          <w:lang w:val="lt-LT"/>
        </w:rPr>
        <w:t> </w:t>
      </w:r>
      <w:r w:rsidR="00761AAE" w:rsidRPr="007D3D8A">
        <w:rPr>
          <w:color w:val="auto"/>
          <w:sz w:val="22"/>
          <w:szCs w:val="22"/>
          <w:lang w:val="lt-LT"/>
        </w:rPr>
        <w:t>val., 13 parą – 47 (27</w:t>
      </w:r>
      <w:r w:rsidR="00867883">
        <w:rPr>
          <w:color w:val="auto"/>
          <w:sz w:val="22"/>
          <w:szCs w:val="22"/>
          <w:lang w:val="lt-LT"/>
        </w:rPr>
        <w:noBreakHyphen/>
      </w:r>
      <w:r w:rsidR="00761AAE" w:rsidRPr="007D3D8A">
        <w:rPr>
          <w:color w:val="auto"/>
          <w:sz w:val="22"/>
          <w:szCs w:val="22"/>
          <w:lang w:val="lt-LT"/>
        </w:rPr>
        <w:t>68)</w:t>
      </w:r>
      <w:r w:rsidR="00867883">
        <w:rPr>
          <w:color w:val="auto"/>
          <w:sz w:val="22"/>
          <w:szCs w:val="22"/>
          <w:lang w:val="lt-LT"/>
        </w:rPr>
        <w:t> </w:t>
      </w:r>
      <w:r w:rsidR="00761AAE" w:rsidRPr="007D3D8A">
        <w:rPr>
          <w:color w:val="auto"/>
          <w:sz w:val="22"/>
          <w:szCs w:val="22"/>
          <w:lang w:val="lt-LT"/>
        </w:rPr>
        <w:t>val. Plotas po koncentracijos kreive 1 parą buvo 271 (173</w:t>
      </w:r>
      <w:r w:rsidR="00867883">
        <w:rPr>
          <w:color w:val="auto"/>
          <w:sz w:val="22"/>
          <w:szCs w:val="22"/>
          <w:lang w:val="lt-LT"/>
        </w:rPr>
        <w:noBreakHyphen/>
      </w:r>
      <w:r w:rsidR="00761AAE" w:rsidRPr="007D3D8A">
        <w:rPr>
          <w:color w:val="auto"/>
          <w:sz w:val="22"/>
          <w:szCs w:val="22"/>
          <w:lang w:val="lt-LT"/>
        </w:rPr>
        <w:t>385)</w:t>
      </w:r>
      <w:r w:rsidR="00867883">
        <w:rPr>
          <w:color w:val="auto"/>
          <w:sz w:val="22"/>
          <w:szCs w:val="22"/>
          <w:lang w:val="lt-LT"/>
        </w:rPr>
        <w:t> </w:t>
      </w:r>
      <w:r w:rsidR="00761AAE" w:rsidRPr="007D3D8A">
        <w:rPr>
          <w:color w:val="auto"/>
          <w:sz w:val="22"/>
          <w:szCs w:val="22"/>
          <w:lang w:val="lt-LT"/>
        </w:rPr>
        <w:t>μg*val./ml, 7 parą padidėjo ir buvo vidutiniškai 490 (292</w:t>
      </w:r>
      <w:r w:rsidR="00867883">
        <w:rPr>
          <w:color w:val="auto"/>
          <w:sz w:val="22"/>
          <w:szCs w:val="22"/>
          <w:lang w:val="lt-LT"/>
        </w:rPr>
        <w:noBreakHyphen/>
      </w:r>
      <w:r w:rsidR="00761AAE" w:rsidRPr="007D3D8A">
        <w:rPr>
          <w:color w:val="auto"/>
          <w:sz w:val="22"/>
          <w:szCs w:val="22"/>
          <w:lang w:val="lt-LT"/>
        </w:rPr>
        <w:t>734)</w:t>
      </w:r>
      <w:r w:rsidR="00867883">
        <w:rPr>
          <w:color w:val="auto"/>
          <w:sz w:val="22"/>
          <w:szCs w:val="22"/>
          <w:lang w:val="lt-LT"/>
        </w:rPr>
        <w:t> </w:t>
      </w:r>
      <w:r w:rsidR="00761AAE" w:rsidRPr="007D3D8A">
        <w:rPr>
          <w:color w:val="auto"/>
          <w:sz w:val="22"/>
          <w:szCs w:val="22"/>
          <w:lang w:val="lt-LT"/>
        </w:rPr>
        <w:t>μg*val./ml, 13 parą sumažėjo ir buvo vidutiniškai 360</w:t>
      </w:r>
      <w:r w:rsidR="0017773D">
        <w:rPr>
          <w:color w:val="auto"/>
          <w:sz w:val="22"/>
          <w:szCs w:val="22"/>
          <w:lang w:val="lt-LT"/>
        </w:rPr>
        <w:t> </w:t>
      </w:r>
      <w:r w:rsidR="00761AAE" w:rsidRPr="007D3D8A">
        <w:rPr>
          <w:color w:val="auto"/>
          <w:sz w:val="22"/>
          <w:szCs w:val="22"/>
          <w:lang w:val="lt-LT"/>
        </w:rPr>
        <w:t>(167</w:t>
      </w:r>
      <w:r w:rsidR="0017773D">
        <w:rPr>
          <w:color w:val="auto"/>
          <w:sz w:val="22"/>
          <w:szCs w:val="22"/>
          <w:lang w:val="lt-LT"/>
        </w:rPr>
        <w:noBreakHyphen/>
      </w:r>
      <w:r w:rsidR="00761AAE" w:rsidRPr="007D3D8A">
        <w:rPr>
          <w:color w:val="auto"/>
          <w:sz w:val="22"/>
          <w:szCs w:val="22"/>
          <w:lang w:val="lt-LT"/>
        </w:rPr>
        <w:t>566)</w:t>
      </w:r>
      <w:r w:rsidR="0017773D">
        <w:rPr>
          <w:color w:val="auto"/>
          <w:sz w:val="22"/>
          <w:szCs w:val="22"/>
          <w:lang w:val="lt-LT"/>
        </w:rPr>
        <w:t> </w:t>
      </w:r>
      <w:r w:rsidR="00761AAE" w:rsidRPr="007D3D8A">
        <w:rPr>
          <w:color w:val="auto"/>
          <w:sz w:val="22"/>
          <w:szCs w:val="22"/>
          <w:lang w:val="lt-LT"/>
        </w:rPr>
        <w:t>μg*val./ml. Pasiskirstymo tūris 1 parą buvo 1183 (1070</w:t>
      </w:r>
      <w:r w:rsidR="00867883">
        <w:rPr>
          <w:color w:val="auto"/>
          <w:sz w:val="22"/>
          <w:szCs w:val="22"/>
          <w:lang w:val="lt-LT"/>
        </w:rPr>
        <w:noBreakHyphen/>
      </w:r>
      <w:r w:rsidR="00761AAE" w:rsidRPr="007D3D8A">
        <w:rPr>
          <w:color w:val="auto"/>
          <w:sz w:val="22"/>
          <w:szCs w:val="22"/>
          <w:lang w:val="lt-LT"/>
        </w:rPr>
        <w:t>1470)</w:t>
      </w:r>
      <w:r w:rsidR="00867883">
        <w:rPr>
          <w:color w:val="auto"/>
          <w:sz w:val="22"/>
          <w:szCs w:val="22"/>
          <w:lang w:val="lt-LT"/>
        </w:rPr>
        <w:t> </w:t>
      </w:r>
      <w:r w:rsidR="00761AAE" w:rsidRPr="007D3D8A">
        <w:rPr>
          <w:color w:val="auto"/>
          <w:sz w:val="22"/>
          <w:szCs w:val="22"/>
          <w:lang w:val="lt-LT"/>
        </w:rPr>
        <w:t xml:space="preserve">ml/kg kūno svorio, </w:t>
      </w:r>
      <w:r w:rsidR="00761AAE" w:rsidRPr="007D3D8A">
        <w:rPr>
          <w:color w:val="auto"/>
          <w:sz w:val="22"/>
          <w:szCs w:val="22"/>
          <w:lang w:val="lt-LT"/>
        </w:rPr>
        <w:lastRenderedPageBreak/>
        <w:t>vėliau didėjo ir 7 parą buvo vidutiniškai 1184 (510</w:t>
      </w:r>
      <w:r w:rsidR="00867883">
        <w:rPr>
          <w:color w:val="auto"/>
          <w:sz w:val="22"/>
          <w:szCs w:val="22"/>
          <w:lang w:val="lt-LT"/>
        </w:rPr>
        <w:noBreakHyphen/>
      </w:r>
      <w:r w:rsidR="00B61D24" w:rsidRPr="007D3D8A">
        <w:rPr>
          <w:color w:val="auto"/>
          <w:sz w:val="22"/>
          <w:szCs w:val="22"/>
          <w:lang w:val="lt-LT"/>
        </w:rPr>
        <w:t>2</w:t>
      </w:r>
      <w:r w:rsidR="00761AAE" w:rsidRPr="007D3D8A">
        <w:rPr>
          <w:color w:val="auto"/>
          <w:sz w:val="22"/>
          <w:szCs w:val="22"/>
          <w:lang w:val="lt-LT"/>
        </w:rPr>
        <w:t>130)</w:t>
      </w:r>
      <w:r w:rsidR="00867883">
        <w:rPr>
          <w:color w:val="auto"/>
          <w:sz w:val="22"/>
          <w:szCs w:val="22"/>
          <w:lang w:val="lt-LT"/>
        </w:rPr>
        <w:t> </w:t>
      </w:r>
      <w:r w:rsidR="00761AAE" w:rsidRPr="007D3D8A">
        <w:rPr>
          <w:color w:val="auto"/>
          <w:sz w:val="22"/>
          <w:szCs w:val="22"/>
          <w:lang w:val="lt-LT"/>
        </w:rPr>
        <w:t>ml/kg kūno svorio, 13 parą – 1328</w:t>
      </w:r>
      <w:r w:rsidR="0017773D">
        <w:rPr>
          <w:color w:val="auto"/>
          <w:sz w:val="22"/>
          <w:szCs w:val="22"/>
          <w:lang w:val="lt-LT"/>
        </w:rPr>
        <w:t> </w:t>
      </w:r>
      <w:r w:rsidR="00761AAE" w:rsidRPr="007D3D8A">
        <w:rPr>
          <w:color w:val="auto"/>
          <w:sz w:val="22"/>
          <w:szCs w:val="22"/>
          <w:lang w:val="lt-LT"/>
        </w:rPr>
        <w:t>(1040</w:t>
      </w:r>
      <w:r w:rsidR="0017773D">
        <w:rPr>
          <w:color w:val="auto"/>
          <w:sz w:val="22"/>
          <w:szCs w:val="22"/>
          <w:lang w:val="lt-LT"/>
        </w:rPr>
        <w:noBreakHyphen/>
      </w:r>
      <w:r w:rsidR="00761AAE" w:rsidRPr="007D3D8A">
        <w:rPr>
          <w:color w:val="auto"/>
          <w:sz w:val="22"/>
          <w:szCs w:val="22"/>
          <w:lang w:val="lt-LT"/>
        </w:rPr>
        <w:t>1680)</w:t>
      </w:r>
      <w:r w:rsidR="0017773D">
        <w:rPr>
          <w:color w:val="auto"/>
          <w:sz w:val="22"/>
          <w:szCs w:val="22"/>
          <w:lang w:val="lt-LT"/>
        </w:rPr>
        <w:t> </w:t>
      </w:r>
      <w:r w:rsidR="00761AAE" w:rsidRPr="007D3D8A">
        <w:rPr>
          <w:color w:val="auto"/>
          <w:sz w:val="22"/>
          <w:szCs w:val="22"/>
          <w:lang w:val="lt-LT"/>
        </w:rPr>
        <w:t>ml/kg kūno svorio.</w:t>
      </w:r>
    </w:p>
    <w:p w14:paraId="633C715E" w14:textId="77777777" w:rsidR="00761AAE" w:rsidRPr="007D3D8A" w:rsidRDefault="00761AAE" w:rsidP="007D3D8A">
      <w:pPr>
        <w:pStyle w:val="Default"/>
        <w:rPr>
          <w:color w:val="auto"/>
          <w:sz w:val="22"/>
          <w:szCs w:val="22"/>
          <w:lang w:val="lt-LT"/>
        </w:rPr>
      </w:pPr>
    </w:p>
    <w:p w14:paraId="20D616B1" w14:textId="77777777" w:rsidR="00CA2505" w:rsidRPr="00CB6403" w:rsidRDefault="00CA2505" w:rsidP="007D3D8A">
      <w:pPr>
        <w:pStyle w:val="Default"/>
        <w:rPr>
          <w:iCs/>
          <w:color w:val="auto"/>
          <w:sz w:val="22"/>
          <w:szCs w:val="22"/>
          <w:u w:val="single"/>
          <w:lang w:val="lt-LT"/>
        </w:rPr>
      </w:pPr>
      <w:r w:rsidRPr="00CB6403">
        <w:rPr>
          <w:iCs/>
          <w:color w:val="auto"/>
          <w:sz w:val="22"/>
          <w:szCs w:val="22"/>
          <w:u w:val="single"/>
          <w:lang w:val="lt-LT"/>
        </w:rPr>
        <w:t xml:space="preserve">Farmakokinetika senyvų žmonių organizme </w:t>
      </w:r>
    </w:p>
    <w:p w14:paraId="50313B39" w14:textId="52941597" w:rsidR="00D10F73" w:rsidRPr="007D3D8A" w:rsidRDefault="00CA2505" w:rsidP="007D3D8A">
      <w:pPr>
        <w:tabs>
          <w:tab w:val="left" w:pos="567"/>
        </w:tabs>
        <w:rPr>
          <w:szCs w:val="22"/>
        </w:rPr>
      </w:pPr>
      <w:r w:rsidRPr="007D3D8A">
        <w:rPr>
          <w:szCs w:val="22"/>
        </w:rPr>
        <w:t>Farmakokinetikos tyrime dalyvavę 22 žmonės, kurių amžius buvo nuo 65 metų ar vyresni, vartojo vienkartinę 50</w:t>
      </w:r>
      <w:r w:rsidR="004B1416" w:rsidRPr="007D3D8A">
        <w:rPr>
          <w:szCs w:val="22"/>
        </w:rPr>
        <w:t> mg</w:t>
      </w:r>
      <w:r w:rsidRPr="007D3D8A">
        <w:rPr>
          <w:szCs w:val="22"/>
        </w:rPr>
        <w:t xml:space="preserve"> geriamojo flukonazolo dozę. Dešimt pacientų tuo pat metu vartojo ir diuretikų. </w:t>
      </w:r>
      <w:r w:rsidR="003F4484" w:rsidRPr="007D3D8A">
        <w:rPr>
          <w:szCs w:val="22"/>
        </w:rPr>
        <w:t>C</w:t>
      </w:r>
      <w:r w:rsidR="003F4484" w:rsidRPr="007D3D8A">
        <w:rPr>
          <w:szCs w:val="22"/>
          <w:vertAlign w:val="subscript"/>
        </w:rPr>
        <w:t>max</w:t>
      </w:r>
      <w:r w:rsidRPr="007D3D8A">
        <w:rPr>
          <w:position w:val="-8"/>
          <w:szCs w:val="22"/>
          <w:vertAlign w:val="subscript"/>
        </w:rPr>
        <w:t xml:space="preserve"> </w:t>
      </w:r>
      <w:r w:rsidRPr="007D3D8A">
        <w:rPr>
          <w:szCs w:val="22"/>
        </w:rPr>
        <w:t>buvo 1,54</w:t>
      </w:r>
      <w:r w:rsidR="00867883">
        <w:rPr>
          <w:szCs w:val="22"/>
        </w:rPr>
        <w:t> </w:t>
      </w:r>
      <w:r w:rsidRPr="007D3D8A">
        <w:rPr>
          <w:szCs w:val="22"/>
        </w:rPr>
        <w:t>μg/ml, ji atsirado po dozės pavartojimo praėjus 1,3</w:t>
      </w:r>
      <w:r w:rsidR="00867883">
        <w:rPr>
          <w:szCs w:val="22"/>
        </w:rPr>
        <w:t> </w:t>
      </w:r>
      <w:r w:rsidRPr="007D3D8A">
        <w:rPr>
          <w:szCs w:val="22"/>
        </w:rPr>
        <w:t>val. Vidutinis AUC buvo 76,4</w:t>
      </w:r>
      <w:r w:rsidR="0017773D">
        <w:rPr>
          <w:szCs w:val="22"/>
        </w:rPr>
        <w:t> </w:t>
      </w:r>
      <w:r w:rsidRPr="007D3D8A">
        <w:rPr>
          <w:szCs w:val="22"/>
        </w:rPr>
        <w:t>+</w:t>
      </w:r>
      <w:r w:rsidR="0017773D">
        <w:rPr>
          <w:szCs w:val="22"/>
        </w:rPr>
        <w:t> </w:t>
      </w:r>
      <w:r w:rsidRPr="007D3D8A">
        <w:rPr>
          <w:szCs w:val="22"/>
        </w:rPr>
        <w:t>20,3</w:t>
      </w:r>
      <w:r w:rsidR="0017773D">
        <w:rPr>
          <w:szCs w:val="22"/>
        </w:rPr>
        <w:t> </w:t>
      </w:r>
      <w:r w:rsidRPr="007D3D8A">
        <w:rPr>
          <w:szCs w:val="22"/>
        </w:rPr>
        <w:t>μg*val./ml, vidutinis galutinis pusinės eliminacijos laikas buvo 46,2</w:t>
      </w:r>
      <w:r w:rsidR="00867883">
        <w:rPr>
          <w:szCs w:val="22"/>
        </w:rPr>
        <w:t> </w:t>
      </w:r>
      <w:r w:rsidRPr="007D3D8A">
        <w:rPr>
          <w:szCs w:val="22"/>
        </w:rPr>
        <w:t xml:space="preserve">val. Šie farmakokinetiniai parametrai buvo didesni nei atitinkami sveikų jaunų vyrų savanorių rodmenys. Kartu vartojami diuretikai AUC ar </w:t>
      </w:r>
      <w:r w:rsidR="003F4484" w:rsidRPr="007D3D8A">
        <w:rPr>
          <w:szCs w:val="22"/>
        </w:rPr>
        <w:t>C</w:t>
      </w:r>
      <w:r w:rsidR="003F4484" w:rsidRPr="007D3D8A">
        <w:rPr>
          <w:szCs w:val="22"/>
          <w:vertAlign w:val="subscript"/>
        </w:rPr>
        <w:t>max</w:t>
      </w:r>
      <w:r w:rsidRPr="007D3D8A">
        <w:rPr>
          <w:position w:val="-8"/>
          <w:szCs w:val="22"/>
          <w:vertAlign w:val="subscript"/>
        </w:rPr>
        <w:t xml:space="preserve"> </w:t>
      </w:r>
      <w:r w:rsidRPr="007D3D8A">
        <w:rPr>
          <w:szCs w:val="22"/>
        </w:rPr>
        <w:t>reikšmingai nekeitė. Be to, kreatinino klirensas (74</w:t>
      </w:r>
      <w:r w:rsidR="00867883">
        <w:rPr>
          <w:szCs w:val="22"/>
        </w:rPr>
        <w:t> </w:t>
      </w:r>
      <w:r w:rsidRPr="007D3D8A">
        <w:rPr>
          <w:szCs w:val="22"/>
        </w:rPr>
        <w:t>ml/min.), procentinė su šlapimu išsiskyrusi nepakitusio vaistinio preparato dalis (0</w:t>
      </w:r>
      <w:r w:rsidR="00867883">
        <w:rPr>
          <w:szCs w:val="22"/>
        </w:rPr>
        <w:noBreakHyphen/>
      </w:r>
      <w:r w:rsidRPr="007D3D8A">
        <w:rPr>
          <w:szCs w:val="22"/>
        </w:rPr>
        <w:t>24 val., 22</w:t>
      </w:r>
      <w:r w:rsidR="0017773D">
        <w:rPr>
          <w:szCs w:val="22"/>
        </w:rPr>
        <w:t> </w:t>
      </w:r>
      <w:r w:rsidRPr="007D3D8A">
        <w:rPr>
          <w:szCs w:val="22"/>
        </w:rPr>
        <w:t>%) ir apskaičiuotas flukonazolo inkstų klirensas (0,124</w:t>
      </w:r>
      <w:r w:rsidR="00867883">
        <w:rPr>
          <w:szCs w:val="22"/>
        </w:rPr>
        <w:t> </w:t>
      </w:r>
      <w:r w:rsidRPr="007D3D8A">
        <w:rPr>
          <w:szCs w:val="22"/>
        </w:rPr>
        <w:t xml:space="preserve">ml/min./kg kūno svorio) senyvų žmonių organizme paprastai buvo mažesni nei atitinkami rodmenys jaunesnių savanorių organizme. Manoma, kad flukonazolo farmakokinetikos pokyčiai senyvų žmonių organizme yra susiję su pablogėjusia tokių </w:t>
      </w:r>
      <w:r w:rsidR="007D3D8A" w:rsidRPr="007D3D8A">
        <w:rPr>
          <w:szCs w:val="22"/>
        </w:rPr>
        <w:t>pacientų</w:t>
      </w:r>
      <w:r w:rsidRPr="007D3D8A">
        <w:rPr>
          <w:szCs w:val="22"/>
        </w:rPr>
        <w:t xml:space="preserve"> inkstų funkcija.</w:t>
      </w:r>
    </w:p>
    <w:p w14:paraId="0BB9D905" w14:textId="77777777" w:rsidR="00D10F73" w:rsidRPr="007D3D8A" w:rsidRDefault="00D10F73" w:rsidP="007D3D8A">
      <w:pPr>
        <w:tabs>
          <w:tab w:val="left" w:pos="567"/>
        </w:tabs>
        <w:rPr>
          <w:szCs w:val="22"/>
        </w:rPr>
      </w:pPr>
    </w:p>
    <w:p w14:paraId="73C74A16" w14:textId="77777777" w:rsidR="00D10F73" w:rsidRPr="007D3D8A" w:rsidRDefault="00D10F73" w:rsidP="007D3D8A">
      <w:pPr>
        <w:tabs>
          <w:tab w:val="left" w:pos="567"/>
        </w:tabs>
        <w:rPr>
          <w:b/>
          <w:szCs w:val="22"/>
        </w:rPr>
      </w:pPr>
      <w:r w:rsidRPr="007D3D8A">
        <w:rPr>
          <w:b/>
          <w:szCs w:val="22"/>
        </w:rPr>
        <w:t>5.3</w:t>
      </w:r>
      <w:r w:rsidRPr="007D3D8A">
        <w:rPr>
          <w:b/>
          <w:szCs w:val="22"/>
        </w:rPr>
        <w:tab/>
        <w:t>Ikiklinikinių saugumo tyrimų duomenys</w:t>
      </w:r>
    </w:p>
    <w:p w14:paraId="3F7233D1" w14:textId="77777777" w:rsidR="00D10F73" w:rsidRPr="007D3D8A" w:rsidRDefault="00D10F73" w:rsidP="007D3D8A">
      <w:pPr>
        <w:tabs>
          <w:tab w:val="left" w:pos="567"/>
        </w:tabs>
        <w:rPr>
          <w:szCs w:val="22"/>
        </w:rPr>
      </w:pPr>
    </w:p>
    <w:p w14:paraId="1B3A9C4A" w14:textId="1E2C3C16" w:rsidR="00CA2505" w:rsidRPr="007D3D8A" w:rsidRDefault="00CA2505" w:rsidP="007D3D8A">
      <w:pPr>
        <w:pStyle w:val="Default"/>
        <w:rPr>
          <w:sz w:val="22"/>
          <w:szCs w:val="22"/>
          <w:lang w:val="lt-LT"/>
        </w:rPr>
      </w:pPr>
      <w:r w:rsidRPr="007D3D8A">
        <w:rPr>
          <w:sz w:val="22"/>
          <w:szCs w:val="22"/>
          <w:lang w:val="lt-LT"/>
        </w:rPr>
        <w:t xml:space="preserve">Ikiklinikinių tyrimų metu poveikis pastebėtas tik </w:t>
      </w:r>
      <w:r w:rsidR="008E2847">
        <w:rPr>
          <w:sz w:val="22"/>
          <w:szCs w:val="22"/>
          <w:lang w:val="lt-LT"/>
        </w:rPr>
        <w:t xml:space="preserve">tada, </w:t>
      </w:r>
      <w:r w:rsidRPr="007D3D8A">
        <w:rPr>
          <w:sz w:val="22"/>
          <w:szCs w:val="22"/>
          <w:lang w:val="lt-LT"/>
        </w:rPr>
        <w:t xml:space="preserve">kai ekspozicija buvo tokia, kuri laikoma pakankamai viršijančia maksimalią žmogui, todėl jo klinikinė reikšmė yra maža. </w:t>
      </w:r>
    </w:p>
    <w:p w14:paraId="328A81AD" w14:textId="77777777" w:rsidR="00CA2505" w:rsidRPr="007D3D8A" w:rsidRDefault="00CA2505" w:rsidP="007D3D8A">
      <w:pPr>
        <w:pStyle w:val="Default"/>
        <w:rPr>
          <w:sz w:val="22"/>
          <w:szCs w:val="22"/>
          <w:lang w:val="lt-LT"/>
        </w:rPr>
      </w:pPr>
    </w:p>
    <w:p w14:paraId="069D8592" w14:textId="77777777" w:rsidR="00CA2505" w:rsidRPr="007D3D8A" w:rsidRDefault="00CA2505" w:rsidP="007D3D8A">
      <w:pPr>
        <w:pStyle w:val="Default"/>
        <w:rPr>
          <w:i/>
          <w:sz w:val="22"/>
          <w:szCs w:val="22"/>
          <w:lang w:val="lt-LT"/>
        </w:rPr>
      </w:pPr>
      <w:r w:rsidRPr="007D3D8A">
        <w:rPr>
          <w:i/>
          <w:sz w:val="22"/>
          <w:szCs w:val="22"/>
          <w:lang w:val="lt-LT"/>
        </w:rPr>
        <w:t xml:space="preserve">Kancerogeninis poveikis </w:t>
      </w:r>
    </w:p>
    <w:p w14:paraId="6419DC99" w14:textId="160D322D" w:rsidR="00CA2505" w:rsidRPr="007D3D8A" w:rsidRDefault="00CA2505" w:rsidP="007D3D8A">
      <w:pPr>
        <w:pStyle w:val="Default"/>
        <w:rPr>
          <w:sz w:val="22"/>
          <w:szCs w:val="22"/>
          <w:lang w:val="lt-LT"/>
        </w:rPr>
      </w:pPr>
      <w:r w:rsidRPr="007D3D8A">
        <w:rPr>
          <w:sz w:val="22"/>
          <w:szCs w:val="22"/>
          <w:lang w:val="lt-LT"/>
        </w:rPr>
        <w:t>Pelėms bei žiurkėms, kurioms 24 mėnesius girdytos 2,5</w:t>
      </w:r>
      <w:r w:rsidR="004B1416" w:rsidRPr="007D3D8A">
        <w:rPr>
          <w:sz w:val="22"/>
          <w:szCs w:val="22"/>
          <w:lang w:val="lt-LT"/>
        </w:rPr>
        <w:t> mg</w:t>
      </w:r>
      <w:r w:rsidRPr="007D3D8A">
        <w:rPr>
          <w:sz w:val="22"/>
          <w:szCs w:val="22"/>
          <w:lang w:val="lt-LT"/>
        </w:rPr>
        <w:t>/kg kūno svorio, 5</w:t>
      </w:r>
      <w:r w:rsidR="004B1416" w:rsidRPr="007D3D8A">
        <w:rPr>
          <w:sz w:val="22"/>
          <w:szCs w:val="22"/>
          <w:lang w:val="lt-LT"/>
        </w:rPr>
        <w:t> mg</w:t>
      </w:r>
      <w:r w:rsidRPr="007D3D8A">
        <w:rPr>
          <w:sz w:val="22"/>
          <w:szCs w:val="22"/>
          <w:lang w:val="lt-LT"/>
        </w:rPr>
        <w:t>/kg kūno svorio ir 10</w:t>
      </w:r>
      <w:r w:rsidR="004B1416" w:rsidRPr="007D3D8A">
        <w:rPr>
          <w:sz w:val="22"/>
          <w:szCs w:val="22"/>
          <w:lang w:val="lt-LT"/>
        </w:rPr>
        <w:t> mg</w:t>
      </w:r>
      <w:r w:rsidRPr="007D3D8A">
        <w:rPr>
          <w:sz w:val="22"/>
          <w:szCs w:val="22"/>
          <w:lang w:val="lt-LT"/>
        </w:rPr>
        <w:t>/kg kūno svorio flukonazolo paros dozės (maždaug 2</w:t>
      </w:r>
      <w:r w:rsidR="00867883">
        <w:rPr>
          <w:sz w:val="22"/>
          <w:szCs w:val="22"/>
          <w:lang w:val="lt-LT"/>
        </w:rPr>
        <w:noBreakHyphen/>
      </w:r>
      <w:r w:rsidRPr="007D3D8A">
        <w:rPr>
          <w:sz w:val="22"/>
          <w:szCs w:val="22"/>
          <w:lang w:val="lt-LT"/>
        </w:rPr>
        <w:t>7 kartus viršijančios žmonėms rekomenduojamą dozę), kancerogeninio poveikio neatsirado. Žiurkių patinams, vartojusiems 5</w:t>
      </w:r>
      <w:r w:rsidR="004B1416" w:rsidRPr="007D3D8A">
        <w:rPr>
          <w:sz w:val="22"/>
          <w:szCs w:val="22"/>
          <w:lang w:val="lt-LT"/>
        </w:rPr>
        <w:t> mg</w:t>
      </w:r>
      <w:r w:rsidRPr="007D3D8A">
        <w:rPr>
          <w:sz w:val="22"/>
          <w:szCs w:val="22"/>
          <w:lang w:val="lt-LT"/>
        </w:rPr>
        <w:t>/kg kūno svorio ir 10</w:t>
      </w:r>
      <w:r w:rsidR="004B1416" w:rsidRPr="007D3D8A">
        <w:rPr>
          <w:sz w:val="22"/>
          <w:szCs w:val="22"/>
          <w:lang w:val="lt-LT"/>
        </w:rPr>
        <w:t> mg</w:t>
      </w:r>
      <w:r w:rsidRPr="007D3D8A">
        <w:rPr>
          <w:sz w:val="22"/>
          <w:szCs w:val="22"/>
          <w:lang w:val="lt-LT"/>
        </w:rPr>
        <w:t xml:space="preserve">/kg kūno svorio paros dozes, dažniau atsirado kepenų ląstelių adenoma. </w:t>
      </w:r>
    </w:p>
    <w:p w14:paraId="4F30BA04" w14:textId="77777777" w:rsidR="00CA2505" w:rsidRPr="007D3D8A" w:rsidRDefault="00CA2505" w:rsidP="007D3D8A">
      <w:pPr>
        <w:pStyle w:val="Default"/>
        <w:rPr>
          <w:sz w:val="22"/>
          <w:szCs w:val="22"/>
          <w:lang w:val="lt-LT"/>
        </w:rPr>
      </w:pPr>
    </w:p>
    <w:p w14:paraId="1B5CFC87" w14:textId="77777777" w:rsidR="00FE5E90" w:rsidRPr="007D3D8A" w:rsidRDefault="00FE5E90" w:rsidP="007D3D8A">
      <w:pPr>
        <w:pStyle w:val="Default"/>
        <w:rPr>
          <w:i/>
          <w:sz w:val="22"/>
          <w:szCs w:val="22"/>
          <w:lang w:val="lt-LT"/>
        </w:rPr>
      </w:pPr>
      <w:r w:rsidRPr="007D3D8A">
        <w:rPr>
          <w:i/>
          <w:sz w:val="22"/>
          <w:szCs w:val="22"/>
          <w:lang w:val="lt-LT"/>
        </w:rPr>
        <w:t>Mutageninis poveikis</w:t>
      </w:r>
    </w:p>
    <w:p w14:paraId="59508F0C" w14:textId="134AA68B" w:rsidR="00FE5E90" w:rsidRPr="007D3D8A" w:rsidRDefault="00FE5E90" w:rsidP="007D3D8A">
      <w:pPr>
        <w:pStyle w:val="Default"/>
        <w:rPr>
          <w:sz w:val="22"/>
          <w:szCs w:val="22"/>
          <w:lang w:val="lt-LT"/>
        </w:rPr>
      </w:pPr>
      <w:r w:rsidRPr="007D3D8A">
        <w:rPr>
          <w:sz w:val="22"/>
          <w:szCs w:val="22"/>
          <w:lang w:val="lt-LT"/>
        </w:rPr>
        <w:t xml:space="preserve">Flukonazolo, su ar be metabolinio aktyvatoriaus, mutageninio poveikio 4 </w:t>
      </w:r>
      <w:r w:rsidRPr="007D3D8A">
        <w:rPr>
          <w:i/>
          <w:sz w:val="22"/>
          <w:szCs w:val="22"/>
          <w:lang w:val="lt-LT"/>
        </w:rPr>
        <w:t>Salmonella typhimurium</w:t>
      </w:r>
      <w:r w:rsidRPr="007D3D8A">
        <w:rPr>
          <w:sz w:val="22"/>
          <w:szCs w:val="22"/>
          <w:lang w:val="lt-LT"/>
        </w:rPr>
        <w:t xml:space="preserve"> štamuose ir pelių limfomos L5178Y sistemoje testų rezultatai buvo neigiami. Citogeniniai tyrimai </w:t>
      </w:r>
      <w:r w:rsidRPr="007D3D8A">
        <w:rPr>
          <w:i/>
          <w:sz w:val="22"/>
          <w:szCs w:val="22"/>
          <w:lang w:val="lt-LT"/>
        </w:rPr>
        <w:t>in vivo</w:t>
      </w:r>
      <w:r w:rsidRPr="007D3D8A">
        <w:rPr>
          <w:sz w:val="22"/>
          <w:szCs w:val="22"/>
          <w:lang w:val="lt-LT"/>
        </w:rPr>
        <w:t xml:space="preserve"> (pelių kaulų čiulpų ląstelėse, pavartojus flukonazolo per burną) ir </w:t>
      </w:r>
      <w:r w:rsidRPr="007D3D8A">
        <w:rPr>
          <w:i/>
          <w:sz w:val="22"/>
          <w:szCs w:val="22"/>
          <w:lang w:val="lt-LT"/>
        </w:rPr>
        <w:t>in vitro</w:t>
      </w:r>
      <w:r w:rsidRPr="007D3D8A">
        <w:rPr>
          <w:sz w:val="22"/>
          <w:szCs w:val="22"/>
          <w:lang w:val="lt-LT"/>
        </w:rPr>
        <w:t xml:space="preserve"> (žmogaus limfocitų ekspozicijos į flukonazolo 1000</w:t>
      </w:r>
      <w:r w:rsidR="00867883">
        <w:rPr>
          <w:sz w:val="22"/>
          <w:szCs w:val="22"/>
          <w:lang w:val="lt-LT"/>
        </w:rPr>
        <w:t> </w:t>
      </w:r>
      <w:r w:rsidRPr="007D3D8A">
        <w:rPr>
          <w:sz w:val="22"/>
          <w:szCs w:val="22"/>
          <w:lang w:val="lt-LT"/>
        </w:rPr>
        <w:t>μg/ml) neparodė jokių chromosomų mutacijų.</w:t>
      </w:r>
    </w:p>
    <w:p w14:paraId="028CAE8F" w14:textId="77777777" w:rsidR="00FE5E90" w:rsidRPr="007D3D8A" w:rsidRDefault="00FE5E90" w:rsidP="007D3D8A">
      <w:pPr>
        <w:pStyle w:val="Default"/>
        <w:rPr>
          <w:sz w:val="22"/>
          <w:szCs w:val="22"/>
          <w:lang w:val="lt-LT"/>
        </w:rPr>
      </w:pPr>
    </w:p>
    <w:p w14:paraId="6A114657" w14:textId="77777777" w:rsidR="00CA2505" w:rsidRPr="007D3D8A" w:rsidRDefault="00CA2505" w:rsidP="007D3D8A">
      <w:pPr>
        <w:pStyle w:val="Default"/>
        <w:rPr>
          <w:i/>
          <w:sz w:val="22"/>
          <w:szCs w:val="22"/>
          <w:lang w:val="lt-LT"/>
        </w:rPr>
      </w:pPr>
      <w:r w:rsidRPr="007D3D8A">
        <w:rPr>
          <w:i/>
          <w:sz w:val="22"/>
          <w:szCs w:val="22"/>
          <w:lang w:val="lt-LT"/>
        </w:rPr>
        <w:t xml:space="preserve">Toksinis poveikis reprodukcijai </w:t>
      </w:r>
    </w:p>
    <w:p w14:paraId="33C45FC2" w14:textId="77777777" w:rsidR="00CB35E0" w:rsidRPr="007D3D8A" w:rsidRDefault="00CA2505" w:rsidP="0042642A">
      <w:pPr>
        <w:pStyle w:val="BTEMEASMCA"/>
      </w:pPr>
      <w:r w:rsidRPr="007D3D8A">
        <w:t>Žiurkių patinams ir patelėms girdytos 5</w:t>
      </w:r>
      <w:r w:rsidR="004B1416" w:rsidRPr="007D3D8A">
        <w:t> mg</w:t>
      </w:r>
      <w:r w:rsidRPr="007D3D8A">
        <w:t>/kg kūno svorio, 10</w:t>
      </w:r>
      <w:r w:rsidR="004B1416" w:rsidRPr="007D3D8A">
        <w:t> mg</w:t>
      </w:r>
      <w:r w:rsidRPr="007D3D8A">
        <w:t>/kg kūno svorio ar 20</w:t>
      </w:r>
      <w:r w:rsidR="004B1416" w:rsidRPr="007D3D8A">
        <w:t> mg</w:t>
      </w:r>
      <w:r w:rsidRPr="007D3D8A">
        <w:t>/kg kūno svorio bei parenteriniu būdu vartotos 5</w:t>
      </w:r>
      <w:r w:rsidR="004B1416" w:rsidRPr="007D3D8A">
        <w:t> mg</w:t>
      </w:r>
      <w:r w:rsidRPr="007D3D8A">
        <w:t>/kg kūno svorio, 25</w:t>
      </w:r>
      <w:r w:rsidR="004B1416" w:rsidRPr="007D3D8A">
        <w:t> mg</w:t>
      </w:r>
      <w:r w:rsidRPr="007D3D8A">
        <w:t>/kg kūno svorio, 75</w:t>
      </w:r>
      <w:r w:rsidR="004B1416" w:rsidRPr="007D3D8A">
        <w:t> mg</w:t>
      </w:r>
      <w:r w:rsidRPr="007D3D8A">
        <w:t>/kg kūno svorio flukonazolo dozės poveikio vislumui nedarė.</w:t>
      </w:r>
    </w:p>
    <w:p w14:paraId="0F9A7264" w14:textId="77777777" w:rsidR="00CA2505" w:rsidRPr="007D3D8A" w:rsidRDefault="00CA2505" w:rsidP="0042642A">
      <w:pPr>
        <w:pStyle w:val="BTEMEASMCA"/>
      </w:pPr>
    </w:p>
    <w:p w14:paraId="332322CC" w14:textId="31E3CCD5" w:rsidR="00CA2505" w:rsidRPr="007D3D8A" w:rsidRDefault="00CA2505" w:rsidP="007D3D8A">
      <w:pPr>
        <w:pStyle w:val="Default"/>
        <w:rPr>
          <w:sz w:val="22"/>
          <w:szCs w:val="22"/>
          <w:lang w:val="lt-LT"/>
        </w:rPr>
      </w:pPr>
      <w:r w:rsidRPr="007D3D8A">
        <w:rPr>
          <w:sz w:val="22"/>
          <w:szCs w:val="22"/>
          <w:lang w:val="lt-LT"/>
        </w:rPr>
        <w:t>5</w:t>
      </w:r>
      <w:r w:rsidR="004B1416" w:rsidRPr="007D3D8A">
        <w:rPr>
          <w:sz w:val="22"/>
          <w:szCs w:val="22"/>
          <w:lang w:val="lt-LT"/>
        </w:rPr>
        <w:t> mg</w:t>
      </w:r>
      <w:r w:rsidRPr="007D3D8A">
        <w:rPr>
          <w:sz w:val="22"/>
          <w:szCs w:val="22"/>
          <w:lang w:val="lt-LT"/>
        </w:rPr>
        <w:t>/kg kūno svorio ar 10</w:t>
      </w:r>
      <w:r w:rsidR="004B1416" w:rsidRPr="007D3D8A">
        <w:rPr>
          <w:sz w:val="22"/>
          <w:szCs w:val="22"/>
          <w:lang w:val="lt-LT"/>
        </w:rPr>
        <w:t> mg</w:t>
      </w:r>
      <w:r w:rsidRPr="007D3D8A">
        <w:rPr>
          <w:sz w:val="22"/>
          <w:szCs w:val="22"/>
          <w:lang w:val="lt-LT"/>
        </w:rPr>
        <w:t>/kg kūno svorio dozės poveikio vaisiui nesukėlė. 25</w:t>
      </w:r>
      <w:r w:rsidR="004B1416" w:rsidRPr="007D3D8A">
        <w:rPr>
          <w:sz w:val="22"/>
          <w:szCs w:val="22"/>
          <w:lang w:val="lt-LT"/>
        </w:rPr>
        <w:t> mg</w:t>
      </w:r>
      <w:r w:rsidRPr="007D3D8A">
        <w:rPr>
          <w:sz w:val="22"/>
          <w:szCs w:val="22"/>
          <w:lang w:val="lt-LT"/>
        </w:rPr>
        <w:t>/kg kūno svorio, 50</w:t>
      </w:r>
      <w:r w:rsidR="004B1416" w:rsidRPr="007D3D8A">
        <w:rPr>
          <w:sz w:val="22"/>
          <w:szCs w:val="22"/>
          <w:lang w:val="lt-LT"/>
        </w:rPr>
        <w:t> mg</w:t>
      </w:r>
      <w:r w:rsidRPr="007D3D8A">
        <w:rPr>
          <w:sz w:val="22"/>
          <w:szCs w:val="22"/>
          <w:lang w:val="lt-LT"/>
        </w:rPr>
        <w:t>/kg kūno svorio ir didesnės dozės sukėlė anatominių sklaidos defektų (papildomų šonkaulių, inkstų geldelių išsiplėtimo) atsiradimo padažnėjimą bei pailgino kaulėjimą. 80</w:t>
      </w:r>
      <w:r w:rsidR="00867883">
        <w:rPr>
          <w:sz w:val="22"/>
          <w:szCs w:val="22"/>
          <w:lang w:val="lt-LT"/>
        </w:rPr>
        <w:noBreakHyphen/>
      </w:r>
      <w:r w:rsidRPr="007D3D8A">
        <w:rPr>
          <w:sz w:val="22"/>
          <w:szCs w:val="22"/>
          <w:lang w:val="lt-LT"/>
        </w:rPr>
        <w:t>320</w:t>
      </w:r>
      <w:r w:rsidR="004B1416" w:rsidRPr="007D3D8A">
        <w:rPr>
          <w:sz w:val="22"/>
          <w:szCs w:val="22"/>
          <w:lang w:val="lt-LT"/>
        </w:rPr>
        <w:t> mg</w:t>
      </w:r>
      <w:r w:rsidRPr="007D3D8A">
        <w:rPr>
          <w:sz w:val="22"/>
          <w:szCs w:val="22"/>
          <w:lang w:val="lt-LT"/>
        </w:rPr>
        <w:t xml:space="preserve">/kg kūno svorio dozės dažnino žiurkių embriono ir vaisiaus žuvimą bei sukėlė vaisiaus sklaidos defektų (banguotų šonkaulių, nesuaugusio gomurio ir nenormalaus kaukolės ir snukio kaulėjimo atsiradimą). </w:t>
      </w:r>
    </w:p>
    <w:p w14:paraId="65FAB5FD" w14:textId="77777777" w:rsidR="00CB35E0" w:rsidRPr="007D3D8A" w:rsidRDefault="00CA2505" w:rsidP="0042642A">
      <w:pPr>
        <w:pStyle w:val="BTEMEASMCA"/>
      </w:pPr>
      <w:r w:rsidRPr="007D3D8A">
        <w:t>Girdoma 20</w:t>
      </w:r>
      <w:r w:rsidR="004B1416" w:rsidRPr="007D3D8A">
        <w:t> mg</w:t>
      </w:r>
      <w:r w:rsidRPr="007D3D8A">
        <w:t>/kg kūno svorio dozė šiek tiek pailgino laikotarpį iki vaikavimosi, o 20</w:t>
      </w:r>
      <w:r w:rsidR="004B1416" w:rsidRPr="007D3D8A">
        <w:t> mg</w:t>
      </w:r>
      <w:r w:rsidRPr="007D3D8A">
        <w:t>/kg kūno svorio ir 40</w:t>
      </w:r>
      <w:r w:rsidR="004B1416" w:rsidRPr="007D3D8A">
        <w:t> mg</w:t>
      </w:r>
      <w:r w:rsidRPr="007D3D8A">
        <w:t>/kg kūno svorio į veną sušvirkšta dozė kelioms patelėms sukėlė distociją ir pailgino vaikavimąsi. Tokių dozių sukeltas vaikavimosi sutrikimas pasireiškė nedideliu negyvų jauniklių atsivedimo padažnėjimu ir išgyvenusių jauniklių skaičiaus sumažėjimu. Poveikis žiurkių vaikavimuisi yra susijęs su rūšiai specifiniu estrogenų sintezę slopinančiu didelių flukonazolo dozių poveikiu. Flukonazolu gydomoms moterims tokių hormoninių pokyčių nepasireiškė (žr. 5.1 skyrių).</w:t>
      </w:r>
    </w:p>
    <w:p w14:paraId="5E24887E" w14:textId="77777777" w:rsidR="00BD4EFA" w:rsidRPr="007D3D8A" w:rsidRDefault="00BD4EFA" w:rsidP="007D3D8A">
      <w:pPr>
        <w:tabs>
          <w:tab w:val="left" w:pos="567"/>
        </w:tabs>
        <w:rPr>
          <w:szCs w:val="22"/>
        </w:rPr>
      </w:pPr>
    </w:p>
    <w:p w14:paraId="3A9544F5" w14:textId="77777777" w:rsidR="00D10F73" w:rsidRPr="007D3D8A" w:rsidRDefault="00D10F73" w:rsidP="007D3D8A">
      <w:pPr>
        <w:tabs>
          <w:tab w:val="left" w:pos="567"/>
        </w:tabs>
        <w:rPr>
          <w:szCs w:val="22"/>
        </w:rPr>
      </w:pPr>
    </w:p>
    <w:p w14:paraId="0B833629" w14:textId="77777777" w:rsidR="00D10F73" w:rsidRPr="007D3D8A" w:rsidRDefault="00D10F73" w:rsidP="007D3D8A">
      <w:pPr>
        <w:tabs>
          <w:tab w:val="left" w:pos="567"/>
        </w:tabs>
        <w:rPr>
          <w:b/>
          <w:caps/>
          <w:szCs w:val="22"/>
        </w:rPr>
      </w:pPr>
      <w:r w:rsidRPr="007D3D8A">
        <w:rPr>
          <w:b/>
          <w:caps/>
          <w:szCs w:val="22"/>
        </w:rPr>
        <w:t>6.</w:t>
      </w:r>
      <w:r w:rsidRPr="007D3D8A">
        <w:rPr>
          <w:b/>
          <w:caps/>
          <w:szCs w:val="22"/>
        </w:rPr>
        <w:tab/>
        <w:t>farmacinė informacija</w:t>
      </w:r>
    </w:p>
    <w:p w14:paraId="43C17D7D" w14:textId="77777777" w:rsidR="00D10F73" w:rsidRPr="007D3D8A" w:rsidRDefault="00D10F73" w:rsidP="007D3D8A">
      <w:pPr>
        <w:tabs>
          <w:tab w:val="left" w:pos="567"/>
        </w:tabs>
        <w:rPr>
          <w:b/>
          <w:caps/>
          <w:szCs w:val="22"/>
        </w:rPr>
      </w:pPr>
    </w:p>
    <w:p w14:paraId="70F7FFE5" w14:textId="77777777" w:rsidR="00D10F73" w:rsidRPr="007D3D8A" w:rsidRDefault="00D10F73" w:rsidP="007D3D8A">
      <w:pPr>
        <w:tabs>
          <w:tab w:val="left" w:pos="567"/>
        </w:tabs>
        <w:rPr>
          <w:b/>
          <w:szCs w:val="22"/>
        </w:rPr>
      </w:pPr>
      <w:r w:rsidRPr="007D3D8A">
        <w:rPr>
          <w:b/>
          <w:szCs w:val="22"/>
        </w:rPr>
        <w:t>6.1</w:t>
      </w:r>
      <w:r w:rsidRPr="007D3D8A">
        <w:rPr>
          <w:b/>
          <w:szCs w:val="22"/>
        </w:rPr>
        <w:tab/>
        <w:t>Pagalbinių medžiagų sąrašas</w:t>
      </w:r>
    </w:p>
    <w:p w14:paraId="7520EC13" w14:textId="77777777" w:rsidR="00D10F73" w:rsidRPr="007D3D8A" w:rsidRDefault="00D10F73" w:rsidP="007D3D8A">
      <w:pPr>
        <w:tabs>
          <w:tab w:val="left" w:pos="567"/>
        </w:tabs>
        <w:rPr>
          <w:i/>
          <w:szCs w:val="22"/>
          <w:highlight w:val="yellow"/>
          <w:u w:val="single"/>
        </w:rPr>
      </w:pPr>
    </w:p>
    <w:p w14:paraId="0B0D86B9" w14:textId="77777777" w:rsidR="00727836" w:rsidRPr="007D3D8A" w:rsidRDefault="00727836" w:rsidP="007D3D8A">
      <w:pPr>
        <w:tabs>
          <w:tab w:val="left" w:pos="0"/>
          <w:tab w:val="left" w:pos="567"/>
        </w:tabs>
        <w:rPr>
          <w:szCs w:val="22"/>
          <w:u w:val="single"/>
        </w:rPr>
      </w:pPr>
      <w:r w:rsidRPr="007D3D8A">
        <w:rPr>
          <w:szCs w:val="22"/>
          <w:u w:val="single"/>
        </w:rPr>
        <w:t>Kapsulės turinys</w:t>
      </w:r>
    </w:p>
    <w:p w14:paraId="20F61763" w14:textId="52AF04B2" w:rsidR="00727836" w:rsidRPr="007D3D8A" w:rsidRDefault="0091028E" w:rsidP="007D3D8A">
      <w:pPr>
        <w:tabs>
          <w:tab w:val="left" w:pos="0"/>
          <w:tab w:val="left" w:pos="567"/>
        </w:tabs>
        <w:rPr>
          <w:szCs w:val="22"/>
        </w:rPr>
      </w:pPr>
      <w:r w:rsidRPr="007D3D8A">
        <w:rPr>
          <w:szCs w:val="22"/>
        </w:rPr>
        <w:t>Laktozė</w:t>
      </w:r>
      <w:r w:rsidR="00D10F73" w:rsidRPr="007D3D8A">
        <w:rPr>
          <w:szCs w:val="22"/>
        </w:rPr>
        <w:t xml:space="preserve"> monohidratas</w:t>
      </w:r>
    </w:p>
    <w:p w14:paraId="1BEC02F0" w14:textId="77777777" w:rsidR="00727836" w:rsidRPr="007D3D8A" w:rsidRDefault="00727836" w:rsidP="007D3D8A">
      <w:pPr>
        <w:tabs>
          <w:tab w:val="left" w:pos="0"/>
          <w:tab w:val="left" w:pos="567"/>
        </w:tabs>
        <w:rPr>
          <w:szCs w:val="22"/>
        </w:rPr>
      </w:pPr>
      <w:r w:rsidRPr="007D3D8A">
        <w:rPr>
          <w:szCs w:val="22"/>
        </w:rPr>
        <w:lastRenderedPageBreak/>
        <w:t>Pre</w:t>
      </w:r>
      <w:r w:rsidR="00D10F73" w:rsidRPr="007D3D8A">
        <w:rPr>
          <w:szCs w:val="22"/>
        </w:rPr>
        <w:t>gelifikuotas krakmolas</w:t>
      </w:r>
    </w:p>
    <w:p w14:paraId="48398016" w14:textId="77777777" w:rsidR="00727836" w:rsidRPr="007D3D8A" w:rsidRDefault="00727836" w:rsidP="007D3D8A">
      <w:pPr>
        <w:tabs>
          <w:tab w:val="left" w:pos="0"/>
          <w:tab w:val="left" w:pos="567"/>
        </w:tabs>
        <w:rPr>
          <w:szCs w:val="22"/>
        </w:rPr>
      </w:pPr>
      <w:r w:rsidRPr="007D3D8A">
        <w:rPr>
          <w:szCs w:val="22"/>
        </w:rPr>
        <w:t>K</w:t>
      </w:r>
      <w:r w:rsidR="00D10F73" w:rsidRPr="007D3D8A">
        <w:rPr>
          <w:szCs w:val="22"/>
        </w:rPr>
        <w:t>oloidinis bevandenis silicio dioksidas</w:t>
      </w:r>
    </w:p>
    <w:p w14:paraId="60F3B018" w14:textId="77777777" w:rsidR="00727836" w:rsidRPr="007D3D8A" w:rsidRDefault="00727836" w:rsidP="007D3D8A">
      <w:pPr>
        <w:tabs>
          <w:tab w:val="left" w:pos="0"/>
          <w:tab w:val="left" w:pos="567"/>
        </w:tabs>
        <w:rPr>
          <w:szCs w:val="22"/>
        </w:rPr>
      </w:pPr>
      <w:r w:rsidRPr="007D3D8A">
        <w:rPr>
          <w:szCs w:val="22"/>
        </w:rPr>
        <w:t>M</w:t>
      </w:r>
      <w:r w:rsidR="00D10F73" w:rsidRPr="007D3D8A">
        <w:rPr>
          <w:szCs w:val="22"/>
        </w:rPr>
        <w:t>agnio stearatas</w:t>
      </w:r>
    </w:p>
    <w:p w14:paraId="7FB77C54" w14:textId="77777777" w:rsidR="00727836" w:rsidRPr="007D3D8A" w:rsidRDefault="00727836" w:rsidP="007D3D8A">
      <w:pPr>
        <w:tabs>
          <w:tab w:val="left" w:pos="0"/>
          <w:tab w:val="left" w:pos="567"/>
        </w:tabs>
        <w:rPr>
          <w:szCs w:val="22"/>
        </w:rPr>
      </w:pPr>
      <w:r w:rsidRPr="007D3D8A">
        <w:rPr>
          <w:szCs w:val="22"/>
        </w:rPr>
        <w:t>N</w:t>
      </w:r>
      <w:r w:rsidR="00D10F73" w:rsidRPr="007D3D8A">
        <w:rPr>
          <w:szCs w:val="22"/>
        </w:rPr>
        <w:t>atrio laurilsulfatas</w:t>
      </w:r>
    </w:p>
    <w:p w14:paraId="3D29AD22" w14:textId="77777777" w:rsidR="00727836" w:rsidRPr="007D3D8A" w:rsidRDefault="00727836" w:rsidP="007D3D8A">
      <w:pPr>
        <w:tabs>
          <w:tab w:val="left" w:pos="0"/>
          <w:tab w:val="left" w:pos="567"/>
        </w:tabs>
        <w:rPr>
          <w:szCs w:val="22"/>
        </w:rPr>
      </w:pPr>
    </w:p>
    <w:p w14:paraId="02E3CCB1" w14:textId="77777777" w:rsidR="005C7687" w:rsidRPr="007D3D8A" w:rsidRDefault="005C7687" w:rsidP="007D3D8A">
      <w:pPr>
        <w:tabs>
          <w:tab w:val="left" w:pos="0"/>
          <w:tab w:val="left" w:pos="567"/>
        </w:tabs>
        <w:rPr>
          <w:szCs w:val="22"/>
          <w:u w:val="single"/>
        </w:rPr>
      </w:pPr>
      <w:r w:rsidRPr="007D3D8A">
        <w:rPr>
          <w:szCs w:val="22"/>
          <w:u w:val="single"/>
        </w:rPr>
        <w:t>Kapsulės korpusas</w:t>
      </w:r>
    </w:p>
    <w:p w14:paraId="783065E2" w14:textId="77777777" w:rsidR="005C7687" w:rsidRPr="007D3D8A" w:rsidRDefault="005C7687" w:rsidP="007D3D8A">
      <w:pPr>
        <w:tabs>
          <w:tab w:val="left" w:pos="0"/>
          <w:tab w:val="left" w:pos="567"/>
        </w:tabs>
        <w:rPr>
          <w:szCs w:val="22"/>
        </w:rPr>
      </w:pPr>
      <w:r w:rsidRPr="007D3D8A">
        <w:rPr>
          <w:szCs w:val="22"/>
        </w:rPr>
        <w:t>Želatina</w:t>
      </w:r>
    </w:p>
    <w:p w14:paraId="73C18929" w14:textId="77777777" w:rsidR="005C7687" w:rsidRPr="007D3D8A" w:rsidRDefault="005C7687" w:rsidP="007D3D8A">
      <w:pPr>
        <w:tabs>
          <w:tab w:val="left" w:pos="0"/>
          <w:tab w:val="left" w:pos="567"/>
        </w:tabs>
        <w:rPr>
          <w:szCs w:val="22"/>
        </w:rPr>
      </w:pPr>
      <w:r w:rsidRPr="007D3D8A">
        <w:rPr>
          <w:szCs w:val="22"/>
        </w:rPr>
        <w:t>Titano dioksidas (E 171)</w:t>
      </w:r>
    </w:p>
    <w:p w14:paraId="62B7D69D" w14:textId="77777777" w:rsidR="005C7687" w:rsidRPr="007D3D8A" w:rsidRDefault="005C7687" w:rsidP="007D3D8A">
      <w:pPr>
        <w:tabs>
          <w:tab w:val="left" w:pos="0"/>
          <w:tab w:val="left" w:pos="567"/>
        </w:tabs>
        <w:rPr>
          <w:szCs w:val="22"/>
        </w:rPr>
      </w:pPr>
      <w:r w:rsidRPr="007D3D8A">
        <w:rPr>
          <w:szCs w:val="22"/>
        </w:rPr>
        <w:t xml:space="preserve">Juodasis rašalas </w:t>
      </w:r>
      <w:r w:rsidRPr="007D3D8A">
        <w:rPr>
          <w:i/>
          <w:szCs w:val="22"/>
        </w:rPr>
        <w:t>S-1-27794 Opacode Black</w:t>
      </w:r>
      <w:r w:rsidRPr="007D3D8A">
        <w:rPr>
          <w:szCs w:val="22"/>
        </w:rPr>
        <w:t xml:space="preserve"> arba </w:t>
      </w:r>
      <w:r w:rsidRPr="007D3D8A">
        <w:rPr>
          <w:i/>
          <w:szCs w:val="22"/>
        </w:rPr>
        <w:t>TekPrint</w:t>
      </w:r>
      <w:r w:rsidRPr="007D3D8A">
        <w:rPr>
          <w:i/>
          <w:szCs w:val="22"/>
          <w:vertAlign w:val="superscript"/>
        </w:rPr>
        <w:t>TM</w:t>
      </w:r>
      <w:r w:rsidRPr="007D3D8A">
        <w:rPr>
          <w:i/>
          <w:szCs w:val="22"/>
        </w:rPr>
        <w:t>SW-9008 Black ink</w:t>
      </w:r>
    </w:p>
    <w:p w14:paraId="41B13474" w14:textId="77777777" w:rsidR="00727836" w:rsidRPr="007D3D8A" w:rsidRDefault="00727836" w:rsidP="007D3D8A">
      <w:pPr>
        <w:tabs>
          <w:tab w:val="left" w:pos="0"/>
          <w:tab w:val="left" w:pos="567"/>
        </w:tabs>
        <w:rPr>
          <w:szCs w:val="22"/>
        </w:rPr>
      </w:pPr>
    </w:p>
    <w:p w14:paraId="463623CD" w14:textId="77777777" w:rsidR="00727836" w:rsidRPr="007D3D8A" w:rsidRDefault="00727836" w:rsidP="007D3D8A">
      <w:pPr>
        <w:tabs>
          <w:tab w:val="left" w:pos="0"/>
          <w:tab w:val="left" w:pos="567"/>
        </w:tabs>
        <w:rPr>
          <w:szCs w:val="22"/>
          <w:u w:val="single"/>
        </w:rPr>
      </w:pPr>
      <w:r w:rsidRPr="007D3D8A">
        <w:rPr>
          <w:szCs w:val="22"/>
          <w:u w:val="single"/>
        </w:rPr>
        <w:t>Kapsulės dangtelis</w:t>
      </w:r>
    </w:p>
    <w:p w14:paraId="26084B43" w14:textId="77777777" w:rsidR="00727836" w:rsidRPr="007D3D8A" w:rsidRDefault="00727836" w:rsidP="007D3D8A">
      <w:pPr>
        <w:tabs>
          <w:tab w:val="left" w:pos="0"/>
          <w:tab w:val="left" w:pos="567"/>
        </w:tabs>
        <w:rPr>
          <w:szCs w:val="22"/>
        </w:rPr>
      </w:pPr>
      <w:r w:rsidRPr="007D3D8A">
        <w:rPr>
          <w:szCs w:val="22"/>
        </w:rPr>
        <w:t>Ž</w:t>
      </w:r>
      <w:r w:rsidR="00D10F73" w:rsidRPr="007D3D8A">
        <w:rPr>
          <w:szCs w:val="22"/>
        </w:rPr>
        <w:t>elatina</w:t>
      </w:r>
    </w:p>
    <w:p w14:paraId="273C1060" w14:textId="77777777" w:rsidR="00727836" w:rsidRPr="007D3D8A" w:rsidRDefault="00727836" w:rsidP="007D3D8A">
      <w:pPr>
        <w:tabs>
          <w:tab w:val="left" w:pos="0"/>
          <w:tab w:val="left" w:pos="567"/>
        </w:tabs>
        <w:rPr>
          <w:szCs w:val="22"/>
        </w:rPr>
      </w:pPr>
      <w:r w:rsidRPr="007D3D8A">
        <w:rPr>
          <w:szCs w:val="22"/>
        </w:rPr>
        <w:t>Titano dioksidas (E 171)</w:t>
      </w:r>
    </w:p>
    <w:p w14:paraId="464CEDD8" w14:textId="77777777" w:rsidR="00727836" w:rsidRPr="007D3D8A" w:rsidRDefault="00727836" w:rsidP="007D3D8A">
      <w:pPr>
        <w:tabs>
          <w:tab w:val="left" w:pos="0"/>
          <w:tab w:val="left" w:pos="567"/>
        </w:tabs>
        <w:rPr>
          <w:szCs w:val="22"/>
        </w:rPr>
      </w:pPr>
      <w:r w:rsidRPr="007D3D8A">
        <w:rPr>
          <w:szCs w:val="22"/>
        </w:rPr>
        <w:t xml:space="preserve">Patent </w:t>
      </w:r>
      <w:r w:rsidR="00882AA5" w:rsidRPr="007D3D8A">
        <w:rPr>
          <w:szCs w:val="22"/>
        </w:rPr>
        <w:t>mėlynasis</w:t>
      </w:r>
      <w:r w:rsidRPr="007D3D8A">
        <w:rPr>
          <w:szCs w:val="22"/>
        </w:rPr>
        <w:t xml:space="preserve"> (E 131)</w:t>
      </w:r>
    </w:p>
    <w:p w14:paraId="104D4F70" w14:textId="77777777" w:rsidR="00D10F73" w:rsidRPr="007D3D8A" w:rsidRDefault="00D10F73" w:rsidP="007D3D8A">
      <w:pPr>
        <w:tabs>
          <w:tab w:val="left" w:pos="567"/>
        </w:tabs>
        <w:rPr>
          <w:szCs w:val="22"/>
          <w:highlight w:val="yellow"/>
        </w:rPr>
      </w:pPr>
    </w:p>
    <w:p w14:paraId="00ED389C" w14:textId="77777777" w:rsidR="00D10F73" w:rsidRPr="007D3D8A" w:rsidRDefault="00D10F73" w:rsidP="007D3D8A">
      <w:pPr>
        <w:tabs>
          <w:tab w:val="left" w:pos="567"/>
        </w:tabs>
        <w:rPr>
          <w:b/>
          <w:szCs w:val="22"/>
        </w:rPr>
      </w:pPr>
      <w:r w:rsidRPr="007D3D8A">
        <w:rPr>
          <w:b/>
          <w:szCs w:val="22"/>
        </w:rPr>
        <w:t>6.2</w:t>
      </w:r>
      <w:r w:rsidRPr="007D3D8A">
        <w:rPr>
          <w:b/>
          <w:szCs w:val="22"/>
        </w:rPr>
        <w:tab/>
        <w:t>Nesuderinamumas</w:t>
      </w:r>
    </w:p>
    <w:p w14:paraId="27A15FA3" w14:textId="77777777" w:rsidR="00D10F73" w:rsidRPr="007D3D8A" w:rsidRDefault="00D10F73" w:rsidP="007D3D8A">
      <w:pPr>
        <w:tabs>
          <w:tab w:val="left" w:pos="567"/>
        </w:tabs>
        <w:rPr>
          <w:szCs w:val="22"/>
        </w:rPr>
      </w:pPr>
    </w:p>
    <w:p w14:paraId="74DEB512" w14:textId="77777777" w:rsidR="00D10F73" w:rsidRPr="007D3D8A" w:rsidRDefault="00D10F73" w:rsidP="007D3D8A">
      <w:pPr>
        <w:tabs>
          <w:tab w:val="left" w:pos="567"/>
        </w:tabs>
        <w:rPr>
          <w:szCs w:val="22"/>
        </w:rPr>
      </w:pPr>
      <w:r w:rsidRPr="007D3D8A">
        <w:rPr>
          <w:szCs w:val="22"/>
        </w:rPr>
        <w:t>Duomenys nebūtini.</w:t>
      </w:r>
    </w:p>
    <w:p w14:paraId="1ED57C79" w14:textId="77777777" w:rsidR="00D10F73" w:rsidRPr="007D3D8A" w:rsidRDefault="00D10F73" w:rsidP="007D3D8A">
      <w:pPr>
        <w:tabs>
          <w:tab w:val="left" w:pos="567"/>
        </w:tabs>
        <w:rPr>
          <w:b/>
          <w:szCs w:val="22"/>
        </w:rPr>
      </w:pPr>
    </w:p>
    <w:p w14:paraId="7F14F2AA" w14:textId="77777777" w:rsidR="00D10F73" w:rsidRPr="007D3D8A" w:rsidRDefault="00D10F73" w:rsidP="007D3D8A">
      <w:pPr>
        <w:tabs>
          <w:tab w:val="left" w:pos="567"/>
        </w:tabs>
        <w:rPr>
          <w:b/>
          <w:szCs w:val="22"/>
        </w:rPr>
      </w:pPr>
      <w:r w:rsidRPr="007D3D8A">
        <w:rPr>
          <w:b/>
          <w:szCs w:val="22"/>
        </w:rPr>
        <w:t>6.3</w:t>
      </w:r>
      <w:r w:rsidRPr="007D3D8A">
        <w:rPr>
          <w:b/>
          <w:szCs w:val="22"/>
        </w:rPr>
        <w:tab/>
        <w:t>Tinkamumo laikas</w:t>
      </w:r>
    </w:p>
    <w:p w14:paraId="61AE5340" w14:textId="77777777" w:rsidR="00D10F73" w:rsidRPr="007D3D8A" w:rsidRDefault="00D10F73" w:rsidP="007D3D8A">
      <w:pPr>
        <w:tabs>
          <w:tab w:val="left" w:pos="567"/>
        </w:tabs>
        <w:rPr>
          <w:szCs w:val="22"/>
        </w:rPr>
      </w:pPr>
    </w:p>
    <w:p w14:paraId="77BCA2E0" w14:textId="77777777" w:rsidR="00D10F73" w:rsidRPr="007D3D8A" w:rsidRDefault="00D10F73" w:rsidP="007D3D8A">
      <w:pPr>
        <w:tabs>
          <w:tab w:val="left" w:pos="567"/>
        </w:tabs>
        <w:rPr>
          <w:szCs w:val="22"/>
        </w:rPr>
      </w:pPr>
      <w:r w:rsidRPr="007D3D8A">
        <w:rPr>
          <w:szCs w:val="22"/>
        </w:rPr>
        <w:t>3 metai</w:t>
      </w:r>
      <w:r w:rsidR="00BA71E9" w:rsidRPr="007D3D8A">
        <w:rPr>
          <w:szCs w:val="22"/>
        </w:rPr>
        <w:t xml:space="preserve">. </w:t>
      </w:r>
    </w:p>
    <w:p w14:paraId="1AC16968" w14:textId="77777777" w:rsidR="009D75BE" w:rsidRPr="007D3D8A" w:rsidRDefault="009D75BE" w:rsidP="007D3D8A">
      <w:pPr>
        <w:tabs>
          <w:tab w:val="left" w:pos="567"/>
        </w:tabs>
        <w:rPr>
          <w:b/>
          <w:szCs w:val="22"/>
        </w:rPr>
      </w:pPr>
    </w:p>
    <w:p w14:paraId="08F58257" w14:textId="77777777" w:rsidR="00D10F73" w:rsidRPr="007D3D8A" w:rsidRDefault="00D10F73" w:rsidP="007D3D8A">
      <w:pPr>
        <w:tabs>
          <w:tab w:val="left" w:pos="567"/>
        </w:tabs>
        <w:rPr>
          <w:b/>
          <w:szCs w:val="22"/>
        </w:rPr>
      </w:pPr>
      <w:r w:rsidRPr="007D3D8A">
        <w:rPr>
          <w:b/>
          <w:szCs w:val="22"/>
        </w:rPr>
        <w:t>6.4</w:t>
      </w:r>
      <w:r w:rsidRPr="007D3D8A">
        <w:rPr>
          <w:b/>
          <w:szCs w:val="22"/>
        </w:rPr>
        <w:tab/>
        <w:t>Specialios laikymo sąlygos</w:t>
      </w:r>
    </w:p>
    <w:p w14:paraId="4D9608FD" w14:textId="77777777" w:rsidR="00D10F73" w:rsidRPr="007D3D8A" w:rsidRDefault="00D10F73" w:rsidP="007D3D8A">
      <w:pPr>
        <w:tabs>
          <w:tab w:val="left" w:pos="567"/>
        </w:tabs>
        <w:rPr>
          <w:szCs w:val="22"/>
        </w:rPr>
      </w:pPr>
    </w:p>
    <w:p w14:paraId="0FE3B365" w14:textId="77777777" w:rsidR="00432FC9" w:rsidRPr="007D3D8A" w:rsidRDefault="00432FC9" w:rsidP="007D3D8A">
      <w:pPr>
        <w:tabs>
          <w:tab w:val="left" w:pos="567"/>
        </w:tabs>
        <w:rPr>
          <w:szCs w:val="22"/>
        </w:rPr>
      </w:pPr>
      <w:r w:rsidRPr="007D3D8A">
        <w:rPr>
          <w:szCs w:val="22"/>
        </w:rPr>
        <w:t xml:space="preserve">Šiam vaistiniam preparatui specialių laikymo sąlygų nereikia. </w:t>
      </w:r>
    </w:p>
    <w:p w14:paraId="2D65E93B" w14:textId="77777777" w:rsidR="006D6C93" w:rsidRPr="007D3D8A" w:rsidRDefault="006D6C93" w:rsidP="007D3D8A">
      <w:pPr>
        <w:tabs>
          <w:tab w:val="left" w:pos="567"/>
        </w:tabs>
        <w:rPr>
          <w:szCs w:val="22"/>
        </w:rPr>
      </w:pPr>
    </w:p>
    <w:p w14:paraId="39B15779" w14:textId="77777777" w:rsidR="00D10F73" w:rsidRPr="007D3D8A" w:rsidRDefault="00D10F73" w:rsidP="007D3D8A">
      <w:pPr>
        <w:tabs>
          <w:tab w:val="left" w:pos="567"/>
        </w:tabs>
        <w:rPr>
          <w:b/>
          <w:szCs w:val="22"/>
        </w:rPr>
      </w:pPr>
      <w:r w:rsidRPr="007D3D8A">
        <w:rPr>
          <w:b/>
          <w:szCs w:val="22"/>
        </w:rPr>
        <w:t>6.5</w:t>
      </w:r>
      <w:r w:rsidRPr="007D3D8A">
        <w:rPr>
          <w:b/>
          <w:szCs w:val="22"/>
        </w:rPr>
        <w:tab/>
      </w:r>
      <w:r w:rsidR="00722C31" w:rsidRPr="007D3D8A">
        <w:rPr>
          <w:b/>
          <w:bCs/>
          <w:szCs w:val="22"/>
        </w:rPr>
        <w:t>Talpyklės pobūdis</w:t>
      </w:r>
      <w:r w:rsidRPr="007D3D8A">
        <w:rPr>
          <w:b/>
          <w:szCs w:val="22"/>
        </w:rPr>
        <w:t xml:space="preserve"> ir jos</w:t>
      </w:r>
      <w:r w:rsidRPr="007D3D8A">
        <w:rPr>
          <w:szCs w:val="22"/>
        </w:rPr>
        <w:t xml:space="preserve"> </w:t>
      </w:r>
      <w:r w:rsidRPr="007D3D8A">
        <w:rPr>
          <w:b/>
          <w:szCs w:val="22"/>
        </w:rPr>
        <w:t>turinys</w:t>
      </w:r>
    </w:p>
    <w:p w14:paraId="63758B08" w14:textId="77777777" w:rsidR="00D10F73" w:rsidRPr="007D3D8A" w:rsidRDefault="00D10F73" w:rsidP="007D3D8A">
      <w:pPr>
        <w:tabs>
          <w:tab w:val="left" w:pos="567"/>
        </w:tabs>
        <w:rPr>
          <w:szCs w:val="22"/>
        </w:rPr>
      </w:pPr>
    </w:p>
    <w:p w14:paraId="2F639616" w14:textId="77777777" w:rsidR="00432FC9" w:rsidRPr="007D3D8A" w:rsidRDefault="00432FC9" w:rsidP="007D3D8A">
      <w:pPr>
        <w:tabs>
          <w:tab w:val="left" w:pos="567"/>
        </w:tabs>
        <w:rPr>
          <w:szCs w:val="22"/>
        </w:rPr>
      </w:pPr>
      <w:r w:rsidRPr="007D3D8A">
        <w:rPr>
          <w:szCs w:val="22"/>
        </w:rPr>
        <w:t>PVC/PE/PVDC/Al folijos lizdinė plokštelė.</w:t>
      </w:r>
    </w:p>
    <w:p w14:paraId="1A819E37" w14:textId="77777777" w:rsidR="00432FC9" w:rsidRPr="007D3D8A" w:rsidRDefault="00432FC9" w:rsidP="007D3D8A">
      <w:pPr>
        <w:tabs>
          <w:tab w:val="left" w:pos="567"/>
        </w:tabs>
        <w:rPr>
          <w:szCs w:val="22"/>
        </w:rPr>
      </w:pPr>
      <w:r w:rsidRPr="007D3D8A">
        <w:rPr>
          <w:szCs w:val="22"/>
        </w:rPr>
        <w:t>Kartono dėžutėje yra 1 arba 3 kapsulės.</w:t>
      </w:r>
    </w:p>
    <w:p w14:paraId="799F5DBF" w14:textId="77777777" w:rsidR="00432FC9" w:rsidRPr="007D3D8A" w:rsidRDefault="00432FC9" w:rsidP="007D3D8A">
      <w:pPr>
        <w:tabs>
          <w:tab w:val="left" w:pos="567"/>
        </w:tabs>
        <w:rPr>
          <w:szCs w:val="22"/>
        </w:rPr>
      </w:pPr>
    </w:p>
    <w:p w14:paraId="71DC6A4F" w14:textId="77777777" w:rsidR="00432FC9" w:rsidRPr="007D3D8A" w:rsidRDefault="00432FC9" w:rsidP="007D3D8A">
      <w:pPr>
        <w:tabs>
          <w:tab w:val="left" w:pos="567"/>
        </w:tabs>
        <w:rPr>
          <w:szCs w:val="22"/>
        </w:rPr>
      </w:pPr>
      <w:r w:rsidRPr="007D3D8A">
        <w:rPr>
          <w:szCs w:val="22"/>
        </w:rPr>
        <w:t>Gali būti tiekiamos ne visų dydžių pakuotės.</w:t>
      </w:r>
    </w:p>
    <w:p w14:paraId="2FE757B4" w14:textId="77777777" w:rsidR="002D5522" w:rsidRPr="007D3D8A" w:rsidRDefault="002D5522" w:rsidP="007D3D8A">
      <w:pPr>
        <w:tabs>
          <w:tab w:val="left" w:pos="567"/>
        </w:tabs>
        <w:rPr>
          <w:b/>
          <w:szCs w:val="22"/>
        </w:rPr>
      </w:pPr>
    </w:p>
    <w:p w14:paraId="591C69BC" w14:textId="77777777" w:rsidR="00D10F73" w:rsidRPr="007D3D8A" w:rsidRDefault="00D10F73" w:rsidP="007D3D8A">
      <w:pPr>
        <w:tabs>
          <w:tab w:val="left" w:pos="567"/>
        </w:tabs>
        <w:rPr>
          <w:b/>
          <w:szCs w:val="22"/>
        </w:rPr>
      </w:pPr>
      <w:r w:rsidRPr="007D3D8A">
        <w:rPr>
          <w:b/>
          <w:szCs w:val="22"/>
        </w:rPr>
        <w:t>6.6</w:t>
      </w:r>
      <w:r w:rsidRPr="007D3D8A">
        <w:rPr>
          <w:b/>
          <w:szCs w:val="22"/>
        </w:rPr>
        <w:tab/>
      </w:r>
      <w:r w:rsidR="00006A2B" w:rsidRPr="007D3D8A">
        <w:rPr>
          <w:b/>
          <w:szCs w:val="22"/>
        </w:rPr>
        <w:t>Specialūs reikalavimai atliekoms tvarkyti</w:t>
      </w:r>
      <w:r w:rsidRPr="007D3D8A">
        <w:rPr>
          <w:b/>
          <w:szCs w:val="22"/>
        </w:rPr>
        <w:t xml:space="preserve"> </w:t>
      </w:r>
    </w:p>
    <w:p w14:paraId="321126DE" w14:textId="77777777" w:rsidR="00D10F73" w:rsidRPr="007D3D8A" w:rsidRDefault="00D10F73" w:rsidP="007D3D8A">
      <w:pPr>
        <w:tabs>
          <w:tab w:val="left" w:pos="567"/>
        </w:tabs>
        <w:rPr>
          <w:szCs w:val="22"/>
        </w:rPr>
      </w:pPr>
    </w:p>
    <w:p w14:paraId="570CD6C2" w14:textId="77777777" w:rsidR="00D10F73" w:rsidRPr="007D3D8A" w:rsidRDefault="00D10F73" w:rsidP="007D3D8A">
      <w:pPr>
        <w:tabs>
          <w:tab w:val="left" w:pos="567"/>
        </w:tabs>
        <w:rPr>
          <w:b/>
          <w:caps/>
          <w:szCs w:val="22"/>
        </w:rPr>
      </w:pPr>
      <w:r w:rsidRPr="007D3D8A">
        <w:rPr>
          <w:szCs w:val="22"/>
        </w:rPr>
        <w:t>Specialių reikalavimų nėra.</w:t>
      </w:r>
    </w:p>
    <w:p w14:paraId="2297AE97" w14:textId="77777777" w:rsidR="00D10F73" w:rsidRPr="007D3D8A" w:rsidRDefault="00D10F73" w:rsidP="007D3D8A">
      <w:pPr>
        <w:tabs>
          <w:tab w:val="left" w:pos="567"/>
        </w:tabs>
        <w:rPr>
          <w:b/>
          <w:caps/>
          <w:szCs w:val="22"/>
        </w:rPr>
      </w:pPr>
    </w:p>
    <w:p w14:paraId="30118FBA" w14:textId="77777777" w:rsidR="009D75BE" w:rsidRPr="007D3D8A" w:rsidRDefault="009D75BE" w:rsidP="007D3D8A">
      <w:pPr>
        <w:tabs>
          <w:tab w:val="left" w:pos="567"/>
        </w:tabs>
        <w:rPr>
          <w:b/>
          <w:caps/>
          <w:szCs w:val="22"/>
        </w:rPr>
      </w:pPr>
    </w:p>
    <w:p w14:paraId="2CC3A73E" w14:textId="77777777" w:rsidR="00D10F73" w:rsidRPr="007D3D8A" w:rsidRDefault="00D10F73" w:rsidP="007D3D8A">
      <w:pPr>
        <w:tabs>
          <w:tab w:val="left" w:pos="567"/>
        </w:tabs>
        <w:rPr>
          <w:b/>
          <w:caps/>
          <w:szCs w:val="22"/>
        </w:rPr>
      </w:pPr>
      <w:r w:rsidRPr="007D3D8A">
        <w:rPr>
          <w:b/>
          <w:caps/>
          <w:szCs w:val="22"/>
        </w:rPr>
        <w:t>7.</w:t>
      </w:r>
      <w:r w:rsidRPr="007D3D8A">
        <w:rPr>
          <w:b/>
          <w:caps/>
          <w:szCs w:val="22"/>
        </w:rPr>
        <w:tab/>
      </w:r>
      <w:r w:rsidR="00517ADD" w:rsidRPr="007D3D8A">
        <w:rPr>
          <w:b/>
          <w:caps/>
          <w:szCs w:val="22"/>
        </w:rPr>
        <w:t>REGISTRUOTOJAS</w:t>
      </w:r>
    </w:p>
    <w:p w14:paraId="68F3B2BD" w14:textId="77777777" w:rsidR="009B18B0" w:rsidRPr="007D3D8A" w:rsidRDefault="009B18B0" w:rsidP="007D3D8A">
      <w:pPr>
        <w:rPr>
          <w:szCs w:val="22"/>
        </w:rPr>
      </w:pPr>
    </w:p>
    <w:p w14:paraId="681CE5DB" w14:textId="7CCBAD3A" w:rsidR="009B18B0" w:rsidRPr="007D3D8A" w:rsidRDefault="00612186" w:rsidP="007D3D8A">
      <w:pPr>
        <w:rPr>
          <w:szCs w:val="22"/>
        </w:rPr>
      </w:pPr>
      <w:r w:rsidRPr="007D3D8A">
        <w:rPr>
          <w:szCs w:val="22"/>
        </w:rPr>
        <w:t>Zentiva</w:t>
      </w:r>
      <w:r w:rsidR="003C30B5">
        <w:rPr>
          <w:szCs w:val="22"/>
        </w:rPr>
        <w:t>,</w:t>
      </w:r>
      <w:r w:rsidRPr="007D3D8A">
        <w:rPr>
          <w:szCs w:val="22"/>
        </w:rPr>
        <w:t xml:space="preserve"> </w:t>
      </w:r>
      <w:r w:rsidR="00CB15DF" w:rsidRPr="007D3D8A">
        <w:rPr>
          <w:szCs w:val="22"/>
        </w:rPr>
        <w:t>k</w:t>
      </w:r>
      <w:r w:rsidR="009B18B0" w:rsidRPr="007D3D8A">
        <w:rPr>
          <w:szCs w:val="22"/>
        </w:rPr>
        <w:t xml:space="preserve">.s. </w:t>
      </w:r>
    </w:p>
    <w:p w14:paraId="37AB03A9" w14:textId="77777777" w:rsidR="002D5522" w:rsidRPr="007D3D8A" w:rsidRDefault="00432FC9" w:rsidP="007D3D8A">
      <w:pPr>
        <w:rPr>
          <w:szCs w:val="22"/>
        </w:rPr>
      </w:pPr>
      <w:r w:rsidRPr="007D3D8A">
        <w:rPr>
          <w:szCs w:val="22"/>
        </w:rPr>
        <w:t>U kabelovny 130</w:t>
      </w:r>
    </w:p>
    <w:p w14:paraId="36B842F6" w14:textId="77777777" w:rsidR="009B18B0" w:rsidRPr="007D3D8A" w:rsidRDefault="00432FC9" w:rsidP="007D3D8A">
      <w:pPr>
        <w:rPr>
          <w:szCs w:val="22"/>
        </w:rPr>
      </w:pPr>
      <w:r w:rsidRPr="007D3D8A">
        <w:rPr>
          <w:szCs w:val="22"/>
        </w:rPr>
        <w:t>Dolni Mėcholupy</w:t>
      </w:r>
    </w:p>
    <w:p w14:paraId="55EDA5AB" w14:textId="77777777" w:rsidR="00926FE0" w:rsidRPr="007D3D8A" w:rsidRDefault="009B18B0" w:rsidP="007D3D8A">
      <w:pPr>
        <w:rPr>
          <w:szCs w:val="22"/>
        </w:rPr>
      </w:pPr>
      <w:r w:rsidRPr="007D3D8A">
        <w:rPr>
          <w:szCs w:val="22"/>
        </w:rPr>
        <w:t xml:space="preserve">102 </w:t>
      </w:r>
      <w:r w:rsidR="003F4484" w:rsidRPr="007D3D8A">
        <w:rPr>
          <w:szCs w:val="22"/>
        </w:rPr>
        <w:t>3</w:t>
      </w:r>
      <w:r w:rsidRPr="007D3D8A">
        <w:rPr>
          <w:szCs w:val="22"/>
        </w:rPr>
        <w:t xml:space="preserve">7 </w:t>
      </w:r>
      <w:r w:rsidR="005E1714" w:rsidRPr="007D3D8A">
        <w:rPr>
          <w:szCs w:val="22"/>
        </w:rPr>
        <w:t xml:space="preserve">Praha </w:t>
      </w:r>
      <w:r w:rsidR="00926FE0" w:rsidRPr="007D3D8A">
        <w:rPr>
          <w:szCs w:val="22"/>
        </w:rPr>
        <w:t>10</w:t>
      </w:r>
    </w:p>
    <w:p w14:paraId="18F963D8" w14:textId="77777777" w:rsidR="009B18B0" w:rsidRPr="007D3D8A" w:rsidRDefault="009B18B0" w:rsidP="007D3D8A">
      <w:pPr>
        <w:rPr>
          <w:szCs w:val="22"/>
        </w:rPr>
      </w:pPr>
      <w:r w:rsidRPr="007D3D8A">
        <w:rPr>
          <w:szCs w:val="22"/>
        </w:rPr>
        <w:t>Čekij</w:t>
      </w:r>
      <w:r w:rsidR="00DC085E" w:rsidRPr="007D3D8A">
        <w:rPr>
          <w:szCs w:val="22"/>
        </w:rPr>
        <w:t>a</w:t>
      </w:r>
      <w:r w:rsidR="00432FC9" w:rsidRPr="007D3D8A">
        <w:rPr>
          <w:szCs w:val="22"/>
        </w:rPr>
        <w:t xml:space="preserve"> </w:t>
      </w:r>
    </w:p>
    <w:p w14:paraId="32781D53" w14:textId="77777777" w:rsidR="009B18B0" w:rsidRPr="007D3D8A" w:rsidRDefault="009B18B0" w:rsidP="007D3D8A">
      <w:pPr>
        <w:rPr>
          <w:szCs w:val="22"/>
        </w:rPr>
      </w:pPr>
    </w:p>
    <w:p w14:paraId="4509DA69" w14:textId="77777777" w:rsidR="00D10F73" w:rsidRPr="007D3D8A" w:rsidRDefault="00D10F73" w:rsidP="007D3D8A">
      <w:pPr>
        <w:tabs>
          <w:tab w:val="left" w:pos="567"/>
        </w:tabs>
        <w:rPr>
          <w:b/>
          <w:caps/>
          <w:szCs w:val="22"/>
        </w:rPr>
      </w:pPr>
    </w:p>
    <w:p w14:paraId="260CBF25" w14:textId="77777777" w:rsidR="00D10F73" w:rsidRPr="007D3D8A" w:rsidRDefault="00D10F73" w:rsidP="007D3D8A">
      <w:pPr>
        <w:tabs>
          <w:tab w:val="left" w:pos="567"/>
        </w:tabs>
        <w:rPr>
          <w:b/>
          <w:caps/>
          <w:szCs w:val="22"/>
        </w:rPr>
      </w:pPr>
      <w:r w:rsidRPr="007D3D8A">
        <w:rPr>
          <w:b/>
          <w:caps/>
          <w:szCs w:val="22"/>
        </w:rPr>
        <w:t>8.</w:t>
      </w:r>
      <w:r w:rsidRPr="007D3D8A">
        <w:rPr>
          <w:b/>
          <w:caps/>
          <w:szCs w:val="22"/>
        </w:rPr>
        <w:tab/>
      </w:r>
      <w:r w:rsidR="00517ADD" w:rsidRPr="007D3D8A">
        <w:rPr>
          <w:b/>
          <w:caps/>
          <w:szCs w:val="22"/>
        </w:rPr>
        <w:t>REGISTRACIJOS</w:t>
      </w:r>
      <w:r w:rsidR="00006A2B" w:rsidRPr="007D3D8A">
        <w:rPr>
          <w:b/>
          <w:caps/>
          <w:szCs w:val="22"/>
        </w:rPr>
        <w:t xml:space="preserve"> </w:t>
      </w:r>
      <w:r w:rsidR="001928AA" w:rsidRPr="007D3D8A">
        <w:rPr>
          <w:b/>
          <w:caps/>
          <w:szCs w:val="22"/>
        </w:rPr>
        <w:t>PAŽYMĖJIMO</w:t>
      </w:r>
      <w:r w:rsidR="009D75BE" w:rsidRPr="007D3D8A">
        <w:rPr>
          <w:b/>
          <w:caps/>
          <w:szCs w:val="22"/>
        </w:rPr>
        <w:t xml:space="preserve"> </w:t>
      </w:r>
      <w:r w:rsidRPr="007D3D8A">
        <w:rPr>
          <w:b/>
          <w:caps/>
          <w:szCs w:val="22"/>
        </w:rPr>
        <w:t xml:space="preserve">numeris </w:t>
      </w:r>
      <w:r w:rsidR="001807FB" w:rsidRPr="007D3D8A">
        <w:rPr>
          <w:b/>
          <w:caps/>
          <w:szCs w:val="22"/>
        </w:rPr>
        <w:t>(-IAI)</w:t>
      </w:r>
    </w:p>
    <w:p w14:paraId="520DAF7A" w14:textId="77777777" w:rsidR="00D10F73" w:rsidRPr="007D3D8A" w:rsidRDefault="00D10F73" w:rsidP="007D3D8A">
      <w:pPr>
        <w:tabs>
          <w:tab w:val="left" w:pos="567"/>
        </w:tabs>
        <w:rPr>
          <w:szCs w:val="22"/>
        </w:rPr>
      </w:pPr>
    </w:p>
    <w:p w14:paraId="7211CEA2" w14:textId="77777777" w:rsidR="009F09DB" w:rsidRPr="007D3D8A" w:rsidRDefault="009F09DB" w:rsidP="007D3D8A">
      <w:pPr>
        <w:tabs>
          <w:tab w:val="left" w:pos="567"/>
        </w:tabs>
        <w:rPr>
          <w:szCs w:val="22"/>
        </w:rPr>
      </w:pPr>
      <w:r w:rsidRPr="007D3D8A">
        <w:rPr>
          <w:szCs w:val="22"/>
        </w:rPr>
        <w:t>N1 – LT/1/2000/2040/001</w:t>
      </w:r>
    </w:p>
    <w:p w14:paraId="30310B99" w14:textId="77777777" w:rsidR="009F09DB" w:rsidRPr="007D3D8A" w:rsidRDefault="009F09DB" w:rsidP="007D3D8A">
      <w:pPr>
        <w:tabs>
          <w:tab w:val="left" w:pos="567"/>
        </w:tabs>
        <w:rPr>
          <w:szCs w:val="22"/>
        </w:rPr>
      </w:pPr>
      <w:r w:rsidRPr="007D3D8A">
        <w:rPr>
          <w:szCs w:val="22"/>
        </w:rPr>
        <w:t>N3 – LT/1/2000/2040/002</w:t>
      </w:r>
    </w:p>
    <w:p w14:paraId="6496B20A" w14:textId="77777777" w:rsidR="00D10F73" w:rsidRPr="007D3D8A" w:rsidRDefault="00D10F73" w:rsidP="007D3D8A">
      <w:pPr>
        <w:tabs>
          <w:tab w:val="left" w:pos="567"/>
        </w:tabs>
        <w:rPr>
          <w:caps/>
          <w:szCs w:val="22"/>
        </w:rPr>
      </w:pPr>
    </w:p>
    <w:p w14:paraId="04391216" w14:textId="77777777" w:rsidR="00D10F73" w:rsidRPr="007D3D8A" w:rsidRDefault="00D10F73" w:rsidP="007D3D8A">
      <w:pPr>
        <w:tabs>
          <w:tab w:val="left" w:pos="567"/>
        </w:tabs>
        <w:rPr>
          <w:b/>
          <w:caps/>
          <w:szCs w:val="22"/>
        </w:rPr>
      </w:pPr>
    </w:p>
    <w:p w14:paraId="1C77916A" w14:textId="77777777" w:rsidR="00D10F73" w:rsidRPr="007D3D8A" w:rsidRDefault="00D10F73" w:rsidP="007D3D8A">
      <w:pPr>
        <w:tabs>
          <w:tab w:val="left" w:pos="567"/>
        </w:tabs>
        <w:rPr>
          <w:b/>
          <w:caps/>
          <w:szCs w:val="22"/>
        </w:rPr>
      </w:pPr>
      <w:r w:rsidRPr="007D3D8A">
        <w:rPr>
          <w:b/>
          <w:caps/>
          <w:szCs w:val="22"/>
        </w:rPr>
        <w:t>9.</w:t>
      </w:r>
      <w:r w:rsidRPr="007D3D8A">
        <w:rPr>
          <w:b/>
          <w:caps/>
          <w:szCs w:val="22"/>
        </w:rPr>
        <w:tab/>
      </w:r>
      <w:r w:rsidR="00517ADD" w:rsidRPr="007D3D8A">
        <w:rPr>
          <w:b/>
          <w:caps/>
          <w:szCs w:val="22"/>
        </w:rPr>
        <w:t xml:space="preserve">REGISTRAVIMO / PERREGISTRAVIMO </w:t>
      </w:r>
      <w:r w:rsidRPr="007D3D8A">
        <w:rPr>
          <w:b/>
          <w:caps/>
          <w:szCs w:val="22"/>
        </w:rPr>
        <w:t>data</w:t>
      </w:r>
    </w:p>
    <w:p w14:paraId="3212448F" w14:textId="77777777" w:rsidR="00D10F73" w:rsidRPr="007D3D8A" w:rsidRDefault="00D10F73" w:rsidP="007D3D8A">
      <w:pPr>
        <w:tabs>
          <w:tab w:val="left" w:pos="567"/>
        </w:tabs>
        <w:rPr>
          <w:szCs w:val="22"/>
        </w:rPr>
      </w:pPr>
    </w:p>
    <w:p w14:paraId="01DCEC82" w14:textId="77777777" w:rsidR="00FA1B47" w:rsidRPr="007D3D8A" w:rsidRDefault="00517ADD" w:rsidP="007D3D8A">
      <w:pPr>
        <w:rPr>
          <w:szCs w:val="22"/>
        </w:rPr>
      </w:pPr>
      <w:r w:rsidRPr="007D3D8A">
        <w:rPr>
          <w:szCs w:val="22"/>
        </w:rPr>
        <w:t>Registravimo data</w:t>
      </w:r>
      <w:r w:rsidR="00FA1B47" w:rsidRPr="007D3D8A">
        <w:rPr>
          <w:szCs w:val="22"/>
        </w:rPr>
        <w:t xml:space="preserve"> 2000 m. lapkričio 9 d.</w:t>
      </w:r>
    </w:p>
    <w:p w14:paraId="1369E071" w14:textId="77777777" w:rsidR="00FA1B47" w:rsidRPr="007D3D8A" w:rsidRDefault="00517ADD" w:rsidP="007D3D8A">
      <w:pPr>
        <w:rPr>
          <w:szCs w:val="22"/>
        </w:rPr>
      </w:pPr>
      <w:r w:rsidRPr="007D3D8A">
        <w:rPr>
          <w:szCs w:val="22"/>
        </w:rPr>
        <w:lastRenderedPageBreak/>
        <w:t>Paskutinio perregistravimo data</w:t>
      </w:r>
      <w:r w:rsidR="00FA1B47" w:rsidRPr="007D3D8A">
        <w:rPr>
          <w:szCs w:val="22"/>
        </w:rPr>
        <w:t xml:space="preserve"> 2010</w:t>
      </w:r>
      <w:r w:rsidR="007D3D8A" w:rsidRPr="007D3D8A">
        <w:rPr>
          <w:szCs w:val="22"/>
        </w:rPr>
        <w:t xml:space="preserve"> </w:t>
      </w:r>
      <w:r w:rsidR="00FA1B47" w:rsidRPr="007D3D8A">
        <w:rPr>
          <w:szCs w:val="22"/>
        </w:rPr>
        <w:t>m. birželio 15 d.</w:t>
      </w:r>
    </w:p>
    <w:p w14:paraId="5FD3FEC8" w14:textId="77777777" w:rsidR="00D10F73" w:rsidRPr="007D3D8A" w:rsidRDefault="00D10F73" w:rsidP="007D3D8A">
      <w:pPr>
        <w:tabs>
          <w:tab w:val="left" w:pos="567"/>
        </w:tabs>
        <w:rPr>
          <w:szCs w:val="22"/>
        </w:rPr>
      </w:pPr>
    </w:p>
    <w:p w14:paraId="62E2242F" w14:textId="77777777" w:rsidR="00D10F73" w:rsidRPr="007D3D8A" w:rsidRDefault="00D10F73" w:rsidP="007D3D8A">
      <w:pPr>
        <w:tabs>
          <w:tab w:val="left" w:pos="567"/>
        </w:tabs>
        <w:rPr>
          <w:b/>
          <w:caps/>
          <w:szCs w:val="22"/>
        </w:rPr>
      </w:pPr>
    </w:p>
    <w:p w14:paraId="1892FDA3" w14:textId="77777777" w:rsidR="00D10F73" w:rsidRPr="007D3D8A" w:rsidRDefault="00D10F73" w:rsidP="007D3D8A">
      <w:pPr>
        <w:tabs>
          <w:tab w:val="left" w:pos="567"/>
        </w:tabs>
        <w:rPr>
          <w:b/>
          <w:caps/>
          <w:szCs w:val="22"/>
        </w:rPr>
      </w:pPr>
      <w:r w:rsidRPr="007D3D8A">
        <w:rPr>
          <w:b/>
          <w:caps/>
          <w:szCs w:val="22"/>
        </w:rPr>
        <w:t>10.</w:t>
      </w:r>
      <w:r w:rsidRPr="007D3D8A">
        <w:rPr>
          <w:b/>
          <w:caps/>
          <w:szCs w:val="22"/>
        </w:rPr>
        <w:tab/>
        <w:t>teksto peržiūros data</w:t>
      </w:r>
    </w:p>
    <w:p w14:paraId="5A191288" w14:textId="37BE2348" w:rsidR="00887251" w:rsidRDefault="00887251" w:rsidP="007D3D8A">
      <w:pPr>
        <w:tabs>
          <w:tab w:val="left" w:pos="567"/>
        </w:tabs>
        <w:rPr>
          <w:szCs w:val="22"/>
        </w:rPr>
      </w:pPr>
    </w:p>
    <w:p w14:paraId="145C53A8" w14:textId="50DEBDB4" w:rsidR="0018691C" w:rsidRDefault="0018691C" w:rsidP="007D3D8A">
      <w:pPr>
        <w:tabs>
          <w:tab w:val="left" w:pos="567"/>
        </w:tabs>
        <w:rPr>
          <w:szCs w:val="22"/>
        </w:rPr>
      </w:pPr>
      <w:r>
        <w:rPr>
          <w:szCs w:val="22"/>
        </w:rPr>
        <w:t>202</w:t>
      </w:r>
      <w:r w:rsidR="00E67C46">
        <w:rPr>
          <w:szCs w:val="22"/>
        </w:rPr>
        <w:t xml:space="preserve">4 </w:t>
      </w:r>
      <w:r>
        <w:rPr>
          <w:szCs w:val="22"/>
        </w:rPr>
        <w:t>m.</w:t>
      </w:r>
      <w:r w:rsidR="00D66E30">
        <w:rPr>
          <w:szCs w:val="22"/>
        </w:rPr>
        <w:t xml:space="preserve"> liepos 12 </w:t>
      </w:r>
      <w:r>
        <w:rPr>
          <w:szCs w:val="22"/>
        </w:rPr>
        <w:t>d.</w:t>
      </w:r>
    </w:p>
    <w:p w14:paraId="5F67595B" w14:textId="77777777" w:rsidR="004B4F85" w:rsidRPr="007D3D8A" w:rsidRDefault="004B4F85" w:rsidP="007D3D8A">
      <w:pPr>
        <w:tabs>
          <w:tab w:val="left" w:pos="180"/>
        </w:tabs>
        <w:rPr>
          <w:szCs w:val="22"/>
        </w:rPr>
      </w:pPr>
    </w:p>
    <w:p w14:paraId="764CABFB" w14:textId="211AC7A3" w:rsidR="00926FE0" w:rsidRPr="007D3D8A" w:rsidRDefault="001807FB" w:rsidP="007D3D8A">
      <w:pPr>
        <w:tabs>
          <w:tab w:val="left" w:pos="180"/>
        </w:tabs>
        <w:rPr>
          <w:szCs w:val="22"/>
        </w:rPr>
      </w:pPr>
      <w:r w:rsidRPr="007D3D8A">
        <w:rPr>
          <w:szCs w:val="22"/>
        </w:rPr>
        <w:t>Išsami informacija apie šį vaistinį preparatą pateikiama Valstybinės vaistų kontrolės tarnybos prie Lietuvos Respublikos</w:t>
      </w:r>
      <w:r w:rsidR="007D3D8A" w:rsidRPr="007D3D8A">
        <w:rPr>
          <w:szCs w:val="22"/>
        </w:rPr>
        <w:t xml:space="preserve"> </w:t>
      </w:r>
      <w:r w:rsidRPr="007D3D8A">
        <w:rPr>
          <w:szCs w:val="22"/>
        </w:rPr>
        <w:t>sveikatos apsaugos ministerijos tinklalapyje</w:t>
      </w:r>
      <w:r w:rsidR="00926FE0" w:rsidRPr="007D3D8A">
        <w:rPr>
          <w:szCs w:val="22"/>
        </w:rPr>
        <w:t xml:space="preserve"> </w:t>
      </w:r>
      <w:hyperlink r:id="rId8" w:history="1">
        <w:r w:rsidR="006A7F28" w:rsidRPr="00530AE2">
          <w:rPr>
            <w:rStyle w:val="Hipersaitas"/>
            <w:szCs w:val="22"/>
          </w:rPr>
          <w:t>https://vvkt.lrv.lt/lt/</w:t>
        </w:r>
      </w:hyperlink>
      <w:r w:rsidR="006C67DF" w:rsidRPr="007D3D8A">
        <w:rPr>
          <w:rStyle w:val="Hipersaitas"/>
          <w:szCs w:val="22"/>
          <w:u w:val="none"/>
        </w:rPr>
        <w:t>.</w:t>
      </w:r>
    </w:p>
    <w:p w14:paraId="766EB4BD" w14:textId="77777777" w:rsidR="00025F9F" w:rsidRPr="007D3D8A" w:rsidRDefault="00025F9F" w:rsidP="007D3D8A">
      <w:pPr>
        <w:pStyle w:val="Pagrindinistekstas"/>
        <w:spacing w:after="0"/>
        <w:rPr>
          <w:szCs w:val="22"/>
        </w:rPr>
      </w:pPr>
    </w:p>
    <w:p w14:paraId="1018C0E8" w14:textId="77777777" w:rsidR="00025F9F" w:rsidRPr="007D3D8A" w:rsidRDefault="00025F9F" w:rsidP="007D3D8A">
      <w:pPr>
        <w:pStyle w:val="Pagrindinistekstas"/>
        <w:spacing w:after="0"/>
        <w:rPr>
          <w:szCs w:val="22"/>
        </w:rPr>
      </w:pPr>
      <w:r w:rsidRPr="007D3D8A">
        <w:rPr>
          <w:szCs w:val="22"/>
        </w:rPr>
        <w:br w:type="page"/>
      </w:r>
    </w:p>
    <w:p w14:paraId="20AD3CB4" w14:textId="77777777" w:rsidR="00025F9F" w:rsidRPr="007D3D8A" w:rsidRDefault="00025F9F" w:rsidP="007D3D8A">
      <w:pPr>
        <w:pStyle w:val="Pagrindinistekstas"/>
        <w:spacing w:after="0"/>
        <w:rPr>
          <w:szCs w:val="22"/>
        </w:rPr>
      </w:pPr>
    </w:p>
    <w:p w14:paraId="30FE969D" w14:textId="77777777" w:rsidR="00025F9F" w:rsidRPr="007D3D8A" w:rsidRDefault="00025F9F" w:rsidP="007D3D8A">
      <w:pPr>
        <w:pStyle w:val="Pagrindinistekstas"/>
        <w:spacing w:after="0"/>
        <w:rPr>
          <w:szCs w:val="22"/>
        </w:rPr>
      </w:pPr>
    </w:p>
    <w:p w14:paraId="31E4DAFB" w14:textId="77777777" w:rsidR="00025F9F" w:rsidRPr="007D3D8A" w:rsidRDefault="00025F9F" w:rsidP="007D3D8A">
      <w:pPr>
        <w:pStyle w:val="Pagrindinistekstas"/>
        <w:spacing w:after="0"/>
        <w:rPr>
          <w:szCs w:val="22"/>
        </w:rPr>
      </w:pPr>
    </w:p>
    <w:p w14:paraId="33B18FC6" w14:textId="77777777" w:rsidR="00025F9F" w:rsidRPr="007D3D8A" w:rsidRDefault="00025F9F" w:rsidP="007D3D8A">
      <w:pPr>
        <w:pStyle w:val="Pagrindinistekstas"/>
        <w:spacing w:after="0"/>
        <w:rPr>
          <w:szCs w:val="22"/>
        </w:rPr>
      </w:pPr>
    </w:p>
    <w:p w14:paraId="3DE5686F" w14:textId="77777777" w:rsidR="00025F9F" w:rsidRPr="007D3D8A" w:rsidRDefault="00025F9F" w:rsidP="007D3D8A">
      <w:pPr>
        <w:pStyle w:val="Pagrindinistekstas"/>
        <w:spacing w:after="0"/>
        <w:rPr>
          <w:szCs w:val="22"/>
        </w:rPr>
      </w:pPr>
    </w:p>
    <w:p w14:paraId="24E44B6F" w14:textId="77777777" w:rsidR="00025F9F" w:rsidRPr="007D3D8A" w:rsidRDefault="00025F9F" w:rsidP="007D3D8A">
      <w:pPr>
        <w:pStyle w:val="Pagrindinistekstas"/>
        <w:spacing w:after="0"/>
        <w:rPr>
          <w:szCs w:val="22"/>
        </w:rPr>
      </w:pPr>
    </w:p>
    <w:p w14:paraId="652EA462" w14:textId="77777777" w:rsidR="00025F9F" w:rsidRPr="007D3D8A" w:rsidRDefault="00025F9F" w:rsidP="007D3D8A">
      <w:pPr>
        <w:pStyle w:val="Pagrindinistekstas"/>
        <w:spacing w:after="0"/>
        <w:rPr>
          <w:szCs w:val="22"/>
        </w:rPr>
      </w:pPr>
    </w:p>
    <w:p w14:paraId="4965333F" w14:textId="77777777" w:rsidR="00025F9F" w:rsidRPr="007D3D8A" w:rsidRDefault="00025F9F" w:rsidP="007D3D8A">
      <w:pPr>
        <w:pStyle w:val="Pagrindinistekstas"/>
        <w:spacing w:after="0"/>
        <w:rPr>
          <w:szCs w:val="22"/>
        </w:rPr>
      </w:pPr>
    </w:p>
    <w:p w14:paraId="4A6BC417" w14:textId="77777777" w:rsidR="00025F9F" w:rsidRPr="007D3D8A" w:rsidRDefault="00025F9F" w:rsidP="007D3D8A">
      <w:pPr>
        <w:pStyle w:val="Pagrindinistekstas"/>
        <w:spacing w:after="0"/>
        <w:rPr>
          <w:szCs w:val="22"/>
        </w:rPr>
      </w:pPr>
    </w:p>
    <w:p w14:paraId="234E75C8" w14:textId="77777777" w:rsidR="00025F9F" w:rsidRPr="007D3D8A" w:rsidRDefault="00025F9F" w:rsidP="007D3D8A">
      <w:pPr>
        <w:pStyle w:val="Pagrindinistekstas"/>
        <w:spacing w:after="0"/>
        <w:rPr>
          <w:szCs w:val="22"/>
        </w:rPr>
      </w:pPr>
    </w:p>
    <w:p w14:paraId="140941D1" w14:textId="77777777" w:rsidR="00025F9F" w:rsidRPr="007D3D8A" w:rsidRDefault="00025F9F" w:rsidP="007D3D8A">
      <w:pPr>
        <w:pStyle w:val="Pagrindinistekstas"/>
        <w:spacing w:after="0"/>
        <w:rPr>
          <w:szCs w:val="22"/>
        </w:rPr>
      </w:pPr>
    </w:p>
    <w:p w14:paraId="422E9F54" w14:textId="77777777" w:rsidR="00025F9F" w:rsidRPr="007D3D8A" w:rsidRDefault="00025F9F" w:rsidP="007D3D8A">
      <w:pPr>
        <w:pStyle w:val="Pagrindinistekstas"/>
        <w:spacing w:after="0"/>
        <w:rPr>
          <w:szCs w:val="22"/>
        </w:rPr>
      </w:pPr>
    </w:p>
    <w:p w14:paraId="11A34065" w14:textId="77777777" w:rsidR="00025F9F" w:rsidRPr="007D3D8A" w:rsidRDefault="00025F9F" w:rsidP="007D3D8A">
      <w:pPr>
        <w:pStyle w:val="Pagrindinistekstas"/>
        <w:spacing w:after="0"/>
        <w:rPr>
          <w:szCs w:val="22"/>
        </w:rPr>
      </w:pPr>
    </w:p>
    <w:p w14:paraId="3EEA253A" w14:textId="77777777" w:rsidR="00025F9F" w:rsidRPr="007D3D8A" w:rsidRDefault="00025F9F" w:rsidP="007D3D8A">
      <w:pPr>
        <w:pStyle w:val="Pagrindinistekstas"/>
        <w:spacing w:after="0"/>
        <w:rPr>
          <w:szCs w:val="22"/>
        </w:rPr>
      </w:pPr>
    </w:p>
    <w:p w14:paraId="37A3074D" w14:textId="77777777" w:rsidR="00025F9F" w:rsidRPr="007D3D8A" w:rsidRDefault="00025F9F" w:rsidP="007D3D8A">
      <w:pPr>
        <w:pStyle w:val="Pagrindinistekstas"/>
        <w:spacing w:after="0"/>
        <w:rPr>
          <w:szCs w:val="22"/>
        </w:rPr>
      </w:pPr>
    </w:p>
    <w:p w14:paraId="045BD7AA" w14:textId="77777777" w:rsidR="00025F9F" w:rsidRPr="007D3D8A" w:rsidRDefault="00025F9F" w:rsidP="007D3D8A">
      <w:pPr>
        <w:pStyle w:val="Pagrindinistekstas"/>
        <w:spacing w:after="0"/>
        <w:rPr>
          <w:szCs w:val="22"/>
        </w:rPr>
      </w:pPr>
    </w:p>
    <w:p w14:paraId="526D3B32" w14:textId="77777777" w:rsidR="00025F9F" w:rsidRPr="007D3D8A" w:rsidRDefault="00025F9F" w:rsidP="007D3D8A">
      <w:pPr>
        <w:pStyle w:val="Pagrindinistekstas"/>
        <w:spacing w:after="0"/>
        <w:rPr>
          <w:szCs w:val="22"/>
        </w:rPr>
      </w:pPr>
    </w:p>
    <w:p w14:paraId="4384CDF9" w14:textId="77777777" w:rsidR="00025F9F" w:rsidRPr="007D3D8A" w:rsidRDefault="00025F9F" w:rsidP="007D3D8A">
      <w:pPr>
        <w:pStyle w:val="Pagrindinistekstas"/>
        <w:spacing w:after="0"/>
        <w:rPr>
          <w:szCs w:val="22"/>
        </w:rPr>
      </w:pPr>
    </w:p>
    <w:p w14:paraId="58DE9702" w14:textId="77777777" w:rsidR="00025F9F" w:rsidRPr="007D3D8A" w:rsidRDefault="00025F9F" w:rsidP="007D3D8A">
      <w:pPr>
        <w:pStyle w:val="Pagrindinistekstas"/>
        <w:spacing w:after="0"/>
        <w:rPr>
          <w:szCs w:val="22"/>
        </w:rPr>
      </w:pPr>
    </w:p>
    <w:p w14:paraId="6E54017D" w14:textId="77777777" w:rsidR="00025F9F" w:rsidRPr="007D3D8A" w:rsidRDefault="00025F9F" w:rsidP="007D3D8A">
      <w:pPr>
        <w:pStyle w:val="Pagrindinistekstas"/>
        <w:spacing w:after="0"/>
        <w:rPr>
          <w:szCs w:val="22"/>
        </w:rPr>
      </w:pPr>
    </w:p>
    <w:p w14:paraId="27CA097B" w14:textId="77777777" w:rsidR="00025F9F" w:rsidRPr="007D3D8A" w:rsidRDefault="00025F9F" w:rsidP="007D3D8A">
      <w:pPr>
        <w:pStyle w:val="Pagrindinistekstas"/>
        <w:spacing w:after="0"/>
        <w:rPr>
          <w:szCs w:val="22"/>
        </w:rPr>
      </w:pPr>
    </w:p>
    <w:p w14:paraId="0CDA6AE9" w14:textId="77777777" w:rsidR="00025F9F" w:rsidRPr="007D3D8A" w:rsidRDefault="00025F9F" w:rsidP="007D3D8A">
      <w:pPr>
        <w:pStyle w:val="Pagrindinistekstas"/>
        <w:spacing w:after="0"/>
        <w:rPr>
          <w:szCs w:val="22"/>
        </w:rPr>
      </w:pPr>
    </w:p>
    <w:p w14:paraId="32441B1A" w14:textId="77777777" w:rsidR="00025F9F" w:rsidRPr="007D3D8A" w:rsidRDefault="00025F9F" w:rsidP="007D3D8A">
      <w:pPr>
        <w:pStyle w:val="Pavadinimas"/>
      </w:pPr>
      <w:r w:rsidRPr="007D3D8A">
        <w:t>II PRIEDAS</w:t>
      </w:r>
    </w:p>
    <w:p w14:paraId="79D07F98" w14:textId="77777777" w:rsidR="00006A2B" w:rsidRPr="007D3D8A" w:rsidRDefault="00006A2B" w:rsidP="007D3D8A">
      <w:pPr>
        <w:pStyle w:val="Pavadinimas"/>
      </w:pPr>
    </w:p>
    <w:p w14:paraId="4EBBF18A" w14:textId="77777777" w:rsidR="00006A2B" w:rsidRPr="007D3D8A" w:rsidRDefault="00367C19" w:rsidP="007D3D8A">
      <w:pPr>
        <w:pStyle w:val="Pavadinimas"/>
      </w:pPr>
      <w:r w:rsidRPr="007D3D8A">
        <w:t>REGISTRACIJOS</w:t>
      </w:r>
      <w:r w:rsidR="00006A2B" w:rsidRPr="007D3D8A">
        <w:t xml:space="preserve"> SĄLYGOS</w:t>
      </w:r>
    </w:p>
    <w:p w14:paraId="1B2E16C6" w14:textId="77777777" w:rsidR="00025F9F" w:rsidRPr="007D3D8A" w:rsidRDefault="00025F9F" w:rsidP="007D3D8A">
      <w:pPr>
        <w:pStyle w:val="Pagrindinistekstas"/>
        <w:spacing w:after="0"/>
        <w:rPr>
          <w:szCs w:val="22"/>
        </w:rPr>
      </w:pPr>
    </w:p>
    <w:p w14:paraId="522C6306" w14:textId="77777777" w:rsidR="00025F9F" w:rsidRPr="007D3D8A" w:rsidRDefault="00025F9F" w:rsidP="007D3D8A">
      <w:pPr>
        <w:pStyle w:val="Antrat1"/>
        <w:ind w:firstLine="720"/>
        <w:rPr>
          <w:szCs w:val="22"/>
        </w:rPr>
      </w:pPr>
      <w:r w:rsidRPr="007D3D8A">
        <w:rPr>
          <w:szCs w:val="22"/>
        </w:rPr>
        <w:t xml:space="preserve">A. </w:t>
      </w:r>
      <w:r w:rsidR="004C6CB1" w:rsidRPr="007D3D8A">
        <w:rPr>
          <w:szCs w:val="22"/>
        </w:rPr>
        <w:tab/>
        <w:t>GAMINTOJAS (-AI)</w:t>
      </w:r>
      <w:r w:rsidRPr="007D3D8A">
        <w:rPr>
          <w:szCs w:val="22"/>
        </w:rPr>
        <w:t xml:space="preserve">, ATSAKINGAS </w:t>
      </w:r>
      <w:r w:rsidR="004C6CB1" w:rsidRPr="007D3D8A">
        <w:rPr>
          <w:szCs w:val="22"/>
        </w:rPr>
        <w:t xml:space="preserve">(-I) </w:t>
      </w:r>
      <w:r w:rsidRPr="007D3D8A">
        <w:rPr>
          <w:szCs w:val="22"/>
        </w:rPr>
        <w:t>UŽ SERIJŲ IŠLEIDIMĄ</w:t>
      </w:r>
    </w:p>
    <w:p w14:paraId="0BDFC6C2" w14:textId="77777777" w:rsidR="00025F9F" w:rsidRPr="007D3D8A" w:rsidRDefault="00025F9F" w:rsidP="007D3D8A">
      <w:pPr>
        <w:pStyle w:val="Pagrindinistekstas"/>
        <w:spacing w:after="0"/>
        <w:rPr>
          <w:szCs w:val="22"/>
        </w:rPr>
      </w:pPr>
    </w:p>
    <w:p w14:paraId="22D8B155" w14:textId="77777777" w:rsidR="00025F9F" w:rsidRPr="007D3D8A" w:rsidRDefault="00025F9F" w:rsidP="007D3D8A">
      <w:pPr>
        <w:pStyle w:val="Antrat1"/>
        <w:ind w:firstLine="720"/>
        <w:rPr>
          <w:szCs w:val="22"/>
        </w:rPr>
      </w:pPr>
      <w:r w:rsidRPr="007D3D8A">
        <w:rPr>
          <w:szCs w:val="22"/>
        </w:rPr>
        <w:t xml:space="preserve">B. </w:t>
      </w:r>
      <w:r w:rsidR="004C6CB1" w:rsidRPr="007D3D8A">
        <w:rPr>
          <w:szCs w:val="22"/>
        </w:rPr>
        <w:tab/>
      </w:r>
      <w:r w:rsidR="004C6CB1" w:rsidRPr="007D3D8A">
        <w:rPr>
          <w:caps/>
          <w:szCs w:val="22"/>
        </w:rPr>
        <w:t>TIEKIMO IR VARTOJIMO SĄLYGOS AR APRIBOJIMAI</w:t>
      </w:r>
    </w:p>
    <w:p w14:paraId="6E17CDD6" w14:textId="77777777" w:rsidR="00025F9F" w:rsidRPr="007D3D8A" w:rsidRDefault="00025F9F" w:rsidP="007D3D8A">
      <w:pPr>
        <w:pStyle w:val="Pagrindinistekstas"/>
        <w:spacing w:after="0"/>
        <w:rPr>
          <w:szCs w:val="22"/>
        </w:rPr>
      </w:pPr>
    </w:p>
    <w:p w14:paraId="22408148" w14:textId="77777777" w:rsidR="00025F9F" w:rsidRPr="007D3D8A" w:rsidRDefault="00025F9F" w:rsidP="007D3D8A">
      <w:pPr>
        <w:pStyle w:val="Pagrindinistekstas"/>
        <w:tabs>
          <w:tab w:val="left" w:pos="567"/>
          <w:tab w:val="left" w:pos="851"/>
        </w:tabs>
        <w:spacing w:after="0"/>
        <w:rPr>
          <w:b/>
          <w:szCs w:val="22"/>
        </w:rPr>
      </w:pPr>
      <w:r w:rsidRPr="007D3D8A">
        <w:rPr>
          <w:szCs w:val="22"/>
        </w:rPr>
        <w:br w:type="page"/>
      </w:r>
      <w:r w:rsidRPr="007D3D8A">
        <w:rPr>
          <w:b/>
          <w:szCs w:val="22"/>
        </w:rPr>
        <w:lastRenderedPageBreak/>
        <w:t xml:space="preserve">A. </w:t>
      </w:r>
      <w:r w:rsidR="0091028E" w:rsidRPr="007D3D8A">
        <w:rPr>
          <w:b/>
          <w:szCs w:val="22"/>
        </w:rPr>
        <w:tab/>
      </w:r>
      <w:r w:rsidR="004C6CB1" w:rsidRPr="007D3D8A">
        <w:rPr>
          <w:b/>
          <w:szCs w:val="22"/>
        </w:rPr>
        <w:t>GAMINTOJAS (-AI), ATSAKINGAS (-I)</w:t>
      </w:r>
      <w:r w:rsidRPr="007D3D8A">
        <w:rPr>
          <w:b/>
          <w:szCs w:val="22"/>
        </w:rPr>
        <w:t xml:space="preserve"> UŽ SERIJŲ IŠLEIDIMĄ</w:t>
      </w:r>
    </w:p>
    <w:p w14:paraId="1FAC686C" w14:textId="77777777" w:rsidR="00025F9F" w:rsidRPr="007D3D8A" w:rsidRDefault="00025F9F" w:rsidP="007D3D8A">
      <w:pPr>
        <w:pStyle w:val="Pagrindinistekstas"/>
        <w:spacing w:after="0"/>
        <w:rPr>
          <w:szCs w:val="22"/>
        </w:rPr>
      </w:pPr>
    </w:p>
    <w:p w14:paraId="342EB2BA" w14:textId="77777777" w:rsidR="00025F9F" w:rsidRPr="007D3D8A" w:rsidRDefault="004C6CB1" w:rsidP="007D3D8A">
      <w:pPr>
        <w:pStyle w:val="Pagrindinistekstas"/>
        <w:spacing w:after="0"/>
        <w:rPr>
          <w:szCs w:val="22"/>
          <w:u w:val="single"/>
        </w:rPr>
      </w:pPr>
      <w:r w:rsidRPr="007D3D8A">
        <w:rPr>
          <w:szCs w:val="22"/>
          <w:u w:val="single"/>
        </w:rPr>
        <w:t>Gamintojo</w:t>
      </w:r>
      <w:r w:rsidR="007053CD" w:rsidRPr="007D3D8A">
        <w:rPr>
          <w:szCs w:val="22"/>
          <w:u w:val="single"/>
        </w:rPr>
        <w:t xml:space="preserve"> (-ų)</w:t>
      </w:r>
      <w:r w:rsidR="00025F9F" w:rsidRPr="007D3D8A">
        <w:rPr>
          <w:szCs w:val="22"/>
          <w:u w:val="single"/>
        </w:rPr>
        <w:t xml:space="preserve">, atsakingo </w:t>
      </w:r>
      <w:r w:rsidR="007053CD" w:rsidRPr="007D3D8A">
        <w:rPr>
          <w:szCs w:val="22"/>
          <w:u w:val="single"/>
        </w:rPr>
        <w:t xml:space="preserve">(-ų) </w:t>
      </w:r>
      <w:r w:rsidR="00025F9F" w:rsidRPr="007D3D8A">
        <w:rPr>
          <w:szCs w:val="22"/>
          <w:u w:val="single"/>
        </w:rPr>
        <w:t xml:space="preserve">už serijų išleidimą, pavadinimas </w:t>
      </w:r>
      <w:r w:rsidR="007053CD" w:rsidRPr="007D3D8A">
        <w:rPr>
          <w:szCs w:val="22"/>
          <w:u w:val="single"/>
        </w:rPr>
        <w:t xml:space="preserve">(-ai) </w:t>
      </w:r>
      <w:r w:rsidR="00025F9F" w:rsidRPr="007D3D8A">
        <w:rPr>
          <w:szCs w:val="22"/>
          <w:u w:val="single"/>
        </w:rPr>
        <w:t>ir adresas</w:t>
      </w:r>
      <w:r w:rsidR="007053CD" w:rsidRPr="007D3D8A">
        <w:rPr>
          <w:szCs w:val="22"/>
          <w:u w:val="single"/>
        </w:rPr>
        <w:t xml:space="preserve"> (-ai)</w:t>
      </w:r>
    </w:p>
    <w:p w14:paraId="7E8B6BF3" w14:textId="77777777" w:rsidR="009B18B0" w:rsidRPr="007D3D8A" w:rsidRDefault="009B18B0" w:rsidP="007D3D8A">
      <w:pPr>
        <w:rPr>
          <w:szCs w:val="22"/>
        </w:rPr>
      </w:pPr>
    </w:p>
    <w:p w14:paraId="45B93613" w14:textId="169AC304" w:rsidR="009B18B0" w:rsidRPr="007D3D8A" w:rsidRDefault="00612186" w:rsidP="007D3D8A">
      <w:pPr>
        <w:rPr>
          <w:szCs w:val="22"/>
        </w:rPr>
      </w:pPr>
      <w:r w:rsidRPr="007D3D8A">
        <w:rPr>
          <w:szCs w:val="22"/>
        </w:rPr>
        <w:t>Zentiva</w:t>
      </w:r>
      <w:r w:rsidR="003C30B5">
        <w:rPr>
          <w:szCs w:val="22"/>
        </w:rPr>
        <w:t>,</w:t>
      </w:r>
      <w:r w:rsidRPr="007D3D8A">
        <w:rPr>
          <w:szCs w:val="22"/>
        </w:rPr>
        <w:t xml:space="preserve"> </w:t>
      </w:r>
      <w:r w:rsidR="00CB15DF" w:rsidRPr="007D3D8A">
        <w:rPr>
          <w:szCs w:val="22"/>
        </w:rPr>
        <w:t>k</w:t>
      </w:r>
      <w:r w:rsidR="009B18B0" w:rsidRPr="007D3D8A">
        <w:rPr>
          <w:szCs w:val="22"/>
        </w:rPr>
        <w:t xml:space="preserve">.s. </w:t>
      </w:r>
    </w:p>
    <w:p w14:paraId="6D5C46D9" w14:textId="77777777" w:rsidR="002D5522" w:rsidRPr="007D3D8A" w:rsidRDefault="009B18B0" w:rsidP="007D3D8A">
      <w:pPr>
        <w:rPr>
          <w:szCs w:val="22"/>
        </w:rPr>
      </w:pPr>
      <w:r w:rsidRPr="007D3D8A">
        <w:rPr>
          <w:szCs w:val="22"/>
        </w:rPr>
        <w:t>U kabelovny 130</w:t>
      </w:r>
    </w:p>
    <w:p w14:paraId="0816EBC5" w14:textId="77777777" w:rsidR="009B18B0" w:rsidRPr="007D3D8A" w:rsidRDefault="009B18B0" w:rsidP="007D3D8A">
      <w:pPr>
        <w:rPr>
          <w:szCs w:val="22"/>
        </w:rPr>
      </w:pPr>
      <w:r w:rsidRPr="007D3D8A">
        <w:rPr>
          <w:szCs w:val="22"/>
        </w:rPr>
        <w:t>Dolni Mėcholupy</w:t>
      </w:r>
    </w:p>
    <w:p w14:paraId="725F9EA2" w14:textId="77777777" w:rsidR="009D75BE" w:rsidRPr="007D3D8A" w:rsidRDefault="009B18B0" w:rsidP="007D3D8A">
      <w:pPr>
        <w:rPr>
          <w:szCs w:val="22"/>
        </w:rPr>
      </w:pPr>
      <w:r w:rsidRPr="007D3D8A">
        <w:rPr>
          <w:szCs w:val="22"/>
        </w:rPr>
        <w:t xml:space="preserve">102 </w:t>
      </w:r>
      <w:r w:rsidR="003F4484" w:rsidRPr="007D3D8A">
        <w:rPr>
          <w:szCs w:val="22"/>
        </w:rPr>
        <w:t>3</w:t>
      </w:r>
      <w:r w:rsidRPr="007D3D8A">
        <w:rPr>
          <w:szCs w:val="22"/>
        </w:rPr>
        <w:t>7 Pra</w:t>
      </w:r>
      <w:r w:rsidR="008E660F" w:rsidRPr="007D3D8A">
        <w:rPr>
          <w:szCs w:val="22"/>
        </w:rPr>
        <w:t>ha</w:t>
      </w:r>
      <w:r w:rsidR="00926FE0" w:rsidRPr="007D3D8A">
        <w:rPr>
          <w:szCs w:val="22"/>
        </w:rPr>
        <w:t xml:space="preserve"> 10</w:t>
      </w:r>
    </w:p>
    <w:p w14:paraId="5955A449" w14:textId="77777777" w:rsidR="009B18B0" w:rsidRPr="007D3D8A" w:rsidRDefault="009B18B0" w:rsidP="007D3D8A">
      <w:pPr>
        <w:rPr>
          <w:szCs w:val="22"/>
        </w:rPr>
      </w:pPr>
      <w:r w:rsidRPr="007D3D8A">
        <w:rPr>
          <w:szCs w:val="22"/>
        </w:rPr>
        <w:t>Čekij</w:t>
      </w:r>
      <w:r w:rsidR="00EA0769" w:rsidRPr="007D3D8A">
        <w:rPr>
          <w:szCs w:val="22"/>
        </w:rPr>
        <w:t>a</w:t>
      </w:r>
    </w:p>
    <w:p w14:paraId="458C730A" w14:textId="77777777" w:rsidR="00025F9F" w:rsidRPr="007D3D8A" w:rsidRDefault="00025F9F" w:rsidP="007D3D8A">
      <w:pPr>
        <w:pStyle w:val="Pagrindinistekstas"/>
        <w:spacing w:after="0"/>
        <w:rPr>
          <w:szCs w:val="22"/>
        </w:rPr>
      </w:pPr>
    </w:p>
    <w:p w14:paraId="38261D67" w14:textId="77777777" w:rsidR="00025F9F" w:rsidRPr="007D3D8A" w:rsidRDefault="00025F9F" w:rsidP="007D3D8A">
      <w:pPr>
        <w:pStyle w:val="Pagrindinistekstas"/>
        <w:spacing w:after="0"/>
        <w:rPr>
          <w:szCs w:val="22"/>
        </w:rPr>
      </w:pPr>
    </w:p>
    <w:p w14:paraId="2942B8EF" w14:textId="77777777" w:rsidR="00432FC9" w:rsidRPr="007D3D8A" w:rsidRDefault="00432FC9" w:rsidP="007D3D8A">
      <w:pPr>
        <w:pStyle w:val="PI-1EMEASMCA"/>
      </w:pPr>
      <w:bookmarkStart w:id="1" w:name="_Toc129243129"/>
      <w:bookmarkStart w:id="2" w:name="_Toc129243254"/>
      <w:r w:rsidRPr="007D3D8A">
        <w:t>B.</w:t>
      </w:r>
      <w:r w:rsidRPr="007D3D8A">
        <w:tab/>
      </w:r>
      <w:r w:rsidR="004C6CB1" w:rsidRPr="007D3D8A">
        <w:t>TIEKIMO IR VARTOJIMO SĄLYGOS AR APRIBOJIMAI</w:t>
      </w:r>
      <w:bookmarkEnd w:id="1"/>
      <w:bookmarkEnd w:id="2"/>
    </w:p>
    <w:p w14:paraId="7FBD6B5B" w14:textId="77777777" w:rsidR="00432FC9" w:rsidRPr="007D3D8A" w:rsidRDefault="00432FC9" w:rsidP="0042642A">
      <w:pPr>
        <w:pStyle w:val="BTEMEASMCA"/>
      </w:pPr>
    </w:p>
    <w:p w14:paraId="20CC8DA7" w14:textId="77777777" w:rsidR="00432FC9" w:rsidRPr="007D3D8A" w:rsidRDefault="00432FC9" w:rsidP="0042642A">
      <w:pPr>
        <w:pStyle w:val="BTEMEASMCA"/>
      </w:pPr>
      <w:r w:rsidRPr="007D3D8A">
        <w:t>Receptinis vaistinis preparatas</w:t>
      </w:r>
      <w:r w:rsidR="004C6CB1" w:rsidRPr="007D3D8A">
        <w:t>.</w:t>
      </w:r>
    </w:p>
    <w:p w14:paraId="6263026D" w14:textId="77777777" w:rsidR="00432FC9" w:rsidRPr="007D3D8A" w:rsidRDefault="00432FC9" w:rsidP="0042642A">
      <w:pPr>
        <w:pStyle w:val="BTEMEASMCA"/>
        <w:rPr>
          <w:highlight w:val="yellow"/>
        </w:rPr>
      </w:pPr>
    </w:p>
    <w:p w14:paraId="6A07D36C" w14:textId="77777777" w:rsidR="007D3D8A" w:rsidRPr="007D3D8A" w:rsidRDefault="007D3D8A" w:rsidP="007D3D8A">
      <w:pPr>
        <w:rPr>
          <w:szCs w:val="22"/>
        </w:rPr>
      </w:pPr>
      <w:r w:rsidRPr="007D3D8A">
        <w:rPr>
          <w:szCs w:val="22"/>
        </w:rPr>
        <w:br w:type="page"/>
      </w:r>
    </w:p>
    <w:p w14:paraId="4946D337" w14:textId="77777777" w:rsidR="00EA72ED" w:rsidRPr="007D3D8A" w:rsidRDefault="00EA72ED" w:rsidP="007D3D8A">
      <w:pPr>
        <w:pStyle w:val="Pagrindinistekstas"/>
        <w:spacing w:after="0"/>
        <w:rPr>
          <w:szCs w:val="22"/>
        </w:rPr>
      </w:pPr>
    </w:p>
    <w:p w14:paraId="3D21BDEC" w14:textId="77777777" w:rsidR="00EA72ED" w:rsidRPr="007D3D8A" w:rsidRDefault="00EA72ED" w:rsidP="007D3D8A">
      <w:pPr>
        <w:pStyle w:val="Pagrindinistekstas"/>
        <w:spacing w:after="0"/>
        <w:rPr>
          <w:szCs w:val="22"/>
        </w:rPr>
      </w:pPr>
    </w:p>
    <w:p w14:paraId="527FD183" w14:textId="77777777" w:rsidR="00EA72ED" w:rsidRPr="007D3D8A" w:rsidRDefault="00EA72ED" w:rsidP="007D3D8A">
      <w:pPr>
        <w:pStyle w:val="Pagrindinistekstas"/>
        <w:spacing w:after="0"/>
        <w:rPr>
          <w:szCs w:val="22"/>
        </w:rPr>
      </w:pPr>
    </w:p>
    <w:p w14:paraId="0C957312" w14:textId="77777777" w:rsidR="00EA72ED" w:rsidRPr="007D3D8A" w:rsidRDefault="00EA72ED" w:rsidP="007D3D8A">
      <w:pPr>
        <w:pStyle w:val="Pagrindinistekstas"/>
        <w:spacing w:after="0"/>
        <w:rPr>
          <w:szCs w:val="22"/>
        </w:rPr>
      </w:pPr>
    </w:p>
    <w:p w14:paraId="5C6C4344" w14:textId="77777777" w:rsidR="00025F9F" w:rsidRPr="007D3D8A" w:rsidRDefault="00025F9F" w:rsidP="007D3D8A">
      <w:pPr>
        <w:pStyle w:val="Pagrindinistekstas"/>
        <w:spacing w:after="0"/>
        <w:rPr>
          <w:szCs w:val="22"/>
        </w:rPr>
      </w:pPr>
    </w:p>
    <w:p w14:paraId="405D7DB7" w14:textId="77777777" w:rsidR="00025F9F" w:rsidRPr="007D3D8A" w:rsidRDefault="00025F9F" w:rsidP="007D3D8A">
      <w:pPr>
        <w:pStyle w:val="Pagrindinistekstas"/>
        <w:spacing w:after="0"/>
        <w:rPr>
          <w:szCs w:val="22"/>
        </w:rPr>
      </w:pPr>
    </w:p>
    <w:p w14:paraId="5DACB28A" w14:textId="77777777" w:rsidR="00025F9F" w:rsidRPr="007D3D8A" w:rsidRDefault="00025F9F" w:rsidP="007D3D8A">
      <w:pPr>
        <w:pStyle w:val="Pagrindinistekstas"/>
        <w:spacing w:after="0"/>
        <w:rPr>
          <w:szCs w:val="22"/>
        </w:rPr>
      </w:pPr>
    </w:p>
    <w:p w14:paraId="454A48E6" w14:textId="77777777" w:rsidR="0091028E" w:rsidRPr="007D3D8A" w:rsidRDefault="0091028E" w:rsidP="007D3D8A">
      <w:pPr>
        <w:pStyle w:val="Pagrindinistekstas"/>
        <w:spacing w:after="0"/>
        <w:rPr>
          <w:szCs w:val="22"/>
        </w:rPr>
      </w:pPr>
    </w:p>
    <w:p w14:paraId="4DDB878E" w14:textId="77777777" w:rsidR="0091028E" w:rsidRPr="007D3D8A" w:rsidRDefault="0091028E" w:rsidP="007D3D8A">
      <w:pPr>
        <w:pStyle w:val="Pagrindinistekstas"/>
        <w:spacing w:after="0"/>
        <w:rPr>
          <w:szCs w:val="22"/>
        </w:rPr>
      </w:pPr>
    </w:p>
    <w:p w14:paraId="79EC30EB" w14:textId="77777777" w:rsidR="0091028E" w:rsidRPr="007D3D8A" w:rsidRDefault="0091028E" w:rsidP="007D3D8A">
      <w:pPr>
        <w:pStyle w:val="Pagrindinistekstas"/>
        <w:spacing w:after="0"/>
        <w:rPr>
          <w:szCs w:val="22"/>
        </w:rPr>
      </w:pPr>
    </w:p>
    <w:p w14:paraId="751D9B82" w14:textId="77777777" w:rsidR="0091028E" w:rsidRPr="007D3D8A" w:rsidRDefault="0091028E" w:rsidP="007D3D8A">
      <w:pPr>
        <w:pStyle w:val="Pagrindinistekstas"/>
        <w:spacing w:after="0"/>
        <w:rPr>
          <w:szCs w:val="22"/>
        </w:rPr>
      </w:pPr>
    </w:p>
    <w:p w14:paraId="0BE3B90D" w14:textId="77777777" w:rsidR="0091028E" w:rsidRPr="007D3D8A" w:rsidRDefault="0091028E" w:rsidP="007D3D8A">
      <w:pPr>
        <w:pStyle w:val="Pagrindinistekstas"/>
        <w:spacing w:after="0"/>
        <w:rPr>
          <w:szCs w:val="22"/>
        </w:rPr>
      </w:pPr>
    </w:p>
    <w:p w14:paraId="3A3ECDB6" w14:textId="77777777" w:rsidR="0091028E" w:rsidRPr="007D3D8A" w:rsidRDefault="0091028E" w:rsidP="007D3D8A">
      <w:pPr>
        <w:pStyle w:val="Pagrindinistekstas"/>
        <w:spacing w:after="0"/>
        <w:rPr>
          <w:szCs w:val="22"/>
        </w:rPr>
      </w:pPr>
    </w:p>
    <w:p w14:paraId="16669C7B" w14:textId="77777777" w:rsidR="0091028E" w:rsidRPr="007D3D8A" w:rsidRDefault="0091028E" w:rsidP="007D3D8A">
      <w:pPr>
        <w:pStyle w:val="Pagrindinistekstas"/>
        <w:spacing w:after="0"/>
        <w:rPr>
          <w:szCs w:val="22"/>
        </w:rPr>
      </w:pPr>
    </w:p>
    <w:p w14:paraId="798DDA98" w14:textId="77777777" w:rsidR="0091028E" w:rsidRPr="007D3D8A" w:rsidRDefault="0091028E" w:rsidP="007D3D8A">
      <w:pPr>
        <w:pStyle w:val="Pagrindinistekstas"/>
        <w:spacing w:after="0"/>
        <w:rPr>
          <w:szCs w:val="22"/>
        </w:rPr>
      </w:pPr>
    </w:p>
    <w:p w14:paraId="5207F719" w14:textId="77777777" w:rsidR="00025F9F" w:rsidRPr="007D3D8A" w:rsidRDefault="00025F9F" w:rsidP="007D3D8A">
      <w:pPr>
        <w:pStyle w:val="Pagrindinistekstas"/>
        <w:spacing w:after="0"/>
        <w:rPr>
          <w:szCs w:val="22"/>
        </w:rPr>
      </w:pPr>
    </w:p>
    <w:p w14:paraId="169F59EB" w14:textId="77777777" w:rsidR="00025F9F" w:rsidRPr="007D3D8A" w:rsidRDefault="00025F9F" w:rsidP="007D3D8A">
      <w:pPr>
        <w:pStyle w:val="Pagrindinistekstas"/>
        <w:spacing w:after="0"/>
        <w:rPr>
          <w:szCs w:val="22"/>
        </w:rPr>
      </w:pPr>
    </w:p>
    <w:p w14:paraId="7A494C0F" w14:textId="77777777" w:rsidR="00025F9F" w:rsidRPr="007D3D8A" w:rsidRDefault="00025F9F" w:rsidP="007D3D8A">
      <w:pPr>
        <w:pStyle w:val="Pagrindinistekstas"/>
        <w:spacing w:after="0"/>
        <w:rPr>
          <w:szCs w:val="22"/>
        </w:rPr>
      </w:pPr>
    </w:p>
    <w:p w14:paraId="68F7C46C" w14:textId="77777777" w:rsidR="009F09DB" w:rsidRPr="007D3D8A" w:rsidRDefault="009F09DB" w:rsidP="007D3D8A">
      <w:pPr>
        <w:pStyle w:val="Pagrindinistekstas"/>
        <w:spacing w:after="0"/>
        <w:rPr>
          <w:szCs w:val="22"/>
        </w:rPr>
      </w:pPr>
    </w:p>
    <w:p w14:paraId="04374F82" w14:textId="77777777" w:rsidR="009F09DB" w:rsidRPr="007D3D8A" w:rsidRDefault="009F09DB" w:rsidP="007D3D8A">
      <w:pPr>
        <w:pStyle w:val="Pagrindinistekstas"/>
        <w:spacing w:after="0"/>
        <w:rPr>
          <w:szCs w:val="22"/>
        </w:rPr>
      </w:pPr>
    </w:p>
    <w:p w14:paraId="58F1F3C2" w14:textId="77777777" w:rsidR="00D13893" w:rsidRPr="007D3D8A" w:rsidRDefault="00D13893" w:rsidP="007D3D8A">
      <w:pPr>
        <w:pStyle w:val="Pavadinimas"/>
      </w:pPr>
    </w:p>
    <w:p w14:paraId="552148E5" w14:textId="77777777" w:rsidR="00025F9F" w:rsidRPr="007D3D8A" w:rsidRDefault="00025F9F" w:rsidP="007D3D8A">
      <w:pPr>
        <w:pStyle w:val="Pavadinimas"/>
      </w:pPr>
      <w:r w:rsidRPr="007D3D8A">
        <w:t>III PRIEDAS</w:t>
      </w:r>
    </w:p>
    <w:p w14:paraId="78F656D9" w14:textId="77777777" w:rsidR="00025F9F" w:rsidRPr="007D3D8A" w:rsidRDefault="00025F9F" w:rsidP="007D3D8A">
      <w:pPr>
        <w:pStyle w:val="Pagrindinistekstas"/>
        <w:spacing w:after="0"/>
        <w:rPr>
          <w:szCs w:val="22"/>
        </w:rPr>
      </w:pPr>
    </w:p>
    <w:p w14:paraId="1D6EC4FC" w14:textId="77777777" w:rsidR="00025F9F" w:rsidRPr="007D3D8A" w:rsidRDefault="00025F9F" w:rsidP="007D3D8A">
      <w:pPr>
        <w:pStyle w:val="Pagrindinistekstas"/>
        <w:spacing w:after="0"/>
        <w:jc w:val="center"/>
        <w:rPr>
          <w:b/>
          <w:szCs w:val="22"/>
        </w:rPr>
      </w:pPr>
      <w:r w:rsidRPr="007D3D8A">
        <w:rPr>
          <w:b/>
          <w:szCs w:val="22"/>
        </w:rPr>
        <w:t xml:space="preserve">ŽENKLINIMAS IR </w:t>
      </w:r>
      <w:r w:rsidR="009625CC" w:rsidRPr="007D3D8A">
        <w:rPr>
          <w:b/>
          <w:szCs w:val="22"/>
        </w:rPr>
        <w:t xml:space="preserve">PAKUOTĖS </w:t>
      </w:r>
      <w:r w:rsidRPr="007D3D8A">
        <w:rPr>
          <w:b/>
          <w:szCs w:val="22"/>
        </w:rPr>
        <w:t>LAPELIS</w:t>
      </w:r>
    </w:p>
    <w:p w14:paraId="3D87BEA8" w14:textId="77777777" w:rsidR="00025F9F" w:rsidRPr="007D3D8A" w:rsidRDefault="00025F9F" w:rsidP="007D3D8A">
      <w:pPr>
        <w:pStyle w:val="Pagrindinistekstas"/>
        <w:spacing w:after="0"/>
        <w:rPr>
          <w:szCs w:val="22"/>
        </w:rPr>
      </w:pPr>
      <w:r w:rsidRPr="007D3D8A">
        <w:rPr>
          <w:szCs w:val="22"/>
        </w:rPr>
        <w:br w:type="page"/>
      </w:r>
    </w:p>
    <w:p w14:paraId="1BA9F4F8" w14:textId="77777777" w:rsidR="00025F9F" w:rsidRPr="007D3D8A" w:rsidRDefault="00025F9F" w:rsidP="007D3D8A">
      <w:pPr>
        <w:pStyle w:val="Pagrindinistekstas"/>
        <w:spacing w:after="0"/>
        <w:rPr>
          <w:szCs w:val="22"/>
        </w:rPr>
      </w:pPr>
    </w:p>
    <w:p w14:paraId="6227A1F0" w14:textId="77777777" w:rsidR="00025F9F" w:rsidRPr="007D3D8A" w:rsidRDefault="00025F9F" w:rsidP="007D3D8A">
      <w:pPr>
        <w:pStyle w:val="Pagrindinistekstas"/>
        <w:spacing w:after="0"/>
        <w:rPr>
          <w:szCs w:val="22"/>
        </w:rPr>
      </w:pPr>
    </w:p>
    <w:p w14:paraId="257C57D8" w14:textId="77777777" w:rsidR="00025F9F" w:rsidRPr="007D3D8A" w:rsidRDefault="00025F9F" w:rsidP="007D3D8A">
      <w:pPr>
        <w:pStyle w:val="Pagrindinistekstas"/>
        <w:spacing w:after="0"/>
        <w:rPr>
          <w:szCs w:val="22"/>
        </w:rPr>
      </w:pPr>
    </w:p>
    <w:p w14:paraId="2E42C346" w14:textId="77777777" w:rsidR="00025F9F" w:rsidRPr="007D3D8A" w:rsidRDefault="00025F9F" w:rsidP="007D3D8A">
      <w:pPr>
        <w:pStyle w:val="Pagrindinistekstas"/>
        <w:spacing w:after="0"/>
        <w:rPr>
          <w:szCs w:val="22"/>
        </w:rPr>
      </w:pPr>
    </w:p>
    <w:p w14:paraId="524A2B0C" w14:textId="77777777" w:rsidR="00025F9F" w:rsidRPr="007D3D8A" w:rsidRDefault="00025F9F" w:rsidP="007D3D8A">
      <w:pPr>
        <w:pStyle w:val="Pagrindinistekstas"/>
        <w:spacing w:after="0"/>
        <w:rPr>
          <w:szCs w:val="22"/>
        </w:rPr>
      </w:pPr>
    </w:p>
    <w:p w14:paraId="0262444E" w14:textId="77777777" w:rsidR="00025F9F" w:rsidRPr="007D3D8A" w:rsidRDefault="00025F9F" w:rsidP="007D3D8A">
      <w:pPr>
        <w:pStyle w:val="Pagrindinistekstas"/>
        <w:spacing w:after="0"/>
        <w:rPr>
          <w:szCs w:val="22"/>
        </w:rPr>
      </w:pPr>
    </w:p>
    <w:p w14:paraId="0EE308C1" w14:textId="77777777" w:rsidR="00025F9F" w:rsidRPr="007D3D8A" w:rsidRDefault="00025F9F" w:rsidP="007D3D8A">
      <w:pPr>
        <w:pStyle w:val="Pagrindinistekstas"/>
        <w:spacing w:after="0"/>
        <w:rPr>
          <w:szCs w:val="22"/>
        </w:rPr>
      </w:pPr>
    </w:p>
    <w:p w14:paraId="36D3923B" w14:textId="77777777" w:rsidR="00025F9F" w:rsidRPr="007D3D8A" w:rsidRDefault="00025F9F" w:rsidP="007D3D8A">
      <w:pPr>
        <w:pStyle w:val="Pagrindinistekstas"/>
        <w:spacing w:after="0"/>
        <w:rPr>
          <w:szCs w:val="22"/>
        </w:rPr>
      </w:pPr>
    </w:p>
    <w:p w14:paraId="6D9DC22A" w14:textId="77777777" w:rsidR="00025F9F" w:rsidRPr="007D3D8A" w:rsidRDefault="00025F9F" w:rsidP="007D3D8A">
      <w:pPr>
        <w:pStyle w:val="Pagrindinistekstas"/>
        <w:spacing w:after="0"/>
        <w:rPr>
          <w:szCs w:val="22"/>
        </w:rPr>
      </w:pPr>
    </w:p>
    <w:p w14:paraId="582EB234" w14:textId="77777777" w:rsidR="00025F9F" w:rsidRPr="007D3D8A" w:rsidRDefault="00025F9F" w:rsidP="007D3D8A">
      <w:pPr>
        <w:pStyle w:val="Pagrindinistekstas"/>
        <w:spacing w:after="0"/>
        <w:rPr>
          <w:szCs w:val="22"/>
        </w:rPr>
      </w:pPr>
    </w:p>
    <w:p w14:paraId="127752EE" w14:textId="77777777" w:rsidR="00025F9F" w:rsidRPr="007D3D8A" w:rsidRDefault="00025F9F" w:rsidP="007D3D8A">
      <w:pPr>
        <w:pStyle w:val="Pagrindinistekstas"/>
        <w:spacing w:after="0"/>
        <w:rPr>
          <w:szCs w:val="22"/>
        </w:rPr>
      </w:pPr>
    </w:p>
    <w:p w14:paraId="06B5265E" w14:textId="77777777" w:rsidR="00025F9F" w:rsidRPr="007D3D8A" w:rsidRDefault="00025F9F" w:rsidP="007D3D8A">
      <w:pPr>
        <w:pStyle w:val="Pagrindinistekstas"/>
        <w:spacing w:after="0"/>
        <w:rPr>
          <w:szCs w:val="22"/>
        </w:rPr>
      </w:pPr>
    </w:p>
    <w:p w14:paraId="6E8D9693" w14:textId="77777777" w:rsidR="00025F9F" w:rsidRPr="007D3D8A" w:rsidRDefault="00025F9F" w:rsidP="007D3D8A">
      <w:pPr>
        <w:pStyle w:val="Pagrindinistekstas"/>
        <w:spacing w:after="0"/>
        <w:rPr>
          <w:szCs w:val="22"/>
        </w:rPr>
      </w:pPr>
    </w:p>
    <w:p w14:paraId="48D6689B" w14:textId="77777777" w:rsidR="00025F9F" w:rsidRPr="007D3D8A" w:rsidRDefault="00025F9F" w:rsidP="007D3D8A">
      <w:pPr>
        <w:pStyle w:val="Pagrindinistekstas"/>
        <w:spacing w:after="0"/>
        <w:rPr>
          <w:szCs w:val="22"/>
        </w:rPr>
      </w:pPr>
    </w:p>
    <w:p w14:paraId="6477EF07" w14:textId="77777777" w:rsidR="00025F9F" w:rsidRPr="007D3D8A" w:rsidRDefault="00025F9F" w:rsidP="007D3D8A">
      <w:pPr>
        <w:pStyle w:val="Pagrindinistekstas"/>
        <w:spacing w:after="0"/>
        <w:rPr>
          <w:szCs w:val="22"/>
        </w:rPr>
      </w:pPr>
    </w:p>
    <w:p w14:paraId="6819CEE2" w14:textId="77777777" w:rsidR="00025F9F" w:rsidRPr="007D3D8A" w:rsidRDefault="00025F9F" w:rsidP="007D3D8A">
      <w:pPr>
        <w:pStyle w:val="Pagrindinistekstas"/>
        <w:spacing w:after="0"/>
        <w:rPr>
          <w:szCs w:val="22"/>
        </w:rPr>
      </w:pPr>
    </w:p>
    <w:p w14:paraId="4122B128" w14:textId="77777777" w:rsidR="00025F9F" w:rsidRPr="007D3D8A" w:rsidRDefault="00025F9F" w:rsidP="007D3D8A">
      <w:pPr>
        <w:pStyle w:val="Pagrindinistekstas"/>
        <w:spacing w:after="0"/>
        <w:rPr>
          <w:szCs w:val="22"/>
        </w:rPr>
      </w:pPr>
    </w:p>
    <w:p w14:paraId="6AF32B70" w14:textId="77777777" w:rsidR="00025F9F" w:rsidRPr="007D3D8A" w:rsidRDefault="00025F9F" w:rsidP="007D3D8A">
      <w:pPr>
        <w:pStyle w:val="Pagrindinistekstas"/>
        <w:spacing w:after="0"/>
        <w:rPr>
          <w:szCs w:val="22"/>
        </w:rPr>
      </w:pPr>
    </w:p>
    <w:p w14:paraId="0DD654B6" w14:textId="77777777" w:rsidR="00025F9F" w:rsidRPr="007D3D8A" w:rsidRDefault="00025F9F" w:rsidP="007D3D8A">
      <w:pPr>
        <w:pStyle w:val="Pagrindinistekstas"/>
        <w:spacing w:after="0"/>
        <w:rPr>
          <w:szCs w:val="22"/>
        </w:rPr>
      </w:pPr>
    </w:p>
    <w:p w14:paraId="727C88AE" w14:textId="77777777" w:rsidR="00025F9F" w:rsidRPr="007D3D8A" w:rsidRDefault="00025F9F" w:rsidP="007D3D8A">
      <w:pPr>
        <w:pStyle w:val="Pagrindinistekstas"/>
        <w:spacing w:after="0"/>
        <w:rPr>
          <w:szCs w:val="22"/>
        </w:rPr>
      </w:pPr>
    </w:p>
    <w:p w14:paraId="2E946EC0" w14:textId="77777777" w:rsidR="00025F9F" w:rsidRPr="007D3D8A" w:rsidRDefault="00025F9F" w:rsidP="007D3D8A">
      <w:pPr>
        <w:pStyle w:val="Pagrindinistekstas"/>
        <w:spacing w:after="0"/>
        <w:rPr>
          <w:szCs w:val="22"/>
        </w:rPr>
      </w:pPr>
    </w:p>
    <w:p w14:paraId="0F699930" w14:textId="77777777" w:rsidR="00025F9F" w:rsidRPr="007D3D8A" w:rsidRDefault="00025F9F" w:rsidP="007D3D8A">
      <w:pPr>
        <w:pStyle w:val="Pagrindinistekstas"/>
        <w:spacing w:after="0"/>
        <w:rPr>
          <w:szCs w:val="22"/>
        </w:rPr>
      </w:pPr>
    </w:p>
    <w:p w14:paraId="61268D51" w14:textId="77777777" w:rsidR="00025F9F" w:rsidRPr="007D3D8A" w:rsidRDefault="00025F9F" w:rsidP="007D3D8A">
      <w:pPr>
        <w:pStyle w:val="Pavadinimas"/>
      </w:pPr>
      <w:r w:rsidRPr="007D3D8A">
        <w:t>A. ŽENKLINIMAS</w:t>
      </w:r>
    </w:p>
    <w:p w14:paraId="1F085630" w14:textId="77777777" w:rsidR="00877FB7" w:rsidRPr="007D3D8A" w:rsidRDefault="00025F9F" w:rsidP="007D3D8A">
      <w:pPr>
        <w:pStyle w:val="PI-1labEMEASMCA"/>
      </w:pPr>
      <w:r w:rsidRPr="007D3D8A">
        <w:br w:type="page"/>
      </w:r>
      <w:r w:rsidR="00877FB7" w:rsidRPr="007D3D8A">
        <w:lastRenderedPageBreak/>
        <w:t xml:space="preserve">INFORMACIJA ANT IŠORINĖS PAKUOTĖS </w:t>
      </w:r>
    </w:p>
    <w:p w14:paraId="1DDF2949" w14:textId="77777777" w:rsidR="00877FB7" w:rsidRPr="007D3D8A" w:rsidRDefault="00877FB7" w:rsidP="007D3D8A">
      <w:pPr>
        <w:pStyle w:val="PI-1labEMEASMCA"/>
      </w:pPr>
    </w:p>
    <w:p w14:paraId="153F91B1" w14:textId="77777777" w:rsidR="00877FB7" w:rsidRPr="007D3D8A" w:rsidRDefault="00877FB7" w:rsidP="007D3D8A">
      <w:pPr>
        <w:pStyle w:val="PI-1labEMEASMCA"/>
      </w:pPr>
      <w:r w:rsidRPr="007D3D8A">
        <w:t>KARTONINĖ DĖŽUTĖ</w:t>
      </w:r>
    </w:p>
    <w:p w14:paraId="42C4E14F" w14:textId="77777777" w:rsidR="00877FB7" w:rsidRPr="007D3D8A" w:rsidRDefault="00877FB7" w:rsidP="0042642A">
      <w:pPr>
        <w:pStyle w:val="BTEMEASMCA"/>
      </w:pPr>
    </w:p>
    <w:p w14:paraId="16045B69" w14:textId="77777777" w:rsidR="00877FB7" w:rsidRPr="007D3D8A" w:rsidRDefault="00877FB7" w:rsidP="0042642A">
      <w:pPr>
        <w:pStyle w:val="BTEMEASMCA"/>
      </w:pPr>
    </w:p>
    <w:p w14:paraId="4033781A" w14:textId="77777777" w:rsidR="00877FB7" w:rsidRPr="007D3D8A" w:rsidRDefault="00877FB7" w:rsidP="007D3D8A">
      <w:pPr>
        <w:pStyle w:val="PI-1labEMEASMCA"/>
      </w:pPr>
      <w:r w:rsidRPr="007D3D8A">
        <w:t>1.</w:t>
      </w:r>
      <w:r w:rsidRPr="007D3D8A">
        <w:tab/>
        <w:t>VAISTINIO PREPARATO PAVADINIMAS</w:t>
      </w:r>
    </w:p>
    <w:p w14:paraId="119356B0" w14:textId="77777777" w:rsidR="00877FB7" w:rsidRPr="007D3D8A" w:rsidRDefault="00877FB7" w:rsidP="007D3D8A">
      <w:pPr>
        <w:rPr>
          <w:szCs w:val="22"/>
        </w:rPr>
      </w:pPr>
    </w:p>
    <w:p w14:paraId="5C715E39" w14:textId="77777777" w:rsidR="00877FB7" w:rsidRPr="007D3D8A" w:rsidRDefault="00877FB7" w:rsidP="007D3D8A">
      <w:pPr>
        <w:rPr>
          <w:szCs w:val="22"/>
        </w:rPr>
      </w:pPr>
      <w:r w:rsidRPr="007D3D8A">
        <w:rPr>
          <w:caps/>
          <w:szCs w:val="22"/>
        </w:rPr>
        <w:t>Myco</w:t>
      </w:r>
      <w:r w:rsidR="005173C8" w:rsidRPr="007D3D8A">
        <w:rPr>
          <w:szCs w:val="22"/>
        </w:rPr>
        <w:t>max</w:t>
      </w:r>
      <w:r w:rsidRPr="007D3D8A">
        <w:rPr>
          <w:szCs w:val="22"/>
        </w:rPr>
        <w:t xml:space="preserve"> 150</w:t>
      </w:r>
      <w:r w:rsidR="004B1416" w:rsidRPr="007D3D8A">
        <w:rPr>
          <w:szCs w:val="22"/>
        </w:rPr>
        <w:t> mg</w:t>
      </w:r>
      <w:r w:rsidRPr="007D3D8A">
        <w:rPr>
          <w:szCs w:val="22"/>
        </w:rPr>
        <w:t xml:space="preserve"> kietos</w:t>
      </w:r>
      <w:r w:rsidR="00524791" w:rsidRPr="007D3D8A">
        <w:rPr>
          <w:szCs w:val="22"/>
        </w:rPr>
        <w:t>ios</w:t>
      </w:r>
      <w:r w:rsidRPr="007D3D8A">
        <w:rPr>
          <w:szCs w:val="22"/>
        </w:rPr>
        <w:t xml:space="preserve"> kapsulės</w:t>
      </w:r>
    </w:p>
    <w:p w14:paraId="0438AB12" w14:textId="746D50A5" w:rsidR="00877FB7" w:rsidRPr="007D3D8A" w:rsidRDefault="0092700D" w:rsidP="007D3D8A">
      <w:pPr>
        <w:rPr>
          <w:szCs w:val="22"/>
        </w:rPr>
      </w:pPr>
      <w:r>
        <w:rPr>
          <w:iCs/>
          <w:szCs w:val="22"/>
        </w:rPr>
        <w:t>f</w:t>
      </w:r>
      <w:r w:rsidR="00877FB7" w:rsidRPr="007D3D8A">
        <w:rPr>
          <w:iCs/>
          <w:szCs w:val="22"/>
        </w:rPr>
        <w:t>luconazolum</w:t>
      </w:r>
    </w:p>
    <w:p w14:paraId="0D077668" w14:textId="77777777" w:rsidR="00877FB7" w:rsidRPr="007D3D8A" w:rsidRDefault="00877FB7" w:rsidP="007D3D8A">
      <w:pPr>
        <w:rPr>
          <w:szCs w:val="22"/>
        </w:rPr>
      </w:pPr>
    </w:p>
    <w:p w14:paraId="72563557" w14:textId="77777777" w:rsidR="00877FB7" w:rsidRPr="007D3D8A" w:rsidRDefault="00877FB7" w:rsidP="007D3D8A">
      <w:pPr>
        <w:rPr>
          <w:szCs w:val="22"/>
        </w:rPr>
      </w:pPr>
    </w:p>
    <w:p w14:paraId="70494855" w14:textId="77777777" w:rsidR="00877FB7" w:rsidRPr="007D3D8A" w:rsidRDefault="00877FB7" w:rsidP="007D3D8A">
      <w:pPr>
        <w:pStyle w:val="PI-1labEMEASMCA"/>
      </w:pPr>
      <w:r w:rsidRPr="007D3D8A">
        <w:t>2.</w:t>
      </w:r>
      <w:r w:rsidRPr="007D3D8A">
        <w:tab/>
        <w:t xml:space="preserve">VEIKLIOJI </w:t>
      </w:r>
      <w:r w:rsidR="007053CD" w:rsidRPr="007D3D8A">
        <w:t xml:space="preserve">(-IOS) </w:t>
      </w:r>
      <w:r w:rsidRPr="007D3D8A">
        <w:t xml:space="preserve">MEDŽIAGA </w:t>
      </w:r>
      <w:r w:rsidR="007053CD" w:rsidRPr="007D3D8A">
        <w:t xml:space="preserve">(-OS) </w:t>
      </w:r>
      <w:r w:rsidRPr="007D3D8A">
        <w:t xml:space="preserve">IR JOS </w:t>
      </w:r>
      <w:r w:rsidR="007053CD" w:rsidRPr="007D3D8A">
        <w:t xml:space="preserve">(-Ų) </w:t>
      </w:r>
      <w:r w:rsidRPr="007D3D8A">
        <w:t xml:space="preserve">KIEKIS </w:t>
      </w:r>
      <w:r w:rsidR="007053CD" w:rsidRPr="007D3D8A">
        <w:t>(-IAI)</w:t>
      </w:r>
    </w:p>
    <w:p w14:paraId="4668DD4A" w14:textId="77777777" w:rsidR="00877FB7" w:rsidRPr="007D3D8A" w:rsidRDefault="00877FB7" w:rsidP="007D3D8A">
      <w:pPr>
        <w:rPr>
          <w:caps/>
          <w:szCs w:val="22"/>
        </w:rPr>
      </w:pPr>
    </w:p>
    <w:p w14:paraId="3FFE35D3" w14:textId="77777777" w:rsidR="00877FB7" w:rsidRPr="007D3D8A" w:rsidRDefault="00877FB7" w:rsidP="007D3D8A">
      <w:pPr>
        <w:rPr>
          <w:caps/>
          <w:szCs w:val="22"/>
        </w:rPr>
      </w:pPr>
      <w:r w:rsidRPr="007D3D8A">
        <w:rPr>
          <w:szCs w:val="22"/>
        </w:rPr>
        <w:t>Vienoje kapsulėje yra 150</w:t>
      </w:r>
      <w:r w:rsidR="004B1416" w:rsidRPr="007D3D8A">
        <w:rPr>
          <w:szCs w:val="22"/>
        </w:rPr>
        <w:t> mg</w:t>
      </w:r>
      <w:r w:rsidRPr="007D3D8A">
        <w:rPr>
          <w:szCs w:val="22"/>
        </w:rPr>
        <w:t xml:space="preserve"> flukonazolo.</w:t>
      </w:r>
    </w:p>
    <w:p w14:paraId="1663C69B" w14:textId="77777777" w:rsidR="00877FB7" w:rsidRPr="007D3D8A" w:rsidRDefault="00877FB7" w:rsidP="007D3D8A">
      <w:pPr>
        <w:rPr>
          <w:caps/>
          <w:szCs w:val="22"/>
        </w:rPr>
      </w:pPr>
    </w:p>
    <w:p w14:paraId="0CC6F1D1" w14:textId="77777777" w:rsidR="00877FB7" w:rsidRPr="007D3D8A" w:rsidRDefault="00877FB7" w:rsidP="007D3D8A">
      <w:pPr>
        <w:rPr>
          <w:caps/>
          <w:szCs w:val="22"/>
        </w:rPr>
      </w:pPr>
    </w:p>
    <w:p w14:paraId="473799AB" w14:textId="77777777" w:rsidR="00877FB7" w:rsidRPr="007D3D8A" w:rsidRDefault="00877FB7" w:rsidP="007D3D8A">
      <w:pPr>
        <w:pStyle w:val="PI-1labEMEASMCA"/>
      </w:pPr>
      <w:r w:rsidRPr="007D3D8A">
        <w:t>3.</w:t>
      </w:r>
      <w:r w:rsidRPr="007D3D8A">
        <w:tab/>
        <w:t>PAGALBINIŲ MEDŽIAGŲ SĄRAŠAS</w:t>
      </w:r>
    </w:p>
    <w:p w14:paraId="3B0F1E8C" w14:textId="77777777" w:rsidR="00877FB7" w:rsidRPr="007D3D8A" w:rsidRDefault="00877FB7" w:rsidP="007D3D8A">
      <w:pPr>
        <w:rPr>
          <w:caps/>
          <w:szCs w:val="22"/>
        </w:rPr>
      </w:pPr>
    </w:p>
    <w:p w14:paraId="4E13AA24" w14:textId="77777777" w:rsidR="00877FB7" w:rsidRPr="007D3D8A" w:rsidRDefault="00877FB7" w:rsidP="007D3D8A">
      <w:pPr>
        <w:rPr>
          <w:caps/>
          <w:szCs w:val="22"/>
        </w:rPr>
      </w:pPr>
      <w:r w:rsidRPr="007D3D8A">
        <w:rPr>
          <w:szCs w:val="22"/>
        </w:rPr>
        <w:t>Sudėtyje yra laktozės monohidrato.</w:t>
      </w:r>
    </w:p>
    <w:p w14:paraId="6372F347" w14:textId="77777777" w:rsidR="00877FB7" w:rsidRPr="007D3D8A" w:rsidRDefault="00877FB7" w:rsidP="007D3D8A">
      <w:pPr>
        <w:rPr>
          <w:szCs w:val="22"/>
        </w:rPr>
      </w:pPr>
    </w:p>
    <w:p w14:paraId="4BEBE094" w14:textId="77777777" w:rsidR="00877FB7" w:rsidRPr="007D3D8A" w:rsidRDefault="00877FB7" w:rsidP="007D3D8A">
      <w:pPr>
        <w:rPr>
          <w:caps/>
          <w:szCs w:val="22"/>
        </w:rPr>
      </w:pPr>
    </w:p>
    <w:p w14:paraId="33137C49" w14:textId="77777777" w:rsidR="00877FB7" w:rsidRPr="007D3D8A" w:rsidRDefault="00877FB7" w:rsidP="007D3D8A">
      <w:pPr>
        <w:pStyle w:val="PI-1labEMEASMCA"/>
        <w:pBdr>
          <w:top w:val="single" w:sz="4" w:space="2" w:color="auto"/>
        </w:pBdr>
      </w:pPr>
      <w:r w:rsidRPr="007D3D8A">
        <w:t>4.</w:t>
      </w:r>
      <w:r w:rsidRPr="007D3D8A">
        <w:tab/>
        <w:t>FARMACINĖ FORMA IR KIEKIS PAKUOTĖJE</w:t>
      </w:r>
    </w:p>
    <w:p w14:paraId="0D93D34A" w14:textId="77777777" w:rsidR="00877FB7" w:rsidRPr="007D3D8A" w:rsidRDefault="00877FB7" w:rsidP="007D3D8A">
      <w:pPr>
        <w:rPr>
          <w:caps/>
          <w:szCs w:val="22"/>
        </w:rPr>
      </w:pPr>
    </w:p>
    <w:p w14:paraId="7B1D7E65" w14:textId="77777777" w:rsidR="00877FB7" w:rsidRPr="007D3D8A" w:rsidRDefault="00877FB7" w:rsidP="007D3D8A">
      <w:pPr>
        <w:rPr>
          <w:szCs w:val="22"/>
        </w:rPr>
      </w:pPr>
      <w:r w:rsidRPr="007D3D8A">
        <w:rPr>
          <w:szCs w:val="22"/>
        </w:rPr>
        <w:t xml:space="preserve">1 kapsulė </w:t>
      </w:r>
    </w:p>
    <w:p w14:paraId="3586D198" w14:textId="77777777" w:rsidR="00877FB7" w:rsidRPr="007D3D8A" w:rsidRDefault="00877FB7" w:rsidP="007D3D8A">
      <w:pPr>
        <w:rPr>
          <w:caps/>
          <w:szCs w:val="22"/>
        </w:rPr>
      </w:pPr>
      <w:r w:rsidRPr="007D3D8A">
        <w:rPr>
          <w:szCs w:val="22"/>
          <w:highlight w:val="lightGray"/>
        </w:rPr>
        <w:t>3 kapsulės</w:t>
      </w:r>
    </w:p>
    <w:p w14:paraId="10237316" w14:textId="77777777" w:rsidR="00877FB7" w:rsidRPr="007D3D8A" w:rsidRDefault="00877FB7" w:rsidP="007D3D8A">
      <w:pPr>
        <w:rPr>
          <w:caps/>
          <w:szCs w:val="22"/>
        </w:rPr>
      </w:pPr>
    </w:p>
    <w:p w14:paraId="3B02D5AE" w14:textId="77777777" w:rsidR="00877FB7" w:rsidRPr="007D3D8A" w:rsidRDefault="00877FB7" w:rsidP="007D3D8A">
      <w:pPr>
        <w:rPr>
          <w:caps/>
          <w:szCs w:val="22"/>
        </w:rPr>
      </w:pPr>
    </w:p>
    <w:p w14:paraId="76CC4102" w14:textId="77777777" w:rsidR="00877FB7" w:rsidRPr="007D3D8A" w:rsidRDefault="00877FB7" w:rsidP="007D3D8A">
      <w:pPr>
        <w:pStyle w:val="PI-1labEMEASMCA"/>
      </w:pPr>
      <w:r w:rsidRPr="007D3D8A">
        <w:t>5.</w:t>
      </w:r>
      <w:r w:rsidRPr="007D3D8A">
        <w:tab/>
        <w:t>VARTOJIMO METODAS IR BŪDAS</w:t>
      </w:r>
      <w:r w:rsidRPr="007D3D8A">
        <w:rPr>
          <w:bCs/>
        </w:rPr>
        <w:t xml:space="preserve"> (-AI)</w:t>
      </w:r>
    </w:p>
    <w:p w14:paraId="14E6F0E6" w14:textId="77777777" w:rsidR="00877FB7" w:rsidRPr="007D3D8A" w:rsidRDefault="00877FB7" w:rsidP="007D3D8A">
      <w:pPr>
        <w:rPr>
          <w:caps/>
          <w:szCs w:val="22"/>
        </w:rPr>
      </w:pPr>
    </w:p>
    <w:p w14:paraId="7AB4751A" w14:textId="77777777" w:rsidR="00877FB7" w:rsidRPr="007D3D8A" w:rsidRDefault="00877FB7" w:rsidP="007D3D8A">
      <w:pPr>
        <w:rPr>
          <w:szCs w:val="22"/>
        </w:rPr>
      </w:pPr>
      <w:r w:rsidRPr="007D3D8A">
        <w:rPr>
          <w:szCs w:val="22"/>
        </w:rPr>
        <w:t xml:space="preserve">Vartoti per burną. </w:t>
      </w:r>
    </w:p>
    <w:p w14:paraId="77FD6692" w14:textId="77777777" w:rsidR="00877FB7" w:rsidRPr="007D3D8A" w:rsidRDefault="00877FB7" w:rsidP="007D3D8A">
      <w:pPr>
        <w:rPr>
          <w:caps/>
          <w:szCs w:val="22"/>
        </w:rPr>
      </w:pPr>
      <w:r w:rsidRPr="007D3D8A">
        <w:rPr>
          <w:szCs w:val="22"/>
        </w:rPr>
        <w:t>Prieš vartojimą perskaitykite pakuotės lapelį</w:t>
      </w:r>
      <w:r w:rsidRPr="007D3D8A">
        <w:rPr>
          <w:caps/>
          <w:szCs w:val="22"/>
        </w:rPr>
        <w:t>.</w:t>
      </w:r>
    </w:p>
    <w:p w14:paraId="4F54E041" w14:textId="77777777" w:rsidR="00877FB7" w:rsidRPr="007D3D8A" w:rsidRDefault="00877FB7" w:rsidP="007D3D8A">
      <w:pPr>
        <w:rPr>
          <w:caps/>
          <w:szCs w:val="22"/>
        </w:rPr>
      </w:pPr>
    </w:p>
    <w:p w14:paraId="062C0924" w14:textId="77777777" w:rsidR="00877FB7" w:rsidRPr="007D3D8A" w:rsidRDefault="00877FB7" w:rsidP="007D3D8A">
      <w:pPr>
        <w:rPr>
          <w:caps/>
          <w:szCs w:val="22"/>
        </w:rPr>
      </w:pPr>
    </w:p>
    <w:p w14:paraId="6267504A" w14:textId="77777777" w:rsidR="00877FB7" w:rsidRPr="007D3D8A" w:rsidRDefault="00877FB7" w:rsidP="007D3D8A">
      <w:pPr>
        <w:pStyle w:val="PI-1labEMEASMCA"/>
      </w:pPr>
      <w:r w:rsidRPr="007D3D8A">
        <w:t>6.</w:t>
      </w:r>
      <w:r w:rsidRPr="007D3D8A">
        <w:tab/>
        <w:t xml:space="preserve">SPECIALUS ĮSPĖJIMAS, KAD VAISTINĮ PREPARATĄ BŪTINA LAIKYTI VAIKAMS </w:t>
      </w:r>
      <w:r w:rsidR="004C6CB1" w:rsidRPr="007D3D8A">
        <w:t xml:space="preserve">NEPASTEBIMOJE IR </w:t>
      </w:r>
      <w:r w:rsidRPr="007D3D8A">
        <w:t>NEPASIEKIAMOJE VIETOJE</w:t>
      </w:r>
    </w:p>
    <w:p w14:paraId="30801926" w14:textId="77777777" w:rsidR="00877FB7" w:rsidRPr="007D3D8A" w:rsidRDefault="00877FB7" w:rsidP="007D3D8A">
      <w:pPr>
        <w:rPr>
          <w:szCs w:val="22"/>
        </w:rPr>
      </w:pPr>
    </w:p>
    <w:p w14:paraId="3D51A0B8" w14:textId="77777777" w:rsidR="00877FB7" w:rsidRPr="007D3D8A" w:rsidRDefault="00877FB7" w:rsidP="007D3D8A">
      <w:pPr>
        <w:rPr>
          <w:szCs w:val="22"/>
        </w:rPr>
      </w:pPr>
      <w:r w:rsidRPr="007D3D8A">
        <w:rPr>
          <w:szCs w:val="22"/>
        </w:rPr>
        <w:t xml:space="preserve">Laikyti vaikams </w:t>
      </w:r>
      <w:r w:rsidR="004C6CB1" w:rsidRPr="007D3D8A">
        <w:rPr>
          <w:szCs w:val="22"/>
        </w:rPr>
        <w:t xml:space="preserve">nepastebimoje ir </w:t>
      </w:r>
      <w:r w:rsidRPr="007D3D8A">
        <w:rPr>
          <w:szCs w:val="22"/>
        </w:rPr>
        <w:t>nepasiekiamoje vietoje.</w:t>
      </w:r>
    </w:p>
    <w:p w14:paraId="7F8F8B7B" w14:textId="77777777" w:rsidR="00877FB7" w:rsidRPr="007D3D8A" w:rsidRDefault="00877FB7" w:rsidP="007D3D8A">
      <w:pPr>
        <w:rPr>
          <w:szCs w:val="22"/>
        </w:rPr>
      </w:pPr>
    </w:p>
    <w:p w14:paraId="40E6E951" w14:textId="77777777" w:rsidR="00877FB7" w:rsidRPr="007D3D8A" w:rsidRDefault="00877FB7" w:rsidP="007D3D8A">
      <w:pPr>
        <w:rPr>
          <w:szCs w:val="22"/>
        </w:rPr>
      </w:pPr>
    </w:p>
    <w:p w14:paraId="7591972C" w14:textId="77777777" w:rsidR="00877FB7" w:rsidRPr="007D3D8A" w:rsidRDefault="00877FB7" w:rsidP="007D3D8A">
      <w:pPr>
        <w:pStyle w:val="PI-1labEMEASMCA"/>
      </w:pPr>
      <w:r w:rsidRPr="007D3D8A">
        <w:t>7.</w:t>
      </w:r>
      <w:r w:rsidRPr="007D3D8A">
        <w:tab/>
        <w:t>KITAS (-I) SPECIALUS (-ŪS) ĮSPĖJIMAS (-AI) (JEI REIKIA)</w:t>
      </w:r>
    </w:p>
    <w:p w14:paraId="6D616F83" w14:textId="77777777" w:rsidR="00877FB7" w:rsidRPr="007D3D8A" w:rsidRDefault="00877FB7" w:rsidP="007D3D8A">
      <w:pPr>
        <w:rPr>
          <w:caps/>
          <w:szCs w:val="22"/>
        </w:rPr>
      </w:pPr>
    </w:p>
    <w:p w14:paraId="4DFFF098" w14:textId="77777777" w:rsidR="00877FB7" w:rsidRPr="007D3D8A" w:rsidRDefault="00877FB7" w:rsidP="007D3D8A">
      <w:pPr>
        <w:rPr>
          <w:caps/>
          <w:szCs w:val="22"/>
        </w:rPr>
      </w:pPr>
    </w:p>
    <w:p w14:paraId="6EBDE8BC" w14:textId="77777777" w:rsidR="00877FB7" w:rsidRPr="007D3D8A" w:rsidRDefault="00877FB7" w:rsidP="007D3D8A">
      <w:pPr>
        <w:pStyle w:val="PI-1labEMEASMCA"/>
      </w:pPr>
      <w:r w:rsidRPr="007D3D8A">
        <w:t>8.</w:t>
      </w:r>
      <w:r w:rsidRPr="007D3D8A">
        <w:tab/>
        <w:t>TINKAMUMO LAIKAS</w:t>
      </w:r>
    </w:p>
    <w:p w14:paraId="06965542" w14:textId="77777777" w:rsidR="00877FB7" w:rsidRPr="007D3D8A" w:rsidRDefault="00877FB7" w:rsidP="007D3D8A">
      <w:pPr>
        <w:rPr>
          <w:szCs w:val="22"/>
        </w:rPr>
      </w:pPr>
    </w:p>
    <w:p w14:paraId="50517A40" w14:textId="20BBB47E" w:rsidR="00877FB7" w:rsidRPr="007D3D8A" w:rsidRDefault="003C30B5" w:rsidP="007D3D8A">
      <w:pPr>
        <w:rPr>
          <w:szCs w:val="22"/>
        </w:rPr>
      </w:pPr>
      <w:r>
        <w:rPr>
          <w:szCs w:val="22"/>
        </w:rPr>
        <w:t xml:space="preserve">EXP </w:t>
      </w:r>
      <w:r w:rsidR="00877FB7" w:rsidRPr="007D3D8A">
        <w:rPr>
          <w:szCs w:val="22"/>
        </w:rPr>
        <w:t>{mm/MMMM}</w:t>
      </w:r>
    </w:p>
    <w:p w14:paraId="60CBC8B5" w14:textId="77777777" w:rsidR="00877FB7" w:rsidRPr="007D3D8A" w:rsidRDefault="00877FB7" w:rsidP="007D3D8A">
      <w:pPr>
        <w:rPr>
          <w:szCs w:val="22"/>
        </w:rPr>
      </w:pPr>
      <w:r w:rsidRPr="007D3D8A">
        <w:rPr>
          <w:szCs w:val="22"/>
        </w:rPr>
        <w:t xml:space="preserve"> </w:t>
      </w:r>
    </w:p>
    <w:p w14:paraId="04DFB155" w14:textId="77777777" w:rsidR="00877FB7" w:rsidRPr="007D3D8A" w:rsidRDefault="00877FB7" w:rsidP="007D3D8A">
      <w:pPr>
        <w:rPr>
          <w:szCs w:val="22"/>
        </w:rPr>
      </w:pPr>
    </w:p>
    <w:p w14:paraId="14A2BABC" w14:textId="77777777" w:rsidR="00877FB7" w:rsidRPr="007D3D8A" w:rsidRDefault="00877FB7" w:rsidP="007D3D8A">
      <w:pPr>
        <w:pStyle w:val="PI-1labEMEASMCA"/>
      </w:pPr>
      <w:r w:rsidRPr="007D3D8A">
        <w:t>9.</w:t>
      </w:r>
      <w:r w:rsidRPr="007D3D8A">
        <w:tab/>
        <w:t>SPECIALIOS LAIKYMO SĄLYGOS</w:t>
      </w:r>
    </w:p>
    <w:p w14:paraId="41E28242" w14:textId="77777777" w:rsidR="00877FB7" w:rsidRPr="007D3D8A" w:rsidRDefault="00877FB7" w:rsidP="007D3D8A">
      <w:pPr>
        <w:rPr>
          <w:szCs w:val="22"/>
        </w:rPr>
      </w:pPr>
    </w:p>
    <w:p w14:paraId="29ABEE27" w14:textId="77777777" w:rsidR="00877FB7" w:rsidRPr="007D3D8A" w:rsidRDefault="00877FB7" w:rsidP="007D3D8A">
      <w:pPr>
        <w:rPr>
          <w:szCs w:val="22"/>
        </w:rPr>
      </w:pPr>
    </w:p>
    <w:p w14:paraId="43DC0F48" w14:textId="77777777" w:rsidR="00877FB7" w:rsidRPr="007D3D8A" w:rsidRDefault="00877FB7" w:rsidP="007D3D8A">
      <w:pPr>
        <w:pStyle w:val="PI-1labEMEASMCA"/>
      </w:pPr>
      <w:r w:rsidRPr="007D3D8A">
        <w:t>10.</w:t>
      </w:r>
      <w:r w:rsidRPr="007D3D8A">
        <w:tab/>
        <w:t>SPECIALIOS ATSARGUMO PRIEMONĖS DĖL VAISTINIO PREPARATO AR JO ATLIEKŲ TVARKYMO (JEI REIKIA)</w:t>
      </w:r>
    </w:p>
    <w:p w14:paraId="6C431113" w14:textId="77777777" w:rsidR="00877FB7" w:rsidRPr="007D3D8A" w:rsidRDefault="00877FB7" w:rsidP="007D3D8A">
      <w:pPr>
        <w:rPr>
          <w:caps/>
          <w:szCs w:val="22"/>
        </w:rPr>
      </w:pPr>
    </w:p>
    <w:p w14:paraId="63F2F086" w14:textId="77777777" w:rsidR="00877FB7" w:rsidRPr="007D3D8A" w:rsidRDefault="00877FB7" w:rsidP="007D3D8A">
      <w:pPr>
        <w:rPr>
          <w:caps/>
          <w:szCs w:val="22"/>
        </w:rPr>
      </w:pPr>
    </w:p>
    <w:p w14:paraId="7A0230CC" w14:textId="77777777" w:rsidR="00877FB7" w:rsidRPr="007D3D8A" w:rsidRDefault="00877FB7" w:rsidP="007D3D8A">
      <w:pPr>
        <w:pStyle w:val="PI-1labEMEASMCA"/>
      </w:pPr>
      <w:r w:rsidRPr="007D3D8A">
        <w:lastRenderedPageBreak/>
        <w:t>11.</w:t>
      </w:r>
      <w:r w:rsidRPr="007D3D8A">
        <w:tab/>
      </w:r>
      <w:r w:rsidR="00367C19" w:rsidRPr="007D3D8A">
        <w:t>REGISTRUOTOJO</w:t>
      </w:r>
      <w:r w:rsidRPr="007D3D8A">
        <w:t xml:space="preserve"> PAVADINIMAS IR ADRESAS</w:t>
      </w:r>
    </w:p>
    <w:p w14:paraId="4117066F" w14:textId="77777777" w:rsidR="00877FB7" w:rsidRPr="007D3D8A" w:rsidRDefault="00877FB7" w:rsidP="007D3D8A">
      <w:pPr>
        <w:rPr>
          <w:szCs w:val="22"/>
        </w:rPr>
      </w:pPr>
    </w:p>
    <w:p w14:paraId="2B5EA1C6" w14:textId="6505CBAC" w:rsidR="00877FB7" w:rsidRPr="007D3D8A" w:rsidRDefault="00612186" w:rsidP="007D3D8A">
      <w:pPr>
        <w:rPr>
          <w:szCs w:val="22"/>
        </w:rPr>
      </w:pPr>
      <w:r w:rsidRPr="007D3D8A">
        <w:rPr>
          <w:szCs w:val="22"/>
        </w:rPr>
        <w:t>Zentiva</w:t>
      </w:r>
      <w:r w:rsidR="003C30B5">
        <w:rPr>
          <w:szCs w:val="22"/>
        </w:rPr>
        <w:t>,</w:t>
      </w:r>
      <w:r w:rsidRPr="007D3D8A">
        <w:rPr>
          <w:szCs w:val="22"/>
        </w:rPr>
        <w:t xml:space="preserve"> </w:t>
      </w:r>
      <w:r w:rsidR="00877FB7" w:rsidRPr="007D3D8A">
        <w:rPr>
          <w:szCs w:val="22"/>
        </w:rPr>
        <w:t xml:space="preserve">k.s. </w:t>
      </w:r>
    </w:p>
    <w:p w14:paraId="6870ED69" w14:textId="77777777" w:rsidR="00877FB7" w:rsidRPr="007D3D8A" w:rsidRDefault="00877FB7" w:rsidP="007D3D8A">
      <w:pPr>
        <w:rPr>
          <w:szCs w:val="22"/>
        </w:rPr>
      </w:pPr>
      <w:r w:rsidRPr="007D3D8A">
        <w:rPr>
          <w:szCs w:val="22"/>
        </w:rPr>
        <w:t>U kabelovny 130</w:t>
      </w:r>
    </w:p>
    <w:p w14:paraId="4F50D618" w14:textId="77777777" w:rsidR="00877FB7" w:rsidRPr="007D3D8A" w:rsidRDefault="00877FB7" w:rsidP="007D3D8A">
      <w:pPr>
        <w:rPr>
          <w:szCs w:val="22"/>
        </w:rPr>
      </w:pPr>
      <w:r w:rsidRPr="007D3D8A">
        <w:rPr>
          <w:szCs w:val="22"/>
        </w:rPr>
        <w:t xml:space="preserve">Dolni Mėcholupy </w:t>
      </w:r>
    </w:p>
    <w:p w14:paraId="6B3247B5" w14:textId="77777777" w:rsidR="00877FB7" w:rsidRPr="007D3D8A" w:rsidRDefault="00877FB7" w:rsidP="007D3D8A">
      <w:pPr>
        <w:rPr>
          <w:szCs w:val="22"/>
        </w:rPr>
      </w:pPr>
      <w:r w:rsidRPr="007D3D8A">
        <w:rPr>
          <w:szCs w:val="22"/>
        </w:rPr>
        <w:t>102 37 Praha 10</w:t>
      </w:r>
    </w:p>
    <w:p w14:paraId="02F5E7AA" w14:textId="77777777" w:rsidR="00877FB7" w:rsidRPr="007D3D8A" w:rsidRDefault="00877FB7" w:rsidP="007D3D8A">
      <w:pPr>
        <w:rPr>
          <w:szCs w:val="22"/>
        </w:rPr>
      </w:pPr>
      <w:r w:rsidRPr="007D3D8A">
        <w:rPr>
          <w:szCs w:val="22"/>
        </w:rPr>
        <w:t>Čekija</w:t>
      </w:r>
    </w:p>
    <w:p w14:paraId="2EC51071" w14:textId="77777777" w:rsidR="00877FB7" w:rsidRPr="007D3D8A" w:rsidRDefault="00877FB7" w:rsidP="007D3D8A">
      <w:pPr>
        <w:rPr>
          <w:szCs w:val="22"/>
        </w:rPr>
      </w:pPr>
    </w:p>
    <w:p w14:paraId="591494EB" w14:textId="77777777" w:rsidR="00877FB7" w:rsidRPr="007D3D8A" w:rsidRDefault="00877FB7" w:rsidP="007D3D8A">
      <w:pPr>
        <w:rPr>
          <w:caps/>
          <w:szCs w:val="22"/>
        </w:rPr>
      </w:pPr>
    </w:p>
    <w:p w14:paraId="05A1F25C" w14:textId="77777777" w:rsidR="00877FB7" w:rsidRPr="007D3D8A" w:rsidRDefault="00877FB7" w:rsidP="007D3D8A">
      <w:pPr>
        <w:pStyle w:val="PI-1labEMEASMCA"/>
      </w:pPr>
      <w:r w:rsidRPr="007D3D8A">
        <w:t>12.</w:t>
      </w:r>
      <w:r w:rsidRPr="007D3D8A">
        <w:tab/>
      </w:r>
      <w:r w:rsidR="00367C19" w:rsidRPr="007D3D8A">
        <w:t>REGISTRACIJOS PAŽYMĖJIMO</w:t>
      </w:r>
      <w:r w:rsidRPr="007D3D8A">
        <w:t xml:space="preserve"> NUMERIS</w:t>
      </w:r>
      <w:r w:rsidR="004C6CB1" w:rsidRPr="007D3D8A">
        <w:t xml:space="preserve"> (-IAI)</w:t>
      </w:r>
    </w:p>
    <w:p w14:paraId="30DB77FC" w14:textId="77777777" w:rsidR="00877FB7" w:rsidRPr="007D3D8A" w:rsidRDefault="00877FB7" w:rsidP="007D3D8A">
      <w:pPr>
        <w:rPr>
          <w:szCs w:val="22"/>
        </w:rPr>
      </w:pPr>
    </w:p>
    <w:p w14:paraId="6E96B9BD" w14:textId="77777777" w:rsidR="00877FB7" w:rsidRPr="007D3D8A" w:rsidRDefault="00877FB7" w:rsidP="007D3D8A">
      <w:pPr>
        <w:tabs>
          <w:tab w:val="left" w:pos="567"/>
        </w:tabs>
        <w:rPr>
          <w:szCs w:val="22"/>
        </w:rPr>
      </w:pPr>
      <w:r w:rsidRPr="007D3D8A">
        <w:rPr>
          <w:szCs w:val="22"/>
        </w:rPr>
        <w:t>N1 – LT/1/2000/2040/001</w:t>
      </w:r>
    </w:p>
    <w:p w14:paraId="27607488" w14:textId="77777777" w:rsidR="00877FB7" w:rsidRPr="007D3D8A" w:rsidRDefault="00877FB7" w:rsidP="007D3D8A">
      <w:pPr>
        <w:tabs>
          <w:tab w:val="left" w:pos="567"/>
        </w:tabs>
        <w:rPr>
          <w:szCs w:val="22"/>
        </w:rPr>
      </w:pPr>
      <w:r w:rsidRPr="007D3D8A">
        <w:rPr>
          <w:szCs w:val="22"/>
        </w:rPr>
        <w:t>N3 – LT/1/2000/2040/002</w:t>
      </w:r>
    </w:p>
    <w:p w14:paraId="3A635C66" w14:textId="77777777" w:rsidR="00877FB7" w:rsidRPr="007D3D8A" w:rsidRDefault="00877FB7" w:rsidP="007D3D8A">
      <w:pPr>
        <w:rPr>
          <w:szCs w:val="22"/>
        </w:rPr>
      </w:pPr>
    </w:p>
    <w:p w14:paraId="10DC8A7A" w14:textId="77777777" w:rsidR="00877FB7" w:rsidRPr="007D3D8A" w:rsidRDefault="00877FB7" w:rsidP="007D3D8A">
      <w:pPr>
        <w:rPr>
          <w:szCs w:val="22"/>
        </w:rPr>
      </w:pPr>
    </w:p>
    <w:p w14:paraId="77B9207E" w14:textId="77777777" w:rsidR="00877FB7" w:rsidRPr="007D3D8A" w:rsidRDefault="00877FB7" w:rsidP="007D3D8A">
      <w:pPr>
        <w:pStyle w:val="PI-1labEMEASMCA"/>
      </w:pPr>
      <w:r w:rsidRPr="007D3D8A">
        <w:t>13.</w:t>
      </w:r>
      <w:r w:rsidRPr="007D3D8A">
        <w:tab/>
        <w:t>SERIJOS NUMERIS</w:t>
      </w:r>
    </w:p>
    <w:p w14:paraId="14206821" w14:textId="77777777" w:rsidR="00877FB7" w:rsidRPr="007D3D8A" w:rsidRDefault="00877FB7" w:rsidP="007D3D8A">
      <w:pPr>
        <w:rPr>
          <w:szCs w:val="22"/>
        </w:rPr>
      </w:pPr>
    </w:p>
    <w:p w14:paraId="3A477243" w14:textId="5C0804A3" w:rsidR="00877FB7" w:rsidRPr="007D3D8A" w:rsidRDefault="003C30B5" w:rsidP="007D3D8A">
      <w:pPr>
        <w:rPr>
          <w:szCs w:val="22"/>
        </w:rPr>
      </w:pPr>
      <w:r>
        <w:rPr>
          <w:szCs w:val="22"/>
        </w:rPr>
        <w:t>Lot</w:t>
      </w:r>
    </w:p>
    <w:p w14:paraId="61F737A0" w14:textId="77777777" w:rsidR="00877FB7" w:rsidRPr="007D3D8A" w:rsidRDefault="00877FB7" w:rsidP="007D3D8A">
      <w:pPr>
        <w:rPr>
          <w:szCs w:val="22"/>
        </w:rPr>
      </w:pPr>
    </w:p>
    <w:p w14:paraId="641DD34F" w14:textId="77777777" w:rsidR="00877FB7" w:rsidRPr="007D3D8A" w:rsidRDefault="00877FB7" w:rsidP="007D3D8A">
      <w:pPr>
        <w:rPr>
          <w:szCs w:val="22"/>
        </w:rPr>
      </w:pPr>
    </w:p>
    <w:p w14:paraId="674063E6" w14:textId="77777777" w:rsidR="00877FB7" w:rsidRPr="007D3D8A" w:rsidRDefault="00877FB7" w:rsidP="007D3D8A">
      <w:pPr>
        <w:pStyle w:val="PI-1labEMEASMCA"/>
      </w:pPr>
      <w:r w:rsidRPr="007D3D8A">
        <w:t>14.</w:t>
      </w:r>
      <w:r w:rsidRPr="007D3D8A">
        <w:tab/>
        <w:t>PARDAVIMO (IŠDAVIMO) TVARKA</w:t>
      </w:r>
    </w:p>
    <w:p w14:paraId="2C456578" w14:textId="77777777" w:rsidR="00877FB7" w:rsidRPr="007D3D8A" w:rsidRDefault="00877FB7" w:rsidP="007D3D8A">
      <w:pPr>
        <w:rPr>
          <w:szCs w:val="22"/>
        </w:rPr>
      </w:pPr>
    </w:p>
    <w:p w14:paraId="7D526A2E" w14:textId="77777777" w:rsidR="00877FB7" w:rsidRPr="007D3D8A" w:rsidRDefault="00877FB7" w:rsidP="007D3D8A">
      <w:pPr>
        <w:rPr>
          <w:szCs w:val="22"/>
        </w:rPr>
      </w:pPr>
      <w:r w:rsidRPr="007D3D8A">
        <w:rPr>
          <w:szCs w:val="22"/>
        </w:rPr>
        <w:t>Receptinis vaist</w:t>
      </w:r>
      <w:r w:rsidR="00DE34C6" w:rsidRPr="007D3D8A">
        <w:rPr>
          <w:szCs w:val="22"/>
        </w:rPr>
        <w:t>as.</w:t>
      </w:r>
    </w:p>
    <w:p w14:paraId="5DC072C0" w14:textId="77777777" w:rsidR="00877FB7" w:rsidRPr="007D3D8A" w:rsidRDefault="00877FB7" w:rsidP="007D3D8A">
      <w:pPr>
        <w:rPr>
          <w:szCs w:val="22"/>
        </w:rPr>
      </w:pPr>
    </w:p>
    <w:p w14:paraId="3AFF1C52" w14:textId="77777777" w:rsidR="00877FB7" w:rsidRPr="007D3D8A" w:rsidRDefault="00877FB7" w:rsidP="007D3D8A">
      <w:pPr>
        <w:rPr>
          <w:szCs w:val="22"/>
        </w:rPr>
      </w:pPr>
    </w:p>
    <w:p w14:paraId="67EE5732" w14:textId="77777777" w:rsidR="00877FB7" w:rsidRPr="007D3D8A" w:rsidRDefault="00877FB7" w:rsidP="007D3D8A">
      <w:pPr>
        <w:pStyle w:val="PI-1labEMEASMCA"/>
      </w:pPr>
      <w:r w:rsidRPr="007D3D8A">
        <w:t>15.</w:t>
      </w:r>
      <w:r w:rsidRPr="007D3D8A">
        <w:tab/>
        <w:t>VARTOJIMO INSTRUKCIJA</w:t>
      </w:r>
    </w:p>
    <w:p w14:paraId="3D93F819" w14:textId="77777777" w:rsidR="00877FB7" w:rsidRPr="007D3D8A" w:rsidRDefault="00877FB7" w:rsidP="007D3D8A">
      <w:pPr>
        <w:rPr>
          <w:b/>
          <w:caps/>
          <w:szCs w:val="22"/>
        </w:rPr>
      </w:pPr>
    </w:p>
    <w:p w14:paraId="70A1B63D" w14:textId="77777777" w:rsidR="00877FB7" w:rsidRPr="007D3D8A" w:rsidRDefault="00877FB7" w:rsidP="007D3D8A">
      <w:pPr>
        <w:rPr>
          <w:b/>
          <w:caps/>
          <w:szCs w:val="22"/>
        </w:rPr>
      </w:pPr>
    </w:p>
    <w:p w14:paraId="06D9363A" w14:textId="77777777" w:rsidR="00877FB7" w:rsidRPr="007D3D8A" w:rsidRDefault="00877FB7" w:rsidP="007D3D8A">
      <w:pPr>
        <w:pStyle w:val="PI-1labEMEASMCA"/>
        <w:rPr>
          <w:lang w:bidi="ar-SY"/>
        </w:rPr>
      </w:pPr>
      <w:r w:rsidRPr="007D3D8A">
        <w:t xml:space="preserve">16. </w:t>
      </w:r>
      <w:r w:rsidRPr="007D3D8A">
        <w:tab/>
        <w:t>INFORMACIJA BRAILIO RA</w:t>
      </w:r>
      <w:r w:rsidRPr="007D3D8A">
        <w:rPr>
          <w:lang w:bidi="ar-SY"/>
        </w:rPr>
        <w:t>ŠTU</w:t>
      </w:r>
    </w:p>
    <w:p w14:paraId="5602107B" w14:textId="77777777" w:rsidR="00877FB7" w:rsidRPr="007D3D8A" w:rsidRDefault="00877FB7" w:rsidP="007D3D8A">
      <w:pPr>
        <w:rPr>
          <w:b/>
          <w:caps/>
          <w:szCs w:val="22"/>
        </w:rPr>
      </w:pPr>
    </w:p>
    <w:p w14:paraId="283F2E7A" w14:textId="77777777" w:rsidR="00877FB7" w:rsidRPr="007D3D8A" w:rsidRDefault="00877FB7" w:rsidP="007D3D8A">
      <w:pPr>
        <w:rPr>
          <w:szCs w:val="22"/>
        </w:rPr>
      </w:pPr>
      <w:r w:rsidRPr="007D3D8A">
        <w:rPr>
          <w:caps/>
          <w:szCs w:val="22"/>
        </w:rPr>
        <w:t>Mycomax 150</w:t>
      </w:r>
      <w:r w:rsidR="004B1416" w:rsidRPr="007D3D8A">
        <w:rPr>
          <w:caps/>
          <w:szCs w:val="22"/>
        </w:rPr>
        <w:t> mg</w:t>
      </w:r>
    </w:p>
    <w:p w14:paraId="1AE6D876" w14:textId="77777777" w:rsidR="00DE34C6" w:rsidRDefault="00DE34C6" w:rsidP="007D3D8A">
      <w:pPr>
        <w:rPr>
          <w:szCs w:val="22"/>
        </w:rPr>
      </w:pPr>
    </w:p>
    <w:p w14:paraId="67B69EEC" w14:textId="77777777" w:rsidR="00D53258" w:rsidRPr="007D3D8A" w:rsidRDefault="00D53258" w:rsidP="007D3D8A">
      <w:pPr>
        <w:rPr>
          <w:szCs w:val="22"/>
        </w:rPr>
      </w:pPr>
    </w:p>
    <w:p w14:paraId="250AEE0D" w14:textId="77777777" w:rsidR="00DE34C6" w:rsidRPr="007D3D8A" w:rsidRDefault="00DE34C6" w:rsidP="007D3D8A">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napToGrid w:val="0"/>
          <w:szCs w:val="22"/>
          <w:lang w:eastAsia="en-US"/>
        </w:rPr>
      </w:pPr>
      <w:r w:rsidRPr="007D3D8A">
        <w:rPr>
          <w:b/>
          <w:noProof/>
          <w:snapToGrid w:val="0"/>
          <w:szCs w:val="22"/>
          <w:lang w:eastAsia="en-US"/>
        </w:rPr>
        <w:t>17.</w:t>
      </w:r>
      <w:r w:rsidRPr="007D3D8A">
        <w:rPr>
          <w:b/>
          <w:noProof/>
          <w:snapToGrid w:val="0"/>
          <w:szCs w:val="22"/>
          <w:lang w:eastAsia="en-US"/>
        </w:rPr>
        <w:tab/>
        <w:t>UNIKALUS IDENTIFIKATORIUS – 2D BRŪKŠNINIS KODAS</w:t>
      </w:r>
    </w:p>
    <w:p w14:paraId="2F5B31A1" w14:textId="77777777" w:rsidR="00DE34C6" w:rsidRPr="007D3D8A" w:rsidRDefault="00DE34C6" w:rsidP="007D3D8A">
      <w:pPr>
        <w:tabs>
          <w:tab w:val="left" w:pos="567"/>
        </w:tabs>
        <w:rPr>
          <w:noProof/>
          <w:snapToGrid w:val="0"/>
          <w:szCs w:val="22"/>
          <w:lang w:eastAsia="en-US"/>
        </w:rPr>
      </w:pPr>
    </w:p>
    <w:p w14:paraId="588BBD36" w14:textId="77777777" w:rsidR="00DE34C6" w:rsidRPr="007D3D8A" w:rsidRDefault="00DE34C6" w:rsidP="007D3D8A">
      <w:pPr>
        <w:tabs>
          <w:tab w:val="left" w:pos="567"/>
        </w:tabs>
        <w:rPr>
          <w:noProof/>
          <w:snapToGrid w:val="0"/>
          <w:szCs w:val="22"/>
          <w:shd w:val="clear" w:color="auto" w:fill="CCCCCC"/>
          <w:lang w:eastAsia="en-US"/>
        </w:rPr>
      </w:pPr>
      <w:r w:rsidRPr="007D3D8A">
        <w:rPr>
          <w:noProof/>
          <w:snapToGrid w:val="0"/>
          <w:szCs w:val="22"/>
          <w:highlight w:val="lightGray"/>
          <w:lang w:eastAsia="en-US"/>
        </w:rPr>
        <w:t>2D brūkšninis kodas su nurodytu unikaliu identifikatoriumi.</w:t>
      </w:r>
    </w:p>
    <w:p w14:paraId="03E6A4A7" w14:textId="77777777" w:rsidR="00DE34C6" w:rsidRPr="007D3D8A" w:rsidRDefault="00DE34C6" w:rsidP="007D3D8A">
      <w:pPr>
        <w:tabs>
          <w:tab w:val="left" w:pos="567"/>
        </w:tabs>
        <w:rPr>
          <w:noProof/>
          <w:snapToGrid w:val="0"/>
          <w:szCs w:val="22"/>
          <w:lang w:eastAsia="en-US"/>
        </w:rPr>
      </w:pPr>
    </w:p>
    <w:p w14:paraId="42473A96" w14:textId="77777777" w:rsidR="00DE34C6" w:rsidRPr="007D3D8A" w:rsidRDefault="00DE34C6" w:rsidP="007D3D8A">
      <w:pPr>
        <w:tabs>
          <w:tab w:val="left" w:pos="567"/>
        </w:tabs>
        <w:rPr>
          <w:noProof/>
          <w:snapToGrid w:val="0"/>
          <w:szCs w:val="22"/>
          <w:lang w:eastAsia="en-US"/>
        </w:rPr>
      </w:pPr>
    </w:p>
    <w:p w14:paraId="419F74DE" w14:textId="77777777" w:rsidR="00DE34C6" w:rsidRPr="007D3D8A" w:rsidRDefault="00DE34C6" w:rsidP="007D3D8A">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napToGrid w:val="0"/>
          <w:szCs w:val="22"/>
          <w:lang w:eastAsia="en-US"/>
        </w:rPr>
      </w:pPr>
      <w:r w:rsidRPr="007D3D8A">
        <w:rPr>
          <w:b/>
          <w:noProof/>
          <w:snapToGrid w:val="0"/>
          <w:szCs w:val="22"/>
          <w:lang w:eastAsia="en-US"/>
        </w:rPr>
        <w:t>18.</w:t>
      </w:r>
      <w:r w:rsidRPr="007D3D8A">
        <w:rPr>
          <w:b/>
          <w:noProof/>
          <w:snapToGrid w:val="0"/>
          <w:szCs w:val="22"/>
          <w:lang w:eastAsia="en-US"/>
        </w:rPr>
        <w:tab/>
        <w:t>UNIKALUS IDENTIFIKATORIUS – ŽMONĖMS SUPRANTAMI DUOMENYS</w:t>
      </w:r>
    </w:p>
    <w:p w14:paraId="1D534377" w14:textId="77777777" w:rsidR="00DE34C6" w:rsidRPr="007D3D8A" w:rsidRDefault="00DE34C6" w:rsidP="007D3D8A">
      <w:pPr>
        <w:tabs>
          <w:tab w:val="left" w:pos="567"/>
        </w:tabs>
        <w:rPr>
          <w:noProof/>
          <w:snapToGrid w:val="0"/>
          <w:szCs w:val="22"/>
          <w:lang w:eastAsia="en-US"/>
        </w:rPr>
      </w:pPr>
    </w:p>
    <w:p w14:paraId="1E4FE567" w14:textId="05EE05F1" w:rsidR="00DE34C6" w:rsidRPr="007D3D8A" w:rsidRDefault="00DE34C6" w:rsidP="007D3D8A">
      <w:pPr>
        <w:tabs>
          <w:tab w:val="left" w:pos="567"/>
        </w:tabs>
        <w:rPr>
          <w:snapToGrid w:val="0"/>
          <w:color w:val="008000"/>
          <w:szCs w:val="22"/>
          <w:lang w:eastAsia="en-US"/>
        </w:rPr>
      </w:pPr>
      <w:r w:rsidRPr="007D3D8A">
        <w:rPr>
          <w:snapToGrid w:val="0"/>
          <w:szCs w:val="22"/>
          <w:lang w:eastAsia="en-US"/>
        </w:rPr>
        <w:t xml:space="preserve">PC </w:t>
      </w:r>
    </w:p>
    <w:p w14:paraId="7A206A98" w14:textId="1766AAB9" w:rsidR="00DE34C6" w:rsidRPr="007D3D8A" w:rsidRDefault="00DE34C6" w:rsidP="007D3D8A">
      <w:pPr>
        <w:tabs>
          <w:tab w:val="left" w:pos="567"/>
        </w:tabs>
        <w:rPr>
          <w:snapToGrid w:val="0"/>
          <w:szCs w:val="22"/>
          <w:lang w:eastAsia="en-US"/>
        </w:rPr>
      </w:pPr>
      <w:r w:rsidRPr="007D3D8A">
        <w:rPr>
          <w:snapToGrid w:val="0"/>
          <w:szCs w:val="22"/>
          <w:lang w:eastAsia="en-US"/>
        </w:rPr>
        <w:t xml:space="preserve">SN </w:t>
      </w:r>
    </w:p>
    <w:p w14:paraId="48A642AD" w14:textId="58B02936" w:rsidR="00DE34C6" w:rsidRPr="007D3D8A" w:rsidRDefault="00DE34C6" w:rsidP="007D3D8A">
      <w:pPr>
        <w:tabs>
          <w:tab w:val="left" w:pos="567"/>
        </w:tabs>
        <w:rPr>
          <w:noProof/>
          <w:snapToGrid w:val="0"/>
          <w:vanish/>
          <w:szCs w:val="22"/>
          <w:lang w:eastAsia="en-US"/>
        </w:rPr>
      </w:pPr>
      <w:r w:rsidRPr="007D3D8A">
        <w:rPr>
          <w:snapToGrid w:val="0"/>
          <w:szCs w:val="22"/>
          <w:lang w:eastAsia="en-US"/>
        </w:rPr>
        <w:t xml:space="preserve">NN </w:t>
      </w:r>
    </w:p>
    <w:p w14:paraId="2D58D19F" w14:textId="77777777" w:rsidR="00DE34C6" w:rsidRPr="007D3D8A" w:rsidRDefault="00DE34C6" w:rsidP="007D3D8A">
      <w:pPr>
        <w:rPr>
          <w:szCs w:val="22"/>
        </w:rPr>
      </w:pPr>
    </w:p>
    <w:p w14:paraId="436E9462" w14:textId="77777777" w:rsidR="00877FB7" w:rsidRPr="007D3D8A" w:rsidRDefault="00877FB7" w:rsidP="007D3D8A">
      <w:pPr>
        <w:rPr>
          <w:szCs w:val="22"/>
        </w:rPr>
      </w:pPr>
    </w:p>
    <w:p w14:paraId="043F425B" w14:textId="77777777" w:rsidR="00877FB7" w:rsidRPr="007D3D8A" w:rsidRDefault="00877FB7" w:rsidP="007D3D8A">
      <w:pPr>
        <w:rPr>
          <w:szCs w:val="22"/>
        </w:rPr>
      </w:pPr>
    </w:p>
    <w:p w14:paraId="09E14CDE" w14:textId="77777777" w:rsidR="00877FB7" w:rsidRPr="007D3D8A" w:rsidRDefault="00877FB7" w:rsidP="007D3D8A">
      <w:pPr>
        <w:rPr>
          <w:szCs w:val="22"/>
        </w:rPr>
      </w:pPr>
    </w:p>
    <w:p w14:paraId="234E8FC8" w14:textId="77777777" w:rsidR="00877FB7" w:rsidRPr="007D3D8A" w:rsidRDefault="00877FB7" w:rsidP="007D3D8A">
      <w:pPr>
        <w:rPr>
          <w:szCs w:val="22"/>
        </w:rPr>
      </w:pPr>
    </w:p>
    <w:p w14:paraId="17EEA8CD" w14:textId="77777777" w:rsidR="00877FB7" w:rsidRPr="007D3D8A" w:rsidRDefault="00877FB7" w:rsidP="007D3D8A">
      <w:pPr>
        <w:rPr>
          <w:szCs w:val="22"/>
        </w:rPr>
      </w:pPr>
    </w:p>
    <w:p w14:paraId="39CE7C57" w14:textId="77777777" w:rsidR="00877FB7" w:rsidRPr="007D3D8A" w:rsidRDefault="00877FB7" w:rsidP="007D3D8A">
      <w:pPr>
        <w:pStyle w:val="PI-1labEMEASMCA"/>
      </w:pPr>
      <w:r w:rsidRPr="007D3D8A">
        <w:rPr>
          <w:b w:val="0"/>
        </w:rPr>
        <w:br w:type="page"/>
      </w:r>
      <w:r w:rsidRPr="007D3D8A">
        <w:lastRenderedPageBreak/>
        <w:t xml:space="preserve">MINIMALI INFORMACIJA ANT LIZDINIŲ </w:t>
      </w:r>
      <w:r w:rsidRPr="007D3D8A">
        <w:rPr>
          <w:bCs/>
        </w:rPr>
        <w:t>PLOKŠTELIŲ</w:t>
      </w:r>
      <w:r w:rsidR="004C6CB1" w:rsidRPr="007D3D8A">
        <w:t xml:space="preserve"> ARBA DVISLUOKSNIŲ JUOSTELIŲ</w:t>
      </w:r>
    </w:p>
    <w:p w14:paraId="4184F477" w14:textId="77777777" w:rsidR="004C6CB1" w:rsidRPr="007D3D8A" w:rsidRDefault="004C6CB1" w:rsidP="007D3D8A">
      <w:pPr>
        <w:pStyle w:val="PI-1labEMEASMCA"/>
      </w:pPr>
    </w:p>
    <w:p w14:paraId="24A3516C" w14:textId="77777777" w:rsidR="00877FB7" w:rsidRPr="007D3D8A" w:rsidRDefault="00877FB7" w:rsidP="007D3D8A">
      <w:pPr>
        <w:pStyle w:val="PI-1labEMEASMCA"/>
      </w:pPr>
      <w:r w:rsidRPr="007D3D8A">
        <w:t>LIZDINĖ PLOKŠTELĖ</w:t>
      </w:r>
    </w:p>
    <w:p w14:paraId="28776E0F" w14:textId="77777777" w:rsidR="00877FB7" w:rsidRPr="007D3D8A" w:rsidRDefault="00877FB7" w:rsidP="007D3D8A">
      <w:pPr>
        <w:rPr>
          <w:caps/>
          <w:szCs w:val="22"/>
        </w:rPr>
      </w:pPr>
    </w:p>
    <w:p w14:paraId="08C5F66A" w14:textId="77777777" w:rsidR="00877FB7" w:rsidRPr="007D3D8A" w:rsidRDefault="00877FB7" w:rsidP="007D3D8A">
      <w:pPr>
        <w:rPr>
          <w:caps/>
          <w:szCs w:val="22"/>
        </w:rPr>
      </w:pPr>
    </w:p>
    <w:p w14:paraId="2D8B067E" w14:textId="77777777" w:rsidR="00877FB7" w:rsidRPr="007D3D8A" w:rsidRDefault="00877FB7" w:rsidP="007D3D8A">
      <w:pPr>
        <w:pStyle w:val="PI-1labEMEASMCA"/>
      </w:pPr>
      <w:r w:rsidRPr="007D3D8A">
        <w:t>1.</w:t>
      </w:r>
      <w:r w:rsidRPr="007D3D8A">
        <w:tab/>
        <w:t>VAISTINIO PREPARATO PAVADINIMAS</w:t>
      </w:r>
    </w:p>
    <w:p w14:paraId="4984DC46" w14:textId="77777777" w:rsidR="00877FB7" w:rsidRPr="007D3D8A" w:rsidRDefault="00877FB7" w:rsidP="007D3D8A">
      <w:pPr>
        <w:rPr>
          <w:szCs w:val="22"/>
        </w:rPr>
      </w:pPr>
    </w:p>
    <w:p w14:paraId="090354BB" w14:textId="77777777" w:rsidR="00877FB7" w:rsidRPr="007D3D8A" w:rsidRDefault="00877FB7" w:rsidP="007D3D8A">
      <w:pPr>
        <w:rPr>
          <w:szCs w:val="22"/>
        </w:rPr>
      </w:pPr>
      <w:r w:rsidRPr="007D3D8A">
        <w:rPr>
          <w:caps/>
          <w:szCs w:val="22"/>
        </w:rPr>
        <w:t>Myco</w:t>
      </w:r>
      <w:r w:rsidR="005173C8" w:rsidRPr="007D3D8A">
        <w:rPr>
          <w:szCs w:val="22"/>
        </w:rPr>
        <w:t>max</w:t>
      </w:r>
      <w:r w:rsidRPr="007D3D8A">
        <w:rPr>
          <w:szCs w:val="22"/>
        </w:rPr>
        <w:t xml:space="preserve"> 150</w:t>
      </w:r>
      <w:r w:rsidR="004B1416" w:rsidRPr="007D3D8A">
        <w:rPr>
          <w:szCs w:val="22"/>
        </w:rPr>
        <w:t> mg</w:t>
      </w:r>
      <w:r w:rsidRPr="007D3D8A">
        <w:rPr>
          <w:szCs w:val="22"/>
        </w:rPr>
        <w:t xml:space="preserve"> </w:t>
      </w:r>
      <w:r w:rsidRPr="007D3D8A">
        <w:rPr>
          <w:szCs w:val="22"/>
          <w:highlight w:val="lightGray"/>
        </w:rPr>
        <w:t>kietos</w:t>
      </w:r>
      <w:r w:rsidR="00524791" w:rsidRPr="007D3D8A">
        <w:rPr>
          <w:szCs w:val="22"/>
          <w:highlight w:val="lightGray"/>
        </w:rPr>
        <w:t>ios</w:t>
      </w:r>
      <w:r w:rsidRPr="007D3D8A">
        <w:rPr>
          <w:szCs w:val="22"/>
        </w:rPr>
        <w:t xml:space="preserve"> kapsulės</w:t>
      </w:r>
    </w:p>
    <w:p w14:paraId="5FD6419B" w14:textId="3AA6CA44" w:rsidR="00877FB7" w:rsidRPr="007D3D8A" w:rsidRDefault="0092700D" w:rsidP="007D3D8A">
      <w:pPr>
        <w:rPr>
          <w:szCs w:val="22"/>
        </w:rPr>
      </w:pPr>
      <w:r>
        <w:rPr>
          <w:iCs/>
          <w:szCs w:val="22"/>
        </w:rPr>
        <w:t>f</w:t>
      </w:r>
      <w:r w:rsidR="00877FB7" w:rsidRPr="007D3D8A">
        <w:rPr>
          <w:iCs/>
          <w:szCs w:val="22"/>
        </w:rPr>
        <w:t>luconazolum</w:t>
      </w:r>
    </w:p>
    <w:p w14:paraId="399FAF93" w14:textId="77777777" w:rsidR="00877FB7" w:rsidRPr="007D3D8A" w:rsidRDefault="00877FB7" w:rsidP="007D3D8A">
      <w:pPr>
        <w:rPr>
          <w:szCs w:val="22"/>
        </w:rPr>
      </w:pPr>
    </w:p>
    <w:p w14:paraId="3E1F7331" w14:textId="77777777" w:rsidR="00877FB7" w:rsidRPr="007D3D8A" w:rsidRDefault="00877FB7" w:rsidP="007D3D8A">
      <w:pPr>
        <w:rPr>
          <w:szCs w:val="22"/>
        </w:rPr>
      </w:pPr>
    </w:p>
    <w:p w14:paraId="57930201" w14:textId="77777777" w:rsidR="00877FB7" w:rsidRPr="007D3D8A" w:rsidRDefault="00877FB7" w:rsidP="007D3D8A">
      <w:pPr>
        <w:pStyle w:val="PI-1labEMEASMCA"/>
        <w:rPr>
          <w:rStyle w:val="Puslapionumeris"/>
        </w:rPr>
      </w:pPr>
      <w:r w:rsidRPr="007D3D8A">
        <w:rPr>
          <w:rStyle w:val="Puslapionumeris"/>
        </w:rPr>
        <w:t>2.</w:t>
      </w:r>
      <w:r w:rsidRPr="007D3D8A">
        <w:rPr>
          <w:rStyle w:val="Puslapionumeris"/>
        </w:rPr>
        <w:tab/>
      </w:r>
      <w:r w:rsidR="00367C19" w:rsidRPr="007D3D8A">
        <w:rPr>
          <w:rStyle w:val="Puslapionumeris"/>
        </w:rPr>
        <w:t>REGISTRUOTOJO</w:t>
      </w:r>
      <w:r w:rsidRPr="007D3D8A">
        <w:rPr>
          <w:rStyle w:val="Puslapionumeris"/>
        </w:rPr>
        <w:t xml:space="preserve"> PAVADINIMAS </w:t>
      </w:r>
    </w:p>
    <w:p w14:paraId="3DC0CD16" w14:textId="77777777" w:rsidR="00877FB7" w:rsidRPr="007D3D8A" w:rsidRDefault="00877FB7" w:rsidP="007D3D8A">
      <w:pPr>
        <w:rPr>
          <w:szCs w:val="22"/>
        </w:rPr>
      </w:pPr>
    </w:p>
    <w:p w14:paraId="28888DF9" w14:textId="77777777" w:rsidR="00877FB7" w:rsidRPr="007D3D8A" w:rsidRDefault="00877FB7" w:rsidP="007D3D8A">
      <w:pPr>
        <w:rPr>
          <w:szCs w:val="22"/>
        </w:rPr>
      </w:pPr>
      <w:r w:rsidRPr="007D3D8A">
        <w:rPr>
          <w:szCs w:val="22"/>
        </w:rPr>
        <w:t>ZENTIVA</w:t>
      </w:r>
      <w:r w:rsidR="007053CD" w:rsidRPr="007D3D8A">
        <w:rPr>
          <w:szCs w:val="22"/>
        </w:rPr>
        <w:t xml:space="preserve"> </w:t>
      </w:r>
      <w:r w:rsidR="007053CD" w:rsidRPr="007D3D8A">
        <w:rPr>
          <w:szCs w:val="22"/>
          <w:highlight w:val="lightGray"/>
        </w:rPr>
        <w:t>logo</w:t>
      </w:r>
    </w:p>
    <w:p w14:paraId="19BB6027" w14:textId="77777777" w:rsidR="00877FB7" w:rsidRPr="007D3D8A" w:rsidRDefault="00877FB7" w:rsidP="007D3D8A">
      <w:pPr>
        <w:rPr>
          <w:szCs w:val="22"/>
        </w:rPr>
      </w:pPr>
    </w:p>
    <w:p w14:paraId="446471B7" w14:textId="77777777" w:rsidR="00877FB7" w:rsidRPr="007D3D8A" w:rsidRDefault="00877FB7" w:rsidP="007D3D8A">
      <w:pPr>
        <w:rPr>
          <w:szCs w:val="22"/>
        </w:rPr>
      </w:pPr>
    </w:p>
    <w:p w14:paraId="5C6B4023" w14:textId="77777777" w:rsidR="00877FB7" w:rsidRPr="007D3D8A" w:rsidRDefault="00877FB7" w:rsidP="007D3D8A">
      <w:pPr>
        <w:pStyle w:val="PI-1labEMEASMCA"/>
      </w:pPr>
      <w:r w:rsidRPr="007D3D8A">
        <w:t>3.</w:t>
      </w:r>
      <w:r w:rsidRPr="007D3D8A">
        <w:tab/>
        <w:t>TINKAMUMO LAIKAS</w:t>
      </w:r>
    </w:p>
    <w:p w14:paraId="19886392" w14:textId="77777777" w:rsidR="00877FB7" w:rsidRPr="007D3D8A" w:rsidRDefault="00877FB7" w:rsidP="007D3D8A">
      <w:pPr>
        <w:rPr>
          <w:szCs w:val="22"/>
        </w:rPr>
      </w:pPr>
    </w:p>
    <w:p w14:paraId="20609E40" w14:textId="77777777" w:rsidR="00877FB7" w:rsidRPr="007D3D8A" w:rsidRDefault="00524B6E" w:rsidP="007D3D8A">
      <w:pPr>
        <w:rPr>
          <w:szCs w:val="22"/>
        </w:rPr>
      </w:pPr>
      <w:r w:rsidRPr="007D3D8A">
        <w:rPr>
          <w:szCs w:val="22"/>
          <w:highlight w:val="lightGray"/>
        </w:rPr>
        <w:t>EXP</w:t>
      </w:r>
      <w:r w:rsidR="00877FB7" w:rsidRPr="007D3D8A">
        <w:rPr>
          <w:szCs w:val="22"/>
        </w:rPr>
        <w:t xml:space="preserve"> {mm/MMMM}</w:t>
      </w:r>
    </w:p>
    <w:p w14:paraId="35A3B84B" w14:textId="77777777" w:rsidR="00877FB7" w:rsidRPr="007D3D8A" w:rsidRDefault="00877FB7" w:rsidP="007D3D8A">
      <w:pPr>
        <w:rPr>
          <w:szCs w:val="22"/>
        </w:rPr>
      </w:pPr>
    </w:p>
    <w:p w14:paraId="64E1F42E" w14:textId="77777777" w:rsidR="00877FB7" w:rsidRPr="007D3D8A" w:rsidRDefault="00877FB7" w:rsidP="007D3D8A">
      <w:pPr>
        <w:rPr>
          <w:szCs w:val="22"/>
        </w:rPr>
      </w:pPr>
    </w:p>
    <w:p w14:paraId="4B6167DF" w14:textId="77777777" w:rsidR="00877FB7" w:rsidRPr="007D3D8A" w:rsidRDefault="00877FB7" w:rsidP="007D3D8A">
      <w:pPr>
        <w:pStyle w:val="PI-1labEMEASMCA"/>
      </w:pPr>
      <w:r w:rsidRPr="007D3D8A">
        <w:t>4.</w:t>
      </w:r>
      <w:r w:rsidRPr="007D3D8A">
        <w:tab/>
        <w:t xml:space="preserve">SERIJOS NUMERIS </w:t>
      </w:r>
    </w:p>
    <w:p w14:paraId="72DAA3B6" w14:textId="77777777" w:rsidR="00877FB7" w:rsidRPr="007D3D8A" w:rsidRDefault="00877FB7" w:rsidP="007D3D8A">
      <w:pPr>
        <w:rPr>
          <w:szCs w:val="22"/>
        </w:rPr>
      </w:pPr>
    </w:p>
    <w:p w14:paraId="48C764D1" w14:textId="77777777" w:rsidR="00877FB7" w:rsidRPr="007D3D8A" w:rsidRDefault="00524B6E" w:rsidP="007D3D8A">
      <w:pPr>
        <w:rPr>
          <w:szCs w:val="22"/>
        </w:rPr>
      </w:pPr>
      <w:r w:rsidRPr="007D3D8A">
        <w:rPr>
          <w:szCs w:val="22"/>
          <w:highlight w:val="lightGray"/>
        </w:rPr>
        <w:t>Lot</w:t>
      </w:r>
    </w:p>
    <w:p w14:paraId="24738EC1" w14:textId="77777777" w:rsidR="00877FB7" w:rsidRPr="007D3D8A" w:rsidRDefault="00877FB7" w:rsidP="007D3D8A">
      <w:pPr>
        <w:rPr>
          <w:szCs w:val="22"/>
        </w:rPr>
      </w:pPr>
    </w:p>
    <w:p w14:paraId="00383A04" w14:textId="77777777" w:rsidR="00877FB7" w:rsidRPr="007D3D8A" w:rsidRDefault="00877FB7" w:rsidP="007D3D8A">
      <w:pPr>
        <w:rPr>
          <w:szCs w:val="22"/>
        </w:rPr>
      </w:pPr>
    </w:p>
    <w:p w14:paraId="08164BE7" w14:textId="77777777" w:rsidR="00877FB7" w:rsidRPr="007D3D8A" w:rsidRDefault="00877FB7" w:rsidP="007D3D8A">
      <w:pPr>
        <w:pStyle w:val="PI-1labEMEASMCA"/>
      </w:pPr>
      <w:r w:rsidRPr="007D3D8A">
        <w:t>5.</w:t>
      </w:r>
      <w:r w:rsidRPr="007D3D8A">
        <w:tab/>
        <w:t>KITA</w:t>
      </w:r>
    </w:p>
    <w:p w14:paraId="5A6A82FB" w14:textId="77777777" w:rsidR="00877FB7" w:rsidRPr="007D3D8A" w:rsidRDefault="00877FB7" w:rsidP="007D3D8A">
      <w:pPr>
        <w:rPr>
          <w:szCs w:val="22"/>
        </w:rPr>
      </w:pPr>
    </w:p>
    <w:p w14:paraId="432FC9E4" w14:textId="77777777" w:rsidR="00877FB7" w:rsidRPr="007D3D8A" w:rsidRDefault="00877FB7" w:rsidP="007D3D8A">
      <w:pPr>
        <w:rPr>
          <w:szCs w:val="22"/>
        </w:rPr>
      </w:pPr>
    </w:p>
    <w:p w14:paraId="1B60FDE8" w14:textId="77777777" w:rsidR="00877FB7" w:rsidRPr="007D3D8A" w:rsidRDefault="00877FB7" w:rsidP="007D3D8A">
      <w:pPr>
        <w:rPr>
          <w:szCs w:val="22"/>
        </w:rPr>
      </w:pPr>
    </w:p>
    <w:p w14:paraId="72F96B18" w14:textId="77777777" w:rsidR="00877FB7" w:rsidRPr="007D3D8A" w:rsidRDefault="00877FB7" w:rsidP="007D3D8A">
      <w:pPr>
        <w:rPr>
          <w:szCs w:val="22"/>
        </w:rPr>
      </w:pPr>
    </w:p>
    <w:p w14:paraId="658E724D" w14:textId="77777777" w:rsidR="00877FB7" w:rsidRPr="007D3D8A" w:rsidRDefault="00877FB7" w:rsidP="007D3D8A">
      <w:pPr>
        <w:rPr>
          <w:szCs w:val="22"/>
        </w:rPr>
      </w:pPr>
    </w:p>
    <w:p w14:paraId="24C3D41C" w14:textId="77777777" w:rsidR="00877FB7" w:rsidRPr="007D3D8A" w:rsidRDefault="00877FB7" w:rsidP="007D3D8A">
      <w:pPr>
        <w:rPr>
          <w:szCs w:val="22"/>
        </w:rPr>
      </w:pPr>
    </w:p>
    <w:p w14:paraId="07ACEB60" w14:textId="77777777" w:rsidR="00877FB7" w:rsidRPr="007D3D8A" w:rsidRDefault="00877FB7" w:rsidP="007D3D8A">
      <w:pPr>
        <w:rPr>
          <w:szCs w:val="22"/>
        </w:rPr>
      </w:pPr>
    </w:p>
    <w:p w14:paraId="0FCE7401" w14:textId="77777777" w:rsidR="00025F9F" w:rsidRPr="007D3D8A" w:rsidRDefault="00025F9F" w:rsidP="007D3D8A">
      <w:pPr>
        <w:pStyle w:val="Pagrindinistekstas"/>
        <w:spacing w:after="0"/>
        <w:rPr>
          <w:szCs w:val="22"/>
        </w:rPr>
      </w:pPr>
    </w:p>
    <w:p w14:paraId="7E4511B1" w14:textId="77777777" w:rsidR="00025F9F" w:rsidRPr="007D3D8A" w:rsidRDefault="00025F9F" w:rsidP="007D3D8A">
      <w:pPr>
        <w:pStyle w:val="Pagrindinistekstas"/>
        <w:spacing w:after="0"/>
        <w:rPr>
          <w:szCs w:val="22"/>
        </w:rPr>
      </w:pPr>
      <w:r w:rsidRPr="007D3D8A">
        <w:rPr>
          <w:szCs w:val="22"/>
        </w:rPr>
        <w:br w:type="page"/>
      </w:r>
    </w:p>
    <w:p w14:paraId="3AC4B082" w14:textId="77777777" w:rsidR="00025F9F" w:rsidRPr="007D3D8A" w:rsidRDefault="00025F9F" w:rsidP="007D3D8A">
      <w:pPr>
        <w:pStyle w:val="Pagrindinistekstas"/>
        <w:spacing w:after="0"/>
        <w:rPr>
          <w:szCs w:val="22"/>
        </w:rPr>
      </w:pPr>
    </w:p>
    <w:p w14:paraId="26B432C9" w14:textId="77777777" w:rsidR="00025F9F" w:rsidRPr="007D3D8A" w:rsidRDefault="00025F9F" w:rsidP="007D3D8A">
      <w:pPr>
        <w:pStyle w:val="Pagrindinistekstas"/>
        <w:spacing w:after="0"/>
        <w:rPr>
          <w:szCs w:val="22"/>
        </w:rPr>
      </w:pPr>
    </w:p>
    <w:p w14:paraId="6A0D0E67" w14:textId="77777777" w:rsidR="00025F9F" w:rsidRPr="007D3D8A" w:rsidRDefault="00025F9F" w:rsidP="007D3D8A">
      <w:pPr>
        <w:pStyle w:val="Pagrindinistekstas"/>
        <w:spacing w:after="0"/>
        <w:rPr>
          <w:szCs w:val="22"/>
        </w:rPr>
      </w:pPr>
    </w:p>
    <w:p w14:paraId="11EE66E7" w14:textId="77777777" w:rsidR="00025F9F" w:rsidRPr="007D3D8A" w:rsidRDefault="00025F9F" w:rsidP="007D3D8A">
      <w:pPr>
        <w:pStyle w:val="Pagrindinistekstas"/>
        <w:spacing w:after="0"/>
        <w:rPr>
          <w:szCs w:val="22"/>
        </w:rPr>
      </w:pPr>
    </w:p>
    <w:p w14:paraId="01EE6B76" w14:textId="77777777" w:rsidR="00025F9F" w:rsidRPr="007D3D8A" w:rsidRDefault="00025F9F" w:rsidP="007D3D8A">
      <w:pPr>
        <w:pStyle w:val="Pagrindinistekstas"/>
        <w:spacing w:after="0"/>
        <w:rPr>
          <w:szCs w:val="22"/>
        </w:rPr>
      </w:pPr>
    </w:p>
    <w:p w14:paraId="329D428B" w14:textId="77777777" w:rsidR="00025F9F" w:rsidRPr="007D3D8A" w:rsidRDefault="00025F9F" w:rsidP="007D3D8A">
      <w:pPr>
        <w:pStyle w:val="Pagrindinistekstas"/>
        <w:spacing w:after="0"/>
        <w:rPr>
          <w:szCs w:val="22"/>
        </w:rPr>
      </w:pPr>
    </w:p>
    <w:p w14:paraId="560E9C93" w14:textId="77777777" w:rsidR="00025F9F" w:rsidRPr="007D3D8A" w:rsidRDefault="00025F9F" w:rsidP="007D3D8A">
      <w:pPr>
        <w:pStyle w:val="Pagrindinistekstas"/>
        <w:spacing w:after="0"/>
        <w:rPr>
          <w:szCs w:val="22"/>
        </w:rPr>
      </w:pPr>
    </w:p>
    <w:p w14:paraId="0999883A" w14:textId="77777777" w:rsidR="00025F9F" w:rsidRPr="007D3D8A" w:rsidRDefault="00025F9F" w:rsidP="007D3D8A">
      <w:pPr>
        <w:pStyle w:val="Pagrindinistekstas"/>
        <w:spacing w:after="0"/>
        <w:rPr>
          <w:szCs w:val="22"/>
        </w:rPr>
      </w:pPr>
    </w:p>
    <w:p w14:paraId="620BBDDC" w14:textId="77777777" w:rsidR="00025F9F" w:rsidRPr="007D3D8A" w:rsidRDefault="00025F9F" w:rsidP="007D3D8A">
      <w:pPr>
        <w:pStyle w:val="Pagrindinistekstas"/>
        <w:spacing w:after="0"/>
        <w:rPr>
          <w:szCs w:val="22"/>
        </w:rPr>
      </w:pPr>
    </w:p>
    <w:p w14:paraId="777F81E0" w14:textId="77777777" w:rsidR="00025F9F" w:rsidRPr="007D3D8A" w:rsidRDefault="00025F9F" w:rsidP="007D3D8A">
      <w:pPr>
        <w:pStyle w:val="Pagrindinistekstas"/>
        <w:spacing w:after="0"/>
        <w:rPr>
          <w:szCs w:val="22"/>
        </w:rPr>
      </w:pPr>
    </w:p>
    <w:p w14:paraId="71A67039" w14:textId="77777777" w:rsidR="00025F9F" w:rsidRPr="007D3D8A" w:rsidRDefault="00025F9F" w:rsidP="007D3D8A">
      <w:pPr>
        <w:pStyle w:val="Pagrindinistekstas"/>
        <w:spacing w:after="0"/>
        <w:rPr>
          <w:szCs w:val="22"/>
        </w:rPr>
      </w:pPr>
    </w:p>
    <w:p w14:paraId="192C32AC" w14:textId="77777777" w:rsidR="00025F9F" w:rsidRPr="007D3D8A" w:rsidRDefault="00025F9F" w:rsidP="007D3D8A">
      <w:pPr>
        <w:pStyle w:val="Pagrindinistekstas"/>
        <w:spacing w:after="0"/>
        <w:rPr>
          <w:szCs w:val="22"/>
        </w:rPr>
      </w:pPr>
    </w:p>
    <w:p w14:paraId="4FA09C9E" w14:textId="77777777" w:rsidR="00025F9F" w:rsidRPr="007D3D8A" w:rsidRDefault="00025F9F" w:rsidP="007D3D8A">
      <w:pPr>
        <w:pStyle w:val="Pagrindinistekstas"/>
        <w:spacing w:after="0"/>
        <w:rPr>
          <w:szCs w:val="22"/>
        </w:rPr>
      </w:pPr>
    </w:p>
    <w:p w14:paraId="5FA532B6" w14:textId="77777777" w:rsidR="00025F9F" w:rsidRPr="007D3D8A" w:rsidRDefault="00025F9F" w:rsidP="007D3D8A">
      <w:pPr>
        <w:pStyle w:val="Pagrindinistekstas"/>
        <w:spacing w:after="0"/>
        <w:rPr>
          <w:szCs w:val="22"/>
        </w:rPr>
      </w:pPr>
    </w:p>
    <w:p w14:paraId="5F975DBC" w14:textId="77777777" w:rsidR="00025F9F" w:rsidRPr="007D3D8A" w:rsidRDefault="00025F9F" w:rsidP="007D3D8A">
      <w:pPr>
        <w:pStyle w:val="Pagrindinistekstas"/>
        <w:spacing w:after="0"/>
        <w:rPr>
          <w:szCs w:val="22"/>
        </w:rPr>
      </w:pPr>
    </w:p>
    <w:p w14:paraId="4CF3EB89" w14:textId="77777777" w:rsidR="00025F9F" w:rsidRPr="007D3D8A" w:rsidRDefault="00025F9F" w:rsidP="007D3D8A">
      <w:pPr>
        <w:pStyle w:val="Pagrindinistekstas"/>
        <w:spacing w:after="0"/>
        <w:rPr>
          <w:szCs w:val="22"/>
        </w:rPr>
      </w:pPr>
    </w:p>
    <w:p w14:paraId="449FB25F" w14:textId="77777777" w:rsidR="00025F9F" w:rsidRPr="007D3D8A" w:rsidRDefault="00025F9F" w:rsidP="007D3D8A">
      <w:pPr>
        <w:pStyle w:val="Pagrindinistekstas"/>
        <w:spacing w:after="0"/>
        <w:rPr>
          <w:szCs w:val="22"/>
        </w:rPr>
      </w:pPr>
    </w:p>
    <w:p w14:paraId="3D8ACAEB" w14:textId="77777777" w:rsidR="00025F9F" w:rsidRPr="007D3D8A" w:rsidRDefault="00025F9F" w:rsidP="007D3D8A">
      <w:pPr>
        <w:pStyle w:val="Pagrindinistekstas"/>
        <w:spacing w:after="0"/>
        <w:rPr>
          <w:szCs w:val="22"/>
        </w:rPr>
      </w:pPr>
    </w:p>
    <w:p w14:paraId="10975C23" w14:textId="77777777" w:rsidR="00025F9F" w:rsidRPr="007D3D8A" w:rsidRDefault="00025F9F" w:rsidP="007D3D8A">
      <w:pPr>
        <w:pStyle w:val="Pagrindinistekstas"/>
        <w:spacing w:after="0"/>
        <w:rPr>
          <w:szCs w:val="22"/>
        </w:rPr>
      </w:pPr>
    </w:p>
    <w:p w14:paraId="19B65820" w14:textId="77777777" w:rsidR="00025F9F" w:rsidRPr="007D3D8A" w:rsidRDefault="00025F9F" w:rsidP="007D3D8A">
      <w:pPr>
        <w:pStyle w:val="Pagrindinistekstas"/>
        <w:spacing w:after="0"/>
        <w:rPr>
          <w:szCs w:val="22"/>
        </w:rPr>
      </w:pPr>
    </w:p>
    <w:p w14:paraId="035F79F4" w14:textId="77777777" w:rsidR="00025F9F" w:rsidRPr="007D3D8A" w:rsidRDefault="00025F9F" w:rsidP="007D3D8A">
      <w:pPr>
        <w:pStyle w:val="Pagrindinistekstas"/>
        <w:spacing w:after="0"/>
        <w:rPr>
          <w:szCs w:val="22"/>
        </w:rPr>
      </w:pPr>
    </w:p>
    <w:p w14:paraId="00D62D35" w14:textId="77777777" w:rsidR="00025F9F" w:rsidRPr="007D3D8A" w:rsidRDefault="00025F9F" w:rsidP="007D3D8A">
      <w:pPr>
        <w:pStyle w:val="Pagrindinistekstas"/>
        <w:spacing w:after="0"/>
        <w:rPr>
          <w:szCs w:val="22"/>
        </w:rPr>
      </w:pPr>
    </w:p>
    <w:p w14:paraId="3390FA22" w14:textId="77777777" w:rsidR="00025F9F" w:rsidRPr="007D3D8A" w:rsidRDefault="00025F9F" w:rsidP="007D3D8A">
      <w:pPr>
        <w:pStyle w:val="Pavadinimas"/>
      </w:pPr>
      <w:r w:rsidRPr="007D3D8A">
        <w:t xml:space="preserve">B. </w:t>
      </w:r>
      <w:r w:rsidR="00C70AB7" w:rsidRPr="007D3D8A">
        <w:t xml:space="preserve">PAKUOTĖS </w:t>
      </w:r>
      <w:r w:rsidRPr="007D3D8A">
        <w:t>LAPELIS</w:t>
      </w:r>
    </w:p>
    <w:p w14:paraId="5BD8C6D0" w14:textId="77777777" w:rsidR="00D1019C" w:rsidRPr="007D3D8A" w:rsidRDefault="00D1019C" w:rsidP="007D3D8A">
      <w:pPr>
        <w:tabs>
          <w:tab w:val="left" w:pos="567"/>
        </w:tabs>
        <w:jc w:val="center"/>
        <w:rPr>
          <w:b/>
          <w:szCs w:val="22"/>
        </w:rPr>
      </w:pPr>
      <w:r w:rsidRPr="007D3D8A">
        <w:rPr>
          <w:b/>
          <w:szCs w:val="22"/>
        </w:rPr>
        <w:br w:type="page"/>
      </w:r>
      <w:r w:rsidR="004C6CB1" w:rsidRPr="007D3D8A">
        <w:rPr>
          <w:b/>
          <w:szCs w:val="22"/>
        </w:rPr>
        <w:lastRenderedPageBreak/>
        <w:t>Pakuotės lapelis: informacija vartotojui</w:t>
      </w:r>
    </w:p>
    <w:p w14:paraId="26500473" w14:textId="77777777" w:rsidR="00926FE0" w:rsidRPr="007D3D8A" w:rsidRDefault="00926FE0" w:rsidP="007D3D8A">
      <w:pPr>
        <w:tabs>
          <w:tab w:val="left" w:pos="567"/>
        </w:tabs>
        <w:jc w:val="center"/>
        <w:rPr>
          <w:szCs w:val="22"/>
        </w:rPr>
      </w:pPr>
    </w:p>
    <w:p w14:paraId="66C77AB4" w14:textId="77777777" w:rsidR="00D1019C" w:rsidRPr="007D3D8A" w:rsidRDefault="005173C8" w:rsidP="007D3D8A">
      <w:pPr>
        <w:tabs>
          <w:tab w:val="left" w:pos="567"/>
        </w:tabs>
        <w:jc w:val="center"/>
        <w:rPr>
          <w:b/>
          <w:szCs w:val="22"/>
        </w:rPr>
      </w:pPr>
      <w:r w:rsidRPr="007D3D8A">
        <w:rPr>
          <w:b/>
          <w:szCs w:val="22"/>
        </w:rPr>
        <w:t>MYCOmax</w:t>
      </w:r>
      <w:r w:rsidR="009D75BE" w:rsidRPr="007D3D8A">
        <w:rPr>
          <w:b/>
          <w:szCs w:val="22"/>
        </w:rPr>
        <w:t xml:space="preserve"> 150</w:t>
      </w:r>
      <w:r w:rsidR="004B1416" w:rsidRPr="007D3D8A">
        <w:rPr>
          <w:b/>
          <w:szCs w:val="22"/>
        </w:rPr>
        <w:t> mg</w:t>
      </w:r>
      <w:r w:rsidR="009D75BE" w:rsidRPr="007D3D8A">
        <w:rPr>
          <w:b/>
          <w:szCs w:val="22"/>
        </w:rPr>
        <w:t xml:space="preserve"> kietos</w:t>
      </w:r>
      <w:r w:rsidR="00524791" w:rsidRPr="007D3D8A">
        <w:rPr>
          <w:b/>
          <w:szCs w:val="22"/>
        </w:rPr>
        <w:t>ios</w:t>
      </w:r>
      <w:r w:rsidR="009D75BE" w:rsidRPr="007D3D8A">
        <w:rPr>
          <w:b/>
          <w:szCs w:val="22"/>
        </w:rPr>
        <w:t xml:space="preserve"> kapsulės</w:t>
      </w:r>
    </w:p>
    <w:p w14:paraId="0DBB3DCF" w14:textId="2BAA5F82" w:rsidR="009D75BE" w:rsidRPr="007D3D8A" w:rsidRDefault="00DD15AE" w:rsidP="007D3D8A">
      <w:pPr>
        <w:tabs>
          <w:tab w:val="left" w:pos="567"/>
        </w:tabs>
        <w:jc w:val="center"/>
        <w:rPr>
          <w:szCs w:val="22"/>
        </w:rPr>
      </w:pPr>
      <w:r>
        <w:rPr>
          <w:szCs w:val="22"/>
        </w:rPr>
        <w:t>f</w:t>
      </w:r>
      <w:r w:rsidR="009D75BE" w:rsidRPr="007D3D8A">
        <w:rPr>
          <w:szCs w:val="22"/>
        </w:rPr>
        <w:t xml:space="preserve">lukonazolas </w:t>
      </w:r>
    </w:p>
    <w:p w14:paraId="633EEFAF" w14:textId="77777777" w:rsidR="009D75BE" w:rsidRPr="007D3D8A" w:rsidRDefault="009D75BE" w:rsidP="007D3D8A">
      <w:pPr>
        <w:tabs>
          <w:tab w:val="left" w:pos="567"/>
        </w:tabs>
        <w:rPr>
          <w:szCs w:val="22"/>
        </w:rPr>
      </w:pPr>
    </w:p>
    <w:p w14:paraId="007E0357" w14:textId="77777777" w:rsidR="00D1019C" w:rsidRPr="007D3D8A" w:rsidRDefault="00D1019C" w:rsidP="007D3D8A">
      <w:pPr>
        <w:tabs>
          <w:tab w:val="left" w:pos="567"/>
        </w:tabs>
        <w:rPr>
          <w:szCs w:val="22"/>
        </w:rPr>
      </w:pPr>
    </w:p>
    <w:p w14:paraId="7D52D042" w14:textId="77777777" w:rsidR="00D1019C" w:rsidRPr="007D3D8A" w:rsidRDefault="0095177E" w:rsidP="007D3D8A">
      <w:pPr>
        <w:tabs>
          <w:tab w:val="left" w:pos="567"/>
        </w:tabs>
        <w:rPr>
          <w:b/>
          <w:szCs w:val="22"/>
        </w:rPr>
      </w:pPr>
      <w:r w:rsidRPr="007D3D8A">
        <w:rPr>
          <w:b/>
          <w:szCs w:val="22"/>
        </w:rPr>
        <w:t>Atidžiai perskaitykite visą šį lapelį, prieš pradėdami vartoti vaistą</w:t>
      </w:r>
      <w:r w:rsidR="004C6CB1" w:rsidRPr="007D3D8A">
        <w:rPr>
          <w:b/>
          <w:szCs w:val="22"/>
        </w:rPr>
        <w:t>, nes jame pateikiama Jums svarbi informacija</w:t>
      </w:r>
      <w:r w:rsidRPr="007D3D8A">
        <w:rPr>
          <w:b/>
          <w:szCs w:val="22"/>
        </w:rPr>
        <w:t>.</w:t>
      </w:r>
    </w:p>
    <w:p w14:paraId="6D0C61E5" w14:textId="77777777" w:rsidR="005412F8" w:rsidRPr="007D3D8A" w:rsidRDefault="005412F8" w:rsidP="007D3D8A">
      <w:pPr>
        <w:tabs>
          <w:tab w:val="left" w:pos="567"/>
        </w:tabs>
        <w:rPr>
          <w:b/>
          <w:szCs w:val="22"/>
        </w:rPr>
      </w:pPr>
    </w:p>
    <w:p w14:paraId="0F14858E" w14:textId="77777777" w:rsidR="00D1019C" w:rsidRPr="007D3D8A" w:rsidRDefault="00D1019C" w:rsidP="007D3D8A">
      <w:pPr>
        <w:tabs>
          <w:tab w:val="left" w:pos="567"/>
        </w:tabs>
        <w:rPr>
          <w:szCs w:val="22"/>
        </w:rPr>
      </w:pPr>
      <w:r w:rsidRPr="007D3D8A">
        <w:rPr>
          <w:szCs w:val="22"/>
        </w:rPr>
        <w:t>-</w:t>
      </w:r>
      <w:r w:rsidRPr="007D3D8A">
        <w:rPr>
          <w:szCs w:val="22"/>
        </w:rPr>
        <w:tab/>
        <w:t xml:space="preserve">Neišmeskite </w:t>
      </w:r>
      <w:r w:rsidR="00226FCE" w:rsidRPr="007D3D8A">
        <w:rPr>
          <w:szCs w:val="22"/>
        </w:rPr>
        <w:t xml:space="preserve">šio </w:t>
      </w:r>
      <w:r w:rsidRPr="007D3D8A">
        <w:rPr>
          <w:szCs w:val="22"/>
        </w:rPr>
        <w:t>lapelio, nes vėl gali prireikti jį perskaityti.</w:t>
      </w:r>
    </w:p>
    <w:p w14:paraId="215459B3" w14:textId="79D61227" w:rsidR="00D1019C" w:rsidRPr="007D3D8A" w:rsidRDefault="00D1019C" w:rsidP="007D3D8A">
      <w:pPr>
        <w:tabs>
          <w:tab w:val="left" w:pos="567"/>
        </w:tabs>
        <w:rPr>
          <w:szCs w:val="22"/>
        </w:rPr>
      </w:pPr>
      <w:r w:rsidRPr="007D3D8A">
        <w:rPr>
          <w:szCs w:val="22"/>
        </w:rPr>
        <w:t>-</w:t>
      </w:r>
      <w:r w:rsidRPr="007D3D8A">
        <w:rPr>
          <w:szCs w:val="22"/>
        </w:rPr>
        <w:tab/>
        <w:t xml:space="preserve">Jeigu kiltų </w:t>
      </w:r>
      <w:r w:rsidR="00226FCE" w:rsidRPr="007D3D8A">
        <w:rPr>
          <w:szCs w:val="22"/>
        </w:rPr>
        <w:t xml:space="preserve">daugiau </w:t>
      </w:r>
      <w:r w:rsidRPr="007D3D8A">
        <w:rPr>
          <w:szCs w:val="22"/>
        </w:rPr>
        <w:t>klausimų, kreipkitės į gydytoją</w:t>
      </w:r>
      <w:r w:rsidR="009C14F0">
        <w:rPr>
          <w:szCs w:val="22"/>
        </w:rPr>
        <w:t xml:space="preserve">, </w:t>
      </w:r>
      <w:r w:rsidRPr="007D3D8A">
        <w:rPr>
          <w:szCs w:val="22"/>
        </w:rPr>
        <w:t>vaistininką</w:t>
      </w:r>
      <w:r w:rsidR="009C14F0">
        <w:rPr>
          <w:szCs w:val="22"/>
        </w:rPr>
        <w:t xml:space="preserve"> arba slaugytoją</w:t>
      </w:r>
      <w:r w:rsidRPr="007D3D8A">
        <w:rPr>
          <w:szCs w:val="22"/>
        </w:rPr>
        <w:t>.</w:t>
      </w:r>
    </w:p>
    <w:p w14:paraId="3C01FBF3" w14:textId="77777777" w:rsidR="00D1019C" w:rsidRPr="007D3D8A" w:rsidRDefault="00D1019C" w:rsidP="007D3D8A">
      <w:pPr>
        <w:tabs>
          <w:tab w:val="left" w:pos="567"/>
        </w:tabs>
        <w:ind w:left="567" w:hanging="567"/>
        <w:rPr>
          <w:szCs w:val="22"/>
        </w:rPr>
      </w:pPr>
      <w:r w:rsidRPr="007D3D8A">
        <w:rPr>
          <w:szCs w:val="22"/>
        </w:rPr>
        <w:t>-</w:t>
      </w:r>
      <w:r w:rsidRPr="007D3D8A">
        <w:rPr>
          <w:szCs w:val="22"/>
        </w:rPr>
        <w:tab/>
        <w:t xml:space="preserve">Šis vaistas skirtas </w:t>
      </w:r>
      <w:r w:rsidR="004C6CB1" w:rsidRPr="007D3D8A">
        <w:rPr>
          <w:szCs w:val="22"/>
        </w:rPr>
        <w:t xml:space="preserve">tik </w:t>
      </w:r>
      <w:r w:rsidRPr="007D3D8A">
        <w:rPr>
          <w:szCs w:val="22"/>
        </w:rPr>
        <w:t xml:space="preserve">Jums, todėl kitiems žmonėms jo duoti negalima. </w:t>
      </w:r>
      <w:r w:rsidR="0095177E" w:rsidRPr="007D3D8A">
        <w:rPr>
          <w:szCs w:val="22"/>
        </w:rPr>
        <w:t>Vaistas</w:t>
      </w:r>
      <w:r w:rsidRPr="007D3D8A">
        <w:rPr>
          <w:szCs w:val="22"/>
        </w:rPr>
        <w:t xml:space="preserve"> gali </w:t>
      </w:r>
      <w:r w:rsidR="0095177E" w:rsidRPr="007D3D8A">
        <w:rPr>
          <w:szCs w:val="22"/>
        </w:rPr>
        <w:t xml:space="preserve">jiems </w:t>
      </w:r>
      <w:r w:rsidRPr="007D3D8A">
        <w:rPr>
          <w:szCs w:val="22"/>
        </w:rPr>
        <w:t xml:space="preserve">pakenkti </w:t>
      </w:r>
      <w:r w:rsidR="0095177E" w:rsidRPr="007D3D8A">
        <w:rPr>
          <w:szCs w:val="22"/>
        </w:rPr>
        <w:t>(</w:t>
      </w:r>
      <w:r w:rsidRPr="007D3D8A">
        <w:rPr>
          <w:szCs w:val="22"/>
        </w:rPr>
        <w:t xml:space="preserve">net </w:t>
      </w:r>
      <w:r w:rsidR="0095177E" w:rsidRPr="007D3D8A">
        <w:rPr>
          <w:szCs w:val="22"/>
        </w:rPr>
        <w:t>tiems, kurių</w:t>
      </w:r>
      <w:r w:rsidRPr="007D3D8A">
        <w:rPr>
          <w:szCs w:val="22"/>
        </w:rPr>
        <w:t xml:space="preserve"> ligos </w:t>
      </w:r>
      <w:r w:rsidR="004C6CB1" w:rsidRPr="007D3D8A">
        <w:rPr>
          <w:szCs w:val="22"/>
        </w:rPr>
        <w:t>požymiai</w:t>
      </w:r>
      <w:r w:rsidRPr="007D3D8A">
        <w:rPr>
          <w:szCs w:val="22"/>
        </w:rPr>
        <w:t xml:space="preserve"> yra tokie patys kaip Jūsų</w:t>
      </w:r>
      <w:r w:rsidR="0095177E" w:rsidRPr="007D3D8A">
        <w:rPr>
          <w:szCs w:val="22"/>
        </w:rPr>
        <w:t>)</w:t>
      </w:r>
      <w:r w:rsidRPr="007D3D8A">
        <w:rPr>
          <w:szCs w:val="22"/>
        </w:rPr>
        <w:t>.</w:t>
      </w:r>
    </w:p>
    <w:p w14:paraId="332B5D8A" w14:textId="61221415" w:rsidR="00621A49" w:rsidRPr="007D3D8A" w:rsidRDefault="00621A49" w:rsidP="007D3D8A">
      <w:pPr>
        <w:ind w:left="567" w:hanging="567"/>
        <w:rPr>
          <w:szCs w:val="22"/>
        </w:rPr>
      </w:pPr>
      <w:r w:rsidRPr="007D3D8A">
        <w:rPr>
          <w:szCs w:val="22"/>
        </w:rPr>
        <w:t>-</w:t>
      </w:r>
      <w:r w:rsidR="007D3D8A" w:rsidRPr="007D3D8A">
        <w:rPr>
          <w:szCs w:val="22"/>
        </w:rPr>
        <w:tab/>
      </w:r>
      <w:r w:rsidRPr="007D3D8A">
        <w:rPr>
          <w:szCs w:val="22"/>
        </w:rPr>
        <w:t>Jeigu pasireišk</w:t>
      </w:r>
      <w:r w:rsidR="0095177E" w:rsidRPr="007D3D8A">
        <w:rPr>
          <w:szCs w:val="22"/>
        </w:rPr>
        <w:t>ė</w:t>
      </w:r>
      <w:r w:rsidRPr="007D3D8A">
        <w:rPr>
          <w:szCs w:val="22"/>
        </w:rPr>
        <w:t xml:space="preserve"> šalutinis poveikis </w:t>
      </w:r>
      <w:r w:rsidR="004C6CB1" w:rsidRPr="007D3D8A">
        <w:rPr>
          <w:szCs w:val="22"/>
        </w:rPr>
        <w:t>(net jeigu jis šiame lapelyje nenurodytas), kreipkitės į</w:t>
      </w:r>
      <w:r w:rsidR="004C6CB1" w:rsidRPr="007D3D8A" w:rsidDel="004C6CB1">
        <w:rPr>
          <w:szCs w:val="22"/>
        </w:rPr>
        <w:t xml:space="preserve"> </w:t>
      </w:r>
      <w:r w:rsidRPr="007D3D8A">
        <w:rPr>
          <w:szCs w:val="22"/>
        </w:rPr>
        <w:t>gydytoj</w:t>
      </w:r>
      <w:r w:rsidR="004C6CB1" w:rsidRPr="007D3D8A">
        <w:rPr>
          <w:szCs w:val="22"/>
        </w:rPr>
        <w:t>ą</w:t>
      </w:r>
      <w:r w:rsidR="009C14F0">
        <w:rPr>
          <w:szCs w:val="22"/>
        </w:rPr>
        <w:t xml:space="preserve">, </w:t>
      </w:r>
      <w:r w:rsidRPr="007D3D8A">
        <w:rPr>
          <w:szCs w:val="22"/>
        </w:rPr>
        <w:t>vaistinink</w:t>
      </w:r>
      <w:r w:rsidR="00B22872" w:rsidRPr="007D3D8A">
        <w:rPr>
          <w:szCs w:val="22"/>
        </w:rPr>
        <w:t>ą</w:t>
      </w:r>
      <w:r w:rsidR="009C14F0">
        <w:rPr>
          <w:szCs w:val="22"/>
        </w:rPr>
        <w:t xml:space="preserve"> arba slaugytoją</w:t>
      </w:r>
      <w:r w:rsidRPr="007D3D8A">
        <w:rPr>
          <w:szCs w:val="22"/>
        </w:rPr>
        <w:t>.</w:t>
      </w:r>
      <w:r w:rsidR="004C6CB1" w:rsidRPr="007D3D8A">
        <w:rPr>
          <w:szCs w:val="22"/>
        </w:rPr>
        <w:t xml:space="preserve"> </w:t>
      </w:r>
      <w:r w:rsidR="007053CD" w:rsidRPr="007D3D8A">
        <w:rPr>
          <w:szCs w:val="22"/>
        </w:rPr>
        <w:t>Žr. 4 skyrių.</w:t>
      </w:r>
    </w:p>
    <w:p w14:paraId="21B03CD1" w14:textId="77777777" w:rsidR="00D1019C" w:rsidRPr="007D3D8A" w:rsidRDefault="004C6CB1" w:rsidP="007D3D8A">
      <w:pPr>
        <w:tabs>
          <w:tab w:val="left" w:pos="567"/>
        </w:tabs>
        <w:rPr>
          <w:szCs w:val="22"/>
        </w:rPr>
      </w:pPr>
      <w:r w:rsidRPr="007D3D8A">
        <w:rPr>
          <w:szCs w:val="22"/>
        </w:rPr>
        <w:t xml:space="preserve"> </w:t>
      </w:r>
    </w:p>
    <w:p w14:paraId="0119F4EC" w14:textId="77777777" w:rsidR="00D1019C" w:rsidRPr="007D3D8A" w:rsidRDefault="00B22872" w:rsidP="007D3D8A">
      <w:pPr>
        <w:tabs>
          <w:tab w:val="left" w:pos="567"/>
        </w:tabs>
        <w:rPr>
          <w:b/>
          <w:szCs w:val="22"/>
        </w:rPr>
      </w:pPr>
      <w:r w:rsidRPr="007D3D8A">
        <w:rPr>
          <w:b/>
          <w:szCs w:val="22"/>
        </w:rPr>
        <w:t>Apie ką rašoma šiame lapelyje?</w:t>
      </w:r>
    </w:p>
    <w:p w14:paraId="5BD5B0CA" w14:textId="77777777" w:rsidR="005412F8" w:rsidRPr="007D3D8A" w:rsidRDefault="005412F8" w:rsidP="007D3D8A">
      <w:pPr>
        <w:tabs>
          <w:tab w:val="left" w:pos="567"/>
        </w:tabs>
        <w:rPr>
          <w:b/>
          <w:szCs w:val="22"/>
        </w:rPr>
      </w:pPr>
    </w:p>
    <w:p w14:paraId="2FEC11EC" w14:textId="77777777" w:rsidR="00D1019C" w:rsidRPr="007D3D8A" w:rsidRDefault="00D1019C" w:rsidP="007D3D8A">
      <w:pPr>
        <w:tabs>
          <w:tab w:val="left" w:pos="567"/>
        </w:tabs>
        <w:rPr>
          <w:szCs w:val="22"/>
        </w:rPr>
      </w:pPr>
      <w:r w:rsidRPr="007D3D8A">
        <w:rPr>
          <w:szCs w:val="22"/>
        </w:rPr>
        <w:t>1.</w:t>
      </w:r>
      <w:r w:rsidRPr="007D3D8A">
        <w:rPr>
          <w:szCs w:val="22"/>
        </w:rPr>
        <w:tab/>
        <w:t xml:space="preserve">Kas yra </w:t>
      </w:r>
      <w:r w:rsidR="005173C8" w:rsidRPr="007D3D8A">
        <w:rPr>
          <w:szCs w:val="22"/>
        </w:rPr>
        <w:t>MYCOmax</w:t>
      </w:r>
      <w:r w:rsidRPr="007D3D8A">
        <w:rPr>
          <w:szCs w:val="22"/>
        </w:rPr>
        <w:t xml:space="preserve"> ir</w:t>
      </w:r>
      <w:r w:rsidR="007D3D8A" w:rsidRPr="007D3D8A">
        <w:rPr>
          <w:szCs w:val="22"/>
        </w:rPr>
        <w:t xml:space="preserve"> </w:t>
      </w:r>
      <w:r w:rsidR="00C70AB7" w:rsidRPr="007D3D8A">
        <w:rPr>
          <w:szCs w:val="22"/>
        </w:rPr>
        <w:t xml:space="preserve">kam jis </w:t>
      </w:r>
      <w:r w:rsidRPr="007D3D8A">
        <w:rPr>
          <w:szCs w:val="22"/>
        </w:rPr>
        <w:t>vartojama</w:t>
      </w:r>
      <w:r w:rsidR="00F73E76" w:rsidRPr="007D3D8A">
        <w:rPr>
          <w:szCs w:val="22"/>
        </w:rPr>
        <w:t>s</w:t>
      </w:r>
    </w:p>
    <w:p w14:paraId="0E785631" w14:textId="77777777" w:rsidR="00D1019C" w:rsidRPr="007D3D8A" w:rsidRDefault="00D1019C" w:rsidP="007D3D8A">
      <w:pPr>
        <w:tabs>
          <w:tab w:val="left" w:pos="567"/>
        </w:tabs>
        <w:rPr>
          <w:szCs w:val="22"/>
        </w:rPr>
      </w:pPr>
      <w:r w:rsidRPr="007D3D8A">
        <w:rPr>
          <w:szCs w:val="22"/>
        </w:rPr>
        <w:t>2.</w:t>
      </w:r>
      <w:r w:rsidRPr="007D3D8A">
        <w:rPr>
          <w:szCs w:val="22"/>
        </w:rPr>
        <w:tab/>
        <w:t>Kas ž</w:t>
      </w:r>
      <w:r w:rsidR="00621A49" w:rsidRPr="007D3D8A">
        <w:rPr>
          <w:szCs w:val="22"/>
        </w:rPr>
        <w:t xml:space="preserve">inotina prieš vartojant </w:t>
      </w:r>
      <w:r w:rsidR="005173C8" w:rsidRPr="007D3D8A">
        <w:rPr>
          <w:szCs w:val="22"/>
        </w:rPr>
        <w:t>MYCOmax</w:t>
      </w:r>
      <w:r w:rsidR="007D3D8A" w:rsidRPr="007D3D8A">
        <w:rPr>
          <w:szCs w:val="22"/>
        </w:rPr>
        <w:t xml:space="preserve"> </w:t>
      </w:r>
    </w:p>
    <w:p w14:paraId="398F45E8" w14:textId="77777777" w:rsidR="00D1019C" w:rsidRPr="007D3D8A" w:rsidRDefault="00D1019C" w:rsidP="007D3D8A">
      <w:pPr>
        <w:tabs>
          <w:tab w:val="left" w:pos="567"/>
        </w:tabs>
        <w:rPr>
          <w:szCs w:val="22"/>
        </w:rPr>
      </w:pPr>
      <w:r w:rsidRPr="007D3D8A">
        <w:rPr>
          <w:szCs w:val="22"/>
        </w:rPr>
        <w:t>3.</w:t>
      </w:r>
      <w:r w:rsidRPr="007D3D8A">
        <w:rPr>
          <w:szCs w:val="22"/>
        </w:rPr>
        <w:tab/>
        <w:t>Kaip vartoti</w:t>
      </w:r>
      <w:r w:rsidR="00621A49" w:rsidRPr="007D3D8A">
        <w:rPr>
          <w:szCs w:val="22"/>
        </w:rPr>
        <w:t xml:space="preserve"> </w:t>
      </w:r>
      <w:r w:rsidR="005173C8" w:rsidRPr="007D3D8A">
        <w:rPr>
          <w:szCs w:val="22"/>
        </w:rPr>
        <w:t>MYCOmax</w:t>
      </w:r>
    </w:p>
    <w:p w14:paraId="4879A049" w14:textId="77777777" w:rsidR="00D1019C" w:rsidRPr="007D3D8A" w:rsidRDefault="00D1019C" w:rsidP="007D3D8A">
      <w:pPr>
        <w:tabs>
          <w:tab w:val="left" w:pos="567"/>
        </w:tabs>
        <w:rPr>
          <w:szCs w:val="22"/>
        </w:rPr>
      </w:pPr>
      <w:r w:rsidRPr="007D3D8A">
        <w:rPr>
          <w:szCs w:val="22"/>
        </w:rPr>
        <w:t>4.</w:t>
      </w:r>
      <w:r w:rsidRPr="007D3D8A">
        <w:rPr>
          <w:szCs w:val="22"/>
        </w:rPr>
        <w:tab/>
        <w:t>Galimas šalutinis poveikis</w:t>
      </w:r>
    </w:p>
    <w:p w14:paraId="7D06E389" w14:textId="77777777" w:rsidR="00D1019C" w:rsidRPr="007D3D8A" w:rsidRDefault="00D1019C" w:rsidP="007D3D8A">
      <w:pPr>
        <w:tabs>
          <w:tab w:val="left" w:pos="567"/>
        </w:tabs>
        <w:rPr>
          <w:szCs w:val="22"/>
        </w:rPr>
      </w:pPr>
      <w:r w:rsidRPr="007D3D8A">
        <w:rPr>
          <w:szCs w:val="22"/>
        </w:rPr>
        <w:t>5.</w:t>
      </w:r>
      <w:r w:rsidRPr="007D3D8A">
        <w:rPr>
          <w:szCs w:val="22"/>
        </w:rPr>
        <w:tab/>
      </w:r>
      <w:r w:rsidR="00C70AB7" w:rsidRPr="007D3D8A">
        <w:rPr>
          <w:szCs w:val="22"/>
        </w:rPr>
        <w:t>K</w:t>
      </w:r>
      <w:r w:rsidR="00621A49" w:rsidRPr="007D3D8A">
        <w:rPr>
          <w:szCs w:val="22"/>
        </w:rPr>
        <w:t xml:space="preserve">aip laikyti </w:t>
      </w:r>
      <w:r w:rsidR="005173C8" w:rsidRPr="007D3D8A">
        <w:rPr>
          <w:szCs w:val="22"/>
        </w:rPr>
        <w:t>MYCOmax</w:t>
      </w:r>
      <w:r w:rsidR="00B22872" w:rsidRPr="007D3D8A">
        <w:rPr>
          <w:szCs w:val="22"/>
        </w:rPr>
        <w:t xml:space="preserve"> </w:t>
      </w:r>
    </w:p>
    <w:p w14:paraId="0C5408DE" w14:textId="77777777" w:rsidR="00D1019C" w:rsidRPr="007D3D8A" w:rsidRDefault="00D1019C" w:rsidP="007D3D8A">
      <w:pPr>
        <w:tabs>
          <w:tab w:val="left" w:pos="567"/>
        </w:tabs>
        <w:rPr>
          <w:szCs w:val="22"/>
        </w:rPr>
      </w:pPr>
      <w:r w:rsidRPr="007D3D8A">
        <w:rPr>
          <w:szCs w:val="22"/>
        </w:rPr>
        <w:t>6.</w:t>
      </w:r>
      <w:r w:rsidRPr="007D3D8A">
        <w:rPr>
          <w:szCs w:val="22"/>
        </w:rPr>
        <w:tab/>
      </w:r>
      <w:r w:rsidR="00B22872" w:rsidRPr="007D3D8A">
        <w:rPr>
          <w:szCs w:val="22"/>
        </w:rPr>
        <w:t>Pakuotės turinys ir k</w:t>
      </w:r>
      <w:r w:rsidRPr="007D3D8A">
        <w:rPr>
          <w:szCs w:val="22"/>
        </w:rPr>
        <w:t>ita informacija</w:t>
      </w:r>
    </w:p>
    <w:p w14:paraId="0EE4D723" w14:textId="77777777" w:rsidR="00D1019C" w:rsidRPr="007D3D8A" w:rsidRDefault="00D1019C" w:rsidP="007D3D8A">
      <w:pPr>
        <w:tabs>
          <w:tab w:val="left" w:pos="567"/>
        </w:tabs>
        <w:rPr>
          <w:szCs w:val="22"/>
        </w:rPr>
      </w:pPr>
    </w:p>
    <w:p w14:paraId="7C1E0CD0" w14:textId="77777777" w:rsidR="00D1019C" w:rsidRPr="007D3D8A" w:rsidRDefault="00D1019C" w:rsidP="007D3D8A">
      <w:pPr>
        <w:tabs>
          <w:tab w:val="left" w:pos="567"/>
        </w:tabs>
        <w:rPr>
          <w:szCs w:val="22"/>
        </w:rPr>
      </w:pPr>
    </w:p>
    <w:p w14:paraId="27DE831F" w14:textId="77777777" w:rsidR="00D1019C" w:rsidRPr="007D3D8A" w:rsidRDefault="00D1019C" w:rsidP="007D3D8A">
      <w:pPr>
        <w:tabs>
          <w:tab w:val="left" w:pos="567"/>
        </w:tabs>
        <w:rPr>
          <w:b/>
          <w:szCs w:val="22"/>
        </w:rPr>
      </w:pPr>
      <w:r w:rsidRPr="007D3D8A">
        <w:rPr>
          <w:b/>
          <w:szCs w:val="22"/>
        </w:rPr>
        <w:t>1.</w:t>
      </w:r>
      <w:r w:rsidRPr="007D3D8A">
        <w:rPr>
          <w:b/>
          <w:szCs w:val="22"/>
        </w:rPr>
        <w:tab/>
      </w:r>
      <w:r w:rsidR="008966B1" w:rsidRPr="007D3D8A">
        <w:rPr>
          <w:b/>
          <w:szCs w:val="22"/>
        </w:rPr>
        <w:t xml:space="preserve">Kas yra </w:t>
      </w:r>
      <w:r w:rsidR="005173C8" w:rsidRPr="007D3D8A">
        <w:rPr>
          <w:b/>
          <w:szCs w:val="22"/>
        </w:rPr>
        <w:t>MYCOmax</w:t>
      </w:r>
      <w:r w:rsidR="008966B1" w:rsidRPr="007D3D8A">
        <w:rPr>
          <w:b/>
          <w:szCs w:val="22"/>
        </w:rPr>
        <w:t xml:space="preserve"> ir </w:t>
      </w:r>
      <w:r w:rsidR="00B22872" w:rsidRPr="007D3D8A">
        <w:rPr>
          <w:b/>
          <w:szCs w:val="22"/>
        </w:rPr>
        <w:t>kam jis vartojamas</w:t>
      </w:r>
    </w:p>
    <w:p w14:paraId="1E5903F8" w14:textId="77777777" w:rsidR="00D1019C" w:rsidRPr="007D3D8A" w:rsidRDefault="00D1019C" w:rsidP="007D3D8A">
      <w:pPr>
        <w:tabs>
          <w:tab w:val="left" w:pos="567"/>
        </w:tabs>
        <w:rPr>
          <w:szCs w:val="22"/>
        </w:rPr>
      </w:pPr>
    </w:p>
    <w:p w14:paraId="57FA146A" w14:textId="77777777" w:rsidR="00032DAC" w:rsidRPr="007D3D8A" w:rsidRDefault="005173C8" w:rsidP="007D3D8A">
      <w:pPr>
        <w:pStyle w:val="Default"/>
        <w:rPr>
          <w:sz w:val="22"/>
          <w:szCs w:val="22"/>
          <w:lang w:val="lt-LT"/>
        </w:rPr>
      </w:pPr>
      <w:r w:rsidRPr="007D3D8A">
        <w:rPr>
          <w:sz w:val="22"/>
          <w:szCs w:val="22"/>
          <w:lang w:val="lt-LT"/>
        </w:rPr>
        <w:t>MYCOmax</w:t>
      </w:r>
      <w:r w:rsidR="00032DAC" w:rsidRPr="007D3D8A">
        <w:rPr>
          <w:sz w:val="22"/>
          <w:szCs w:val="22"/>
          <w:lang w:val="lt-LT"/>
        </w:rPr>
        <w:t xml:space="preserve"> yra vienas iš priešgrybelinių </w:t>
      </w:r>
      <w:r w:rsidR="009C14F0">
        <w:rPr>
          <w:sz w:val="22"/>
          <w:szCs w:val="22"/>
          <w:lang w:val="lt-LT"/>
        </w:rPr>
        <w:t xml:space="preserve">vaistų </w:t>
      </w:r>
      <w:r w:rsidR="00032DAC" w:rsidRPr="007D3D8A">
        <w:rPr>
          <w:sz w:val="22"/>
          <w:szCs w:val="22"/>
          <w:lang w:val="lt-LT"/>
        </w:rPr>
        <w:t xml:space="preserve">grupės vaistų. Veiklioji medžiaga yra flukonazolas. </w:t>
      </w:r>
    </w:p>
    <w:p w14:paraId="2FEDFFC0" w14:textId="77777777" w:rsidR="00032DAC" w:rsidRPr="007D3D8A" w:rsidRDefault="005173C8" w:rsidP="007D3D8A">
      <w:pPr>
        <w:pStyle w:val="Default"/>
        <w:rPr>
          <w:sz w:val="22"/>
          <w:szCs w:val="22"/>
          <w:lang w:val="lt-LT"/>
        </w:rPr>
      </w:pPr>
      <w:r w:rsidRPr="007D3D8A">
        <w:rPr>
          <w:sz w:val="22"/>
          <w:szCs w:val="22"/>
          <w:lang w:val="lt-LT"/>
        </w:rPr>
        <w:t>MYCOmax</w:t>
      </w:r>
      <w:r w:rsidR="00032DAC" w:rsidRPr="007D3D8A">
        <w:rPr>
          <w:sz w:val="22"/>
          <w:szCs w:val="22"/>
          <w:lang w:val="lt-LT"/>
        </w:rPr>
        <w:t xml:space="preserve"> vartojama grybelių sukeltoms infekcinėms ligoms gydyti bei balkšvagrybių infekcijos profilaktikai. Dažniausia grybelių infekcijos priežastis yra mieliagrybiai, vadinami balkšvagrybiais. </w:t>
      </w:r>
    </w:p>
    <w:p w14:paraId="5879290A" w14:textId="77777777" w:rsidR="00032DAC" w:rsidRPr="007D3D8A" w:rsidRDefault="00032DAC" w:rsidP="007D3D8A">
      <w:pPr>
        <w:pStyle w:val="Default"/>
        <w:rPr>
          <w:sz w:val="22"/>
          <w:szCs w:val="22"/>
          <w:lang w:val="lt-LT"/>
        </w:rPr>
      </w:pPr>
    </w:p>
    <w:p w14:paraId="3B2838A1" w14:textId="77777777" w:rsidR="00032DAC" w:rsidRPr="007D3D8A" w:rsidRDefault="00032DAC" w:rsidP="007D3D8A">
      <w:pPr>
        <w:pStyle w:val="Default"/>
        <w:rPr>
          <w:sz w:val="22"/>
          <w:szCs w:val="22"/>
          <w:lang w:val="lt-LT"/>
        </w:rPr>
      </w:pPr>
      <w:r w:rsidRPr="007D3D8A">
        <w:rPr>
          <w:b/>
          <w:bCs/>
          <w:sz w:val="22"/>
          <w:szCs w:val="22"/>
          <w:lang w:val="lt-LT"/>
        </w:rPr>
        <w:t>Suaug</w:t>
      </w:r>
      <w:r w:rsidR="00B22872" w:rsidRPr="007D3D8A">
        <w:rPr>
          <w:b/>
          <w:bCs/>
          <w:sz w:val="22"/>
          <w:szCs w:val="22"/>
          <w:lang w:val="lt-LT"/>
        </w:rPr>
        <w:t>usiems</w:t>
      </w:r>
      <w:r w:rsidRPr="007D3D8A">
        <w:rPr>
          <w:b/>
          <w:bCs/>
          <w:sz w:val="22"/>
          <w:szCs w:val="22"/>
          <w:lang w:val="lt-LT"/>
        </w:rPr>
        <w:t xml:space="preserve"> žmonė</w:t>
      </w:r>
      <w:r w:rsidR="00B22872" w:rsidRPr="007D3D8A">
        <w:rPr>
          <w:b/>
          <w:bCs/>
          <w:sz w:val="22"/>
          <w:szCs w:val="22"/>
          <w:lang w:val="lt-LT"/>
        </w:rPr>
        <w:t>m</w:t>
      </w:r>
      <w:r w:rsidRPr="007D3D8A">
        <w:rPr>
          <w:b/>
          <w:bCs/>
          <w:sz w:val="22"/>
          <w:szCs w:val="22"/>
          <w:lang w:val="lt-LT"/>
        </w:rPr>
        <w:t>s</w:t>
      </w:r>
      <w:r w:rsidR="007D3D8A" w:rsidRPr="007D3D8A">
        <w:rPr>
          <w:b/>
          <w:bCs/>
          <w:sz w:val="22"/>
          <w:szCs w:val="22"/>
          <w:lang w:val="lt-LT"/>
        </w:rPr>
        <w:t xml:space="preserve"> </w:t>
      </w:r>
    </w:p>
    <w:p w14:paraId="111143B8" w14:textId="77777777" w:rsidR="00032DAC" w:rsidRPr="007D3D8A" w:rsidRDefault="00032DAC" w:rsidP="007D3D8A">
      <w:pPr>
        <w:pStyle w:val="Default"/>
        <w:rPr>
          <w:sz w:val="22"/>
          <w:szCs w:val="22"/>
          <w:lang w:val="lt-LT"/>
        </w:rPr>
      </w:pPr>
      <w:r w:rsidRPr="007D3D8A">
        <w:rPr>
          <w:sz w:val="22"/>
          <w:szCs w:val="22"/>
          <w:lang w:val="lt-LT"/>
        </w:rPr>
        <w:t xml:space="preserve">Gydytojas šio vaisto Jums gali skirti toliau išvardytoms grybelių sukeltoms infekcinėms ligoms gydyti. </w:t>
      </w:r>
    </w:p>
    <w:p w14:paraId="5E5FAB68" w14:textId="421EB8AC" w:rsidR="00032DAC" w:rsidRPr="007D3D8A" w:rsidRDefault="00032DAC" w:rsidP="007D3D8A">
      <w:pPr>
        <w:pStyle w:val="Default"/>
        <w:numPr>
          <w:ilvl w:val="0"/>
          <w:numId w:val="15"/>
        </w:numPr>
        <w:tabs>
          <w:tab w:val="clear" w:pos="1440"/>
          <w:tab w:val="num" w:pos="567"/>
        </w:tabs>
        <w:ind w:hanging="1440"/>
        <w:rPr>
          <w:sz w:val="22"/>
          <w:szCs w:val="22"/>
          <w:lang w:val="lt-LT"/>
        </w:rPr>
      </w:pPr>
      <w:r w:rsidRPr="007D3D8A">
        <w:rPr>
          <w:sz w:val="22"/>
          <w:szCs w:val="22"/>
          <w:lang w:val="lt-LT"/>
        </w:rPr>
        <w:t>Kriptokokinis meningitas</w:t>
      </w:r>
      <w:r w:rsidR="00ED3986" w:rsidRPr="007D3D8A">
        <w:rPr>
          <w:sz w:val="22"/>
          <w:szCs w:val="22"/>
          <w:lang w:val="lt-LT"/>
        </w:rPr>
        <w:t xml:space="preserve"> </w:t>
      </w:r>
      <w:r w:rsidR="004B318E">
        <w:rPr>
          <w:sz w:val="22"/>
          <w:szCs w:val="22"/>
          <w:lang w:val="lt-LT"/>
        </w:rPr>
        <w:t>(</w:t>
      </w:r>
      <w:r w:rsidRPr="007D3D8A">
        <w:rPr>
          <w:sz w:val="22"/>
          <w:szCs w:val="22"/>
          <w:lang w:val="lt-LT"/>
        </w:rPr>
        <w:t>grybelinė smegenų infekcija</w:t>
      </w:r>
      <w:r w:rsidR="004B318E">
        <w:rPr>
          <w:sz w:val="22"/>
          <w:szCs w:val="22"/>
          <w:lang w:val="lt-LT"/>
        </w:rPr>
        <w:t>)</w:t>
      </w:r>
      <w:r w:rsidRPr="007D3D8A">
        <w:rPr>
          <w:sz w:val="22"/>
          <w:szCs w:val="22"/>
          <w:lang w:val="lt-LT"/>
        </w:rPr>
        <w:t xml:space="preserve">. </w:t>
      </w:r>
    </w:p>
    <w:p w14:paraId="7BF05FB3" w14:textId="2F9F6C09" w:rsidR="00032DAC" w:rsidRPr="009C14F0" w:rsidRDefault="00032DAC" w:rsidP="00D53258">
      <w:pPr>
        <w:numPr>
          <w:ilvl w:val="0"/>
          <w:numId w:val="40"/>
        </w:numPr>
        <w:tabs>
          <w:tab w:val="left" w:pos="567"/>
        </w:tabs>
        <w:ind w:left="567" w:hanging="567"/>
        <w:rPr>
          <w:szCs w:val="22"/>
        </w:rPr>
      </w:pPr>
      <w:r w:rsidRPr="007D3D8A">
        <w:rPr>
          <w:szCs w:val="22"/>
        </w:rPr>
        <w:t>Kokcidioidomikozė</w:t>
      </w:r>
      <w:r w:rsidR="00ED3986" w:rsidRPr="007D3D8A">
        <w:rPr>
          <w:szCs w:val="22"/>
        </w:rPr>
        <w:t xml:space="preserve"> </w:t>
      </w:r>
      <w:r w:rsidR="004B318E">
        <w:rPr>
          <w:szCs w:val="22"/>
        </w:rPr>
        <w:t>(</w:t>
      </w:r>
      <w:r w:rsidRPr="007D3D8A">
        <w:rPr>
          <w:szCs w:val="22"/>
        </w:rPr>
        <w:t>plaučių bronchų sistemos liga</w:t>
      </w:r>
      <w:r w:rsidR="004B318E">
        <w:rPr>
          <w:szCs w:val="22"/>
        </w:rPr>
        <w:t>)</w:t>
      </w:r>
      <w:r w:rsidRPr="007D3D8A">
        <w:rPr>
          <w:szCs w:val="22"/>
        </w:rPr>
        <w:t>.</w:t>
      </w:r>
    </w:p>
    <w:p w14:paraId="4F944452" w14:textId="747C42F0" w:rsidR="00032DAC" w:rsidRPr="007D3D8A" w:rsidRDefault="00032DAC" w:rsidP="007D3D8A">
      <w:pPr>
        <w:pStyle w:val="Default"/>
        <w:numPr>
          <w:ilvl w:val="0"/>
          <w:numId w:val="15"/>
        </w:numPr>
        <w:tabs>
          <w:tab w:val="clear" w:pos="1440"/>
          <w:tab w:val="num" w:pos="567"/>
        </w:tabs>
        <w:ind w:hanging="1440"/>
        <w:rPr>
          <w:sz w:val="22"/>
          <w:szCs w:val="22"/>
          <w:lang w:val="lt-LT"/>
        </w:rPr>
      </w:pPr>
      <w:r w:rsidRPr="007D3D8A">
        <w:rPr>
          <w:sz w:val="22"/>
          <w:szCs w:val="22"/>
          <w:lang w:val="lt-LT"/>
        </w:rPr>
        <w:t xml:space="preserve">Gleivinės pienligė (burnos ir gerklės infekcinė liga). </w:t>
      </w:r>
    </w:p>
    <w:p w14:paraId="060DE605" w14:textId="77777777" w:rsidR="00032DAC" w:rsidRPr="007D3D8A" w:rsidRDefault="00032DAC" w:rsidP="007D3D8A">
      <w:pPr>
        <w:pStyle w:val="Default"/>
        <w:numPr>
          <w:ilvl w:val="0"/>
          <w:numId w:val="15"/>
        </w:numPr>
        <w:tabs>
          <w:tab w:val="clear" w:pos="1440"/>
          <w:tab w:val="num" w:pos="567"/>
        </w:tabs>
        <w:ind w:hanging="1440"/>
        <w:rPr>
          <w:sz w:val="22"/>
          <w:szCs w:val="22"/>
          <w:lang w:val="lt-LT"/>
        </w:rPr>
      </w:pPr>
      <w:r w:rsidRPr="007D3D8A">
        <w:rPr>
          <w:sz w:val="22"/>
          <w:szCs w:val="22"/>
          <w:lang w:val="lt-LT"/>
        </w:rPr>
        <w:t xml:space="preserve">Lyties organų pienligė (makšties ar varpos infekcinė liga). </w:t>
      </w:r>
    </w:p>
    <w:p w14:paraId="5E3DF454" w14:textId="12006F09" w:rsidR="00032DAC" w:rsidRPr="007D3D8A" w:rsidRDefault="00032DAC" w:rsidP="007D3D8A">
      <w:pPr>
        <w:pStyle w:val="Default"/>
        <w:numPr>
          <w:ilvl w:val="0"/>
          <w:numId w:val="15"/>
        </w:numPr>
        <w:tabs>
          <w:tab w:val="clear" w:pos="1440"/>
          <w:tab w:val="num" w:pos="567"/>
        </w:tabs>
        <w:ind w:hanging="1440"/>
        <w:rPr>
          <w:sz w:val="22"/>
          <w:szCs w:val="22"/>
          <w:lang w:val="lt-LT"/>
        </w:rPr>
      </w:pPr>
      <w:r w:rsidRPr="007D3D8A">
        <w:rPr>
          <w:sz w:val="22"/>
          <w:szCs w:val="22"/>
          <w:lang w:val="lt-LT"/>
        </w:rPr>
        <w:t xml:space="preserve">Odos infekcinė liga </w:t>
      </w:r>
      <w:r w:rsidR="00764B21">
        <w:rPr>
          <w:sz w:val="22"/>
          <w:szCs w:val="22"/>
          <w:lang w:val="lt-LT"/>
        </w:rPr>
        <w:t>(</w:t>
      </w:r>
      <w:r w:rsidRPr="007D3D8A">
        <w:rPr>
          <w:sz w:val="22"/>
          <w:szCs w:val="22"/>
          <w:lang w:val="lt-LT"/>
        </w:rPr>
        <w:t>pvz., grybelių sukelta pėdų, kūno ar blauzdų liga, nagų infekcinė liga</w:t>
      </w:r>
      <w:r w:rsidR="00764B21">
        <w:rPr>
          <w:sz w:val="22"/>
          <w:szCs w:val="22"/>
          <w:lang w:val="lt-LT"/>
        </w:rPr>
        <w:t>)</w:t>
      </w:r>
      <w:r w:rsidRPr="007D3D8A">
        <w:rPr>
          <w:sz w:val="22"/>
          <w:szCs w:val="22"/>
          <w:lang w:val="lt-LT"/>
        </w:rPr>
        <w:t xml:space="preserve">. </w:t>
      </w:r>
    </w:p>
    <w:p w14:paraId="09D3224C" w14:textId="77777777" w:rsidR="00032DAC" w:rsidRPr="007D3D8A" w:rsidRDefault="00032DAC" w:rsidP="007D3D8A">
      <w:pPr>
        <w:pStyle w:val="Default"/>
        <w:rPr>
          <w:sz w:val="22"/>
          <w:szCs w:val="22"/>
          <w:lang w:val="lt-LT"/>
        </w:rPr>
      </w:pPr>
    </w:p>
    <w:p w14:paraId="78A4A6FC" w14:textId="44A35298" w:rsidR="007D3D8A" w:rsidRPr="007D3D8A" w:rsidRDefault="00032DAC" w:rsidP="00A113C3">
      <w:pPr>
        <w:pStyle w:val="Default"/>
        <w:rPr>
          <w:sz w:val="22"/>
          <w:szCs w:val="22"/>
          <w:lang w:val="lt-LT"/>
        </w:rPr>
      </w:pPr>
      <w:r w:rsidRPr="007D3D8A">
        <w:rPr>
          <w:sz w:val="22"/>
          <w:szCs w:val="22"/>
          <w:lang w:val="lt-LT"/>
        </w:rPr>
        <w:t xml:space="preserve">Be to, gydytojas gali skirti </w:t>
      </w:r>
      <w:r w:rsidR="005173C8" w:rsidRPr="007D3D8A">
        <w:rPr>
          <w:sz w:val="22"/>
          <w:szCs w:val="22"/>
          <w:lang w:val="lt-LT"/>
        </w:rPr>
        <w:t>MYCOmax</w:t>
      </w:r>
      <w:r w:rsidRPr="007D3D8A">
        <w:rPr>
          <w:sz w:val="22"/>
          <w:szCs w:val="22"/>
          <w:lang w:val="lt-LT"/>
        </w:rPr>
        <w:t xml:space="preserve"> toliau išvardytais atvejais:</w:t>
      </w:r>
    </w:p>
    <w:p w14:paraId="5FA6FF17" w14:textId="4DD10BF8" w:rsidR="00032DAC" w:rsidRPr="007D3D8A" w:rsidRDefault="00F95B92" w:rsidP="007D3D8A">
      <w:pPr>
        <w:pStyle w:val="Default"/>
        <w:numPr>
          <w:ilvl w:val="0"/>
          <w:numId w:val="16"/>
        </w:numPr>
        <w:tabs>
          <w:tab w:val="clear" w:pos="1500"/>
          <w:tab w:val="num" w:pos="567"/>
        </w:tabs>
        <w:ind w:hanging="1500"/>
        <w:rPr>
          <w:sz w:val="22"/>
          <w:szCs w:val="22"/>
          <w:lang w:val="lt-LT"/>
        </w:rPr>
      </w:pPr>
      <w:r>
        <w:rPr>
          <w:sz w:val="22"/>
          <w:szCs w:val="22"/>
          <w:lang w:val="lt-LT"/>
        </w:rPr>
        <w:t>S</w:t>
      </w:r>
      <w:r w:rsidR="00ED3986" w:rsidRPr="007D3D8A">
        <w:rPr>
          <w:sz w:val="22"/>
          <w:szCs w:val="22"/>
          <w:lang w:val="lt-LT"/>
        </w:rPr>
        <w:t>iekdamas neleisti pasikartoti gleivinės pienligei</w:t>
      </w:r>
      <w:r>
        <w:rPr>
          <w:sz w:val="22"/>
          <w:szCs w:val="22"/>
          <w:lang w:val="lt-LT"/>
        </w:rPr>
        <w:t>.</w:t>
      </w:r>
    </w:p>
    <w:p w14:paraId="249504C7" w14:textId="0A427131" w:rsidR="00032DAC" w:rsidRPr="007D3D8A" w:rsidRDefault="00F95B92" w:rsidP="007D3D8A">
      <w:pPr>
        <w:pStyle w:val="Default"/>
        <w:numPr>
          <w:ilvl w:val="0"/>
          <w:numId w:val="16"/>
        </w:numPr>
        <w:tabs>
          <w:tab w:val="clear" w:pos="1500"/>
          <w:tab w:val="num" w:pos="567"/>
        </w:tabs>
        <w:ind w:hanging="1500"/>
        <w:rPr>
          <w:sz w:val="22"/>
          <w:szCs w:val="22"/>
          <w:lang w:val="lt-LT"/>
        </w:rPr>
      </w:pPr>
      <w:r>
        <w:rPr>
          <w:sz w:val="22"/>
          <w:szCs w:val="22"/>
          <w:lang w:val="lt-LT"/>
        </w:rPr>
        <w:t>S</w:t>
      </w:r>
      <w:r w:rsidR="00032DAC" w:rsidRPr="007D3D8A">
        <w:rPr>
          <w:sz w:val="22"/>
          <w:szCs w:val="22"/>
          <w:lang w:val="lt-LT"/>
        </w:rPr>
        <w:t>iekdamas neleisti pasikartoti makšties pienligei</w:t>
      </w:r>
      <w:r>
        <w:rPr>
          <w:sz w:val="22"/>
          <w:szCs w:val="22"/>
          <w:lang w:val="lt-LT"/>
        </w:rPr>
        <w:t>.</w:t>
      </w:r>
    </w:p>
    <w:p w14:paraId="03E4FD98" w14:textId="31FD1F05" w:rsidR="00032DAC" w:rsidRPr="007D3D8A" w:rsidRDefault="00F95B92" w:rsidP="007D3D8A">
      <w:pPr>
        <w:pStyle w:val="Default"/>
        <w:numPr>
          <w:ilvl w:val="0"/>
          <w:numId w:val="16"/>
        </w:numPr>
        <w:tabs>
          <w:tab w:val="clear" w:pos="1500"/>
          <w:tab w:val="num" w:pos="567"/>
        </w:tabs>
        <w:ind w:left="567" w:hanging="567"/>
        <w:rPr>
          <w:sz w:val="22"/>
          <w:szCs w:val="22"/>
          <w:lang w:val="lt-LT"/>
        </w:rPr>
      </w:pPr>
      <w:r>
        <w:rPr>
          <w:sz w:val="22"/>
          <w:szCs w:val="22"/>
          <w:lang w:val="lt-LT"/>
        </w:rPr>
        <w:t>S</w:t>
      </w:r>
      <w:r w:rsidR="00032DAC" w:rsidRPr="007D3D8A">
        <w:rPr>
          <w:sz w:val="22"/>
          <w:szCs w:val="22"/>
          <w:lang w:val="lt-LT"/>
        </w:rPr>
        <w:t>iekdamas neleisti atsirasti balkšvagrybių sukeltai infekcinei ligai (jei Jūsų imuninė sistema yra nusilpusi ir neveikia tinkamai).</w:t>
      </w:r>
    </w:p>
    <w:p w14:paraId="02E165A6" w14:textId="77777777" w:rsidR="00212EC6" w:rsidRPr="007D3D8A" w:rsidRDefault="00212EC6" w:rsidP="007D3D8A">
      <w:pPr>
        <w:tabs>
          <w:tab w:val="left" w:pos="567"/>
        </w:tabs>
        <w:rPr>
          <w:szCs w:val="22"/>
        </w:rPr>
      </w:pPr>
    </w:p>
    <w:p w14:paraId="1C0531FA" w14:textId="17AE3679" w:rsidR="00032DAC" w:rsidRPr="007D3D8A" w:rsidRDefault="00032DAC" w:rsidP="007D3D8A">
      <w:pPr>
        <w:pStyle w:val="Default"/>
        <w:rPr>
          <w:sz w:val="22"/>
          <w:szCs w:val="22"/>
          <w:lang w:val="lt-LT"/>
        </w:rPr>
      </w:pPr>
      <w:r w:rsidRPr="007D3D8A">
        <w:rPr>
          <w:b/>
          <w:bCs/>
          <w:sz w:val="22"/>
          <w:szCs w:val="22"/>
          <w:lang w:val="lt-LT"/>
        </w:rPr>
        <w:t>Vaika</w:t>
      </w:r>
      <w:r w:rsidR="00B22872" w:rsidRPr="007D3D8A">
        <w:rPr>
          <w:b/>
          <w:bCs/>
          <w:sz w:val="22"/>
          <w:szCs w:val="22"/>
          <w:lang w:val="lt-LT"/>
        </w:rPr>
        <w:t>ms</w:t>
      </w:r>
      <w:r w:rsidRPr="007D3D8A">
        <w:rPr>
          <w:b/>
          <w:bCs/>
          <w:sz w:val="22"/>
          <w:szCs w:val="22"/>
          <w:lang w:val="lt-LT"/>
        </w:rPr>
        <w:t xml:space="preserve"> ir paauglia</w:t>
      </w:r>
      <w:r w:rsidR="00B22872" w:rsidRPr="007D3D8A">
        <w:rPr>
          <w:b/>
          <w:bCs/>
          <w:sz w:val="22"/>
          <w:szCs w:val="22"/>
          <w:lang w:val="lt-LT"/>
        </w:rPr>
        <w:t>ms</w:t>
      </w:r>
      <w:r w:rsidRPr="007D3D8A">
        <w:rPr>
          <w:b/>
          <w:bCs/>
          <w:sz w:val="22"/>
          <w:szCs w:val="22"/>
          <w:lang w:val="lt-LT"/>
        </w:rPr>
        <w:t xml:space="preserve"> (</w:t>
      </w:r>
      <w:r w:rsidR="0036552B" w:rsidRPr="007D3D8A">
        <w:rPr>
          <w:b/>
          <w:bCs/>
          <w:sz w:val="22"/>
          <w:szCs w:val="22"/>
          <w:lang w:val="lt-LT"/>
        </w:rPr>
        <w:t>2</w:t>
      </w:r>
      <w:r w:rsidR="00B207A0">
        <w:rPr>
          <w:b/>
          <w:bCs/>
          <w:sz w:val="22"/>
          <w:szCs w:val="22"/>
          <w:lang w:val="lt-LT"/>
        </w:rPr>
        <w:noBreakHyphen/>
      </w:r>
      <w:r w:rsidR="0036552B" w:rsidRPr="007D3D8A">
        <w:rPr>
          <w:b/>
          <w:bCs/>
          <w:sz w:val="22"/>
          <w:szCs w:val="22"/>
          <w:lang w:val="lt-LT"/>
        </w:rPr>
        <w:t>17</w:t>
      </w:r>
      <w:r w:rsidRPr="007D3D8A">
        <w:rPr>
          <w:b/>
          <w:bCs/>
          <w:sz w:val="22"/>
          <w:szCs w:val="22"/>
          <w:lang w:val="lt-LT"/>
        </w:rPr>
        <w:t xml:space="preserve"> metų) </w:t>
      </w:r>
    </w:p>
    <w:p w14:paraId="0E5AFECB" w14:textId="77777777" w:rsidR="00032DAC" w:rsidRPr="007D3D8A" w:rsidRDefault="00032DAC" w:rsidP="007D3D8A">
      <w:pPr>
        <w:pStyle w:val="Default"/>
        <w:rPr>
          <w:sz w:val="22"/>
          <w:szCs w:val="22"/>
          <w:lang w:val="lt-LT"/>
        </w:rPr>
      </w:pPr>
      <w:r w:rsidRPr="007D3D8A">
        <w:rPr>
          <w:sz w:val="22"/>
          <w:szCs w:val="22"/>
          <w:lang w:val="lt-LT"/>
        </w:rPr>
        <w:t xml:space="preserve">Gydytojas šio vaisto gali skirti toliau išvardytoms grybelių sukeltoms infekcinėms ligoms gydyti: </w:t>
      </w:r>
    </w:p>
    <w:p w14:paraId="53ED7A5A" w14:textId="0A6F5F3D" w:rsidR="00032DAC" w:rsidRPr="007D3D8A" w:rsidRDefault="00F95B92" w:rsidP="007D3D8A">
      <w:pPr>
        <w:pStyle w:val="Default"/>
        <w:numPr>
          <w:ilvl w:val="0"/>
          <w:numId w:val="18"/>
        </w:numPr>
        <w:tabs>
          <w:tab w:val="clear" w:pos="1440"/>
          <w:tab w:val="num" w:pos="567"/>
        </w:tabs>
        <w:ind w:hanging="1440"/>
        <w:rPr>
          <w:sz w:val="22"/>
          <w:szCs w:val="22"/>
          <w:lang w:val="lt-LT"/>
        </w:rPr>
      </w:pPr>
      <w:r>
        <w:rPr>
          <w:sz w:val="22"/>
          <w:szCs w:val="22"/>
          <w:lang w:val="lt-LT"/>
        </w:rPr>
        <w:t>G</w:t>
      </w:r>
      <w:r w:rsidR="00032DAC" w:rsidRPr="007D3D8A">
        <w:rPr>
          <w:sz w:val="22"/>
          <w:szCs w:val="22"/>
          <w:lang w:val="lt-LT"/>
        </w:rPr>
        <w:t>leivinės pienligė (burnos ar gerklės infekcinė liga)</w:t>
      </w:r>
      <w:r>
        <w:rPr>
          <w:sz w:val="22"/>
          <w:szCs w:val="22"/>
          <w:lang w:val="lt-LT"/>
        </w:rPr>
        <w:t>.</w:t>
      </w:r>
    </w:p>
    <w:p w14:paraId="587BA8E8" w14:textId="7DB51850" w:rsidR="00032DAC" w:rsidRPr="007D3D8A" w:rsidRDefault="00F95B92" w:rsidP="007D3D8A">
      <w:pPr>
        <w:pStyle w:val="Default"/>
        <w:numPr>
          <w:ilvl w:val="0"/>
          <w:numId w:val="18"/>
        </w:numPr>
        <w:tabs>
          <w:tab w:val="clear" w:pos="1440"/>
          <w:tab w:val="num" w:pos="567"/>
        </w:tabs>
        <w:ind w:left="567" w:hanging="567"/>
        <w:rPr>
          <w:sz w:val="22"/>
          <w:szCs w:val="22"/>
          <w:lang w:val="lt-LT"/>
        </w:rPr>
      </w:pPr>
      <w:r>
        <w:rPr>
          <w:sz w:val="22"/>
          <w:szCs w:val="22"/>
          <w:lang w:val="lt-LT"/>
        </w:rPr>
        <w:t>B</w:t>
      </w:r>
      <w:r w:rsidR="00032DAC" w:rsidRPr="007D3D8A">
        <w:rPr>
          <w:sz w:val="22"/>
          <w:szCs w:val="22"/>
          <w:lang w:val="lt-LT"/>
        </w:rPr>
        <w:t>alkšvagrybių sukelta kraujo, kūno organų (pvz., širdies, plaučių) ar šlapimo takų infekcinė liga</w:t>
      </w:r>
      <w:r>
        <w:rPr>
          <w:sz w:val="22"/>
          <w:szCs w:val="22"/>
          <w:lang w:val="lt-LT"/>
        </w:rPr>
        <w:t>.</w:t>
      </w:r>
    </w:p>
    <w:p w14:paraId="1B0BC0CC" w14:textId="7433DF62" w:rsidR="00032DAC" w:rsidRPr="007D3D8A" w:rsidRDefault="00F95B92" w:rsidP="007D3D8A">
      <w:pPr>
        <w:pStyle w:val="Default"/>
        <w:numPr>
          <w:ilvl w:val="0"/>
          <w:numId w:val="18"/>
        </w:numPr>
        <w:tabs>
          <w:tab w:val="clear" w:pos="1440"/>
          <w:tab w:val="num" w:pos="567"/>
        </w:tabs>
        <w:ind w:hanging="1440"/>
        <w:rPr>
          <w:sz w:val="22"/>
          <w:szCs w:val="22"/>
          <w:lang w:val="lt-LT"/>
        </w:rPr>
      </w:pPr>
      <w:r>
        <w:rPr>
          <w:sz w:val="22"/>
          <w:szCs w:val="22"/>
          <w:lang w:val="lt-LT"/>
        </w:rPr>
        <w:t>K</w:t>
      </w:r>
      <w:r w:rsidR="00032DAC" w:rsidRPr="007D3D8A">
        <w:rPr>
          <w:sz w:val="22"/>
          <w:szCs w:val="22"/>
          <w:lang w:val="lt-LT"/>
        </w:rPr>
        <w:t>riptokokinis meningitas</w:t>
      </w:r>
      <w:r w:rsidR="00ED3986" w:rsidRPr="007D3D8A">
        <w:rPr>
          <w:sz w:val="22"/>
          <w:szCs w:val="22"/>
          <w:lang w:val="lt-LT"/>
        </w:rPr>
        <w:t xml:space="preserve"> </w:t>
      </w:r>
      <w:r>
        <w:rPr>
          <w:sz w:val="22"/>
          <w:szCs w:val="22"/>
          <w:lang w:val="lt-LT"/>
        </w:rPr>
        <w:t>(</w:t>
      </w:r>
      <w:r w:rsidR="00032DAC" w:rsidRPr="007D3D8A">
        <w:rPr>
          <w:sz w:val="22"/>
          <w:szCs w:val="22"/>
          <w:lang w:val="lt-LT"/>
        </w:rPr>
        <w:t>grybelinė smegenų infekcija</w:t>
      </w:r>
      <w:r>
        <w:rPr>
          <w:sz w:val="22"/>
          <w:szCs w:val="22"/>
          <w:lang w:val="lt-LT"/>
        </w:rPr>
        <w:t>)</w:t>
      </w:r>
      <w:r w:rsidR="00032DAC" w:rsidRPr="007D3D8A">
        <w:rPr>
          <w:sz w:val="22"/>
          <w:szCs w:val="22"/>
          <w:lang w:val="lt-LT"/>
        </w:rPr>
        <w:t xml:space="preserve">. </w:t>
      </w:r>
    </w:p>
    <w:p w14:paraId="2CF016E5" w14:textId="77777777" w:rsidR="00212EC6" w:rsidRPr="007D3D8A" w:rsidRDefault="00212EC6" w:rsidP="007D3D8A">
      <w:pPr>
        <w:tabs>
          <w:tab w:val="num" w:pos="567"/>
        </w:tabs>
        <w:rPr>
          <w:szCs w:val="22"/>
        </w:rPr>
      </w:pPr>
    </w:p>
    <w:p w14:paraId="11AB1F4B" w14:textId="77777777" w:rsidR="00B2349C" w:rsidRPr="007D3D8A" w:rsidRDefault="00B2349C" w:rsidP="007D3D8A">
      <w:pPr>
        <w:pStyle w:val="Default"/>
        <w:tabs>
          <w:tab w:val="num" w:pos="567"/>
        </w:tabs>
        <w:rPr>
          <w:sz w:val="22"/>
          <w:szCs w:val="22"/>
          <w:lang w:val="lt-LT"/>
        </w:rPr>
      </w:pPr>
      <w:r w:rsidRPr="007D3D8A">
        <w:rPr>
          <w:sz w:val="22"/>
          <w:szCs w:val="22"/>
          <w:lang w:val="lt-LT"/>
        </w:rPr>
        <w:t xml:space="preserve">Be to, gydytojas gali skirti </w:t>
      </w:r>
      <w:r w:rsidR="005173C8" w:rsidRPr="007D3D8A">
        <w:rPr>
          <w:sz w:val="22"/>
          <w:szCs w:val="22"/>
          <w:lang w:val="lt-LT"/>
        </w:rPr>
        <w:t>MYCOmax</w:t>
      </w:r>
      <w:r w:rsidRPr="007D3D8A">
        <w:rPr>
          <w:sz w:val="22"/>
          <w:szCs w:val="22"/>
          <w:lang w:val="lt-LT"/>
        </w:rPr>
        <w:t xml:space="preserve"> toliau išvardytais atvejais. </w:t>
      </w:r>
    </w:p>
    <w:p w14:paraId="6CDC3A63" w14:textId="77777777" w:rsidR="00B2349C" w:rsidRPr="007D3D8A" w:rsidRDefault="00B2349C" w:rsidP="004B4F85">
      <w:pPr>
        <w:pStyle w:val="Default"/>
        <w:numPr>
          <w:ilvl w:val="0"/>
          <w:numId w:val="20"/>
        </w:numPr>
        <w:tabs>
          <w:tab w:val="clear" w:pos="1440"/>
          <w:tab w:val="num" w:pos="1276"/>
        </w:tabs>
        <w:ind w:left="567" w:hanging="567"/>
        <w:rPr>
          <w:sz w:val="22"/>
          <w:szCs w:val="22"/>
          <w:lang w:val="lt-LT"/>
        </w:rPr>
      </w:pPr>
      <w:r w:rsidRPr="007D3D8A">
        <w:rPr>
          <w:sz w:val="22"/>
          <w:szCs w:val="22"/>
          <w:lang w:val="lt-LT"/>
        </w:rPr>
        <w:t xml:space="preserve">Siekdamas neleisti atsirasti balkšvagrybių sukeltai infekcinei ligai (jei Jūsų imuninė sistema yra nusilpusi ir neveikia tinkamai). </w:t>
      </w:r>
    </w:p>
    <w:p w14:paraId="57B8E65E" w14:textId="77777777" w:rsidR="00B2349C" w:rsidRPr="007D3D8A" w:rsidRDefault="00B2349C" w:rsidP="004B4F85">
      <w:pPr>
        <w:pStyle w:val="Default"/>
        <w:numPr>
          <w:ilvl w:val="0"/>
          <w:numId w:val="20"/>
        </w:numPr>
        <w:tabs>
          <w:tab w:val="clear" w:pos="1440"/>
          <w:tab w:val="num" w:pos="1276"/>
        </w:tabs>
        <w:ind w:left="567" w:hanging="567"/>
        <w:rPr>
          <w:sz w:val="22"/>
          <w:szCs w:val="22"/>
          <w:lang w:val="lt-LT"/>
        </w:rPr>
      </w:pPr>
      <w:r w:rsidRPr="007D3D8A">
        <w:rPr>
          <w:sz w:val="22"/>
          <w:szCs w:val="22"/>
          <w:lang w:val="lt-LT"/>
        </w:rPr>
        <w:lastRenderedPageBreak/>
        <w:t xml:space="preserve">Siekdamas neleisti pasikartoti kriptokokiniam meningitui. </w:t>
      </w:r>
    </w:p>
    <w:p w14:paraId="6B6A8E78" w14:textId="77777777" w:rsidR="00B57CE0" w:rsidRPr="007D3D8A" w:rsidRDefault="00B2349C" w:rsidP="007D3D8A">
      <w:pPr>
        <w:tabs>
          <w:tab w:val="left" w:pos="567"/>
        </w:tabs>
        <w:rPr>
          <w:szCs w:val="22"/>
        </w:rPr>
      </w:pPr>
      <w:r w:rsidRPr="007D3D8A" w:rsidDel="00032DAC">
        <w:rPr>
          <w:szCs w:val="22"/>
        </w:rPr>
        <w:t xml:space="preserve"> </w:t>
      </w:r>
    </w:p>
    <w:p w14:paraId="71E88821" w14:textId="77777777" w:rsidR="00B57CE0" w:rsidRPr="007D3D8A" w:rsidRDefault="00B57CE0" w:rsidP="007D3D8A">
      <w:pPr>
        <w:tabs>
          <w:tab w:val="left" w:pos="567"/>
        </w:tabs>
        <w:rPr>
          <w:b/>
          <w:szCs w:val="22"/>
        </w:rPr>
      </w:pPr>
    </w:p>
    <w:p w14:paraId="00BB419E" w14:textId="77777777" w:rsidR="00D1019C" w:rsidRPr="007D3D8A" w:rsidRDefault="00D1019C" w:rsidP="007D3D8A">
      <w:pPr>
        <w:tabs>
          <w:tab w:val="left" w:pos="567"/>
        </w:tabs>
        <w:rPr>
          <w:b/>
          <w:szCs w:val="22"/>
        </w:rPr>
      </w:pPr>
      <w:r w:rsidRPr="007D3D8A">
        <w:rPr>
          <w:b/>
          <w:szCs w:val="22"/>
        </w:rPr>
        <w:t>2.</w:t>
      </w:r>
      <w:r w:rsidRPr="007D3D8A">
        <w:rPr>
          <w:b/>
          <w:szCs w:val="22"/>
        </w:rPr>
        <w:tab/>
      </w:r>
      <w:r w:rsidR="00B22872" w:rsidRPr="007D3D8A">
        <w:rPr>
          <w:b/>
          <w:szCs w:val="22"/>
        </w:rPr>
        <w:t xml:space="preserve">Kas žinotina prieš vartojant </w:t>
      </w:r>
      <w:r w:rsidR="005173C8" w:rsidRPr="007D3D8A">
        <w:rPr>
          <w:b/>
          <w:szCs w:val="22"/>
        </w:rPr>
        <w:t>MYCOmax</w:t>
      </w:r>
      <w:r w:rsidRPr="007D3D8A">
        <w:rPr>
          <w:szCs w:val="22"/>
        </w:rPr>
        <w:t xml:space="preserve"> </w:t>
      </w:r>
    </w:p>
    <w:p w14:paraId="2AD105F8" w14:textId="77777777" w:rsidR="00D1019C" w:rsidRPr="007D3D8A" w:rsidRDefault="00D1019C" w:rsidP="007D3D8A">
      <w:pPr>
        <w:tabs>
          <w:tab w:val="left" w:pos="567"/>
        </w:tabs>
        <w:rPr>
          <w:szCs w:val="22"/>
        </w:rPr>
      </w:pPr>
    </w:p>
    <w:p w14:paraId="2FDEBE15" w14:textId="7929EAAF" w:rsidR="00D1019C" w:rsidRPr="007D3D8A" w:rsidRDefault="005173C8" w:rsidP="007D3D8A">
      <w:pPr>
        <w:tabs>
          <w:tab w:val="left" w:pos="0"/>
          <w:tab w:val="left" w:pos="567"/>
        </w:tabs>
        <w:rPr>
          <w:b/>
          <w:szCs w:val="22"/>
        </w:rPr>
      </w:pPr>
      <w:r w:rsidRPr="007D3D8A">
        <w:rPr>
          <w:b/>
          <w:szCs w:val="22"/>
        </w:rPr>
        <w:t>MYCOmax</w:t>
      </w:r>
      <w:r w:rsidR="00D1019C" w:rsidRPr="007D3D8A">
        <w:rPr>
          <w:b/>
          <w:szCs w:val="22"/>
        </w:rPr>
        <w:t xml:space="preserve"> vartoti </w:t>
      </w:r>
      <w:r w:rsidR="00B207A0">
        <w:rPr>
          <w:b/>
          <w:szCs w:val="22"/>
        </w:rPr>
        <w:t>draudžiama</w:t>
      </w:r>
      <w:r w:rsidR="00D1019C" w:rsidRPr="007D3D8A">
        <w:rPr>
          <w:b/>
          <w:szCs w:val="22"/>
        </w:rPr>
        <w:t>:</w:t>
      </w:r>
      <w:r w:rsidR="00B22872" w:rsidRPr="007D3D8A">
        <w:rPr>
          <w:b/>
          <w:szCs w:val="22"/>
        </w:rPr>
        <w:t xml:space="preserve"> </w:t>
      </w:r>
    </w:p>
    <w:p w14:paraId="0F2EF972" w14:textId="050D9AC1" w:rsidR="0095608A" w:rsidRPr="007D3D8A" w:rsidRDefault="0095608A" w:rsidP="00D53258">
      <w:pPr>
        <w:pStyle w:val="Default"/>
        <w:numPr>
          <w:ilvl w:val="0"/>
          <w:numId w:val="21"/>
        </w:numPr>
        <w:tabs>
          <w:tab w:val="clear" w:pos="1440"/>
          <w:tab w:val="left" w:pos="567"/>
        </w:tabs>
        <w:ind w:left="567" w:hanging="567"/>
        <w:rPr>
          <w:sz w:val="22"/>
          <w:szCs w:val="22"/>
          <w:lang w:val="lt-LT"/>
        </w:rPr>
      </w:pPr>
      <w:r w:rsidRPr="007D3D8A">
        <w:rPr>
          <w:sz w:val="22"/>
          <w:szCs w:val="22"/>
          <w:lang w:val="lt-LT"/>
        </w:rPr>
        <w:t>jeigu yra alergija</w:t>
      </w:r>
      <w:r w:rsidR="007D3D8A" w:rsidRPr="007D3D8A">
        <w:rPr>
          <w:sz w:val="22"/>
          <w:szCs w:val="22"/>
          <w:lang w:val="lt-LT"/>
        </w:rPr>
        <w:t xml:space="preserve"> </w:t>
      </w:r>
      <w:r w:rsidR="00A55A66">
        <w:rPr>
          <w:sz w:val="22"/>
          <w:szCs w:val="22"/>
          <w:lang w:val="lt-LT"/>
        </w:rPr>
        <w:t>veikliajai</w:t>
      </w:r>
      <w:r w:rsidRPr="007D3D8A">
        <w:rPr>
          <w:sz w:val="22"/>
          <w:szCs w:val="22"/>
          <w:lang w:val="lt-LT"/>
        </w:rPr>
        <w:t xml:space="preserve"> arba bet kuriai pagalbinei </w:t>
      </w:r>
      <w:r w:rsidR="00B22872" w:rsidRPr="007D3D8A">
        <w:rPr>
          <w:sz w:val="22"/>
          <w:szCs w:val="22"/>
          <w:lang w:val="lt-LT"/>
        </w:rPr>
        <w:t xml:space="preserve">šio vaisto </w:t>
      </w:r>
      <w:r w:rsidRPr="007D3D8A">
        <w:rPr>
          <w:sz w:val="22"/>
          <w:szCs w:val="22"/>
          <w:lang w:val="lt-LT"/>
        </w:rPr>
        <w:t>medžiagai</w:t>
      </w:r>
      <w:r w:rsidR="00B22872" w:rsidRPr="007D3D8A">
        <w:rPr>
          <w:sz w:val="22"/>
          <w:szCs w:val="22"/>
          <w:lang w:val="lt-LT"/>
        </w:rPr>
        <w:t xml:space="preserve"> (jos išvardytos 6 skyriuje)</w:t>
      </w:r>
      <w:r w:rsidRPr="007D3D8A">
        <w:rPr>
          <w:sz w:val="22"/>
          <w:szCs w:val="22"/>
          <w:lang w:val="lt-LT"/>
        </w:rPr>
        <w:t>. Galimi simptomai yra niežulys, odos paraudimas ir kvėpavimo pasunkėjimas;</w:t>
      </w:r>
    </w:p>
    <w:p w14:paraId="18244306" w14:textId="56D06F6A" w:rsidR="0095608A" w:rsidRPr="007D3D8A" w:rsidRDefault="0095608A" w:rsidP="007D3D8A">
      <w:pPr>
        <w:pStyle w:val="Default"/>
        <w:numPr>
          <w:ilvl w:val="0"/>
          <w:numId w:val="21"/>
        </w:numPr>
        <w:tabs>
          <w:tab w:val="clear" w:pos="1440"/>
          <w:tab w:val="left" w:pos="567"/>
          <w:tab w:val="left" w:pos="1530"/>
        </w:tabs>
        <w:ind w:left="567" w:hanging="567"/>
        <w:rPr>
          <w:sz w:val="22"/>
          <w:szCs w:val="22"/>
          <w:lang w:val="lt-LT"/>
        </w:rPr>
      </w:pPr>
      <w:r w:rsidRPr="007D3D8A">
        <w:rPr>
          <w:sz w:val="22"/>
          <w:szCs w:val="22"/>
          <w:lang w:val="lt-LT"/>
        </w:rPr>
        <w:t xml:space="preserve">jeigu vartojate astemizolo ar terfenadino (antihistamininių vaistų nuo alergijos); </w:t>
      </w:r>
    </w:p>
    <w:p w14:paraId="422C0CA4" w14:textId="19090D19" w:rsidR="0095608A" w:rsidRPr="007D3D8A" w:rsidRDefault="0095608A" w:rsidP="007D3D8A">
      <w:pPr>
        <w:pStyle w:val="Default"/>
        <w:numPr>
          <w:ilvl w:val="0"/>
          <w:numId w:val="21"/>
        </w:numPr>
        <w:tabs>
          <w:tab w:val="clear" w:pos="1440"/>
          <w:tab w:val="left" w:pos="567"/>
          <w:tab w:val="left" w:pos="1530"/>
        </w:tabs>
        <w:ind w:left="567" w:hanging="567"/>
        <w:rPr>
          <w:sz w:val="22"/>
          <w:szCs w:val="22"/>
          <w:lang w:val="lt-LT"/>
        </w:rPr>
      </w:pPr>
      <w:r w:rsidRPr="007D3D8A">
        <w:rPr>
          <w:sz w:val="22"/>
          <w:szCs w:val="22"/>
          <w:lang w:val="lt-LT"/>
        </w:rPr>
        <w:t xml:space="preserve">jeigu vartojate cisaprido (juo gydomi skrandžio sutrikimai); </w:t>
      </w:r>
    </w:p>
    <w:p w14:paraId="2EEDCE67" w14:textId="69E44851" w:rsidR="0095608A" w:rsidRPr="007D3D8A" w:rsidRDefault="0095608A" w:rsidP="007D3D8A">
      <w:pPr>
        <w:pStyle w:val="Default"/>
        <w:numPr>
          <w:ilvl w:val="0"/>
          <w:numId w:val="21"/>
        </w:numPr>
        <w:tabs>
          <w:tab w:val="clear" w:pos="1440"/>
          <w:tab w:val="left" w:pos="567"/>
          <w:tab w:val="left" w:pos="1530"/>
        </w:tabs>
        <w:ind w:left="567" w:hanging="567"/>
        <w:rPr>
          <w:sz w:val="22"/>
          <w:szCs w:val="22"/>
          <w:lang w:val="lt-LT"/>
        </w:rPr>
      </w:pPr>
      <w:r w:rsidRPr="007D3D8A">
        <w:rPr>
          <w:sz w:val="22"/>
          <w:szCs w:val="22"/>
          <w:lang w:val="lt-LT"/>
        </w:rPr>
        <w:t xml:space="preserve">jeigu vartojate pimozido (juo gydomi psichikos sutrikimai); </w:t>
      </w:r>
    </w:p>
    <w:p w14:paraId="741406E7" w14:textId="141F4E30" w:rsidR="0095608A" w:rsidRPr="007D3D8A" w:rsidRDefault="0095608A" w:rsidP="007D3D8A">
      <w:pPr>
        <w:pStyle w:val="Default"/>
        <w:numPr>
          <w:ilvl w:val="0"/>
          <w:numId w:val="21"/>
        </w:numPr>
        <w:tabs>
          <w:tab w:val="clear" w:pos="1440"/>
          <w:tab w:val="left" w:pos="567"/>
        </w:tabs>
        <w:ind w:left="567" w:hanging="567"/>
        <w:rPr>
          <w:sz w:val="22"/>
          <w:szCs w:val="22"/>
          <w:lang w:val="lt-LT"/>
        </w:rPr>
      </w:pPr>
      <w:r w:rsidRPr="007D3D8A">
        <w:rPr>
          <w:sz w:val="22"/>
          <w:szCs w:val="22"/>
          <w:lang w:val="lt-LT"/>
        </w:rPr>
        <w:t>jeigu vartojate kvinidino (j</w:t>
      </w:r>
      <w:r w:rsidR="00612186" w:rsidRPr="007D3D8A">
        <w:rPr>
          <w:sz w:val="22"/>
          <w:szCs w:val="22"/>
          <w:lang w:val="lt-LT"/>
        </w:rPr>
        <w:t>uo</w:t>
      </w:r>
      <w:r w:rsidRPr="007D3D8A">
        <w:rPr>
          <w:sz w:val="22"/>
          <w:szCs w:val="22"/>
          <w:lang w:val="lt-LT"/>
        </w:rPr>
        <w:t xml:space="preserve"> </w:t>
      </w:r>
      <w:r w:rsidR="000F54BB" w:rsidRPr="007D3D8A">
        <w:rPr>
          <w:sz w:val="22"/>
          <w:szCs w:val="22"/>
          <w:lang w:val="lt-LT"/>
        </w:rPr>
        <w:t>gydomas neritmiškas širdies plakimas, t. y. aritmija</w:t>
      </w:r>
      <w:r w:rsidRPr="007D3D8A">
        <w:rPr>
          <w:sz w:val="22"/>
          <w:szCs w:val="22"/>
          <w:lang w:val="lt-LT"/>
        </w:rPr>
        <w:t xml:space="preserve">); </w:t>
      </w:r>
    </w:p>
    <w:p w14:paraId="3F59C2AE" w14:textId="10074ED9" w:rsidR="0095608A" w:rsidRPr="007D3D8A" w:rsidRDefault="0095608A" w:rsidP="007D3D8A">
      <w:pPr>
        <w:pStyle w:val="Default"/>
        <w:numPr>
          <w:ilvl w:val="0"/>
          <w:numId w:val="21"/>
        </w:numPr>
        <w:tabs>
          <w:tab w:val="clear" w:pos="1440"/>
          <w:tab w:val="left" w:pos="567"/>
          <w:tab w:val="left" w:pos="1530"/>
        </w:tabs>
        <w:ind w:left="567" w:hanging="567"/>
        <w:rPr>
          <w:sz w:val="22"/>
          <w:szCs w:val="22"/>
          <w:lang w:val="lt-LT"/>
        </w:rPr>
      </w:pPr>
      <w:r w:rsidRPr="007D3D8A">
        <w:rPr>
          <w:sz w:val="22"/>
          <w:szCs w:val="22"/>
          <w:lang w:val="lt-LT"/>
        </w:rPr>
        <w:t xml:space="preserve">jeigu vartojate eritromicino (antibiotiko, kuriuo gydomos infekcinės ligos). </w:t>
      </w:r>
    </w:p>
    <w:p w14:paraId="718E634D" w14:textId="77777777" w:rsidR="00D1019C" w:rsidRPr="007D3D8A" w:rsidRDefault="00D1019C" w:rsidP="007D3D8A">
      <w:pPr>
        <w:tabs>
          <w:tab w:val="left" w:pos="567"/>
        </w:tabs>
        <w:ind w:left="567" w:hanging="567"/>
        <w:rPr>
          <w:szCs w:val="22"/>
        </w:rPr>
      </w:pPr>
    </w:p>
    <w:p w14:paraId="7E8475DB" w14:textId="77777777" w:rsidR="00D1019C" w:rsidRPr="007D3D8A" w:rsidRDefault="00B22872" w:rsidP="007D3D8A">
      <w:pPr>
        <w:tabs>
          <w:tab w:val="left" w:pos="0"/>
          <w:tab w:val="left" w:pos="567"/>
        </w:tabs>
        <w:rPr>
          <w:b/>
          <w:szCs w:val="22"/>
        </w:rPr>
      </w:pPr>
      <w:r w:rsidRPr="007D3D8A">
        <w:rPr>
          <w:b/>
          <w:szCs w:val="22"/>
        </w:rPr>
        <w:t>Įspėjimai ir atsargumo priemonės</w:t>
      </w:r>
    </w:p>
    <w:p w14:paraId="3546BCCB" w14:textId="77777777" w:rsidR="004A1412" w:rsidRPr="00B207A0" w:rsidRDefault="00B22872" w:rsidP="007D3D8A">
      <w:pPr>
        <w:pStyle w:val="Default"/>
        <w:ind w:left="560" w:hanging="560"/>
        <w:rPr>
          <w:sz w:val="22"/>
          <w:szCs w:val="22"/>
          <w:lang w:val="lt-LT"/>
        </w:rPr>
      </w:pPr>
      <w:r w:rsidRPr="00A30F62">
        <w:rPr>
          <w:sz w:val="22"/>
          <w:szCs w:val="22"/>
          <w:lang w:val="lt-LT"/>
        </w:rPr>
        <w:t xml:space="preserve">Pasitarkite su gydytoju arba vaistininku, prieš pradėdami vartoti </w:t>
      </w:r>
      <w:r w:rsidR="005173C8" w:rsidRPr="00A30F62">
        <w:rPr>
          <w:sz w:val="22"/>
          <w:szCs w:val="22"/>
          <w:lang w:val="lt-LT"/>
        </w:rPr>
        <w:t>MYCOmax</w:t>
      </w:r>
      <w:r w:rsidR="004A1412" w:rsidRPr="00A30F62">
        <w:rPr>
          <w:sz w:val="22"/>
          <w:szCs w:val="22"/>
          <w:lang w:val="lt-LT"/>
        </w:rPr>
        <w:t xml:space="preserve">, jeigu: </w:t>
      </w:r>
    </w:p>
    <w:p w14:paraId="75C57ABB" w14:textId="013B7BCE" w:rsidR="004A1412" w:rsidRPr="007D3D8A" w:rsidRDefault="004A1412" w:rsidP="007D3D8A">
      <w:pPr>
        <w:pStyle w:val="Default"/>
        <w:numPr>
          <w:ilvl w:val="0"/>
          <w:numId w:val="23"/>
        </w:numPr>
        <w:tabs>
          <w:tab w:val="clear" w:pos="1440"/>
          <w:tab w:val="num" w:pos="567"/>
        </w:tabs>
        <w:ind w:left="567" w:hanging="567"/>
        <w:rPr>
          <w:sz w:val="22"/>
          <w:szCs w:val="22"/>
          <w:lang w:val="lt-LT"/>
        </w:rPr>
      </w:pPr>
      <w:r w:rsidRPr="007D3D8A">
        <w:rPr>
          <w:sz w:val="22"/>
          <w:szCs w:val="22"/>
          <w:lang w:val="lt-LT"/>
        </w:rPr>
        <w:t xml:space="preserve">yra kepenų ar inkstų sutrikimų; </w:t>
      </w:r>
    </w:p>
    <w:p w14:paraId="3402409C" w14:textId="17D0AF1A" w:rsidR="004A1412" w:rsidRPr="007D3D8A" w:rsidRDefault="004A1412" w:rsidP="007D3D8A">
      <w:pPr>
        <w:pStyle w:val="Default"/>
        <w:numPr>
          <w:ilvl w:val="0"/>
          <w:numId w:val="23"/>
        </w:numPr>
        <w:tabs>
          <w:tab w:val="clear" w:pos="1440"/>
          <w:tab w:val="num" w:pos="567"/>
        </w:tabs>
        <w:ind w:left="567" w:hanging="567"/>
        <w:rPr>
          <w:sz w:val="22"/>
          <w:szCs w:val="22"/>
          <w:lang w:val="lt-LT"/>
        </w:rPr>
      </w:pPr>
      <w:r w:rsidRPr="007D3D8A">
        <w:rPr>
          <w:sz w:val="22"/>
          <w:szCs w:val="22"/>
          <w:lang w:val="lt-LT"/>
        </w:rPr>
        <w:t xml:space="preserve">sergate širdies liga, įskaitant širdies ritimo sutrikimą; </w:t>
      </w:r>
    </w:p>
    <w:p w14:paraId="55757112" w14:textId="3E3CFF76" w:rsidR="004A1412" w:rsidRDefault="004A1412" w:rsidP="007D3D8A">
      <w:pPr>
        <w:pStyle w:val="Default"/>
        <w:numPr>
          <w:ilvl w:val="0"/>
          <w:numId w:val="23"/>
        </w:numPr>
        <w:tabs>
          <w:tab w:val="clear" w:pos="1440"/>
          <w:tab w:val="num" w:pos="567"/>
        </w:tabs>
        <w:ind w:left="567" w:hanging="567"/>
        <w:rPr>
          <w:sz w:val="22"/>
          <w:szCs w:val="22"/>
          <w:lang w:val="lt-LT"/>
        </w:rPr>
      </w:pPr>
      <w:r w:rsidRPr="007D3D8A">
        <w:rPr>
          <w:sz w:val="22"/>
          <w:szCs w:val="22"/>
          <w:lang w:val="lt-LT"/>
        </w:rPr>
        <w:t xml:space="preserve">kalio, kalcio ar magnio kiekis kraujyje nėra normalus; </w:t>
      </w:r>
    </w:p>
    <w:p w14:paraId="452130CD" w14:textId="34F3FE2E" w:rsidR="0084217B" w:rsidRPr="007D3D8A" w:rsidRDefault="0084217B" w:rsidP="007D3D8A">
      <w:pPr>
        <w:pStyle w:val="Default"/>
        <w:numPr>
          <w:ilvl w:val="0"/>
          <w:numId w:val="23"/>
        </w:numPr>
        <w:tabs>
          <w:tab w:val="clear" w:pos="1440"/>
          <w:tab w:val="num" w:pos="567"/>
        </w:tabs>
        <w:ind w:left="567" w:hanging="567"/>
        <w:rPr>
          <w:sz w:val="22"/>
          <w:szCs w:val="22"/>
          <w:lang w:val="lt-LT"/>
        </w:rPr>
      </w:pPr>
      <w:r>
        <w:rPr>
          <w:sz w:val="22"/>
          <w:szCs w:val="22"/>
          <w:lang w:val="lt-LT"/>
        </w:rPr>
        <w:t>gydant grybelinę infekciją būklė negerėja, gali būti reikalingas alternatyvus (kitais vaistais) priešgrybelinis gydymas;</w:t>
      </w:r>
    </w:p>
    <w:p w14:paraId="157F958F" w14:textId="3E7D4F86" w:rsidR="004A1412" w:rsidRPr="007D3D8A" w:rsidRDefault="004A1412" w:rsidP="007D3D8A">
      <w:pPr>
        <w:pStyle w:val="Default"/>
        <w:numPr>
          <w:ilvl w:val="0"/>
          <w:numId w:val="23"/>
        </w:numPr>
        <w:tabs>
          <w:tab w:val="clear" w:pos="1440"/>
          <w:tab w:val="num" w:pos="567"/>
        </w:tabs>
        <w:ind w:left="567" w:hanging="567"/>
        <w:rPr>
          <w:sz w:val="22"/>
          <w:szCs w:val="22"/>
          <w:lang w:val="lt-LT"/>
        </w:rPr>
      </w:pPr>
      <w:r w:rsidRPr="007D3D8A">
        <w:rPr>
          <w:sz w:val="22"/>
          <w:szCs w:val="22"/>
          <w:lang w:val="lt-LT"/>
        </w:rPr>
        <w:t>atsirado sunkių odos reakcijų (niežulys, odos paraudimas ar kvėpavimo pasunkėjimas)</w:t>
      </w:r>
      <w:r w:rsidR="000F54BB" w:rsidRPr="007D3D8A">
        <w:rPr>
          <w:sz w:val="22"/>
          <w:szCs w:val="22"/>
          <w:lang w:val="lt-LT"/>
        </w:rPr>
        <w:t>;</w:t>
      </w:r>
      <w:r w:rsidRPr="007D3D8A">
        <w:rPr>
          <w:sz w:val="22"/>
          <w:szCs w:val="22"/>
          <w:lang w:val="lt-LT"/>
        </w:rPr>
        <w:t xml:space="preserve"> </w:t>
      </w:r>
    </w:p>
    <w:p w14:paraId="00DC92A3" w14:textId="77777777" w:rsidR="003153CF" w:rsidRPr="00CB6403" w:rsidRDefault="000F54BB" w:rsidP="003153CF">
      <w:pPr>
        <w:pStyle w:val="Default"/>
        <w:numPr>
          <w:ilvl w:val="0"/>
          <w:numId w:val="23"/>
        </w:numPr>
        <w:tabs>
          <w:tab w:val="clear" w:pos="1440"/>
          <w:tab w:val="left" w:pos="567"/>
        </w:tabs>
        <w:ind w:left="567" w:hanging="567"/>
        <w:rPr>
          <w:szCs w:val="22"/>
          <w:lang w:val="lt-LT"/>
        </w:rPr>
      </w:pPr>
      <w:r w:rsidRPr="007D3D8A">
        <w:rPr>
          <w:sz w:val="22"/>
          <w:szCs w:val="22"/>
          <w:lang w:val="lt-LT"/>
        </w:rPr>
        <w:t>atsirado antinksčių nepakankamumo, t. y. būklės, kai antinksčių liaukos negali išskirti reikiamo tam tikrų hormonų, pvz., kortizolio, kiekio, požymių (lėtinis ar ilgalaikis nuovargis, raumenų silpnumas, apetito netekimas, kūno svorio sumažėjimas, pilvo skausmas)</w:t>
      </w:r>
      <w:r w:rsidR="003153CF">
        <w:rPr>
          <w:sz w:val="22"/>
          <w:szCs w:val="22"/>
          <w:lang w:val="lt-LT"/>
        </w:rPr>
        <w:t>;</w:t>
      </w:r>
    </w:p>
    <w:p w14:paraId="5A995681" w14:textId="7AF5CBA6" w:rsidR="000F54BB" w:rsidRPr="00A30F62" w:rsidRDefault="003153CF" w:rsidP="003153CF">
      <w:pPr>
        <w:pStyle w:val="Default"/>
        <w:numPr>
          <w:ilvl w:val="0"/>
          <w:numId w:val="23"/>
        </w:numPr>
        <w:tabs>
          <w:tab w:val="clear" w:pos="1440"/>
          <w:tab w:val="left" w:pos="567"/>
        </w:tabs>
        <w:ind w:left="567" w:hanging="567"/>
        <w:rPr>
          <w:sz w:val="22"/>
          <w:szCs w:val="22"/>
          <w:lang w:val="lt-LT"/>
        </w:rPr>
      </w:pPr>
      <w:r w:rsidRPr="00A30F62">
        <w:rPr>
          <w:sz w:val="22"/>
          <w:szCs w:val="22"/>
          <w:lang w:val="lt-LT"/>
        </w:rPr>
        <w:t>kada nors pavartojus MYCOmax Jums i</w:t>
      </w:r>
      <w:r w:rsidRPr="00A30F62">
        <w:rPr>
          <w:rFonts w:hint="eastAsia"/>
          <w:sz w:val="22"/>
          <w:szCs w:val="22"/>
          <w:lang w:val="lt-LT"/>
        </w:rPr>
        <w:t>š</w:t>
      </w:r>
      <w:r w:rsidRPr="00A30F62">
        <w:rPr>
          <w:sz w:val="22"/>
          <w:szCs w:val="22"/>
          <w:lang w:val="lt-LT"/>
        </w:rPr>
        <w:t>sivyst</w:t>
      </w:r>
      <w:r w:rsidRPr="00A30F62">
        <w:rPr>
          <w:rFonts w:hint="eastAsia"/>
          <w:sz w:val="22"/>
          <w:szCs w:val="22"/>
          <w:lang w:val="lt-LT"/>
        </w:rPr>
        <w:t>ė</w:t>
      </w:r>
      <w:r w:rsidRPr="00A30F62">
        <w:rPr>
          <w:sz w:val="22"/>
          <w:szCs w:val="22"/>
          <w:lang w:val="lt-LT"/>
        </w:rPr>
        <w:t xml:space="preserve"> sunkus </w:t>
      </w:r>
      <w:r w:rsidRPr="00CB6403">
        <w:rPr>
          <w:sz w:val="22"/>
          <w:szCs w:val="22"/>
          <w:lang w:val="lt-LT"/>
        </w:rPr>
        <w:t>odos i</w:t>
      </w:r>
      <w:r w:rsidRPr="00CB6403">
        <w:rPr>
          <w:rFonts w:hint="eastAsia"/>
          <w:sz w:val="22"/>
          <w:szCs w:val="22"/>
          <w:lang w:val="lt-LT"/>
        </w:rPr>
        <w:t>š</w:t>
      </w:r>
      <w:r w:rsidRPr="00CB6403">
        <w:rPr>
          <w:sz w:val="22"/>
          <w:szCs w:val="22"/>
          <w:lang w:val="lt-LT"/>
        </w:rPr>
        <w:t>b</w:t>
      </w:r>
      <w:r w:rsidRPr="00CB6403">
        <w:rPr>
          <w:rFonts w:hint="eastAsia"/>
          <w:sz w:val="22"/>
          <w:szCs w:val="22"/>
          <w:lang w:val="lt-LT"/>
        </w:rPr>
        <w:t>ė</w:t>
      </w:r>
      <w:r w:rsidRPr="00CB6403">
        <w:rPr>
          <w:sz w:val="22"/>
          <w:szCs w:val="22"/>
          <w:lang w:val="lt-LT"/>
        </w:rPr>
        <w:t xml:space="preserve">rimas, oda </w:t>
      </w:r>
      <w:r w:rsidRPr="00CB6403">
        <w:rPr>
          <w:rFonts w:hint="eastAsia"/>
          <w:sz w:val="22"/>
          <w:szCs w:val="22"/>
          <w:lang w:val="lt-LT"/>
        </w:rPr>
        <w:t>ė</w:t>
      </w:r>
      <w:r w:rsidRPr="00CB6403">
        <w:rPr>
          <w:sz w:val="22"/>
          <w:szCs w:val="22"/>
          <w:lang w:val="lt-LT"/>
        </w:rPr>
        <w:t>m</w:t>
      </w:r>
      <w:r w:rsidRPr="00CB6403">
        <w:rPr>
          <w:rFonts w:hint="eastAsia"/>
          <w:sz w:val="22"/>
          <w:szCs w:val="22"/>
          <w:lang w:val="lt-LT"/>
        </w:rPr>
        <w:t>ė</w:t>
      </w:r>
      <w:r w:rsidRPr="00CB6403">
        <w:rPr>
          <w:sz w:val="22"/>
          <w:szCs w:val="22"/>
          <w:lang w:val="lt-LT"/>
        </w:rPr>
        <w:t xml:space="preserve"> luptis, atsirado p</w:t>
      </w:r>
      <w:r w:rsidRPr="00CB6403">
        <w:rPr>
          <w:rFonts w:hint="eastAsia"/>
          <w:sz w:val="22"/>
          <w:szCs w:val="22"/>
          <w:lang w:val="lt-LT"/>
        </w:rPr>
        <w:t>ū</w:t>
      </w:r>
      <w:r w:rsidRPr="00CB6403">
        <w:rPr>
          <w:sz w:val="22"/>
          <w:szCs w:val="22"/>
          <w:lang w:val="lt-LT"/>
        </w:rPr>
        <w:t>sli</w:t>
      </w:r>
      <w:r w:rsidRPr="00CB6403">
        <w:rPr>
          <w:rFonts w:hint="eastAsia"/>
          <w:sz w:val="22"/>
          <w:szCs w:val="22"/>
          <w:lang w:val="lt-LT"/>
        </w:rPr>
        <w:t>ų</w:t>
      </w:r>
      <w:r w:rsidRPr="00CB6403">
        <w:rPr>
          <w:sz w:val="22"/>
          <w:szCs w:val="22"/>
          <w:lang w:val="lt-LT"/>
        </w:rPr>
        <w:t xml:space="preserve"> ir (arba) op</w:t>
      </w:r>
      <w:r w:rsidRPr="00CB6403">
        <w:rPr>
          <w:rFonts w:hint="eastAsia"/>
          <w:sz w:val="22"/>
          <w:szCs w:val="22"/>
          <w:lang w:val="lt-LT"/>
        </w:rPr>
        <w:t>ų</w:t>
      </w:r>
      <w:r w:rsidRPr="00CB6403">
        <w:rPr>
          <w:sz w:val="22"/>
          <w:szCs w:val="22"/>
          <w:lang w:val="lt-LT"/>
        </w:rPr>
        <w:t xml:space="preserve"> burnoje</w:t>
      </w:r>
      <w:r w:rsidR="000F54BB" w:rsidRPr="003153CF">
        <w:rPr>
          <w:sz w:val="22"/>
          <w:szCs w:val="22"/>
          <w:lang w:val="lt-LT"/>
        </w:rPr>
        <w:t>.</w:t>
      </w:r>
    </w:p>
    <w:p w14:paraId="47987E9C" w14:textId="42929564" w:rsidR="00D1019C" w:rsidRPr="003153CF" w:rsidRDefault="00D1019C" w:rsidP="007D3D8A">
      <w:pPr>
        <w:pStyle w:val="Pagrindinistekstas"/>
        <w:spacing w:after="0"/>
        <w:rPr>
          <w:szCs w:val="22"/>
        </w:rPr>
      </w:pPr>
    </w:p>
    <w:p w14:paraId="0C7A015C" w14:textId="609FA05A" w:rsidR="003153CF" w:rsidRPr="00EC30F8" w:rsidRDefault="003153CF" w:rsidP="00CB6403">
      <w:pPr>
        <w:pStyle w:val="Pagrindinistekstas"/>
        <w:spacing w:after="0"/>
        <w:rPr>
          <w:szCs w:val="22"/>
        </w:rPr>
      </w:pPr>
      <w:r w:rsidRPr="00CB6403">
        <w:rPr>
          <w:szCs w:val="22"/>
        </w:rPr>
        <w:t>Gauta prane</w:t>
      </w:r>
      <w:r w:rsidRPr="00CB6403">
        <w:rPr>
          <w:rFonts w:hint="eastAsia"/>
          <w:szCs w:val="22"/>
        </w:rPr>
        <w:t>š</w:t>
      </w:r>
      <w:r w:rsidRPr="00CB6403">
        <w:rPr>
          <w:szCs w:val="22"/>
        </w:rPr>
        <w:t>im</w:t>
      </w:r>
      <w:r w:rsidRPr="00CB6403">
        <w:rPr>
          <w:rFonts w:hint="eastAsia"/>
          <w:szCs w:val="22"/>
        </w:rPr>
        <w:t>ų</w:t>
      </w:r>
      <w:r w:rsidRPr="00CB6403">
        <w:rPr>
          <w:szCs w:val="22"/>
        </w:rPr>
        <w:t xml:space="preserve"> apie su gydymu </w:t>
      </w:r>
      <w:r>
        <w:rPr>
          <w:szCs w:val="22"/>
        </w:rPr>
        <w:t xml:space="preserve">MYCOmax </w:t>
      </w:r>
      <w:r w:rsidRPr="00CB6403">
        <w:rPr>
          <w:szCs w:val="22"/>
        </w:rPr>
        <w:t xml:space="preserve">susijusias sunkias odos reakcijas, </w:t>
      </w:r>
      <w:r w:rsidRPr="00CB6403">
        <w:rPr>
          <w:rFonts w:hint="eastAsia"/>
          <w:szCs w:val="22"/>
        </w:rPr>
        <w:t>į</w:t>
      </w:r>
      <w:r w:rsidRPr="00CB6403">
        <w:rPr>
          <w:szCs w:val="22"/>
        </w:rPr>
        <w:t>skaitant vaisto sukelt</w:t>
      </w:r>
      <w:r w:rsidRPr="00CB6403">
        <w:rPr>
          <w:rFonts w:hint="eastAsia"/>
          <w:szCs w:val="22"/>
        </w:rPr>
        <w:t>ą</w:t>
      </w:r>
      <w:r w:rsidRPr="00CB6403">
        <w:rPr>
          <w:szCs w:val="22"/>
        </w:rPr>
        <w:t xml:space="preserve"> reakcij</w:t>
      </w:r>
      <w:r w:rsidRPr="00CB6403">
        <w:rPr>
          <w:rFonts w:hint="eastAsia"/>
          <w:szCs w:val="22"/>
        </w:rPr>
        <w:t>ą</w:t>
      </w:r>
      <w:r w:rsidRPr="00CB6403">
        <w:rPr>
          <w:szCs w:val="22"/>
        </w:rPr>
        <w:t xml:space="preserve"> kartu su eozinofilija ir sisteminiais simptomais (angl.</w:t>
      </w:r>
      <w:r>
        <w:rPr>
          <w:szCs w:val="22"/>
        </w:rPr>
        <w:t xml:space="preserve"> </w:t>
      </w:r>
      <w:r w:rsidRPr="00EC30F8">
        <w:rPr>
          <w:i/>
          <w:iCs/>
          <w:szCs w:val="22"/>
        </w:rPr>
        <w:t xml:space="preserve">Drug reaction with eosinophilia and systemic symptoms, DRESS </w:t>
      </w:r>
      <w:r w:rsidRPr="00EC30F8">
        <w:rPr>
          <w:szCs w:val="22"/>
        </w:rPr>
        <w:t>). Jeigu pasteb</w:t>
      </w:r>
      <w:r w:rsidRPr="00EC30F8">
        <w:rPr>
          <w:rFonts w:hint="eastAsia"/>
          <w:szCs w:val="22"/>
        </w:rPr>
        <w:t>ė</w:t>
      </w:r>
      <w:r w:rsidRPr="00EC30F8">
        <w:rPr>
          <w:szCs w:val="22"/>
        </w:rPr>
        <w:t>jote bet koki</w:t>
      </w:r>
      <w:r w:rsidRPr="00EC30F8">
        <w:rPr>
          <w:rFonts w:hint="eastAsia"/>
          <w:szCs w:val="22"/>
        </w:rPr>
        <w:t>ų</w:t>
      </w:r>
      <w:r w:rsidRPr="00EC30F8">
        <w:rPr>
          <w:szCs w:val="22"/>
        </w:rPr>
        <w:t xml:space="preserve"> simptom</w:t>
      </w:r>
      <w:r w:rsidRPr="00EC30F8">
        <w:rPr>
          <w:rFonts w:hint="eastAsia"/>
          <w:szCs w:val="22"/>
        </w:rPr>
        <w:t>ų</w:t>
      </w:r>
      <w:r w:rsidRPr="00EC30F8">
        <w:rPr>
          <w:szCs w:val="22"/>
        </w:rPr>
        <w:t>, susijusi</w:t>
      </w:r>
      <w:r w:rsidRPr="00EC30F8">
        <w:rPr>
          <w:rFonts w:hint="eastAsia"/>
          <w:szCs w:val="22"/>
        </w:rPr>
        <w:t>ų</w:t>
      </w:r>
      <w:r w:rsidRPr="00EC30F8">
        <w:rPr>
          <w:szCs w:val="22"/>
        </w:rPr>
        <w:t xml:space="preserve"> su tokiomis sunkiomis odos reakcijomis, apra</w:t>
      </w:r>
      <w:r w:rsidRPr="00EC30F8">
        <w:rPr>
          <w:rFonts w:hint="eastAsia"/>
          <w:szCs w:val="22"/>
        </w:rPr>
        <w:t>š</w:t>
      </w:r>
      <w:r w:rsidRPr="00EC30F8">
        <w:rPr>
          <w:szCs w:val="22"/>
        </w:rPr>
        <w:t>ytomis 4 skyriuje, nustokite vartoti MYCOmax ir nedelsdami kreipkit</w:t>
      </w:r>
      <w:r w:rsidRPr="00EC30F8">
        <w:rPr>
          <w:rFonts w:hint="eastAsia"/>
          <w:szCs w:val="22"/>
        </w:rPr>
        <w:t>ė</w:t>
      </w:r>
      <w:r w:rsidRPr="00EC30F8">
        <w:rPr>
          <w:szCs w:val="22"/>
        </w:rPr>
        <w:t xml:space="preserve">s </w:t>
      </w:r>
      <w:r w:rsidRPr="00EC30F8">
        <w:rPr>
          <w:rFonts w:hint="eastAsia"/>
          <w:szCs w:val="22"/>
        </w:rPr>
        <w:t>į</w:t>
      </w:r>
      <w:r w:rsidRPr="00EC30F8">
        <w:rPr>
          <w:szCs w:val="22"/>
        </w:rPr>
        <w:t xml:space="preserve"> gydytoj</w:t>
      </w:r>
      <w:r w:rsidRPr="00EC30F8">
        <w:rPr>
          <w:rFonts w:hint="eastAsia"/>
          <w:szCs w:val="22"/>
        </w:rPr>
        <w:t>ą</w:t>
      </w:r>
      <w:r w:rsidRPr="00EC30F8">
        <w:rPr>
          <w:szCs w:val="22"/>
        </w:rPr>
        <w:t>.</w:t>
      </w:r>
    </w:p>
    <w:p w14:paraId="66D78A8A" w14:textId="77777777" w:rsidR="003153CF" w:rsidRPr="003153CF" w:rsidRDefault="003153CF" w:rsidP="00B56A21">
      <w:pPr>
        <w:pStyle w:val="Pagrindinistekstas"/>
        <w:spacing w:after="0"/>
        <w:rPr>
          <w:szCs w:val="22"/>
        </w:rPr>
      </w:pPr>
    </w:p>
    <w:p w14:paraId="403E0827" w14:textId="71135E4B" w:rsidR="00DC7EA4" w:rsidRDefault="00B22872" w:rsidP="007E5418">
      <w:pPr>
        <w:tabs>
          <w:tab w:val="left" w:pos="0"/>
          <w:tab w:val="left" w:pos="567"/>
        </w:tabs>
        <w:rPr>
          <w:b/>
          <w:szCs w:val="22"/>
        </w:rPr>
      </w:pPr>
      <w:r w:rsidRPr="007D3D8A">
        <w:rPr>
          <w:b/>
          <w:szCs w:val="22"/>
        </w:rPr>
        <w:t xml:space="preserve">Kiti vaistai ir </w:t>
      </w:r>
      <w:r w:rsidR="005173C8" w:rsidRPr="007D3D8A">
        <w:rPr>
          <w:b/>
          <w:szCs w:val="22"/>
        </w:rPr>
        <w:t>MYCOmax</w:t>
      </w:r>
    </w:p>
    <w:p w14:paraId="0F1556B7" w14:textId="77777777" w:rsidR="00764B21" w:rsidRPr="007D3D8A" w:rsidRDefault="00764B21" w:rsidP="007D3D8A">
      <w:pPr>
        <w:tabs>
          <w:tab w:val="left" w:pos="0"/>
          <w:tab w:val="left" w:pos="567"/>
        </w:tabs>
        <w:rPr>
          <w:szCs w:val="22"/>
        </w:rPr>
      </w:pPr>
    </w:p>
    <w:p w14:paraId="26CBA613" w14:textId="40AC5A83" w:rsidR="007053CD" w:rsidRDefault="007053CD" w:rsidP="007D3D8A">
      <w:pPr>
        <w:pStyle w:val="Default"/>
        <w:rPr>
          <w:noProof/>
          <w:sz w:val="22"/>
          <w:szCs w:val="22"/>
          <w:lang w:val="lt-LT"/>
        </w:rPr>
      </w:pPr>
      <w:r w:rsidRPr="007D3D8A">
        <w:rPr>
          <w:noProof/>
          <w:sz w:val="22"/>
          <w:szCs w:val="22"/>
          <w:lang w:val="lt-LT"/>
        </w:rPr>
        <w:t>Jeigu vartojate ar neseniai vartojote kitų vaistų arba dėl to nesate tikri, apie tai pasakykite gydytojui arba vaistininkui.</w:t>
      </w:r>
    </w:p>
    <w:p w14:paraId="2F1917A0" w14:textId="77777777" w:rsidR="00764B21" w:rsidRPr="007D3D8A" w:rsidRDefault="00764B21" w:rsidP="007D3D8A">
      <w:pPr>
        <w:pStyle w:val="Default"/>
        <w:rPr>
          <w:b/>
          <w:bCs/>
          <w:sz w:val="22"/>
          <w:szCs w:val="22"/>
          <w:lang w:val="lt-LT"/>
        </w:rPr>
      </w:pPr>
    </w:p>
    <w:p w14:paraId="6DAEDB93" w14:textId="581D3542" w:rsidR="00DC7EA4" w:rsidRPr="007D3D8A" w:rsidRDefault="00DC7EA4" w:rsidP="007D3D8A">
      <w:pPr>
        <w:pStyle w:val="Default"/>
        <w:rPr>
          <w:sz w:val="22"/>
          <w:szCs w:val="22"/>
          <w:lang w:val="lt-LT"/>
        </w:rPr>
      </w:pPr>
      <w:r w:rsidRPr="00A30F62">
        <w:rPr>
          <w:b/>
          <w:sz w:val="22"/>
          <w:szCs w:val="22"/>
          <w:lang w:val="lt-LT"/>
        </w:rPr>
        <w:t>Nedelsdamas</w:t>
      </w:r>
      <w:r w:rsidRPr="007D3D8A">
        <w:rPr>
          <w:b/>
          <w:bCs/>
          <w:sz w:val="22"/>
          <w:szCs w:val="22"/>
          <w:lang w:val="lt-LT"/>
        </w:rPr>
        <w:t xml:space="preserve"> </w:t>
      </w:r>
      <w:r w:rsidRPr="007D3D8A">
        <w:rPr>
          <w:sz w:val="22"/>
          <w:szCs w:val="22"/>
          <w:lang w:val="lt-LT"/>
        </w:rPr>
        <w:t>pasakykite gydytojui, jei vartojate astemizolo ar terfenadino (antihistamininių vaistų nuo alergijos), cisaprido (juo gydomi skrandžio sutrikimai), pimozido (juo gydomi psichikos sutrikimai), kvinidino (j</w:t>
      </w:r>
      <w:r w:rsidR="00612186" w:rsidRPr="007D3D8A">
        <w:rPr>
          <w:sz w:val="22"/>
          <w:szCs w:val="22"/>
          <w:lang w:val="lt-LT"/>
        </w:rPr>
        <w:t>uo</w:t>
      </w:r>
      <w:r w:rsidRPr="007D3D8A">
        <w:rPr>
          <w:sz w:val="22"/>
          <w:szCs w:val="22"/>
          <w:lang w:val="lt-LT"/>
        </w:rPr>
        <w:t xml:space="preserve"> </w:t>
      </w:r>
      <w:r w:rsidR="000F54BB" w:rsidRPr="007D3D8A">
        <w:rPr>
          <w:sz w:val="22"/>
          <w:szCs w:val="22"/>
          <w:lang w:val="lt-LT"/>
        </w:rPr>
        <w:t>gydomas neritmiškas širdies plakimas, t. y. aritmija</w:t>
      </w:r>
      <w:r w:rsidRPr="007D3D8A">
        <w:rPr>
          <w:sz w:val="22"/>
          <w:szCs w:val="22"/>
          <w:lang w:val="lt-LT"/>
        </w:rPr>
        <w:t xml:space="preserve">) ar eritromicino (antibiotiko, kuriuo gydomos infekcinės ligos), kadangi šių vaistų kartu su </w:t>
      </w:r>
      <w:r w:rsidR="005173C8" w:rsidRPr="007D3D8A">
        <w:rPr>
          <w:sz w:val="22"/>
          <w:szCs w:val="22"/>
          <w:lang w:val="lt-LT"/>
        </w:rPr>
        <w:t>MYCOmax</w:t>
      </w:r>
      <w:r w:rsidRPr="007D3D8A">
        <w:rPr>
          <w:sz w:val="22"/>
          <w:szCs w:val="22"/>
          <w:lang w:val="lt-LT"/>
        </w:rPr>
        <w:t xml:space="preserve"> vartoti negalima (žr. poskyrį „</w:t>
      </w:r>
      <w:r w:rsidR="005173C8" w:rsidRPr="007D3D8A">
        <w:rPr>
          <w:sz w:val="22"/>
          <w:szCs w:val="22"/>
          <w:lang w:val="lt-LT"/>
        </w:rPr>
        <w:t>MYCOmax</w:t>
      </w:r>
      <w:r w:rsidRPr="007D3D8A">
        <w:rPr>
          <w:sz w:val="22"/>
          <w:szCs w:val="22"/>
          <w:lang w:val="lt-LT"/>
        </w:rPr>
        <w:t xml:space="preserve"> vartoti </w:t>
      </w:r>
      <w:r w:rsidR="00B207A0">
        <w:rPr>
          <w:sz w:val="22"/>
          <w:szCs w:val="22"/>
          <w:lang w:val="lt-LT"/>
        </w:rPr>
        <w:t>draudžiama</w:t>
      </w:r>
      <w:r w:rsidRPr="007D3D8A">
        <w:rPr>
          <w:sz w:val="22"/>
          <w:szCs w:val="22"/>
          <w:lang w:val="lt-LT"/>
        </w:rPr>
        <w:t xml:space="preserve">“). </w:t>
      </w:r>
    </w:p>
    <w:p w14:paraId="682A8AD7" w14:textId="77777777" w:rsidR="00DC7EA4" w:rsidRPr="007D3D8A" w:rsidRDefault="00DC7EA4" w:rsidP="007D3D8A">
      <w:pPr>
        <w:pStyle w:val="Default"/>
        <w:rPr>
          <w:sz w:val="22"/>
          <w:szCs w:val="22"/>
          <w:lang w:val="lt-LT"/>
        </w:rPr>
      </w:pPr>
    </w:p>
    <w:p w14:paraId="431D3E6F" w14:textId="761EC7E6" w:rsidR="00DC7EA4" w:rsidRPr="007D3D8A" w:rsidRDefault="00DC7EA4" w:rsidP="007D3D8A">
      <w:pPr>
        <w:pStyle w:val="Default"/>
        <w:rPr>
          <w:sz w:val="22"/>
          <w:szCs w:val="22"/>
          <w:lang w:val="lt-LT"/>
        </w:rPr>
      </w:pPr>
      <w:r w:rsidRPr="007D3D8A">
        <w:rPr>
          <w:sz w:val="22"/>
          <w:szCs w:val="22"/>
          <w:lang w:val="lt-LT"/>
        </w:rPr>
        <w:t xml:space="preserve">Galima </w:t>
      </w:r>
      <w:r w:rsidR="005173C8" w:rsidRPr="007D3D8A">
        <w:rPr>
          <w:sz w:val="22"/>
          <w:szCs w:val="22"/>
          <w:lang w:val="lt-LT"/>
        </w:rPr>
        <w:t>MYCOmax</w:t>
      </w:r>
      <w:r w:rsidRPr="007D3D8A">
        <w:rPr>
          <w:sz w:val="22"/>
          <w:szCs w:val="22"/>
          <w:lang w:val="lt-LT"/>
        </w:rPr>
        <w:t xml:space="preserve"> ir kai kurių vaistų sąveika. Jei vartojate bet kur</w:t>
      </w:r>
      <w:r w:rsidR="00764B21">
        <w:rPr>
          <w:sz w:val="22"/>
          <w:szCs w:val="22"/>
          <w:lang w:val="lt-LT"/>
        </w:rPr>
        <w:t>į</w:t>
      </w:r>
      <w:r w:rsidRPr="007D3D8A">
        <w:rPr>
          <w:sz w:val="22"/>
          <w:szCs w:val="22"/>
          <w:lang w:val="lt-LT"/>
        </w:rPr>
        <w:t xml:space="preserve"> iš toliau išvardytų vaistų, privalote apie tai pasakyti gydytojui</w:t>
      </w:r>
      <w:r w:rsidR="00B207A0">
        <w:rPr>
          <w:sz w:val="22"/>
          <w:szCs w:val="22"/>
          <w:lang w:val="lt-LT"/>
        </w:rPr>
        <w:t xml:space="preserve">, </w:t>
      </w:r>
      <w:r w:rsidR="00B207A0" w:rsidRPr="00B207A0">
        <w:rPr>
          <w:sz w:val="22"/>
          <w:szCs w:val="22"/>
          <w:lang w:val="lt-LT"/>
        </w:rPr>
        <w:t>nes gali reikėti pakeisti dozę arba stebėti Jus, siekiant įsitikinti, kad vaistai ir toliau daro poveikį, kurio iš jų tikimasi</w:t>
      </w:r>
      <w:r w:rsidRPr="007D3D8A">
        <w:rPr>
          <w:sz w:val="22"/>
          <w:szCs w:val="22"/>
          <w:lang w:val="lt-LT"/>
        </w:rPr>
        <w:t xml:space="preserve">. </w:t>
      </w:r>
    </w:p>
    <w:p w14:paraId="4496CEE5" w14:textId="77777777" w:rsidR="00B207A0" w:rsidRDefault="00DC7EA4" w:rsidP="007D3D8A">
      <w:pPr>
        <w:pStyle w:val="Default"/>
        <w:numPr>
          <w:ilvl w:val="0"/>
          <w:numId w:val="25"/>
        </w:numPr>
        <w:tabs>
          <w:tab w:val="clear" w:pos="1440"/>
          <w:tab w:val="num" w:pos="540"/>
        </w:tabs>
        <w:ind w:hanging="1440"/>
        <w:rPr>
          <w:sz w:val="22"/>
          <w:szCs w:val="22"/>
          <w:lang w:val="lt-LT"/>
        </w:rPr>
      </w:pPr>
      <w:r w:rsidRPr="007D3D8A">
        <w:rPr>
          <w:sz w:val="22"/>
          <w:szCs w:val="22"/>
          <w:lang w:val="lt-LT"/>
        </w:rPr>
        <w:t xml:space="preserve">Rifampicino ar rifabutino (antibiotikų, kuriais gydomos infekcinės ligos). </w:t>
      </w:r>
    </w:p>
    <w:p w14:paraId="53F10A7B" w14:textId="4074315F" w:rsidR="00DC7EA4" w:rsidRPr="007D3D8A" w:rsidRDefault="00B207A0" w:rsidP="007D3D8A">
      <w:pPr>
        <w:pStyle w:val="Default"/>
        <w:numPr>
          <w:ilvl w:val="0"/>
          <w:numId w:val="25"/>
        </w:numPr>
        <w:tabs>
          <w:tab w:val="clear" w:pos="1440"/>
          <w:tab w:val="num" w:pos="540"/>
        </w:tabs>
        <w:ind w:hanging="1440"/>
        <w:rPr>
          <w:sz w:val="22"/>
          <w:szCs w:val="22"/>
          <w:lang w:val="lt-LT"/>
        </w:rPr>
      </w:pPr>
      <w:r w:rsidRPr="00B207A0">
        <w:rPr>
          <w:sz w:val="22"/>
          <w:szCs w:val="22"/>
          <w:lang w:val="lt-LT"/>
        </w:rPr>
        <w:t>Abrocitinibo (vartojamo atopinio dermatito, dar vadinamo atopine egzema, gydymui).</w:t>
      </w:r>
    </w:p>
    <w:p w14:paraId="612BE893" w14:textId="77777777" w:rsidR="00DC7EA4" w:rsidRPr="007D3D8A" w:rsidRDefault="00DC7EA4" w:rsidP="007D3D8A">
      <w:pPr>
        <w:pStyle w:val="Default"/>
        <w:numPr>
          <w:ilvl w:val="0"/>
          <w:numId w:val="25"/>
        </w:numPr>
        <w:tabs>
          <w:tab w:val="clear" w:pos="1440"/>
          <w:tab w:val="num" w:pos="540"/>
        </w:tabs>
        <w:ind w:hanging="1440"/>
        <w:rPr>
          <w:sz w:val="22"/>
          <w:szCs w:val="22"/>
          <w:lang w:val="lt-LT"/>
        </w:rPr>
      </w:pPr>
      <w:r w:rsidRPr="007D3D8A">
        <w:rPr>
          <w:sz w:val="22"/>
          <w:szCs w:val="22"/>
          <w:lang w:val="lt-LT"/>
        </w:rPr>
        <w:t xml:space="preserve">Alfentanilio, fentanilio (anestetikų). </w:t>
      </w:r>
    </w:p>
    <w:p w14:paraId="6C862BB6" w14:textId="77777777" w:rsidR="00DC7EA4" w:rsidRPr="007D3D8A" w:rsidRDefault="00DC7EA4" w:rsidP="007D3D8A">
      <w:pPr>
        <w:pStyle w:val="Default"/>
        <w:numPr>
          <w:ilvl w:val="0"/>
          <w:numId w:val="25"/>
        </w:numPr>
        <w:tabs>
          <w:tab w:val="clear" w:pos="1440"/>
          <w:tab w:val="num" w:pos="540"/>
        </w:tabs>
        <w:ind w:hanging="1440"/>
        <w:rPr>
          <w:sz w:val="22"/>
          <w:szCs w:val="22"/>
          <w:lang w:val="lt-LT"/>
        </w:rPr>
      </w:pPr>
      <w:r w:rsidRPr="007D3D8A">
        <w:rPr>
          <w:sz w:val="22"/>
          <w:szCs w:val="22"/>
          <w:lang w:val="lt-LT"/>
        </w:rPr>
        <w:t xml:space="preserve">Amitriptilino, nortriptilino (antidepresantų). </w:t>
      </w:r>
    </w:p>
    <w:p w14:paraId="7247DCED" w14:textId="77777777" w:rsidR="00DC7EA4" w:rsidRPr="007D3D8A" w:rsidRDefault="00DC7EA4" w:rsidP="007D3D8A">
      <w:pPr>
        <w:pStyle w:val="Default"/>
        <w:numPr>
          <w:ilvl w:val="0"/>
          <w:numId w:val="25"/>
        </w:numPr>
        <w:tabs>
          <w:tab w:val="clear" w:pos="1440"/>
          <w:tab w:val="num" w:pos="540"/>
        </w:tabs>
        <w:ind w:hanging="1440"/>
        <w:rPr>
          <w:sz w:val="22"/>
          <w:szCs w:val="22"/>
          <w:lang w:val="lt-LT"/>
        </w:rPr>
      </w:pPr>
      <w:r w:rsidRPr="007D3D8A">
        <w:rPr>
          <w:sz w:val="22"/>
          <w:szCs w:val="22"/>
          <w:lang w:val="lt-LT"/>
        </w:rPr>
        <w:t xml:space="preserve">Amfotericino B, vorikonazolo (priešgrybelinių vaistų). </w:t>
      </w:r>
    </w:p>
    <w:p w14:paraId="49F35B05" w14:textId="1204FF75" w:rsidR="00DC7EA4" w:rsidRPr="007D3D8A" w:rsidRDefault="00DC7EA4" w:rsidP="007D3D8A">
      <w:pPr>
        <w:pStyle w:val="Default"/>
        <w:numPr>
          <w:ilvl w:val="0"/>
          <w:numId w:val="25"/>
        </w:numPr>
        <w:tabs>
          <w:tab w:val="clear" w:pos="1440"/>
          <w:tab w:val="num" w:pos="540"/>
        </w:tabs>
        <w:ind w:left="540" w:hanging="540"/>
        <w:rPr>
          <w:sz w:val="22"/>
          <w:szCs w:val="22"/>
          <w:lang w:val="lt-LT"/>
        </w:rPr>
      </w:pPr>
      <w:r w:rsidRPr="007D3D8A">
        <w:rPr>
          <w:sz w:val="22"/>
          <w:szCs w:val="22"/>
          <w:lang w:val="lt-LT"/>
        </w:rPr>
        <w:t xml:space="preserve">Kraują skystinančių ir kraujo krešuliams atsirasti neleidžiančių vaistų (varfarino ar panašių </w:t>
      </w:r>
      <w:r w:rsidR="001665A0">
        <w:rPr>
          <w:sz w:val="22"/>
          <w:szCs w:val="22"/>
          <w:lang w:val="lt-LT"/>
        </w:rPr>
        <w:t>vaistų</w:t>
      </w:r>
      <w:r w:rsidRPr="007D3D8A">
        <w:rPr>
          <w:sz w:val="22"/>
          <w:szCs w:val="22"/>
          <w:lang w:val="lt-LT"/>
        </w:rPr>
        <w:t xml:space="preserve">). </w:t>
      </w:r>
    </w:p>
    <w:p w14:paraId="17F7B073" w14:textId="77777777" w:rsidR="00DC7EA4" w:rsidRPr="007D3D8A" w:rsidRDefault="00DC7EA4" w:rsidP="007D3D8A">
      <w:pPr>
        <w:pStyle w:val="Default"/>
        <w:numPr>
          <w:ilvl w:val="0"/>
          <w:numId w:val="25"/>
        </w:numPr>
        <w:tabs>
          <w:tab w:val="clear" w:pos="1440"/>
          <w:tab w:val="num" w:pos="540"/>
        </w:tabs>
        <w:ind w:left="540" w:hanging="540"/>
        <w:rPr>
          <w:sz w:val="22"/>
          <w:szCs w:val="22"/>
          <w:lang w:val="lt-LT"/>
        </w:rPr>
      </w:pPr>
      <w:r w:rsidRPr="007D3D8A">
        <w:rPr>
          <w:sz w:val="22"/>
          <w:szCs w:val="22"/>
          <w:lang w:val="lt-LT"/>
        </w:rPr>
        <w:t xml:space="preserve">Benzodiazepinų (midazolamo, triazolamo ar panašių vaistų), kurių vartojama miegui pagerinti ar nerimui sumažinti. </w:t>
      </w:r>
    </w:p>
    <w:p w14:paraId="1438F942" w14:textId="0A0D3E3B" w:rsidR="00DC7EA4" w:rsidRDefault="00DC7EA4" w:rsidP="007D3D8A">
      <w:pPr>
        <w:pStyle w:val="Default"/>
        <w:numPr>
          <w:ilvl w:val="0"/>
          <w:numId w:val="25"/>
        </w:numPr>
        <w:tabs>
          <w:tab w:val="clear" w:pos="1440"/>
          <w:tab w:val="num" w:pos="540"/>
        </w:tabs>
        <w:ind w:left="540" w:hanging="540"/>
        <w:rPr>
          <w:sz w:val="22"/>
          <w:szCs w:val="22"/>
          <w:lang w:val="lt-LT"/>
        </w:rPr>
      </w:pPr>
      <w:r w:rsidRPr="007D3D8A">
        <w:rPr>
          <w:sz w:val="22"/>
          <w:szCs w:val="22"/>
          <w:lang w:val="lt-LT"/>
        </w:rPr>
        <w:lastRenderedPageBreak/>
        <w:t xml:space="preserve">Karbamazepino, fenitoino (jų vartojama nuo traukulių). </w:t>
      </w:r>
    </w:p>
    <w:p w14:paraId="39190C31" w14:textId="1BCD72C0" w:rsidR="001665A0" w:rsidRPr="007D3D8A" w:rsidRDefault="001665A0" w:rsidP="007D3D8A">
      <w:pPr>
        <w:pStyle w:val="Default"/>
        <w:numPr>
          <w:ilvl w:val="0"/>
          <w:numId w:val="25"/>
        </w:numPr>
        <w:tabs>
          <w:tab w:val="clear" w:pos="1440"/>
          <w:tab w:val="num" w:pos="540"/>
        </w:tabs>
        <w:ind w:left="540" w:hanging="540"/>
        <w:rPr>
          <w:sz w:val="22"/>
          <w:szCs w:val="22"/>
          <w:lang w:val="lt-LT"/>
        </w:rPr>
      </w:pPr>
      <w:r>
        <w:rPr>
          <w:sz w:val="22"/>
          <w:szCs w:val="22"/>
          <w:lang w:val="lt-LT"/>
        </w:rPr>
        <w:t>Olaparibo (vartojamas kiaušidžių vėžiui gydyti).</w:t>
      </w:r>
    </w:p>
    <w:p w14:paraId="68BF0568" w14:textId="77777777" w:rsidR="00DC7EA4" w:rsidRPr="007D3D8A" w:rsidRDefault="00DC7EA4" w:rsidP="007D3D8A">
      <w:pPr>
        <w:pStyle w:val="Default"/>
        <w:numPr>
          <w:ilvl w:val="0"/>
          <w:numId w:val="25"/>
        </w:numPr>
        <w:tabs>
          <w:tab w:val="clear" w:pos="1440"/>
          <w:tab w:val="num" w:pos="540"/>
        </w:tabs>
        <w:ind w:left="540" w:hanging="540"/>
        <w:rPr>
          <w:sz w:val="22"/>
          <w:szCs w:val="22"/>
          <w:lang w:val="lt-LT"/>
        </w:rPr>
      </w:pPr>
      <w:r w:rsidRPr="007D3D8A">
        <w:rPr>
          <w:sz w:val="22"/>
          <w:szCs w:val="22"/>
          <w:lang w:val="lt-LT"/>
        </w:rPr>
        <w:t xml:space="preserve">Nifedipino, isradipino, amlodipino, felodipino ir losartano (jų vartojama nuo hipertenzijos, t. y. didelio kraujospūdžio ligos). </w:t>
      </w:r>
    </w:p>
    <w:p w14:paraId="033F5BF9" w14:textId="77777777" w:rsidR="00DC7EA4" w:rsidRPr="007D3D8A" w:rsidRDefault="00DC7EA4" w:rsidP="007D3D8A">
      <w:pPr>
        <w:pStyle w:val="Default"/>
        <w:numPr>
          <w:ilvl w:val="0"/>
          <w:numId w:val="25"/>
        </w:numPr>
        <w:tabs>
          <w:tab w:val="clear" w:pos="1440"/>
          <w:tab w:val="num" w:pos="540"/>
        </w:tabs>
        <w:ind w:left="540" w:hanging="540"/>
        <w:rPr>
          <w:sz w:val="22"/>
          <w:szCs w:val="22"/>
          <w:lang w:val="lt-LT"/>
        </w:rPr>
      </w:pPr>
      <w:r w:rsidRPr="007D3D8A">
        <w:rPr>
          <w:sz w:val="22"/>
          <w:szCs w:val="22"/>
          <w:lang w:val="lt-LT"/>
        </w:rPr>
        <w:t xml:space="preserve">Ciklosporino, everolimuzo, sirolimuzo ar takrolimuzo (jų vartojama persodinto organo atmetimo profilaktikai). </w:t>
      </w:r>
    </w:p>
    <w:p w14:paraId="30B8163B" w14:textId="77777777" w:rsidR="00DC7EA4" w:rsidRPr="007D3D8A" w:rsidRDefault="00DC7EA4" w:rsidP="007D3D8A">
      <w:pPr>
        <w:pStyle w:val="Default"/>
        <w:numPr>
          <w:ilvl w:val="0"/>
          <w:numId w:val="25"/>
        </w:numPr>
        <w:tabs>
          <w:tab w:val="clear" w:pos="1440"/>
          <w:tab w:val="num" w:pos="540"/>
        </w:tabs>
        <w:ind w:left="540" w:hanging="540"/>
        <w:rPr>
          <w:sz w:val="22"/>
          <w:szCs w:val="22"/>
          <w:lang w:val="lt-LT"/>
        </w:rPr>
      </w:pPr>
      <w:r w:rsidRPr="007D3D8A">
        <w:rPr>
          <w:sz w:val="22"/>
          <w:szCs w:val="22"/>
          <w:lang w:val="lt-LT"/>
        </w:rPr>
        <w:t xml:space="preserve">Ciklofosfamido, žiemės alkaloidų (vinkristino, vinblastino ar panašių vaistų), kuriais gydomas vėžys. </w:t>
      </w:r>
    </w:p>
    <w:p w14:paraId="2139A6CF" w14:textId="77777777" w:rsidR="00DC7EA4" w:rsidRPr="007D3D8A" w:rsidRDefault="00DC7EA4" w:rsidP="007D3D8A">
      <w:pPr>
        <w:pStyle w:val="Default"/>
        <w:numPr>
          <w:ilvl w:val="0"/>
          <w:numId w:val="25"/>
        </w:numPr>
        <w:tabs>
          <w:tab w:val="clear" w:pos="1440"/>
          <w:tab w:val="num" w:pos="540"/>
        </w:tabs>
        <w:ind w:left="540" w:hanging="540"/>
        <w:rPr>
          <w:sz w:val="22"/>
          <w:szCs w:val="22"/>
          <w:lang w:val="lt-LT"/>
        </w:rPr>
      </w:pPr>
      <w:r w:rsidRPr="007D3D8A">
        <w:rPr>
          <w:sz w:val="22"/>
          <w:szCs w:val="22"/>
          <w:lang w:val="lt-LT"/>
        </w:rPr>
        <w:t xml:space="preserve">Halofantrino (juo gydoma maliarija). </w:t>
      </w:r>
    </w:p>
    <w:p w14:paraId="3BC127B8" w14:textId="77777777" w:rsidR="00DC7EA4" w:rsidRPr="007D3D8A" w:rsidRDefault="00DC7EA4" w:rsidP="007D3D8A">
      <w:pPr>
        <w:pStyle w:val="Default"/>
        <w:numPr>
          <w:ilvl w:val="0"/>
          <w:numId w:val="25"/>
        </w:numPr>
        <w:tabs>
          <w:tab w:val="clear" w:pos="1440"/>
          <w:tab w:val="num" w:pos="540"/>
        </w:tabs>
        <w:ind w:left="540" w:hanging="540"/>
        <w:rPr>
          <w:sz w:val="22"/>
          <w:szCs w:val="22"/>
          <w:lang w:val="lt-LT"/>
        </w:rPr>
      </w:pPr>
      <w:r w:rsidRPr="007D3D8A">
        <w:rPr>
          <w:sz w:val="22"/>
          <w:szCs w:val="22"/>
          <w:lang w:val="lt-LT"/>
        </w:rPr>
        <w:t xml:space="preserve">Statinų (atorvastatino, simvastatino ir fluvastatino ar panašių vaistų), kuriais mažinamas per didelis cholesterolio kiekis. </w:t>
      </w:r>
    </w:p>
    <w:p w14:paraId="7C1D937C" w14:textId="77777777" w:rsidR="00DC7EA4" w:rsidRPr="007D3D8A" w:rsidRDefault="00DC7EA4" w:rsidP="007D3D8A">
      <w:pPr>
        <w:pStyle w:val="Default"/>
        <w:numPr>
          <w:ilvl w:val="0"/>
          <w:numId w:val="25"/>
        </w:numPr>
        <w:tabs>
          <w:tab w:val="clear" w:pos="1440"/>
          <w:tab w:val="num" w:pos="540"/>
        </w:tabs>
        <w:ind w:left="540" w:hanging="540"/>
        <w:rPr>
          <w:sz w:val="22"/>
          <w:szCs w:val="22"/>
          <w:lang w:val="lt-LT"/>
        </w:rPr>
      </w:pPr>
      <w:r w:rsidRPr="007D3D8A">
        <w:rPr>
          <w:sz w:val="22"/>
          <w:szCs w:val="22"/>
          <w:lang w:val="lt-LT"/>
        </w:rPr>
        <w:t xml:space="preserve">Metadono (juo malšinamas skausmas). </w:t>
      </w:r>
    </w:p>
    <w:p w14:paraId="15AFED7E" w14:textId="77777777" w:rsidR="00BD68E6" w:rsidRPr="007D3D8A" w:rsidRDefault="00BD68E6" w:rsidP="007D3D8A">
      <w:pPr>
        <w:pStyle w:val="Default"/>
        <w:numPr>
          <w:ilvl w:val="0"/>
          <w:numId w:val="25"/>
        </w:numPr>
        <w:tabs>
          <w:tab w:val="clear" w:pos="1440"/>
          <w:tab w:val="num" w:pos="540"/>
        </w:tabs>
        <w:ind w:left="540" w:hanging="540"/>
        <w:rPr>
          <w:sz w:val="22"/>
          <w:szCs w:val="22"/>
          <w:lang w:val="lt-LT"/>
        </w:rPr>
      </w:pPr>
      <w:r w:rsidRPr="007D3D8A">
        <w:rPr>
          <w:sz w:val="22"/>
          <w:szCs w:val="22"/>
          <w:lang w:val="lt-LT"/>
        </w:rPr>
        <w:t>Celekoksibo, flurbiprofeno, naprokseno, ibuprofeno, lornoksikamo, meloksikamo, diklofenako (ne</w:t>
      </w:r>
      <w:r w:rsidR="0091028E" w:rsidRPr="007D3D8A">
        <w:rPr>
          <w:sz w:val="22"/>
          <w:szCs w:val="22"/>
          <w:lang w:val="lt-LT"/>
        </w:rPr>
        <w:t>steroidinių vaistų nuo uždegimo</w:t>
      </w:r>
      <w:r w:rsidRPr="007D3D8A">
        <w:rPr>
          <w:sz w:val="22"/>
          <w:szCs w:val="22"/>
          <w:lang w:val="lt-LT"/>
        </w:rPr>
        <w:t xml:space="preserve"> </w:t>
      </w:r>
      <w:r w:rsidR="0091028E" w:rsidRPr="007D3D8A">
        <w:rPr>
          <w:sz w:val="22"/>
          <w:szCs w:val="22"/>
          <w:lang w:val="lt-LT"/>
        </w:rPr>
        <w:t>(</w:t>
      </w:r>
      <w:r w:rsidRPr="007D3D8A">
        <w:rPr>
          <w:sz w:val="22"/>
          <w:szCs w:val="22"/>
          <w:lang w:val="lt-LT"/>
        </w:rPr>
        <w:t>NVNU)</w:t>
      </w:r>
      <w:r w:rsidR="0091028E" w:rsidRPr="007D3D8A">
        <w:rPr>
          <w:sz w:val="22"/>
          <w:szCs w:val="22"/>
          <w:lang w:val="lt-LT"/>
        </w:rPr>
        <w:t>)</w:t>
      </w:r>
      <w:r w:rsidRPr="007D3D8A">
        <w:rPr>
          <w:sz w:val="22"/>
          <w:szCs w:val="22"/>
          <w:lang w:val="lt-LT"/>
        </w:rPr>
        <w:t xml:space="preserve">. </w:t>
      </w:r>
    </w:p>
    <w:p w14:paraId="1936AE8D" w14:textId="77777777" w:rsidR="00BD68E6" w:rsidRPr="007D3D8A" w:rsidRDefault="00BD68E6" w:rsidP="007D3D8A">
      <w:pPr>
        <w:pStyle w:val="Default"/>
        <w:numPr>
          <w:ilvl w:val="0"/>
          <w:numId w:val="25"/>
        </w:numPr>
        <w:tabs>
          <w:tab w:val="clear" w:pos="1440"/>
          <w:tab w:val="num" w:pos="540"/>
        </w:tabs>
        <w:ind w:left="540" w:hanging="540"/>
        <w:rPr>
          <w:sz w:val="22"/>
          <w:szCs w:val="22"/>
          <w:lang w:val="lt-LT"/>
        </w:rPr>
      </w:pPr>
      <w:r w:rsidRPr="007D3D8A">
        <w:rPr>
          <w:sz w:val="22"/>
          <w:szCs w:val="22"/>
          <w:lang w:val="lt-LT"/>
        </w:rPr>
        <w:t xml:space="preserve">Geriamųjų kontraceptikų. </w:t>
      </w:r>
    </w:p>
    <w:p w14:paraId="61D31E67" w14:textId="77777777" w:rsidR="00BD68E6" w:rsidRPr="007D3D8A" w:rsidRDefault="00BD68E6" w:rsidP="007D3D8A">
      <w:pPr>
        <w:pStyle w:val="Default"/>
        <w:numPr>
          <w:ilvl w:val="0"/>
          <w:numId w:val="25"/>
        </w:numPr>
        <w:tabs>
          <w:tab w:val="clear" w:pos="1440"/>
          <w:tab w:val="num" w:pos="540"/>
        </w:tabs>
        <w:ind w:left="540" w:hanging="540"/>
        <w:rPr>
          <w:sz w:val="22"/>
          <w:szCs w:val="22"/>
          <w:lang w:val="lt-LT"/>
        </w:rPr>
      </w:pPr>
      <w:r w:rsidRPr="007D3D8A">
        <w:rPr>
          <w:sz w:val="22"/>
          <w:szCs w:val="22"/>
          <w:lang w:val="lt-LT"/>
        </w:rPr>
        <w:t xml:space="preserve">Prednizono (steroido). </w:t>
      </w:r>
    </w:p>
    <w:p w14:paraId="7B4244AF" w14:textId="0341986B" w:rsidR="00BD68E6" w:rsidRPr="007D3D8A" w:rsidRDefault="00BD68E6" w:rsidP="007D3D8A">
      <w:pPr>
        <w:pStyle w:val="Default"/>
        <w:numPr>
          <w:ilvl w:val="0"/>
          <w:numId w:val="25"/>
        </w:numPr>
        <w:tabs>
          <w:tab w:val="clear" w:pos="1440"/>
          <w:tab w:val="num" w:pos="540"/>
        </w:tabs>
        <w:ind w:left="540" w:hanging="540"/>
        <w:rPr>
          <w:sz w:val="22"/>
          <w:szCs w:val="22"/>
          <w:lang w:val="lt-LT"/>
        </w:rPr>
      </w:pPr>
      <w:r w:rsidRPr="007D3D8A">
        <w:rPr>
          <w:sz w:val="22"/>
          <w:szCs w:val="22"/>
          <w:lang w:val="lt-LT"/>
        </w:rPr>
        <w:t xml:space="preserve">Zidovudino (dar vadinamo AZT), sakvinaviro (jo vartoja ŽIV infekuoti </w:t>
      </w:r>
      <w:r w:rsidR="007D3D8A" w:rsidRPr="007D3D8A">
        <w:rPr>
          <w:sz w:val="22"/>
          <w:szCs w:val="22"/>
          <w:lang w:val="lt-LT"/>
        </w:rPr>
        <w:t>pacientai</w:t>
      </w:r>
      <w:r w:rsidRPr="007D3D8A">
        <w:rPr>
          <w:sz w:val="22"/>
          <w:szCs w:val="22"/>
          <w:lang w:val="lt-LT"/>
        </w:rPr>
        <w:t xml:space="preserve">). </w:t>
      </w:r>
    </w:p>
    <w:p w14:paraId="3851E3A9" w14:textId="77777777" w:rsidR="00BD68E6" w:rsidRPr="007D3D8A" w:rsidRDefault="00BD68E6" w:rsidP="007D3D8A">
      <w:pPr>
        <w:pStyle w:val="Default"/>
        <w:numPr>
          <w:ilvl w:val="0"/>
          <w:numId w:val="25"/>
        </w:numPr>
        <w:tabs>
          <w:tab w:val="clear" w:pos="1440"/>
          <w:tab w:val="num" w:pos="540"/>
        </w:tabs>
        <w:ind w:left="540" w:hanging="540"/>
        <w:rPr>
          <w:sz w:val="22"/>
          <w:szCs w:val="22"/>
          <w:lang w:val="lt-LT"/>
        </w:rPr>
      </w:pPr>
      <w:r w:rsidRPr="007D3D8A">
        <w:rPr>
          <w:sz w:val="22"/>
          <w:szCs w:val="22"/>
          <w:lang w:val="lt-LT"/>
        </w:rPr>
        <w:t xml:space="preserve">Vaistų nuo diabeto, tokių kaip chlorpropamidas, glibenklamidas, glipizidas ar tolbutamidas. </w:t>
      </w:r>
    </w:p>
    <w:p w14:paraId="3897AE6D" w14:textId="235D7975" w:rsidR="00BD68E6" w:rsidRDefault="00BD68E6" w:rsidP="007D3D8A">
      <w:pPr>
        <w:pStyle w:val="Default"/>
        <w:numPr>
          <w:ilvl w:val="0"/>
          <w:numId w:val="25"/>
        </w:numPr>
        <w:tabs>
          <w:tab w:val="clear" w:pos="1440"/>
          <w:tab w:val="num" w:pos="540"/>
        </w:tabs>
        <w:ind w:left="540" w:hanging="540"/>
        <w:rPr>
          <w:sz w:val="22"/>
          <w:szCs w:val="22"/>
          <w:lang w:val="lt-LT"/>
        </w:rPr>
      </w:pPr>
      <w:r w:rsidRPr="007D3D8A">
        <w:rPr>
          <w:sz w:val="22"/>
          <w:szCs w:val="22"/>
          <w:lang w:val="lt-LT"/>
        </w:rPr>
        <w:t xml:space="preserve">Teofilino (jo vartojama astmai kontroliuoti). </w:t>
      </w:r>
    </w:p>
    <w:p w14:paraId="54093998" w14:textId="098004F4" w:rsidR="001665A0" w:rsidRPr="007D3D8A" w:rsidRDefault="001665A0" w:rsidP="007D3D8A">
      <w:pPr>
        <w:pStyle w:val="Default"/>
        <w:numPr>
          <w:ilvl w:val="0"/>
          <w:numId w:val="25"/>
        </w:numPr>
        <w:tabs>
          <w:tab w:val="clear" w:pos="1440"/>
          <w:tab w:val="num" w:pos="540"/>
        </w:tabs>
        <w:ind w:left="540" w:hanging="540"/>
        <w:rPr>
          <w:sz w:val="22"/>
          <w:szCs w:val="22"/>
          <w:lang w:val="lt-LT"/>
        </w:rPr>
      </w:pPr>
      <w:r>
        <w:rPr>
          <w:sz w:val="22"/>
          <w:szCs w:val="22"/>
          <w:lang w:val="lt-LT"/>
        </w:rPr>
        <w:t>Tofacitinibo (juo gydomasreumatoidinis artritas)</w:t>
      </w:r>
    </w:p>
    <w:p w14:paraId="57AEC1A0" w14:textId="77777777" w:rsidR="00767AEE" w:rsidRPr="004662D8" w:rsidRDefault="00767AEE" w:rsidP="00767AEE">
      <w:pPr>
        <w:numPr>
          <w:ilvl w:val="0"/>
          <w:numId w:val="40"/>
        </w:numPr>
        <w:tabs>
          <w:tab w:val="left" w:pos="567"/>
        </w:tabs>
        <w:ind w:left="567" w:hanging="567"/>
        <w:rPr>
          <w:szCs w:val="22"/>
        </w:rPr>
      </w:pPr>
      <w:r w:rsidRPr="00D26976">
        <w:rPr>
          <w:szCs w:val="22"/>
        </w:rPr>
        <w:t>Tolvaptano, kurio skiriama hiponatremijai (per mažam natrio kiekiui kraujyje) gydyti arba inkstų funkcijos prastėjimui sulėtinti.</w:t>
      </w:r>
    </w:p>
    <w:p w14:paraId="2E0B51E2" w14:textId="77777777" w:rsidR="00BD68E6" w:rsidRPr="007D3D8A" w:rsidRDefault="00BD68E6" w:rsidP="007D3D8A">
      <w:pPr>
        <w:pStyle w:val="Default"/>
        <w:numPr>
          <w:ilvl w:val="0"/>
          <w:numId w:val="25"/>
        </w:numPr>
        <w:tabs>
          <w:tab w:val="clear" w:pos="1440"/>
          <w:tab w:val="num" w:pos="540"/>
        </w:tabs>
        <w:ind w:left="540" w:hanging="540"/>
        <w:rPr>
          <w:sz w:val="22"/>
          <w:szCs w:val="22"/>
          <w:lang w:val="lt-LT"/>
        </w:rPr>
      </w:pPr>
      <w:r w:rsidRPr="007D3D8A">
        <w:rPr>
          <w:sz w:val="22"/>
          <w:szCs w:val="22"/>
          <w:lang w:val="lt-LT"/>
        </w:rPr>
        <w:t xml:space="preserve">Vitamino A (maisto papildo). </w:t>
      </w:r>
    </w:p>
    <w:p w14:paraId="03510D1E" w14:textId="395274C4" w:rsidR="00845F9D" w:rsidRPr="007D3D8A" w:rsidRDefault="00845F9D" w:rsidP="007D3D8A">
      <w:pPr>
        <w:pStyle w:val="Default"/>
        <w:numPr>
          <w:ilvl w:val="0"/>
          <w:numId w:val="25"/>
        </w:numPr>
        <w:tabs>
          <w:tab w:val="clear" w:pos="1440"/>
          <w:tab w:val="num" w:pos="540"/>
        </w:tabs>
        <w:ind w:left="540" w:hanging="540"/>
        <w:rPr>
          <w:sz w:val="22"/>
          <w:szCs w:val="22"/>
          <w:lang w:val="lt-LT"/>
        </w:rPr>
      </w:pPr>
      <w:r w:rsidRPr="007D3D8A">
        <w:rPr>
          <w:sz w:val="22"/>
          <w:szCs w:val="22"/>
          <w:lang w:val="lt-LT"/>
        </w:rPr>
        <w:t>Ivakaftoro (</w:t>
      </w:r>
      <w:r w:rsidR="00B207A0" w:rsidRPr="00B207A0">
        <w:rPr>
          <w:sz w:val="22"/>
          <w:szCs w:val="22"/>
          <w:lang w:val="lt-LT"/>
        </w:rPr>
        <w:t>vieno arba kartu su kitais vaistais) (</w:t>
      </w:r>
      <w:r w:rsidRPr="007D3D8A">
        <w:rPr>
          <w:sz w:val="22"/>
          <w:szCs w:val="22"/>
          <w:lang w:val="lt-LT"/>
        </w:rPr>
        <w:t>juo gydoma cistinė fibrozė).</w:t>
      </w:r>
    </w:p>
    <w:p w14:paraId="5770EC59" w14:textId="77777777" w:rsidR="00612186" w:rsidRPr="007D3D8A" w:rsidRDefault="00612186" w:rsidP="007D3D8A">
      <w:pPr>
        <w:pStyle w:val="Default"/>
        <w:numPr>
          <w:ilvl w:val="0"/>
          <w:numId w:val="25"/>
        </w:numPr>
        <w:tabs>
          <w:tab w:val="clear" w:pos="1440"/>
          <w:tab w:val="num" w:pos="540"/>
        </w:tabs>
        <w:ind w:left="540" w:hanging="540"/>
        <w:rPr>
          <w:sz w:val="22"/>
          <w:szCs w:val="22"/>
          <w:lang w:val="lt-LT"/>
        </w:rPr>
      </w:pPr>
      <w:r w:rsidRPr="007D3D8A">
        <w:rPr>
          <w:sz w:val="22"/>
          <w:szCs w:val="22"/>
          <w:lang w:val="lt-LT"/>
        </w:rPr>
        <w:t xml:space="preserve">Amjodarono (juo gydomas neritmiškas širdies plakimas, t. y. aritmija). </w:t>
      </w:r>
    </w:p>
    <w:p w14:paraId="2227F1DF" w14:textId="54761BCB" w:rsidR="00612186" w:rsidRDefault="00612186" w:rsidP="007D3D8A">
      <w:pPr>
        <w:pStyle w:val="Default"/>
        <w:numPr>
          <w:ilvl w:val="0"/>
          <w:numId w:val="25"/>
        </w:numPr>
        <w:tabs>
          <w:tab w:val="clear" w:pos="1440"/>
          <w:tab w:val="num" w:pos="540"/>
        </w:tabs>
        <w:ind w:left="540" w:hanging="540"/>
        <w:rPr>
          <w:sz w:val="22"/>
          <w:szCs w:val="22"/>
          <w:lang w:val="lt-LT"/>
        </w:rPr>
      </w:pPr>
      <w:r w:rsidRPr="007D3D8A">
        <w:rPr>
          <w:sz w:val="22"/>
          <w:szCs w:val="22"/>
          <w:lang w:val="lt-LT"/>
        </w:rPr>
        <w:t>Hidrochlorotiazido (diuretiko).</w:t>
      </w:r>
    </w:p>
    <w:p w14:paraId="487F78B3" w14:textId="77777777" w:rsidR="00B207A0" w:rsidRDefault="001665A0" w:rsidP="007D3D8A">
      <w:pPr>
        <w:pStyle w:val="Default"/>
        <w:numPr>
          <w:ilvl w:val="0"/>
          <w:numId w:val="25"/>
        </w:numPr>
        <w:tabs>
          <w:tab w:val="clear" w:pos="1440"/>
          <w:tab w:val="num" w:pos="540"/>
        </w:tabs>
        <w:ind w:left="540" w:hanging="540"/>
        <w:rPr>
          <w:sz w:val="22"/>
          <w:szCs w:val="22"/>
          <w:lang w:val="lt-LT"/>
        </w:rPr>
      </w:pPr>
      <w:r>
        <w:rPr>
          <w:sz w:val="22"/>
          <w:szCs w:val="22"/>
          <w:lang w:val="lt-LT"/>
        </w:rPr>
        <w:t xml:space="preserve">Ibutrinibo (juo gydomas kraujo vėžys). </w:t>
      </w:r>
    </w:p>
    <w:p w14:paraId="52151B2E" w14:textId="2CC97AF9" w:rsidR="001665A0" w:rsidRPr="007D3D8A" w:rsidRDefault="00B207A0" w:rsidP="007D3D8A">
      <w:pPr>
        <w:pStyle w:val="Default"/>
        <w:numPr>
          <w:ilvl w:val="0"/>
          <w:numId w:val="25"/>
        </w:numPr>
        <w:tabs>
          <w:tab w:val="clear" w:pos="1440"/>
          <w:tab w:val="num" w:pos="540"/>
        </w:tabs>
        <w:ind w:left="540" w:hanging="540"/>
        <w:rPr>
          <w:sz w:val="22"/>
          <w:szCs w:val="22"/>
          <w:lang w:val="lt-LT"/>
        </w:rPr>
      </w:pPr>
      <w:r w:rsidRPr="00B207A0">
        <w:rPr>
          <w:sz w:val="22"/>
          <w:szCs w:val="22"/>
          <w:lang w:val="lt-LT"/>
        </w:rPr>
        <w:t>Lurazidono (juo gydoma šizofrenija).</w:t>
      </w:r>
    </w:p>
    <w:p w14:paraId="7176B2D4" w14:textId="77777777" w:rsidR="00BD68E6" w:rsidRPr="007D3D8A" w:rsidRDefault="00BD68E6" w:rsidP="007D3D8A">
      <w:pPr>
        <w:pStyle w:val="Default"/>
        <w:rPr>
          <w:sz w:val="22"/>
          <w:szCs w:val="22"/>
          <w:lang w:val="lt-LT"/>
        </w:rPr>
      </w:pPr>
    </w:p>
    <w:p w14:paraId="71B75F68" w14:textId="77777777" w:rsidR="00D1019C" w:rsidRPr="007D3D8A" w:rsidRDefault="005173C8" w:rsidP="007D3D8A">
      <w:pPr>
        <w:rPr>
          <w:b/>
          <w:szCs w:val="22"/>
        </w:rPr>
      </w:pPr>
      <w:r w:rsidRPr="007D3D8A">
        <w:rPr>
          <w:b/>
          <w:szCs w:val="22"/>
        </w:rPr>
        <w:t>MYCOmax</w:t>
      </w:r>
      <w:r w:rsidR="00D1019C" w:rsidRPr="007D3D8A">
        <w:rPr>
          <w:b/>
          <w:szCs w:val="22"/>
        </w:rPr>
        <w:t xml:space="preserve"> vartojimas su maistu ir gėrimais</w:t>
      </w:r>
    </w:p>
    <w:p w14:paraId="22D4044E" w14:textId="77777777" w:rsidR="00D1019C" w:rsidRPr="007D3D8A" w:rsidRDefault="00ED3986" w:rsidP="007D3D8A">
      <w:pPr>
        <w:rPr>
          <w:szCs w:val="22"/>
        </w:rPr>
      </w:pPr>
      <w:r w:rsidRPr="007D3D8A">
        <w:rPr>
          <w:szCs w:val="22"/>
        </w:rPr>
        <w:t>Vaistą galima vartoti valgio metu arba nevalgius</w:t>
      </w:r>
      <w:r w:rsidR="0050660A" w:rsidRPr="007D3D8A">
        <w:rPr>
          <w:szCs w:val="22"/>
        </w:rPr>
        <w:t>.</w:t>
      </w:r>
      <w:r w:rsidR="007D3D8A" w:rsidRPr="007D3D8A">
        <w:rPr>
          <w:szCs w:val="22"/>
        </w:rPr>
        <w:t xml:space="preserve"> </w:t>
      </w:r>
    </w:p>
    <w:p w14:paraId="3AB5F0FD" w14:textId="77777777" w:rsidR="00496F62" w:rsidRPr="007D3D8A" w:rsidRDefault="00496F62" w:rsidP="007D3D8A">
      <w:pPr>
        <w:rPr>
          <w:b/>
          <w:szCs w:val="22"/>
        </w:rPr>
      </w:pPr>
    </w:p>
    <w:p w14:paraId="70EAECC7" w14:textId="77777777" w:rsidR="00D1019C" w:rsidRPr="007D3D8A" w:rsidRDefault="00D1019C" w:rsidP="007D3D8A">
      <w:pPr>
        <w:rPr>
          <w:b/>
          <w:szCs w:val="22"/>
        </w:rPr>
      </w:pPr>
      <w:r w:rsidRPr="007D3D8A">
        <w:rPr>
          <w:b/>
          <w:szCs w:val="22"/>
        </w:rPr>
        <w:t>Nėštum</w:t>
      </w:r>
      <w:r w:rsidR="00B22872" w:rsidRPr="007D3D8A">
        <w:rPr>
          <w:b/>
          <w:szCs w:val="22"/>
        </w:rPr>
        <w:t>as,</w:t>
      </w:r>
      <w:r w:rsidR="0099296F" w:rsidRPr="007D3D8A">
        <w:rPr>
          <w:b/>
          <w:szCs w:val="22"/>
        </w:rPr>
        <w:t xml:space="preserve"> žindymo</w:t>
      </w:r>
      <w:r w:rsidRPr="007D3D8A">
        <w:rPr>
          <w:b/>
          <w:szCs w:val="22"/>
        </w:rPr>
        <w:t xml:space="preserve"> laikotarpis</w:t>
      </w:r>
      <w:r w:rsidR="00B22872" w:rsidRPr="007D3D8A">
        <w:rPr>
          <w:b/>
          <w:szCs w:val="22"/>
        </w:rPr>
        <w:t xml:space="preserve"> ir vaisingumas</w:t>
      </w:r>
    </w:p>
    <w:p w14:paraId="57E6AA55" w14:textId="77777777" w:rsidR="00D57D86" w:rsidRPr="00D66E30" w:rsidRDefault="00D57D86" w:rsidP="007D3D8A">
      <w:pPr>
        <w:pStyle w:val="Default"/>
        <w:rPr>
          <w:sz w:val="22"/>
          <w:szCs w:val="22"/>
        </w:rPr>
      </w:pPr>
      <w:r w:rsidRPr="00D66E30">
        <w:rPr>
          <w:sz w:val="22"/>
          <w:szCs w:val="22"/>
        </w:rPr>
        <w:t xml:space="preserve">Jeigu planuojate nėštumą, išgėrus vieną flukonazolo dozę, prieš pastojant rekomenduojama palaukti vieną savaitę. </w:t>
      </w:r>
    </w:p>
    <w:p w14:paraId="68AB161B" w14:textId="77777777" w:rsidR="00D57D86" w:rsidRPr="00D66E30" w:rsidRDefault="00D57D86" w:rsidP="007D3D8A">
      <w:pPr>
        <w:pStyle w:val="Default"/>
        <w:rPr>
          <w:sz w:val="22"/>
          <w:szCs w:val="22"/>
        </w:rPr>
      </w:pPr>
    </w:p>
    <w:p w14:paraId="1F7D3009" w14:textId="47216EF9" w:rsidR="00D57D86" w:rsidRPr="00D66E30" w:rsidRDefault="00D57D86" w:rsidP="007D3D8A">
      <w:pPr>
        <w:pStyle w:val="Default"/>
        <w:rPr>
          <w:sz w:val="20"/>
          <w:szCs w:val="20"/>
          <w:lang w:val="lt-LT"/>
        </w:rPr>
      </w:pPr>
      <w:r w:rsidRPr="00D66E30">
        <w:rPr>
          <w:sz w:val="22"/>
          <w:szCs w:val="22"/>
        </w:rPr>
        <w:t>Jei gydymo flukonazolu kursas tęsiamas ilgesnį laiką, pasitarkite su gydytoju dėl poreikio naudoti atitinkamas kontracepcijos priemones; jas reikia naudoti savaitę po paskutinės dozės išgėrimo.</w:t>
      </w:r>
    </w:p>
    <w:p w14:paraId="0EAAFAD9" w14:textId="77777777" w:rsidR="00D57D86" w:rsidRDefault="00D57D86" w:rsidP="007D3D8A">
      <w:pPr>
        <w:pStyle w:val="Default"/>
        <w:rPr>
          <w:sz w:val="22"/>
          <w:szCs w:val="22"/>
          <w:lang w:val="lt-LT"/>
        </w:rPr>
      </w:pPr>
    </w:p>
    <w:p w14:paraId="7F8A8A72" w14:textId="1C8753EA" w:rsidR="007D3D8A" w:rsidRPr="007D3D8A" w:rsidRDefault="0050660A" w:rsidP="007D3D8A">
      <w:pPr>
        <w:pStyle w:val="Default"/>
        <w:rPr>
          <w:sz w:val="22"/>
          <w:szCs w:val="22"/>
          <w:lang w:val="lt-LT"/>
        </w:rPr>
      </w:pPr>
      <w:r w:rsidRPr="007D3D8A">
        <w:rPr>
          <w:sz w:val="22"/>
          <w:szCs w:val="22"/>
          <w:lang w:val="lt-LT"/>
        </w:rPr>
        <w:t xml:space="preserve">Jeigu esate nėščia, </w:t>
      </w:r>
      <w:r w:rsidR="00B22872" w:rsidRPr="007D3D8A">
        <w:rPr>
          <w:sz w:val="22"/>
          <w:szCs w:val="22"/>
          <w:lang w:val="lt-LT"/>
        </w:rPr>
        <w:t>žindote kūdikį, manote, kad galbūt esate nėščia arba planuojate pastoti,</w:t>
      </w:r>
      <w:r w:rsidR="00B56A21">
        <w:rPr>
          <w:sz w:val="22"/>
          <w:szCs w:val="22"/>
          <w:lang w:val="lt-LT"/>
        </w:rPr>
        <w:t xml:space="preserve"> MYCOmax vartoti negalima, išskyrus atvejus, kai tai nurodė gydytojas.</w:t>
      </w:r>
      <w:r w:rsidR="00B207A0">
        <w:rPr>
          <w:sz w:val="22"/>
          <w:szCs w:val="22"/>
          <w:lang w:val="lt-LT"/>
        </w:rPr>
        <w:t xml:space="preserve"> </w:t>
      </w:r>
      <w:r w:rsidR="00B207A0" w:rsidRPr="00B207A0">
        <w:rPr>
          <w:sz w:val="22"/>
          <w:szCs w:val="22"/>
          <w:lang w:val="lt-LT"/>
        </w:rPr>
        <w:t>Jei pastotumėte vartodama šį vaistą arba per 1 savaitę po paskutinės dozės, kreipkitės į gydytoją.</w:t>
      </w:r>
    </w:p>
    <w:p w14:paraId="00EE36DF" w14:textId="77777777" w:rsidR="007D3D8A" w:rsidRPr="007D3D8A" w:rsidRDefault="007D3D8A" w:rsidP="007D3D8A">
      <w:pPr>
        <w:tabs>
          <w:tab w:val="left" w:pos="0"/>
        </w:tabs>
        <w:rPr>
          <w:szCs w:val="22"/>
        </w:rPr>
      </w:pPr>
    </w:p>
    <w:p w14:paraId="1D5E1476" w14:textId="3746AC1C" w:rsidR="00B56A21" w:rsidRPr="00B56A21" w:rsidRDefault="00D57D86" w:rsidP="00B56A21">
      <w:pPr>
        <w:pStyle w:val="Default"/>
        <w:rPr>
          <w:sz w:val="22"/>
          <w:szCs w:val="22"/>
          <w:lang w:val="lt-LT"/>
        </w:rPr>
      </w:pPr>
      <w:r>
        <w:rPr>
          <w:sz w:val="22"/>
          <w:szCs w:val="22"/>
          <w:lang w:val="lt-LT"/>
        </w:rPr>
        <w:t xml:space="preserve">Pirmą arba antrą </w:t>
      </w:r>
      <w:r w:rsidR="00B56A21" w:rsidRPr="00B56A21">
        <w:rPr>
          <w:sz w:val="22"/>
          <w:szCs w:val="22"/>
          <w:lang w:val="lt-LT"/>
        </w:rPr>
        <w:t xml:space="preserve">nėštumo </w:t>
      </w:r>
      <w:r>
        <w:rPr>
          <w:sz w:val="22"/>
          <w:szCs w:val="22"/>
          <w:lang w:val="lt-LT"/>
        </w:rPr>
        <w:t>trimestrą</w:t>
      </w:r>
      <w:r w:rsidR="00B56A21" w:rsidRPr="00B56A21">
        <w:rPr>
          <w:sz w:val="22"/>
          <w:szCs w:val="22"/>
          <w:lang w:val="lt-LT"/>
        </w:rPr>
        <w:t xml:space="preserve"> vartojamas flukonazolas gali padidinti persileidimo riziką.</w:t>
      </w:r>
    </w:p>
    <w:p w14:paraId="36129AE5" w14:textId="34617E4A" w:rsidR="0050660A" w:rsidRDefault="0042642A" w:rsidP="00B56A21">
      <w:pPr>
        <w:pStyle w:val="Default"/>
        <w:rPr>
          <w:sz w:val="22"/>
          <w:szCs w:val="22"/>
          <w:lang w:val="lt-LT"/>
        </w:rPr>
      </w:pPr>
      <w:r>
        <w:rPr>
          <w:sz w:val="22"/>
          <w:szCs w:val="22"/>
          <w:lang w:val="lt-LT"/>
        </w:rPr>
        <w:t>F</w:t>
      </w:r>
      <w:r w:rsidR="00B56A21" w:rsidRPr="00B56A21">
        <w:rPr>
          <w:sz w:val="22"/>
          <w:szCs w:val="22"/>
          <w:lang w:val="lt-LT"/>
        </w:rPr>
        <w:t>lukonazolo vartoja</w:t>
      </w:r>
      <w:r>
        <w:rPr>
          <w:sz w:val="22"/>
          <w:szCs w:val="22"/>
          <w:lang w:val="lt-LT"/>
        </w:rPr>
        <w:t>nt</w:t>
      </w:r>
      <w:r w:rsidR="00B56A21" w:rsidRPr="00B56A21">
        <w:rPr>
          <w:sz w:val="22"/>
          <w:szCs w:val="22"/>
          <w:lang w:val="lt-LT"/>
        </w:rPr>
        <w:t xml:space="preserve"> pirm</w:t>
      </w:r>
      <w:r>
        <w:rPr>
          <w:sz w:val="22"/>
          <w:szCs w:val="22"/>
          <w:lang w:val="lt-LT"/>
        </w:rPr>
        <w:t>ą trimestrą</w:t>
      </w:r>
      <w:r w:rsidR="00B56A21" w:rsidRPr="00B56A21">
        <w:rPr>
          <w:sz w:val="22"/>
          <w:szCs w:val="22"/>
          <w:lang w:val="lt-LT"/>
        </w:rPr>
        <w:t>, gali padid</w:t>
      </w:r>
      <w:r>
        <w:rPr>
          <w:sz w:val="22"/>
          <w:szCs w:val="22"/>
          <w:lang w:val="lt-LT"/>
        </w:rPr>
        <w:t xml:space="preserve">ėti rizika, kad kūdikis gims su širdies, </w:t>
      </w:r>
      <w:r w:rsidR="00B56A21" w:rsidRPr="00B56A21">
        <w:rPr>
          <w:sz w:val="22"/>
          <w:szCs w:val="22"/>
          <w:lang w:val="lt-LT"/>
        </w:rPr>
        <w:t>kaulų ir (arba) raumenų yd</w:t>
      </w:r>
      <w:r>
        <w:rPr>
          <w:sz w:val="22"/>
          <w:szCs w:val="22"/>
          <w:lang w:val="lt-LT"/>
        </w:rPr>
        <w:t>omis</w:t>
      </w:r>
      <w:r w:rsidR="00B56A21" w:rsidRPr="00B56A21">
        <w:rPr>
          <w:sz w:val="22"/>
          <w:szCs w:val="22"/>
          <w:lang w:val="lt-LT"/>
        </w:rPr>
        <w:t>.</w:t>
      </w:r>
    </w:p>
    <w:p w14:paraId="35F31476" w14:textId="1C20FB06" w:rsidR="00B56A21" w:rsidRDefault="00B56A21" w:rsidP="00B56A21">
      <w:pPr>
        <w:pStyle w:val="Default"/>
        <w:rPr>
          <w:sz w:val="22"/>
          <w:szCs w:val="22"/>
          <w:lang w:val="lt-LT"/>
        </w:rPr>
      </w:pPr>
    </w:p>
    <w:p w14:paraId="384ACE93" w14:textId="225D71E0" w:rsidR="0042642A" w:rsidRDefault="0042642A" w:rsidP="0042642A">
      <w:pPr>
        <w:pStyle w:val="Default"/>
        <w:rPr>
          <w:sz w:val="22"/>
          <w:szCs w:val="22"/>
          <w:lang w:val="lt-LT"/>
        </w:rPr>
      </w:pPr>
      <w:r w:rsidRPr="0042642A">
        <w:rPr>
          <w:sz w:val="22"/>
          <w:szCs w:val="22"/>
          <w:lang w:val="lt-LT"/>
        </w:rPr>
        <w:t>Gauta pranešimų apie moterims, kurios tris mėnesius ar ilgiau didelėmis (400</w:t>
      </w:r>
      <w:r>
        <w:rPr>
          <w:sz w:val="22"/>
          <w:szCs w:val="22"/>
          <w:lang w:val="lt-LT"/>
        </w:rPr>
        <w:noBreakHyphen/>
      </w:r>
      <w:r w:rsidRPr="0042642A">
        <w:rPr>
          <w:sz w:val="22"/>
          <w:szCs w:val="22"/>
          <w:lang w:val="lt-LT"/>
        </w:rPr>
        <w:t>800</w:t>
      </w:r>
      <w:r>
        <w:rPr>
          <w:sz w:val="22"/>
          <w:szCs w:val="22"/>
          <w:lang w:val="lt-LT"/>
        </w:rPr>
        <w:t> </w:t>
      </w:r>
      <w:r w:rsidRPr="0042642A">
        <w:rPr>
          <w:sz w:val="22"/>
          <w:szCs w:val="22"/>
          <w:lang w:val="lt-LT"/>
        </w:rPr>
        <w:t>mg per</w:t>
      </w:r>
      <w:r>
        <w:rPr>
          <w:sz w:val="22"/>
          <w:szCs w:val="22"/>
          <w:lang w:val="lt-LT"/>
        </w:rPr>
        <w:t xml:space="preserve"> </w:t>
      </w:r>
      <w:r w:rsidRPr="0042642A">
        <w:rPr>
          <w:sz w:val="22"/>
          <w:szCs w:val="22"/>
          <w:lang w:val="lt-LT"/>
        </w:rPr>
        <w:t>parą) flukonazolo dozėmis buvo gydomos nuo kokcidioidomikozės, gimusius kūdikius su</w:t>
      </w:r>
      <w:r>
        <w:rPr>
          <w:sz w:val="22"/>
          <w:szCs w:val="22"/>
          <w:lang w:val="lt-LT"/>
        </w:rPr>
        <w:t xml:space="preserve"> </w:t>
      </w:r>
      <w:r w:rsidRPr="0042642A">
        <w:rPr>
          <w:sz w:val="22"/>
          <w:szCs w:val="22"/>
          <w:lang w:val="lt-LT"/>
        </w:rPr>
        <w:t>kaukolės, ausų ir šlaunų bei alkūnių kaulų ydomis. Sąsaja tarp flukonazolo ir šių atvejų nėra</w:t>
      </w:r>
      <w:r>
        <w:rPr>
          <w:sz w:val="22"/>
          <w:szCs w:val="22"/>
          <w:lang w:val="lt-LT"/>
        </w:rPr>
        <w:t xml:space="preserve"> </w:t>
      </w:r>
      <w:r w:rsidRPr="0042642A">
        <w:rPr>
          <w:sz w:val="22"/>
          <w:szCs w:val="22"/>
          <w:lang w:val="lt-LT"/>
        </w:rPr>
        <w:t>aiški.</w:t>
      </w:r>
    </w:p>
    <w:p w14:paraId="18FD51A2" w14:textId="77777777" w:rsidR="0042642A" w:rsidRPr="007D3D8A" w:rsidRDefault="0042642A" w:rsidP="0042642A">
      <w:pPr>
        <w:pStyle w:val="Default"/>
        <w:rPr>
          <w:sz w:val="22"/>
          <w:szCs w:val="22"/>
          <w:lang w:val="lt-LT"/>
        </w:rPr>
      </w:pPr>
    </w:p>
    <w:p w14:paraId="02CD1504" w14:textId="7390FE37" w:rsidR="00672B76" w:rsidRPr="007D3D8A" w:rsidRDefault="00672B76" w:rsidP="007D3D8A">
      <w:pPr>
        <w:tabs>
          <w:tab w:val="left" w:pos="567"/>
        </w:tabs>
        <w:rPr>
          <w:szCs w:val="22"/>
        </w:rPr>
      </w:pPr>
      <w:r w:rsidRPr="007D3D8A">
        <w:rPr>
          <w:szCs w:val="22"/>
        </w:rPr>
        <w:t xml:space="preserve">Išgėrus vienkartinę </w:t>
      </w:r>
      <w:r w:rsidR="002C4E6A" w:rsidRPr="004B4F85">
        <w:rPr>
          <w:szCs w:val="22"/>
        </w:rPr>
        <w:t>1</w:t>
      </w:r>
      <w:r w:rsidR="002C4E6A">
        <w:rPr>
          <w:szCs w:val="22"/>
        </w:rPr>
        <w:t>50</w:t>
      </w:r>
      <w:r w:rsidR="00867883">
        <w:rPr>
          <w:szCs w:val="22"/>
        </w:rPr>
        <w:t> </w:t>
      </w:r>
      <w:r w:rsidR="002C4E6A">
        <w:rPr>
          <w:szCs w:val="22"/>
        </w:rPr>
        <w:t>mg</w:t>
      </w:r>
      <w:r w:rsidRPr="007D3D8A">
        <w:rPr>
          <w:szCs w:val="22"/>
        </w:rPr>
        <w:t xml:space="preserve"> </w:t>
      </w:r>
      <w:r w:rsidR="002C4E6A">
        <w:rPr>
          <w:szCs w:val="22"/>
        </w:rPr>
        <w:t>MYCOmax</w:t>
      </w:r>
      <w:r w:rsidRPr="007D3D8A">
        <w:rPr>
          <w:szCs w:val="22"/>
        </w:rPr>
        <w:t xml:space="preserve"> dozę, maitinti krūtimi galima.</w:t>
      </w:r>
    </w:p>
    <w:p w14:paraId="10ABFB6B" w14:textId="77777777" w:rsidR="00D1019C" w:rsidRPr="007D3D8A" w:rsidRDefault="00672B76" w:rsidP="007D3D8A">
      <w:pPr>
        <w:tabs>
          <w:tab w:val="left" w:pos="567"/>
        </w:tabs>
        <w:rPr>
          <w:szCs w:val="22"/>
        </w:rPr>
      </w:pPr>
      <w:r w:rsidRPr="007D3D8A">
        <w:rPr>
          <w:szCs w:val="22"/>
        </w:rPr>
        <w:t xml:space="preserve">Jei </w:t>
      </w:r>
      <w:r w:rsidR="005173C8" w:rsidRPr="007D3D8A">
        <w:rPr>
          <w:szCs w:val="22"/>
        </w:rPr>
        <w:t>MYCOmax</w:t>
      </w:r>
      <w:r w:rsidRPr="007D3D8A">
        <w:rPr>
          <w:szCs w:val="22"/>
        </w:rPr>
        <w:t xml:space="preserve"> vartojama kartotinai, krūtimi maitinti nerekomenduojama.</w:t>
      </w:r>
    </w:p>
    <w:p w14:paraId="30D8FDDC" w14:textId="77777777" w:rsidR="00672B76" w:rsidRPr="007D3D8A" w:rsidRDefault="00672B76" w:rsidP="007D3D8A">
      <w:pPr>
        <w:tabs>
          <w:tab w:val="left" w:pos="567"/>
        </w:tabs>
        <w:rPr>
          <w:szCs w:val="22"/>
        </w:rPr>
      </w:pPr>
    </w:p>
    <w:p w14:paraId="0F8F9E11" w14:textId="77777777" w:rsidR="00D1019C" w:rsidRPr="007D3D8A" w:rsidRDefault="00D1019C" w:rsidP="007D3D8A">
      <w:pPr>
        <w:tabs>
          <w:tab w:val="left" w:pos="567"/>
        </w:tabs>
        <w:rPr>
          <w:b/>
          <w:szCs w:val="22"/>
        </w:rPr>
      </w:pPr>
      <w:r w:rsidRPr="007D3D8A">
        <w:rPr>
          <w:b/>
          <w:szCs w:val="22"/>
        </w:rPr>
        <w:t>Vairavimas ir mechanizmų valdymas</w:t>
      </w:r>
    </w:p>
    <w:p w14:paraId="13AFAE0C" w14:textId="77777777" w:rsidR="00D1019C" w:rsidRPr="007D3D8A" w:rsidRDefault="00A643E8" w:rsidP="0042642A">
      <w:pPr>
        <w:pStyle w:val="BTEMEASMCA"/>
      </w:pPr>
      <w:r w:rsidRPr="007D3D8A">
        <w:t xml:space="preserve">Vairuojant ar valdant mechanizmus būtina turėti omenyje, kad </w:t>
      </w:r>
      <w:r w:rsidR="005173C8" w:rsidRPr="007D3D8A">
        <w:t>MYCOmax</w:t>
      </w:r>
      <w:r w:rsidR="00D1019C" w:rsidRPr="007D3D8A">
        <w:t xml:space="preserve"> </w:t>
      </w:r>
      <w:r w:rsidR="00A34902" w:rsidRPr="007D3D8A">
        <w:t xml:space="preserve">kartais gali sukelti </w:t>
      </w:r>
      <w:r w:rsidR="007C1DDC" w:rsidRPr="007D3D8A">
        <w:t>svaigulį</w:t>
      </w:r>
      <w:r w:rsidR="00A34902" w:rsidRPr="007D3D8A">
        <w:t xml:space="preserve"> ar traukulius.</w:t>
      </w:r>
    </w:p>
    <w:p w14:paraId="55B4BADB" w14:textId="77777777" w:rsidR="00D1019C" w:rsidRPr="007D3D8A" w:rsidRDefault="00D1019C" w:rsidP="007D3D8A">
      <w:pPr>
        <w:rPr>
          <w:szCs w:val="22"/>
        </w:rPr>
      </w:pPr>
    </w:p>
    <w:p w14:paraId="11713BC1" w14:textId="180F3BC5" w:rsidR="00D1019C" w:rsidRPr="007D3D8A" w:rsidRDefault="005173C8" w:rsidP="007D3D8A">
      <w:pPr>
        <w:tabs>
          <w:tab w:val="left" w:pos="0"/>
          <w:tab w:val="left" w:pos="567"/>
        </w:tabs>
        <w:rPr>
          <w:b/>
          <w:szCs w:val="22"/>
        </w:rPr>
      </w:pPr>
      <w:r w:rsidRPr="007D3D8A">
        <w:rPr>
          <w:b/>
          <w:szCs w:val="22"/>
        </w:rPr>
        <w:t>MYCOmax</w:t>
      </w:r>
      <w:r w:rsidR="00D1019C" w:rsidRPr="007D3D8A">
        <w:rPr>
          <w:b/>
          <w:szCs w:val="22"/>
        </w:rPr>
        <w:t xml:space="preserve"> </w:t>
      </w:r>
      <w:r w:rsidR="00413B4B" w:rsidRPr="007D3D8A">
        <w:rPr>
          <w:b/>
          <w:szCs w:val="22"/>
        </w:rPr>
        <w:t>sudėtyje yra laktozės</w:t>
      </w:r>
      <w:r w:rsidR="00EA4DD7" w:rsidRPr="007D3D8A">
        <w:rPr>
          <w:b/>
          <w:szCs w:val="22"/>
        </w:rPr>
        <w:t xml:space="preserve"> (pieno cukraus)</w:t>
      </w:r>
      <w:r w:rsidR="002C4E6A">
        <w:rPr>
          <w:b/>
          <w:szCs w:val="22"/>
        </w:rPr>
        <w:t xml:space="preserve"> ir natrio (druskos)</w:t>
      </w:r>
    </w:p>
    <w:p w14:paraId="400E0692" w14:textId="77777777" w:rsidR="001314B7" w:rsidRPr="007D3D8A" w:rsidRDefault="005173C8" w:rsidP="007D3D8A">
      <w:pPr>
        <w:rPr>
          <w:noProof/>
          <w:szCs w:val="22"/>
        </w:rPr>
      </w:pPr>
      <w:r w:rsidRPr="007D3D8A">
        <w:rPr>
          <w:szCs w:val="22"/>
        </w:rPr>
        <w:t>MYCOmax</w:t>
      </w:r>
      <w:r w:rsidR="00D47FF7" w:rsidRPr="007D3D8A">
        <w:rPr>
          <w:szCs w:val="22"/>
        </w:rPr>
        <w:t xml:space="preserve"> sudėtyje</w:t>
      </w:r>
      <w:r w:rsidR="00A643E8" w:rsidRPr="007D3D8A">
        <w:rPr>
          <w:szCs w:val="22"/>
        </w:rPr>
        <w:t xml:space="preserve"> yra šiek tiek laktozės (pieno cukraus)</w:t>
      </w:r>
      <w:r w:rsidR="001314B7" w:rsidRPr="007D3D8A">
        <w:rPr>
          <w:noProof/>
          <w:szCs w:val="22"/>
        </w:rPr>
        <w:t>. Jeigu gydytojas</w:t>
      </w:r>
      <w:r w:rsidR="00CA5B27" w:rsidRPr="007D3D8A">
        <w:rPr>
          <w:noProof/>
          <w:szCs w:val="22"/>
        </w:rPr>
        <w:t xml:space="preserve"> Jums yra</w:t>
      </w:r>
      <w:r w:rsidR="001314B7" w:rsidRPr="007D3D8A">
        <w:rPr>
          <w:noProof/>
          <w:szCs w:val="22"/>
        </w:rPr>
        <w:t xml:space="preserve"> sak</w:t>
      </w:r>
      <w:r w:rsidR="00CA5B27" w:rsidRPr="007D3D8A">
        <w:rPr>
          <w:noProof/>
          <w:szCs w:val="22"/>
        </w:rPr>
        <w:t>ęs</w:t>
      </w:r>
      <w:r w:rsidR="001314B7" w:rsidRPr="007D3D8A">
        <w:rPr>
          <w:noProof/>
          <w:szCs w:val="22"/>
        </w:rPr>
        <w:t>, kad netoleruojate k</w:t>
      </w:r>
      <w:r w:rsidR="00CA5B27" w:rsidRPr="007D3D8A">
        <w:rPr>
          <w:noProof/>
          <w:szCs w:val="22"/>
        </w:rPr>
        <w:t>okių nors angliavandenių</w:t>
      </w:r>
      <w:r w:rsidR="00C22DAB" w:rsidRPr="007D3D8A">
        <w:rPr>
          <w:noProof/>
          <w:szCs w:val="22"/>
        </w:rPr>
        <w:t>,</w:t>
      </w:r>
      <w:r w:rsidR="00C22DAB" w:rsidRPr="007D3D8A">
        <w:rPr>
          <w:szCs w:val="22"/>
        </w:rPr>
        <w:t xml:space="preserve"> kreipkitės į jį prieš pradėdami vartoti šį vaistą.</w:t>
      </w:r>
      <w:r w:rsidR="00C22DAB" w:rsidRPr="007D3D8A">
        <w:rPr>
          <w:noProof/>
          <w:szCs w:val="22"/>
        </w:rPr>
        <w:t xml:space="preserve"> </w:t>
      </w:r>
    </w:p>
    <w:p w14:paraId="751EF65D" w14:textId="77777777" w:rsidR="00D1019C" w:rsidRPr="007D3D8A" w:rsidRDefault="00D1019C" w:rsidP="007D3D8A">
      <w:pPr>
        <w:tabs>
          <w:tab w:val="left" w:pos="0"/>
          <w:tab w:val="left" w:pos="567"/>
        </w:tabs>
        <w:rPr>
          <w:szCs w:val="22"/>
        </w:rPr>
      </w:pPr>
    </w:p>
    <w:p w14:paraId="0ABD294C" w14:textId="5F889CFF" w:rsidR="002C4E6A" w:rsidRPr="00AC1A74" w:rsidRDefault="002C4E6A" w:rsidP="002C4E6A">
      <w:pPr>
        <w:tabs>
          <w:tab w:val="left" w:pos="567"/>
        </w:tabs>
        <w:rPr>
          <w:szCs w:val="22"/>
        </w:rPr>
      </w:pPr>
      <w:r>
        <w:rPr>
          <w:szCs w:val="22"/>
        </w:rPr>
        <w:t xml:space="preserve">MYCOmax kapsulėse yra mažiau nei </w:t>
      </w:r>
      <w:r w:rsidRPr="007F099C">
        <w:rPr>
          <w:szCs w:val="22"/>
        </w:rPr>
        <w:t>1</w:t>
      </w:r>
      <w:r w:rsidR="00867883">
        <w:rPr>
          <w:szCs w:val="22"/>
        </w:rPr>
        <w:t> </w:t>
      </w:r>
      <w:r>
        <w:rPr>
          <w:szCs w:val="22"/>
        </w:rPr>
        <w:t>mmol natrio (</w:t>
      </w:r>
      <w:r w:rsidRPr="007F099C">
        <w:rPr>
          <w:szCs w:val="22"/>
        </w:rPr>
        <w:t>2</w:t>
      </w:r>
      <w:r>
        <w:rPr>
          <w:szCs w:val="22"/>
        </w:rPr>
        <w:t>3</w:t>
      </w:r>
      <w:r w:rsidR="00867883">
        <w:rPr>
          <w:szCs w:val="22"/>
        </w:rPr>
        <w:t> </w:t>
      </w:r>
      <w:r>
        <w:rPr>
          <w:szCs w:val="22"/>
        </w:rPr>
        <w:t>mg), t.</w:t>
      </w:r>
      <w:r w:rsidR="007F2C61">
        <w:rPr>
          <w:szCs w:val="22"/>
        </w:rPr>
        <w:t xml:space="preserve"> </w:t>
      </w:r>
      <w:r>
        <w:rPr>
          <w:szCs w:val="22"/>
        </w:rPr>
        <w:t>y. jis beveik neturi reikšmės.</w:t>
      </w:r>
    </w:p>
    <w:p w14:paraId="3FDE3A22" w14:textId="77777777" w:rsidR="00621A49" w:rsidRPr="007D3D8A" w:rsidRDefault="00621A49" w:rsidP="007D3D8A">
      <w:pPr>
        <w:tabs>
          <w:tab w:val="left" w:pos="0"/>
          <w:tab w:val="left" w:pos="567"/>
        </w:tabs>
        <w:rPr>
          <w:szCs w:val="22"/>
        </w:rPr>
      </w:pPr>
    </w:p>
    <w:p w14:paraId="4B68F701" w14:textId="77777777" w:rsidR="00D1019C" w:rsidRPr="007D3D8A" w:rsidRDefault="00D1019C" w:rsidP="00A30F62">
      <w:pPr>
        <w:keepNext/>
        <w:tabs>
          <w:tab w:val="left" w:pos="567"/>
        </w:tabs>
        <w:rPr>
          <w:b/>
          <w:szCs w:val="22"/>
        </w:rPr>
      </w:pPr>
      <w:r w:rsidRPr="007D3D8A">
        <w:rPr>
          <w:b/>
          <w:szCs w:val="22"/>
        </w:rPr>
        <w:t>3.</w:t>
      </w:r>
      <w:r w:rsidRPr="007D3D8A">
        <w:rPr>
          <w:szCs w:val="22"/>
        </w:rPr>
        <w:tab/>
      </w:r>
      <w:r w:rsidR="00D47FF7" w:rsidRPr="007D3D8A">
        <w:rPr>
          <w:b/>
          <w:szCs w:val="22"/>
        </w:rPr>
        <w:t xml:space="preserve">Kaip vartoti </w:t>
      </w:r>
      <w:r w:rsidR="005173C8" w:rsidRPr="007D3D8A">
        <w:rPr>
          <w:b/>
          <w:szCs w:val="22"/>
        </w:rPr>
        <w:t>MYCOmax</w:t>
      </w:r>
      <w:r w:rsidR="007D3D8A" w:rsidRPr="007D3D8A">
        <w:rPr>
          <w:b/>
          <w:szCs w:val="22"/>
        </w:rPr>
        <w:t xml:space="preserve"> </w:t>
      </w:r>
    </w:p>
    <w:p w14:paraId="14D8B43D" w14:textId="77777777" w:rsidR="00D1019C" w:rsidRPr="007D3D8A" w:rsidRDefault="00D1019C" w:rsidP="00A30F62">
      <w:pPr>
        <w:keepNext/>
        <w:tabs>
          <w:tab w:val="left" w:pos="0"/>
          <w:tab w:val="left" w:pos="567"/>
        </w:tabs>
        <w:rPr>
          <w:szCs w:val="22"/>
        </w:rPr>
      </w:pPr>
    </w:p>
    <w:p w14:paraId="58873797" w14:textId="77777777" w:rsidR="00A643E8" w:rsidRPr="007D3D8A" w:rsidRDefault="00D47FF7" w:rsidP="007D3D8A">
      <w:pPr>
        <w:pStyle w:val="Default"/>
        <w:rPr>
          <w:sz w:val="22"/>
          <w:szCs w:val="22"/>
          <w:lang w:val="lt-LT"/>
        </w:rPr>
      </w:pPr>
      <w:r w:rsidRPr="007D3D8A">
        <w:rPr>
          <w:bCs/>
          <w:sz w:val="22"/>
          <w:szCs w:val="22"/>
          <w:lang w:val="lt-LT"/>
        </w:rPr>
        <w:t>Visada vartokite šį vaistą tiksliai kaip nurodė gydytojas</w:t>
      </w:r>
      <w:r w:rsidR="00A643E8" w:rsidRPr="007D3D8A">
        <w:rPr>
          <w:sz w:val="22"/>
          <w:szCs w:val="22"/>
          <w:lang w:val="lt-LT"/>
        </w:rPr>
        <w:t>. Jeigu abejojate, kreipkitės į gydytoją arba vaistininką.</w:t>
      </w:r>
      <w:r w:rsidR="007D3D8A" w:rsidRPr="007D3D8A">
        <w:rPr>
          <w:sz w:val="22"/>
          <w:szCs w:val="22"/>
          <w:lang w:val="lt-LT"/>
        </w:rPr>
        <w:t xml:space="preserve"> </w:t>
      </w:r>
    </w:p>
    <w:p w14:paraId="566C74DF" w14:textId="4800C509" w:rsidR="00A643E8" w:rsidRPr="007D3D8A" w:rsidRDefault="00A643E8" w:rsidP="007D3D8A">
      <w:pPr>
        <w:pStyle w:val="Default"/>
        <w:rPr>
          <w:sz w:val="22"/>
          <w:szCs w:val="22"/>
          <w:lang w:val="lt-LT"/>
        </w:rPr>
      </w:pPr>
      <w:r w:rsidRPr="007D3D8A">
        <w:rPr>
          <w:sz w:val="22"/>
          <w:szCs w:val="22"/>
          <w:lang w:val="lt-LT"/>
        </w:rPr>
        <w:t xml:space="preserve">Kapsulę reikia nuryti </w:t>
      </w:r>
      <w:r w:rsidR="001665A0">
        <w:rPr>
          <w:sz w:val="22"/>
          <w:szCs w:val="22"/>
          <w:lang w:val="lt-LT"/>
        </w:rPr>
        <w:t>nepažeistą</w:t>
      </w:r>
      <w:r w:rsidRPr="007D3D8A">
        <w:rPr>
          <w:sz w:val="22"/>
          <w:szCs w:val="22"/>
          <w:lang w:val="lt-LT"/>
        </w:rPr>
        <w:t xml:space="preserve">, užgeriant stikline vandens. Geriausia kapsules vartoti tuo pačiu dienos metu. </w:t>
      </w:r>
    </w:p>
    <w:p w14:paraId="728AF785" w14:textId="6093C289" w:rsidR="005859D6" w:rsidRDefault="00474263" w:rsidP="007D3D8A">
      <w:pPr>
        <w:pStyle w:val="Default"/>
        <w:rPr>
          <w:sz w:val="22"/>
          <w:szCs w:val="22"/>
          <w:lang w:val="lt-LT"/>
        </w:rPr>
      </w:pPr>
      <w:r w:rsidRPr="007D3D8A">
        <w:rPr>
          <w:sz w:val="22"/>
          <w:szCs w:val="22"/>
          <w:lang w:val="lt-LT"/>
        </w:rPr>
        <w:t>Rekomenduojama dozė gydant įvairias infekcines ligas pateikiama tol</w:t>
      </w:r>
      <w:r w:rsidR="00195DAA" w:rsidRPr="007D3D8A">
        <w:rPr>
          <w:sz w:val="22"/>
          <w:szCs w:val="22"/>
          <w:lang w:val="lt-LT"/>
        </w:rPr>
        <w:t>i</w:t>
      </w:r>
      <w:r w:rsidRPr="007D3D8A">
        <w:rPr>
          <w:sz w:val="22"/>
          <w:szCs w:val="22"/>
          <w:lang w:val="lt-LT"/>
        </w:rPr>
        <w:t>au.</w:t>
      </w:r>
      <w:r w:rsidR="00D91FC6">
        <w:rPr>
          <w:sz w:val="22"/>
          <w:szCs w:val="22"/>
          <w:lang w:val="lt-LT"/>
        </w:rPr>
        <w:t xml:space="preserve">  </w:t>
      </w:r>
    </w:p>
    <w:p w14:paraId="7CE5C8C5" w14:textId="5650DCE4" w:rsidR="005859D6" w:rsidRPr="007D3D8A" w:rsidRDefault="005859D6" w:rsidP="004B4F85">
      <w:pPr>
        <w:tabs>
          <w:tab w:val="left" w:pos="567"/>
        </w:tabs>
        <w:rPr>
          <w:szCs w:val="22"/>
        </w:rPr>
      </w:pPr>
      <w:r w:rsidRPr="007D3D8A">
        <w:rPr>
          <w:szCs w:val="22"/>
        </w:rPr>
        <w:t>Ne visos dozės yra prieinamos vartojant MYCOmax</w:t>
      </w:r>
      <w:r>
        <w:rPr>
          <w:szCs w:val="22"/>
        </w:rPr>
        <w:t>.</w:t>
      </w:r>
    </w:p>
    <w:p w14:paraId="50A8D2D5" w14:textId="77777777" w:rsidR="00ED3986" w:rsidRPr="007D3D8A" w:rsidRDefault="00ED3986" w:rsidP="007D3D8A">
      <w:pPr>
        <w:tabs>
          <w:tab w:val="left" w:pos="567"/>
        </w:tabs>
        <w:rPr>
          <w:b/>
          <w:bCs/>
          <w:szCs w:val="22"/>
        </w:rPr>
      </w:pPr>
    </w:p>
    <w:p w14:paraId="77AD25D8" w14:textId="77777777" w:rsidR="00D1019C" w:rsidRPr="007D3D8A" w:rsidRDefault="00D47FF7" w:rsidP="007D3D8A">
      <w:pPr>
        <w:tabs>
          <w:tab w:val="left" w:pos="567"/>
        </w:tabs>
        <w:rPr>
          <w:szCs w:val="22"/>
          <w:u w:val="single"/>
        </w:rPr>
      </w:pPr>
      <w:r w:rsidRPr="007D3D8A">
        <w:rPr>
          <w:b/>
          <w:bCs/>
          <w:szCs w:val="22"/>
        </w:rPr>
        <w:t xml:space="preserve">Suaugusiems </w:t>
      </w:r>
      <w:r w:rsidR="00A643E8" w:rsidRPr="007D3D8A">
        <w:rPr>
          <w:b/>
          <w:bCs/>
          <w:szCs w:val="22"/>
        </w:rPr>
        <w:t>žmonė</w:t>
      </w:r>
      <w:r w:rsidRPr="007D3D8A">
        <w:rPr>
          <w:b/>
          <w:bCs/>
          <w:szCs w:val="22"/>
        </w:rPr>
        <w:t>m</w:t>
      </w:r>
      <w:r w:rsidR="00A643E8" w:rsidRPr="007D3D8A">
        <w:rPr>
          <w:b/>
          <w:bCs/>
          <w:szCs w:val="22"/>
        </w:rPr>
        <w:t>s</w:t>
      </w:r>
    </w:p>
    <w:p w14:paraId="4891C1F5" w14:textId="77777777" w:rsidR="00D63186" w:rsidRPr="007D3D8A" w:rsidRDefault="00D63186" w:rsidP="007D3D8A">
      <w:pPr>
        <w:tabs>
          <w:tab w:val="left" w:pos="567"/>
        </w:tabs>
        <w:rPr>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4518"/>
      </w:tblGrid>
      <w:tr w:rsidR="00A643E8" w:rsidRPr="007D3D8A" w14:paraId="0A7B54DB" w14:textId="77777777" w:rsidTr="00903823">
        <w:tc>
          <w:tcPr>
            <w:tcW w:w="4643" w:type="dxa"/>
          </w:tcPr>
          <w:p w14:paraId="1ACAC2D3" w14:textId="77777777" w:rsidR="00A643E8" w:rsidRPr="007D3D8A" w:rsidRDefault="00A643E8" w:rsidP="0042642A">
            <w:pPr>
              <w:pStyle w:val="BTEMEASMCA"/>
            </w:pPr>
            <w:r w:rsidRPr="007D3D8A">
              <w:t xml:space="preserve">Sutrikimas </w:t>
            </w:r>
          </w:p>
        </w:tc>
        <w:tc>
          <w:tcPr>
            <w:tcW w:w="4643" w:type="dxa"/>
          </w:tcPr>
          <w:p w14:paraId="6FA0E4ED" w14:textId="77777777" w:rsidR="00A643E8" w:rsidRPr="007D3D8A" w:rsidRDefault="00A643E8" w:rsidP="0042642A">
            <w:pPr>
              <w:pStyle w:val="BTEMEASMCA"/>
            </w:pPr>
            <w:r w:rsidRPr="007D3D8A">
              <w:t xml:space="preserve">Dozė </w:t>
            </w:r>
          </w:p>
        </w:tc>
      </w:tr>
      <w:tr w:rsidR="00A643E8" w:rsidRPr="007D3D8A" w14:paraId="21991DAB" w14:textId="77777777" w:rsidTr="00903823">
        <w:tc>
          <w:tcPr>
            <w:tcW w:w="4643" w:type="dxa"/>
          </w:tcPr>
          <w:p w14:paraId="387319AB" w14:textId="77777777" w:rsidR="00A643E8" w:rsidRPr="007D3D8A" w:rsidRDefault="00A643E8" w:rsidP="0042642A">
            <w:pPr>
              <w:pStyle w:val="BTEMEASMCA"/>
            </w:pPr>
            <w:r w:rsidRPr="007D3D8A">
              <w:t xml:space="preserve">Kriptokokinio meningito gydymas </w:t>
            </w:r>
          </w:p>
        </w:tc>
        <w:tc>
          <w:tcPr>
            <w:tcW w:w="4643" w:type="dxa"/>
          </w:tcPr>
          <w:p w14:paraId="32AC933B" w14:textId="52608728" w:rsidR="00A643E8" w:rsidRPr="007D3D8A" w:rsidRDefault="00A643E8" w:rsidP="0042642A">
            <w:pPr>
              <w:pStyle w:val="BTEMEASMCA"/>
            </w:pPr>
            <w:r w:rsidRPr="007D3D8A">
              <w:t>Pirmąją parą vartojama 400</w:t>
            </w:r>
            <w:r w:rsidR="004B1416" w:rsidRPr="007D3D8A">
              <w:t> mg</w:t>
            </w:r>
            <w:r w:rsidRPr="007D3D8A">
              <w:t xml:space="preserve"> dozė, po to 6</w:t>
            </w:r>
            <w:r w:rsidR="00867883">
              <w:noBreakHyphen/>
            </w:r>
            <w:r w:rsidRPr="007D3D8A">
              <w:t>8 savaites ar ilgiau (jei reikia) vieną kartą per parą vartojama 200</w:t>
            </w:r>
            <w:r w:rsidR="00867883">
              <w:noBreakHyphen/>
            </w:r>
            <w:r w:rsidRPr="007D3D8A">
              <w:t>400</w:t>
            </w:r>
            <w:r w:rsidR="004B1416" w:rsidRPr="007D3D8A">
              <w:t> mg</w:t>
            </w:r>
            <w:r w:rsidRPr="007D3D8A">
              <w:t xml:space="preserve"> dozė. Kartais dozė didinama iki 800</w:t>
            </w:r>
            <w:r w:rsidR="004B1416" w:rsidRPr="007D3D8A">
              <w:t> mg</w:t>
            </w:r>
            <w:r w:rsidRPr="007D3D8A">
              <w:t xml:space="preserve"> </w:t>
            </w:r>
          </w:p>
        </w:tc>
      </w:tr>
      <w:tr w:rsidR="00A643E8" w:rsidRPr="007D3D8A" w14:paraId="59B35233" w14:textId="77777777" w:rsidTr="00903823">
        <w:tc>
          <w:tcPr>
            <w:tcW w:w="4643" w:type="dxa"/>
          </w:tcPr>
          <w:p w14:paraId="4011DC6A" w14:textId="77777777" w:rsidR="00A643E8" w:rsidRPr="007D3D8A" w:rsidRDefault="00A643E8" w:rsidP="0042642A">
            <w:pPr>
              <w:pStyle w:val="BTEMEASMCA"/>
            </w:pPr>
            <w:r w:rsidRPr="007D3D8A">
              <w:t xml:space="preserve">Kokcidioidomikozės gydymas </w:t>
            </w:r>
          </w:p>
        </w:tc>
        <w:tc>
          <w:tcPr>
            <w:tcW w:w="4643" w:type="dxa"/>
          </w:tcPr>
          <w:p w14:paraId="0841A714" w14:textId="67366828" w:rsidR="00A643E8" w:rsidRPr="007D3D8A" w:rsidRDefault="00A643E8" w:rsidP="0042642A">
            <w:pPr>
              <w:pStyle w:val="BTEMEASMCA"/>
            </w:pPr>
            <w:r w:rsidRPr="007D3D8A">
              <w:t>200</w:t>
            </w:r>
            <w:r w:rsidR="00867883">
              <w:noBreakHyphen/>
            </w:r>
            <w:r w:rsidRPr="007D3D8A">
              <w:t>400</w:t>
            </w:r>
            <w:r w:rsidR="004B1416" w:rsidRPr="007D3D8A">
              <w:t> mg</w:t>
            </w:r>
            <w:r w:rsidRPr="007D3D8A">
              <w:t xml:space="preserve"> dozė vieną kartą per parą 11</w:t>
            </w:r>
            <w:r w:rsidR="00867883">
              <w:noBreakHyphen/>
            </w:r>
            <w:r w:rsidRPr="007D3D8A">
              <w:t>24 mėnesius arba ilgiau, jeigu reikia. Kartais dozė didinama iki 800</w:t>
            </w:r>
            <w:r w:rsidR="004B1416" w:rsidRPr="007D3D8A">
              <w:t> mg</w:t>
            </w:r>
          </w:p>
        </w:tc>
      </w:tr>
      <w:tr w:rsidR="00A643E8" w:rsidRPr="007D3D8A" w14:paraId="3DE3DF2F" w14:textId="77777777" w:rsidTr="00903823">
        <w:tc>
          <w:tcPr>
            <w:tcW w:w="4643" w:type="dxa"/>
          </w:tcPr>
          <w:p w14:paraId="7079B9FD" w14:textId="5ADB739E" w:rsidR="00A643E8" w:rsidRPr="007D3D8A" w:rsidRDefault="00870900" w:rsidP="0042642A">
            <w:pPr>
              <w:pStyle w:val="BTEMEASMCA"/>
            </w:pPr>
            <w:r w:rsidRPr="007D3D8A">
              <w:t>Burnos i</w:t>
            </w:r>
            <w:r w:rsidR="00A643E8" w:rsidRPr="007D3D8A">
              <w:t xml:space="preserve">r gerklės gleivinės infekcinės ligos gydymas </w:t>
            </w:r>
          </w:p>
        </w:tc>
        <w:tc>
          <w:tcPr>
            <w:tcW w:w="4643" w:type="dxa"/>
          </w:tcPr>
          <w:p w14:paraId="08E114B3" w14:textId="0C26AFCC" w:rsidR="00A643E8" w:rsidRPr="007D3D8A" w:rsidRDefault="00A643E8" w:rsidP="0042642A">
            <w:pPr>
              <w:pStyle w:val="BTEMEASMCA"/>
            </w:pPr>
            <w:r w:rsidRPr="007D3D8A">
              <w:t>200</w:t>
            </w:r>
            <w:r w:rsidR="00867883">
              <w:noBreakHyphen/>
            </w:r>
            <w:r w:rsidRPr="007D3D8A">
              <w:t>400</w:t>
            </w:r>
            <w:r w:rsidR="004B1416" w:rsidRPr="007D3D8A">
              <w:t> mg</w:t>
            </w:r>
            <w:r w:rsidRPr="007D3D8A">
              <w:t xml:space="preserve"> dozė pirmąją parą, po to </w:t>
            </w:r>
            <w:r w:rsidR="00206EC7">
              <w:t xml:space="preserve">vieną kartą per parą vartojama </w:t>
            </w:r>
            <w:r w:rsidRPr="007D3D8A">
              <w:t>100</w:t>
            </w:r>
            <w:r w:rsidR="00867883">
              <w:noBreakHyphen/>
            </w:r>
            <w:r w:rsidRPr="007D3D8A">
              <w:t>200</w:t>
            </w:r>
            <w:r w:rsidR="004B1416" w:rsidRPr="007D3D8A">
              <w:t> mg</w:t>
            </w:r>
            <w:r w:rsidRPr="007D3D8A">
              <w:t xml:space="preserve"> tol, kol gydytojas nurodo nutraukti gydymą </w:t>
            </w:r>
          </w:p>
        </w:tc>
      </w:tr>
      <w:tr w:rsidR="00A643E8" w:rsidRPr="007D3D8A" w14:paraId="046E7016" w14:textId="77777777" w:rsidTr="00903823">
        <w:tc>
          <w:tcPr>
            <w:tcW w:w="4643" w:type="dxa"/>
          </w:tcPr>
          <w:p w14:paraId="69F5E4D7" w14:textId="77777777" w:rsidR="00A643E8" w:rsidRPr="007D3D8A" w:rsidRDefault="00A643E8" w:rsidP="0042642A">
            <w:pPr>
              <w:pStyle w:val="BTEMEASMCA"/>
            </w:pPr>
            <w:r w:rsidRPr="007D3D8A">
              <w:t xml:space="preserve">Gleivinės pienligė (dozė priklauso nuo infekcijos vietos) </w:t>
            </w:r>
          </w:p>
        </w:tc>
        <w:tc>
          <w:tcPr>
            <w:tcW w:w="4643" w:type="dxa"/>
          </w:tcPr>
          <w:p w14:paraId="1958F2FC" w14:textId="0F33351C" w:rsidR="00A643E8" w:rsidRPr="007D3D8A" w:rsidRDefault="00A643E8" w:rsidP="0042642A">
            <w:pPr>
              <w:pStyle w:val="BTEMEASMCA"/>
            </w:pPr>
            <w:r w:rsidRPr="007D3D8A">
              <w:t>50</w:t>
            </w:r>
            <w:r w:rsidR="00867883">
              <w:noBreakHyphen/>
            </w:r>
            <w:r w:rsidRPr="007D3D8A">
              <w:t>400</w:t>
            </w:r>
            <w:r w:rsidR="004B1416" w:rsidRPr="007D3D8A">
              <w:t> mg</w:t>
            </w:r>
            <w:r w:rsidRPr="007D3D8A">
              <w:t xml:space="preserve"> dozė vieną kartą per parą 7</w:t>
            </w:r>
            <w:r w:rsidR="00867883">
              <w:noBreakHyphen/>
            </w:r>
            <w:r w:rsidRPr="007D3D8A">
              <w:t>30 dienų tol, kol gydytojas nurodo nutraukti gydymą</w:t>
            </w:r>
          </w:p>
        </w:tc>
      </w:tr>
      <w:tr w:rsidR="00A643E8" w:rsidRPr="007D3D8A" w14:paraId="7EFEC978" w14:textId="77777777" w:rsidTr="00903823">
        <w:tc>
          <w:tcPr>
            <w:tcW w:w="4643" w:type="dxa"/>
          </w:tcPr>
          <w:p w14:paraId="1BCEBADC" w14:textId="77777777" w:rsidR="00A643E8" w:rsidRPr="007D3D8A" w:rsidRDefault="00A643E8" w:rsidP="0042642A">
            <w:pPr>
              <w:pStyle w:val="BTEMEASMCA"/>
            </w:pPr>
            <w:r w:rsidRPr="007D3D8A">
              <w:t xml:space="preserve">Burnos ar gerklės gleivinės infekcinės ligos pasikartojimo profilaktika </w:t>
            </w:r>
          </w:p>
        </w:tc>
        <w:tc>
          <w:tcPr>
            <w:tcW w:w="4643" w:type="dxa"/>
          </w:tcPr>
          <w:p w14:paraId="64E34C9B" w14:textId="3A8928F9" w:rsidR="00A643E8" w:rsidRPr="007D3D8A" w:rsidRDefault="00A643E8" w:rsidP="0042642A">
            <w:pPr>
              <w:pStyle w:val="BTEMEASMCA"/>
            </w:pPr>
            <w:r w:rsidRPr="007D3D8A">
              <w:t>100</w:t>
            </w:r>
            <w:r w:rsidR="00867883">
              <w:noBreakHyphen/>
            </w:r>
            <w:r w:rsidRPr="007D3D8A">
              <w:t>200</w:t>
            </w:r>
            <w:r w:rsidR="004B1416" w:rsidRPr="007D3D8A">
              <w:t> mg</w:t>
            </w:r>
            <w:r w:rsidRPr="007D3D8A">
              <w:t xml:space="preserve"> dozė vieną kartą per parą tol, kol išlieka infekcinės ligos pasikartojimo rizika</w:t>
            </w:r>
          </w:p>
        </w:tc>
      </w:tr>
      <w:tr w:rsidR="00A643E8" w:rsidRPr="007D3D8A" w14:paraId="1CD840E1" w14:textId="77777777" w:rsidTr="00903823">
        <w:tc>
          <w:tcPr>
            <w:tcW w:w="4643" w:type="dxa"/>
          </w:tcPr>
          <w:p w14:paraId="0F8407C5" w14:textId="77777777" w:rsidR="00A643E8" w:rsidRPr="007D3D8A" w:rsidRDefault="00A643E8" w:rsidP="0042642A">
            <w:pPr>
              <w:pStyle w:val="BTEMEASMCA"/>
            </w:pPr>
            <w:r w:rsidRPr="007D3D8A">
              <w:t xml:space="preserve">Lyties organų pienligė </w:t>
            </w:r>
          </w:p>
        </w:tc>
        <w:tc>
          <w:tcPr>
            <w:tcW w:w="4643" w:type="dxa"/>
          </w:tcPr>
          <w:p w14:paraId="572AB7C1" w14:textId="77777777" w:rsidR="00A643E8" w:rsidRPr="007D3D8A" w:rsidRDefault="00A643E8" w:rsidP="0042642A">
            <w:pPr>
              <w:pStyle w:val="BTEMEASMCA"/>
            </w:pPr>
            <w:r w:rsidRPr="007D3D8A">
              <w:t>Vartojama vienkartinė 150</w:t>
            </w:r>
            <w:r w:rsidR="004B1416" w:rsidRPr="007D3D8A">
              <w:t> mg</w:t>
            </w:r>
            <w:r w:rsidRPr="007D3D8A">
              <w:t xml:space="preserve"> dozė </w:t>
            </w:r>
          </w:p>
        </w:tc>
      </w:tr>
      <w:tr w:rsidR="00A643E8" w:rsidRPr="007D3D8A" w14:paraId="4EF4D02A" w14:textId="77777777" w:rsidTr="00903823">
        <w:tc>
          <w:tcPr>
            <w:tcW w:w="4643" w:type="dxa"/>
          </w:tcPr>
          <w:p w14:paraId="2F3DC271" w14:textId="77777777" w:rsidR="00A643E8" w:rsidRPr="007D3D8A" w:rsidRDefault="00A643E8" w:rsidP="0042642A">
            <w:pPr>
              <w:pStyle w:val="BTEMEASMCA"/>
            </w:pPr>
            <w:r w:rsidRPr="007D3D8A">
              <w:t xml:space="preserve">Makšties infekcinės ligos profilaktika </w:t>
            </w:r>
          </w:p>
        </w:tc>
        <w:tc>
          <w:tcPr>
            <w:tcW w:w="4643" w:type="dxa"/>
          </w:tcPr>
          <w:p w14:paraId="6F59468F" w14:textId="77777777" w:rsidR="00A643E8" w:rsidRPr="007D3D8A" w:rsidRDefault="00A643E8" w:rsidP="0042642A">
            <w:pPr>
              <w:pStyle w:val="BTEMEASMCA"/>
            </w:pPr>
            <w:r w:rsidRPr="007D3D8A">
              <w:t>150</w:t>
            </w:r>
            <w:r w:rsidR="004B1416" w:rsidRPr="007D3D8A">
              <w:t> mg</w:t>
            </w:r>
            <w:r w:rsidRPr="007D3D8A">
              <w:t xml:space="preserve"> dozė kas trečią parą, iš viso suvartojamos 3 dozės (1, 4 ir 7 dieną), po to vaisto vartojama vieną kartą per savaitę</w:t>
            </w:r>
            <w:r w:rsidR="007D3D8A" w:rsidRPr="007D3D8A">
              <w:t xml:space="preserve"> </w:t>
            </w:r>
            <w:r w:rsidR="00ED3986" w:rsidRPr="007D3D8A">
              <w:t xml:space="preserve"> 6 mėn.</w:t>
            </w:r>
            <w:r w:rsidRPr="007D3D8A">
              <w:t xml:space="preserve"> tol, kol išlieka infekcinės ligos atsiradimo rizika</w:t>
            </w:r>
          </w:p>
        </w:tc>
      </w:tr>
      <w:tr w:rsidR="00A643E8" w:rsidRPr="007D3D8A" w14:paraId="53AD49CF" w14:textId="77777777" w:rsidTr="00903823">
        <w:tc>
          <w:tcPr>
            <w:tcW w:w="4643" w:type="dxa"/>
          </w:tcPr>
          <w:p w14:paraId="20E2AA9C" w14:textId="77777777" w:rsidR="00A643E8" w:rsidRPr="007D3D8A" w:rsidRDefault="00A643E8" w:rsidP="0042642A">
            <w:pPr>
              <w:pStyle w:val="BTEMEASMCA"/>
            </w:pPr>
            <w:r w:rsidRPr="007D3D8A">
              <w:t xml:space="preserve">Grybelių sukelta infekcinė odos ir nagų liga </w:t>
            </w:r>
          </w:p>
        </w:tc>
        <w:tc>
          <w:tcPr>
            <w:tcW w:w="4643" w:type="dxa"/>
          </w:tcPr>
          <w:p w14:paraId="32B7E3DC" w14:textId="7B6D45D1" w:rsidR="00A643E8" w:rsidRPr="007D3D8A" w:rsidRDefault="00A643E8" w:rsidP="0042642A">
            <w:pPr>
              <w:pStyle w:val="BTEMEASMCA"/>
            </w:pPr>
            <w:r w:rsidRPr="007D3D8A">
              <w:t>Atsižvelgiant į infekcinės ligos vietą, 150</w:t>
            </w:r>
            <w:r w:rsidR="004B1416" w:rsidRPr="007D3D8A">
              <w:t> mg</w:t>
            </w:r>
            <w:r w:rsidRPr="007D3D8A">
              <w:t xml:space="preserve"> dozė vieną kartą per savaitę, 300</w:t>
            </w:r>
            <w:r w:rsidR="00867883">
              <w:noBreakHyphen/>
            </w:r>
            <w:r w:rsidRPr="007D3D8A">
              <w:t>400</w:t>
            </w:r>
            <w:r w:rsidR="004B1416" w:rsidRPr="007D3D8A">
              <w:t> mg</w:t>
            </w:r>
            <w:r w:rsidRPr="007D3D8A">
              <w:t xml:space="preserve"> dozė vieną kartą per savaitę 1</w:t>
            </w:r>
            <w:r w:rsidR="00867883">
              <w:noBreakHyphen/>
            </w:r>
            <w:r w:rsidRPr="007D3D8A">
              <w:t xml:space="preserve">4 savaites (dozavimas priklauso nuo infekcijos vietos). Grybelių sukelta pėdų infekcinė liga gali būti gydoma iki 6 savaičių, nagų infekcinė liga gydoma tol, kol vietoj infekuoto nago užauga naujas </w:t>
            </w:r>
          </w:p>
        </w:tc>
      </w:tr>
      <w:tr w:rsidR="00A643E8" w:rsidRPr="007D3D8A" w14:paraId="244D6240" w14:textId="77777777" w:rsidTr="00903823">
        <w:tc>
          <w:tcPr>
            <w:tcW w:w="4643" w:type="dxa"/>
          </w:tcPr>
          <w:p w14:paraId="39F570B4" w14:textId="77777777" w:rsidR="00A643E8" w:rsidRPr="007D3D8A" w:rsidRDefault="00A643E8" w:rsidP="0042642A">
            <w:pPr>
              <w:pStyle w:val="BTEMEASMCA"/>
            </w:pPr>
            <w:r w:rsidRPr="007D3D8A">
              <w:t xml:space="preserve">Balkšvagrybių sukeltos infekcinės ligos profilaktika (jei Jūsų imuninė sistema yra nusilpusi ir neveikia tinkamai) </w:t>
            </w:r>
          </w:p>
        </w:tc>
        <w:tc>
          <w:tcPr>
            <w:tcW w:w="4643" w:type="dxa"/>
          </w:tcPr>
          <w:p w14:paraId="17F16F74" w14:textId="2A1C6321" w:rsidR="00A643E8" w:rsidRPr="007D3D8A" w:rsidRDefault="00A643E8" w:rsidP="0042642A">
            <w:pPr>
              <w:pStyle w:val="BTEMEASMCA"/>
            </w:pPr>
            <w:r w:rsidRPr="007D3D8A">
              <w:t>200</w:t>
            </w:r>
            <w:r w:rsidR="00867883">
              <w:noBreakHyphen/>
            </w:r>
            <w:r w:rsidRPr="007D3D8A">
              <w:t>400</w:t>
            </w:r>
            <w:r w:rsidR="004B1416" w:rsidRPr="007D3D8A">
              <w:t> mg</w:t>
            </w:r>
            <w:r w:rsidRPr="007D3D8A">
              <w:t xml:space="preserve"> dozė vieną kartą per parą tol, kol išlieka infekcinės ligos atsiradimo rizika</w:t>
            </w:r>
          </w:p>
        </w:tc>
      </w:tr>
    </w:tbl>
    <w:p w14:paraId="47BEF210" w14:textId="77777777" w:rsidR="00D47FF7" w:rsidRPr="007D3D8A" w:rsidRDefault="00D47FF7" w:rsidP="0042642A">
      <w:pPr>
        <w:pStyle w:val="BTEMEASMCA"/>
      </w:pPr>
    </w:p>
    <w:p w14:paraId="03592E3A" w14:textId="6F82A4D5" w:rsidR="0036552B" w:rsidRPr="007D3D8A" w:rsidRDefault="0036552B" w:rsidP="007D3D8A">
      <w:pPr>
        <w:rPr>
          <w:b/>
          <w:szCs w:val="22"/>
        </w:rPr>
      </w:pPr>
      <w:r w:rsidRPr="007D3D8A">
        <w:rPr>
          <w:b/>
          <w:szCs w:val="22"/>
        </w:rPr>
        <w:t>12</w:t>
      </w:r>
      <w:r w:rsidR="00B207A0">
        <w:rPr>
          <w:b/>
          <w:szCs w:val="22"/>
        </w:rPr>
        <w:noBreakHyphen/>
      </w:r>
      <w:r w:rsidRPr="007D3D8A">
        <w:rPr>
          <w:b/>
          <w:szCs w:val="22"/>
        </w:rPr>
        <w:t>17 metų paaugliai</w:t>
      </w:r>
    </w:p>
    <w:p w14:paraId="0F4F1574" w14:textId="77777777" w:rsidR="00A643E8" w:rsidRPr="007D3D8A" w:rsidRDefault="00A643E8" w:rsidP="007D3D8A">
      <w:pPr>
        <w:pStyle w:val="Default"/>
        <w:rPr>
          <w:sz w:val="22"/>
          <w:szCs w:val="22"/>
          <w:lang w:val="lt-LT"/>
        </w:rPr>
      </w:pPr>
      <w:r w:rsidRPr="007D3D8A">
        <w:rPr>
          <w:sz w:val="22"/>
          <w:szCs w:val="22"/>
          <w:lang w:val="lt-LT"/>
        </w:rPr>
        <w:t xml:space="preserve">Vartokite gydytojo nurodytą dozę (jis gali skirti arba suaugusiems žmonėms, arba vaikams rekomenduojamas dozes). </w:t>
      </w:r>
    </w:p>
    <w:p w14:paraId="67F6C753" w14:textId="77777777" w:rsidR="00A643E8" w:rsidRPr="007D3D8A" w:rsidRDefault="00A643E8" w:rsidP="007D3D8A">
      <w:pPr>
        <w:pStyle w:val="Default"/>
        <w:rPr>
          <w:b/>
          <w:bCs/>
          <w:sz w:val="22"/>
          <w:szCs w:val="22"/>
          <w:lang w:val="lt-LT"/>
        </w:rPr>
      </w:pPr>
    </w:p>
    <w:p w14:paraId="0149A03C" w14:textId="21DE87CF" w:rsidR="0036552B" w:rsidRPr="007D3D8A" w:rsidRDefault="0036552B" w:rsidP="007D3D8A">
      <w:pPr>
        <w:rPr>
          <w:b/>
          <w:szCs w:val="22"/>
        </w:rPr>
      </w:pPr>
      <w:r w:rsidRPr="007D3D8A">
        <w:rPr>
          <w:b/>
          <w:szCs w:val="22"/>
        </w:rPr>
        <w:t>Ne vyresni kaip 11 metų vaikai</w:t>
      </w:r>
      <w:r w:rsidR="005859D6">
        <w:rPr>
          <w:b/>
          <w:szCs w:val="22"/>
        </w:rPr>
        <w:t xml:space="preserve"> ir paaugliai</w:t>
      </w:r>
    </w:p>
    <w:p w14:paraId="0094D28D" w14:textId="77777777" w:rsidR="00A643E8" w:rsidRPr="007D3D8A" w:rsidRDefault="00A643E8" w:rsidP="007D3D8A">
      <w:pPr>
        <w:pStyle w:val="Default"/>
        <w:rPr>
          <w:sz w:val="22"/>
          <w:szCs w:val="22"/>
          <w:lang w:val="lt-LT"/>
        </w:rPr>
      </w:pPr>
      <w:r w:rsidRPr="007D3D8A">
        <w:rPr>
          <w:sz w:val="22"/>
          <w:szCs w:val="22"/>
          <w:lang w:val="lt-LT"/>
        </w:rPr>
        <w:t>Didžiausia paros dozė vaikams yra 400</w:t>
      </w:r>
      <w:r w:rsidR="004B1416" w:rsidRPr="007D3D8A">
        <w:rPr>
          <w:sz w:val="22"/>
          <w:szCs w:val="22"/>
          <w:lang w:val="lt-LT"/>
        </w:rPr>
        <w:t> mg</w:t>
      </w:r>
      <w:r w:rsidRPr="007D3D8A">
        <w:rPr>
          <w:sz w:val="22"/>
          <w:szCs w:val="22"/>
          <w:lang w:val="lt-LT"/>
        </w:rPr>
        <w:t xml:space="preserve">. </w:t>
      </w:r>
    </w:p>
    <w:p w14:paraId="685E19E7" w14:textId="77777777" w:rsidR="00D63186" w:rsidRPr="007D3D8A" w:rsidRDefault="00A643E8" w:rsidP="007D3D8A">
      <w:pPr>
        <w:tabs>
          <w:tab w:val="left" w:pos="567"/>
        </w:tabs>
        <w:rPr>
          <w:szCs w:val="22"/>
        </w:rPr>
      </w:pPr>
      <w:r w:rsidRPr="007D3D8A">
        <w:rPr>
          <w:szCs w:val="22"/>
        </w:rPr>
        <w:t>Dozė apskaičiuojama remiantis vaiko kūno svoriu kilogramais.</w:t>
      </w:r>
    </w:p>
    <w:p w14:paraId="7D149E79" w14:textId="77777777" w:rsidR="00D1019C" w:rsidRPr="007D3D8A" w:rsidRDefault="00D1019C" w:rsidP="007D3D8A">
      <w:pPr>
        <w:tabs>
          <w:tab w:val="left" w:pos="284"/>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25"/>
      </w:tblGrid>
      <w:tr w:rsidR="00206EC7" w:rsidRPr="007D3D8A" w14:paraId="36299B99" w14:textId="77777777" w:rsidTr="00903823">
        <w:tc>
          <w:tcPr>
            <w:tcW w:w="4643" w:type="dxa"/>
          </w:tcPr>
          <w:p w14:paraId="1B107A9A" w14:textId="77777777" w:rsidR="00A643E8" w:rsidRPr="007D3D8A" w:rsidRDefault="00A643E8" w:rsidP="007D3D8A">
            <w:pPr>
              <w:tabs>
                <w:tab w:val="left" w:pos="284"/>
                <w:tab w:val="left" w:pos="567"/>
              </w:tabs>
              <w:rPr>
                <w:szCs w:val="22"/>
              </w:rPr>
            </w:pPr>
            <w:r w:rsidRPr="007D3D8A">
              <w:rPr>
                <w:b/>
                <w:bCs/>
                <w:szCs w:val="22"/>
              </w:rPr>
              <w:lastRenderedPageBreak/>
              <w:t xml:space="preserve">Sutrikimas </w:t>
            </w:r>
          </w:p>
        </w:tc>
        <w:tc>
          <w:tcPr>
            <w:tcW w:w="4643" w:type="dxa"/>
          </w:tcPr>
          <w:p w14:paraId="623C161F" w14:textId="77777777" w:rsidR="00A643E8" w:rsidRPr="007D3D8A" w:rsidRDefault="00A643E8" w:rsidP="007D3D8A">
            <w:pPr>
              <w:tabs>
                <w:tab w:val="left" w:pos="284"/>
                <w:tab w:val="left" w:pos="567"/>
              </w:tabs>
              <w:rPr>
                <w:szCs w:val="22"/>
              </w:rPr>
            </w:pPr>
            <w:r w:rsidRPr="007D3D8A">
              <w:rPr>
                <w:b/>
                <w:bCs/>
                <w:szCs w:val="22"/>
              </w:rPr>
              <w:t xml:space="preserve">Paros dozė </w:t>
            </w:r>
          </w:p>
        </w:tc>
      </w:tr>
      <w:tr w:rsidR="00206EC7" w:rsidRPr="007D3D8A" w14:paraId="617A7FA2" w14:textId="77777777" w:rsidTr="00903823">
        <w:tc>
          <w:tcPr>
            <w:tcW w:w="4643" w:type="dxa"/>
          </w:tcPr>
          <w:p w14:paraId="75430B7B" w14:textId="77777777" w:rsidR="00A643E8" w:rsidRPr="007D3D8A" w:rsidRDefault="00A643E8" w:rsidP="007D3D8A">
            <w:pPr>
              <w:tabs>
                <w:tab w:val="left" w:pos="284"/>
                <w:tab w:val="left" w:pos="567"/>
              </w:tabs>
              <w:rPr>
                <w:szCs w:val="22"/>
              </w:rPr>
            </w:pPr>
            <w:r w:rsidRPr="007D3D8A">
              <w:rPr>
                <w:szCs w:val="22"/>
              </w:rPr>
              <w:t xml:space="preserve">Gleivinės pienligė ir balkšvagrybių sukelta gerklės infekcinė liga (dozė ir gydymo trukmė priklauso nuo infekcijos sunkumo ir vietos) </w:t>
            </w:r>
          </w:p>
        </w:tc>
        <w:tc>
          <w:tcPr>
            <w:tcW w:w="4643" w:type="dxa"/>
          </w:tcPr>
          <w:p w14:paraId="281C51CA" w14:textId="168EAE63" w:rsidR="00A643E8" w:rsidRPr="007D3D8A" w:rsidRDefault="00A643E8" w:rsidP="007D3D8A">
            <w:pPr>
              <w:tabs>
                <w:tab w:val="left" w:pos="284"/>
                <w:tab w:val="left" w:pos="567"/>
              </w:tabs>
              <w:rPr>
                <w:szCs w:val="22"/>
              </w:rPr>
            </w:pPr>
            <w:r w:rsidRPr="007D3D8A">
              <w:rPr>
                <w:szCs w:val="22"/>
              </w:rPr>
              <w:t>V</w:t>
            </w:r>
            <w:r w:rsidR="00206EC7">
              <w:rPr>
                <w:szCs w:val="22"/>
              </w:rPr>
              <w:t>ieną kartą per parą v</w:t>
            </w:r>
            <w:r w:rsidRPr="007D3D8A">
              <w:rPr>
                <w:szCs w:val="22"/>
              </w:rPr>
              <w:t>artojama 3</w:t>
            </w:r>
            <w:r w:rsidR="004B1416" w:rsidRPr="007D3D8A">
              <w:rPr>
                <w:szCs w:val="22"/>
              </w:rPr>
              <w:t> mg</w:t>
            </w:r>
            <w:r w:rsidRPr="007D3D8A">
              <w:rPr>
                <w:szCs w:val="22"/>
              </w:rPr>
              <w:t xml:space="preserve">/kg kūno svorio dozė (pirmąją </w:t>
            </w:r>
            <w:r w:rsidR="0037040C" w:rsidRPr="007D3D8A">
              <w:rPr>
                <w:szCs w:val="22"/>
              </w:rPr>
              <w:t xml:space="preserve">parą </w:t>
            </w:r>
            <w:r w:rsidRPr="007D3D8A">
              <w:rPr>
                <w:szCs w:val="22"/>
              </w:rPr>
              <w:t>gali reikėti vartoti 6</w:t>
            </w:r>
            <w:r w:rsidR="004B1416" w:rsidRPr="007D3D8A">
              <w:rPr>
                <w:szCs w:val="22"/>
              </w:rPr>
              <w:t> mg</w:t>
            </w:r>
            <w:r w:rsidRPr="007D3D8A">
              <w:rPr>
                <w:szCs w:val="22"/>
              </w:rPr>
              <w:t xml:space="preserve">/kg kūno svorio dozę) </w:t>
            </w:r>
          </w:p>
        </w:tc>
      </w:tr>
      <w:tr w:rsidR="00206EC7" w:rsidRPr="007D3D8A" w14:paraId="1004DEA7" w14:textId="77777777" w:rsidTr="00903823">
        <w:tc>
          <w:tcPr>
            <w:tcW w:w="4643" w:type="dxa"/>
          </w:tcPr>
          <w:p w14:paraId="337F4E1B" w14:textId="77777777" w:rsidR="00A643E8" w:rsidRPr="007D3D8A" w:rsidRDefault="00A643E8" w:rsidP="007D3D8A">
            <w:pPr>
              <w:tabs>
                <w:tab w:val="left" w:pos="284"/>
                <w:tab w:val="left" w:pos="567"/>
              </w:tabs>
              <w:rPr>
                <w:szCs w:val="22"/>
              </w:rPr>
            </w:pPr>
            <w:r w:rsidRPr="007D3D8A">
              <w:rPr>
                <w:szCs w:val="22"/>
              </w:rPr>
              <w:t xml:space="preserve">Kriptokokinis meningitas ar balkšvagrybių sukelta vidaus organų infekcinė liga </w:t>
            </w:r>
          </w:p>
        </w:tc>
        <w:tc>
          <w:tcPr>
            <w:tcW w:w="4643" w:type="dxa"/>
          </w:tcPr>
          <w:p w14:paraId="35E43CFF" w14:textId="1E13BABD" w:rsidR="00A643E8" w:rsidRPr="007D3D8A" w:rsidRDefault="00A643E8" w:rsidP="007D3D8A">
            <w:pPr>
              <w:tabs>
                <w:tab w:val="left" w:pos="284"/>
                <w:tab w:val="left" w:pos="567"/>
              </w:tabs>
              <w:rPr>
                <w:szCs w:val="22"/>
              </w:rPr>
            </w:pPr>
            <w:r w:rsidRPr="007D3D8A">
              <w:rPr>
                <w:szCs w:val="22"/>
              </w:rPr>
              <w:t>V</w:t>
            </w:r>
            <w:r w:rsidR="00206EC7">
              <w:rPr>
                <w:szCs w:val="22"/>
              </w:rPr>
              <w:t>ieną artą per parą v</w:t>
            </w:r>
            <w:r w:rsidRPr="007D3D8A">
              <w:rPr>
                <w:szCs w:val="22"/>
              </w:rPr>
              <w:t>artojama 6</w:t>
            </w:r>
            <w:r w:rsidR="00867883">
              <w:rPr>
                <w:szCs w:val="22"/>
              </w:rPr>
              <w:noBreakHyphen/>
            </w:r>
            <w:r w:rsidRPr="007D3D8A">
              <w:rPr>
                <w:szCs w:val="22"/>
              </w:rPr>
              <w:t>12</w:t>
            </w:r>
            <w:r w:rsidR="004B1416" w:rsidRPr="007D3D8A">
              <w:rPr>
                <w:szCs w:val="22"/>
              </w:rPr>
              <w:t> mg</w:t>
            </w:r>
            <w:r w:rsidRPr="007D3D8A">
              <w:rPr>
                <w:szCs w:val="22"/>
              </w:rPr>
              <w:t xml:space="preserve">/kg kūno svorio dozė </w:t>
            </w:r>
          </w:p>
        </w:tc>
      </w:tr>
      <w:tr w:rsidR="00206EC7" w:rsidRPr="007D3D8A" w14:paraId="42B7EFDD" w14:textId="77777777" w:rsidTr="00903823">
        <w:tc>
          <w:tcPr>
            <w:tcW w:w="4643" w:type="dxa"/>
          </w:tcPr>
          <w:p w14:paraId="25DE623E" w14:textId="77777777" w:rsidR="00A643E8" w:rsidRPr="007D3D8A" w:rsidRDefault="00A643E8" w:rsidP="007D3D8A">
            <w:pPr>
              <w:tabs>
                <w:tab w:val="left" w:pos="284"/>
                <w:tab w:val="left" w:pos="567"/>
              </w:tabs>
              <w:rPr>
                <w:szCs w:val="22"/>
              </w:rPr>
            </w:pPr>
            <w:r w:rsidRPr="007D3D8A">
              <w:rPr>
                <w:szCs w:val="22"/>
              </w:rPr>
              <w:t xml:space="preserve">Balkšvagrybių sukeltos infekcinės ligos profilaktika (jei imuninė sistema yra nusilpusi ir neveikia tinkamai) </w:t>
            </w:r>
          </w:p>
        </w:tc>
        <w:tc>
          <w:tcPr>
            <w:tcW w:w="4643" w:type="dxa"/>
          </w:tcPr>
          <w:p w14:paraId="5F6BB97E" w14:textId="75EF9EA7" w:rsidR="00A643E8" w:rsidRPr="007D3D8A" w:rsidRDefault="00A643E8" w:rsidP="007D3D8A">
            <w:pPr>
              <w:tabs>
                <w:tab w:val="left" w:pos="284"/>
                <w:tab w:val="left" w:pos="567"/>
              </w:tabs>
              <w:rPr>
                <w:szCs w:val="22"/>
              </w:rPr>
            </w:pPr>
            <w:r w:rsidRPr="007D3D8A">
              <w:rPr>
                <w:szCs w:val="22"/>
              </w:rPr>
              <w:t>V</w:t>
            </w:r>
            <w:r w:rsidR="00206EC7">
              <w:rPr>
                <w:szCs w:val="22"/>
              </w:rPr>
              <w:t>ieną kartą per parą v</w:t>
            </w:r>
            <w:r w:rsidRPr="007D3D8A">
              <w:rPr>
                <w:szCs w:val="22"/>
              </w:rPr>
              <w:t>artojama 3</w:t>
            </w:r>
            <w:r w:rsidR="00867883">
              <w:rPr>
                <w:szCs w:val="22"/>
              </w:rPr>
              <w:noBreakHyphen/>
            </w:r>
            <w:r w:rsidRPr="007D3D8A">
              <w:rPr>
                <w:szCs w:val="22"/>
              </w:rPr>
              <w:t>12</w:t>
            </w:r>
            <w:r w:rsidR="004B1416" w:rsidRPr="007D3D8A">
              <w:rPr>
                <w:szCs w:val="22"/>
              </w:rPr>
              <w:t> mg</w:t>
            </w:r>
            <w:r w:rsidRPr="007D3D8A">
              <w:rPr>
                <w:szCs w:val="22"/>
              </w:rPr>
              <w:t xml:space="preserve">/kg kūno svorio dozė </w:t>
            </w:r>
          </w:p>
        </w:tc>
      </w:tr>
    </w:tbl>
    <w:p w14:paraId="4CB19555" w14:textId="77777777" w:rsidR="007D3D8A" w:rsidRPr="007D3D8A" w:rsidRDefault="007D3D8A" w:rsidP="007D3D8A">
      <w:pPr>
        <w:tabs>
          <w:tab w:val="left" w:pos="284"/>
          <w:tab w:val="left" w:pos="567"/>
        </w:tabs>
        <w:rPr>
          <w:szCs w:val="22"/>
        </w:rPr>
      </w:pPr>
    </w:p>
    <w:p w14:paraId="53BACC53" w14:textId="77777777" w:rsidR="00A643E8" w:rsidRPr="007D3D8A" w:rsidRDefault="00A643E8" w:rsidP="007D3D8A">
      <w:pPr>
        <w:pStyle w:val="Default"/>
        <w:rPr>
          <w:sz w:val="22"/>
          <w:szCs w:val="22"/>
          <w:lang w:val="lt-LT"/>
        </w:rPr>
      </w:pPr>
      <w:r w:rsidRPr="007D3D8A">
        <w:rPr>
          <w:b/>
          <w:bCs/>
          <w:sz w:val="22"/>
          <w:szCs w:val="22"/>
          <w:lang w:val="lt-LT"/>
        </w:rPr>
        <w:t>Senyvi</w:t>
      </w:r>
      <w:r w:rsidR="00D47FF7" w:rsidRPr="007D3D8A">
        <w:rPr>
          <w:b/>
          <w:bCs/>
          <w:sz w:val="22"/>
          <w:szCs w:val="22"/>
          <w:lang w:val="lt-LT"/>
        </w:rPr>
        <w:t>ems</w:t>
      </w:r>
      <w:r w:rsidRPr="007D3D8A">
        <w:rPr>
          <w:b/>
          <w:bCs/>
          <w:sz w:val="22"/>
          <w:szCs w:val="22"/>
          <w:lang w:val="lt-LT"/>
        </w:rPr>
        <w:t xml:space="preserve"> žmonės </w:t>
      </w:r>
    </w:p>
    <w:p w14:paraId="403D5BF4" w14:textId="77777777" w:rsidR="00A643E8" w:rsidRPr="007D3D8A" w:rsidRDefault="00A643E8" w:rsidP="007D3D8A">
      <w:pPr>
        <w:pStyle w:val="Default"/>
        <w:rPr>
          <w:sz w:val="22"/>
          <w:szCs w:val="22"/>
          <w:lang w:val="lt-LT"/>
        </w:rPr>
      </w:pPr>
      <w:r w:rsidRPr="007D3D8A">
        <w:rPr>
          <w:sz w:val="22"/>
          <w:szCs w:val="22"/>
          <w:lang w:val="lt-LT"/>
        </w:rPr>
        <w:t xml:space="preserve">Jeigu inkstų veikla nesutrikusi, vartojama įprastinė suaugusiems žmonėms skiriama dozė. </w:t>
      </w:r>
    </w:p>
    <w:p w14:paraId="0CFD6447" w14:textId="77777777" w:rsidR="00A643E8" w:rsidRPr="007D3D8A" w:rsidRDefault="00A643E8" w:rsidP="007D3D8A">
      <w:pPr>
        <w:pStyle w:val="Default"/>
        <w:rPr>
          <w:b/>
          <w:bCs/>
          <w:sz w:val="22"/>
          <w:szCs w:val="22"/>
          <w:lang w:val="lt-LT"/>
        </w:rPr>
      </w:pPr>
    </w:p>
    <w:p w14:paraId="6FFCB9F4" w14:textId="77777777" w:rsidR="00A643E8" w:rsidRPr="007D3D8A" w:rsidRDefault="00A643E8" w:rsidP="00D53258">
      <w:pPr>
        <w:pStyle w:val="Default"/>
        <w:keepNext/>
        <w:keepLines/>
        <w:rPr>
          <w:sz w:val="22"/>
          <w:szCs w:val="22"/>
          <w:lang w:val="lt-LT"/>
        </w:rPr>
      </w:pPr>
      <w:r w:rsidRPr="007D3D8A">
        <w:rPr>
          <w:b/>
          <w:bCs/>
          <w:sz w:val="22"/>
          <w:szCs w:val="22"/>
          <w:lang w:val="lt-LT"/>
        </w:rPr>
        <w:t>Pacienta</w:t>
      </w:r>
      <w:r w:rsidR="008966B1" w:rsidRPr="007D3D8A">
        <w:rPr>
          <w:b/>
          <w:bCs/>
          <w:sz w:val="22"/>
          <w:szCs w:val="22"/>
          <w:lang w:val="lt-LT"/>
        </w:rPr>
        <w:t>ms</w:t>
      </w:r>
      <w:r w:rsidRPr="007D3D8A">
        <w:rPr>
          <w:b/>
          <w:bCs/>
          <w:sz w:val="22"/>
          <w:szCs w:val="22"/>
          <w:lang w:val="lt-LT"/>
        </w:rPr>
        <w:t xml:space="preserve">, kurių inkstų veikla sutrikusi </w:t>
      </w:r>
    </w:p>
    <w:p w14:paraId="4D76AE64" w14:textId="77777777" w:rsidR="00A643E8" w:rsidRPr="007D3D8A" w:rsidRDefault="00A643E8" w:rsidP="00D53258">
      <w:pPr>
        <w:pStyle w:val="Default"/>
        <w:keepNext/>
        <w:keepLines/>
        <w:rPr>
          <w:sz w:val="22"/>
          <w:szCs w:val="22"/>
          <w:lang w:val="lt-LT"/>
        </w:rPr>
      </w:pPr>
      <w:r w:rsidRPr="007D3D8A">
        <w:rPr>
          <w:sz w:val="22"/>
          <w:szCs w:val="22"/>
          <w:lang w:val="lt-LT"/>
        </w:rPr>
        <w:t xml:space="preserve">Gydytojas, atsižvelgdamas į inkstų funkciją, dozę gali keisti. </w:t>
      </w:r>
    </w:p>
    <w:p w14:paraId="5D0D09C5" w14:textId="77777777" w:rsidR="00A643E8" w:rsidRPr="007D3D8A" w:rsidRDefault="00A643E8" w:rsidP="007D3D8A">
      <w:pPr>
        <w:pStyle w:val="Default"/>
        <w:ind w:left="560" w:hanging="560"/>
        <w:rPr>
          <w:b/>
          <w:bCs/>
          <w:sz w:val="22"/>
          <w:szCs w:val="22"/>
          <w:lang w:val="lt-LT"/>
        </w:rPr>
      </w:pPr>
    </w:p>
    <w:p w14:paraId="583CA36E" w14:textId="04A65D24" w:rsidR="00A643E8" w:rsidRPr="007D3D8A" w:rsidRDefault="00D47FF7" w:rsidP="007D3D8A">
      <w:pPr>
        <w:pStyle w:val="Default"/>
        <w:ind w:left="560" w:hanging="560"/>
        <w:rPr>
          <w:sz w:val="22"/>
          <w:szCs w:val="22"/>
          <w:lang w:val="lt-LT"/>
        </w:rPr>
      </w:pPr>
      <w:r w:rsidRPr="007D3D8A">
        <w:rPr>
          <w:b/>
          <w:bCs/>
          <w:sz w:val="22"/>
          <w:szCs w:val="22"/>
          <w:lang w:val="lt-LT"/>
        </w:rPr>
        <w:t>Ką daryti p</w:t>
      </w:r>
      <w:r w:rsidR="00A643E8" w:rsidRPr="007D3D8A">
        <w:rPr>
          <w:b/>
          <w:bCs/>
          <w:sz w:val="22"/>
          <w:szCs w:val="22"/>
          <w:lang w:val="lt-LT"/>
        </w:rPr>
        <w:t xml:space="preserve">avartojus per didelę </w:t>
      </w:r>
      <w:r w:rsidR="005173C8" w:rsidRPr="007D3D8A">
        <w:rPr>
          <w:b/>
          <w:bCs/>
          <w:sz w:val="22"/>
          <w:szCs w:val="22"/>
          <w:lang w:val="lt-LT"/>
        </w:rPr>
        <w:t>MYCOmax</w:t>
      </w:r>
      <w:r w:rsidR="00A643E8" w:rsidRPr="007D3D8A">
        <w:rPr>
          <w:b/>
          <w:bCs/>
          <w:sz w:val="22"/>
          <w:szCs w:val="22"/>
          <w:lang w:val="lt-LT"/>
        </w:rPr>
        <w:t xml:space="preserve"> dozę </w:t>
      </w:r>
    </w:p>
    <w:p w14:paraId="29569D23" w14:textId="77777777" w:rsidR="00A643E8" w:rsidRPr="007D3D8A" w:rsidRDefault="00A643E8" w:rsidP="007D3D8A">
      <w:pPr>
        <w:pStyle w:val="Default"/>
        <w:rPr>
          <w:sz w:val="22"/>
          <w:szCs w:val="22"/>
          <w:lang w:val="lt-LT"/>
        </w:rPr>
      </w:pPr>
      <w:r w:rsidRPr="007D3D8A">
        <w:rPr>
          <w:sz w:val="22"/>
          <w:szCs w:val="22"/>
          <w:lang w:val="lt-LT"/>
        </w:rPr>
        <w:t xml:space="preserve">Jeigu iš karto išgersite per daug kapsulių, galite pasijusti blogai. Nedelsdamas kreipkitės į gydytoją arba artimiausios ligoninės skubios pagalbos skyrių. Galimi perdozavimo simptomai yra nesamų daiktų girdėjimas, matymas, jutimas ar galvojimas apie juos (haliucinacijos ir paranoidinis elgesys). Gali reikėti pradėti simptominį gydymą (imtis palaikomųjų priemonių ir, jei reikia, plauti skrandį). </w:t>
      </w:r>
    </w:p>
    <w:p w14:paraId="7AD709F3" w14:textId="77777777" w:rsidR="00A643E8" w:rsidRPr="007D3D8A" w:rsidRDefault="00A643E8" w:rsidP="007D3D8A">
      <w:pPr>
        <w:pStyle w:val="Default"/>
        <w:ind w:left="560" w:hanging="560"/>
        <w:rPr>
          <w:b/>
          <w:bCs/>
          <w:sz w:val="22"/>
          <w:szCs w:val="22"/>
          <w:lang w:val="lt-LT"/>
        </w:rPr>
      </w:pPr>
    </w:p>
    <w:p w14:paraId="26A59EFF" w14:textId="77777777" w:rsidR="00A643E8" w:rsidRPr="007D3D8A" w:rsidRDefault="00A643E8" w:rsidP="007D3D8A">
      <w:pPr>
        <w:pStyle w:val="Default"/>
        <w:ind w:left="560" w:hanging="560"/>
        <w:rPr>
          <w:sz w:val="22"/>
          <w:szCs w:val="22"/>
          <w:lang w:val="lt-LT"/>
        </w:rPr>
      </w:pPr>
      <w:r w:rsidRPr="007D3D8A">
        <w:rPr>
          <w:b/>
          <w:bCs/>
          <w:sz w:val="22"/>
          <w:szCs w:val="22"/>
          <w:lang w:val="lt-LT"/>
        </w:rPr>
        <w:t xml:space="preserve">Pamiršus pavartoti </w:t>
      </w:r>
      <w:r w:rsidR="005173C8" w:rsidRPr="007D3D8A">
        <w:rPr>
          <w:b/>
          <w:bCs/>
          <w:sz w:val="22"/>
          <w:szCs w:val="22"/>
          <w:lang w:val="lt-LT"/>
        </w:rPr>
        <w:t>MYCOmax</w:t>
      </w:r>
      <w:r w:rsidRPr="007D3D8A">
        <w:rPr>
          <w:b/>
          <w:bCs/>
          <w:sz w:val="22"/>
          <w:szCs w:val="22"/>
          <w:lang w:val="lt-LT"/>
        </w:rPr>
        <w:t xml:space="preserve"> </w:t>
      </w:r>
    </w:p>
    <w:p w14:paraId="3AD16FE2" w14:textId="77777777" w:rsidR="00D1019C" w:rsidRPr="007D3D8A" w:rsidRDefault="00A643E8" w:rsidP="007D3D8A">
      <w:pPr>
        <w:tabs>
          <w:tab w:val="left" w:pos="0"/>
        </w:tabs>
        <w:rPr>
          <w:szCs w:val="22"/>
        </w:rPr>
      </w:pPr>
      <w:r w:rsidRPr="007D3D8A">
        <w:rPr>
          <w:szCs w:val="22"/>
        </w:rPr>
        <w:t>Negalima vartoti dvigubos dozės norint kompensuoti praleistą dozę. Jeigu pamiršote išgerti dozę, ją suvartokite kiek įmanoma greičiau. Jei jau beveik laikas gerti kitą dozę, pamirštą dozę praleiskite.</w:t>
      </w:r>
    </w:p>
    <w:p w14:paraId="0FBE0360" w14:textId="77777777" w:rsidR="008135BA" w:rsidRPr="007D3D8A" w:rsidRDefault="008135BA" w:rsidP="007D3D8A">
      <w:pPr>
        <w:tabs>
          <w:tab w:val="left" w:pos="0"/>
        </w:tabs>
        <w:rPr>
          <w:szCs w:val="22"/>
        </w:rPr>
      </w:pPr>
    </w:p>
    <w:p w14:paraId="07943E4A" w14:textId="77777777" w:rsidR="00D1019C" w:rsidRPr="007D3D8A" w:rsidRDefault="00D1019C" w:rsidP="007D3D8A">
      <w:pPr>
        <w:tabs>
          <w:tab w:val="left" w:pos="0"/>
        </w:tabs>
        <w:rPr>
          <w:szCs w:val="22"/>
        </w:rPr>
      </w:pPr>
      <w:r w:rsidRPr="007D3D8A">
        <w:rPr>
          <w:szCs w:val="22"/>
        </w:rPr>
        <w:t>Jei</w:t>
      </w:r>
      <w:r w:rsidR="00394C2A">
        <w:rPr>
          <w:szCs w:val="22"/>
        </w:rPr>
        <w:t>gu</w:t>
      </w:r>
      <w:r w:rsidRPr="007D3D8A">
        <w:rPr>
          <w:szCs w:val="22"/>
        </w:rPr>
        <w:t xml:space="preserve"> </w:t>
      </w:r>
      <w:r w:rsidR="00CC60B5" w:rsidRPr="007D3D8A">
        <w:rPr>
          <w:szCs w:val="22"/>
        </w:rPr>
        <w:t>kiltų daugiau</w:t>
      </w:r>
      <w:r w:rsidR="007D3D8A" w:rsidRPr="007D3D8A">
        <w:rPr>
          <w:szCs w:val="22"/>
        </w:rPr>
        <w:t xml:space="preserve"> </w:t>
      </w:r>
      <w:r w:rsidRPr="007D3D8A">
        <w:rPr>
          <w:szCs w:val="22"/>
        </w:rPr>
        <w:t xml:space="preserve">klausimų </w:t>
      </w:r>
      <w:r w:rsidR="00CC60B5" w:rsidRPr="007D3D8A">
        <w:rPr>
          <w:szCs w:val="22"/>
        </w:rPr>
        <w:t>dėl šio</w:t>
      </w:r>
      <w:r w:rsidRPr="007D3D8A">
        <w:rPr>
          <w:szCs w:val="22"/>
        </w:rPr>
        <w:t xml:space="preserve"> vaisto vartojim</w:t>
      </w:r>
      <w:r w:rsidR="00CC60B5" w:rsidRPr="007D3D8A">
        <w:rPr>
          <w:szCs w:val="22"/>
        </w:rPr>
        <w:t>o</w:t>
      </w:r>
      <w:r w:rsidRPr="007D3D8A">
        <w:rPr>
          <w:szCs w:val="22"/>
        </w:rPr>
        <w:t xml:space="preserve">, </w:t>
      </w:r>
      <w:r w:rsidR="00CC60B5" w:rsidRPr="007D3D8A">
        <w:rPr>
          <w:szCs w:val="22"/>
        </w:rPr>
        <w:t>kreipkitės į</w:t>
      </w:r>
      <w:r w:rsidRPr="007D3D8A">
        <w:rPr>
          <w:szCs w:val="22"/>
        </w:rPr>
        <w:t xml:space="preserve"> gydytoj</w:t>
      </w:r>
      <w:r w:rsidR="00CC60B5" w:rsidRPr="007D3D8A">
        <w:rPr>
          <w:szCs w:val="22"/>
        </w:rPr>
        <w:t>ą</w:t>
      </w:r>
      <w:r w:rsidRPr="007D3D8A">
        <w:rPr>
          <w:szCs w:val="22"/>
        </w:rPr>
        <w:t xml:space="preserve"> arba vaistinink</w:t>
      </w:r>
      <w:r w:rsidR="00CC60B5" w:rsidRPr="007D3D8A">
        <w:rPr>
          <w:szCs w:val="22"/>
        </w:rPr>
        <w:t>ą</w:t>
      </w:r>
      <w:r w:rsidRPr="007D3D8A">
        <w:rPr>
          <w:szCs w:val="22"/>
        </w:rPr>
        <w:t>.</w:t>
      </w:r>
    </w:p>
    <w:p w14:paraId="5D264A23" w14:textId="77777777" w:rsidR="00D1019C" w:rsidRPr="007D3D8A" w:rsidRDefault="00D1019C" w:rsidP="007D3D8A">
      <w:pPr>
        <w:tabs>
          <w:tab w:val="left" w:pos="0"/>
          <w:tab w:val="left" w:pos="567"/>
        </w:tabs>
        <w:rPr>
          <w:szCs w:val="22"/>
        </w:rPr>
      </w:pPr>
    </w:p>
    <w:p w14:paraId="20F715D4" w14:textId="77777777" w:rsidR="00C70AB7" w:rsidRPr="007D3D8A" w:rsidRDefault="00C70AB7" w:rsidP="007D3D8A">
      <w:pPr>
        <w:tabs>
          <w:tab w:val="left" w:pos="0"/>
          <w:tab w:val="left" w:pos="567"/>
        </w:tabs>
        <w:rPr>
          <w:szCs w:val="22"/>
        </w:rPr>
      </w:pPr>
    </w:p>
    <w:p w14:paraId="420D3C2F" w14:textId="77777777" w:rsidR="00D1019C" w:rsidRPr="007D3D8A" w:rsidRDefault="00D1019C" w:rsidP="007D3D8A">
      <w:pPr>
        <w:tabs>
          <w:tab w:val="left" w:pos="0"/>
          <w:tab w:val="left" w:pos="567"/>
        </w:tabs>
        <w:rPr>
          <w:b/>
          <w:szCs w:val="22"/>
        </w:rPr>
      </w:pPr>
      <w:r w:rsidRPr="007D3D8A">
        <w:rPr>
          <w:b/>
          <w:szCs w:val="22"/>
        </w:rPr>
        <w:t>4.</w:t>
      </w:r>
      <w:r w:rsidRPr="007D3D8A">
        <w:rPr>
          <w:b/>
          <w:szCs w:val="22"/>
        </w:rPr>
        <w:tab/>
      </w:r>
      <w:r w:rsidR="00BD5659" w:rsidRPr="007D3D8A">
        <w:rPr>
          <w:b/>
          <w:szCs w:val="22"/>
        </w:rPr>
        <w:t>Galimas šalutinis poveikis</w:t>
      </w:r>
    </w:p>
    <w:p w14:paraId="10CAAC92" w14:textId="77777777" w:rsidR="00D1019C" w:rsidRPr="007D3D8A" w:rsidRDefault="00D1019C" w:rsidP="007D3D8A">
      <w:pPr>
        <w:tabs>
          <w:tab w:val="left" w:pos="0"/>
          <w:tab w:val="left" w:pos="567"/>
        </w:tabs>
        <w:rPr>
          <w:b/>
          <w:szCs w:val="22"/>
        </w:rPr>
      </w:pPr>
    </w:p>
    <w:p w14:paraId="4A4B1A2E" w14:textId="77777777" w:rsidR="00D1019C" w:rsidRPr="007D3D8A" w:rsidRDefault="00BD5659" w:rsidP="007D3D8A">
      <w:pPr>
        <w:tabs>
          <w:tab w:val="left" w:pos="0"/>
        </w:tabs>
        <w:rPr>
          <w:szCs w:val="22"/>
        </w:rPr>
      </w:pPr>
      <w:r w:rsidRPr="007D3D8A">
        <w:rPr>
          <w:szCs w:val="22"/>
        </w:rPr>
        <w:t>Šis vaistas</w:t>
      </w:r>
      <w:r w:rsidR="00D1019C" w:rsidRPr="007D3D8A">
        <w:rPr>
          <w:szCs w:val="22"/>
        </w:rPr>
        <w:t xml:space="preserve">, kaip ir </w:t>
      </w:r>
      <w:r w:rsidR="00413B4B" w:rsidRPr="007D3D8A">
        <w:rPr>
          <w:szCs w:val="22"/>
        </w:rPr>
        <w:t xml:space="preserve">visi </w:t>
      </w:r>
      <w:r w:rsidR="00D1019C" w:rsidRPr="007D3D8A">
        <w:rPr>
          <w:szCs w:val="22"/>
        </w:rPr>
        <w:t xml:space="preserve">kiti, gali sukelti šalutinį poveikį, </w:t>
      </w:r>
      <w:r w:rsidR="00657EC8" w:rsidRPr="007D3D8A">
        <w:rPr>
          <w:szCs w:val="22"/>
        </w:rPr>
        <w:t xml:space="preserve">nors </w:t>
      </w:r>
      <w:r w:rsidR="00D1019C" w:rsidRPr="007D3D8A">
        <w:rPr>
          <w:szCs w:val="22"/>
        </w:rPr>
        <w:t xml:space="preserve">jis pasireiškia ne visiems </w:t>
      </w:r>
      <w:r w:rsidR="003A4CF7" w:rsidRPr="007D3D8A">
        <w:rPr>
          <w:szCs w:val="22"/>
        </w:rPr>
        <w:t>žmonėms</w:t>
      </w:r>
      <w:r w:rsidR="00D1019C" w:rsidRPr="007D3D8A">
        <w:rPr>
          <w:szCs w:val="22"/>
        </w:rPr>
        <w:t xml:space="preserve">. </w:t>
      </w:r>
    </w:p>
    <w:p w14:paraId="3E3838F1" w14:textId="77777777" w:rsidR="004543AB" w:rsidRPr="007D3D8A" w:rsidRDefault="004543AB" w:rsidP="0042642A">
      <w:pPr>
        <w:pStyle w:val="BTEMEASMCA"/>
      </w:pPr>
    </w:p>
    <w:p w14:paraId="6922488B" w14:textId="2C5C3B32" w:rsidR="003153CF" w:rsidRPr="00CB6403" w:rsidRDefault="003153CF" w:rsidP="003153CF">
      <w:pPr>
        <w:pStyle w:val="Default"/>
        <w:rPr>
          <w:sz w:val="22"/>
          <w:szCs w:val="22"/>
          <w:lang w:val="lt-LT"/>
        </w:rPr>
      </w:pPr>
      <w:r w:rsidRPr="00CB6403">
        <w:rPr>
          <w:sz w:val="22"/>
          <w:szCs w:val="22"/>
          <w:lang w:val="lt-LT"/>
        </w:rPr>
        <w:t xml:space="preserve">Nustokite vartoti MYCOmax ir </w:t>
      </w:r>
      <w:r w:rsidRPr="00A30F62">
        <w:rPr>
          <w:b/>
          <w:bCs/>
          <w:sz w:val="22"/>
          <w:szCs w:val="22"/>
          <w:lang w:val="lt-LT"/>
        </w:rPr>
        <w:t>nedelsdami</w:t>
      </w:r>
      <w:r w:rsidRPr="00CB6403">
        <w:rPr>
          <w:sz w:val="22"/>
          <w:szCs w:val="22"/>
          <w:lang w:val="lt-LT"/>
        </w:rPr>
        <w:t xml:space="preserve"> kreipkit</w:t>
      </w:r>
      <w:r w:rsidRPr="00CB6403">
        <w:rPr>
          <w:rFonts w:hint="eastAsia"/>
          <w:sz w:val="22"/>
          <w:szCs w:val="22"/>
          <w:lang w:val="lt-LT"/>
        </w:rPr>
        <w:t>ė</w:t>
      </w:r>
      <w:r w:rsidRPr="00CB6403">
        <w:rPr>
          <w:sz w:val="22"/>
          <w:szCs w:val="22"/>
          <w:lang w:val="lt-LT"/>
        </w:rPr>
        <w:t xml:space="preserve">s </w:t>
      </w:r>
      <w:r w:rsidRPr="00CB6403">
        <w:rPr>
          <w:rFonts w:hint="eastAsia"/>
          <w:sz w:val="22"/>
          <w:szCs w:val="22"/>
          <w:lang w:val="lt-LT"/>
        </w:rPr>
        <w:t>į</w:t>
      </w:r>
      <w:r w:rsidRPr="00CB6403">
        <w:rPr>
          <w:sz w:val="22"/>
          <w:szCs w:val="22"/>
          <w:lang w:val="lt-LT"/>
        </w:rPr>
        <w:t xml:space="preserve"> gydytoj</w:t>
      </w:r>
      <w:r w:rsidRPr="00CB6403">
        <w:rPr>
          <w:rFonts w:hint="eastAsia"/>
          <w:sz w:val="22"/>
          <w:szCs w:val="22"/>
          <w:lang w:val="lt-LT"/>
        </w:rPr>
        <w:t>ą</w:t>
      </w:r>
      <w:r w:rsidRPr="00CB6403">
        <w:rPr>
          <w:sz w:val="22"/>
          <w:szCs w:val="22"/>
          <w:lang w:val="lt-LT"/>
        </w:rPr>
        <w:t>, jeigu pasteb</w:t>
      </w:r>
      <w:r w:rsidRPr="00CB6403">
        <w:rPr>
          <w:rFonts w:hint="eastAsia"/>
          <w:sz w:val="22"/>
          <w:szCs w:val="22"/>
          <w:lang w:val="lt-LT"/>
        </w:rPr>
        <w:t>ė</w:t>
      </w:r>
      <w:r w:rsidRPr="00CB6403">
        <w:rPr>
          <w:sz w:val="22"/>
          <w:szCs w:val="22"/>
          <w:lang w:val="lt-LT"/>
        </w:rPr>
        <w:t>jote bet kur</w:t>
      </w:r>
      <w:r w:rsidRPr="00CB6403">
        <w:rPr>
          <w:rFonts w:hint="eastAsia"/>
          <w:sz w:val="22"/>
          <w:szCs w:val="22"/>
          <w:lang w:val="lt-LT"/>
        </w:rPr>
        <w:t>į</w:t>
      </w:r>
      <w:r w:rsidRPr="00CB6403">
        <w:rPr>
          <w:sz w:val="22"/>
          <w:szCs w:val="22"/>
          <w:lang w:val="lt-LT"/>
        </w:rPr>
        <w:t xml:space="preserve"> i</w:t>
      </w:r>
      <w:r w:rsidRPr="00CB6403">
        <w:rPr>
          <w:rFonts w:hint="eastAsia"/>
          <w:sz w:val="22"/>
          <w:szCs w:val="22"/>
          <w:lang w:val="lt-LT"/>
        </w:rPr>
        <w:t>š</w:t>
      </w:r>
      <w:r w:rsidRPr="00CB6403">
        <w:rPr>
          <w:sz w:val="22"/>
          <w:szCs w:val="22"/>
          <w:lang w:val="lt-LT"/>
        </w:rPr>
        <w:t xml:space="preserve"> toliau i</w:t>
      </w:r>
      <w:r w:rsidRPr="00CB6403">
        <w:rPr>
          <w:rFonts w:hint="eastAsia"/>
          <w:sz w:val="22"/>
          <w:szCs w:val="22"/>
          <w:lang w:val="lt-LT"/>
        </w:rPr>
        <w:t>š</w:t>
      </w:r>
      <w:r w:rsidRPr="00CB6403">
        <w:rPr>
          <w:sz w:val="22"/>
          <w:szCs w:val="22"/>
          <w:lang w:val="lt-LT"/>
        </w:rPr>
        <w:t>vardyt</w:t>
      </w:r>
      <w:r w:rsidRPr="00CB6403">
        <w:rPr>
          <w:rFonts w:hint="eastAsia"/>
          <w:sz w:val="22"/>
          <w:szCs w:val="22"/>
          <w:lang w:val="lt-LT"/>
        </w:rPr>
        <w:t>ų</w:t>
      </w:r>
      <w:r w:rsidRPr="00CB6403">
        <w:rPr>
          <w:sz w:val="22"/>
          <w:szCs w:val="22"/>
          <w:lang w:val="lt-LT"/>
        </w:rPr>
        <w:t xml:space="preserve"> simptom</w:t>
      </w:r>
      <w:r w:rsidRPr="00CB6403">
        <w:rPr>
          <w:rFonts w:hint="eastAsia"/>
          <w:sz w:val="22"/>
          <w:szCs w:val="22"/>
          <w:lang w:val="lt-LT"/>
        </w:rPr>
        <w:t>ų</w:t>
      </w:r>
      <w:r w:rsidRPr="00CB6403">
        <w:rPr>
          <w:sz w:val="22"/>
          <w:szCs w:val="22"/>
          <w:lang w:val="lt-LT"/>
        </w:rPr>
        <w:t>:</w:t>
      </w:r>
    </w:p>
    <w:p w14:paraId="146C23E9" w14:textId="11F8E86A" w:rsidR="003153CF" w:rsidRPr="00B56A21" w:rsidRDefault="003153CF" w:rsidP="00CB6403">
      <w:pPr>
        <w:pStyle w:val="Default"/>
        <w:numPr>
          <w:ilvl w:val="0"/>
          <w:numId w:val="42"/>
        </w:numPr>
        <w:ind w:left="567" w:hanging="567"/>
        <w:rPr>
          <w:sz w:val="22"/>
          <w:szCs w:val="22"/>
          <w:lang w:val="lt-LT"/>
        </w:rPr>
      </w:pPr>
      <w:r>
        <w:rPr>
          <w:sz w:val="22"/>
          <w:szCs w:val="22"/>
          <w:lang w:val="lt-LT"/>
        </w:rPr>
        <w:t>i</w:t>
      </w:r>
      <w:r w:rsidRPr="00CB6403">
        <w:rPr>
          <w:rFonts w:hint="eastAsia"/>
          <w:sz w:val="22"/>
          <w:szCs w:val="22"/>
          <w:lang w:val="lt-LT"/>
        </w:rPr>
        <w:t>š</w:t>
      </w:r>
      <w:r w:rsidRPr="00CB6403">
        <w:rPr>
          <w:sz w:val="22"/>
          <w:szCs w:val="22"/>
          <w:lang w:val="lt-LT"/>
        </w:rPr>
        <w:t>plit</w:t>
      </w:r>
      <w:r w:rsidRPr="00CB6403">
        <w:rPr>
          <w:rFonts w:hint="eastAsia"/>
          <w:sz w:val="22"/>
          <w:szCs w:val="22"/>
          <w:lang w:val="lt-LT"/>
        </w:rPr>
        <w:t>ę</w:t>
      </w:r>
      <w:r w:rsidRPr="00CB6403">
        <w:rPr>
          <w:sz w:val="22"/>
          <w:szCs w:val="22"/>
          <w:lang w:val="lt-LT"/>
        </w:rPr>
        <w:t>s i</w:t>
      </w:r>
      <w:r w:rsidRPr="00CB6403">
        <w:rPr>
          <w:rFonts w:hint="eastAsia"/>
          <w:sz w:val="22"/>
          <w:szCs w:val="22"/>
          <w:lang w:val="lt-LT"/>
        </w:rPr>
        <w:t>š</w:t>
      </w:r>
      <w:r w:rsidRPr="00CB6403">
        <w:rPr>
          <w:sz w:val="22"/>
          <w:szCs w:val="22"/>
          <w:lang w:val="lt-LT"/>
        </w:rPr>
        <w:t>b</w:t>
      </w:r>
      <w:r w:rsidRPr="00CB6403">
        <w:rPr>
          <w:rFonts w:hint="eastAsia"/>
          <w:sz w:val="22"/>
          <w:szCs w:val="22"/>
          <w:lang w:val="lt-LT"/>
        </w:rPr>
        <w:t>ė</w:t>
      </w:r>
      <w:r w:rsidRPr="00CB6403">
        <w:rPr>
          <w:sz w:val="22"/>
          <w:szCs w:val="22"/>
          <w:lang w:val="lt-LT"/>
        </w:rPr>
        <w:t>rimas, auk</w:t>
      </w:r>
      <w:r w:rsidRPr="00CB6403">
        <w:rPr>
          <w:rFonts w:hint="eastAsia"/>
          <w:sz w:val="22"/>
          <w:szCs w:val="22"/>
          <w:lang w:val="lt-LT"/>
        </w:rPr>
        <w:t>š</w:t>
      </w:r>
      <w:r w:rsidRPr="00CB6403">
        <w:rPr>
          <w:sz w:val="22"/>
          <w:szCs w:val="22"/>
          <w:lang w:val="lt-LT"/>
        </w:rPr>
        <w:t>ta k</w:t>
      </w:r>
      <w:r w:rsidRPr="00CB6403">
        <w:rPr>
          <w:rFonts w:hint="eastAsia"/>
          <w:sz w:val="22"/>
          <w:szCs w:val="22"/>
          <w:lang w:val="lt-LT"/>
        </w:rPr>
        <w:t>ū</w:t>
      </w:r>
      <w:r w:rsidRPr="00CB6403">
        <w:rPr>
          <w:sz w:val="22"/>
          <w:szCs w:val="22"/>
          <w:lang w:val="lt-LT"/>
        </w:rPr>
        <w:t>no temperat</w:t>
      </w:r>
      <w:r w:rsidRPr="00CB6403">
        <w:rPr>
          <w:rFonts w:hint="eastAsia"/>
          <w:sz w:val="22"/>
          <w:szCs w:val="22"/>
          <w:lang w:val="lt-LT"/>
        </w:rPr>
        <w:t>ū</w:t>
      </w:r>
      <w:r w:rsidRPr="00CB6403">
        <w:rPr>
          <w:sz w:val="22"/>
          <w:szCs w:val="22"/>
          <w:lang w:val="lt-LT"/>
        </w:rPr>
        <w:t>ra ir padid</w:t>
      </w:r>
      <w:r w:rsidRPr="00CB6403">
        <w:rPr>
          <w:rFonts w:hint="eastAsia"/>
          <w:sz w:val="22"/>
          <w:szCs w:val="22"/>
          <w:lang w:val="lt-LT"/>
        </w:rPr>
        <w:t>ė</w:t>
      </w:r>
      <w:r w:rsidRPr="00CB6403">
        <w:rPr>
          <w:sz w:val="22"/>
          <w:szCs w:val="22"/>
          <w:lang w:val="lt-LT"/>
        </w:rPr>
        <w:t>j</w:t>
      </w:r>
      <w:r w:rsidRPr="00CB6403">
        <w:rPr>
          <w:rFonts w:hint="eastAsia"/>
          <w:sz w:val="22"/>
          <w:szCs w:val="22"/>
          <w:lang w:val="lt-LT"/>
        </w:rPr>
        <w:t>ę</w:t>
      </w:r>
      <w:r w:rsidRPr="00CB6403">
        <w:rPr>
          <w:sz w:val="22"/>
          <w:szCs w:val="22"/>
          <w:lang w:val="lt-LT"/>
        </w:rPr>
        <w:t xml:space="preserve"> limfmazgiai (</w:t>
      </w:r>
      <w:r w:rsidRPr="00CB6403">
        <w:rPr>
          <w:i/>
          <w:iCs/>
          <w:sz w:val="22"/>
          <w:szCs w:val="22"/>
          <w:lang w:val="lt-LT"/>
        </w:rPr>
        <w:t>DRESS</w:t>
      </w:r>
      <w:r>
        <w:rPr>
          <w:i/>
          <w:iCs/>
          <w:sz w:val="22"/>
          <w:szCs w:val="22"/>
          <w:lang w:val="lt-LT"/>
        </w:rPr>
        <w:t xml:space="preserve"> </w:t>
      </w:r>
      <w:r w:rsidRPr="00CB6403">
        <w:rPr>
          <w:sz w:val="22"/>
          <w:szCs w:val="22"/>
          <w:lang w:val="lt-LT"/>
        </w:rPr>
        <w:t>sindromas arba padid</w:t>
      </w:r>
      <w:r w:rsidRPr="00CB6403">
        <w:rPr>
          <w:rFonts w:hint="eastAsia"/>
          <w:sz w:val="22"/>
          <w:szCs w:val="22"/>
          <w:lang w:val="lt-LT"/>
        </w:rPr>
        <w:t>ė</w:t>
      </w:r>
      <w:r w:rsidRPr="00CB6403">
        <w:rPr>
          <w:sz w:val="22"/>
          <w:szCs w:val="22"/>
          <w:lang w:val="lt-LT"/>
        </w:rPr>
        <w:t xml:space="preserve">jusio jautrumo </w:t>
      </w:r>
      <w:r w:rsidRPr="00CB6403">
        <w:rPr>
          <w:rFonts w:hint="eastAsia"/>
          <w:sz w:val="22"/>
          <w:szCs w:val="22"/>
          <w:lang w:val="lt-LT"/>
        </w:rPr>
        <w:t>į</w:t>
      </w:r>
      <w:r w:rsidRPr="00CB6403">
        <w:rPr>
          <w:sz w:val="22"/>
          <w:szCs w:val="22"/>
          <w:lang w:val="lt-LT"/>
        </w:rPr>
        <w:t xml:space="preserve"> vaist</w:t>
      </w:r>
      <w:r w:rsidRPr="00CB6403">
        <w:rPr>
          <w:rFonts w:hint="eastAsia"/>
          <w:sz w:val="22"/>
          <w:szCs w:val="22"/>
          <w:lang w:val="lt-LT"/>
        </w:rPr>
        <w:t>ą</w:t>
      </w:r>
      <w:r w:rsidRPr="00CB6403">
        <w:rPr>
          <w:sz w:val="22"/>
          <w:szCs w:val="22"/>
          <w:lang w:val="lt-LT"/>
        </w:rPr>
        <w:t xml:space="preserve"> sindromas).</w:t>
      </w:r>
    </w:p>
    <w:p w14:paraId="26C1AD7A" w14:textId="77777777" w:rsidR="003153CF" w:rsidRDefault="003153CF" w:rsidP="007D3D8A">
      <w:pPr>
        <w:pStyle w:val="Default"/>
        <w:rPr>
          <w:sz w:val="22"/>
          <w:szCs w:val="22"/>
          <w:lang w:val="lt-LT"/>
        </w:rPr>
      </w:pPr>
    </w:p>
    <w:p w14:paraId="0DED546A" w14:textId="76DD6E30" w:rsidR="00773E2A" w:rsidRPr="00BC7144" w:rsidRDefault="00773E2A" w:rsidP="007D3D8A">
      <w:pPr>
        <w:pStyle w:val="Default"/>
        <w:rPr>
          <w:sz w:val="22"/>
          <w:szCs w:val="22"/>
          <w:lang w:val="lt-LT"/>
        </w:rPr>
      </w:pPr>
      <w:r w:rsidRPr="007D3D8A">
        <w:rPr>
          <w:sz w:val="22"/>
          <w:szCs w:val="22"/>
          <w:lang w:val="lt-LT"/>
        </w:rPr>
        <w:t xml:space="preserve">Nedaugeliui žmonių </w:t>
      </w:r>
      <w:r w:rsidRPr="00BC7144">
        <w:rPr>
          <w:sz w:val="22"/>
          <w:szCs w:val="22"/>
          <w:lang w:val="lt-LT"/>
        </w:rPr>
        <w:t xml:space="preserve">atsiranda </w:t>
      </w:r>
      <w:r w:rsidRPr="00A30F62">
        <w:rPr>
          <w:b/>
          <w:sz w:val="22"/>
          <w:szCs w:val="22"/>
          <w:lang w:val="lt-LT"/>
        </w:rPr>
        <w:t>alerginių reakcijų</w:t>
      </w:r>
      <w:r w:rsidRPr="007D3D8A">
        <w:rPr>
          <w:sz w:val="22"/>
          <w:szCs w:val="22"/>
          <w:lang w:val="lt-LT"/>
        </w:rPr>
        <w:t xml:space="preserve">, tačiau sunki alerginė reakcija pasireiškia retai. Jei Jums atsiras bet kuris iš išvardytų simptomų, </w:t>
      </w:r>
      <w:r w:rsidRPr="00A30F62">
        <w:rPr>
          <w:b/>
          <w:sz w:val="22"/>
          <w:szCs w:val="22"/>
          <w:lang w:val="lt-LT"/>
        </w:rPr>
        <w:t>nedelsdamas kreipkitės į gydytoją</w:t>
      </w:r>
      <w:r w:rsidR="001430E1">
        <w:rPr>
          <w:bCs/>
          <w:sz w:val="22"/>
          <w:szCs w:val="22"/>
          <w:lang w:val="lt-LT"/>
        </w:rPr>
        <w:t>:</w:t>
      </w:r>
      <w:r w:rsidRPr="004B4F85">
        <w:rPr>
          <w:bCs/>
          <w:sz w:val="22"/>
          <w:szCs w:val="22"/>
          <w:lang w:val="lt-LT"/>
        </w:rPr>
        <w:t xml:space="preserve"> </w:t>
      </w:r>
    </w:p>
    <w:p w14:paraId="64CC1855" w14:textId="5203429E" w:rsidR="00773E2A" w:rsidRPr="00BC7144" w:rsidRDefault="001430E1" w:rsidP="00CB6403">
      <w:pPr>
        <w:pStyle w:val="Default"/>
        <w:numPr>
          <w:ilvl w:val="0"/>
          <w:numId w:val="33"/>
        </w:numPr>
        <w:tabs>
          <w:tab w:val="clear" w:pos="1440"/>
          <w:tab w:val="num" w:pos="540"/>
        </w:tabs>
        <w:ind w:hanging="1440"/>
        <w:rPr>
          <w:sz w:val="22"/>
          <w:szCs w:val="22"/>
          <w:lang w:val="lt-LT"/>
        </w:rPr>
      </w:pPr>
      <w:r>
        <w:rPr>
          <w:sz w:val="22"/>
          <w:szCs w:val="22"/>
          <w:lang w:val="lt-LT"/>
        </w:rPr>
        <w:t>s</w:t>
      </w:r>
      <w:r w:rsidR="00773E2A" w:rsidRPr="00BC7144">
        <w:rPr>
          <w:sz w:val="22"/>
          <w:szCs w:val="22"/>
          <w:lang w:val="lt-LT"/>
        </w:rPr>
        <w:t>taiga atsiradęs švokštimas, kvėpavimo pasunkėjimas ar krūtinės spaudimas</w:t>
      </w:r>
      <w:r>
        <w:rPr>
          <w:sz w:val="22"/>
          <w:szCs w:val="22"/>
          <w:lang w:val="lt-LT"/>
        </w:rPr>
        <w:t>;</w:t>
      </w:r>
    </w:p>
    <w:p w14:paraId="04CE6D11" w14:textId="6C6EC12F" w:rsidR="00773E2A" w:rsidRPr="007D3D8A" w:rsidRDefault="001430E1" w:rsidP="00CB6403">
      <w:pPr>
        <w:pStyle w:val="Default"/>
        <w:numPr>
          <w:ilvl w:val="0"/>
          <w:numId w:val="33"/>
        </w:numPr>
        <w:tabs>
          <w:tab w:val="clear" w:pos="1440"/>
          <w:tab w:val="num" w:pos="540"/>
        </w:tabs>
        <w:ind w:hanging="1440"/>
        <w:rPr>
          <w:sz w:val="22"/>
          <w:szCs w:val="22"/>
          <w:lang w:val="lt-LT"/>
        </w:rPr>
      </w:pPr>
      <w:r>
        <w:rPr>
          <w:sz w:val="22"/>
          <w:szCs w:val="22"/>
          <w:lang w:val="lt-LT"/>
        </w:rPr>
        <w:t>a</w:t>
      </w:r>
      <w:r w:rsidR="00773E2A" w:rsidRPr="007D3D8A">
        <w:rPr>
          <w:sz w:val="22"/>
          <w:szCs w:val="22"/>
          <w:lang w:val="lt-LT"/>
        </w:rPr>
        <w:t>kių vokų, veido ar lūpų patinimas</w:t>
      </w:r>
      <w:r>
        <w:rPr>
          <w:sz w:val="22"/>
          <w:szCs w:val="22"/>
          <w:lang w:val="lt-LT"/>
        </w:rPr>
        <w:t>;</w:t>
      </w:r>
    </w:p>
    <w:p w14:paraId="7E3AE623" w14:textId="50F2A36F" w:rsidR="00773E2A" w:rsidRPr="007D3D8A" w:rsidRDefault="001430E1" w:rsidP="00CB6403">
      <w:pPr>
        <w:pStyle w:val="Default"/>
        <w:numPr>
          <w:ilvl w:val="0"/>
          <w:numId w:val="33"/>
        </w:numPr>
        <w:tabs>
          <w:tab w:val="clear" w:pos="1440"/>
          <w:tab w:val="num" w:pos="540"/>
        </w:tabs>
        <w:ind w:hanging="1440"/>
        <w:rPr>
          <w:sz w:val="22"/>
          <w:szCs w:val="22"/>
          <w:lang w:val="lt-LT"/>
        </w:rPr>
      </w:pPr>
      <w:r>
        <w:rPr>
          <w:sz w:val="22"/>
          <w:szCs w:val="22"/>
          <w:lang w:val="lt-LT"/>
        </w:rPr>
        <w:t>v</w:t>
      </w:r>
      <w:r w:rsidR="00773E2A" w:rsidRPr="007D3D8A">
        <w:rPr>
          <w:sz w:val="22"/>
          <w:szCs w:val="22"/>
          <w:lang w:val="lt-LT"/>
        </w:rPr>
        <w:t>iso kūno niežulys, odos paraudimas ar niežtinčių raudonų dėmių atsiradimas</w:t>
      </w:r>
      <w:r>
        <w:rPr>
          <w:sz w:val="22"/>
          <w:szCs w:val="22"/>
          <w:lang w:val="lt-LT"/>
        </w:rPr>
        <w:t>;</w:t>
      </w:r>
      <w:r w:rsidR="00773E2A" w:rsidRPr="007D3D8A">
        <w:rPr>
          <w:sz w:val="22"/>
          <w:szCs w:val="22"/>
          <w:lang w:val="lt-LT"/>
        </w:rPr>
        <w:t xml:space="preserve"> </w:t>
      </w:r>
    </w:p>
    <w:p w14:paraId="349BB910" w14:textId="241E1784" w:rsidR="00773E2A" w:rsidRPr="007D3D8A" w:rsidRDefault="001430E1" w:rsidP="00CB6403">
      <w:pPr>
        <w:pStyle w:val="Default"/>
        <w:numPr>
          <w:ilvl w:val="0"/>
          <w:numId w:val="33"/>
        </w:numPr>
        <w:tabs>
          <w:tab w:val="clear" w:pos="1440"/>
          <w:tab w:val="num" w:pos="540"/>
        </w:tabs>
        <w:ind w:hanging="1440"/>
        <w:rPr>
          <w:sz w:val="22"/>
          <w:szCs w:val="22"/>
          <w:lang w:val="lt-LT"/>
        </w:rPr>
      </w:pPr>
      <w:r>
        <w:rPr>
          <w:sz w:val="22"/>
          <w:szCs w:val="22"/>
          <w:lang w:val="lt-LT"/>
        </w:rPr>
        <w:t>o</w:t>
      </w:r>
      <w:r w:rsidR="00773E2A" w:rsidRPr="007D3D8A">
        <w:rPr>
          <w:sz w:val="22"/>
          <w:szCs w:val="22"/>
          <w:lang w:val="lt-LT"/>
        </w:rPr>
        <w:t>dos išbėrimas</w:t>
      </w:r>
      <w:r>
        <w:rPr>
          <w:sz w:val="22"/>
          <w:szCs w:val="22"/>
          <w:lang w:val="lt-LT"/>
        </w:rPr>
        <w:t>;</w:t>
      </w:r>
      <w:r w:rsidR="00773E2A" w:rsidRPr="007D3D8A">
        <w:rPr>
          <w:sz w:val="22"/>
          <w:szCs w:val="22"/>
          <w:lang w:val="lt-LT"/>
        </w:rPr>
        <w:t xml:space="preserve"> </w:t>
      </w:r>
    </w:p>
    <w:p w14:paraId="55176777" w14:textId="3178F05B" w:rsidR="00773E2A" w:rsidRPr="007D3D8A" w:rsidRDefault="001430E1" w:rsidP="00CB6403">
      <w:pPr>
        <w:pStyle w:val="Default"/>
        <w:numPr>
          <w:ilvl w:val="0"/>
          <w:numId w:val="33"/>
        </w:numPr>
        <w:tabs>
          <w:tab w:val="clear" w:pos="1440"/>
          <w:tab w:val="num" w:pos="540"/>
        </w:tabs>
        <w:ind w:left="540" w:hanging="540"/>
        <w:rPr>
          <w:sz w:val="22"/>
          <w:szCs w:val="22"/>
          <w:lang w:val="lt-LT"/>
        </w:rPr>
      </w:pPr>
      <w:r>
        <w:rPr>
          <w:sz w:val="22"/>
          <w:szCs w:val="22"/>
          <w:lang w:val="lt-LT"/>
        </w:rPr>
        <w:t>s</w:t>
      </w:r>
      <w:r w:rsidR="00773E2A" w:rsidRPr="007D3D8A">
        <w:rPr>
          <w:sz w:val="22"/>
          <w:szCs w:val="22"/>
          <w:lang w:val="lt-LT"/>
        </w:rPr>
        <w:t xml:space="preserve">unki odos reakcija, pvz., pūslių atsiradimą sukeliantis išbėrimas (toks poveikis galimas burnoje ir liežuvyje). </w:t>
      </w:r>
    </w:p>
    <w:p w14:paraId="7DE91319" w14:textId="77777777" w:rsidR="00773E2A" w:rsidRPr="007D3D8A" w:rsidRDefault="00773E2A" w:rsidP="007D3D8A">
      <w:pPr>
        <w:pStyle w:val="Default"/>
        <w:rPr>
          <w:sz w:val="22"/>
          <w:szCs w:val="22"/>
          <w:lang w:val="lt-LT"/>
        </w:rPr>
      </w:pPr>
    </w:p>
    <w:p w14:paraId="718EA23C" w14:textId="77777777" w:rsidR="00773E2A" w:rsidRPr="007D3D8A" w:rsidRDefault="005173C8" w:rsidP="007D3D8A">
      <w:pPr>
        <w:pStyle w:val="Default"/>
        <w:rPr>
          <w:sz w:val="22"/>
          <w:szCs w:val="22"/>
          <w:lang w:val="lt-LT"/>
        </w:rPr>
      </w:pPr>
      <w:r w:rsidRPr="007D3D8A">
        <w:rPr>
          <w:sz w:val="22"/>
          <w:szCs w:val="22"/>
          <w:lang w:val="lt-LT"/>
        </w:rPr>
        <w:t>MYCOmax</w:t>
      </w:r>
      <w:r w:rsidR="00773E2A" w:rsidRPr="007D3D8A">
        <w:rPr>
          <w:sz w:val="22"/>
          <w:szCs w:val="22"/>
          <w:lang w:val="lt-LT"/>
        </w:rPr>
        <w:t xml:space="preserve"> gali sutrikdyti kepenų veiklą. Galimi kepenų sutrikimo požymiai yra: </w:t>
      </w:r>
    </w:p>
    <w:p w14:paraId="07F2D741" w14:textId="683FAE67" w:rsidR="00773E2A" w:rsidRPr="007D3D8A" w:rsidRDefault="00773E2A" w:rsidP="007D3D8A">
      <w:pPr>
        <w:pStyle w:val="Default"/>
        <w:numPr>
          <w:ilvl w:val="0"/>
          <w:numId w:val="34"/>
        </w:numPr>
        <w:tabs>
          <w:tab w:val="left" w:pos="540"/>
          <w:tab w:val="left" w:pos="630"/>
        </w:tabs>
        <w:ind w:hanging="1440"/>
        <w:rPr>
          <w:sz w:val="22"/>
          <w:szCs w:val="22"/>
          <w:lang w:val="lt-LT"/>
        </w:rPr>
      </w:pPr>
      <w:r w:rsidRPr="007D3D8A">
        <w:rPr>
          <w:sz w:val="22"/>
          <w:szCs w:val="22"/>
          <w:lang w:val="lt-LT"/>
        </w:rPr>
        <w:t xml:space="preserve">nuovargis; </w:t>
      </w:r>
    </w:p>
    <w:p w14:paraId="0A388B0B" w14:textId="5AD348AB" w:rsidR="00773E2A" w:rsidRPr="007D3D8A" w:rsidRDefault="00773E2A" w:rsidP="007D3D8A">
      <w:pPr>
        <w:pStyle w:val="Default"/>
        <w:numPr>
          <w:ilvl w:val="0"/>
          <w:numId w:val="34"/>
        </w:numPr>
        <w:tabs>
          <w:tab w:val="left" w:pos="540"/>
          <w:tab w:val="left" w:pos="630"/>
        </w:tabs>
        <w:ind w:hanging="1440"/>
        <w:rPr>
          <w:sz w:val="22"/>
          <w:szCs w:val="22"/>
          <w:lang w:val="lt-LT"/>
        </w:rPr>
      </w:pPr>
      <w:r w:rsidRPr="007D3D8A">
        <w:rPr>
          <w:sz w:val="22"/>
          <w:szCs w:val="22"/>
          <w:lang w:val="lt-LT"/>
        </w:rPr>
        <w:t xml:space="preserve">apetito netekimas; </w:t>
      </w:r>
    </w:p>
    <w:p w14:paraId="363AE1D7" w14:textId="32F662FD" w:rsidR="00773E2A" w:rsidRPr="007D3D8A" w:rsidRDefault="00773E2A" w:rsidP="007D3D8A">
      <w:pPr>
        <w:pStyle w:val="Default"/>
        <w:numPr>
          <w:ilvl w:val="0"/>
          <w:numId w:val="34"/>
        </w:numPr>
        <w:tabs>
          <w:tab w:val="left" w:pos="540"/>
          <w:tab w:val="left" w:pos="630"/>
        </w:tabs>
        <w:ind w:hanging="1440"/>
        <w:rPr>
          <w:sz w:val="22"/>
          <w:szCs w:val="22"/>
          <w:lang w:val="lt-LT"/>
        </w:rPr>
      </w:pPr>
      <w:r w:rsidRPr="007D3D8A">
        <w:rPr>
          <w:sz w:val="22"/>
          <w:szCs w:val="22"/>
          <w:lang w:val="lt-LT"/>
        </w:rPr>
        <w:t xml:space="preserve">vėmimas; </w:t>
      </w:r>
    </w:p>
    <w:p w14:paraId="0BF6BB77" w14:textId="3140495F" w:rsidR="00773E2A" w:rsidRPr="007D3D8A" w:rsidRDefault="00773E2A" w:rsidP="007D3D8A">
      <w:pPr>
        <w:pStyle w:val="Default"/>
        <w:numPr>
          <w:ilvl w:val="0"/>
          <w:numId w:val="34"/>
        </w:numPr>
        <w:tabs>
          <w:tab w:val="left" w:pos="540"/>
          <w:tab w:val="left" w:pos="630"/>
        </w:tabs>
        <w:ind w:hanging="1440"/>
        <w:rPr>
          <w:sz w:val="22"/>
          <w:szCs w:val="22"/>
          <w:lang w:val="lt-LT"/>
        </w:rPr>
      </w:pPr>
      <w:r w:rsidRPr="007D3D8A">
        <w:rPr>
          <w:sz w:val="22"/>
          <w:szCs w:val="22"/>
          <w:lang w:val="lt-LT"/>
        </w:rPr>
        <w:t>odos ar akių baltymų pageltimas (gelta).</w:t>
      </w:r>
    </w:p>
    <w:p w14:paraId="13828D37" w14:textId="77777777" w:rsidR="00845F9D" w:rsidRPr="007D3D8A" w:rsidRDefault="00845F9D" w:rsidP="007D3D8A">
      <w:pPr>
        <w:pStyle w:val="Default"/>
        <w:rPr>
          <w:sz w:val="22"/>
          <w:szCs w:val="22"/>
          <w:lang w:val="lt-LT"/>
        </w:rPr>
      </w:pPr>
    </w:p>
    <w:p w14:paraId="12702750" w14:textId="77777777" w:rsidR="00773E2A" w:rsidRPr="00BC7144" w:rsidRDefault="00773E2A" w:rsidP="007D3D8A">
      <w:pPr>
        <w:pStyle w:val="Default"/>
        <w:rPr>
          <w:sz w:val="22"/>
          <w:szCs w:val="22"/>
          <w:lang w:val="lt-LT"/>
        </w:rPr>
      </w:pPr>
      <w:r w:rsidRPr="007D3D8A">
        <w:rPr>
          <w:sz w:val="22"/>
          <w:szCs w:val="22"/>
          <w:lang w:val="lt-LT"/>
        </w:rPr>
        <w:t xml:space="preserve">Jeigu atsiranda bet kuris paminėtas poveikis, nutraukite </w:t>
      </w:r>
      <w:r w:rsidR="005173C8" w:rsidRPr="007D3D8A">
        <w:rPr>
          <w:sz w:val="22"/>
          <w:szCs w:val="22"/>
          <w:lang w:val="lt-LT"/>
        </w:rPr>
        <w:t>MYCOmax</w:t>
      </w:r>
      <w:r w:rsidRPr="007D3D8A">
        <w:rPr>
          <w:sz w:val="22"/>
          <w:szCs w:val="22"/>
          <w:lang w:val="lt-LT"/>
        </w:rPr>
        <w:t xml:space="preserve"> vartojimą ir </w:t>
      </w:r>
      <w:r w:rsidRPr="00A30F62">
        <w:rPr>
          <w:b/>
          <w:sz w:val="22"/>
          <w:szCs w:val="22"/>
          <w:lang w:val="lt-LT"/>
        </w:rPr>
        <w:t>nedelsdamas kreipkitės į gydytoją.</w:t>
      </w:r>
      <w:r w:rsidRPr="004B4F85">
        <w:rPr>
          <w:bCs/>
          <w:sz w:val="22"/>
          <w:szCs w:val="22"/>
          <w:lang w:val="lt-LT"/>
        </w:rPr>
        <w:t xml:space="preserve"> </w:t>
      </w:r>
    </w:p>
    <w:p w14:paraId="73A0E19B" w14:textId="77777777" w:rsidR="00773E2A" w:rsidRPr="007D3D8A" w:rsidRDefault="00773E2A" w:rsidP="007D3D8A">
      <w:pPr>
        <w:pStyle w:val="Default"/>
        <w:rPr>
          <w:b/>
          <w:bCs/>
          <w:sz w:val="22"/>
          <w:szCs w:val="22"/>
          <w:lang w:val="lt-LT"/>
        </w:rPr>
      </w:pPr>
    </w:p>
    <w:p w14:paraId="7DFBE453" w14:textId="07A99EE4" w:rsidR="00773E2A" w:rsidRPr="007D3D8A" w:rsidRDefault="00FF4794" w:rsidP="007D3D8A">
      <w:pPr>
        <w:pStyle w:val="Default"/>
        <w:rPr>
          <w:sz w:val="22"/>
          <w:szCs w:val="22"/>
          <w:lang w:val="lt-LT"/>
        </w:rPr>
      </w:pPr>
      <w:r>
        <w:rPr>
          <w:b/>
          <w:bCs/>
          <w:sz w:val="22"/>
          <w:szCs w:val="22"/>
          <w:lang w:val="lt-LT"/>
        </w:rPr>
        <w:t>Š</w:t>
      </w:r>
      <w:r w:rsidR="00773E2A" w:rsidRPr="007D3D8A">
        <w:rPr>
          <w:b/>
          <w:bCs/>
          <w:sz w:val="22"/>
          <w:szCs w:val="22"/>
          <w:lang w:val="lt-LT"/>
        </w:rPr>
        <w:t xml:space="preserve">alutinis poveikis </w:t>
      </w:r>
    </w:p>
    <w:p w14:paraId="43734F72" w14:textId="11413D6A" w:rsidR="00773E2A" w:rsidRPr="007D3D8A" w:rsidRDefault="00FF4794" w:rsidP="007D3D8A">
      <w:pPr>
        <w:pStyle w:val="Default"/>
        <w:rPr>
          <w:sz w:val="22"/>
          <w:szCs w:val="22"/>
          <w:lang w:val="lt-LT"/>
        </w:rPr>
      </w:pPr>
      <w:r>
        <w:rPr>
          <w:sz w:val="22"/>
          <w:szCs w:val="22"/>
          <w:lang w:val="lt-LT"/>
        </w:rPr>
        <w:lastRenderedPageBreak/>
        <w:t>J</w:t>
      </w:r>
      <w:r w:rsidR="00773E2A" w:rsidRPr="007D3D8A">
        <w:rPr>
          <w:sz w:val="22"/>
          <w:szCs w:val="22"/>
          <w:lang w:val="lt-LT"/>
        </w:rPr>
        <w:t xml:space="preserve">eigu pasireiškė sunkus šalutinis poveikis arba pastebėjote šiame lapelyje nenurodytą šalutinį poveikį, pasakykite gydytojui arba vaistininkui. </w:t>
      </w:r>
    </w:p>
    <w:p w14:paraId="39BB95AA" w14:textId="77777777" w:rsidR="00773E2A" w:rsidRPr="007D3D8A" w:rsidRDefault="00773E2A" w:rsidP="007D3D8A">
      <w:pPr>
        <w:pStyle w:val="Default"/>
        <w:rPr>
          <w:sz w:val="22"/>
          <w:szCs w:val="22"/>
          <w:lang w:val="lt-LT"/>
        </w:rPr>
      </w:pPr>
    </w:p>
    <w:p w14:paraId="6C697F02" w14:textId="29352335" w:rsidR="00773E2A" w:rsidRPr="008E2847" w:rsidRDefault="008E2847" w:rsidP="007D3D8A">
      <w:pPr>
        <w:pStyle w:val="Default"/>
        <w:rPr>
          <w:i/>
          <w:sz w:val="22"/>
          <w:szCs w:val="22"/>
          <w:lang w:val="lt-LT"/>
        </w:rPr>
      </w:pPr>
      <w:r w:rsidRPr="00A30F62">
        <w:rPr>
          <w:b/>
          <w:bCs/>
          <w:sz w:val="22"/>
          <w:szCs w:val="22"/>
          <w:lang w:val="lt-LT"/>
        </w:rPr>
        <w:t>Dažni šalutinio poveikio reiškiniai (gali pasireikšti rečiau kaip 1 iš 10 asmenų):</w:t>
      </w:r>
    </w:p>
    <w:p w14:paraId="263A7148" w14:textId="77777777" w:rsidR="00773E2A" w:rsidRPr="007D3D8A" w:rsidRDefault="00773E2A" w:rsidP="007D3D8A">
      <w:pPr>
        <w:pStyle w:val="Default"/>
        <w:numPr>
          <w:ilvl w:val="0"/>
          <w:numId w:val="35"/>
        </w:numPr>
        <w:tabs>
          <w:tab w:val="clear" w:pos="1440"/>
          <w:tab w:val="num" w:pos="540"/>
        </w:tabs>
        <w:ind w:hanging="1440"/>
        <w:rPr>
          <w:sz w:val="22"/>
          <w:szCs w:val="22"/>
          <w:lang w:val="lt-LT"/>
        </w:rPr>
      </w:pPr>
      <w:r w:rsidRPr="007D3D8A">
        <w:rPr>
          <w:sz w:val="22"/>
          <w:szCs w:val="22"/>
          <w:lang w:val="lt-LT"/>
        </w:rPr>
        <w:t xml:space="preserve">Galvos skausmas. </w:t>
      </w:r>
    </w:p>
    <w:p w14:paraId="2B188CE2" w14:textId="77777777" w:rsidR="00773E2A" w:rsidRPr="007D3D8A" w:rsidRDefault="00773E2A" w:rsidP="007D3D8A">
      <w:pPr>
        <w:pStyle w:val="Default"/>
        <w:numPr>
          <w:ilvl w:val="0"/>
          <w:numId w:val="35"/>
        </w:numPr>
        <w:tabs>
          <w:tab w:val="clear" w:pos="1440"/>
          <w:tab w:val="num" w:pos="540"/>
        </w:tabs>
        <w:ind w:hanging="1440"/>
        <w:rPr>
          <w:sz w:val="22"/>
          <w:szCs w:val="22"/>
          <w:lang w:val="lt-LT"/>
        </w:rPr>
      </w:pPr>
      <w:r w:rsidRPr="007D3D8A">
        <w:rPr>
          <w:sz w:val="22"/>
          <w:szCs w:val="22"/>
          <w:lang w:val="lt-LT"/>
        </w:rPr>
        <w:t xml:space="preserve">Nemalonus pojūtis skrandyje, viduriavimas, pykinimas, vėmimas. </w:t>
      </w:r>
    </w:p>
    <w:p w14:paraId="67E176A4" w14:textId="77777777" w:rsidR="00773E2A" w:rsidRPr="007D3D8A" w:rsidRDefault="00773E2A" w:rsidP="007D3D8A">
      <w:pPr>
        <w:pStyle w:val="Default"/>
        <w:numPr>
          <w:ilvl w:val="0"/>
          <w:numId w:val="35"/>
        </w:numPr>
        <w:tabs>
          <w:tab w:val="clear" w:pos="1440"/>
          <w:tab w:val="num" w:pos="540"/>
        </w:tabs>
        <w:ind w:hanging="1440"/>
        <w:rPr>
          <w:sz w:val="22"/>
          <w:szCs w:val="22"/>
          <w:lang w:val="lt-LT"/>
        </w:rPr>
      </w:pPr>
      <w:r w:rsidRPr="007D3D8A">
        <w:rPr>
          <w:sz w:val="22"/>
          <w:szCs w:val="22"/>
          <w:lang w:val="lt-LT"/>
        </w:rPr>
        <w:t xml:space="preserve">Kepenų funkciją rodančių kraujo tyrimų rodmenų padidėjimas. </w:t>
      </w:r>
    </w:p>
    <w:p w14:paraId="4F9168CA" w14:textId="77777777" w:rsidR="00773E2A" w:rsidRPr="007D3D8A" w:rsidRDefault="00773E2A" w:rsidP="007D3D8A">
      <w:pPr>
        <w:pStyle w:val="Default"/>
        <w:numPr>
          <w:ilvl w:val="0"/>
          <w:numId w:val="35"/>
        </w:numPr>
        <w:tabs>
          <w:tab w:val="clear" w:pos="1440"/>
          <w:tab w:val="num" w:pos="540"/>
        </w:tabs>
        <w:ind w:hanging="1440"/>
        <w:rPr>
          <w:sz w:val="22"/>
          <w:szCs w:val="22"/>
          <w:lang w:val="lt-LT"/>
        </w:rPr>
      </w:pPr>
      <w:r w:rsidRPr="007D3D8A">
        <w:rPr>
          <w:sz w:val="22"/>
          <w:szCs w:val="22"/>
          <w:lang w:val="lt-LT"/>
        </w:rPr>
        <w:t xml:space="preserve">Išbėrimas. </w:t>
      </w:r>
    </w:p>
    <w:p w14:paraId="186DE6DA" w14:textId="77777777" w:rsidR="00773E2A" w:rsidRPr="007D3D8A" w:rsidRDefault="00773E2A" w:rsidP="007D3D8A">
      <w:pPr>
        <w:pStyle w:val="Default"/>
        <w:rPr>
          <w:sz w:val="22"/>
          <w:szCs w:val="22"/>
          <w:lang w:val="lt-LT"/>
        </w:rPr>
      </w:pPr>
    </w:p>
    <w:p w14:paraId="4B3DE806" w14:textId="04E89437" w:rsidR="00773E2A" w:rsidRPr="007D3D8A" w:rsidRDefault="008E2847" w:rsidP="007D3D8A">
      <w:pPr>
        <w:pStyle w:val="Default"/>
        <w:rPr>
          <w:i/>
          <w:sz w:val="22"/>
          <w:szCs w:val="22"/>
          <w:lang w:val="lt-LT"/>
        </w:rPr>
      </w:pPr>
      <w:r w:rsidRPr="00A30F62">
        <w:rPr>
          <w:b/>
          <w:bCs/>
          <w:sz w:val="22"/>
          <w:szCs w:val="22"/>
          <w:lang w:val="lt-LT"/>
        </w:rPr>
        <w:t>Nedažni šalutinio poveikio reiškiniai (gali pasireikšti rečiau kaip 1 iš 100 asmenų):</w:t>
      </w:r>
    </w:p>
    <w:p w14:paraId="20FB1C2D" w14:textId="77777777" w:rsidR="00773E2A" w:rsidRPr="007D3D8A" w:rsidRDefault="00773E2A" w:rsidP="007D3D8A">
      <w:pPr>
        <w:pStyle w:val="Default"/>
        <w:numPr>
          <w:ilvl w:val="0"/>
          <w:numId w:val="36"/>
        </w:numPr>
        <w:tabs>
          <w:tab w:val="clear" w:pos="1440"/>
          <w:tab w:val="num" w:pos="540"/>
        </w:tabs>
        <w:ind w:left="540" w:hanging="540"/>
        <w:rPr>
          <w:sz w:val="22"/>
          <w:szCs w:val="22"/>
          <w:lang w:val="lt-LT"/>
        </w:rPr>
      </w:pPr>
      <w:r w:rsidRPr="007D3D8A">
        <w:rPr>
          <w:sz w:val="22"/>
          <w:szCs w:val="22"/>
          <w:lang w:val="lt-LT"/>
        </w:rPr>
        <w:t xml:space="preserve">Raudonųjų kraujo ląstelių kiekio sumažėjimas (oda gali tapti blyški, gali atsirasti silpnumas ar dusulys). </w:t>
      </w:r>
    </w:p>
    <w:p w14:paraId="5C74B6B3" w14:textId="77777777" w:rsidR="008B4B18" w:rsidRPr="007D3D8A" w:rsidRDefault="008B4B18" w:rsidP="007D3D8A">
      <w:pPr>
        <w:pStyle w:val="Default"/>
        <w:numPr>
          <w:ilvl w:val="0"/>
          <w:numId w:val="36"/>
        </w:numPr>
        <w:tabs>
          <w:tab w:val="clear" w:pos="1440"/>
          <w:tab w:val="num" w:pos="540"/>
        </w:tabs>
        <w:ind w:left="540" w:hanging="540"/>
        <w:rPr>
          <w:sz w:val="22"/>
          <w:szCs w:val="22"/>
          <w:lang w:val="lt-LT"/>
        </w:rPr>
      </w:pPr>
      <w:r w:rsidRPr="007D3D8A">
        <w:rPr>
          <w:sz w:val="22"/>
          <w:szCs w:val="22"/>
          <w:lang w:val="lt-LT"/>
        </w:rPr>
        <w:t xml:space="preserve">Apetito sumažėjimas. </w:t>
      </w:r>
    </w:p>
    <w:p w14:paraId="0491CE64" w14:textId="77777777" w:rsidR="008B4B18" w:rsidRPr="007D3D8A" w:rsidRDefault="008B4B18" w:rsidP="007D3D8A">
      <w:pPr>
        <w:pStyle w:val="Default"/>
        <w:numPr>
          <w:ilvl w:val="0"/>
          <w:numId w:val="36"/>
        </w:numPr>
        <w:tabs>
          <w:tab w:val="clear" w:pos="1440"/>
          <w:tab w:val="num" w:pos="540"/>
        </w:tabs>
        <w:ind w:left="540" w:hanging="540"/>
        <w:rPr>
          <w:sz w:val="22"/>
          <w:szCs w:val="22"/>
          <w:lang w:val="lt-LT"/>
        </w:rPr>
      </w:pPr>
      <w:r w:rsidRPr="007D3D8A">
        <w:rPr>
          <w:sz w:val="22"/>
          <w:szCs w:val="22"/>
          <w:lang w:val="lt-LT"/>
        </w:rPr>
        <w:t xml:space="preserve">Negalėjimas miegoti, svaigulio pojūtis. </w:t>
      </w:r>
    </w:p>
    <w:p w14:paraId="68A7923D" w14:textId="77777777" w:rsidR="008B4B18" w:rsidRPr="007D3D8A" w:rsidRDefault="008B4B18" w:rsidP="007D3D8A">
      <w:pPr>
        <w:pStyle w:val="Default"/>
        <w:numPr>
          <w:ilvl w:val="0"/>
          <w:numId w:val="36"/>
        </w:numPr>
        <w:tabs>
          <w:tab w:val="clear" w:pos="1440"/>
          <w:tab w:val="num" w:pos="540"/>
        </w:tabs>
        <w:ind w:left="540" w:hanging="540"/>
        <w:rPr>
          <w:sz w:val="22"/>
          <w:szCs w:val="22"/>
          <w:lang w:val="lt-LT"/>
        </w:rPr>
      </w:pPr>
      <w:r w:rsidRPr="007D3D8A">
        <w:rPr>
          <w:sz w:val="22"/>
          <w:szCs w:val="22"/>
          <w:lang w:val="lt-LT"/>
        </w:rPr>
        <w:t xml:space="preserve">Traukuliai, </w:t>
      </w:r>
      <w:r w:rsidR="007C1DDC" w:rsidRPr="007D3D8A">
        <w:rPr>
          <w:sz w:val="22"/>
          <w:szCs w:val="22"/>
          <w:lang w:val="lt-LT"/>
        </w:rPr>
        <w:t>svaigulys</w:t>
      </w:r>
      <w:r w:rsidRPr="007D3D8A">
        <w:rPr>
          <w:sz w:val="22"/>
          <w:szCs w:val="22"/>
          <w:lang w:val="lt-LT"/>
        </w:rPr>
        <w:t xml:space="preserve">, sukimosi pojūtis, dilgčiojimas ar tirpimas, skonio pojūčio pokytis. </w:t>
      </w:r>
    </w:p>
    <w:p w14:paraId="7FA22C09" w14:textId="77777777" w:rsidR="008B4B18" w:rsidRPr="007D3D8A" w:rsidRDefault="008B4B18" w:rsidP="007D3D8A">
      <w:pPr>
        <w:pStyle w:val="Default"/>
        <w:numPr>
          <w:ilvl w:val="0"/>
          <w:numId w:val="36"/>
        </w:numPr>
        <w:tabs>
          <w:tab w:val="clear" w:pos="1440"/>
          <w:tab w:val="num" w:pos="540"/>
        </w:tabs>
        <w:ind w:left="540" w:hanging="540"/>
        <w:rPr>
          <w:sz w:val="22"/>
          <w:szCs w:val="22"/>
          <w:lang w:val="lt-LT"/>
        </w:rPr>
      </w:pPr>
      <w:r w:rsidRPr="007D3D8A">
        <w:rPr>
          <w:sz w:val="22"/>
          <w:szCs w:val="22"/>
          <w:lang w:val="lt-LT"/>
        </w:rPr>
        <w:t xml:space="preserve">Vidurių užkietėjimas, virškinimo pasunkėjimas, pilvo pūtimas, burnos džiūvimas. </w:t>
      </w:r>
    </w:p>
    <w:p w14:paraId="0B805B78" w14:textId="77777777" w:rsidR="008B4B18" w:rsidRPr="007D3D8A" w:rsidRDefault="008B4B18" w:rsidP="007D3D8A">
      <w:pPr>
        <w:pStyle w:val="Default"/>
        <w:numPr>
          <w:ilvl w:val="0"/>
          <w:numId w:val="36"/>
        </w:numPr>
        <w:tabs>
          <w:tab w:val="clear" w:pos="1440"/>
          <w:tab w:val="num" w:pos="540"/>
        </w:tabs>
        <w:ind w:left="540" w:hanging="540"/>
        <w:rPr>
          <w:sz w:val="22"/>
          <w:szCs w:val="22"/>
          <w:lang w:val="lt-LT"/>
        </w:rPr>
      </w:pPr>
      <w:r w:rsidRPr="007D3D8A">
        <w:rPr>
          <w:sz w:val="22"/>
          <w:szCs w:val="22"/>
          <w:lang w:val="lt-LT"/>
        </w:rPr>
        <w:t xml:space="preserve">Raumenų skausmas. </w:t>
      </w:r>
    </w:p>
    <w:p w14:paraId="5641CA5B" w14:textId="77777777" w:rsidR="008B4B18" w:rsidRPr="007D3D8A" w:rsidRDefault="008B4B18" w:rsidP="007D3D8A">
      <w:pPr>
        <w:pStyle w:val="Default"/>
        <w:numPr>
          <w:ilvl w:val="0"/>
          <w:numId w:val="36"/>
        </w:numPr>
        <w:tabs>
          <w:tab w:val="clear" w:pos="1440"/>
          <w:tab w:val="num" w:pos="540"/>
        </w:tabs>
        <w:ind w:left="540" w:hanging="540"/>
        <w:rPr>
          <w:sz w:val="22"/>
          <w:szCs w:val="22"/>
          <w:lang w:val="lt-LT"/>
        </w:rPr>
      </w:pPr>
      <w:r w:rsidRPr="007D3D8A">
        <w:rPr>
          <w:sz w:val="22"/>
          <w:szCs w:val="22"/>
          <w:lang w:val="lt-LT"/>
        </w:rPr>
        <w:t xml:space="preserve">Kepenų pažeidimas ir odos bei akių pageltimas (gelta). </w:t>
      </w:r>
    </w:p>
    <w:p w14:paraId="34FCF501" w14:textId="77777777" w:rsidR="008B4B18" w:rsidRPr="007D3D8A" w:rsidRDefault="008B4B18" w:rsidP="007D3D8A">
      <w:pPr>
        <w:pStyle w:val="Default"/>
        <w:numPr>
          <w:ilvl w:val="0"/>
          <w:numId w:val="36"/>
        </w:numPr>
        <w:tabs>
          <w:tab w:val="clear" w:pos="1440"/>
          <w:tab w:val="num" w:pos="540"/>
        </w:tabs>
        <w:ind w:left="540" w:hanging="540"/>
        <w:rPr>
          <w:sz w:val="22"/>
          <w:szCs w:val="22"/>
          <w:lang w:val="lt-LT"/>
        </w:rPr>
      </w:pPr>
      <w:r w:rsidRPr="007D3D8A">
        <w:rPr>
          <w:sz w:val="22"/>
          <w:szCs w:val="22"/>
          <w:lang w:val="lt-LT"/>
        </w:rPr>
        <w:t xml:space="preserve">Randų ir pūslių atsiradimas (dilgėlinė), niežulys, prakaitavimo sustiprėjimas. </w:t>
      </w:r>
    </w:p>
    <w:p w14:paraId="674FE913" w14:textId="77777777" w:rsidR="008B4B18" w:rsidRPr="007D3D8A" w:rsidRDefault="008B4B18" w:rsidP="007D3D8A">
      <w:pPr>
        <w:pStyle w:val="Default"/>
        <w:numPr>
          <w:ilvl w:val="0"/>
          <w:numId w:val="36"/>
        </w:numPr>
        <w:tabs>
          <w:tab w:val="clear" w:pos="1440"/>
          <w:tab w:val="num" w:pos="540"/>
        </w:tabs>
        <w:ind w:left="540" w:hanging="540"/>
        <w:rPr>
          <w:sz w:val="22"/>
          <w:szCs w:val="22"/>
          <w:lang w:val="lt-LT"/>
        </w:rPr>
      </w:pPr>
      <w:r w:rsidRPr="007D3D8A">
        <w:rPr>
          <w:sz w:val="22"/>
          <w:szCs w:val="22"/>
          <w:lang w:val="lt-LT"/>
        </w:rPr>
        <w:t xml:space="preserve">Nuovargis, bendrasis negalavimas, karščiavimas. </w:t>
      </w:r>
    </w:p>
    <w:p w14:paraId="7FAD6334" w14:textId="77777777" w:rsidR="008B4B18" w:rsidRPr="007D3D8A" w:rsidRDefault="008B4B18" w:rsidP="007D3D8A">
      <w:pPr>
        <w:pStyle w:val="Default"/>
        <w:rPr>
          <w:sz w:val="22"/>
          <w:szCs w:val="22"/>
          <w:lang w:val="lt-LT"/>
        </w:rPr>
      </w:pPr>
    </w:p>
    <w:p w14:paraId="39C3B1E9" w14:textId="6E474F25" w:rsidR="008B4B18" w:rsidRPr="008E2847" w:rsidRDefault="008E2847" w:rsidP="007D3D8A">
      <w:pPr>
        <w:pStyle w:val="Default"/>
        <w:rPr>
          <w:sz w:val="22"/>
          <w:szCs w:val="22"/>
          <w:lang w:val="lt-LT"/>
        </w:rPr>
      </w:pPr>
      <w:bookmarkStart w:id="3" w:name="_Hlk98758568"/>
      <w:r w:rsidRPr="00A30F62">
        <w:rPr>
          <w:b/>
          <w:bCs/>
          <w:sz w:val="22"/>
          <w:szCs w:val="22"/>
          <w:lang w:val="lt-LT"/>
        </w:rPr>
        <w:t>Reti šalutinio poveikio reiškiniai (gali pasireikšti rečiau kaip 1 iš 1 000 asmenų):</w:t>
      </w:r>
      <w:bookmarkEnd w:id="3"/>
    </w:p>
    <w:p w14:paraId="238D0067" w14:textId="77777777" w:rsidR="008B4B18" w:rsidRPr="007D3D8A" w:rsidRDefault="008B4B18" w:rsidP="007D3D8A">
      <w:pPr>
        <w:pStyle w:val="Default"/>
        <w:numPr>
          <w:ilvl w:val="0"/>
          <w:numId w:val="38"/>
        </w:numPr>
        <w:tabs>
          <w:tab w:val="clear" w:pos="1440"/>
          <w:tab w:val="num" w:pos="540"/>
        </w:tabs>
        <w:ind w:left="540" w:hanging="540"/>
        <w:rPr>
          <w:sz w:val="22"/>
          <w:szCs w:val="22"/>
          <w:lang w:val="lt-LT"/>
        </w:rPr>
      </w:pPr>
      <w:r w:rsidRPr="007D3D8A">
        <w:rPr>
          <w:sz w:val="22"/>
          <w:szCs w:val="22"/>
          <w:lang w:val="lt-LT"/>
        </w:rPr>
        <w:t xml:space="preserve">Mažesnis nei normalus baltųjų kraujo ląstelių (šios ląstelės padeda kovoti su infekcija) ir kraujavimą stabdyti padedančių kraujo ląstelių kiekis. </w:t>
      </w:r>
    </w:p>
    <w:p w14:paraId="73553134" w14:textId="77777777" w:rsidR="008B4B18" w:rsidRPr="007D3D8A" w:rsidRDefault="008B4B18" w:rsidP="007D3D8A">
      <w:pPr>
        <w:pStyle w:val="Default"/>
        <w:numPr>
          <w:ilvl w:val="0"/>
          <w:numId w:val="38"/>
        </w:numPr>
        <w:tabs>
          <w:tab w:val="clear" w:pos="1440"/>
          <w:tab w:val="num" w:pos="540"/>
        </w:tabs>
        <w:ind w:left="540" w:hanging="540"/>
        <w:rPr>
          <w:sz w:val="22"/>
          <w:szCs w:val="22"/>
          <w:lang w:val="lt-LT"/>
        </w:rPr>
      </w:pPr>
      <w:r w:rsidRPr="007D3D8A">
        <w:rPr>
          <w:sz w:val="22"/>
          <w:szCs w:val="22"/>
          <w:lang w:val="lt-LT"/>
        </w:rPr>
        <w:t xml:space="preserve">Odos nusidažymas raudona ar violetine spalva (tokį poveikį gali sukelti mažas trombocitų kiekis kraujyje), kitų kraujo ląstelių pokytis. </w:t>
      </w:r>
    </w:p>
    <w:p w14:paraId="264D842A" w14:textId="77777777" w:rsidR="008B4B18" w:rsidRPr="007D3D8A" w:rsidRDefault="008B4B18" w:rsidP="007D3D8A">
      <w:pPr>
        <w:pStyle w:val="Default"/>
        <w:numPr>
          <w:ilvl w:val="0"/>
          <w:numId w:val="38"/>
        </w:numPr>
        <w:tabs>
          <w:tab w:val="clear" w:pos="1440"/>
          <w:tab w:val="num" w:pos="540"/>
        </w:tabs>
        <w:ind w:left="540" w:hanging="540"/>
        <w:rPr>
          <w:sz w:val="22"/>
          <w:szCs w:val="22"/>
          <w:lang w:val="lt-LT"/>
        </w:rPr>
      </w:pPr>
      <w:r w:rsidRPr="007D3D8A">
        <w:rPr>
          <w:sz w:val="22"/>
          <w:szCs w:val="22"/>
          <w:lang w:val="lt-LT"/>
        </w:rPr>
        <w:t xml:space="preserve">Kraujo cheminių medžiagų pokytis (didelis cholesterolio ir riebalų kiekis kraujyje). </w:t>
      </w:r>
    </w:p>
    <w:p w14:paraId="06D404DF" w14:textId="77777777" w:rsidR="008B4B18" w:rsidRPr="007D3D8A" w:rsidRDefault="008B4B18" w:rsidP="007D3D8A">
      <w:pPr>
        <w:pStyle w:val="Default"/>
        <w:numPr>
          <w:ilvl w:val="0"/>
          <w:numId w:val="38"/>
        </w:numPr>
        <w:tabs>
          <w:tab w:val="clear" w:pos="1440"/>
          <w:tab w:val="num" w:pos="540"/>
        </w:tabs>
        <w:ind w:left="540" w:hanging="540"/>
        <w:rPr>
          <w:sz w:val="22"/>
          <w:szCs w:val="22"/>
          <w:lang w:val="lt-LT"/>
        </w:rPr>
      </w:pPr>
      <w:r w:rsidRPr="007D3D8A">
        <w:rPr>
          <w:sz w:val="22"/>
          <w:szCs w:val="22"/>
          <w:lang w:val="lt-LT"/>
        </w:rPr>
        <w:t xml:space="preserve">Maža kalio koncentracija kraujyje. </w:t>
      </w:r>
    </w:p>
    <w:p w14:paraId="0ECB88AD" w14:textId="77777777" w:rsidR="008B4B18" w:rsidRPr="007D3D8A" w:rsidRDefault="008B4B18" w:rsidP="007D3D8A">
      <w:pPr>
        <w:pStyle w:val="Default"/>
        <w:numPr>
          <w:ilvl w:val="0"/>
          <w:numId w:val="38"/>
        </w:numPr>
        <w:tabs>
          <w:tab w:val="clear" w:pos="1440"/>
          <w:tab w:val="num" w:pos="540"/>
        </w:tabs>
        <w:ind w:left="540" w:hanging="540"/>
        <w:rPr>
          <w:sz w:val="22"/>
          <w:szCs w:val="22"/>
          <w:lang w:val="lt-LT"/>
        </w:rPr>
      </w:pPr>
      <w:r w:rsidRPr="007D3D8A">
        <w:rPr>
          <w:sz w:val="22"/>
          <w:szCs w:val="22"/>
          <w:lang w:val="lt-LT"/>
        </w:rPr>
        <w:t xml:space="preserve">Drebulys. </w:t>
      </w:r>
    </w:p>
    <w:p w14:paraId="31470806" w14:textId="77777777" w:rsidR="008B4B18" w:rsidRPr="007D3D8A" w:rsidRDefault="008B4B18" w:rsidP="007D3D8A">
      <w:pPr>
        <w:pStyle w:val="Default"/>
        <w:numPr>
          <w:ilvl w:val="0"/>
          <w:numId w:val="38"/>
        </w:numPr>
        <w:tabs>
          <w:tab w:val="clear" w:pos="1440"/>
          <w:tab w:val="num" w:pos="540"/>
        </w:tabs>
        <w:ind w:left="540" w:hanging="540"/>
        <w:rPr>
          <w:sz w:val="22"/>
          <w:szCs w:val="22"/>
          <w:lang w:val="lt-LT"/>
        </w:rPr>
      </w:pPr>
      <w:r w:rsidRPr="007D3D8A">
        <w:rPr>
          <w:sz w:val="22"/>
          <w:szCs w:val="22"/>
          <w:lang w:val="lt-LT"/>
        </w:rPr>
        <w:t xml:space="preserve">Nenormali elektrokardiograma (EKG), širdies plakimo dažnio ar ritmo pokytis. </w:t>
      </w:r>
    </w:p>
    <w:p w14:paraId="0D0BAA58" w14:textId="77777777" w:rsidR="008B4B18" w:rsidRPr="007D3D8A" w:rsidRDefault="008B4B18" w:rsidP="007D3D8A">
      <w:pPr>
        <w:pStyle w:val="Default"/>
        <w:numPr>
          <w:ilvl w:val="0"/>
          <w:numId w:val="38"/>
        </w:numPr>
        <w:tabs>
          <w:tab w:val="clear" w:pos="1440"/>
          <w:tab w:val="num" w:pos="540"/>
        </w:tabs>
        <w:ind w:left="540" w:hanging="540"/>
        <w:rPr>
          <w:sz w:val="22"/>
          <w:szCs w:val="22"/>
          <w:lang w:val="lt-LT"/>
        </w:rPr>
      </w:pPr>
      <w:r w:rsidRPr="007D3D8A">
        <w:rPr>
          <w:sz w:val="22"/>
          <w:szCs w:val="22"/>
          <w:lang w:val="lt-LT"/>
        </w:rPr>
        <w:t xml:space="preserve">Kepenų nepakankamumas. </w:t>
      </w:r>
    </w:p>
    <w:p w14:paraId="1392B57B" w14:textId="77777777" w:rsidR="008B4B18" w:rsidRPr="007D3D8A" w:rsidRDefault="008B4B18" w:rsidP="007D3D8A">
      <w:pPr>
        <w:pStyle w:val="Default"/>
        <w:numPr>
          <w:ilvl w:val="0"/>
          <w:numId w:val="38"/>
        </w:numPr>
        <w:tabs>
          <w:tab w:val="clear" w:pos="1440"/>
          <w:tab w:val="num" w:pos="540"/>
        </w:tabs>
        <w:ind w:left="540" w:hanging="540"/>
        <w:rPr>
          <w:sz w:val="22"/>
          <w:szCs w:val="22"/>
          <w:lang w:val="lt-LT"/>
        </w:rPr>
      </w:pPr>
      <w:r w:rsidRPr="007D3D8A">
        <w:rPr>
          <w:sz w:val="22"/>
          <w:szCs w:val="22"/>
          <w:lang w:val="lt-LT"/>
        </w:rPr>
        <w:t xml:space="preserve">Alerginės reakcijos (kartais sunkios), įskaitant išplitusį išbėrimą pūslėmis ir odos lupimąsi, sunkias odos reakcijas ir lūpų ar veido patinimą. </w:t>
      </w:r>
    </w:p>
    <w:p w14:paraId="7E48FC68" w14:textId="77777777" w:rsidR="008B4B18" w:rsidRPr="007D3D8A" w:rsidRDefault="008B4B18" w:rsidP="007D3D8A">
      <w:pPr>
        <w:pStyle w:val="Default"/>
        <w:numPr>
          <w:ilvl w:val="0"/>
          <w:numId w:val="38"/>
        </w:numPr>
        <w:tabs>
          <w:tab w:val="clear" w:pos="1440"/>
          <w:tab w:val="num" w:pos="540"/>
        </w:tabs>
        <w:ind w:left="540" w:hanging="540"/>
        <w:rPr>
          <w:sz w:val="22"/>
          <w:szCs w:val="22"/>
          <w:lang w:val="lt-LT"/>
        </w:rPr>
      </w:pPr>
      <w:r w:rsidRPr="007D3D8A">
        <w:rPr>
          <w:sz w:val="22"/>
          <w:szCs w:val="22"/>
          <w:lang w:val="lt-LT"/>
        </w:rPr>
        <w:t xml:space="preserve">Plaukų slinkimas. </w:t>
      </w:r>
    </w:p>
    <w:p w14:paraId="510821FC" w14:textId="7708A5A6" w:rsidR="00D1019C" w:rsidRDefault="00D1019C" w:rsidP="007D3D8A">
      <w:pPr>
        <w:rPr>
          <w:szCs w:val="22"/>
        </w:rPr>
      </w:pPr>
    </w:p>
    <w:p w14:paraId="0952DED6" w14:textId="09230886" w:rsidR="00206EC7" w:rsidRPr="004B4F85" w:rsidRDefault="008E2847" w:rsidP="00206EC7">
      <w:pPr>
        <w:numPr>
          <w:ilvl w:val="12"/>
          <w:numId w:val="0"/>
        </w:numPr>
        <w:ind w:right="-2"/>
        <w:rPr>
          <w:i/>
          <w:iCs/>
          <w:shd w:val="clear" w:color="auto" w:fill="FFFFFF"/>
        </w:rPr>
      </w:pPr>
      <w:r>
        <w:rPr>
          <w:b/>
          <w:bCs/>
          <w:szCs w:val="22"/>
        </w:rPr>
        <w:t>Šalutinio poveikio reiškiniai, kurių dažnis nežinomas (negali būti apskaičiuotas pagal turimus duomenis):</w:t>
      </w:r>
    </w:p>
    <w:p w14:paraId="4B3B77BB" w14:textId="26C9B66C" w:rsidR="00206EC7" w:rsidRPr="001814D1" w:rsidRDefault="00206EC7" w:rsidP="00206EC7">
      <w:pPr>
        <w:pStyle w:val="Sraopastraipa"/>
        <w:numPr>
          <w:ilvl w:val="0"/>
          <w:numId w:val="40"/>
        </w:numPr>
        <w:ind w:left="567" w:right="-2" w:hanging="567"/>
        <w:rPr>
          <w:rFonts w:ascii="Times New Roman" w:hAnsi="Times New Roman"/>
          <w:shd w:val="clear" w:color="auto" w:fill="FFFFFF"/>
          <w:lang w:val="lt-LT"/>
        </w:rPr>
      </w:pPr>
      <w:r w:rsidRPr="001814D1">
        <w:rPr>
          <w:rFonts w:ascii="Times New Roman" w:hAnsi="Times New Roman"/>
          <w:shd w:val="clear" w:color="auto" w:fill="FFFFFF"/>
          <w:lang w:val="lt-LT"/>
        </w:rPr>
        <w:t xml:space="preserve">Padidėjusio jautrumo reakcija su odos </w:t>
      </w:r>
      <w:r w:rsidR="00BC7144">
        <w:rPr>
          <w:rFonts w:ascii="Times New Roman" w:hAnsi="Times New Roman"/>
          <w:shd w:val="clear" w:color="auto" w:fill="FFFFFF"/>
          <w:lang w:val="lt-LT"/>
        </w:rPr>
        <w:t>iš</w:t>
      </w:r>
      <w:r w:rsidRPr="001814D1">
        <w:rPr>
          <w:rFonts w:ascii="Times New Roman" w:hAnsi="Times New Roman"/>
          <w:shd w:val="clear" w:color="auto" w:fill="FFFFFF"/>
          <w:lang w:val="lt-LT"/>
        </w:rPr>
        <w:t>bėrimu, karščiavimu, liaukų tinimu, tam tikros rūšies baltųjų kraujo ląstelių kiekio padidėjimu (eozinofilija) ir vidaus organų (kepenų, plaučių, širdies, inkstų ir storosios žarnos) uždegimu (vaisto sukeliama reakcija arba bėrimas kartu su eozinofilija ir sisteminiais simptomais (DRESS sindromu)).</w:t>
      </w:r>
    </w:p>
    <w:p w14:paraId="21C7CEBD" w14:textId="77777777" w:rsidR="00206EC7" w:rsidRPr="007D3D8A" w:rsidRDefault="00206EC7" w:rsidP="007D3D8A">
      <w:pPr>
        <w:rPr>
          <w:szCs w:val="22"/>
        </w:rPr>
      </w:pPr>
    </w:p>
    <w:p w14:paraId="400C924B" w14:textId="77777777" w:rsidR="00413B4B" w:rsidRPr="007D3D8A" w:rsidRDefault="00413B4B" w:rsidP="007D3D8A">
      <w:pPr>
        <w:rPr>
          <w:b/>
          <w:szCs w:val="22"/>
        </w:rPr>
      </w:pPr>
      <w:r w:rsidRPr="007D3D8A">
        <w:rPr>
          <w:b/>
          <w:szCs w:val="22"/>
        </w:rPr>
        <w:t>Pranešimas apie šalutinį poveikį</w:t>
      </w:r>
    </w:p>
    <w:p w14:paraId="3ABD2EBC" w14:textId="77777777" w:rsidR="008B2385" w:rsidRDefault="008B2385" w:rsidP="008B2385">
      <w:pPr>
        <w:tabs>
          <w:tab w:val="left" w:pos="567"/>
        </w:tabs>
        <w:ind w:right="-29"/>
        <w:rPr>
          <w:noProof/>
          <w:snapToGrid w:val="0"/>
        </w:rPr>
      </w:pPr>
      <w:r w:rsidRPr="00D66E30">
        <w:rPr>
          <w:szCs w:val="22"/>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sidRPr="00D66E30">
        <w:rPr>
          <w:color w:val="0000EE"/>
          <w:szCs w:val="22"/>
          <w:u w:val="single"/>
        </w:rPr>
        <w:t>https://vvkt.lrv.lt/lt/</w:t>
      </w:r>
      <w:r w:rsidRPr="00D66E30">
        <w:rPr>
          <w:szCs w:val="22"/>
        </w:rPr>
        <w:t xml:space="preserve"> nurodytais būdais arba paskambinti nemokamu telefonu 8 800 73 568. Pranešdami apie šalutinį poveikį galite mums padėti gauti daugiau informacijos apie šio vaisto saugumą.“</w:t>
      </w:r>
    </w:p>
    <w:p w14:paraId="741439EF" w14:textId="3854B6AB" w:rsidR="008C50D3" w:rsidRPr="007D3D8A" w:rsidRDefault="008C50D3" w:rsidP="007D3D8A">
      <w:pPr>
        <w:tabs>
          <w:tab w:val="left" w:pos="567"/>
        </w:tabs>
        <w:rPr>
          <w:szCs w:val="22"/>
        </w:rPr>
      </w:pPr>
    </w:p>
    <w:p w14:paraId="6E70C1A2" w14:textId="77777777" w:rsidR="00C70AB7" w:rsidRPr="007D3D8A" w:rsidRDefault="00C70AB7" w:rsidP="007D3D8A">
      <w:pPr>
        <w:tabs>
          <w:tab w:val="left" w:pos="567"/>
        </w:tabs>
        <w:rPr>
          <w:szCs w:val="22"/>
        </w:rPr>
      </w:pPr>
    </w:p>
    <w:p w14:paraId="76C152AB" w14:textId="77777777" w:rsidR="00D1019C" w:rsidRPr="007D3D8A" w:rsidRDefault="00D1019C" w:rsidP="007D3D8A">
      <w:pPr>
        <w:tabs>
          <w:tab w:val="left" w:pos="567"/>
        </w:tabs>
        <w:rPr>
          <w:b/>
          <w:szCs w:val="22"/>
        </w:rPr>
      </w:pPr>
      <w:r w:rsidRPr="007D3D8A">
        <w:rPr>
          <w:b/>
          <w:szCs w:val="22"/>
        </w:rPr>
        <w:t>5.</w:t>
      </w:r>
      <w:r w:rsidRPr="007D3D8A">
        <w:rPr>
          <w:szCs w:val="22"/>
        </w:rPr>
        <w:tab/>
      </w:r>
      <w:r w:rsidR="00657EC8" w:rsidRPr="007D3D8A">
        <w:rPr>
          <w:b/>
          <w:szCs w:val="22"/>
        </w:rPr>
        <w:t xml:space="preserve">Kaip laikyti </w:t>
      </w:r>
      <w:r w:rsidR="005173C8" w:rsidRPr="007D3D8A">
        <w:rPr>
          <w:b/>
          <w:szCs w:val="22"/>
        </w:rPr>
        <w:t>MYCOmax</w:t>
      </w:r>
      <w:r w:rsidRPr="007D3D8A">
        <w:rPr>
          <w:b/>
          <w:szCs w:val="22"/>
        </w:rPr>
        <w:t xml:space="preserve"> </w:t>
      </w:r>
    </w:p>
    <w:p w14:paraId="718D5CD5" w14:textId="77777777" w:rsidR="00D1019C" w:rsidRPr="007D3D8A" w:rsidRDefault="00D1019C" w:rsidP="007D3D8A">
      <w:pPr>
        <w:tabs>
          <w:tab w:val="left" w:pos="142"/>
          <w:tab w:val="left" w:pos="567"/>
        </w:tabs>
        <w:rPr>
          <w:szCs w:val="22"/>
        </w:rPr>
      </w:pPr>
      <w:r w:rsidRPr="007D3D8A">
        <w:rPr>
          <w:szCs w:val="22"/>
        </w:rPr>
        <w:t xml:space="preserve"> </w:t>
      </w:r>
    </w:p>
    <w:p w14:paraId="572F5B2D" w14:textId="77777777" w:rsidR="00FD5847" w:rsidRPr="007D3D8A" w:rsidRDefault="00657EC8" w:rsidP="007D3D8A">
      <w:pPr>
        <w:tabs>
          <w:tab w:val="left" w:pos="567"/>
        </w:tabs>
        <w:rPr>
          <w:szCs w:val="22"/>
        </w:rPr>
      </w:pPr>
      <w:r w:rsidRPr="007D3D8A">
        <w:rPr>
          <w:szCs w:val="22"/>
        </w:rPr>
        <w:t>Šį vaistą laikykite vaikams nepastebimoje ir nepasiekiamoje vietoje</w:t>
      </w:r>
      <w:r w:rsidR="00D1019C" w:rsidRPr="007D3D8A">
        <w:rPr>
          <w:szCs w:val="22"/>
        </w:rPr>
        <w:t>.</w:t>
      </w:r>
      <w:r w:rsidRPr="007D3D8A">
        <w:rPr>
          <w:szCs w:val="22"/>
        </w:rPr>
        <w:t xml:space="preserve"> </w:t>
      </w:r>
    </w:p>
    <w:p w14:paraId="4EC9BAAB" w14:textId="77777777" w:rsidR="001314B7" w:rsidRPr="007D3D8A" w:rsidRDefault="001314B7" w:rsidP="007D3D8A">
      <w:pPr>
        <w:tabs>
          <w:tab w:val="left" w:pos="567"/>
        </w:tabs>
        <w:rPr>
          <w:szCs w:val="22"/>
        </w:rPr>
      </w:pPr>
      <w:r w:rsidRPr="007D3D8A">
        <w:rPr>
          <w:szCs w:val="22"/>
        </w:rPr>
        <w:t>Šiam vaist</w:t>
      </w:r>
      <w:r w:rsidR="00195DAA" w:rsidRPr="007D3D8A">
        <w:rPr>
          <w:szCs w:val="22"/>
        </w:rPr>
        <w:t xml:space="preserve">ui </w:t>
      </w:r>
      <w:r w:rsidRPr="007D3D8A">
        <w:rPr>
          <w:szCs w:val="22"/>
        </w:rPr>
        <w:t>specialių laikymo sąlygų nereikia.</w:t>
      </w:r>
    </w:p>
    <w:p w14:paraId="2C0B0C7C" w14:textId="12BF8328" w:rsidR="00FD5847" w:rsidRPr="007D3D8A" w:rsidRDefault="005C7687" w:rsidP="007D3D8A">
      <w:pPr>
        <w:tabs>
          <w:tab w:val="left" w:pos="567"/>
        </w:tabs>
        <w:rPr>
          <w:szCs w:val="22"/>
        </w:rPr>
      </w:pPr>
      <w:r w:rsidRPr="007D3D8A">
        <w:rPr>
          <w:szCs w:val="22"/>
        </w:rPr>
        <w:t xml:space="preserve">Ant </w:t>
      </w:r>
      <w:r w:rsidR="00D5692E" w:rsidRPr="007D3D8A">
        <w:rPr>
          <w:szCs w:val="22"/>
        </w:rPr>
        <w:t>dėžutės po „</w:t>
      </w:r>
      <w:r w:rsidR="00206EC7">
        <w:rPr>
          <w:szCs w:val="22"/>
        </w:rPr>
        <w:t>EXP</w:t>
      </w:r>
      <w:r w:rsidR="00D5692E" w:rsidRPr="007D3D8A">
        <w:rPr>
          <w:szCs w:val="22"/>
        </w:rPr>
        <w:t xml:space="preserve">“ ir </w:t>
      </w:r>
      <w:r w:rsidRPr="007D3D8A">
        <w:rPr>
          <w:szCs w:val="22"/>
        </w:rPr>
        <w:t>lizdinės plokštelės</w:t>
      </w:r>
      <w:r w:rsidR="007D3D8A" w:rsidRPr="007D3D8A">
        <w:rPr>
          <w:szCs w:val="22"/>
        </w:rPr>
        <w:t xml:space="preserve"> </w:t>
      </w:r>
      <w:r w:rsidRPr="007D3D8A">
        <w:rPr>
          <w:szCs w:val="22"/>
        </w:rPr>
        <w:t xml:space="preserve">nurodytam tinkamumo laikui pasibaigus, </w:t>
      </w:r>
      <w:r w:rsidR="00657EC8" w:rsidRPr="007D3D8A">
        <w:rPr>
          <w:szCs w:val="22"/>
        </w:rPr>
        <w:t>šio vaisto</w:t>
      </w:r>
      <w:r w:rsidRPr="007D3D8A">
        <w:rPr>
          <w:szCs w:val="22"/>
        </w:rPr>
        <w:t xml:space="preserve"> vartoti negalima. Vaistas tinka</w:t>
      </w:r>
      <w:r w:rsidR="00657EC8" w:rsidRPr="007D3D8A">
        <w:rPr>
          <w:szCs w:val="22"/>
        </w:rPr>
        <w:t>mas</w:t>
      </w:r>
      <w:r w:rsidRPr="007D3D8A">
        <w:rPr>
          <w:szCs w:val="22"/>
        </w:rPr>
        <w:t xml:space="preserve"> vartoti iki paskutinės nurodyto mėnesio dienos.</w:t>
      </w:r>
    </w:p>
    <w:p w14:paraId="3EEACD22" w14:textId="77777777" w:rsidR="001314B7" w:rsidRPr="007D3D8A" w:rsidRDefault="001314B7" w:rsidP="007D3D8A">
      <w:pPr>
        <w:rPr>
          <w:szCs w:val="22"/>
        </w:rPr>
      </w:pPr>
      <w:r w:rsidRPr="007D3D8A">
        <w:rPr>
          <w:szCs w:val="22"/>
        </w:rPr>
        <w:lastRenderedPageBreak/>
        <w:t xml:space="preserve">Vaistų negalima </w:t>
      </w:r>
      <w:r w:rsidR="00657EC8" w:rsidRPr="007D3D8A">
        <w:rPr>
          <w:szCs w:val="22"/>
        </w:rPr>
        <w:t>išmesti</w:t>
      </w:r>
      <w:r w:rsidRPr="007D3D8A">
        <w:rPr>
          <w:szCs w:val="22"/>
        </w:rPr>
        <w:t xml:space="preserve"> į kanalizaciją arba su buitinėmis atliekomis. Kaip </w:t>
      </w:r>
      <w:r w:rsidR="00657EC8" w:rsidRPr="007D3D8A">
        <w:rPr>
          <w:szCs w:val="22"/>
        </w:rPr>
        <w:t>išmesti</w:t>
      </w:r>
      <w:r w:rsidRPr="007D3D8A">
        <w:rPr>
          <w:szCs w:val="22"/>
        </w:rPr>
        <w:t xml:space="preserve"> nereikalingus vaistus, klauskite vaistininko. Šios priemonės padės apsaugoti aplinką.</w:t>
      </w:r>
    </w:p>
    <w:p w14:paraId="50CC7442" w14:textId="77777777" w:rsidR="00D1019C" w:rsidRPr="007D3D8A" w:rsidRDefault="00D1019C" w:rsidP="007D3D8A">
      <w:pPr>
        <w:tabs>
          <w:tab w:val="left" w:pos="567"/>
        </w:tabs>
        <w:rPr>
          <w:szCs w:val="22"/>
        </w:rPr>
      </w:pPr>
    </w:p>
    <w:p w14:paraId="4E94D8D3" w14:textId="77777777" w:rsidR="00C70AB7" w:rsidRPr="007D3D8A" w:rsidRDefault="00C70AB7" w:rsidP="007D3D8A">
      <w:pPr>
        <w:tabs>
          <w:tab w:val="left" w:pos="567"/>
        </w:tabs>
        <w:rPr>
          <w:szCs w:val="22"/>
        </w:rPr>
      </w:pPr>
    </w:p>
    <w:p w14:paraId="3F4EF01E" w14:textId="77777777" w:rsidR="00D1019C" w:rsidRPr="007D3D8A" w:rsidRDefault="00D1019C" w:rsidP="007D3D8A">
      <w:pPr>
        <w:tabs>
          <w:tab w:val="left" w:pos="567"/>
        </w:tabs>
        <w:rPr>
          <w:b/>
          <w:szCs w:val="22"/>
        </w:rPr>
      </w:pPr>
      <w:r w:rsidRPr="007D3D8A">
        <w:rPr>
          <w:b/>
          <w:szCs w:val="22"/>
        </w:rPr>
        <w:t>6.</w:t>
      </w:r>
      <w:r w:rsidRPr="007D3D8A">
        <w:rPr>
          <w:b/>
          <w:szCs w:val="22"/>
        </w:rPr>
        <w:tab/>
      </w:r>
      <w:r w:rsidRPr="007D3D8A">
        <w:rPr>
          <w:b/>
          <w:szCs w:val="22"/>
        </w:rPr>
        <w:tab/>
      </w:r>
      <w:r w:rsidR="008966B1" w:rsidRPr="007D3D8A">
        <w:rPr>
          <w:b/>
          <w:szCs w:val="22"/>
        </w:rPr>
        <w:t>Pakuotės turinys ir kita informacija</w:t>
      </w:r>
    </w:p>
    <w:p w14:paraId="525E8417" w14:textId="77777777" w:rsidR="00D1019C" w:rsidRPr="007D3D8A" w:rsidRDefault="00D1019C" w:rsidP="007D3D8A">
      <w:pPr>
        <w:tabs>
          <w:tab w:val="left" w:pos="567"/>
        </w:tabs>
        <w:rPr>
          <w:szCs w:val="22"/>
        </w:rPr>
      </w:pPr>
    </w:p>
    <w:p w14:paraId="0EFE545B" w14:textId="77777777" w:rsidR="009B18B0" w:rsidRPr="007D3D8A" w:rsidRDefault="005173C8" w:rsidP="007D3D8A">
      <w:pPr>
        <w:tabs>
          <w:tab w:val="left" w:pos="567"/>
        </w:tabs>
        <w:rPr>
          <w:b/>
          <w:szCs w:val="22"/>
        </w:rPr>
      </w:pPr>
      <w:r w:rsidRPr="007D3D8A">
        <w:rPr>
          <w:b/>
          <w:szCs w:val="22"/>
        </w:rPr>
        <w:t>MYCOmax</w:t>
      </w:r>
      <w:r w:rsidR="009B18B0" w:rsidRPr="007D3D8A">
        <w:rPr>
          <w:b/>
          <w:szCs w:val="22"/>
        </w:rPr>
        <w:t xml:space="preserve"> </w:t>
      </w:r>
      <w:r w:rsidR="00C70AB7" w:rsidRPr="007D3D8A">
        <w:rPr>
          <w:b/>
          <w:szCs w:val="22"/>
        </w:rPr>
        <w:t>sudėtis</w:t>
      </w:r>
    </w:p>
    <w:p w14:paraId="4DF6CD0C" w14:textId="77777777" w:rsidR="005C7687" w:rsidRPr="007D3D8A" w:rsidRDefault="005C7687" w:rsidP="007D3D8A">
      <w:pPr>
        <w:tabs>
          <w:tab w:val="left" w:pos="567"/>
        </w:tabs>
        <w:rPr>
          <w:szCs w:val="22"/>
        </w:rPr>
      </w:pPr>
      <w:r w:rsidRPr="007D3D8A">
        <w:rPr>
          <w:szCs w:val="22"/>
        </w:rPr>
        <w:t>-</w:t>
      </w:r>
      <w:r w:rsidRPr="007D3D8A">
        <w:rPr>
          <w:szCs w:val="22"/>
        </w:rPr>
        <w:tab/>
        <w:t>Veiklioji medžiaga yra flukonazolas. Vienoje kietoj</w:t>
      </w:r>
      <w:r w:rsidR="00524791" w:rsidRPr="007D3D8A">
        <w:rPr>
          <w:szCs w:val="22"/>
        </w:rPr>
        <w:t>oj</w:t>
      </w:r>
      <w:r w:rsidRPr="007D3D8A">
        <w:rPr>
          <w:szCs w:val="22"/>
        </w:rPr>
        <w:t>e kapsulėje yra 150</w:t>
      </w:r>
      <w:r w:rsidR="004B1416" w:rsidRPr="007D3D8A">
        <w:rPr>
          <w:szCs w:val="22"/>
        </w:rPr>
        <w:t> mg</w:t>
      </w:r>
      <w:r w:rsidRPr="007D3D8A">
        <w:rPr>
          <w:szCs w:val="22"/>
        </w:rPr>
        <w:t xml:space="preserve"> flukonazolo.</w:t>
      </w:r>
    </w:p>
    <w:p w14:paraId="102522B9" w14:textId="77777777" w:rsidR="005C7687" w:rsidRPr="007D3D8A" w:rsidRDefault="005C7687" w:rsidP="007D3D8A">
      <w:pPr>
        <w:tabs>
          <w:tab w:val="left" w:pos="567"/>
        </w:tabs>
        <w:ind w:left="567" w:hanging="567"/>
        <w:rPr>
          <w:szCs w:val="22"/>
        </w:rPr>
      </w:pPr>
      <w:r w:rsidRPr="007D3D8A">
        <w:rPr>
          <w:szCs w:val="22"/>
        </w:rPr>
        <w:t>-</w:t>
      </w:r>
      <w:r w:rsidRPr="007D3D8A">
        <w:rPr>
          <w:szCs w:val="22"/>
        </w:rPr>
        <w:tab/>
        <w:t>Pagalbinės medžiagos: kapsulės turinyje yra laktozės monohidratas, pregelifikuotas krakmolas, koloidinis bevandenis silicio dioksidas, magnio stearatas, natrio laurilsulfatas</w:t>
      </w:r>
      <w:r w:rsidR="00657EC8" w:rsidRPr="007D3D8A">
        <w:rPr>
          <w:szCs w:val="22"/>
        </w:rPr>
        <w:t>;</w:t>
      </w:r>
      <w:r w:rsidRPr="007D3D8A">
        <w:rPr>
          <w:szCs w:val="22"/>
        </w:rPr>
        <w:t xml:space="preserve"> kapsulės korpuse yra želatina, titano dioksidas (E 171), juodasis rašalas</w:t>
      </w:r>
      <w:r w:rsidRPr="007D3D8A">
        <w:rPr>
          <w:i/>
          <w:szCs w:val="22"/>
        </w:rPr>
        <w:t xml:space="preserve"> S-1-27794 Opacode Black</w:t>
      </w:r>
      <w:r w:rsidRPr="007D3D8A">
        <w:rPr>
          <w:szCs w:val="22"/>
        </w:rPr>
        <w:t xml:space="preserve"> arba </w:t>
      </w:r>
      <w:r w:rsidRPr="007D3D8A">
        <w:rPr>
          <w:i/>
          <w:szCs w:val="22"/>
        </w:rPr>
        <w:t>TekPrint</w:t>
      </w:r>
      <w:r w:rsidRPr="007D3D8A">
        <w:rPr>
          <w:i/>
          <w:szCs w:val="22"/>
          <w:vertAlign w:val="superscript"/>
        </w:rPr>
        <w:t>TM</w:t>
      </w:r>
      <w:r w:rsidRPr="007D3D8A">
        <w:rPr>
          <w:i/>
          <w:szCs w:val="22"/>
        </w:rPr>
        <w:t>SW-9008 Black ink</w:t>
      </w:r>
      <w:r w:rsidRPr="007D3D8A">
        <w:rPr>
          <w:szCs w:val="22"/>
        </w:rPr>
        <w:t>, kapsulės dangtelyje yra želatina, titano dioksidas (E 171), Patent mėlynasis (E 131).</w:t>
      </w:r>
    </w:p>
    <w:p w14:paraId="7BB1D31E" w14:textId="77777777" w:rsidR="00071F7A" w:rsidRPr="007D3D8A" w:rsidRDefault="00071F7A" w:rsidP="007D3D8A">
      <w:pPr>
        <w:tabs>
          <w:tab w:val="left" w:pos="567"/>
        </w:tabs>
        <w:rPr>
          <w:i/>
          <w:szCs w:val="22"/>
        </w:rPr>
      </w:pPr>
    </w:p>
    <w:p w14:paraId="6FFD23C6" w14:textId="77777777" w:rsidR="009B18B0" w:rsidRPr="007D3D8A" w:rsidRDefault="005173C8" w:rsidP="007D3D8A">
      <w:pPr>
        <w:tabs>
          <w:tab w:val="left" w:pos="567"/>
        </w:tabs>
        <w:rPr>
          <w:b/>
          <w:szCs w:val="22"/>
        </w:rPr>
      </w:pPr>
      <w:r w:rsidRPr="007D3D8A">
        <w:rPr>
          <w:b/>
          <w:szCs w:val="22"/>
        </w:rPr>
        <w:t>MYCOmax</w:t>
      </w:r>
      <w:r w:rsidR="00C70AB7" w:rsidRPr="007D3D8A">
        <w:rPr>
          <w:b/>
          <w:szCs w:val="22"/>
        </w:rPr>
        <w:t xml:space="preserve"> </w:t>
      </w:r>
      <w:r w:rsidR="009B18B0" w:rsidRPr="007D3D8A">
        <w:rPr>
          <w:b/>
          <w:szCs w:val="22"/>
        </w:rPr>
        <w:t>išvaizda</w:t>
      </w:r>
      <w:r w:rsidR="00C70AB7" w:rsidRPr="007D3D8A">
        <w:rPr>
          <w:b/>
          <w:szCs w:val="22"/>
        </w:rPr>
        <w:t xml:space="preserve"> ir kiekis pakuotėje</w:t>
      </w:r>
    </w:p>
    <w:p w14:paraId="5D526920" w14:textId="77777777" w:rsidR="009D75BE" w:rsidRPr="007D3D8A" w:rsidRDefault="007D126B" w:rsidP="007D3D8A">
      <w:pPr>
        <w:tabs>
          <w:tab w:val="left" w:pos="567"/>
        </w:tabs>
        <w:rPr>
          <w:szCs w:val="22"/>
        </w:rPr>
      </w:pPr>
      <w:r w:rsidRPr="007D3D8A">
        <w:rPr>
          <w:szCs w:val="22"/>
        </w:rPr>
        <w:t>Kapsulės yra</w:t>
      </w:r>
      <w:r w:rsidR="007D3D8A" w:rsidRPr="007D3D8A">
        <w:rPr>
          <w:szCs w:val="22"/>
        </w:rPr>
        <w:t xml:space="preserve"> </w:t>
      </w:r>
      <w:r w:rsidRPr="007D3D8A">
        <w:rPr>
          <w:szCs w:val="22"/>
        </w:rPr>
        <w:t>k</w:t>
      </w:r>
      <w:r w:rsidR="009D75BE" w:rsidRPr="007D3D8A">
        <w:rPr>
          <w:szCs w:val="22"/>
        </w:rPr>
        <w:t>ietos, nepermatomos, viršutinė dalis yra žaliai mėlyna, apatinė – balta</w:t>
      </w:r>
      <w:r w:rsidRPr="007D3D8A">
        <w:rPr>
          <w:szCs w:val="22"/>
        </w:rPr>
        <w:t>. K</w:t>
      </w:r>
      <w:r w:rsidR="009D75BE" w:rsidRPr="007D3D8A">
        <w:rPr>
          <w:szCs w:val="22"/>
        </w:rPr>
        <w:t>apsulėse yra beveik balti arba gelsvi milteliai. Ant kapsulės juodu rašalu įspaustas ženklas „MYCO 150“.</w:t>
      </w:r>
    </w:p>
    <w:p w14:paraId="3D97D6C1" w14:textId="77777777" w:rsidR="009B18B0" w:rsidRPr="007D3D8A" w:rsidRDefault="009B18B0" w:rsidP="007D3D8A">
      <w:pPr>
        <w:tabs>
          <w:tab w:val="left" w:pos="567"/>
        </w:tabs>
        <w:rPr>
          <w:szCs w:val="22"/>
        </w:rPr>
      </w:pPr>
      <w:r w:rsidRPr="007D3D8A">
        <w:rPr>
          <w:szCs w:val="22"/>
        </w:rPr>
        <w:t xml:space="preserve">Lizdinėje plokštelėje yra 1 arba 3 </w:t>
      </w:r>
      <w:r w:rsidR="005C7687" w:rsidRPr="007D3D8A">
        <w:rPr>
          <w:szCs w:val="22"/>
        </w:rPr>
        <w:t>kietos</w:t>
      </w:r>
      <w:r w:rsidR="00524791" w:rsidRPr="007D3D8A">
        <w:rPr>
          <w:szCs w:val="22"/>
        </w:rPr>
        <w:t>ios</w:t>
      </w:r>
      <w:r w:rsidR="005C7687" w:rsidRPr="007D3D8A">
        <w:rPr>
          <w:szCs w:val="22"/>
        </w:rPr>
        <w:t xml:space="preserve"> </w:t>
      </w:r>
      <w:r w:rsidRPr="007D3D8A">
        <w:rPr>
          <w:szCs w:val="22"/>
        </w:rPr>
        <w:t>kapsulės.</w:t>
      </w:r>
    </w:p>
    <w:p w14:paraId="051673B2" w14:textId="77777777" w:rsidR="00944191" w:rsidRPr="007D3D8A" w:rsidRDefault="00944191" w:rsidP="007D3D8A">
      <w:pPr>
        <w:tabs>
          <w:tab w:val="left" w:pos="567"/>
        </w:tabs>
        <w:rPr>
          <w:szCs w:val="22"/>
        </w:rPr>
      </w:pPr>
      <w:r w:rsidRPr="007D3D8A">
        <w:rPr>
          <w:szCs w:val="22"/>
        </w:rPr>
        <w:t>Gali būti tiekiamos ne visų dydžių pakuotės.</w:t>
      </w:r>
    </w:p>
    <w:p w14:paraId="49613560" w14:textId="77777777" w:rsidR="009B18B0" w:rsidRPr="007D3D8A" w:rsidRDefault="009B18B0" w:rsidP="007D3D8A">
      <w:pPr>
        <w:tabs>
          <w:tab w:val="left" w:pos="567"/>
        </w:tabs>
        <w:rPr>
          <w:szCs w:val="22"/>
        </w:rPr>
      </w:pPr>
    </w:p>
    <w:p w14:paraId="3149892E" w14:textId="77777777" w:rsidR="009B18B0" w:rsidRPr="007D3D8A" w:rsidRDefault="00367C19" w:rsidP="00F23EC2">
      <w:pPr>
        <w:keepNext/>
        <w:keepLines/>
        <w:tabs>
          <w:tab w:val="left" w:pos="567"/>
        </w:tabs>
        <w:rPr>
          <w:b/>
          <w:bCs/>
          <w:iCs/>
          <w:szCs w:val="22"/>
        </w:rPr>
      </w:pPr>
      <w:r w:rsidRPr="007D3D8A">
        <w:rPr>
          <w:b/>
          <w:bCs/>
          <w:iCs/>
          <w:szCs w:val="22"/>
        </w:rPr>
        <w:t>Registruotojas</w:t>
      </w:r>
      <w:r w:rsidR="00C70AB7" w:rsidRPr="007D3D8A">
        <w:rPr>
          <w:b/>
          <w:bCs/>
          <w:iCs/>
          <w:szCs w:val="22"/>
        </w:rPr>
        <w:t xml:space="preserve"> ir </w:t>
      </w:r>
      <w:r w:rsidR="00CB315C" w:rsidRPr="007D3D8A">
        <w:rPr>
          <w:b/>
          <w:bCs/>
          <w:iCs/>
          <w:szCs w:val="22"/>
        </w:rPr>
        <w:t>gamintojas</w:t>
      </w:r>
    </w:p>
    <w:p w14:paraId="6D20735D" w14:textId="27519694" w:rsidR="009B18B0" w:rsidRPr="007D3D8A" w:rsidRDefault="00AB3573" w:rsidP="00F23EC2">
      <w:pPr>
        <w:keepNext/>
        <w:keepLines/>
        <w:rPr>
          <w:szCs w:val="22"/>
        </w:rPr>
      </w:pPr>
      <w:r w:rsidRPr="007D3D8A">
        <w:rPr>
          <w:szCs w:val="22"/>
        </w:rPr>
        <w:t>Zentiva</w:t>
      </w:r>
      <w:r w:rsidR="00F95B92">
        <w:rPr>
          <w:szCs w:val="22"/>
        </w:rPr>
        <w:t>,</w:t>
      </w:r>
      <w:r w:rsidRPr="007D3D8A">
        <w:rPr>
          <w:szCs w:val="22"/>
        </w:rPr>
        <w:t xml:space="preserve"> </w:t>
      </w:r>
      <w:r w:rsidR="00CB15DF" w:rsidRPr="007D3D8A">
        <w:rPr>
          <w:szCs w:val="22"/>
        </w:rPr>
        <w:t>k</w:t>
      </w:r>
      <w:r w:rsidR="009B18B0" w:rsidRPr="007D3D8A">
        <w:rPr>
          <w:szCs w:val="22"/>
        </w:rPr>
        <w:t xml:space="preserve">.s. </w:t>
      </w:r>
    </w:p>
    <w:p w14:paraId="10F6A5D5" w14:textId="77777777" w:rsidR="00621A49" w:rsidRPr="007D3D8A" w:rsidRDefault="009B18B0" w:rsidP="00F23EC2">
      <w:pPr>
        <w:keepNext/>
        <w:keepLines/>
        <w:rPr>
          <w:szCs w:val="22"/>
        </w:rPr>
      </w:pPr>
      <w:r w:rsidRPr="007D3D8A">
        <w:rPr>
          <w:szCs w:val="22"/>
        </w:rPr>
        <w:t>U kabelovny 130</w:t>
      </w:r>
      <w:r w:rsidR="007D3D8A" w:rsidRPr="007D3D8A">
        <w:rPr>
          <w:szCs w:val="22"/>
        </w:rPr>
        <w:t xml:space="preserve"> </w:t>
      </w:r>
    </w:p>
    <w:p w14:paraId="61449759" w14:textId="77777777" w:rsidR="009B18B0" w:rsidRPr="007D3D8A" w:rsidRDefault="009B18B0" w:rsidP="007D3D8A">
      <w:pPr>
        <w:rPr>
          <w:szCs w:val="22"/>
        </w:rPr>
      </w:pPr>
      <w:r w:rsidRPr="007D3D8A">
        <w:rPr>
          <w:szCs w:val="22"/>
        </w:rPr>
        <w:t xml:space="preserve">Dolni Mėcholupy </w:t>
      </w:r>
    </w:p>
    <w:p w14:paraId="1F6F094D" w14:textId="77777777" w:rsidR="009D75BE" w:rsidRPr="007D3D8A" w:rsidRDefault="009B18B0" w:rsidP="007D3D8A">
      <w:pPr>
        <w:rPr>
          <w:szCs w:val="22"/>
        </w:rPr>
      </w:pPr>
      <w:r w:rsidRPr="007D3D8A">
        <w:rPr>
          <w:szCs w:val="22"/>
        </w:rPr>
        <w:t xml:space="preserve">102 </w:t>
      </w:r>
      <w:r w:rsidR="008A4328" w:rsidRPr="007D3D8A">
        <w:rPr>
          <w:szCs w:val="22"/>
        </w:rPr>
        <w:t>3</w:t>
      </w:r>
      <w:r w:rsidRPr="007D3D8A">
        <w:rPr>
          <w:szCs w:val="22"/>
        </w:rPr>
        <w:t xml:space="preserve">7 </w:t>
      </w:r>
      <w:r w:rsidR="00415CE0" w:rsidRPr="007D3D8A">
        <w:rPr>
          <w:szCs w:val="22"/>
        </w:rPr>
        <w:t xml:space="preserve">Praha </w:t>
      </w:r>
      <w:r w:rsidR="00693466" w:rsidRPr="007D3D8A">
        <w:rPr>
          <w:szCs w:val="22"/>
        </w:rPr>
        <w:t>10</w:t>
      </w:r>
    </w:p>
    <w:p w14:paraId="01C48BE5" w14:textId="77777777" w:rsidR="009B18B0" w:rsidRPr="007D3D8A" w:rsidRDefault="009B18B0" w:rsidP="007D3D8A">
      <w:pPr>
        <w:rPr>
          <w:szCs w:val="22"/>
        </w:rPr>
      </w:pPr>
      <w:r w:rsidRPr="007D3D8A">
        <w:rPr>
          <w:szCs w:val="22"/>
        </w:rPr>
        <w:t>Čekij</w:t>
      </w:r>
      <w:r w:rsidR="00DC085E" w:rsidRPr="007D3D8A">
        <w:rPr>
          <w:szCs w:val="22"/>
        </w:rPr>
        <w:t>a</w:t>
      </w:r>
    </w:p>
    <w:p w14:paraId="6C377727" w14:textId="77777777" w:rsidR="00693466" w:rsidRPr="007D3D8A" w:rsidRDefault="00693466" w:rsidP="007D3D8A">
      <w:pPr>
        <w:tabs>
          <w:tab w:val="left" w:pos="567"/>
        </w:tabs>
        <w:rPr>
          <w:szCs w:val="22"/>
        </w:rPr>
      </w:pPr>
    </w:p>
    <w:p w14:paraId="04B08D11" w14:textId="0B3C52BC" w:rsidR="006D6C93" w:rsidRPr="007D3D8A" w:rsidRDefault="00CB315C" w:rsidP="007D3D8A">
      <w:pPr>
        <w:tabs>
          <w:tab w:val="left" w:pos="567"/>
        </w:tabs>
        <w:rPr>
          <w:szCs w:val="22"/>
        </w:rPr>
      </w:pPr>
      <w:r w:rsidRPr="007D3D8A">
        <w:rPr>
          <w:b/>
          <w:szCs w:val="22"/>
        </w:rPr>
        <w:t xml:space="preserve">Šis pakuotės lapelis paskutinį kartą </w:t>
      </w:r>
      <w:r w:rsidR="00657EC8" w:rsidRPr="007D3D8A">
        <w:rPr>
          <w:b/>
          <w:szCs w:val="22"/>
        </w:rPr>
        <w:t>peržiūrėtas</w:t>
      </w:r>
      <w:r w:rsidR="0018691C">
        <w:rPr>
          <w:b/>
          <w:szCs w:val="22"/>
        </w:rPr>
        <w:t xml:space="preserve"> 202</w:t>
      </w:r>
      <w:r w:rsidR="00E67C46">
        <w:rPr>
          <w:b/>
          <w:szCs w:val="22"/>
        </w:rPr>
        <w:t>4-</w:t>
      </w:r>
      <w:r w:rsidR="00D66E30">
        <w:rPr>
          <w:b/>
          <w:szCs w:val="22"/>
        </w:rPr>
        <w:t>07-12</w:t>
      </w:r>
      <w:r w:rsidR="00617E75">
        <w:rPr>
          <w:b/>
          <w:szCs w:val="22"/>
        </w:rPr>
        <w:t>.</w:t>
      </w:r>
    </w:p>
    <w:p w14:paraId="04207116" w14:textId="77777777" w:rsidR="009F09DB" w:rsidRPr="007D3D8A" w:rsidRDefault="009F09DB" w:rsidP="007D3D8A">
      <w:pPr>
        <w:tabs>
          <w:tab w:val="left" w:pos="0"/>
        </w:tabs>
        <w:rPr>
          <w:szCs w:val="22"/>
        </w:rPr>
      </w:pPr>
    </w:p>
    <w:p w14:paraId="5712EBEE" w14:textId="599095A8" w:rsidR="00F65D0A" w:rsidRDefault="00413B4B" w:rsidP="007D3D8A">
      <w:pPr>
        <w:tabs>
          <w:tab w:val="left" w:pos="0"/>
        </w:tabs>
        <w:rPr>
          <w:rStyle w:val="Hipersaitas"/>
          <w:szCs w:val="22"/>
          <w:u w:val="none"/>
        </w:rPr>
      </w:pPr>
      <w:r w:rsidRPr="007D3D8A">
        <w:rPr>
          <w:szCs w:val="22"/>
        </w:rPr>
        <w:t xml:space="preserve">Išsami informacija apie šį vaistą pateikiama Valstybinės vaistų kontrolės tarnybos prie Lietuvos Respublikos sveikatos apsaugos ministerijos </w:t>
      </w:r>
      <w:r w:rsidR="00330672" w:rsidRPr="007D3D8A">
        <w:rPr>
          <w:szCs w:val="22"/>
        </w:rPr>
        <w:t xml:space="preserve">tinklalapyje </w:t>
      </w:r>
      <w:hyperlink r:id="rId9" w:history="1">
        <w:r w:rsidR="006A7F28" w:rsidRPr="00530AE2">
          <w:rPr>
            <w:rStyle w:val="Hipersaitas"/>
            <w:szCs w:val="22"/>
          </w:rPr>
          <w:t>https://vvkt.lrv.lt/lt/</w:t>
        </w:r>
      </w:hyperlink>
      <w:r w:rsidR="006C67DF" w:rsidRPr="007D3D8A">
        <w:rPr>
          <w:rStyle w:val="Hipersaitas"/>
          <w:szCs w:val="22"/>
          <w:u w:val="none"/>
        </w:rPr>
        <w:t>.</w:t>
      </w:r>
      <w:r w:rsidR="002F7A4A">
        <w:rPr>
          <w:rStyle w:val="Hipersaitas"/>
          <w:szCs w:val="22"/>
          <w:u w:val="none"/>
        </w:rPr>
        <w:t xml:space="preserve">      </w:t>
      </w:r>
    </w:p>
    <w:p w14:paraId="277CB391" w14:textId="77777777" w:rsidR="00F65D0A" w:rsidRDefault="00F65D0A" w:rsidP="007D3D8A">
      <w:pPr>
        <w:tabs>
          <w:tab w:val="left" w:pos="0"/>
        </w:tabs>
        <w:rPr>
          <w:rStyle w:val="Hipersaitas"/>
          <w:szCs w:val="22"/>
          <w:u w:val="none"/>
        </w:rPr>
      </w:pPr>
    </w:p>
    <w:p w14:paraId="3A6E1C2A" w14:textId="40D787AC" w:rsidR="002F7A4A" w:rsidRPr="00D53258" w:rsidRDefault="002F7A4A" w:rsidP="007D3D8A">
      <w:pPr>
        <w:tabs>
          <w:tab w:val="left" w:pos="0"/>
        </w:tabs>
        <w:rPr>
          <w:color w:val="0000FF"/>
          <w:szCs w:val="22"/>
        </w:rPr>
      </w:pPr>
      <w:r>
        <w:rPr>
          <w:rStyle w:val="Hipersaitas"/>
          <w:szCs w:val="22"/>
          <w:u w:val="none"/>
        </w:rPr>
        <w:t xml:space="preserve">        </w:t>
      </w:r>
    </w:p>
    <w:sectPr w:rsidR="002F7A4A" w:rsidRPr="00D53258" w:rsidSect="00BE49A3">
      <w:footerReference w:type="even" r:id="rId10"/>
      <w:footerReference w:type="default" r:id="rId11"/>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DB4C7" w14:textId="77777777" w:rsidR="00BE49A3" w:rsidRDefault="00BE49A3">
      <w:r>
        <w:separator/>
      </w:r>
    </w:p>
  </w:endnote>
  <w:endnote w:type="continuationSeparator" w:id="0">
    <w:p w14:paraId="41BFAD8F" w14:textId="77777777" w:rsidR="00BE49A3" w:rsidRDefault="00BE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5" w:usb1="08070000" w:usb2="00000010" w:usb3="00000000" w:csb0="00020002"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TimesNewRoman">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DCFC" w14:textId="77777777" w:rsidR="00B84564" w:rsidRDefault="00B84564" w:rsidP="0053621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6DD9EF7" w14:textId="77777777" w:rsidR="00B84564" w:rsidRDefault="00B8456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7A31E" w14:textId="0807C27F" w:rsidR="00B84564" w:rsidRDefault="00B84564" w:rsidP="0053621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D0E88">
      <w:rPr>
        <w:rStyle w:val="Puslapionumeris"/>
        <w:noProof/>
      </w:rPr>
      <w:t>1</w:t>
    </w:r>
    <w:r>
      <w:rPr>
        <w:rStyle w:val="Puslapionumeris"/>
      </w:rPr>
      <w:fldChar w:fldCharType="end"/>
    </w:r>
  </w:p>
  <w:p w14:paraId="02497CEF" w14:textId="77777777" w:rsidR="00B84564" w:rsidRDefault="00B8456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874D6" w14:textId="77777777" w:rsidR="00BE49A3" w:rsidRDefault="00BE49A3">
      <w:r>
        <w:separator/>
      </w:r>
    </w:p>
  </w:footnote>
  <w:footnote w:type="continuationSeparator" w:id="0">
    <w:p w14:paraId="082EAC85" w14:textId="77777777" w:rsidR="00BE49A3" w:rsidRDefault="00BE4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764345"/>
    <w:multiLevelType w:val="hybridMultilevel"/>
    <w:tmpl w:val="B81B78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4C98F5"/>
    <w:multiLevelType w:val="hybridMultilevel"/>
    <w:tmpl w:val="22392F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5650A82"/>
    <w:multiLevelType w:val="hybridMultilevel"/>
    <w:tmpl w:val="761922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077A8BC"/>
    <w:multiLevelType w:val="hybridMultilevel"/>
    <w:tmpl w:val="2DCA2D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B4A94E7"/>
    <w:multiLevelType w:val="hybridMultilevel"/>
    <w:tmpl w:val="1C37EF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7522096"/>
    <w:multiLevelType w:val="hybridMultilevel"/>
    <w:tmpl w:val="B25EC5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6E8C50C"/>
    <w:multiLevelType w:val="hybridMultilevel"/>
    <w:tmpl w:val="26EC94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21101A0"/>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9" w15:restartNumberingAfterBreak="0">
    <w:nsid w:val="03160365"/>
    <w:multiLevelType w:val="hybridMultilevel"/>
    <w:tmpl w:val="C69ABBEE"/>
    <w:lvl w:ilvl="0" w:tplc="E2D8FEBE">
      <w:start w:val="1"/>
      <w:numFmt w:val="bullet"/>
      <w:lvlText w:val="-"/>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21CADA"/>
    <w:multiLevelType w:val="hybridMultilevel"/>
    <w:tmpl w:val="C2DF4E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D74EBAF"/>
    <w:multiLevelType w:val="hybridMultilevel"/>
    <w:tmpl w:val="686D98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D7E3C8D"/>
    <w:multiLevelType w:val="hybridMultilevel"/>
    <w:tmpl w:val="6F545E46"/>
    <w:lvl w:ilvl="0" w:tplc="E2D8FEBE">
      <w:start w:val="1"/>
      <w:numFmt w:val="bullet"/>
      <w:lvlText w:val="-"/>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0680E3"/>
    <w:multiLevelType w:val="hybridMultilevel"/>
    <w:tmpl w:val="423E9D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2810D31"/>
    <w:multiLevelType w:val="hybridMultilevel"/>
    <w:tmpl w:val="7E364092"/>
    <w:lvl w:ilvl="0" w:tplc="E2D8FEBE">
      <w:start w:val="1"/>
      <w:numFmt w:val="bullet"/>
      <w:lvlText w:val="-"/>
      <w:lvlJc w:val="left"/>
      <w:pPr>
        <w:tabs>
          <w:tab w:val="num" w:pos="1500"/>
        </w:tabs>
        <w:ind w:left="150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43E3584"/>
    <w:multiLevelType w:val="hybridMultilevel"/>
    <w:tmpl w:val="BBD0937E"/>
    <w:lvl w:ilvl="0" w:tplc="5B3693FC">
      <w:start w:val="4"/>
      <w:numFmt w:val="bullet"/>
      <w:lvlText w:val="-"/>
      <w:lvlJc w:val="left"/>
      <w:pPr>
        <w:tabs>
          <w:tab w:val="num" w:pos="723"/>
        </w:tabs>
        <w:ind w:left="723" w:hanging="750"/>
      </w:pPr>
      <w:rPr>
        <w:rFonts w:ascii="Times New Roman" w:eastAsia="Times New Roman" w:hAnsi="Times New Roman" w:cs="Times New Roman" w:hint="default"/>
      </w:rPr>
    </w:lvl>
    <w:lvl w:ilvl="1" w:tplc="04090003" w:tentative="1">
      <w:start w:val="1"/>
      <w:numFmt w:val="bullet"/>
      <w:lvlText w:val="o"/>
      <w:lvlJc w:val="left"/>
      <w:pPr>
        <w:tabs>
          <w:tab w:val="num" w:pos="1053"/>
        </w:tabs>
        <w:ind w:left="1053" w:hanging="360"/>
      </w:pPr>
      <w:rPr>
        <w:rFonts w:ascii="Courier New" w:hAnsi="Courier New" w:cs="Courier New" w:hint="default"/>
      </w:rPr>
    </w:lvl>
    <w:lvl w:ilvl="2" w:tplc="04090005" w:tentative="1">
      <w:start w:val="1"/>
      <w:numFmt w:val="bullet"/>
      <w:lvlText w:val=""/>
      <w:lvlJc w:val="left"/>
      <w:pPr>
        <w:tabs>
          <w:tab w:val="num" w:pos="1773"/>
        </w:tabs>
        <w:ind w:left="1773" w:hanging="360"/>
      </w:pPr>
      <w:rPr>
        <w:rFonts w:ascii="Wingdings" w:hAnsi="Wingdings" w:hint="default"/>
      </w:rPr>
    </w:lvl>
    <w:lvl w:ilvl="3" w:tplc="04090001" w:tentative="1">
      <w:start w:val="1"/>
      <w:numFmt w:val="bullet"/>
      <w:lvlText w:val=""/>
      <w:lvlJc w:val="left"/>
      <w:pPr>
        <w:tabs>
          <w:tab w:val="num" w:pos="2493"/>
        </w:tabs>
        <w:ind w:left="2493" w:hanging="360"/>
      </w:pPr>
      <w:rPr>
        <w:rFonts w:ascii="Symbol" w:hAnsi="Symbol" w:hint="default"/>
      </w:rPr>
    </w:lvl>
    <w:lvl w:ilvl="4" w:tplc="04090003" w:tentative="1">
      <w:start w:val="1"/>
      <w:numFmt w:val="bullet"/>
      <w:lvlText w:val="o"/>
      <w:lvlJc w:val="left"/>
      <w:pPr>
        <w:tabs>
          <w:tab w:val="num" w:pos="3213"/>
        </w:tabs>
        <w:ind w:left="3213" w:hanging="360"/>
      </w:pPr>
      <w:rPr>
        <w:rFonts w:ascii="Courier New" w:hAnsi="Courier New" w:cs="Courier New" w:hint="default"/>
      </w:rPr>
    </w:lvl>
    <w:lvl w:ilvl="5" w:tplc="04090005" w:tentative="1">
      <w:start w:val="1"/>
      <w:numFmt w:val="bullet"/>
      <w:lvlText w:val=""/>
      <w:lvlJc w:val="left"/>
      <w:pPr>
        <w:tabs>
          <w:tab w:val="num" w:pos="3933"/>
        </w:tabs>
        <w:ind w:left="3933" w:hanging="360"/>
      </w:pPr>
      <w:rPr>
        <w:rFonts w:ascii="Wingdings" w:hAnsi="Wingdings" w:hint="default"/>
      </w:rPr>
    </w:lvl>
    <w:lvl w:ilvl="6" w:tplc="04090001" w:tentative="1">
      <w:start w:val="1"/>
      <w:numFmt w:val="bullet"/>
      <w:lvlText w:val=""/>
      <w:lvlJc w:val="left"/>
      <w:pPr>
        <w:tabs>
          <w:tab w:val="num" w:pos="4653"/>
        </w:tabs>
        <w:ind w:left="4653" w:hanging="360"/>
      </w:pPr>
      <w:rPr>
        <w:rFonts w:ascii="Symbol" w:hAnsi="Symbol" w:hint="default"/>
      </w:rPr>
    </w:lvl>
    <w:lvl w:ilvl="7" w:tplc="04090003" w:tentative="1">
      <w:start w:val="1"/>
      <w:numFmt w:val="bullet"/>
      <w:lvlText w:val="o"/>
      <w:lvlJc w:val="left"/>
      <w:pPr>
        <w:tabs>
          <w:tab w:val="num" w:pos="5373"/>
        </w:tabs>
        <w:ind w:left="5373" w:hanging="360"/>
      </w:pPr>
      <w:rPr>
        <w:rFonts w:ascii="Courier New" w:hAnsi="Courier New" w:cs="Courier New" w:hint="default"/>
      </w:rPr>
    </w:lvl>
    <w:lvl w:ilvl="8" w:tplc="04090005" w:tentative="1">
      <w:start w:val="1"/>
      <w:numFmt w:val="bullet"/>
      <w:lvlText w:val=""/>
      <w:lvlJc w:val="left"/>
      <w:pPr>
        <w:tabs>
          <w:tab w:val="num" w:pos="6093"/>
        </w:tabs>
        <w:ind w:left="6093" w:hanging="360"/>
      </w:pPr>
      <w:rPr>
        <w:rFonts w:ascii="Wingdings" w:hAnsi="Wingdings" w:hint="default"/>
      </w:rPr>
    </w:lvl>
  </w:abstractNum>
  <w:abstractNum w:abstractNumId="16" w15:restartNumberingAfterBreak="0">
    <w:nsid w:val="1C540263"/>
    <w:multiLevelType w:val="hybridMultilevel"/>
    <w:tmpl w:val="791A6462"/>
    <w:lvl w:ilvl="0" w:tplc="582864C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935DF5"/>
    <w:multiLevelType w:val="hybridMultilevel"/>
    <w:tmpl w:val="7E68CBAE"/>
    <w:lvl w:ilvl="0" w:tplc="5B3693FC">
      <w:start w:val="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664727E"/>
    <w:multiLevelType w:val="hybridMultilevel"/>
    <w:tmpl w:val="3D1A8C9C"/>
    <w:lvl w:ilvl="0" w:tplc="E2D8FEBE">
      <w:start w:val="1"/>
      <w:numFmt w:val="bullet"/>
      <w:lvlText w:val="-"/>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15668D"/>
    <w:multiLevelType w:val="hybridMultilevel"/>
    <w:tmpl w:val="E0E09D06"/>
    <w:lvl w:ilvl="0" w:tplc="E2D8FEBE">
      <w:start w:val="1"/>
      <w:numFmt w:val="bullet"/>
      <w:lvlText w:val="-"/>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1767EE"/>
    <w:multiLevelType w:val="hybridMultilevel"/>
    <w:tmpl w:val="7F215B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2FE0640"/>
    <w:multiLevelType w:val="hybridMultilevel"/>
    <w:tmpl w:val="0930C0C2"/>
    <w:lvl w:ilvl="0" w:tplc="E2D8FEBE">
      <w:start w:val="1"/>
      <w:numFmt w:val="bullet"/>
      <w:lvlText w:val="-"/>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486328"/>
    <w:multiLevelType w:val="multilevel"/>
    <w:tmpl w:val="77C8A2E4"/>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9581AA9"/>
    <w:multiLevelType w:val="hybridMultilevel"/>
    <w:tmpl w:val="17323642"/>
    <w:lvl w:ilvl="0" w:tplc="E2D8FEBE">
      <w:start w:val="1"/>
      <w:numFmt w:val="bullet"/>
      <w:lvlText w:val="-"/>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F319EC"/>
    <w:multiLevelType w:val="hybridMultilevel"/>
    <w:tmpl w:val="172625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CFB2CDB"/>
    <w:multiLevelType w:val="hybridMultilevel"/>
    <w:tmpl w:val="F9CEDC5C"/>
    <w:lvl w:ilvl="0" w:tplc="E2D8FEBE">
      <w:start w:val="1"/>
      <w:numFmt w:val="bullet"/>
      <w:lvlText w:val="-"/>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7D5C6A"/>
    <w:multiLevelType w:val="hybridMultilevel"/>
    <w:tmpl w:val="1142635C"/>
    <w:lvl w:ilvl="0" w:tplc="E2D8FEBE">
      <w:start w:val="1"/>
      <w:numFmt w:val="bullet"/>
      <w:lvlText w:val="-"/>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8D0A95"/>
    <w:multiLevelType w:val="hybridMultilevel"/>
    <w:tmpl w:val="C3E987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E530006"/>
    <w:multiLevelType w:val="hybridMultilevel"/>
    <w:tmpl w:val="1ACC70DA"/>
    <w:lvl w:ilvl="0" w:tplc="E2D8FEBE">
      <w:start w:val="1"/>
      <w:numFmt w:val="bullet"/>
      <w:lvlText w:val="-"/>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550D31"/>
    <w:multiLevelType w:val="hybridMultilevel"/>
    <w:tmpl w:val="1A48BE2A"/>
    <w:lvl w:ilvl="0" w:tplc="7A605C36">
      <w:start w:val="1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E61F62"/>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31" w15:restartNumberingAfterBreak="0">
    <w:nsid w:val="5A5F3959"/>
    <w:multiLevelType w:val="hybridMultilevel"/>
    <w:tmpl w:val="BACA5374"/>
    <w:lvl w:ilvl="0" w:tplc="E2D8FEBE">
      <w:start w:val="1"/>
      <w:numFmt w:val="bullet"/>
      <w:lvlText w:val="-"/>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3C5E14"/>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33" w15:restartNumberingAfterBreak="0">
    <w:nsid w:val="61751F08"/>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34" w15:restartNumberingAfterBreak="0">
    <w:nsid w:val="68FC5FD6"/>
    <w:multiLevelType w:val="hybridMultilevel"/>
    <w:tmpl w:val="3FECA62C"/>
    <w:lvl w:ilvl="0" w:tplc="5B3693F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06309"/>
    <w:multiLevelType w:val="hybridMultilevel"/>
    <w:tmpl w:val="454292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B416966"/>
    <w:multiLevelType w:val="hybridMultilevel"/>
    <w:tmpl w:val="68B67796"/>
    <w:lvl w:ilvl="0" w:tplc="E2D8FEBE">
      <w:start w:val="1"/>
      <w:numFmt w:val="bullet"/>
      <w:lvlText w:val="-"/>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7A45FD"/>
    <w:multiLevelType w:val="hybridMultilevel"/>
    <w:tmpl w:val="5C583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C45A98"/>
    <w:multiLevelType w:val="multilevel"/>
    <w:tmpl w:val="E1306BA2"/>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EAE6B9C"/>
    <w:multiLevelType w:val="multilevel"/>
    <w:tmpl w:val="F7EA707A"/>
    <w:lvl w:ilvl="0">
      <w:start w:val="4"/>
      <w:numFmt w:val="decimal"/>
      <w:lvlText w:val="%1"/>
      <w:lvlJc w:val="left"/>
      <w:pPr>
        <w:tabs>
          <w:tab w:val="num" w:pos="570"/>
        </w:tabs>
        <w:ind w:left="570" w:hanging="570"/>
      </w:pPr>
      <w:rPr>
        <w:rFonts w:hint="default"/>
      </w:rPr>
    </w:lvl>
    <w:lvl w:ilvl="1">
      <w:start w:val="9"/>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9820A3"/>
    <w:multiLevelType w:val="multilevel"/>
    <w:tmpl w:val="8BAEF300"/>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5"/>
  </w:num>
  <w:num w:numId="2">
    <w:abstractNumId w:val="41"/>
  </w:num>
  <w:num w:numId="3">
    <w:abstractNumId w:val="39"/>
  </w:num>
  <w:num w:numId="4">
    <w:abstractNumId w:val="22"/>
  </w:num>
  <w:num w:numId="5">
    <w:abstractNumId w:val="29"/>
  </w:num>
  <w:num w:numId="6">
    <w:abstractNumId w:val="38"/>
  </w:num>
  <w:num w:numId="7">
    <w:abstractNumId w:val="8"/>
  </w:num>
  <w:num w:numId="8">
    <w:abstractNumId w:val="30"/>
  </w:num>
  <w:num w:numId="9">
    <w:abstractNumId w:val="32"/>
  </w:num>
  <w:num w:numId="10">
    <w:abstractNumId w:val="33"/>
  </w:num>
  <w:num w:numId="11">
    <w:abstractNumId w:val="16"/>
  </w:num>
  <w:num w:numId="12">
    <w:abstractNumId w:val="37"/>
  </w:num>
  <w:num w:numId="13">
    <w:abstractNumId w:val="24"/>
  </w:num>
  <w:num w:numId="14">
    <w:abstractNumId w:val="13"/>
  </w:num>
  <w:num w:numId="15">
    <w:abstractNumId w:val="26"/>
  </w:num>
  <w:num w:numId="16">
    <w:abstractNumId w:val="14"/>
  </w:num>
  <w:num w:numId="17">
    <w:abstractNumId w:val="2"/>
  </w:num>
  <w:num w:numId="18">
    <w:abstractNumId w:val="12"/>
  </w:num>
  <w:num w:numId="19">
    <w:abstractNumId w:val="27"/>
  </w:num>
  <w:num w:numId="20">
    <w:abstractNumId w:val="28"/>
  </w:num>
  <w:num w:numId="21">
    <w:abstractNumId w:val="36"/>
  </w:num>
  <w:num w:numId="22">
    <w:abstractNumId w:val="6"/>
  </w:num>
  <w:num w:numId="23">
    <w:abstractNumId w:val="18"/>
  </w:num>
  <w:num w:numId="24">
    <w:abstractNumId w:val="3"/>
  </w:num>
  <w:num w:numId="25">
    <w:abstractNumId w:val="21"/>
  </w:num>
  <w:num w:numId="26">
    <w:abstractNumId w:val="0"/>
  </w:num>
  <w:num w:numId="27">
    <w:abstractNumId w:val="11"/>
  </w:num>
  <w:num w:numId="28">
    <w:abstractNumId w:val="1"/>
  </w:num>
  <w:num w:numId="29">
    <w:abstractNumId w:val="10"/>
  </w:num>
  <w:num w:numId="30">
    <w:abstractNumId w:val="5"/>
  </w:num>
  <w:num w:numId="31">
    <w:abstractNumId w:val="20"/>
  </w:num>
  <w:num w:numId="32">
    <w:abstractNumId w:val="35"/>
  </w:num>
  <w:num w:numId="33">
    <w:abstractNumId w:val="19"/>
  </w:num>
  <w:num w:numId="34">
    <w:abstractNumId w:val="23"/>
  </w:num>
  <w:num w:numId="35">
    <w:abstractNumId w:val="25"/>
  </w:num>
  <w:num w:numId="36">
    <w:abstractNumId w:val="31"/>
  </w:num>
  <w:num w:numId="37">
    <w:abstractNumId w:val="4"/>
  </w:num>
  <w:num w:numId="38">
    <w:abstractNumId w:val="9"/>
  </w:num>
  <w:num w:numId="39">
    <w:abstractNumId w:val="40"/>
  </w:num>
  <w:num w:numId="40">
    <w:abstractNumId w:val="7"/>
    <w:lvlOverride w:ilvl="0">
      <w:lvl w:ilvl="0">
        <w:start w:val="1"/>
        <w:numFmt w:val="bullet"/>
        <w:lvlText w:val="-"/>
        <w:legacy w:legacy="1" w:legacySpace="0" w:legacyIndent="360"/>
        <w:lvlJc w:val="left"/>
        <w:pPr>
          <w:ind w:left="360" w:hanging="360"/>
        </w:pPr>
      </w:lvl>
    </w:lvlOverride>
  </w:num>
  <w:num w:numId="41">
    <w:abstractNumId w:val="34"/>
  </w:num>
  <w:num w:numId="42">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54F"/>
    <w:rsid w:val="0000128C"/>
    <w:rsid w:val="00003482"/>
    <w:rsid w:val="0000543C"/>
    <w:rsid w:val="000061A2"/>
    <w:rsid w:val="00006A2B"/>
    <w:rsid w:val="0001077F"/>
    <w:rsid w:val="00014E77"/>
    <w:rsid w:val="00015EB1"/>
    <w:rsid w:val="00017ED0"/>
    <w:rsid w:val="00022493"/>
    <w:rsid w:val="00024955"/>
    <w:rsid w:val="00025F51"/>
    <w:rsid w:val="00025F9F"/>
    <w:rsid w:val="0002644F"/>
    <w:rsid w:val="00032DAC"/>
    <w:rsid w:val="000418E9"/>
    <w:rsid w:val="00041BBE"/>
    <w:rsid w:val="00043D15"/>
    <w:rsid w:val="00046200"/>
    <w:rsid w:val="000476D6"/>
    <w:rsid w:val="0004788E"/>
    <w:rsid w:val="00050205"/>
    <w:rsid w:val="00050C2D"/>
    <w:rsid w:val="00052632"/>
    <w:rsid w:val="00055B6E"/>
    <w:rsid w:val="00063362"/>
    <w:rsid w:val="00063917"/>
    <w:rsid w:val="000653B8"/>
    <w:rsid w:val="00071F7A"/>
    <w:rsid w:val="00072FAF"/>
    <w:rsid w:val="00074BD6"/>
    <w:rsid w:val="00077397"/>
    <w:rsid w:val="00081993"/>
    <w:rsid w:val="00082D34"/>
    <w:rsid w:val="00085081"/>
    <w:rsid w:val="00085A7A"/>
    <w:rsid w:val="00090F72"/>
    <w:rsid w:val="000937A3"/>
    <w:rsid w:val="000A4691"/>
    <w:rsid w:val="000A5D95"/>
    <w:rsid w:val="000B02B1"/>
    <w:rsid w:val="000B4194"/>
    <w:rsid w:val="000B42B3"/>
    <w:rsid w:val="000C1160"/>
    <w:rsid w:val="000C2458"/>
    <w:rsid w:val="000C2C2D"/>
    <w:rsid w:val="000C3445"/>
    <w:rsid w:val="000C7028"/>
    <w:rsid w:val="000C73E7"/>
    <w:rsid w:val="000C7B36"/>
    <w:rsid w:val="000D1DE7"/>
    <w:rsid w:val="000D1FD4"/>
    <w:rsid w:val="000D5604"/>
    <w:rsid w:val="000D7BFE"/>
    <w:rsid w:val="000E00D3"/>
    <w:rsid w:val="000E010A"/>
    <w:rsid w:val="000E2D7A"/>
    <w:rsid w:val="000E40FC"/>
    <w:rsid w:val="000E5C46"/>
    <w:rsid w:val="000F0745"/>
    <w:rsid w:val="000F1817"/>
    <w:rsid w:val="000F3673"/>
    <w:rsid w:val="000F3B51"/>
    <w:rsid w:val="000F54A4"/>
    <w:rsid w:val="000F54BB"/>
    <w:rsid w:val="00104C9D"/>
    <w:rsid w:val="00110AF4"/>
    <w:rsid w:val="00111986"/>
    <w:rsid w:val="0011297A"/>
    <w:rsid w:val="0011637B"/>
    <w:rsid w:val="00117FA9"/>
    <w:rsid w:val="001203E9"/>
    <w:rsid w:val="00125E3E"/>
    <w:rsid w:val="00125E76"/>
    <w:rsid w:val="00127274"/>
    <w:rsid w:val="001314B7"/>
    <w:rsid w:val="00131962"/>
    <w:rsid w:val="00136278"/>
    <w:rsid w:val="00141603"/>
    <w:rsid w:val="001430E1"/>
    <w:rsid w:val="00144176"/>
    <w:rsid w:val="001448A2"/>
    <w:rsid w:val="00144954"/>
    <w:rsid w:val="001509CC"/>
    <w:rsid w:val="00152A34"/>
    <w:rsid w:val="00154C8A"/>
    <w:rsid w:val="001576F0"/>
    <w:rsid w:val="001643FF"/>
    <w:rsid w:val="001665A0"/>
    <w:rsid w:val="00167EA4"/>
    <w:rsid w:val="0017058E"/>
    <w:rsid w:val="00171648"/>
    <w:rsid w:val="00173EAD"/>
    <w:rsid w:val="00174180"/>
    <w:rsid w:val="00174976"/>
    <w:rsid w:val="0017773D"/>
    <w:rsid w:val="001807FB"/>
    <w:rsid w:val="00184DA2"/>
    <w:rsid w:val="00185905"/>
    <w:rsid w:val="0018691C"/>
    <w:rsid w:val="001928AA"/>
    <w:rsid w:val="001936F8"/>
    <w:rsid w:val="00195DAA"/>
    <w:rsid w:val="001A0A17"/>
    <w:rsid w:val="001A1A86"/>
    <w:rsid w:val="001A4C07"/>
    <w:rsid w:val="001B0E51"/>
    <w:rsid w:val="001B7F07"/>
    <w:rsid w:val="001C67D0"/>
    <w:rsid w:val="001C7D25"/>
    <w:rsid w:val="001D0A76"/>
    <w:rsid w:val="001D0E88"/>
    <w:rsid w:val="001D1CDC"/>
    <w:rsid w:val="001D23ED"/>
    <w:rsid w:val="001D6417"/>
    <w:rsid w:val="001D6A7F"/>
    <w:rsid w:val="001D74E1"/>
    <w:rsid w:val="001E5859"/>
    <w:rsid w:val="001F0134"/>
    <w:rsid w:val="00200CB8"/>
    <w:rsid w:val="00203CAC"/>
    <w:rsid w:val="00206EC7"/>
    <w:rsid w:val="00207517"/>
    <w:rsid w:val="00212A89"/>
    <w:rsid w:val="00212DAD"/>
    <w:rsid w:val="00212EC6"/>
    <w:rsid w:val="00214872"/>
    <w:rsid w:val="00215EB1"/>
    <w:rsid w:val="00220AA3"/>
    <w:rsid w:val="00222705"/>
    <w:rsid w:val="00225979"/>
    <w:rsid w:val="00226773"/>
    <w:rsid w:val="00226BAF"/>
    <w:rsid w:val="00226FCE"/>
    <w:rsid w:val="0022717E"/>
    <w:rsid w:val="00227BDD"/>
    <w:rsid w:val="0023057E"/>
    <w:rsid w:val="002322E2"/>
    <w:rsid w:val="00233A5D"/>
    <w:rsid w:val="0023494F"/>
    <w:rsid w:val="0023616C"/>
    <w:rsid w:val="00236CE4"/>
    <w:rsid w:val="00241399"/>
    <w:rsid w:val="00242579"/>
    <w:rsid w:val="00242DA6"/>
    <w:rsid w:val="00246A26"/>
    <w:rsid w:val="00246E57"/>
    <w:rsid w:val="002511DC"/>
    <w:rsid w:val="0025170F"/>
    <w:rsid w:val="00254313"/>
    <w:rsid w:val="002544F9"/>
    <w:rsid w:val="002617B1"/>
    <w:rsid w:val="00264738"/>
    <w:rsid w:val="00265020"/>
    <w:rsid w:val="00266AE2"/>
    <w:rsid w:val="00271D05"/>
    <w:rsid w:val="00281187"/>
    <w:rsid w:val="00281BB9"/>
    <w:rsid w:val="00285198"/>
    <w:rsid w:val="002876CA"/>
    <w:rsid w:val="00291DCE"/>
    <w:rsid w:val="002927E9"/>
    <w:rsid w:val="00295B55"/>
    <w:rsid w:val="0029635C"/>
    <w:rsid w:val="00296F46"/>
    <w:rsid w:val="002A0519"/>
    <w:rsid w:val="002A0E79"/>
    <w:rsid w:val="002A12AF"/>
    <w:rsid w:val="002B45FA"/>
    <w:rsid w:val="002B4D57"/>
    <w:rsid w:val="002C0ECD"/>
    <w:rsid w:val="002C15F5"/>
    <w:rsid w:val="002C43DA"/>
    <w:rsid w:val="002C4E6A"/>
    <w:rsid w:val="002C4F14"/>
    <w:rsid w:val="002D28E6"/>
    <w:rsid w:val="002D5522"/>
    <w:rsid w:val="002E7F2C"/>
    <w:rsid w:val="002F32AD"/>
    <w:rsid w:val="002F3ABF"/>
    <w:rsid w:val="002F6379"/>
    <w:rsid w:val="002F7A4A"/>
    <w:rsid w:val="00302D65"/>
    <w:rsid w:val="003117E3"/>
    <w:rsid w:val="0031490B"/>
    <w:rsid w:val="003153CF"/>
    <w:rsid w:val="00321F7D"/>
    <w:rsid w:val="00324861"/>
    <w:rsid w:val="00330672"/>
    <w:rsid w:val="00330ADA"/>
    <w:rsid w:val="00332384"/>
    <w:rsid w:val="00332528"/>
    <w:rsid w:val="00342057"/>
    <w:rsid w:val="003437E3"/>
    <w:rsid w:val="003453B2"/>
    <w:rsid w:val="00354BB2"/>
    <w:rsid w:val="003560C1"/>
    <w:rsid w:val="00356E14"/>
    <w:rsid w:val="0035778A"/>
    <w:rsid w:val="00360264"/>
    <w:rsid w:val="00362EEF"/>
    <w:rsid w:val="003640B8"/>
    <w:rsid w:val="00365179"/>
    <w:rsid w:val="0036552B"/>
    <w:rsid w:val="003671E7"/>
    <w:rsid w:val="00367C19"/>
    <w:rsid w:val="0037040C"/>
    <w:rsid w:val="003727D6"/>
    <w:rsid w:val="00372C1F"/>
    <w:rsid w:val="00375852"/>
    <w:rsid w:val="003762D8"/>
    <w:rsid w:val="00376494"/>
    <w:rsid w:val="00377A52"/>
    <w:rsid w:val="00377B42"/>
    <w:rsid w:val="00380539"/>
    <w:rsid w:val="00383F82"/>
    <w:rsid w:val="003841EC"/>
    <w:rsid w:val="003861B2"/>
    <w:rsid w:val="0038678B"/>
    <w:rsid w:val="0039355E"/>
    <w:rsid w:val="00394C2A"/>
    <w:rsid w:val="003957E0"/>
    <w:rsid w:val="003A4CF7"/>
    <w:rsid w:val="003A69D1"/>
    <w:rsid w:val="003C064B"/>
    <w:rsid w:val="003C30B5"/>
    <w:rsid w:val="003C3892"/>
    <w:rsid w:val="003C3B7B"/>
    <w:rsid w:val="003C5649"/>
    <w:rsid w:val="003C63C6"/>
    <w:rsid w:val="003D5FE3"/>
    <w:rsid w:val="003D601E"/>
    <w:rsid w:val="003E18BE"/>
    <w:rsid w:val="003E1FB2"/>
    <w:rsid w:val="003E7B36"/>
    <w:rsid w:val="003F26DD"/>
    <w:rsid w:val="003F4484"/>
    <w:rsid w:val="003F4AF0"/>
    <w:rsid w:val="00404211"/>
    <w:rsid w:val="00405FBD"/>
    <w:rsid w:val="00407BDA"/>
    <w:rsid w:val="0041069B"/>
    <w:rsid w:val="00413B4B"/>
    <w:rsid w:val="00415460"/>
    <w:rsid w:val="00415CE0"/>
    <w:rsid w:val="0041629E"/>
    <w:rsid w:val="0042642A"/>
    <w:rsid w:val="0043000C"/>
    <w:rsid w:val="004303DA"/>
    <w:rsid w:val="00432FC9"/>
    <w:rsid w:val="004341F7"/>
    <w:rsid w:val="004351BE"/>
    <w:rsid w:val="004351E0"/>
    <w:rsid w:val="00440A73"/>
    <w:rsid w:val="00441181"/>
    <w:rsid w:val="0044328C"/>
    <w:rsid w:val="004451DE"/>
    <w:rsid w:val="00445F73"/>
    <w:rsid w:val="00447AEA"/>
    <w:rsid w:val="004512A6"/>
    <w:rsid w:val="00451D83"/>
    <w:rsid w:val="004543AB"/>
    <w:rsid w:val="00454BCF"/>
    <w:rsid w:val="004562CC"/>
    <w:rsid w:val="00461207"/>
    <w:rsid w:val="00461509"/>
    <w:rsid w:val="00467C7D"/>
    <w:rsid w:val="00473EBB"/>
    <w:rsid w:val="00474263"/>
    <w:rsid w:val="00475475"/>
    <w:rsid w:val="00480512"/>
    <w:rsid w:val="00482E77"/>
    <w:rsid w:val="004840E3"/>
    <w:rsid w:val="00487342"/>
    <w:rsid w:val="00491FCA"/>
    <w:rsid w:val="00492148"/>
    <w:rsid w:val="00492ADB"/>
    <w:rsid w:val="00496F62"/>
    <w:rsid w:val="004975F4"/>
    <w:rsid w:val="004A1412"/>
    <w:rsid w:val="004A1DB6"/>
    <w:rsid w:val="004A1E8F"/>
    <w:rsid w:val="004A206C"/>
    <w:rsid w:val="004A440F"/>
    <w:rsid w:val="004A5A78"/>
    <w:rsid w:val="004B1416"/>
    <w:rsid w:val="004B318E"/>
    <w:rsid w:val="004B4F85"/>
    <w:rsid w:val="004B6303"/>
    <w:rsid w:val="004B6A26"/>
    <w:rsid w:val="004B7E75"/>
    <w:rsid w:val="004C0A1A"/>
    <w:rsid w:val="004C32DF"/>
    <w:rsid w:val="004C65AA"/>
    <w:rsid w:val="004C6CB1"/>
    <w:rsid w:val="004D003A"/>
    <w:rsid w:val="004D4B3A"/>
    <w:rsid w:val="004E6B48"/>
    <w:rsid w:val="004F13FC"/>
    <w:rsid w:val="004F15D5"/>
    <w:rsid w:val="004F169C"/>
    <w:rsid w:val="004F2421"/>
    <w:rsid w:val="004F26FA"/>
    <w:rsid w:val="004F2887"/>
    <w:rsid w:val="004F2EBD"/>
    <w:rsid w:val="004F6B08"/>
    <w:rsid w:val="005051F6"/>
    <w:rsid w:val="00505F1D"/>
    <w:rsid w:val="00506108"/>
    <w:rsid w:val="0050660A"/>
    <w:rsid w:val="0050705F"/>
    <w:rsid w:val="0051030A"/>
    <w:rsid w:val="00511FEB"/>
    <w:rsid w:val="00512320"/>
    <w:rsid w:val="00514B76"/>
    <w:rsid w:val="005173C8"/>
    <w:rsid w:val="00517ADD"/>
    <w:rsid w:val="005218BF"/>
    <w:rsid w:val="005219E2"/>
    <w:rsid w:val="00521DC2"/>
    <w:rsid w:val="00524791"/>
    <w:rsid w:val="00524B6E"/>
    <w:rsid w:val="00527D62"/>
    <w:rsid w:val="00530AE6"/>
    <w:rsid w:val="00530C96"/>
    <w:rsid w:val="00536215"/>
    <w:rsid w:val="0053655A"/>
    <w:rsid w:val="005412F8"/>
    <w:rsid w:val="00542860"/>
    <w:rsid w:val="005445F3"/>
    <w:rsid w:val="00545718"/>
    <w:rsid w:val="00546D5C"/>
    <w:rsid w:val="0055317E"/>
    <w:rsid w:val="005536F3"/>
    <w:rsid w:val="00562427"/>
    <w:rsid w:val="0056262B"/>
    <w:rsid w:val="00562CD7"/>
    <w:rsid w:val="00566264"/>
    <w:rsid w:val="00567FD6"/>
    <w:rsid w:val="00570D47"/>
    <w:rsid w:val="00572164"/>
    <w:rsid w:val="005724AF"/>
    <w:rsid w:val="00582396"/>
    <w:rsid w:val="005859D6"/>
    <w:rsid w:val="00585B8C"/>
    <w:rsid w:val="00594285"/>
    <w:rsid w:val="00597555"/>
    <w:rsid w:val="00597A46"/>
    <w:rsid w:val="005A2854"/>
    <w:rsid w:val="005A4F80"/>
    <w:rsid w:val="005A7324"/>
    <w:rsid w:val="005C2D37"/>
    <w:rsid w:val="005C7687"/>
    <w:rsid w:val="005D12C4"/>
    <w:rsid w:val="005E1714"/>
    <w:rsid w:val="005E378F"/>
    <w:rsid w:val="005E48DD"/>
    <w:rsid w:val="005E4C1F"/>
    <w:rsid w:val="005F0B4B"/>
    <w:rsid w:val="005F59CC"/>
    <w:rsid w:val="005F6E1C"/>
    <w:rsid w:val="006016E9"/>
    <w:rsid w:val="00602531"/>
    <w:rsid w:val="0060405F"/>
    <w:rsid w:val="0061018B"/>
    <w:rsid w:val="00612186"/>
    <w:rsid w:val="00614C5A"/>
    <w:rsid w:val="00617E75"/>
    <w:rsid w:val="006217D2"/>
    <w:rsid w:val="00621A49"/>
    <w:rsid w:val="006359A2"/>
    <w:rsid w:val="00637BCE"/>
    <w:rsid w:val="00640FCA"/>
    <w:rsid w:val="006437C7"/>
    <w:rsid w:val="00643DA2"/>
    <w:rsid w:val="00644BD1"/>
    <w:rsid w:val="0065234F"/>
    <w:rsid w:val="00653A8D"/>
    <w:rsid w:val="00657EC8"/>
    <w:rsid w:val="006610EE"/>
    <w:rsid w:val="00662674"/>
    <w:rsid w:val="00664127"/>
    <w:rsid w:val="00670AC1"/>
    <w:rsid w:val="00672B76"/>
    <w:rsid w:val="00675ECF"/>
    <w:rsid w:val="00677859"/>
    <w:rsid w:val="00677FD9"/>
    <w:rsid w:val="0068058D"/>
    <w:rsid w:val="00680A47"/>
    <w:rsid w:val="00680B6B"/>
    <w:rsid w:val="00680F6B"/>
    <w:rsid w:val="00682187"/>
    <w:rsid w:val="00683637"/>
    <w:rsid w:val="00683AF0"/>
    <w:rsid w:val="00683BBD"/>
    <w:rsid w:val="00685F7D"/>
    <w:rsid w:val="006906FF"/>
    <w:rsid w:val="00692374"/>
    <w:rsid w:val="00693466"/>
    <w:rsid w:val="00694AE8"/>
    <w:rsid w:val="0069750A"/>
    <w:rsid w:val="006A0056"/>
    <w:rsid w:val="006A716B"/>
    <w:rsid w:val="006A7F28"/>
    <w:rsid w:val="006B1185"/>
    <w:rsid w:val="006B4E07"/>
    <w:rsid w:val="006B5C9D"/>
    <w:rsid w:val="006B6317"/>
    <w:rsid w:val="006B6BCD"/>
    <w:rsid w:val="006C67DF"/>
    <w:rsid w:val="006D0A00"/>
    <w:rsid w:val="006D1075"/>
    <w:rsid w:val="006D51C8"/>
    <w:rsid w:val="006D6C93"/>
    <w:rsid w:val="006D7EB2"/>
    <w:rsid w:val="006E1862"/>
    <w:rsid w:val="006E2DB7"/>
    <w:rsid w:val="006E4310"/>
    <w:rsid w:val="006F0BCE"/>
    <w:rsid w:val="006F356C"/>
    <w:rsid w:val="00700DB9"/>
    <w:rsid w:val="0070316F"/>
    <w:rsid w:val="0070518F"/>
    <w:rsid w:val="007053CD"/>
    <w:rsid w:val="00706E40"/>
    <w:rsid w:val="00710B68"/>
    <w:rsid w:val="00711761"/>
    <w:rsid w:val="00712C71"/>
    <w:rsid w:val="0071301E"/>
    <w:rsid w:val="00714226"/>
    <w:rsid w:val="00714B7C"/>
    <w:rsid w:val="00716DA4"/>
    <w:rsid w:val="00717541"/>
    <w:rsid w:val="0071776E"/>
    <w:rsid w:val="00722C31"/>
    <w:rsid w:val="007239CC"/>
    <w:rsid w:val="00723FF3"/>
    <w:rsid w:val="00724003"/>
    <w:rsid w:val="00725A27"/>
    <w:rsid w:val="00727836"/>
    <w:rsid w:val="00730EDA"/>
    <w:rsid w:val="007349A1"/>
    <w:rsid w:val="007351A6"/>
    <w:rsid w:val="00741763"/>
    <w:rsid w:val="00743E53"/>
    <w:rsid w:val="00745151"/>
    <w:rsid w:val="007533E1"/>
    <w:rsid w:val="00754144"/>
    <w:rsid w:val="00757397"/>
    <w:rsid w:val="0075756A"/>
    <w:rsid w:val="00760051"/>
    <w:rsid w:val="00760E22"/>
    <w:rsid w:val="00761AAE"/>
    <w:rsid w:val="0076389E"/>
    <w:rsid w:val="00764B21"/>
    <w:rsid w:val="00767AEE"/>
    <w:rsid w:val="0077063F"/>
    <w:rsid w:val="00773E2A"/>
    <w:rsid w:val="00780BE8"/>
    <w:rsid w:val="00782EB4"/>
    <w:rsid w:val="00787ED5"/>
    <w:rsid w:val="007A05B0"/>
    <w:rsid w:val="007B695D"/>
    <w:rsid w:val="007C1DDC"/>
    <w:rsid w:val="007C2A67"/>
    <w:rsid w:val="007C4BE6"/>
    <w:rsid w:val="007C6E31"/>
    <w:rsid w:val="007D126B"/>
    <w:rsid w:val="007D2D3E"/>
    <w:rsid w:val="007D3D8A"/>
    <w:rsid w:val="007D6E01"/>
    <w:rsid w:val="007E51C1"/>
    <w:rsid w:val="007E5418"/>
    <w:rsid w:val="007F2C61"/>
    <w:rsid w:val="007F37FC"/>
    <w:rsid w:val="007F3EE8"/>
    <w:rsid w:val="007F7DEB"/>
    <w:rsid w:val="00800159"/>
    <w:rsid w:val="00800550"/>
    <w:rsid w:val="00803B56"/>
    <w:rsid w:val="00803EFC"/>
    <w:rsid w:val="00805780"/>
    <w:rsid w:val="0080653C"/>
    <w:rsid w:val="0081248C"/>
    <w:rsid w:val="00813579"/>
    <w:rsid w:val="008135BA"/>
    <w:rsid w:val="00815281"/>
    <w:rsid w:val="00820BF8"/>
    <w:rsid w:val="00821558"/>
    <w:rsid w:val="00825BF0"/>
    <w:rsid w:val="0083231D"/>
    <w:rsid w:val="00832582"/>
    <w:rsid w:val="00833B6D"/>
    <w:rsid w:val="008347B1"/>
    <w:rsid w:val="00835F48"/>
    <w:rsid w:val="00837BF0"/>
    <w:rsid w:val="0084102C"/>
    <w:rsid w:val="0084217B"/>
    <w:rsid w:val="0084552F"/>
    <w:rsid w:val="00845F9D"/>
    <w:rsid w:val="00847975"/>
    <w:rsid w:val="008504AD"/>
    <w:rsid w:val="00856A0E"/>
    <w:rsid w:val="0085700B"/>
    <w:rsid w:val="00864850"/>
    <w:rsid w:val="0086524E"/>
    <w:rsid w:val="00865608"/>
    <w:rsid w:val="00866BC5"/>
    <w:rsid w:val="00867883"/>
    <w:rsid w:val="00870900"/>
    <w:rsid w:val="00872C64"/>
    <w:rsid w:val="00875552"/>
    <w:rsid w:val="0087785F"/>
    <w:rsid w:val="00877FB7"/>
    <w:rsid w:val="00881AEE"/>
    <w:rsid w:val="00882AA5"/>
    <w:rsid w:val="00882D80"/>
    <w:rsid w:val="008853BB"/>
    <w:rsid w:val="00886084"/>
    <w:rsid w:val="0088684F"/>
    <w:rsid w:val="00887251"/>
    <w:rsid w:val="008907CA"/>
    <w:rsid w:val="00893813"/>
    <w:rsid w:val="00893B6A"/>
    <w:rsid w:val="008943C2"/>
    <w:rsid w:val="00894B2C"/>
    <w:rsid w:val="008966B1"/>
    <w:rsid w:val="008A2DE6"/>
    <w:rsid w:val="008A3C11"/>
    <w:rsid w:val="008A4328"/>
    <w:rsid w:val="008B2385"/>
    <w:rsid w:val="008B3037"/>
    <w:rsid w:val="008B4B18"/>
    <w:rsid w:val="008B6B16"/>
    <w:rsid w:val="008C3F22"/>
    <w:rsid w:val="008C50D3"/>
    <w:rsid w:val="008C5FF0"/>
    <w:rsid w:val="008C6EDE"/>
    <w:rsid w:val="008D0546"/>
    <w:rsid w:val="008D2379"/>
    <w:rsid w:val="008D394E"/>
    <w:rsid w:val="008D3D87"/>
    <w:rsid w:val="008D691C"/>
    <w:rsid w:val="008E200D"/>
    <w:rsid w:val="008E2847"/>
    <w:rsid w:val="008E4539"/>
    <w:rsid w:val="008E52D9"/>
    <w:rsid w:val="008E660F"/>
    <w:rsid w:val="008E6628"/>
    <w:rsid w:val="008F11EC"/>
    <w:rsid w:val="008F18B9"/>
    <w:rsid w:val="008F2747"/>
    <w:rsid w:val="008F2C0D"/>
    <w:rsid w:val="009032A8"/>
    <w:rsid w:val="00903823"/>
    <w:rsid w:val="0091028E"/>
    <w:rsid w:val="009106A4"/>
    <w:rsid w:val="00912480"/>
    <w:rsid w:val="0092424A"/>
    <w:rsid w:val="00926CBE"/>
    <w:rsid w:val="00926FE0"/>
    <w:rsid w:val="0092700D"/>
    <w:rsid w:val="0093061A"/>
    <w:rsid w:val="009314F4"/>
    <w:rsid w:val="00933C5E"/>
    <w:rsid w:val="00935184"/>
    <w:rsid w:val="00941C37"/>
    <w:rsid w:val="00944014"/>
    <w:rsid w:val="0094415F"/>
    <w:rsid w:val="00944191"/>
    <w:rsid w:val="0095177E"/>
    <w:rsid w:val="00951C39"/>
    <w:rsid w:val="0095608A"/>
    <w:rsid w:val="009625CC"/>
    <w:rsid w:val="009740B7"/>
    <w:rsid w:val="00975B2E"/>
    <w:rsid w:val="009802B8"/>
    <w:rsid w:val="009807C6"/>
    <w:rsid w:val="009868CF"/>
    <w:rsid w:val="00986AC6"/>
    <w:rsid w:val="00987FE1"/>
    <w:rsid w:val="009907E2"/>
    <w:rsid w:val="00992141"/>
    <w:rsid w:val="0099296F"/>
    <w:rsid w:val="00994DB4"/>
    <w:rsid w:val="00994DDA"/>
    <w:rsid w:val="009A1A40"/>
    <w:rsid w:val="009A3286"/>
    <w:rsid w:val="009A4A22"/>
    <w:rsid w:val="009B073A"/>
    <w:rsid w:val="009B18B0"/>
    <w:rsid w:val="009B1B56"/>
    <w:rsid w:val="009B55B8"/>
    <w:rsid w:val="009B651A"/>
    <w:rsid w:val="009B677F"/>
    <w:rsid w:val="009C0285"/>
    <w:rsid w:val="009C14F0"/>
    <w:rsid w:val="009D187F"/>
    <w:rsid w:val="009D2122"/>
    <w:rsid w:val="009D3256"/>
    <w:rsid w:val="009D5D8F"/>
    <w:rsid w:val="009D75BE"/>
    <w:rsid w:val="009E1EA5"/>
    <w:rsid w:val="009E29DA"/>
    <w:rsid w:val="009E69B3"/>
    <w:rsid w:val="009F09DB"/>
    <w:rsid w:val="009F1E66"/>
    <w:rsid w:val="009F2A60"/>
    <w:rsid w:val="009F57BE"/>
    <w:rsid w:val="00A03255"/>
    <w:rsid w:val="00A0474E"/>
    <w:rsid w:val="00A10FA5"/>
    <w:rsid w:val="00A113C3"/>
    <w:rsid w:val="00A135AC"/>
    <w:rsid w:val="00A148FD"/>
    <w:rsid w:val="00A17833"/>
    <w:rsid w:val="00A23C13"/>
    <w:rsid w:val="00A272BF"/>
    <w:rsid w:val="00A27948"/>
    <w:rsid w:val="00A30F62"/>
    <w:rsid w:val="00A30FB0"/>
    <w:rsid w:val="00A33563"/>
    <w:rsid w:val="00A346CE"/>
    <w:rsid w:val="00A34902"/>
    <w:rsid w:val="00A41586"/>
    <w:rsid w:val="00A45CDA"/>
    <w:rsid w:val="00A54442"/>
    <w:rsid w:val="00A54B12"/>
    <w:rsid w:val="00A55A66"/>
    <w:rsid w:val="00A574AF"/>
    <w:rsid w:val="00A643E8"/>
    <w:rsid w:val="00A64AE0"/>
    <w:rsid w:val="00A64F80"/>
    <w:rsid w:val="00A72CA0"/>
    <w:rsid w:val="00A91538"/>
    <w:rsid w:val="00A94603"/>
    <w:rsid w:val="00A96718"/>
    <w:rsid w:val="00A973CC"/>
    <w:rsid w:val="00AA09C2"/>
    <w:rsid w:val="00AA1AFB"/>
    <w:rsid w:val="00AA460A"/>
    <w:rsid w:val="00AB19A5"/>
    <w:rsid w:val="00AB3573"/>
    <w:rsid w:val="00AB5205"/>
    <w:rsid w:val="00AC04F8"/>
    <w:rsid w:val="00AC1841"/>
    <w:rsid w:val="00AC1A74"/>
    <w:rsid w:val="00AC32AD"/>
    <w:rsid w:val="00AC32E7"/>
    <w:rsid w:val="00AC5318"/>
    <w:rsid w:val="00AD3DD8"/>
    <w:rsid w:val="00AD3FFD"/>
    <w:rsid w:val="00AE4383"/>
    <w:rsid w:val="00AF3B05"/>
    <w:rsid w:val="00B00A1F"/>
    <w:rsid w:val="00B00F1C"/>
    <w:rsid w:val="00B02814"/>
    <w:rsid w:val="00B207A0"/>
    <w:rsid w:val="00B22872"/>
    <w:rsid w:val="00B2349C"/>
    <w:rsid w:val="00B24E50"/>
    <w:rsid w:val="00B27373"/>
    <w:rsid w:val="00B319D7"/>
    <w:rsid w:val="00B41395"/>
    <w:rsid w:val="00B41F23"/>
    <w:rsid w:val="00B42F92"/>
    <w:rsid w:val="00B45A6F"/>
    <w:rsid w:val="00B45B11"/>
    <w:rsid w:val="00B46DEE"/>
    <w:rsid w:val="00B55B04"/>
    <w:rsid w:val="00B56A21"/>
    <w:rsid w:val="00B57CE0"/>
    <w:rsid w:val="00B61D24"/>
    <w:rsid w:val="00B6204D"/>
    <w:rsid w:val="00B623BF"/>
    <w:rsid w:val="00B64341"/>
    <w:rsid w:val="00B7423D"/>
    <w:rsid w:val="00B74FC8"/>
    <w:rsid w:val="00B75D2B"/>
    <w:rsid w:val="00B83E09"/>
    <w:rsid w:val="00B84564"/>
    <w:rsid w:val="00B8686C"/>
    <w:rsid w:val="00B9511B"/>
    <w:rsid w:val="00B9577A"/>
    <w:rsid w:val="00B963C4"/>
    <w:rsid w:val="00BA17BD"/>
    <w:rsid w:val="00BA71E9"/>
    <w:rsid w:val="00BB1A50"/>
    <w:rsid w:val="00BB5E42"/>
    <w:rsid w:val="00BC1210"/>
    <w:rsid w:val="00BC39EE"/>
    <w:rsid w:val="00BC44AA"/>
    <w:rsid w:val="00BC4DF2"/>
    <w:rsid w:val="00BC6F21"/>
    <w:rsid w:val="00BC7144"/>
    <w:rsid w:val="00BD018E"/>
    <w:rsid w:val="00BD262F"/>
    <w:rsid w:val="00BD3AD4"/>
    <w:rsid w:val="00BD4EFA"/>
    <w:rsid w:val="00BD5659"/>
    <w:rsid w:val="00BD68E6"/>
    <w:rsid w:val="00BE0833"/>
    <w:rsid w:val="00BE49A3"/>
    <w:rsid w:val="00BF00F3"/>
    <w:rsid w:val="00BF046A"/>
    <w:rsid w:val="00BF1510"/>
    <w:rsid w:val="00C03FC8"/>
    <w:rsid w:val="00C05F4E"/>
    <w:rsid w:val="00C072A8"/>
    <w:rsid w:val="00C10432"/>
    <w:rsid w:val="00C1048D"/>
    <w:rsid w:val="00C15FF9"/>
    <w:rsid w:val="00C16101"/>
    <w:rsid w:val="00C2054F"/>
    <w:rsid w:val="00C22DAB"/>
    <w:rsid w:val="00C257AD"/>
    <w:rsid w:val="00C35374"/>
    <w:rsid w:val="00C36F0C"/>
    <w:rsid w:val="00C46040"/>
    <w:rsid w:val="00C47E5B"/>
    <w:rsid w:val="00C554B8"/>
    <w:rsid w:val="00C55BC3"/>
    <w:rsid w:val="00C56007"/>
    <w:rsid w:val="00C609B8"/>
    <w:rsid w:val="00C613C3"/>
    <w:rsid w:val="00C63D95"/>
    <w:rsid w:val="00C66B98"/>
    <w:rsid w:val="00C709CE"/>
    <w:rsid w:val="00C70AB7"/>
    <w:rsid w:val="00C84084"/>
    <w:rsid w:val="00C84EC2"/>
    <w:rsid w:val="00C85C0F"/>
    <w:rsid w:val="00C94930"/>
    <w:rsid w:val="00C95807"/>
    <w:rsid w:val="00CA20D4"/>
    <w:rsid w:val="00CA2505"/>
    <w:rsid w:val="00CA57C7"/>
    <w:rsid w:val="00CA5B27"/>
    <w:rsid w:val="00CA5FFE"/>
    <w:rsid w:val="00CB11BA"/>
    <w:rsid w:val="00CB15DF"/>
    <w:rsid w:val="00CB315C"/>
    <w:rsid w:val="00CB35E0"/>
    <w:rsid w:val="00CB6403"/>
    <w:rsid w:val="00CB6DF2"/>
    <w:rsid w:val="00CB72BD"/>
    <w:rsid w:val="00CC14E7"/>
    <w:rsid w:val="00CC3165"/>
    <w:rsid w:val="00CC60B5"/>
    <w:rsid w:val="00CC6D79"/>
    <w:rsid w:val="00CD13DF"/>
    <w:rsid w:val="00CD171A"/>
    <w:rsid w:val="00CD71B3"/>
    <w:rsid w:val="00CD7E23"/>
    <w:rsid w:val="00CE5322"/>
    <w:rsid w:val="00CE6F1D"/>
    <w:rsid w:val="00CE7321"/>
    <w:rsid w:val="00CE76E9"/>
    <w:rsid w:val="00CF22F0"/>
    <w:rsid w:val="00CF2B4F"/>
    <w:rsid w:val="00CF64A5"/>
    <w:rsid w:val="00CF6EE5"/>
    <w:rsid w:val="00CF7EBF"/>
    <w:rsid w:val="00D00AF5"/>
    <w:rsid w:val="00D03350"/>
    <w:rsid w:val="00D03A25"/>
    <w:rsid w:val="00D05826"/>
    <w:rsid w:val="00D1019C"/>
    <w:rsid w:val="00D10A4F"/>
    <w:rsid w:val="00D10F73"/>
    <w:rsid w:val="00D13893"/>
    <w:rsid w:val="00D1439E"/>
    <w:rsid w:val="00D14627"/>
    <w:rsid w:val="00D156B3"/>
    <w:rsid w:val="00D15A17"/>
    <w:rsid w:val="00D16F9E"/>
    <w:rsid w:val="00D24BAF"/>
    <w:rsid w:val="00D35501"/>
    <w:rsid w:val="00D35F8F"/>
    <w:rsid w:val="00D36A72"/>
    <w:rsid w:val="00D4244D"/>
    <w:rsid w:val="00D47FF7"/>
    <w:rsid w:val="00D5146C"/>
    <w:rsid w:val="00D5188A"/>
    <w:rsid w:val="00D51AB9"/>
    <w:rsid w:val="00D5278C"/>
    <w:rsid w:val="00D52805"/>
    <w:rsid w:val="00D53258"/>
    <w:rsid w:val="00D5692E"/>
    <w:rsid w:val="00D572FE"/>
    <w:rsid w:val="00D57D86"/>
    <w:rsid w:val="00D61BD4"/>
    <w:rsid w:val="00D6240F"/>
    <w:rsid w:val="00D63186"/>
    <w:rsid w:val="00D64BC1"/>
    <w:rsid w:val="00D6543B"/>
    <w:rsid w:val="00D65FDE"/>
    <w:rsid w:val="00D66E30"/>
    <w:rsid w:val="00D6765C"/>
    <w:rsid w:val="00D72A0F"/>
    <w:rsid w:val="00D73EF2"/>
    <w:rsid w:val="00D7426B"/>
    <w:rsid w:val="00D772D2"/>
    <w:rsid w:val="00D87CA9"/>
    <w:rsid w:val="00D900A6"/>
    <w:rsid w:val="00D91FC6"/>
    <w:rsid w:val="00D94A37"/>
    <w:rsid w:val="00D9585F"/>
    <w:rsid w:val="00D97BD2"/>
    <w:rsid w:val="00DB1457"/>
    <w:rsid w:val="00DB3381"/>
    <w:rsid w:val="00DB3B01"/>
    <w:rsid w:val="00DB43EF"/>
    <w:rsid w:val="00DB5FF4"/>
    <w:rsid w:val="00DC085E"/>
    <w:rsid w:val="00DC64DA"/>
    <w:rsid w:val="00DC7EA4"/>
    <w:rsid w:val="00DD15AE"/>
    <w:rsid w:val="00DD2224"/>
    <w:rsid w:val="00DD2B24"/>
    <w:rsid w:val="00DD768F"/>
    <w:rsid w:val="00DE0A2D"/>
    <w:rsid w:val="00DE34C6"/>
    <w:rsid w:val="00DF3E56"/>
    <w:rsid w:val="00DF7664"/>
    <w:rsid w:val="00E04012"/>
    <w:rsid w:val="00E04EE3"/>
    <w:rsid w:val="00E07A7F"/>
    <w:rsid w:val="00E12D7F"/>
    <w:rsid w:val="00E14973"/>
    <w:rsid w:val="00E14E42"/>
    <w:rsid w:val="00E2251F"/>
    <w:rsid w:val="00E26A74"/>
    <w:rsid w:val="00E31177"/>
    <w:rsid w:val="00E3728F"/>
    <w:rsid w:val="00E43565"/>
    <w:rsid w:val="00E511D6"/>
    <w:rsid w:val="00E53A07"/>
    <w:rsid w:val="00E60598"/>
    <w:rsid w:val="00E61C24"/>
    <w:rsid w:val="00E62516"/>
    <w:rsid w:val="00E653AB"/>
    <w:rsid w:val="00E657CF"/>
    <w:rsid w:val="00E67C46"/>
    <w:rsid w:val="00E702EE"/>
    <w:rsid w:val="00E73636"/>
    <w:rsid w:val="00E9029F"/>
    <w:rsid w:val="00E90C37"/>
    <w:rsid w:val="00E918B3"/>
    <w:rsid w:val="00EA0769"/>
    <w:rsid w:val="00EA11DA"/>
    <w:rsid w:val="00EA4DD7"/>
    <w:rsid w:val="00EA5174"/>
    <w:rsid w:val="00EA72ED"/>
    <w:rsid w:val="00EB178D"/>
    <w:rsid w:val="00EB3BA6"/>
    <w:rsid w:val="00EB7067"/>
    <w:rsid w:val="00EC30F8"/>
    <w:rsid w:val="00EC6BEE"/>
    <w:rsid w:val="00ED0BAF"/>
    <w:rsid w:val="00ED3986"/>
    <w:rsid w:val="00ED7F5B"/>
    <w:rsid w:val="00EE0D55"/>
    <w:rsid w:val="00EE10DA"/>
    <w:rsid w:val="00EE1F60"/>
    <w:rsid w:val="00EE2989"/>
    <w:rsid w:val="00EE2C43"/>
    <w:rsid w:val="00EE3FE8"/>
    <w:rsid w:val="00EE51F0"/>
    <w:rsid w:val="00EF2066"/>
    <w:rsid w:val="00EF3BA0"/>
    <w:rsid w:val="00F0114B"/>
    <w:rsid w:val="00F10FEA"/>
    <w:rsid w:val="00F1237A"/>
    <w:rsid w:val="00F12ED9"/>
    <w:rsid w:val="00F22239"/>
    <w:rsid w:val="00F22AB5"/>
    <w:rsid w:val="00F23EC2"/>
    <w:rsid w:val="00F241FE"/>
    <w:rsid w:val="00F2423C"/>
    <w:rsid w:val="00F30BE6"/>
    <w:rsid w:val="00F311B3"/>
    <w:rsid w:val="00F45395"/>
    <w:rsid w:val="00F4693F"/>
    <w:rsid w:val="00F50F2E"/>
    <w:rsid w:val="00F529F6"/>
    <w:rsid w:val="00F563DD"/>
    <w:rsid w:val="00F5675C"/>
    <w:rsid w:val="00F56ECA"/>
    <w:rsid w:val="00F57B39"/>
    <w:rsid w:val="00F62473"/>
    <w:rsid w:val="00F653C0"/>
    <w:rsid w:val="00F658C8"/>
    <w:rsid w:val="00F65D0A"/>
    <w:rsid w:val="00F67AA0"/>
    <w:rsid w:val="00F706E6"/>
    <w:rsid w:val="00F72082"/>
    <w:rsid w:val="00F73A5D"/>
    <w:rsid w:val="00F73E76"/>
    <w:rsid w:val="00F82789"/>
    <w:rsid w:val="00F83A8C"/>
    <w:rsid w:val="00F84D13"/>
    <w:rsid w:val="00F87021"/>
    <w:rsid w:val="00F90144"/>
    <w:rsid w:val="00F92677"/>
    <w:rsid w:val="00F92797"/>
    <w:rsid w:val="00F935E4"/>
    <w:rsid w:val="00F93C4A"/>
    <w:rsid w:val="00F94E94"/>
    <w:rsid w:val="00F95B92"/>
    <w:rsid w:val="00F971B2"/>
    <w:rsid w:val="00F97EA5"/>
    <w:rsid w:val="00FA0278"/>
    <w:rsid w:val="00FA103B"/>
    <w:rsid w:val="00FA1B47"/>
    <w:rsid w:val="00FB149C"/>
    <w:rsid w:val="00FB7427"/>
    <w:rsid w:val="00FC08D2"/>
    <w:rsid w:val="00FC0E6B"/>
    <w:rsid w:val="00FC544B"/>
    <w:rsid w:val="00FC63AC"/>
    <w:rsid w:val="00FC695F"/>
    <w:rsid w:val="00FD08B7"/>
    <w:rsid w:val="00FD0E36"/>
    <w:rsid w:val="00FD1DC3"/>
    <w:rsid w:val="00FD42B6"/>
    <w:rsid w:val="00FD5847"/>
    <w:rsid w:val="00FD689E"/>
    <w:rsid w:val="00FE30F0"/>
    <w:rsid w:val="00FE5E90"/>
    <w:rsid w:val="00FF00FA"/>
    <w:rsid w:val="00FF1E23"/>
    <w:rsid w:val="00FF4794"/>
    <w:rsid w:val="00FF581B"/>
    <w:rsid w:val="00FF6B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1701AE"/>
  <w15:docId w15:val="{6B09936E-2457-404E-9B4A-353E0EBC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2"/>
    </w:rPr>
  </w:style>
  <w:style w:type="paragraph" w:styleId="Antrat1">
    <w:name w:val="heading 1"/>
    <w:basedOn w:val="prastasis"/>
    <w:next w:val="prastasis"/>
    <w:link w:val="Antrat1Diagrama"/>
    <w:autoRedefine/>
    <w:qFormat/>
    <w:pPr>
      <w:keepNext/>
      <w:outlineLvl w:val="0"/>
    </w:pPr>
    <w:rPr>
      <w:b/>
    </w:rPr>
  </w:style>
  <w:style w:type="paragraph" w:styleId="Antrat2">
    <w:name w:val="heading 2"/>
    <w:basedOn w:val="prastasis"/>
    <w:next w:val="prastasis"/>
    <w:autoRedefine/>
    <w:qFormat/>
    <w:pPr>
      <w:keepNext/>
      <w:outlineLvl w:val="1"/>
    </w:pPr>
    <w:rPr>
      <w:b/>
    </w:rPr>
  </w:style>
  <w:style w:type="paragraph" w:styleId="Antrat3">
    <w:name w:val="heading 3"/>
    <w:basedOn w:val="prastasis"/>
    <w:next w:val="prastasis"/>
    <w:autoRedefine/>
    <w:qFormat/>
    <w:pPr>
      <w:keepNext/>
      <w:outlineLvl w:val="2"/>
    </w:pPr>
    <w:rPr>
      <w:b/>
    </w:rPr>
  </w:style>
  <w:style w:type="paragraph" w:styleId="Antrat4">
    <w:name w:val="heading 4"/>
    <w:basedOn w:val="prastasis"/>
    <w:next w:val="prastasis"/>
    <w:qFormat/>
    <w:pPr>
      <w:keepNext/>
      <w:jc w:val="both"/>
      <w:outlineLvl w:val="3"/>
    </w:pPr>
    <w:rPr>
      <w:u w:val="single"/>
    </w:rPr>
  </w:style>
  <w:style w:type="paragraph" w:styleId="Antrat5">
    <w:name w:val="heading 5"/>
    <w:basedOn w:val="prastasis"/>
    <w:next w:val="prastasis"/>
    <w:qFormat/>
    <w:rsid w:val="00D10F73"/>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spacing w:after="120"/>
    </w:pPr>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style>
  <w:style w:type="paragraph" w:styleId="Dokumentostruktra">
    <w:name w:val="Document Map"/>
    <w:basedOn w:val="prastasis"/>
    <w:semiHidden/>
    <w:pPr>
      <w:shd w:val="clear" w:color="auto" w:fill="000080"/>
    </w:pPr>
    <w:rPr>
      <w:rFonts w:ascii="Tahoma" w:hAnsi="Tahoma"/>
    </w:rPr>
  </w:style>
  <w:style w:type="paragraph" w:styleId="Pavadinimas">
    <w:name w:val="Title"/>
    <w:basedOn w:val="prastasis"/>
    <w:autoRedefine/>
    <w:qFormat/>
    <w:rsid w:val="00006A2B"/>
    <w:pPr>
      <w:jc w:val="center"/>
      <w:outlineLvl w:val="0"/>
    </w:pPr>
    <w:rPr>
      <w:b/>
      <w:caps/>
      <w:kern w:val="28"/>
      <w:szCs w:val="22"/>
    </w:rPr>
  </w:style>
  <w:style w:type="character" w:styleId="Hipersaitas">
    <w:name w:val="Hyperlink"/>
    <w:uiPriority w:val="99"/>
    <w:rPr>
      <w:color w:val="0000FF"/>
      <w:u w:val="single"/>
    </w:rPr>
  </w:style>
  <w:style w:type="paragraph" w:styleId="Paantrat">
    <w:name w:val="Subtitle"/>
    <w:basedOn w:val="prastasis"/>
    <w:qFormat/>
    <w:pPr>
      <w:autoSpaceDE w:val="0"/>
      <w:autoSpaceDN w:val="0"/>
      <w:adjustRightInd w:val="0"/>
      <w:jc w:val="center"/>
    </w:pPr>
    <w:rPr>
      <w:rFonts w:ascii="TimesNewRoman,Bold" w:hAnsi="TimesNewRoman,Bold"/>
      <w:b/>
      <w:color w:val="000000"/>
      <w:lang w:val="en-US"/>
    </w:rPr>
  </w:style>
  <w:style w:type="paragraph" w:styleId="prastasiniatinklio">
    <w:name w:val="Normal (Web)"/>
    <w:basedOn w:val="prastasis"/>
    <w:rsid w:val="00D10F73"/>
    <w:pPr>
      <w:spacing w:before="100" w:after="100"/>
    </w:pPr>
    <w:rPr>
      <w:lang w:val="en-US"/>
    </w:rPr>
  </w:style>
  <w:style w:type="character" w:styleId="Komentaronuoroda">
    <w:name w:val="annotation reference"/>
    <w:semiHidden/>
    <w:rsid w:val="006E1862"/>
    <w:rPr>
      <w:sz w:val="16"/>
      <w:szCs w:val="16"/>
    </w:rPr>
  </w:style>
  <w:style w:type="paragraph" w:styleId="Komentarotekstas">
    <w:name w:val="annotation text"/>
    <w:basedOn w:val="prastasis"/>
    <w:semiHidden/>
    <w:rsid w:val="006E1862"/>
    <w:rPr>
      <w:sz w:val="20"/>
    </w:rPr>
  </w:style>
  <w:style w:type="paragraph" w:styleId="Komentarotema">
    <w:name w:val="annotation subject"/>
    <w:basedOn w:val="Komentarotekstas"/>
    <w:next w:val="Komentarotekstas"/>
    <w:semiHidden/>
    <w:rsid w:val="006E1862"/>
    <w:rPr>
      <w:b/>
      <w:bCs/>
    </w:rPr>
  </w:style>
  <w:style w:type="paragraph" w:styleId="Debesliotekstas">
    <w:name w:val="Balloon Text"/>
    <w:basedOn w:val="prastasis"/>
    <w:semiHidden/>
    <w:rsid w:val="006E1862"/>
    <w:rPr>
      <w:rFonts w:ascii="Tahoma" w:hAnsi="Tahoma" w:cs="Tahoma"/>
      <w:sz w:val="16"/>
      <w:szCs w:val="16"/>
    </w:rPr>
  </w:style>
  <w:style w:type="paragraph" w:customStyle="1" w:styleId="BTEMEASMCAChar">
    <w:name w:val="BT EMEA_SMCA Char"/>
    <w:basedOn w:val="prastasis"/>
    <w:link w:val="BTEMEASMCACharChar"/>
    <w:autoRedefine/>
    <w:rsid w:val="00F0114B"/>
    <w:rPr>
      <w:noProof/>
      <w:szCs w:val="22"/>
      <w:lang w:eastAsia="en-US"/>
    </w:rPr>
  </w:style>
  <w:style w:type="character" w:customStyle="1" w:styleId="BTEMEASMCACharChar">
    <w:name w:val="BT EMEA_SMCA Char Char"/>
    <w:link w:val="BTEMEASMCAChar"/>
    <w:rsid w:val="00F0114B"/>
    <w:rPr>
      <w:noProof/>
      <w:sz w:val="22"/>
      <w:szCs w:val="22"/>
      <w:lang w:val="lt-LT" w:eastAsia="en-US" w:bidi="ar-SA"/>
    </w:rPr>
  </w:style>
  <w:style w:type="paragraph" w:styleId="Antrats">
    <w:name w:val="header"/>
    <w:basedOn w:val="prastasis"/>
    <w:link w:val="AntratsDiagrama"/>
    <w:rsid w:val="007C4BE6"/>
    <w:pPr>
      <w:tabs>
        <w:tab w:val="center" w:pos="4680"/>
        <w:tab w:val="right" w:pos="9360"/>
      </w:tabs>
    </w:pPr>
  </w:style>
  <w:style w:type="character" w:customStyle="1" w:styleId="AntratsDiagrama">
    <w:name w:val="Antraštės Diagrama"/>
    <w:link w:val="Antrats"/>
    <w:rsid w:val="007C4BE6"/>
    <w:rPr>
      <w:sz w:val="22"/>
      <w:lang w:val="lt-LT" w:eastAsia="lt-LT"/>
    </w:rPr>
  </w:style>
  <w:style w:type="paragraph" w:customStyle="1" w:styleId="PI-2EMEASMCA">
    <w:name w:val="PI-2 EMEA_SMCA"/>
    <w:basedOn w:val="Antrat3"/>
    <w:autoRedefine/>
    <w:rsid w:val="00432FC9"/>
    <w:pPr>
      <w:keepLines/>
      <w:tabs>
        <w:tab w:val="left" w:pos="567"/>
      </w:tabs>
      <w:ind w:left="567" w:hanging="567"/>
    </w:pPr>
    <w:rPr>
      <w:kern w:val="28"/>
      <w:szCs w:val="22"/>
      <w:lang w:eastAsia="en-US"/>
    </w:rPr>
  </w:style>
  <w:style w:type="paragraph" w:customStyle="1" w:styleId="PI-1EMEASMCA">
    <w:name w:val="PI-1 EMEA_SMCA"/>
    <w:basedOn w:val="Antrat2"/>
    <w:autoRedefine/>
    <w:rsid w:val="00432FC9"/>
    <w:pPr>
      <w:tabs>
        <w:tab w:val="left" w:pos="567"/>
      </w:tabs>
      <w:ind w:left="567" w:hanging="567"/>
    </w:pPr>
    <w:rPr>
      <w:szCs w:val="22"/>
      <w:lang w:eastAsia="en-US"/>
    </w:rPr>
  </w:style>
  <w:style w:type="paragraph" w:customStyle="1" w:styleId="BTEMEASMCA">
    <w:name w:val="BT EMEA_SMCA"/>
    <w:basedOn w:val="prastasis"/>
    <w:autoRedefine/>
    <w:rsid w:val="0042642A"/>
    <w:pPr>
      <w:widowControl w:val="0"/>
    </w:pPr>
    <w:rPr>
      <w:bCs/>
      <w:iCs/>
      <w:szCs w:val="22"/>
      <w:lang w:eastAsia="en-US"/>
    </w:rPr>
  </w:style>
  <w:style w:type="paragraph" w:customStyle="1" w:styleId="PI-1labEMEASMCA">
    <w:name w:val="PI-1_lab EMEA_SMCA"/>
    <w:basedOn w:val="prastasis"/>
    <w:link w:val="PI-1labEMEASMCAChar"/>
    <w:autoRedefine/>
    <w:rsid w:val="009B1B56"/>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rsid w:val="009B1B56"/>
    <w:rPr>
      <w:b/>
      <w:noProof/>
      <w:sz w:val="22"/>
      <w:szCs w:val="22"/>
      <w:lang w:val="lt-LT" w:eastAsia="en-US" w:bidi="ar-SA"/>
    </w:rPr>
  </w:style>
  <w:style w:type="paragraph" w:customStyle="1" w:styleId="Default">
    <w:name w:val="Default"/>
    <w:rsid w:val="00220AA3"/>
    <w:pPr>
      <w:autoSpaceDE w:val="0"/>
      <w:autoSpaceDN w:val="0"/>
      <w:adjustRightInd w:val="0"/>
    </w:pPr>
    <w:rPr>
      <w:rFonts w:eastAsia="MS Mincho"/>
      <w:color w:val="000000"/>
      <w:sz w:val="24"/>
      <w:szCs w:val="24"/>
      <w:lang w:val="en-US" w:eastAsia="ja-JP"/>
    </w:rPr>
  </w:style>
  <w:style w:type="table" w:styleId="Lentelstinklelis">
    <w:name w:val="Table Grid"/>
    <w:basedOn w:val="prastojilentel"/>
    <w:rsid w:val="00841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locked/>
    <w:rsid w:val="00FD42B6"/>
    <w:rPr>
      <w:b/>
      <w:sz w:val="22"/>
      <w:lang w:val="lt-LT" w:eastAsia="lt-LT"/>
    </w:rPr>
  </w:style>
  <w:style w:type="paragraph" w:styleId="Pagrindiniotekstotrauka2">
    <w:name w:val="Body Text Indent 2"/>
    <w:basedOn w:val="prastasis"/>
    <w:link w:val="Pagrindiniotekstotrauka2Diagrama"/>
    <w:rsid w:val="00FE5E90"/>
    <w:pPr>
      <w:spacing w:after="120" w:line="480" w:lineRule="auto"/>
      <w:ind w:left="283"/>
    </w:pPr>
  </w:style>
  <w:style w:type="character" w:customStyle="1" w:styleId="Pagrindiniotekstotrauka2Diagrama">
    <w:name w:val="Pagrindinio teksto įtrauka 2 Diagrama"/>
    <w:link w:val="Pagrindiniotekstotrauka2"/>
    <w:rsid w:val="00FE5E90"/>
    <w:rPr>
      <w:sz w:val="22"/>
      <w:lang w:val="lt-LT" w:eastAsia="lt-LT"/>
    </w:rPr>
  </w:style>
  <w:style w:type="paragraph" w:customStyle="1" w:styleId="Paragraph">
    <w:name w:val="Paragraph"/>
    <w:link w:val="ParagraphChar"/>
    <w:qFormat/>
    <w:rsid w:val="00992141"/>
    <w:pPr>
      <w:spacing w:after="240"/>
    </w:pPr>
    <w:rPr>
      <w:sz w:val="24"/>
      <w:szCs w:val="24"/>
      <w:lang w:val="en-US" w:eastAsia="en-US"/>
    </w:rPr>
  </w:style>
  <w:style w:type="character" w:customStyle="1" w:styleId="ParagraphChar">
    <w:name w:val="Paragraph Char"/>
    <w:link w:val="Paragraph"/>
    <w:rsid w:val="00992141"/>
    <w:rPr>
      <w:sz w:val="24"/>
      <w:szCs w:val="24"/>
      <w:lang w:val="en-US" w:eastAsia="en-US"/>
    </w:rPr>
  </w:style>
  <w:style w:type="paragraph" w:styleId="Sraopastraipa">
    <w:name w:val="List Paragraph"/>
    <w:basedOn w:val="prastasis"/>
    <w:uiPriority w:val="34"/>
    <w:qFormat/>
    <w:rsid w:val="004C0A1A"/>
    <w:pPr>
      <w:ind w:left="720"/>
    </w:pPr>
    <w:rPr>
      <w:rFonts w:ascii="Calibri" w:eastAsia="Calibri" w:hAnsi="Calibri"/>
      <w:szCs w:val="22"/>
      <w:lang w:val="en-US" w:eastAsia="en-US"/>
    </w:rPr>
  </w:style>
  <w:style w:type="character" w:styleId="Emfaz">
    <w:name w:val="Emphasis"/>
    <w:basedOn w:val="Numatytasispastraiposriftas"/>
    <w:uiPriority w:val="20"/>
    <w:qFormat/>
    <w:rsid w:val="00206EC7"/>
    <w:rPr>
      <w:i/>
      <w:iCs/>
    </w:rPr>
  </w:style>
  <w:style w:type="character" w:customStyle="1" w:styleId="PoratDiagrama">
    <w:name w:val="Poraštė Diagrama"/>
    <w:link w:val="Porat"/>
    <w:uiPriority w:val="99"/>
    <w:rsid w:val="000F1817"/>
    <w:rPr>
      <w:sz w:val="22"/>
    </w:rPr>
  </w:style>
  <w:style w:type="paragraph" w:styleId="Paprastasistekstas">
    <w:name w:val="Plain Text"/>
    <w:basedOn w:val="prastasis"/>
    <w:link w:val="PaprastasistekstasDiagrama"/>
    <w:uiPriority w:val="99"/>
    <w:rsid w:val="00A55A66"/>
    <w:rPr>
      <w:rFonts w:ascii="Courier New" w:eastAsia="SimSun" w:hAnsi="Courier New"/>
      <w:sz w:val="20"/>
      <w:lang w:val="en-US" w:eastAsia="en-US"/>
    </w:rPr>
  </w:style>
  <w:style w:type="character" w:customStyle="1" w:styleId="PaprastasistekstasDiagrama">
    <w:name w:val="Paprastasis tekstas Diagrama"/>
    <w:basedOn w:val="Numatytasispastraiposriftas"/>
    <w:link w:val="Paprastasistekstas"/>
    <w:uiPriority w:val="99"/>
    <w:rsid w:val="00A55A66"/>
    <w:rPr>
      <w:rFonts w:ascii="Courier New" w:eastAsia="SimSun" w:hAnsi="Courier New"/>
      <w:lang w:val="en-US" w:eastAsia="en-US"/>
    </w:rPr>
  </w:style>
  <w:style w:type="paragraph" w:styleId="Pataisymai">
    <w:name w:val="Revision"/>
    <w:hidden/>
    <w:uiPriority w:val="99"/>
    <w:semiHidden/>
    <w:rsid w:val="00A55A66"/>
    <w:rPr>
      <w:snapToGrid w:val="0"/>
      <w:sz w:val="22"/>
      <w:lang w:val="en-GB" w:eastAsia="en-US"/>
    </w:rPr>
  </w:style>
  <w:style w:type="character" w:customStyle="1" w:styleId="cf01">
    <w:name w:val="cf01"/>
    <w:basedOn w:val="Numatytasispastraiposriftas"/>
    <w:rsid w:val="008C50D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1707-4CE5-413D-884D-A7F84EBA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269</Words>
  <Characters>71767</Characters>
  <Application>Microsoft Office Word</Application>
  <DocSecurity>4</DocSecurity>
  <Lines>598</Lines>
  <Paragraphs>1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873</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Burkauskaitė</dc:creator>
  <cp:keywords/>
  <cp:lastModifiedBy>Albina Burkauskaitė</cp:lastModifiedBy>
  <cp:revision>2</cp:revision>
  <dcterms:created xsi:type="dcterms:W3CDTF">2024-07-23T08:09:00Z</dcterms:created>
  <dcterms:modified xsi:type="dcterms:W3CDTF">2024-07-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4-04-08T10:34:37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4f952451-b2ec-46ad-88a9-935d1edeb733</vt:lpwstr>
  </property>
  <property fmtid="{D5CDD505-2E9C-101B-9397-08002B2CF9AE}" pid="8" name="MSIP_Label_c63a0701-319b-41bf-8431-58956e491e60_ContentBits">
    <vt:lpwstr>0</vt:lpwstr>
  </property>
</Properties>
</file>